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0E9E6" w14:textId="307EB996" w:rsidR="00416FC8" w:rsidRPr="00416FC8" w:rsidRDefault="00C027AA" w:rsidP="008C442E">
      <w:pPr>
        <w:pStyle w:val="2"/>
        <w:keepNext w:val="0"/>
        <w:pageBreakBefore/>
        <w:numPr>
          <w:ilvl w:val="1"/>
          <w:numId w:val="0"/>
        </w:numPr>
        <w:tabs>
          <w:tab w:val="num" w:pos="0"/>
        </w:tabs>
        <w:suppressAutoHyphens/>
        <w:spacing w:before="200" w:after="0"/>
        <w:ind w:left="578" w:hanging="578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drawing>
          <wp:inline distT="0" distB="0" distL="0" distR="0" wp14:anchorId="1E4401E9" wp14:editId="11709F5B">
            <wp:extent cx="5890260" cy="865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86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9AD4" w14:textId="67471C28" w:rsidR="001907B3" w:rsidRPr="001907B3" w:rsidRDefault="00C027AA" w:rsidP="001907B3">
      <w:pPr>
        <w:pStyle w:val="Default"/>
        <w:spacing w:after="80" w:line="180" w:lineRule="auto"/>
        <w:jc w:val="both"/>
        <w:rPr>
          <w:sz w:val="22"/>
          <w:szCs w:val="22"/>
        </w:rPr>
      </w:pPr>
      <w:r>
        <w:rPr>
          <w:rFonts w:eastAsia="Cambria"/>
          <w:b/>
          <w:i/>
          <w:noProof/>
          <w:color w:val="auto"/>
          <w:lang w:eastAsia="ru-RU"/>
        </w:rPr>
        <w:lastRenderedPageBreak/>
        <w:drawing>
          <wp:inline distT="0" distB="0" distL="0" distR="0" wp14:anchorId="3E7EF14B" wp14:editId="7D2AB10F">
            <wp:extent cx="5890260" cy="82103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821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774E" w14:textId="77777777" w:rsidR="008C442E" w:rsidRPr="001907B3" w:rsidRDefault="008C442E" w:rsidP="001907B3">
      <w:pPr>
        <w:pStyle w:val="Style95"/>
        <w:widowControl/>
        <w:rPr>
          <w:rStyle w:val="FontStyle199"/>
          <w:sz w:val="22"/>
          <w:szCs w:val="22"/>
        </w:rPr>
      </w:pPr>
    </w:p>
    <w:p w14:paraId="69D77AE4" w14:textId="77777777" w:rsidR="00C027AA" w:rsidRDefault="00C027AA" w:rsidP="00DD4A89">
      <w:pPr>
        <w:pStyle w:val="Style95"/>
        <w:widowControl/>
        <w:jc w:val="center"/>
        <w:rPr>
          <w:rStyle w:val="FontStyle199"/>
        </w:rPr>
      </w:pPr>
    </w:p>
    <w:p w14:paraId="0A9272FE" w14:textId="77777777" w:rsidR="00C027AA" w:rsidRDefault="00C027AA" w:rsidP="00DD4A89">
      <w:pPr>
        <w:pStyle w:val="Style95"/>
        <w:widowControl/>
        <w:jc w:val="center"/>
        <w:rPr>
          <w:rStyle w:val="FontStyle199"/>
        </w:rPr>
      </w:pPr>
    </w:p>
    <w:p w14:paraId="2F523EE9" w14:textId="77777777" w:rsidR="00C027AA" w:rsidRDefault="00C027AA" w:rsidP="00DD4A89">
      <w:pPr>
        <w:pStyle w:val="Style95"/>
        <w:widowControl/>
        <w:jc w:val="center"/>
        <w:rPr>
          <w:rStyle w:val="FontStyle199"/>
        </w:rPr>
      </w:pPr>
    </w:p>
    <w:p w14:paraId="181CBF55" w14:textId="77777777" w:rsidR="00DD4A89" w:rsidRDefault="00DD4A89" w:rsidP="00DD4A89">
      <w:pPr>
        <w:pStyle w:val="Style95"/>
        <w:widowControl/>
        <w:jc w:val="center"/>
        <w:rPr>
          <w:rStyle w:val="FontStyle199"/>
        </w:rPr>
      </w:pPr>
      <w:bookmarkStart w:id="0" w:name="_GoBack"/>
      <w:bookmarkEnd w:id="0"/>
      <w:r>
        <w:rPr>
          <w:rStyle w:val="FontStyle199"/>
        </w:rPr>
        <w:lastRenderedPageBreak/>
        <w:t>СОДЕРЖАНИЕ</w:t>
      </w:r>
    </w:p>
    <w:p w14:paraId="21E4EB1C" w14:textId="77777777" w:rsidR="00DD4A89" w:rsidRDefault="00DD4A89" w:rsidP="00CF3DC3">
      <w:pPr>
        <w:pStyle w:val="Style103"/>
        <w:widowControl/>
        <w:tabs>
          <w:tab w:val="left" w:pos="278"/>
          <w:tab w:val="left" w:leader="dot" w:pos="9302"/>
        </w:tabs>
        <w:spacing w:before="211" w:line="240" w:lineRule="auto"/>
        <w:rPr>
          <w:rStyle w:val="FontStyle199"/>
        </w:rPr>
      </w:pPr>
      <w:r>
        <w:rPr>
          <w:rStyle w:val="FontStyle199"/>
        </w:rPr>
        <w:t>1.</w:t>
      </w:r>
      <w:r>
        <w:rPr>
          <w:rStyle w:val="FontStyle199"/>
        </w:rPr>
        <w:tab/>
        <w:t>ОБЩАЯ ХАРАКТЕРИСТИКА ОБРАЗОВАТЕЛЬНОЙ ПРОГРАММЫ……….</w:t>
      </w:r>
    </w:p>
    <w:p w14:paraId="661C52BB" w14:textId="77777777" w:rsidR="00DD4A89" w:rsidRDefault="00DD4A89" w:rsidP="00CF3DC3">
      <w:pPr>
        <w:pStyle w:val="Style95"/>
        <w:widowControl/>
        <w:tabs>
          <w:tab w:val="left" w:leader="dot" w:pos="9115"/>
        </w:tabs>
        <w:spacing w:before="163"/>
        <w:rPr>
          <w:rStyle w:val="FontStyle199"/>
        </w:rPr>
      </w:pPr>
      <w:r>
        <w:rPr>
          <w:rStyle w:val="FontStyle199"/>
        </w:rPr>
        <w:t>1.2. Планируемые результаты освоения образовательной программы</w:t>
      </w:r>
      <w:r>
        <w:rPr>
          <w:rStyle w:val="FontStyle199"/>
        </w:rPr>
        <w:br/>
        <w:t>(компетенции), соотнесенные с требованиями профессионального стандарта</w:t>
      </w:r>
      <w:r>
        <w:rPr>
          <w:rStyle w:val="FontStyle199"/>
        </w:rPr>
        <w:br/>
        <w:t>(или квалификационными характеристиками ЕКС)</w:t>
      </w:r>
      <w:r>
        <w:rPr>
          <w:rStyle w:val="FontStyle199"/>
        </w:rPr>
        <w:tab/>
      </w:r>
    </w:p>
    <w:p w14:paraId="679ECDA9" w14:textId="77777777" w:rsidR="00DD4A89" w:rsidRDefault="00DD4A89" w:rsidP="00CF3DC3">
      <w:pPr>
        <w:pStyle w:val="Style103"/>
        <w:widowControl/>
        <w:numPr>
          <w:ilvl w:val="0"/>
          <w:numId w:val="11"/>
        </w:numPr>
        <w:tabs>
          <w:tab w:val="left" w:pos="691"/>
          <w:tab w:val="left" w:leader="dot" w:pos="9206"/>
        </w:tabs>
        <w:spacing w:before="197" w:line="240" w:lineRule="auto"/>
        <w:rPr>
          <w:rStyle w:val="FontStyle199"/>
        </w:rPr>
      </w:pPr>
      <w:r>
        <w:rPr>
          <w:rStyle w:val="FontStyle199"/>
        </w:rPr>
        <w:t>Характеристики обобщенных трудовых функций, входящих в</w:t>
      </w:r>
      <w:r>
        <w:rPr>
          <w:rStyle w:val="FontStyle199"/>
        </w:rPr>
        <w:br/>
        <w:t>профессиональный стандарт, к выполнению которых готовится выпускник</w:t>
      </w:r>
      <w:r>
        <w:rPr>
          <w:rStyle w:val="FontStyle199"/>
        </w:rPr>
        <w:br/>
        <w:t xml:space="preserve">программы </w:t>
      </w:r>
      <w:proofErr w:type="spellStart"/>
      <w:r>
        <w:rPr>
          <w:rStyle w:val="FontStyle199"/>
        </w:rPr>
        <w:t>бакалавриата</w:t>
      </w:r>
      <w:proofErr w:type="spellEnd"/>
      <w:r>
        <w:rPr>
          <w:rStyle w:val="FontStyle199"/>
        </w:rPr>
        <w:t xml:space="preserve">/ </w:t>
      </w:r>
      <w:proofErr w:type="spellStart"/>
      <w:r>
        <w:rPr>
          <w:rStyle w:val="FontStyle199"/>
        </w:rPr>
        <w:t>специалитета</w:t>
      </w:r>
      <w:proofErr w:type="spellEnd"/>
      <w:r>
        <w:rPr>
          <w:rStyle w:val="FontStyle199"/>
        </w:rPr>
        <w:t>/ магистратуры</w:t>
      </w:r>
      <w:r>
        <w:rPr>
          <w:rStyle w:val="FontStyle199"/>
        </w:rPr>
        <w:tab/>
      </w:r>
    </w:p>
    <w:p w14:paraId="5244C4A7" w14:textId="77777777" w:rsidR="00DD4A89" w:rsidRDefault="00DD4A89" w:rsidP="00CF3DC3">
      <w:pPr>
        <w:pStyle w:val="Style103"/>
        <w:widowControl/>
        <w:numPr>
          <w:ilvl w:val="0"/>
          <w:numId w:val="11"/>
        </w:numPr>
        <w:tabs>
          <w:tab w:val="left" w:pos="691"/>
          <w:tab w:val="left" w:leader="dot" w:pos="4138"/>
        </w:tabs>
        <w:spacing w:before="192" w:line="240" w:lineRule="auto"/>
        <w:ind w:right="57"/>
        <w:rPr>
          <w:rStyle w:val="FontStyle199"/>
        </w:rPr>
      </w:pPr>
      <w:r>
        <w:rPr>
          <w:rStyle w:val="FontStyle199"/>
        </w:rPr>
        <w:t>Взаимосвязь результатов освоения образовательной программы</w:t>
      </w:r>
      <w:r>
        <w:rPr>
          <w:rStyle w:val="FontStyle199"/>
        </w:rPr>
        <w:br/>
        <w:t>(компетенций) и квалификационных характеристик (признаков</w:t>
      </w:r>
      <w:r>
        <w:rPr>
          <w:rStyle w:val="FontStyle199"/>
        </w:rPr>
        <w:br/>
        <w:t xml:space="preserve">профессиональной деятельности) </w:t>
      </w:r>
      <w:r>
        <w:rPr>
          <w:rStyle w:val="FontStyle199"/>
        </w:rPr>
        <w:tab/>
        <w:t>…………………………………………….........</w:t>
      </w:r>
    </w:p>
    <w:p w14:paraId="333928F7" w14:textId="77777777" w:rsidR="00DD4A89" w:rsidRDefault="00DD4A89" w:rsidP="00CF3DC3">
      <w:pPr>
        <w:pStyle w:val="Style103"/>
        <w:widowControl/>
        <w:tabs>
          <w:tab w:val="left" w:pos="278"/>
          <w:tab w:val="left" w:leader="dot" w:pos="7824"/>
        </w:tabs>
        <w:spacing w:before="34" w:line="240" w:lineRule="auto"/>
        <w:rPr>
          <w:rStyle w:val="FontStyle199"/>
        </w:rPr>
      </w:pPr>
      <w:r>
        <w:rPr>
          <w:rStyle w:val="FontStyle199"/>
        </w:rPr>
        <w:t>2.</w:t>
      </w:r>
      <w:r>
        <w:rPr>
          <w:rStyle w:val="FontStyle199"/>
        </w:rPr>
        <w:tab/>
        <w:t xml:space="preserve">УЧЕБНЫЙ ПЛАН И КАЛЕНДАРНЫЙ УЧЕБНЫЙ ГРАФИК </w:t>
      </w:r>
      <w:r>
        <w:rPr>
          <w:rStyle w:val="FontStyle199"/>
        </w:rPr>
        <w:tab/>
        <w:t>…………..</w:t>
      </w:r>
    </w:p>
    <w:p w14:paraId="32E54D98" w14:textId="77777777" w:rsidR="00DD4A89" w:rsidRDefault="00DD4A89" w:rsidP="00CF3DC3">
      <w:pPr>
        <w:pStyle w:val="Style103"/>
        <w:widowControl/>
        <w:numPr>
          <w:ilvl w:val="0"/>
          <w:numId w:val="12"/>
        </w:numPr>
        <w:tabs>
          <w:tab w:val="left" w:pos="485"/>
          <w:tab w:val="left" w:leader="dot" w:pos="2338"/>
        </w:tabs>
        <w:spacing w:line="240" w:lineRule="auto"/>
        <w:rPr>
          <w:rStyle w:val="FontStyle199"/>
        </w:rPr>
      </w:pPr>
      <w:r>
        <w:rPr>
          <w:rStyle w:val="FontStyle199"/>
        </w:rPr>
        <w:t xml:space="preserve">Учебный план </w:t>
      </w:r>
      <w:r>
        <w:rPr>
          <w:rStyle w:val="FontStyle199"/>
        </w:rPr>
        <w:tab/>
        <w:t>…………………………………………………………………..</w:t>
      </w:r>
    </w:p>
    <w:p w14:paraId="21DE8D19" w14:textId="77777777" w:rsidR="00DD4A89" w:rsidRDefault="00DD4A89" w:rsidP="00CF3DC3">
      <w:pPr>
        <w:pStyle w:val="Style103"/>
        <w:widowControl/>
        <w:numPr>
          <w:ilvl w:val="0"/>
          <w:numId w:val="12"/>
        </w:numPr>
        <w:tabs>
          <w:tab w:val="left" w:pos="485"/>
          <w:tab w:val="left" w:leader="dot" w:pos="4325"/>
        </w:tabs>
        <w:spacing w:line="240" w:lineRule="auto"/>
        <w:rPr>
          <w:rStyle w:val="FontStyle199"/>
        </w:rPr>
      </w:pPr>
      <w:r>
        <w:rPr>
          <w:rStyle w:val="FontStyle199"/>
        </w:rPr>
        <w:t xml:space="preserve">Календарный учебный график </w:t>
      </w:r>
      <w:r>
        <w:rPr>
          <w:rStyle w:val="FontStyle199"/>
        </w:rPr>
        <w:tab/>
        <w:t>………………………………………………</w:t>
      </w:r>
    </w:p>
    <w:p w14:paraId="71D7B97E" w14:textId="77777777" w:rsidR="00DD4A89" w:rsidRDefault="00DD4A89" w:rsidP="00CF3DC3">
      <w:pPr>
        <w:pStyle w:val="Style103"/>
        <w:widowControl/>
        <w:tabs>
          <w:tab w:val="left" w:pos="278"/>
        </w:tabs>
        <w:spacing w:line="240" w:lineRule="auto"/>
        <w:rPr>
          <w:rStyle w:val="FontStyle199"/>
        </w:rPr>
      </w:pPr>
      <w:r>
        <w:rPr>
          <w:rStyle w:val="FontStyle199"/>
        </w:rPr>
        <w:t>3.</w:t>
      </w:r>
      <w:r>
        <w:rPr>
          <w:rStyle w:val="FontStyle199"/>
        </w:rPr>
        <w:tab/>
        <w:t xml:space="preserve">УЧЕБНО-МЕТОДИЧЕСКОЕ ОБЕСПЕЧЕНИЕ </w:t>
      </w:r>
      <w:proofErr w:type="gramStart"/>
      <w:r>
        <w:rPr>
          <w:rStyle w:val="FontStyle199"/>
        </w:rPr>
        <w:t>ОБРАЗОВАТЕЛЬНОЙ</w:t>
      </w:r>
      <w:proofErr w:type="gramEnd"/>
    </w:p>
    <w:p w14:paraId="7BF40690" w14:textId="77777777" w:rsidR="00DD4A89" w:rsidRDefault="00DD4A89" w:rsidP="00CF3DC3">
      <w:pPr>
        <w:pStyle w:val="Style95"/>
        <w:widowControl/>
        <w:tabs>
          <w:tab w:val="left" w:leader="dot" w:pos="2021"/>
        </w:tabs>
        <w:rPr>
          <w:rStyle w:val="FontStyle199"/>
        </w:rPr>
      </w:pPr>
      <w:r>
        <w:rPr>
          <w:rStyle w:val="FontStyle199"/>
        </w:rPr>
        <w:t xml:space="preserve">ПРОГРАММЫ </w:t>
      </w:r>
      <w:r>
        <w:rPr>
          <w:rStyle w:val="FontStyle199"/>
        </w:rPr>
        <w:tab/>
      </w:r>
    </w:p>
    <w:p w14:paraId="5BACC2D0" w14:textId="77777777" w:rsidR="00DD4A89" w:rsidRDefault="00DD4A89" w:rsidP="00CF3DC3">
      <w:pPr>
        <w:pStyle w:val="Style103"/>
        <w:widowControl/>
        <w:numPr>
          <w:ilvl w:val="0"/>
          <w:numId w:val="13"/>
        </w:numPr>
        <w:tabs>
          <w:tab w:val="left" w:pos="480"/>
          <w:tab w:val="left" w:leader="dot" w:pos="9278"/>
        </w:tabs>
        <w:spacing w:line="240" w:lineRule="auto"/>
        <w:rPr>
          <w:rStyle w:val="FontStyle199"/>
        </w:rPr>
      </w:pPr>
      <w:r>
        <w:rPr>
          <w:rStyle w:val="FontStyle199"/>
        </w:rPr>
        <w:t>Рабочие программы дисциплин (модулей)</w:t>
      </w:r>
      <w:r>
        <w:rPr>
          <w:rStyle w:val="FontStyle199"/>
        </w:rPr>
        <w:tab/>
      </w:r>
    </w:p>
    <w:p w14:paraId="0DBA9330" w14:textId="77777777" w:rsidR="00DD4A89" w:rsidRDefault="00DD4A89" w:rsidP="00CF3DC3">
      <w:pPr>
        <w:pStyle w:val="Style103"/>
        <w:widowControl/>
        <w:numPr>
          <w:ilvl w:val="0"/>
          <w:numId w:val="13"/>
        </w:numPr>
        <w:tabs>
          <w:tab w:val="left" w:pos="480"/>
          <w:tab w:val="left" w:leader="dot" w:pos="9254"/>
        </w:tabs>
        <w:spacing w:line="240" w:lineRule="auto"/>
        <w:rPr>
          <w:rStyle w:val="FontStyle199"/>
        </w:rPr>
      </w:pPr>
      <w:r>
        <w:rPr>
          <w:rStyle w:val="FontStyle199"/>
        </w:rPr>
        <w:t xml:space="preserve">Программы практик </w:t>
      </w:r>
      <w:r>
        <w:rPr>
          <w:rStyle w:val="FontStyle199"/>
        </w:rPr>
        <w:tab/>
      </w:r>
    </w:p>
    <w:p w14:paraId="49AD41F3" w14:textId="77777777" w:rsidR="00DD4A89" w:rsidRDefault="00DD4A89" w:rsidP="00CF3DC3">
      <w:pPr>
        <w:pStyle w:val="Style103"/>
        <w:widowControl/>
        <w:numPr>
          <w:ilvl w:val="0"/>
          <w:numId w:val="13"/>
        </w:numPr>
        <w:tabs>
          <w:tab w:val="left" w:pos="480"/>
          <w:tab w:val="left" w:leader="dot" w:pos="9298"/>
        </w:tabs>
        <w:spacing w:line="240" w:lineRule="auto"/>
        <w:rPr>
          <w:rStyle w:val="FontStyle199"/>
        </w:rPr>
      </w:pPr>
      <w:r>
        <w:rPr>
          <w:rStyle w:val="FontStyle199"/>
        </w:rPr>
        <w:t xml:space="preserve">Программа государственной итоговой аттестации </w:t>
      </w:r>
      <w:r>
        <w:rPr>
          <w:rStyle w:val="FontStyle199"/>
        </w:rPr>
        <w:tab/>
      </w:r>
    </w:p>
    <w:p w14:paraId="16C7D2E2" w14:textId="77777777" w:rsidR="00DD4A89" w:rsidRDefault="00DD4A89" w:rsidP="00CF3DC3">
      <w:pPr>
        <w:pStyle w:val="Style103"/>
        <w:widowControl/>
        <w:numPr>
          <w:ilvl w:val="0"/>
          <w:numId w:val="13"/>
        </w:numPr>
        <w:tabs>
          <w:tab w:val="left" w:pos="480"/>
          <w:tab w:val="left" w:leader="dot" w:pos="9317"/>
        </w:tabs>
        <w:spacing w:line="240" w:lineRule="auto"/>
        <w:rPr>
          <w:rStyle w:val="FontStyle199"/>
        </w:rPr>
      </w:pPr>
      <w:r>
        <w:rPr>
          <w:rStyle w:val="FontStyle199"/>
        </w:rPr>
        <w:t xml:space="preserve">Матрица компетенций </w:t>
      </w:r>
      <w:r>
        <w:rPr>
          <w:rStyle w:val="FontStyle199"/>
        </w:rPr>
        <w:tab/>
      </w:r>
    </w:p>
    <w:p w14:paraId="0AF1E625" w14:textId="77777777" w:rsidR="00DD4A89" w:rsidRDefault="00DD4A89" w:rsidP="00CF3DC3">
      <w:pPr>
        <w:pStyle w:val="Style103"/>
        <w:widowControl/>
        <w:numPr>
          <w:ilvl w:val="0"/>
          <w:numId w:val="13"/>
        </w:numPr>
        <w:tabs>
          <w:tab w:val="left" w:pos="480"/>
          <w:tab w:val="left" w:leader="dot" w:pos="9293"/>
        </w:tabs>
        <w:spacing w:line="240" w:lineRule="auto"/>
        <w:rPr>
          <w:rStyle w:val="FontStyle199"/>
        </w:rPr>
      </w:pPr>
      <w:r>
        <w:rPr>
          <w:rStyle w:val="FontStyle199"/>
        </w:rPr>
        <w:t xml:space="preserve">Фонд оценочных средств </w:t>
      </w:r>
      <w:r>
        <w:rPr>
          <w:rStyle w:val="FontStyle199"/>
        </w:rPr>
        <w:tab/>
      </w:r>
    </w:p>
    <w:p w14:paraId="7D16DC33" w14:textId="77777777" w:rsidR="00DD4A89" w:rsidRDefault="00DD4A89" w:rsidP="00CF3DC3">
      <w:pPr>
        <w:pStyle w:val="Style103"/>
        <w:widowControl/>
        <w:numPr>
          <w:ilvl w:val="0"/>
          <w:numId w:val="13"/>
        </w:numPr>
        <w:tabs>
          <w:tab w:val="left" w:pos="480"/>
          <w:tab w:val="left" w:leader="dot" w:pos="9254"/>
        </w:tabs>
        <w:spacing w:line="240" w:lineRule="auto"/>
        <w:rPr>
          <w:rStyle w:val="FontStyle199"/>
        </w:rPr>
      </w:pPr>
      <w:r>
        <w:rPr>
          <w:rStyle w:val="FontStyle199"/>
        </w:rPr>
        <w:t xml:space="preserve">Методические материалы </w:t>
      </w:r>
      <w:r>
        <w:rPr>
          <w:rStyle w:val="FontStyle199"/>
        </w:rPr>
        <w:tab/>
      </w:r>
    </w:p>
    <w:p w14:paraId="710A8AA8" w14:textId="77777777" w:rsidR="00DD4A89" w:rsidRDefault="00DD4A89" w:rsidP="00CF3DC3">
      <w:pPr>
        <w:pStyle w:val="Style103"/>
        <w:widowControl/>
        <w:numPr>
          <w:ilvl w:val="0"/>
          <w:numId w:val="13"/>
        </w:numPr>
        <w:tabs>
          <w:tab w:val="left" w:pos="480"/>
          <w:tab w:val="left" w:leader="dot" w:pos="9326"/>
        </w:tabs>
        <w:spacing w:line="240" w:lineRule="auto"/>
        <w:rPr>
          <w:rStyle w:val="FontStyle199"/>
        </w:rPr>
      </w:pPr>
      <w:r>
        <w:rPr>
          <w:rStyle w:val="FontStyle199"/>
        </w:rPr>
        <w:t xml:space="preserve">Список основной учебной литературы </w:t>
      </w:r>
      <w:r>
        <w:rPr>
          <w:rStyle w:val="FontStyle199"/>
        </w:rPr>
        <w:tab/>
      </w:r>
    </w:p>
    <w:p w14:paraId="3C76523B" w14:textId="77777777" w:rsidR="00DD4A89" w:rsidRDefault="00DD4A89" w:rsidP="00DD4A89">
      <w:pPr>
        <w:pStyle w:val="Style68"/>
        <w:widowControl/>
        <w:tabs>
          <w:tab w:val="left" w:pos="278"/>
          <w:tab w:val="left" w:leader="dot" w:pos="2021"/>
        </w:tabs>
        <w:spacing w:before="158" w:line="370" w:lineRule="exact"/>
        <w:rPr>
          <w:rStyle w:val="FontStyle199"/>
        </w:rPr>
      </w:pPr>
      <w:r>
        <w:rPr>
          <w:rStyle w:val="FontStyle199"/>
        </w:rPr>
        <w:t>4.</w:t>
      </w:r>
      <w:r>
        <w:rPr>
          <w:rStyle w:val="FontStyle199"/>
        </w:rPr>
        <w:tab/>
        <w:t>ХАРАКТЕРИСТИКА РЕСУРСНОГО ОБЕСПЕЧЕНИЯ ОБРАЗОВАТЕЛЬНОЙ</w:t>
      </w:r>
      <w:r>
        <w:rPr>
          <w:rStyle w:val="FontStyle199"/>
        </w:rPr>
        <w:br/>
        <w:t xml:space="preserve">ПРОГРАММЫ </w:t>
      </w:r>
      <w:r>
        <w:rPr>
          <w:rStyle w:val="FontStyle199"/>
        </w:rPr>
        <w:tab/>
        <w:t>………………………………………………………………………….</w:t>
      </w:r>
    </w:p>
    <w:p w14:paraId="223D7D5F" w14:textId="77777777" w:rsidR="00DD4A89" w:rsidRDefault="00DD4A89" w:rsidP="00DD4A89">
      <w:pPr>
        <w:pStyle w:val="Style103"/>
        <w:widowControl/>
        <w:numPr>
          <w:ilvl w:val="0"/>
          <w:numId w:val="14"/>
        </w:numPr>
        <w:tabs>
          <w:tab w:val="left" w:pos="485"/>
          <w:tab w:val="left" w:leader="dot" w:pos="3379"/>
        </w:tabs>
        <w:spacing w:before="34" w:line="571" w:lineRule="exact"/>
        <w:rPr>
          <w:rStyle w:val="FontStyle199"/>
        </w:rPr>
      </w:pPr>
      <w:r>
        <w:rPr>
          <w:rStyle w:val="FontStyle199"/>
        </w:rPr>
        <w:t xml:space="preserve">Кадровое обеспечение </w:t>
      </w:r>
      <w:r>
        <w:rPr>
          <w:rStyle w:val="FontStyle199"/>
        </w:rPr>
        <w:tab/>
        <w:t>……………………………………………………………</w:t>
      </w:r>
    </w:p>
    <w:p w14:paraId="2BFF7A7B" w14:textId="77777777" w:rsidR="00DD4A89" w:rsidRDefault="00DD4A89" w:rsidP="00DD4A89">
      <w:pPr>
        <w:pStyle w:val="Style103"/>
        <w:widowControl/>
        <w:numPr>
          <w:ilvl w:val="0"/>
          <w:numId w:val="14"/>
        </w:numPr>
        <w:tabs>
          <w:tab w:val="left" w:pos="485"/>
          <w:tab w:val="left" w:leader="dot" w:pos="5410"/>
        </w:tabs>
        <w:spacing w:line="571" w:lineRule="exact"/>
        <w:rPr>
          <w:rStyle w:val="FontStyle199"/>
        </w:rPr>
      </w:pPr>
      <w:r>
        <w:rPr>
          <w:rStyle w:val="FontStyle199"/>
        </w:rPr>
        <w:t xml:space="preserve">Материально-техническое обеспечение </w:t>
      </w:r>
      <w:r>
        <w:rPr>
          <w:rStyle w:val="FontStyle199"/>
        </w:rPr>
        <w:tab/>
        <w:t>………………………………………</w:t>
      </w:r>
    </w:p>
    <w:p w14:paraId="030A99C7" w14:textId="77777777" w:rsidR="002D5496" w:rsidRDefault="00DD4A89" w:rsidP="00CF3DC3">
      <w:pPr>
        <w:pStyle w:val="Style95"/>
        <w:widowControl/>
        <w:tabs>
          <w:tab w:val="left" w:leader="dot" w:pos="1853"/>
        </w:tabs>
        <w:spacing w:line="571" w:lineRule="exact"/>
        <w:jc w:val="both"/>
        <w:rPr>
          <w:rStyle w:val="FontStyle199"/>
        </w:rPr>
      </w:pPr>
      <w:r>
        <w:rPr>
          <w:rStyle w:val="FontStyle199"/>
        </w:rPr>
        <w:t>Библиотечн</w:t>
      </w:r>
      <w:r w:rsidR="002D5496">
        <w:rPr>
          <w:rStyle w:val="FontStyle199"/>
        </w:rPr>
        <w:t>ое и информационное обеспечение………………………………………..</w:t>
      </w:r>
    </w:p>
    <w:p w14:paraId="48BA19A5" w14:textId="77777777" w:rsidR="00CF3DC3" w:rsidRDefault="00CF3DC3" w:rsidP="00CF3DC3">
      <w:pPr>
        <w:pStyle w:val="Style95"/>
        <w:widowControl/>
        <w:tabs>
          <w:tab w:val="left" w:leader="dot" w:pos="1853"/>
        </w:tabs>
        <w:spacing w:line="571" w:lineRule="exact"/>
        <w:jc w:val="both"/>
        <w:rPr>
          <w:rStyle w:val="FontStyle199"/>
        </w:rPr>
      </w:pPr>
      <w:r>
        <w:rPr>
          <w:rStyle w:val="FontStyle199"/>
        </w:rPr>
        <w:t xml:space="preserve">Приложение 1 </w:t>
      </w:r>
    </w:p>
    <w:p w14:paraId="2676AB2F" w14:textId="77777777" w:rsidR="00CF3DC3" w:rsidRDefault="00CF3DC3" w:rsidP="00CF3DC3">
      <w:pPr>
        <w:pStyle w:val="Style95"/>
        <w:widowControl/>
        <w:tabs>
          <w:tab w:val="left" w:leader="dot" w:pos="1853"/>
        </w:tabs>
        <w:spacing w:line="571" w:lineRule="exact"/>
        <w:jc w:val="both"/>
        <w:rPr>
          <w:rStyle w:val="FontStyle199"/>
        </w:rPr>
      </w:pPr>
      <w:r>
        <w:rPr>
          <w:rStyle w:val="FontStyle199"/>
        </w:rPr>
        <w:t xml:space="preserve">Приложение 2 </w:t>
      </w:r>
    </w:p>
    <w:p w14:paraId="3191E532" w14:textId="77777777" w:rsidR="00DD4A89" w:rsidRDefault="00CF3DC3" w:rsidP="00CF3DC3">
      <w:pPr>
        <w:pStyle w:val="Style103"/>
        <w:widowControl/>
        <w:tabs>
          <w:tab w:val="left" w:pos="485"/>
          <w:tab w:val="left" w:leader="dot" w:pos="6288"/>
        </w:tabs>
        <w:spacing w:line="571" w:lineRule="exact"/>
        <w:rPr>
          <w:rStyle w:val="FontStyle199"/>
        </w:rPr>
      </w:pPr>
      <w:r>
        <w:rPr>
          <w:rStyle w:val="FontStyle199"/>
        </w:rPr>
        <w:t>Приложение 3</w:t>
      </w:r>
    </w:p>
    <w:p w14:paraId="45126EB4" w14:textId="77777777" w:rsidR="00DD4A89" w:rsidRDefault="00DD4A89" w:rsidP="00DD4A89">
      <w:pPr>
        <w:pStyle w:val="Style103"/>
        <w:widowControl/>
        <w:numPr>
          <w:ilvl w:val="0"/>
          <w:numId w:val="14"/>
        </w:numPr>
        <w:tabs>
          <w:tab w:val="left" w:pos="485"/>
          <w:tab w:val="left" w:leader="dot" w:pos="6288"/>
        </w:tabs>
        <w:spacing w:line="571" w:lineRule="exact"/>
        <w:rPr>
          <w:rStyle w:val="FontStyle199"/>
        </w:rPr>
        <w:sectPr w:rsidR="00DD4A89" w:rsidSect="00BE4536">
          <w:pgSz w:w="11906" w:h="16838" w:code="9"/>
          <w:pgMar w:top="1147" w:right="990" w:bottom="1440" w:left="1640" w:header="720" w:footer="720" w:gutter="0"/>
          <w:paperSrc w:other="258"/>
          <w:cols w:space="60"/>
          <w:noEndnote/>
        </w:sectPr>
      </w:pPr>
    </w:p>
    <w:p w14:paraId="6F2DCA6D" w14:textId="77777777" w:rsidR="004F6BDE" w:rsidRPr="004F6BDE" w:rsidRDefault="004F6BDE" w:rsidP="004F6BDE">
      <w:pPr>
        <w:pStyle w:val="1"/>
        <w:keepNext w:val="0"/>
        <w:keepLines w:val="0"/>
        <w:pageBreakBefore/>
        <w:widowControl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666AD0">
        <w:rPr>
          <w:rStyle w:val="a4"/>
          <w:rFonts w:ascii="Times New Roman" w:eastAsia="Times New Roman" w:hAnsi="Times New Roman" w:cs="Times New Roman"/>
          <w:b/>
          <w:bCs/>
          <w:color w:val="auto"/>
        </w:rPr>
        <w:lastRenderedPageBreak/>
        <w:t>1. ОБЩАЯ ХАРАКТЕРИСТИКА ОБРАЗОВАТЕЛЬНОЙ ПРОГРАММЫ</w:t>
      </w:r>
    </w:p>
    <w:p w14:paraId="4ABBAC09" w14:textId="77777777" w:rsidR="00CE42C1" w:rsidRPr="003A18F3" w:rsidRDefault="00CE42C1" w:rsidP="00CE42C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1.1 </w:t>
      </w:r>
      <w:r w:rsidRPr="003A18F3">
        <w:rPr>
          <w:rFonts w:ascii="Times New Roman" w:hAnsi="Times New Roman" w:cs="Times New Roman"/>
          <w:b/>
          <w:bCs/>
          <w:sz w:val="28"/>
          <w:szCs w:val="28"/>
        </w:rPr>
        <w:t>Описание образовательной программы</w:t>
      </w:r>
      <w:r>
        <w:rPr>
          <w:rStyle w:val="ac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1CC3B99A" w14:textId="77777777" w:rsidR="00CE42C1" w:rsidRDefault="00CE42C1" w:rsidP="00CE4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8"/>
        <w:gridCol w:w="6946"/>
      </w:tblGrid>
      <w:tr w:rsidR="00CE42C1" w:rsidRPr="00C33D0D" w14:paraId="389D6389" w14:textId="77777777" w:rsidTr="00CE42C1">
        <w:tc>
          <w:tcPr>
            <w:tcW w:w="3078" w:type="dxa"/>
          </w:tcPr>
          <w:p w14:paraId="1BB404BE" w14:textId="77777777" w:rsidR="00CE42C1" w:rsidRPr="00C33D0D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Код и наименование специальности</w:t>
            </w:r>
          </w:p>
        </w:tc>
        <w:tc>
          <w:tcPr>
            <w:tcW w:w="6946" w:type="dxa"/>
          </w:tcPr>
          <w:p w14:paraId="64269E8D" w14:textId="77777777" w:rsidR="00CE42C1" w:rsidRPr="00C33D0D" w:rsidRDefault="00CE42C1" w:rsidP="00D9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21.05.04 Горное дело</w:t>
            </w:r>
          </w:p>
        </w:tc>
      </w:tr>
      <w:tr w:rsidR="00CE42C1" w:rsidRPr="00C33D0D" w14:paraId="121AF79B" w14:textId="77777777" w:rsidTr="00CE42C1">
        <w:tc>
          <w:tcPr>
            <w:tcW w:w="3078" w:type="dxa"/>
          </w:tcPr>
          <w:p w14:paraId="09005038" w14:textId="77777777" w:rsidR="00CE42C1" w:rsidRPr="00C33D0D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Направленность (специализация) программы</w:t>
            </w:r>
          </w:p>
        </w:tc>
        <w:tc>
          <w:tcPr>
            <w:tcW w:w="6946" w:type="dxa"/>
          </w:tcPr>
          <w:p w14:paraId="6C1238D3" w14:textId="77777777" w:rsidR="00CE42C1" w:rsidRPr="00C33D0D" w:rsidRDefault="00CE42C1" w:rsidP="00D9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Обогащение полезных ископаемых</w:t>
            </w:r>
          </w:p>
        </w:tc>
      </w:tr>
      <w:tr w:rsidR="00CE42C1" w:rsidRPr="00C33D0D" w14:paraId="0B51B1CD" w14:textId="77777777" w:rsidTr="00CE42C1">
        <w:tc>
          <w:tcPr>
            <w:tcW w:w="3078" w:type="dxa"/>
          </w:tcPr>
          <w:p w14:paraId="2F99C003" w14:textId="77777777" w:rsidR="00CE42C1" w:rsidRPr="00C33D0D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Уровень высшего образования</w:t>
            </w:r>
          </w:p>
        </w:tc>
        <w:tc>
          <w:tcPr>
            <w:tcW w:w="6946" w:type="dxa"/>
          </w:tcPr>
          <w:p w14:paraId="3868109A" w14:textId="77777777" w:rsidR="00CE42C1" w:rsidRPr="00C33D0D" w:rsidRDefault="00CE42C1" w:rsidP="00D9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</w:tr>
      <w:tr w:rsidR="00CE42C1" w:rsidRPr="00C33D0D" w14:paraId="3403D816" w14:textId="77777777" w:rsidTr="00CE42C1">
        <w:tc>
          <w:tcPr>
            <w:tcW w:w="3078" w:type="dxa"/>
          </w:tcPr>
          <w:p w14:paraId="581EAE62" w14:textId="77777777" w:rsidR="00CE42C1" w:rsidRPr="00C33D0D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Язык (языки), на котором (</w:t>
            </w:r>
            <w:proofErr w:type="spell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) осуществляется обучение</w:t>
            </w:r>
          </w:p>
        </w:tc>
        <w:tc>
          <w:tcPr>
            <w:tcW w:w="6946" w:type="dxa"/>
          </w:tcPr>
          <w:p w14:paraId="2C14C630" w14:textId="77777777" w:rsidR="00CE42C1" w:rsidRPr="00C33D0D" w:rsidRDefault="00CE42C1" w:rsidP="00D9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E42C1" w:rsidRPr="00C33D0D" w14:paraId="13BA8BC2" w14:textId="77777777" w:rsidTr="00CE42C1">
        <w:tc>
          <w:tcPr>
            <w:tcW w:w="3078" w:type="dxa"/>
          </w:tcPr>
          <w:p w14:paraId="128583C2" w14:textId="77777777" w:rsidR="00CE42C1" w:rsidRPr="00C33D0D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программой</w:t>
            </w:r>
          </w:p>
        </w:tc>
        <w:tc>
          <w:tcPr>
            <w:tcW w:w="6946" w:type="dxa"/>
          </w:tcPr>
          <w:p w14:paraId="271C730F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Программа является междисциплинарной. Выпускающей кафедрой по ОПОП является кафедра «Горное дело» ТИ (ф) СВФУ.</w:t>
            </w:r>
          </w:p>
          <w:p w14:paraId="0976C82A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Руководство ОПОП осуществляется доцентом, к.т.н. кафедры «Горное дело» Рочевым В.Ф.</w:t>
            </w:r>
          </w:p>
          <w:p w14:paraId="2CE9B233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В принятии решений по управлению и развитию ОПОП участвуют коллегиальные органы:</w:t>
            </w:r>
          </w:p>
          <w:p w14:paraId="1C66182F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-Учебно-методический совет, Ученый совет института.</w:t>
            </w:r>
          </w:p>
        </w:tc>
      </w:tr>
      <w:tr w:rsidR="00CE42C1" w:rsidRPr="00C33D0D" w14:paraId="1157FA11" w14:textId="77777777" w:rsidTr="00CE42C1">
        <w:tc>
          <w:tcPr>
            <w:tcW w:w="3078" w:type="dxa"/>
          </w:tcPr>
          <w:p w14:paraId="76904C4B" w14:textId="77777777" w:rsidR="00CE42C1" w:rsidRPr="00C33D0D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разовательной программы</w:t>
            </w:r>
          </w:p>
        </w:tc>
        <w:tc>
          <w:tcPr>
            <w:tcW w:w="6946" w:type="dxa"/>
          </w:tcPr>
          <w:p w14:paraId="18CBC9A4" w14:textId="77777777" w:rsidR="00CE42C1" w:rsidRPr="00C33D0D" w:rsidRDefault="00CE42C1" w:rsidP="00D9118E">
            <w:pPr>
              <w:pStyle w:val="Style20"/>
              <w:widowControl/>
              <w:tabs>
                <w:tab w:val="left" w:pos="1382"/>
              </w:tabs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Форма обучения: очная</w:t>
            </w:r>
          </w:p>
          <w:p w14:paraId="5D035DBC" w14:textId="77777777" w:rsidR="00CE42C1" w:rsidRPr="00C33D0D" w:rsidRDefault="00CE42C1" w:rsidP="00D9118E">
            <w:pPr>
              <w:pStyle w:val="Style20"/>
              <w:widowControl/>
              <w:tabs>
                <w:tab w:val="left" w:pos="1382"/>
              </w:tabs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Срок освоения: </w:t>
            </w:r>
            <w:r w:rsidR="00D907F5" w:rsidRPr="00C33D0D">
              <w:rPr>
                <w:rStyle w:val="FontStyle38"/>
                <w:b w:val="0"/>
                <w:sz w:val="24"/>
                <w:szCs w:val="24"/>
              </w:rPr>
              <w:t>5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>,5 лет.</w:t>
            </w:r>
          </w:p>
          <w:p w14:paraId="652FE83C" w14:textId="77777777" w:rsidR="00CE42C1" w:rsidRPr="00C33D0D" w:rsidRDefault="00CE42C1" w:rsidP="00D9118E">
            <w:pPr>
              <w:pStyle w:val="Style20"/>
              <w:widowControl/>
              <w:tabs>
                <w:tab w:val="left" w:pos="1234"/>
              </w:tabs>
              <w:spacing w:line="240" w:lineRule="auto"/>
              <w:ind w:right="5"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Трудоемкость: 330 зачетных единиц (</w:t>
            </w:r>
            <w:proofErr w:type="spellStart"/>
            <w:r w:rsidRPr="00C33D0D">
              <w:rPr>
                <w:rStyle w:val="FontStyle38"/>
                <w:b w:val="0"/>
                <w:sz w:val="24"/>
                <w:szCs w:val="24"/>
              </w:rPr>
              <w:t>з.е</w:t>
            </w:r>
            <w:proofErr w:type="spellEnd"/>
            <w:r w:rsidRPr="00C33D0D">
              <w:rPr>
                <w:rStyle w:val="FontStyle38"/>
                <w:b w:val="0"/>
                <w:sz w:val="24"/>
                <w:szCs w:val="24"/>
              </w:rPr>
              <w:t xml:space="preserve">.). </w:t>
            </w:r>
          </w:p>
          <w:p w14:paraId="79ED380F" w14:textId="77777777" w:rsidR="00CE42C1" w:rsidRPr="00C33D0D" w:rsidRDefault="00CE42C1" w:rsidP="00D9118E">
            <w:pPr>
              <w:pStyle w:val="Style21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Сетевая форма реализации: нет</w:t>
            </w:r>
          </w:p>
          <w:p w14:paraId="1C8C97BB" w14:textId="77777777" w:rsidR="00CE42C1" w:rsidRPr="00C33D0D" w:rsidRDefault="00CE42C1" w:rsidP="00D9118E">
            <w:pPr>
              <w:pStyle w:val="Style21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Сведения о применении дистанционных технологий и электронного обучения: </w:t>
            </w:r>
          </w:p>
          <w:p w14:paraId="58A59336" w14:textId="77777777" w:rsidR="00CE42C1" w:rsidRPr="00C33D0D" w:rsidRDefault="00CE42C1" w:rsidP="00D9118E">
            <w:pPr>
              <w:pStyle w:val="Style21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 возможность освоения образовательной программы с применением ДОТ и исключительно электронного обучения: нет;</w:t>
            </w:r>
          </w:p>
          <w:p w14:paraId="630D53E2" w14:textId="77777777" w:rsidR="00CE42C1" w:rsidRPr="00C33D0D" w:rsidRDefault="00CE42C1" w:rsidP="00D9118E">
            <w:pPr>
              <w:tabs>
                <w:tab w:val="left" w:pos="426"/>
                <w:tab w:val="left" w:pos="567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5F497A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 возможность освоения части образовательной программы с применением ДОТ и электронного обучения: да</w:t>
            </w:r>
          </w:p>
        </w:tc>
      </w:tr>
      <w:tr w:rsidR="00CE42C1" w:rsidRPr="00C33D0D" w14:paraId="71D7B3E5" w14:textId="77777777" w:rsidTr="00CE42C1">
        <w:tc>
          <w:tcPr>
            <w:tcW w:w="3078" w:type="dxa"/>
          </w:tcPr>
          <w:p w14:paraId="77212667" w14:textId="77777777" w:rsidR="00CE42C1" w:rsidRPr="00C33D0D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Квалификация, присваиваемая выпускникам</w:t>
            </w:r>
          </w:p>
        </w:tc>
        <w:tc>
          <w:tcPr>
            <w:tcW w:w="6946" w:type="dxa"/>
          </w:tcPr>
          <w:p w14:paraId="4DCB4184" w14:textId="77777777" w:rsidR="00CE42C1" w:rsidRPr="00C33D0D" w:rsidRDefault="00CE42C1" w:rsidP="00D9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D47CA" w14:textId="77777777" w:rsidR="00CE42C1" w:rsidRPr="00C33D0D" w:rsidRDefault="00CE42C1" w:rsidP="00D9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Горный инженер (специалист)</w:t>
            </w:r>
          </w:p>
        </w:tc>
      </w:tr>
      <w:tr w:rsidR="00CE42C1" w:rsidRPr="00C33D0D" w14:paraId="65F6E6B2" w14:textId="77777777" w:rsidTr="00CE42C1">
        <w:tc>
          <w:tcPr>
            <w:tcW w:w="3078" w:type="dxa"/>
          </w:tcPr>
          <w:p w14:paraId="7B1D5C23" w14:textId="77777777" w:rsidR="00CE42C1" w:rsidRPr="00C33D0D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Основные работодатели</w:t>
            </w:r>
          </w:p>
        </w:tc>
        <w:tc>
          <w:tcPr>
            <w:tcW w:w="6946" w:type="dxa"/>
          </w:tcPr>
          <w:p w14:paraId="3064A5F9" w14:textId="77777777" w:rsidR="00CE42C1" w:rsidRPr="00C33D0D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ООО Угледобывающая компания «</w:t>
            </w:r>
            <w:proofErr w:type="spell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Колмар</w:t>
            </w:r>
            <w:proofErr w:type="spell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04013A8" w14:textId="77777777" w:rsidR="00CE42C1" w:rsidRPr="00C33D0D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АО ХК «</w:t>
            </w:r>
            <w:proofErr w:type="spell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Якутуголь</w:t>
            </w:r>
            <w:proofErr w:type="spell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53ED179" w14:textId="77777777" w:rsidR="00CE42C1" w:rsidRPr="00C33D0D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Эльгауголь</w:t>
            </w:r>
            <w:proofErr w:type="spell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42C1" w:rsidRPr="00C33D0D" w14:paraId="4DAA61E8" w14:textId="77777777" w:rsidTr="00CE42C1">
        <w:tc>
          <w:tcPr>
            <w:tcW w:w="3078" w:type="dxa"/>
          </w:tcPr>
          <w:p w14:paraId="4BFD2F67" w14:textId="77777777" w:rsidR="00CE42C1" w:rsidRPr="00C33D0D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Целевая направленность</w:t>
            </w:r>
          </w:p>
        </w:tc>
        <w:tc>
          <w:tcPr>
            <w:tcW w:w="6946" w:type="dxa"/>
          </w:tcPr>
          <w:p w14:paraId="4B105C1B" w14:textId="77777777" w:rsidR="00CE42C1" w:rsidRPr="00C33D0D" w:rsidRDefault="00CE42C1" w:rsidP="00D9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Style w:val="FontStyle50"/>
              </w:rPr>
              <w:t>Лица, имеющие документ государственного образца о среднем (полном) общем образовании или среднем профессиональном образовании. Абитуриенты должны иметь подготовку по физике, математике и русскому языку в пределах требований, установленных ЕГЭ.</w:t>
            </w:r>
          </w:p>
        </w:tc>
      </w:tr>
      <w:tr w:rsidR="00CE42C1" w:rsidRPr="00C33D0D" w14:paraId="3C7D685E" w14:textId="77777777" w:rsidTr="00CE42C1">
        <w:tc>
          <w:tcPr>
            <w:tcW w:w="3078" w:type="dxa"/>
          </w:tcPr>
          <w:p w14:paraId="1C7AE2EA" w14:textId="77777777" w:rsidR="00CE42C1" w:rsidRPr="00C33D0D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946" w:type="dxa"/>
          </w:tcPr>
          <w:p w14:paraId="315FF87C" w14:textId="77777777" w:rsidR="00CE42C1" w:rsidRPr="00C33D0D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оит из обязательной части и части, формируемой участниками образовательных отношений. </w:t>
            </w:r>
          </w:p>
          <w:p w14:paraId="49CC7FD8" w14:textId="77777777" w:rsidR="00CE42C1" w:rsidRPr="00C33D0D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следующих блоков:</w:t>
            </w:r>
          </w:p>
          <w:p w14:paraId="4551504B" w14:textId="77777777" w:rsidR="00CE42C1" w:rsidRPr="00C33D0D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Блок 1 Дисциплины (модули) –270з.е., </w:t>
            </w:r>
          </w:p>
          <w:p w14:paraId="5B822A61" w14:textId="77777777" w:rsidR="00CE42C1" w:rsidRPr="00C33D0D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2BA0C2FA" w14:textId="77777777" w:rsidR="00CE42C1" w:rsidRPr="00C33D0D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часть– 186з.е., </w:t>
            </w:r>
          </w:p>
          <w:p w14:paraId="5164AE56" w14:textId="77777777" w:rsidR="00CE42C1" w:rsidRPr="00C33D0D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часть, формируемая участниками образовательных отношений– 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з.е.</w:t>
            </w:r>
          </w:p>
          <w:p w14:paraId="1E80F7F4" w14:textId="77777777" w:rsidR="00CE42C1" w:rsidRPr="00C33D0D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лок 2 Практика – 51з.е.,</w:t>
            </w:r>
          </w:p>
          <w:p w14:paraId="54B515E5" w14:textId="77777777" w:rsidR="00CE42C1" w:rsidRPr="00C33D0D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4215CC41" w14:textId="77777777" w:rsidR="00CE42C1" w:rsidRPr="00C33D0D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обязательная часть-12з.е.</w:t>
            </w:r>
          </w:p>
          <w:p w14:paraId="5949C030" w14:textId="77777777" w:rsidR="00CE42C1" w:rsidRPr="00C33D0D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часть, формируемая участниками 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–39з.е.</w:t>
            </w:r>
          </w:p>
          <w:p w14:paraId="7D5EE4D3" w14:textId="77777777" w:rsidR="00CE42C1" w:rsidRPr="00C33D0D" w:rsidRDefault="00CE42C1" w:rsidP="00D9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лок 3 Государственная итоговая аттестация – 9з.е.</w:t>
            </w:r>
          </w:p>
        </w:tc>
      </w:tr>
      <w:tr w:rsidR="00CE42C1" w:rsidRPr="00C33D0D" w14:paraId="32EC6747" w14:textId="77777777" w:rsidTr="00CE42C1">
        <w:tc>
          <w:tcPr>
            <w:tcW w:w="3078" w:type="dxa"/>
          </w:tcPr>
          <w:p w14:paraId="32199F6A" w14:textId="77777777" w:rsidR="00CE42C1" w:rsidRPr="00C33D0D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6946" w:type="dxa"/>
          </w:tcPr>
          <w:p w14:paraId="1C056101" w14:textId="77777777" w:rsidR="00CE42C1" w:rsidRPr="00C33D0D" w:rsidRDefault="00CE42C1" w:rsidP="00C02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ссия ОПОП: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онкурентоспособных специалистов в области горного дела, научное и кадровое обеспечение предприятий горнодобывающей отрасли региона и страны.</w:t>
            </w:r>
          </w:p>
          <w:p w14:paraId="15671F62" w14:textId="77777777" w:rsidR="00CE42C1" w:rsidRPr="00C33D0D" w:rsidRDefault="00CE42C1" w:rsidP="00C02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 ОПОП: </w:t>
            </w:r>
          </w:p>
          <w:p w14:paraId="302BB909" w14:textId="77777777" w:rsidR="00CE42C1" w:rsidRPr="00C33D0D" w:rsidRDefault="00CE42C1" w:rsidP="00C02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) подготовка исследователей в области горного дела, способных осуществлять научно-исследовательскую</w:t>
            </w:r>
            <w:r w:rsidR="00C33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горной проблематике с учетом новейших мировых достижений; </w:t>
            </w:r>
          </w:p>
          <w:p w14:paraId="18665E39" w14:textId="77777777" w:rsidR="00CE42C1" w:rsidRPr="00C33D0D" w:rsidRDefault="00CE42C1" w:rsidP="00C02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2) подготовка специалистов, обладающих навыками, достаточными для качественного осуществления производственно-технологической, организационно-управленческой, проектной деятельностью.</w:t>
            </w:r>
          </w:p>
          <w:p w14:paraId="2A395CEB" w14:textId="77777777" w:rsidR="00CE42C1" w:rsidRPr="00C33D0D" w:rsidRDefault="00CE42C1" w:rsidP="00C026D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подготовки специалистов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21.05.04 Горное дело, специализация «Обогащение полезных ископаемых» определяется тем, что по запасам многих видов природных ресурсов Республика Саха (Якутия) является лидером в России и мире. Добыча и переработка полезных ископаемых останется в перспективе одним из стратегических направлений экономики региона. В связи с открытием ГОК «</w:t>
            </w:r>
            <w:proofErr w:type="spell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Инаглинский</w:t>
            </w:r>
            <w:proofErr w:type="spell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» и ГОК «</w:t>
            </w:r>
            <w:proofErr w:type="spell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Денисовский</w:t>
            </w:r>
            <w:proofErr w:type="spell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», в состав которых входят обогатительные фабрики, возникла необходимость в открытии специализации «Обогащение полезных ископаемых».  </w:t>
            </w:r>
          </w:p>
          <w:p w14:paraId="75AE5D4A" w14:textId="77777777" w:rsidR="00CE42C1" w:rsidRPr="00C33D0D" w:rsidRDefault="00CE42C1" w:rsidP="00C026D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Общая профессиональная и специальная подготовка горного инженера позволяет успешно выполнять различные виды профессиональной деятельности:</w:t>
            </w:r>
          </w:p>
          <w:p w14:paraId="3D3DC962" w14:textId="77777777" w:rsidR="00CE42C1" w:rsidRPr="00C33D0D" w:rsidRDefault="00CE42C1" w:rsidP="00C026DD">
            <w:pPr>
              <w:pStyle w:val="a5"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sz w:val="24"/>
                <w:szCs w:val="24"/>
              </w:rPr>
              <w:t>производственно-технологическая, организационно-управленческая, научно-исследовательская, проектная.</w:t>
            </w:r>
          </w:p>
          <w:p w14:paraId="066384DB" w14:textId="77777777" w:rsidR="00CE42C1" w:rsidRPr="00C33D0D" w:rsidRDefault="00CE42C1" w:rsidP="00C02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Горный инженер решает задачи планирования, организации и управления горными работами. Он проектирует, создает и эксплуатирует новые рудники, карьеры, подземные</w:t>
            </w:r>
            <w:r w:rsidR="00C02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сооружения. Сфера деятельности этого специалиста достаточно обширна. В зависимости от</w:t>
            </w:r>
            <w:r w:rsidR="00C02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специализации</w:t>
            </w:r>
            <w:r w:rsidR="00C02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они могут работать</w:t>
            </w:r>
            <w:r w:rsidR="00C02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на обогатительных и перерабатывающих фабриках, в подразделениях МЧС, геологоразведочных партиях,</w:t>
            </w:r>
            <w:r w:rsidR="00C02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6DD" w:rsidRPr="00C33D0D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и горно-строительных, </w:t>
            </w:r>
            <w:proofErr w:type="spell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энергетическихпредприятиях</w:t>
            </w:r>
            <w:proofErr w:type="spell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="00C02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ительных и ремонтных заводах, заниматься </w:t>
            </w:r>
            <w:proofErr w:type="spell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нефте</w:t>
            </w:r>
            <w:proofErr w:type="spell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- и газодобычей, транспортировкой и переработкой. Профессионалы, увлеченные наукой и образованием, могут применить свои способности и знания в научно-исследовательских и проектно-конструкторских </w:t>
            </w:r>
            <w:r w:rsidR="00C026DD" w:rsidRPr="00C33D0D">
              <w:rPr>
                <w:rFonts w:ascii="Times New Roman" w:hAnsi="Times New Roman" w:cs="Times New Roman"/>
                <w:sz w:val="24"/>
                <w:szCs w:val="24"/>
              </w:rPr>
              <w:t>предприятиях, вузах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1" w:rsidRPr="00C33D0D" w14:paraId="63EF6FF0" w14:textId="77777777" w:rsidTr="00CE42C1">
        <w:tc>
          <w:tcPr>
            <w:tcW w:w="3078" w:type="dxa"/>
          </w:tcPr>
          <w:p w14:paraId="3242DE98" w14:textId="77777777" w:rsidR="00CE42C1" w:rsidRPr="00C33D0D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Характеристики профессиональной деятельности выпускников</w:t>
            </w:r>
          </w:p>
        </w:tc>
        <w:tc>
          <w:tcPr>
            <w:tcW w:w="6946" w:type="dxa"/>
          </w:tcPr>
          <w:p w14:paraId="4A6231DA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sz w:val="24"/>
                <w:szCs w:val="24"/>
              </w:rPr>
              <w:t xml:space="preserve">Области профессиональной деятельности выпускников: </w:t>
            </w:r>
          </w:p>
          <w:p w14:paraId="341F60B9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08 Финансы и экономика (в сферах: геолого-промышленной оценки запасов месторождений твердых полезных ископаемых и горных отводов; проведения экономического анализа затрат на реализацию технологических процессов при проектировании, 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lastRenderedPageBreak/>
              <w:t>строительстве и эксплуатации предприятий по эксплуатационной разведке, добыче и переработке твердых полезных ископаемых и подземных объектов);</w:t>
            </w:r>
          </w:p>
          <w:p w14:paraId="32CE5B98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18 Добыча, переработка угля, руд и других полезных ископаемых (в сфере добычи и переработки твердых полезных ископаемых, строительства и эксплуатации подземных объектов);</w:t>
            </w:r>
          </w:p>
          <w:p w14:paraId="319CAD83" w14:textId="77777777" w:rsidR="00CE42C1" w:rsidRPr="00C33D0D" w:rsidRDefault="00CE42C1" w:rsidP="00D9118E">
            <w:pPr>
              <w:pStyle w:val="Style20"/>
              <w:tabs>
                <w:tab w:val="left" w:pos="1349"/>
              </w:tabs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C33D0D">
              <w:rPr>
                <w:rStyle w:val="FontStyle38"/>
                <w:b w:val="0"/>
                <w:sz w:val="24"/>
                <w:szCs w:val="24"/>
              </w:rPr>
              <w:t>40 Сквозные виды профессиональной деятельности в промышленности (в сферах: обеспечения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; проектирования и эксплуатации инженерно-технических систем обеспечения технологических процессов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;</w:t>
            </w:r>
            <w:proofErr w:type="gramEnd"/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управления и планирования производственными процессами и организациями).</w:t>
            </w:r>
          </w:p>
          <w:p w14:paraId="62B94584" w14:textId="77777777" w:rsidR="00CE42C1" w:rsidRPr="00C33D0D" w:rsidRDefault="00CE42C1" w:rsidP="00D9118E">
            <w:pPr>
              <w:pStyle w:val="Style20"/>
              <w:widowControl/>
              <w:tabs>
                <w:tab w:val="left" w:pos="1349"/>
              </w:tabs>
              <w:spacing w:line="240" w:lineRule="auto"/>
              <w:ind w:firstLine="0"/>
              <w:contextualSpacing/>
              <w:rPr>
                <w:b/>
                <w:bCs/>
                <w:color w:val="000000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В рамках освоения программы </w:t>
            </w:r>
            <w:proofErr w:type="spellStart"/>
            <w:r w:rsidRPr="00C33D0D">
              <w:rPr>
                <w:rStyle w:val="FontStyle38"/>
                <w:b w:val="0"/>
                <w:sz w:val="24"/>
                <w:szCs w:val="24"/>
              </w:rPr>
              <w:t>специалитета</w:t>
            </w:r>
            <w:proofErr w:type="spellEnd"/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выпускники могут готовиться к решению задач профессиональной деятельности следующих типов:</w:t>
            </w:r>
          </w:p>
          <w:p w14:paraId="78ACCB5E" w14:textId="77777777" w:rsidR="00C026DD" w:rsidRDefault="00C026DD" w:rsidP="00D9118E">
            <w:pPr>
              <w:pStyle w:val="Style15"/>
              <w:widowControl/>
              <w:ind w:right="-59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Основные типы деятельности: 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>производственно-технологический; организационно-управленческий.</w:t>
            </w:r>
          </w:p>
          <w:p w14:paraId="1802BD00" w14:textId="77777777" w:rsidR="00CE42C1" w:rsidRPr="00C33D0D" w:rsidRDefault="00C026DD" w:rsidP="00D9118E">
            <w:pPr>
              <w:pStyle w:val="Style15"/>
              <w:widowControl/>
              <w:ind w:right="-59"/>
              <w:contextualSpacing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 xml:space="preserve">Дополнительные: </w:t>
            </w:r>
            <w:r w:rsidR="00CE42C1" w:rsidRPr="00C33D0D">
              <w:rPr>
                <w:rStyle w:val="FontStyle38"/>
                <w:b w:val="0"/>
                <w:sz w:val="24"/>
                <w:szCs w:val="24"/>
              </w:rPr>
              <w:t>научно-исследовател</w:t>
            </w:r>
            <w:r>
              <w:rPr>
                <w:rStyle w:val="FontStyle38"/>
                <w:b w:val="0"/>
                <w:sz w:val="24"/>
                <w:szCs w:val="24"/>
              </w:rPr>
              <w:t>ьский; проектно-изыскательский.</w:t>
            </w:r>
          </w:p>
          <w:p w14:paraId="3C19798C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 xml:space="preserve">В соответствии с типами задач профессиональной деятельности, на которые ориентирована программа </w:t>
            </w:r>
            <w:proofErr w:type="spellStart"/>
            <w:r w:rsidRPr="00C33D0D">
              <w:rPr>
                <w:rStyle w:val="FontStyle41"/>
                <w:sz w:val="24"/>
                <w:szCs w:val="24"/>
              </w:rPr>
              <w:t>специалитета</w:t>
            </w:r>
            <w:proofErr w:type="spellEnd"/>
            <w:r w:rsidRPr="00C33D0D">
              <w:rPr>
                <w:rStyle w:val="FontStyle41"/>
                <w:sz w:val="24"/>
                <w:szCs w:val="24"/>
              </w:rPr>
              <w:t xml:space="preserve">, выпускник готов решать следующие </w:t>
            </w:r>
            <w:r w:rsidRPr="00C33D0D">
              <w:rPr>
                <w:rStyle w:val="FontStyle41"/>
                <w:b/>
                <w:sz w:val="24"/>
                <w:szCs w:val="24"/>
              </w:rPr>
              <w:t>профессиональные задачи:</w:t>
            </w:r>
          </w:p>
          <w:p w14:paraId="3858D3D1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b/>
                <w:sz w:val="24"/>
                <w:szCs w:val="24"/>
              </w:rPr>
            </w:pPr>
            <w:r w:rsidRPr="00C33D0D">
              <w:rPr>
                <w:rStyle w:val="FontStyle41"/>
                <w:b/>
                <w:sz w:val="24"/>
                <w:szCs w:val="24"/>
              </w:rPr>
              <w:t>научно-исследовательский:</w:t>
            </w:r>
          </w:p>
          <w:p w14:paraId="42C2B83E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>- планировать и выполнять теоретические, экспериментальные и лабораторные исследования, обрабатывать полученные результаты с использованием современных информационных технологий;</w:t>
            </w:r>
          </w:p>
          <w:p w14:paraId="4322E8A8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>- осуществлять патентный поиск, изучать научно-техническую информацию, отечественный и зарубежный опыт по тематике исследований;</w:t>
            </w:r>
          </w:p>
          <w:p w14:paraId="2D444F79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>- разрабатывать модели процессов, явлений, оценивать достоверность построенных моделей с использованием современных методов и средств анализа информации;</w:t>
            </w:r>
          </w:p>
          <w:p w14:paraId="30A991A6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>-составлять отчеты по научно-исследовательской работе самостоятельно или в составе творческих коллективов;</w:t>
            </w:r>
          </w:p>
          <w:p w14:paraId="74456C16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>-проводить сертификационные испытания (исследования) качества продукции горного предприятия, используемого оборудования, материалов и технологических процессов;</w:t>
            </w:r>
          </w:p>
          <w:p w14:paraId="26507F94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>- разрабатывать мероприятия по управлению качеством продукции;</w:t>
            </w:r>
          </w:p>
          <w:p w14:paraId="793B26B5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>-использовать методы прогнозирования и оценки уровня промышленной безопасности на производственных объектах, обосновывать и реализовывать действенные меры по снижению производственного травматизма;</w:t>
            </w:r>
          </w:p>
          <w:p w14:paraId="6D48D4B4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b/>
                <w:sz w:val="24"/>
                <w:szCs w:val="24"/>
              </w:rPr>
            </w:pPr>
            <w:r w:rsidRPr="00C33D0D">
              <w:rPr>
                <w:rStyle w:val="FontStyle41"/>
                <w:b/>
                <w:sz w:val="24"/>
                <w:szCs w:val="24"/>
              </w:rPr>
              <w:t>проектно-изыскательский:</w:t>
            </w:r>
          </w:p>
          <w:p w14:paraId="1E14ED69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 xml:space="preserve">- проводить технико-экономическую оценку месторождений твердых полезных ископаемых и объектов подземного </w:t>
            </w:r>
            <w:r w:rsidRPr="00C33D0D">
              <w:rPr>
                <w:rStyle w:val="FontStyle41"/>
                <w:sz w:val="24"/>
                <w:szCs w:val="24"/>
              </w:rPr>
              <w:lastRenderedPageBreak/>
              <w:t>строительства, эффективности использования технологического оборудования;</w:t>
            </w:r>
          </w:p>
          <w:p w14:paraId="23E49DE7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>- обосновывать параметры горного предприятия;</w:t>
            </w:r>
          </w:p>
          <w:p w14:paraId="148A68B5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>-выполнять расчеты технологических процессов, производительности технических средств комплексной механизации работ, пропускной способности транспортных систем горных предприятий, составлять графики организации работ и календарные планы развития производства;</w:t>
            </w:r>
          </w:p>
          <w:p w14:paraId="1CDFADAA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>-обосновывать проектные решения по обеспечению промышленной и экологической безопасности, экономической эффективности производств по эксплуатационной разведке, добыче и переработке полезных ископаемых, при строительстве и эксплуатации подземных объектов;</w:t>
            </w:r>
          </w:p>
          <w:p w14:paraId="4C16184A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>- разрабатывать необходимую техническую документацию в составе творческих коллективов и самостоятельно;</w:t>
            </w:r>
          </w:p>
          <w:p w14:paraId="06AEBE4E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>- самостоятельно составлять проекты и паспорта горных и буровзрывных работ;</w:t>
            </w:r>
          </w:p>
          <w:p w14:paraId="78C76DA1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>-осуществлять проектирование предприятий по эксплуатационной разведке, добыче и переработке твердых полезных ископаемых, а также строительству подземных объектов с использованием современных информационных технологий;</w:t>
            </w:r>
          </w:p>
          <w:p w14:paraId="15C5BBA4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b/>
                <w:sz w:val="24"/>
                <w:szCs w:val="24"/>
              </w:rPr>
            </w:pPr>
            <w:r w:rsidRPr="00C33D0D">
              <w:rPr>
                <w:rStyle w:val="FontStyle41"/>
                <w:b/>
                <w:sz w:val="24"/>
                <w:szCs w:val="24"/>
              </w:rPr>
              <w:t>производственно-технологический:</w:t>
            </w:r>
          </w:p>
          <w:p w14:paraId="5DBC49AF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>- осуществление технического руководства горными и взрывными работами, а также работами по обеспечению функционирования оборудования и технических систем горного производства;</w:t>
            </w:r>
          </w:p>
          <w:p w14:paraId="1B63A6E1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>- разрабатывать, согласовывать и утверждать нормативные документы, регламентирующие порядок выполнения горных, взрывных работ, а также работ, связанных с переработкой и обогащением твердых полезных ископаемых, строительством и эксплуатацией подземных сооружений, эксплуатацией оборудования, обеспечивать выполнение требований технической документации на производство работ, действующих норм, правил и стандартов;</w:t>
            </w:r>
          </w:p>
          <w:p w14:paraId="5905B338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>- разрабатывать и реализовывать мероприятия по повышению экологической безопасности горного производства;</w:t>
            </w:r>
          </w:p>
          <w:p w14:paraId="4AB94F00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 xml:space="preserve">- руководствоваться в практической инженерной деятельности принципами комплексного использования </w:t>
            </w:r>
            <w:proofErr w:type="spellStart"/>
            <w:r w:rsidRPr="00C33D0D">
              <w:rPr>
                <w:rStyle w:val="FontStyle41"/>
                <w:sz w:val="24"/>
                <w:szCs w:val="24"/>
              </w:rPr>
              <w:t>георесурсного</w:t>
            </w:r>
            <w:proofErr w:type="spellEnd"/>
            <w:r w:rsidRPr="00C33D0D">
              <w:rPr>
                <w:rStyle w:val="FontStyle41"/>
                <w:sz w:val="24"/>
                <w:szCs w:val="24"/>
              </w:rPr>
              <w:t xml:space="preserve"> потенциала недр;</w:t>
            </w:r>
          </w:p>
          <w:p w14:paraId="42187CCE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>- разрабатывать и реализовывать мероприятия по совершенствованию и повышению технического уровня горного производства, обеспечению конкурентоспособности организации в современных экономических условиях;</w:t>
            </w:r>
          </w:p>
          <w:p w14:paraId="4078C174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>- определять пространственно-геометрическое положение объектов, выполнять необходимые геодезические и маркшейдерские измерения, обрабатывать и интерпретировать их результаты;</w:t>
            </w:r>
          </w:p>
          <w:p w14:paraId="73A25814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 xml:space="preserve">- создавать и (или) эксплуатировать оборудование и технические системы обеспечения эффективной и безопасной реализации технологических процессов при производстве работ по эксплуатационной разведке, добыче и переработке твердых полезных ископаемых, а также при строительстве и </w:t>
            </w:r>
            <w:r w:rsidRPr="00C33D0D">
              <w:rPr>
                <w:rStyle w:val="FontStyle41"/>
                <w:sz w:val="24"/>
                <w:szCs w:val="24"/>
              </w:rPr>
              <w:lastRenderedPageBreak/>
              <w:t>эксплуатации подземных объектов различного назначения;</w:t>
            </w:r>
          </w:p>
          <w:p w14:paraId="3619E869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>- разрабатывать</w:t>
            </w:r>
            <w:r w:rsidR="00C026DD">
              <w:rPr>
                <w:rStyle w:val="FontStyle41"/>
                <w:sz w:val="24"/>
                <w:szCs w:val="24"/>
              </w:rPr>
              <w:t xml:space="preserve"> п</w:t>
            </w:r>
            <w:r w:rsidRPr="00C33D0D">
              <w:rPr>
                <w:rStyle w:val="FontStyle41"/>
                <w:sz w:val="24"/>
                <w:szCs w:val="24"/>
              </w:rPr>
              <w:t>ланы</w:t>
            </w:r>
            <w:r w:rsidR="00C026DD">
              <w:rPr>
                <w:rStyle w:val="FontStyle41"/>
                <w:sz w:val="24"/>
                <w:szCs w:val="24"/>
              </w:rPr>
              <w:t xml:space="preserve"> </w:t>
            </w:r>
            <w:r w:rsidRPr="00C33D0D">
              <w:rPr>
                <w:rStyle w:val="FontStyle41"/>
                <w:sz w:val="24"/>
                <w:szCs w:val="24"/>
              </w:rPr>
              <w:t>ликвидации</w:t>
            </w:r>
            <w:r w:rsidR="00C026DD">
              <w:rPr>
                <w:rStyle w:val="FontStyle41"/>
                <w:sz w:val="24"/>
                <w:szCs w:val="24"/>
              </w:rPr>
              <w:t xml:space="preserve"> </w:t>
            </w:r>
            <w:r w:rsidRPr="00C33D0D">
              <w:rPr>
                <w:rStyle w:val="FontStyle41"/>
                <w:sz w:val="24"/>
                <w:szCs w:val="24"/>
              </w:rPr>
              <w:t>аварий</w:t>
            </w:r>
            <w:r w:rsidR="00C026DD">
              <w:rPr>
                <w:rStyle w:val="FontStyle41"/>
                <w:sz w:val="24"/>
                <w:szCs w:val="24"/>
              </w:rPr>
              <w:t xml:space="preserve"> </w:t>
            </w:r>
            <w:r w:rsidRPr="00C33D0D">
              <w:rPr>
                <w:rStyle w:val="FontStyle41"/>
                <w:sz w:val="24"/>
                <w:szCs w:val="24"/>
              </w:rPr>
              <w:t>при</w:t>
            </w:r>
            <w:r w:rsidR="00C026DD">
              <w:rPr>
                <w:rStyle w:val="FontStyle41"/>
                <w:sz w:val="24"/>
                <w:szCs w:val="24"/>
              </w:rPr>
              <w:t xml:space="preserve"> </w:t>
            </w:r>
            <w:r w:rsidRPr="00C33D0D">
              <w:rPr>
                <w:rStyle w:val="FontStyle41"/>
                <w:sz w:val="24"/>
                <w:szCs w:val="24"/>
              </w:rPr>
              <w:t>производстве работ по</w:t>
            </w:r>
            <w:r w:rsidR="00C026DD">
              <w:rPr>
                <w:rStyle w:val="FontStyle41"/>
                <w:sz w:val="24"/>
                <w:szCs w:val="24"/>
              </w:rPr>
              <w:t xml:space="preserve"> </w:t>
            </w:r>
            <w:r w:rsidRPr="00C33D0D">
              <w:rPr>
                <w:rStyle w:val="FontStyle41"/>
                <w:sz w:val="24"/>
                <w:szCs w:val="24"/>
              </w:rPr>
              <w:t>эксплуатационной</w:t>
            </w:r>
            <w:r w:rsidR="00C026DD">
              <w:rPr>
                <w:rStyle w:val="FontStyle41"/>
                <w:sz w:val="24"/>
                <w:szCs w:val="24"/>
              </w:rPr>
              <w:t xml:space="preserve"> </w:t>
            </w:r>
            <w:r w:rsidRPr="00C33D0D">
              <w:rPr>
                <w:rStyle w:val="FontStyle41"/>
                <w:sz w:val="24"/>
                <w:szCs w:val="24"/>
              </w:rPr>
              <w:t>разведке,</w:t>
            </w:r>
            <w:r w:rsidR="00C026DD">
              <w:rPr>
                <w:rStyle w:val="FontStyle41"/>
                <w:sz w:val="24"/>
                <w:szCs w:val="24"/>
              </w:rPr>
              <w:t xml:space="preserve"> </w:t>
            </w:r>
            <w:r w:rsidRPr="00C33D0D">
              <w:rPr>
                <w:rStyle w:val="FontStyle41"/>
                <w:sz w:val="24"/>
                <w:szCs w:val="24"/>
              </w:rPr>
              <w:t>добыче</w:t>
            </w:r>
            <w:r w:rsidR="00C026DD">
              <w:rPr>
                <w:rStyle w:val="FontStyle41"/>
                <w:sz w:val="24"/>
                <w:szCs w:val="24"/>
              </w:rPr>
              <w:t xml:space="preserve"> </w:t>
            </w:r>
            <w:r w:rsidRPr="00C33D0D">
              <w:rPr>
                <w:rStyle w:val="FontStyle41"/>
                <w:sz w:val="24"/>
                <w:szCs w:val="24"/>
              </w:rPr>
              <w:t>и</w:t>
            </w:r>
            <w:r w:rsidR="00C026DD">
              <w:rPr>
                <w:rStyle w:val="FontStyle41"/>
                <w:sz w:val="24"/>
                <w:szCs w:val="24"/>
              </w:rPr>
              <w:t xml:space="preserve"> </w:t>
            </w:r>
            <w:r w:rsidRPr="00C33D0D">
              <w:rPr>
                <w:rStyle w:val="FontStyle41"/>
                <w:sz w:val="24"/>
                <w:szCs w:val="24"/>
              </w:rPr>
              <w:t>переработке</w:t>
            </w:r>
            <w:r w:rsidR="00C026DD">
              <w:rPr>
                <w:rStyle w:val="FontStyle41"/>
                <w:sz w:val="24"/>
                <w:szCs w:val="24"/>
              </w:rPr>
              <w:t xml:space="preserve"> </w:t>
            </w:r>
            <w:r w:rsidRPr="00C33D0D">
              <w:rPr>
                <w:rStyle w:val="FontStyle41"/>
                <w:sz w:val="24"/>
                <w:szCs w:val="24"/>
              </w:rPr>
              <w:t>твердых полезных ископаемых, а также при строительстве и эксплуатации подземных объектов;</w:t>
            </w:r>
          </w:p>
          <w:p w14:paraId="1AF5C26A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b/>
                <w:sz w:val="24"/>
                <w:szCs w:val="24"/>
              </w:rPr>
            </w:pPr>
            <w:r w:rsidRPr="00C33D0D">
              <w:rPr>
                <w:rStyle w:val="FontStyle41"/>
                <w:b/>
                <w:sz w:val="24"/>
                <w:szCs w:val="24"/>
              </w:rPr>
              <w:t>организационно-управленческий:</w:t>
            </w:r>
          </w:p>
          <w:p w14:paraId="61300DCF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>- организовывать свой труд и трудовые отношения в коллективе на основе современных методов, принципов управления, передового производственного опыта, технических, финансовых, социальных и личностных факторов;</w:t>
            </w:r>
          </w:p>
          <w:p w14:paraId="0B8EABF9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>-контролировать, анализировать и оценивать действия подчиненных, управлять коллективом исполнителей, в том числе в аварийных ситуациях;</w:t>
            </w:r>
          </w:p>
          <w:p w14:paraId="7B6826E7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>- обеспечивать проведение подготовки и аттестации работников в области промышленной безопасности;</w:t>
            </w:r>
          </w:p>
          <w:p w14:paraId="65A955A4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>- проводить технико-экономический анализ, комплексно обосновывать принимаемые и реализуемые оперативные решения, изыскивать возможности повышения эффективности производства, содействовать обеспечению подразделений предприятия необходимыми техническими данными, нормативными документами, материалами, оборудованием;</w:t>
            </w:r>
          </w:p>
          <w:p w14:paraId="2C4759CF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>- осуществлять работу по совершенствованию производственной деятельности, разработку проектов и программ развития предприятия (подразделений предприятия);</w:t>
            </w:r>
          </w:p>
          <w:p w14:paraId="484D1CE3" w14:textId="77777777" w:rsidR="00CE42C1" w:rsidRPr="00C33D0D" w:rsidRDefault="00CE42C1" w:rsidP="00D907F5">
            <w:pPr>
              <w:pStyle w:val="a5"/>
              <w:contextualSpacing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>- анализировать</w:t>
            </w:r>
            <w:r w:rsidR="00C026DD">
              <w:rPr>
                <w:rStyle w:val="FontStyle41"/>
                <w:sz w:val="24"/>
                <w:szCs w:val="24"/>
              </w:rPr>
              <w:t xml:space="preserve"> </w:t>
            </w:r>
            <w:r w:rsidRPr="00C33D0D">
              <w:rPr>
                <w:rStyle w:val="FontStyle41"/>
                <w:sz w:val="24"/>
                <w:szCs w:val="24"/>
              </w:rPr>
              <w:t>процессы</w:t>
            </w:r>
            <w:r w:rsidR="00C026DD">
              <w:rPr>
                <w:rStyle w:val="FontStyle41"/>
                <w:sz w:val="24"/>
                <w:szCs w:val="24"/>
              </w:rPr>
              <w:t xml:space="preserve"> </w:t>
            </w:r>
            <w:r w:rsidRPr="00C33D0D">
              <w:rPr>
                <w:rStyle w:val="FontStyle41"/>
                <w:sz w:val="24"/>
                <w:szCs w:val="24"/>
              </w:rPr>
              <w:t>горного,</w:t>
            </w:r>
            <w:r w:rsidR="00C026DD">
              <w:rPr>
                <w:rStyle w:val="FontStyle41"/>
                <w:sz w:val="24"/>
                <w:szCs w:val="24"/>
              </w:rPr>
              <w:t xml:space="preserve"> </w:t>
            </w:r>
            <w:r w:rsidRPr="00C33D0D">
              <w:rPr>
                <w:rStyle w:val="FontStyle41"/>
                <w:sz w:val="24"/>
                <w:szCs w:val="24"/>
              </w:rPr>
              <w:t xml:space="preserve">горно-строительного </w:t>
            </w:r>
            <w:r w:rsidR="00C026DD" w:rsidRPr="00C33D0D">
              <w:rPr>
                <w:rStyle w:val="FontStyle41"/>
                <w:sz w:val="24"/>
                <w:szCs w:val="24"/>
              </w:rPr>
              <w:t>производств</w:t>
            </w:r>
            <w:r w:rsidRPr="00C33D0D">
              <w:rPr>
                <w:rStyle w:val="FontStyle41"/>
                <w:sz w:val="24"/>
                <w:szCs w:val="24"/>
              </w:rPr>
              <w:t xml:space="preserve"> и комплексы используемого оборудования как объекты управления;</w:t>
            </w:r>
          </w:p>
          <w:p w14:paraId="5159FD44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 xml:space="preserve">В соответствии с </w:t>
            </w:r>
            <w:r w:rsidRPr="00C33D0D">
              <w:rPr>
                <w:rStyle w:val="FontStyle41"/>
                <w:b/>
                <w:sz w:val="24"/>
                <w:szCs w:val="24"/>
              </w:rPr>
              <w:t xml:space="preserve">направленностью программы «Обогащение полезных ископаемых» </w:t>
            </w:r>
            <w:r w:rsidRPr="00C33D0D">
              <w:rPr>
                <w:rStyle w:val="FontStyle41"/>
                <w:sz w:val="24"/>
                <w:szCs w:val="24"/>
              </w:rPr>
              <w:t xml:space="preserve">выпускник готов решать </w:t>
            </w:r>
            <w:r w:rsidR="00C026DD" w:rsidRPr="00C33D0D">
              <w:rPr>
                <w:rStyle w:val="FontStyle41"/>
                <w:sz w:val="24"/>
                <w:szCs w:val="24"/>
              </w:rPr>
              <w:t>следующие задачи</w:t>
            </w:r>
            <w:r w:rsidRPr="00C33D0D">
              <w:rPr>
                <w:rStyle w:val="FontStyle41"/>
                <w:sz w:val="24"/>
                <w:szCs w:val="24"/>
              </w:rPr>
              <w:t>:</w:t>
            </w:r>
          </w:p>
          <w:p w14:paraId="0455FA84" w14:textId="77777777" w:rsidR="00CE42C1" w:rsidRPr="00C33D0D" w:rsidRDefault="00CE42C1" w:rsidP="00D9118E">
            <w:pPr>
              <w:pStyle w:val="a5"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 xml:space="preserve">- анализ горно-геологической информации о свойствах и </w:t>
            </w:r>
            <w:r w:rsidR="00C026DD" w:rsidRPr="00C33D0D">
              <w:rPr>
                <w:rStyle w:val="FontStyle41"/>
                <w:sz w:val="24"/>
                <w:szCs w:val="24"/>
              </w:rPr>
              <w:t>характеристиках</w:t>
            </w:r>
            <w:r w:rsidR="00C026DD">
              <w:rPr>
                <w:rStyle w:val="FontStyle41"/>
                <w:sz w:val="24"/>
                <w:szCs w:val="24"/>
              </w:rPr>
              <w:t xml:space="preserve"> </w:t>
            </w:r>
            <w:r w:rsidRPr="00C33D0D">
              <w:rPr>
                <w:rStyle w:val="FontStyle41"/>
                <w:sz w:val="24"/>
                <w:szCs w:val="24"/>
              </w:rPr>
              <w:t>минерального сырья и вмещающих пород;</w:t>
            </w:r>
          </w:p>
          <w:p w14:paraId="71784123" w14:textId="77777777" w:rsidR="00CE42C1" w:rsidRPr="00C33D0D" w:rsidRDefault="00CE42C1" w:rsidP="00D9118E">
            <w:pPr>
              <w:pStyle w:val="a5"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 xml:space="preserve">- выбор технологии производства работ по обогащению </w:t>
            </w:r>
            <w:r w:rsidR="00C026DD" w:rsidRPr="00C33D0D">
              <w:rPr>
                <w:rStyle w:val="FontStyle41"/>
                <w:sz w:val="24"/>
                <w:szCs w:val="24"/>
              </w:rPr>
              <w:t>полезных</w:t>
            </w:r>
            <w:r w:rsidRPr="00C33D0D">
              <w:rPr>
                <w:rStyle w:val="FontStyle41"/>
                <w:sz w:val="24"/>
                <w:szCs w:val="24"/>
              </w:rPr>
              <w:t xml:space="preserve"> ископаемых, составление необходимой документации в соответствии с действующими нормативами;</w:t>
            </w:r>
          </w:p>
          <w:p w14:paraId="2D67DBD8" w14:textId="77777777" w:rsidR="00CE42C1" w:rsidRPr="00C33D0D" w:rsidRDefault="00CE42C1" w:rsidP="00D9118E">
            <w:pPr>
              <w:pStyle w:val="a5"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 xml:space="preserve">- выбор и расчет основных технологических параметров </w:t>
            </w:r>
            <w:r w:rsidR="00C026DD" w:rsidRPr="00C33D0D">
              <w:rPr>
                <w:rStyle w:val="FontStyle41"/>
                <w:sz w:val="24"/>
                <w:szCs w:val="24"/>
              </w:rPr>
              <w:t>эффективного</w:t>
            </w:r>
            <w:r w:rsidRPr="00C33D0D">
              <w:rPr>
                <w:rStyle w:val="FontStyle41"/>
                <w:sz w:val="24"/>
                <w:szCs w:val="24"/>
              </w:rPr>
              <w:t xml:space="preserve"> и экологически безопасного производства работ по </w:t>
            </w:r>
            <w:r w:rsidR="00C026DD" w:rsidRPr="00C33D0D">
              <w:rPr>
                <w:rStyle w:val="FontStyle41"/>
                <w:sz w:val="24"/>
                <w:szCs w:val="24"/>
              </w:rPr>
              <w:t>переработке</w:t>
            </w:r>
            <w:r w:rsidRPr="00C33D0D">
              <w:rPr>
                <w:rStyle w:val="FontStyle41"/>
                <w:sz w:val="24"/>
                <w:szCs w:val="24"/>
              </w:rPr>
              <w:t xml:space="preserve"> и обогащению минерального сырья на основе </w:t>
            </w:r>
            <w:proofErr w:type="gramStart"/>
            <w:r w:rsidRPr="00C33D0D">
              <w:rPr>
                <w:rStyle w:val="FontStyle41"/>
                <w:sz w:val="24"/>
                <w:szCs w:val="24"/>
              </w:rPr>
              <w:t>знаний принципов проектирования т</w:t>
            </w:r>
            <w:r w:rsidR="00C026DD">
              <w:rPr>
                <w:rStyle w:val="FontStyle41"/>
                <w:sz w:val="24"/>
                <w:szCs w:val="24"/>
              </w:rPr>
              <w:t>ехнологических схем обогатитель</w:t>
            </w:r>
            <w:r w:rsidRPr="00C33D0D">
              <w:rPr>
                <w:rStyle w:val="FontStyle41"/>
                <w:sz w:val="24"/>
                <w:szCs w:val="24"/>
              </w:rPr>
              <w:t>ного производства</w:t>
            </w:r>
            <w:proofErr w:type="gramEnd"/>
            <w:r w:rsidRPr="00C33D0D">
              <w:rPr>
                <w:rStyle w:val="FontStyle41"/>
                <w:sz w:val="24"/>
                <w:szCs w:val="24"/>
              </w:rPr>
              <w:t xml:space="preserve"> и выбора основного и вспомогательного обогатительного оборудования;</w:t>
            </w:r>
          </w:p>
          <w:p w14:paraId="0469B853" w14:textId="77777777" w:rsidR="00CE42C1" w:rsidRPr="00C33D0D" w:rsidRDefault="00CE42C1" w:rsidP="00D9118E">
            <w:pPr>
              <w:pStyle w:val="a5"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 xml:space="preserve">- разработка и реализация проектов производства при </w:t>
            </w:r>
            <w:r w:rsidR="00C026DD" w:rsidRPr="00C33D0D">
              <w:rPr>
                <w:rStyle w:val="FontStyle41"/>
                <w:sz w:val="24"/>
                <w:szCs w:val="24"/>
              </w:rPr>
              <w:t>переработке</w:t>
            </w:r>
            <w:r w:rsidRPr="00C33D0D">
              <w:rPr>
                <w:rStyle w:val="FontStyle41"/>
                <w:sz w:val="24"/>
                <w:szCs w:val="24"/>
              </w:rPr>
              <w:t xml:space="preserve"> минерального и техногенного сырья на основе современной методологии проектирования, расчет производительности и </w:t>
            </w:r>
            <w:r w:rsidR="00C026DD" w:rsidRPr="00C33D0D">
              <w:rPr>
                <w:rStyle w:val="FontStyle41"/>
                <w:sz w:val="24"/>
                <w:szCs w:val="24"/>
              </w:rPr>
              <w:t>определение</w:t>
            </w:r>
            <w:r w:rsidRPr="00C33D0D">
              <w:rPr>
                <w:rStyle w:val="FontStyle41"/>
                <w:sz w:val="24"/>
                <w:szCs w:val="24"/>
              </w:rPr>
              <w:t xml:space="preserve"> параметров оборудования обогатительных фабрик, формирование генерального плана и компоновочных решений обогатительных фабрик;</w:t>
            </w:r>
          </w:p>
          <w:p w14:paraId="66D10D3C" w14:textId="77777777" w:rsidR="00CE42C1" w:rsidRPr="00C33D0D" w:rsidRDefault="00CE42C1" w:rsidP="00D9118E">
            <w:pPr>
              <w:pStyle w:val="a5"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 xml:space="preserve">-применение современных информационных технологий, </w:t>
            </w:r>
            <w:r w:rsidR="00C026DD" w:rsidRPr="00C33D0D">
              <w:rPr>
                <w:rStyle w:val="FontStyle41"/>
                <w:sz w:val="24"/>
                <w:szCs w:val="24"/>
              </w:rPr>
              <w:t>автоматизированных</w:t>
            </w:r>
            <w:r w:rsidRPr="00C33D0D">
              <w:rPr>
                <w:rStyle w:val="FontStyle41"/>
                <w:sz w:val="24"/>
                <w:szCs w:val="24"/>
              </w:rPr>
              <w:t xml:space="preserve"> систем проектирования обогатительных </w:t>
            </w:r>
            <w:r w:rsidR="00C026DD" w:rsidRPr="00C33D0D">
              <w:rPr>
                <w:rStyle w:val="FontStyle41"/>
                <w:sz w:val="24"/>
                <w:szCs w:val="24"/>
              </w:rPr>
              <w:t>производств</w:t>
            </w:r>
            <w:r w:rsidRPr="00C33D0D">
              <w:rPr>
                <w:rStyle w:val="FontStyle41"/>
                <w:sz w:val="24"/>
                <w:szCs w:val="24"/>
              </w:rPr>
              <w:t>;</w:t>
            </w:r>
          </w:p>
          <w:p w14:paraId="7CF5A2C4" w14:textId="77777777" w:rsidR="00CE42C1" w:rsidRPr="00C33D0D" w:rsidRDefault="00CE42C1" w:rsidP="00D9118E">
            <w:pPr>
              <w:pStyle w:val="a5"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 xml:space="preserve">-анализ и оптимизация структуры, взаимосвязей, </w:t>
            </w:r>
            <w:r w:rsidR="00C026DD" w:rsidRPr="00C33D0D">
              <w:rPr>
                <w:rStyle w:val="FontStyle41"/>
                <w:sz w:val="24"/>
                <w:szCs w:val="24"/>
              </w:rPr>
              <w:t>функционального</w:t>
            </w:r>
            <w:r w:rsidRPr="00C33D0D">
              <w:rPr>
                <w:rStyle w:val="FontStyle41"/>
                <w:sz w:val="24"/>
                <w:szCs w:val="24"/>
              </w:rPr>
              <w:t xml:space="preserve"> назначения комплексов по добыче, переработке и </w:t>
            </w:r>
            <w:r w:rsidR="00C026DD" w:rsidRPr="00C33D0D">
              <w:rPr>
                <w:rStyle w:val="FontStyle41"/>
                <w:sz w:val="24"/>
                <w:szCs w:val="24"/>
              </w:rPr>
              <w:t>обогащению</w:t>
            </w:r>
            <w:r w:rsidRPr="00C33D0D">
              <w:rPr>
                <w:rStyle w:val="FontStyle41"/>
                <w:sz w:val="24"/>
                <w:szCs w:val="24"/>
              </w:rPr>
              <w:t xml:space="preserve"> полезных ископаемых и </w:t>
            </w:r>
            <w:r w:rsidRPr="00C33D0D">
              <w:rPr>
                <w:rStyle w:val="FontStyle41"/>
                <w:sz w:val="24"/>
                <w:szCs w:val="24"/>
              </w:rPr>
              <w:lastRenderedPageBreak/>
              <w:t xml:space="preserve">соответствующих </w:t>
            </w:r>
            <w:r w:rsidR="00C026DD" w:rsidRPr="00C33D0D">
              <w:rPr>
                <w:rStyle w:val="FontStyle41"/>
                <w:sz w:val="24"/>
                <w:szCs w:val="24"/>
              </w:rPr>
              <w:t>производственных</w:t>
            </w:r>
            <w:r w:rsidRPr="00C33D0D">
              <w:rPr>
                <w:rStyle w:val="FontStyle41"/>
                <w:sz w:val="24"/>
                <w:szCs w:val="24"/>
              </w:rPr>
              <w:t xml:space="preserve"> объектов при строительстве и реконструкции с учетом </w:t>
            </w:r>
            <w:r w:rsidR="00C026DD" w:rsidRPr="00C33D0D">
              <w:rPr>
                <w:rStyle w:val="FontStyle41"/>
                <w:sz w:val="24"/>
                <w:szCs w:val="24"/>
              </w:rPr>
              <w:t>требований</w:t>
            </w:r>
            <w:r w:rsidRPr="00C33D0D">
              <w:rPr>
                <w:rStyle w:val="FontStyle41"/>
                <w:sz w:val="24"/>
                <w:szCs w:val="24"/>
              </w:rPr>
              <w:t xml:space="preserve"> промышленной и экологической безопасности.</w:t>
            </w:r>
          </w:p>
          <w:p w14:paraId="76722F96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38"/>
                <w:sz w:val="24"/>
                <w:szCs w:val="24"/>
              </w:rPr>
              <w:t xml:space="preserve">Объектами профессиональной деятельности </w:t>
            </w:r>
            <w:r w:rsidRPr="00C33D0D">
              <w:rPr>
                <w:rStyle w:val="FontStyle41"/>
                <w:sz w:val="24"/>
                <w:szCs w:val="24"/>
              </w:rPr>
              <w:t xml:space="preserve">выпускников, освоивших программу </w:t>
            </w:r>
            <w:proofErr w:type="spellStart"/>
            <w:r w:rsidRPr="00C33D0D">
              <w:rPr>
                <w:rStyle w:val="FontStyle41"/>
                <w:sz w:val="24"/>
                <w:szCs w:val="24"/>
              </w:rPr>
              <w:t>специалитета</w:t>
            </w:r>
            <w:proofErr w:type="spellEnd"/>
            <w:r w:rsidRPr="00C33D0D">
              <w:rPr>
                <w:rStyle w:val="FontStyle41"/>
                <w:sz w:val="24"/>
                <w:szCs w:val="24"/>
              </w:rPr>
              <w:t>, являются:</w:t>
            </w:r>
          </w:p>
          <w:p w14:paraId="15988D66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>недра Земли, включая производственные объекты, оборудование и технические системы их освоения;</w:t>
            </w:r>
          </w:p>
          <w:p w14:paraId="187537EE" w14:textId="77777777" w:rsidR="00CE42C1" w:rsidRPr="00C33D0D" w:rsidRDefault="00CE42C1" w:rsidP="00D9118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D0D">
              <w:rPr>
                <w:rStyle w:val="FontStyle41"/>
                <w:sz w:val="24"/>
                <w:szCs w:val="24"/>
              </w:rPr>
              <w:t xml:space="preserve">техника и технологии обеспечения безопасной и эффективной реализации </w:t>
            </w:r>
            <w:proofErr w:type="spellStart"/>
            <w:r w:rsidRPr="00C33D0D">
              <w:rPr>
                <w:rStyle w:val="FontStyle41"/>
                <w:sz w:val="24"/>
                <w:szCs w:val="24"/>
              </w:rPr>
              <w:t>геотехнологий</w:t>
            </w:r>
            <w:proofErr w:type="spellEnd"/>
            <w:r w:rsidRPr="00C33D0D">
              <w:rPr>
                <w:rStyle w:val="FontStyle41"/>
                <w:sz w:val="24"/>
                <w:szCs w:val="24"/>
              </w:rPr>
              <w:t xml:space="preserve"> добычи, переработки твердых полезных ископаемых и рационального использования подземного пространства.</w:t>
            </w:r>
          </w:p>
        </w:tc>
      </w:tr>
      <w:tr w:rsidR="00CE42C1" w:rsidRPr="00C33D0D" w14:paraId="54D0E87C" w14:textId="77777777" w:rsidTr="00CE42C1">
        <w:tc>
          <w:tcPr>
            <w:tcW w:w="3078" w:type="dxa"/>
          </w:tcPr>
          <w:p w14:paraId="73A63927" w14:textId="77777777" w:rsidR="00CE42C1" w:rsidRPr="00C33D0D" w:rsidRDefault="00CE42C1" w:rsidP="00D9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профессиональных стандартов (при наличии) или ЕКС</w:t>
            </w:r>
          </w:p>
        </w:tc>
        <w:tc>
          <w:tcPr>
            <w:tcW w:w="6946" w:type="dxa"/>
          </w:tcPr>
          <w:p w14:paraId="4AEB8DBF" w14:textId="77777777" w:rsidR="00CE42C1" w:rsidRPr="00C33D0D" w:rsidRDefault="00CE42C1" w:rsidP="00D9118E">
            <w:pPr>
              <w:pStyle w:val="a7"/>
              <w:spacing w:before="0" w:beforeAutospacing="0" w:after="0" w:afterAutospacing="0"/>
              <w:contextualSpacing/>
              <w:jc w:val="center"/>
            </w:pPr>
            <w:r w:rsidRPr="00C33D0D">
              <w:rPr>
                <w:b/>
                <w:bCs/>
              </w:rPr>
              <w:t>Единый квалификационный справочник должностей руководителей, специалистов и других служащих (ЕКС)</w:t>
            </w:r>
            <w:r w:rsidRPr="00C33D0D">
              <w:br/>
            </w:r>
            <w:hyperlink r:id="rId11" w:history="1">
              <w:r w:rsidRPr="00C33D0D">
                <w:rPr>
                  <w:rStyle w:val="a6"/>
                  <w:b/>
                  <w:bCs/>
                </w:rPr>
                <w:t>Квалификационный справочник должностей руководителей и специалистов организаций геологии и разведки недр</w:t>
              </w:r>
            </w:hyperlink>
            <w:r w:rsidRPr="00C33D0D">
              <w:br/>
              <w:t xml:space="preserve">Раздел утвержден Постановлением Минтруда РФ от 20.12.2002 N 82 </w:t>
            </w:r>
          </w:p>
          <w:p w14:paraId="49A9A689" w14:textId="77777777" w:rsidR="00CE42C1" w:rsidRPr="00C33D0D" w:rsidRDefault="00CE42C1" w:rsidP="00D9118E">
            <w:pPr>
              <w:pStyle w:val="a7"/>
              <w:spacing w:before="0" w:beforeAutospacing="0" w:after="0" w:afterAutospacing="0"/>
              <w:contextualSpacing/>
            </w:pPr>
            <w:r w:rsidRPr="00C33D0D">
              <w:rPr>
                <w:rStyle w:val="a4"/>
              </w:rPr>
              <w:t>Требования к квалификации.</w:t>
            </w:r>
          </w:p>
          <w:p w14:paraId="0C66C0EC" w14:textId="77777777" w:rsidR="00CE42C1" w:rsidRPr="00C33D0D" w:rsidRDefault="00CE42C1" w:rsidP="00D9118E">
            <w:pPr>
              <w:pStyle w:val="a7"/>
              <w:spacing w:before="0" w:beforeAutospacing="0" w:after="0" w:afterAutospacing="0"/>
              <w:contextualSpacing/>
            </w:pPr>
            <w:r w:rsidRPr="00C33D0D">
              <w:t>Инженер по горным работам I категории: высшее профессиональное (техническое) образование и стаж работы в должности инженера по горным работам II категории не менее 3 лет.</w:t>
            </w:r>
          </w:p>
          <w:p w14:paraId="5D03C778" w14:textId="77777777" w:rsidR="00CE42C1" w:rsidRPr="00C33D0D" w:rsidRDefault="00CE42C1" w:rsidP="00D9118E">
            <w:pPr>
              <w:pStyle w:val="a7"/>
              <w:spacing w:before="0" w:beforeAutospacing="0" w:after="0" w:afterAutospacing="0"/>
              <w:contextualSpacing/>
            </w:pPr>
            <w:r w:rsidRPr="00C33D0D">
              <w:t>Инженер по горным работам II категории: высшее профессиональное (техническое) образование и стаж работы в должности инженера по горным работам не менее 3 лет.</w:t>
            </w:r>
          </w:p>
          <w:p w14:paraId="75082719" w14:textId="77777777" w:rsidR="00CE42C1" w:rsidRPr="00C33D0D" w:rsidRDefault="00CE42C1" w:rsidP="00D9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Инженер по горным работам: 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в должности техника I категории не менее 3 лет.</w:t>
            </w:r>
          </w:p>
        </w:tc>
      </w:tr>
      <w:tr w:rsidR="00CE42C1" w:rsidRPr="00C33D0D" w14:paraId="138F3B5C" w14:textId="77777777" w:rsidTr="00CE42C1">
        <w:tc>
          <w:tcPr>
            <w:tcW w:w="3078" w:type="dxa"/>
          </w:tcPr>
          <w:p w14:paraId="6D73C75E" w14:textId="77777777" w:rsidR="00CE42C1" w:rsidRPr="00C33D0D" w:rsidRDefault="00CE42C1" w:rsidP="00D9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езультатам освоения программы (в соответствии с ФГОС 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и указанием дополнительных компетенций)</w:t>
            </w:r>
          </w:p>
        </w:tc>
        <w:tc>
          <w:tcPr>
            <w:tcW w:w="6946" w:type="dxa"/>
          </w:tcPr>
          <w:p w14:paraId="0DB457B0" w14:textId="77777777" w:rsidR="00CE42C1" w:rsidRPr="00C33D0D" w:rsidRDefault="00CE42C1" w:rsidP="00D907F5">
            <w:pPr>
              <w:pStyle w:val="Style13"/>
              <w:widowControl/>
              <w:spacing w:line="240" w:lineRule="auto"/>
              <w:ind w:firstLine="0"/>
              <w:contextualSpacing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В результате освоения программы </w:t>
            </w:r>
            <w:proofErr w:type="spellStart"/>
            <w:r w:rsidRPr="00C33D0D">
              <w:rPr>
                <w:rStyle w:val="FontStyle38"/>
                <w:b w:val="0"/>
                <w:sz w:val="24"/>
                <w:szCs w:val="24"/>
              </w:rPr>
              <w:t>специалитета</w:t>
            </w:r>
            <w:proofErr w:type="spellEnd"/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по </w:t>
            </w:r>
            <w:r w:rsidR="00C026DD" w:rsidRPr="00C33D0D">
              <w:rPr>
                <w:rStyle w:val="FontStyle38"/>
                <w:b w:val="0"/>
                <w:sz w:val="24"/>
                <w:szCs w:val="24"/>
              </w:rPr>
              <w:t>специальности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21.05.04 Горное дело у выпускника должны быть сформированы универсальные, общепрофессиональные и профессиональные компетенции.</w:t>
            </w:r>
          </w:p>
          <w:p w14:paraId="5A94BC33" w14:textId="77777777" w:rsidR="00CE42C1" w:rsidRPr="00C33D0D" w:rsidRDefault="00CE42C1" w:rsidP="00D907F5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должен обладать следующими </w:t>
            </w:r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ми компетенциями (УК):</w:t>
            </w:r>
          </w:p>
          <w:p w14:paraId="1704D263" w14:textId="77777777" w:rsidR="00CE42C1" w:rsidRPr="00C33D0D" w:rsidRDefault="00CE42C1" w:rsidP="00D9118E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;</w:t>
            </w:r>
          </w:p>
          <w:p w14:paraId="2F07DBFC" w14:textId="77777777" w:rsidR="008C442E" w:rsidRPr="00C33D0D" w:rsidRDefault="008C442E" w:rsidP="008C442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1.1 -анализирует проблемную ситуацию как систему, выявляя ее составляющие и связи между ними;</w:t>
            </w:r>
          </w:p>
          <w:p w14:paraId="5B8F18FA" w14:textId="77777777" w:rsidR="008C442E" w:rsidRPr="00C33D0D" w:rsidRDefault="008C442E" w:rsidP="008C442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УК-1.2 -определяет необходимую информацию для </w:t>
            </w:r>
            <w:proofErr w:type="gramStart"/>
            <w:r w:rsidRPr="00C33D0D">
              <w:rPr>
                <w:rStyle w:val="FontStyle38"/>
                <w:b w:val="0"/>
                <w:sz w:val="24"/>
                <w:szCs w:val="24"/>
              </w:rPr>
              <w:t>решения проблемной ситуации</w:t>
            </w:r>
            <w:proofErr w:type="gramEnd"/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и проектирует процессы по их устранению;</w:t>
            </w:r>
          </w:p>
          <w:p w14:paraId="1BBE2522" w14:textId="77777777" w:rsidR="008C442E" w:rsidRPr="00C33D0D" w:rsidRDefault="008C442E" w:rsidP="008C442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1.3 -критически оценивает надежность источников информации, работает с противоречивой информацией из разных источников;</w:t>
            </w:r>
          </w:p>
          <w:p w14:paraId="68A35BEC" w14:textId="77777777" w:rsidR="008C442E" w:rsidRPr="00C33D0D" w:rsidRDefault="008C442E" w:rsidP="008C442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1.4 -разрабатывает и содержательно аргументируе</w:t>
            </w:r>
            <w:r w:rsidR="00FC7F26" w:rsidRPr="00C33D0D">
              <w:rPr>
                <w:rStyle w:val="FontStyle38"/>
                <w:b w:val="0"/>
                <w:sz w:val="24"/>
                <w:szCs w:val="24"/>
              </w:rPr>
              <w:t>т стра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тегию </w:t>
            </w:r>
            <w:proofErr w:type="gramStart"/>
            <w:r w:rsidRPr="00C33D0D">
              <w:rPr>
                <w:rStyle w:val="FontStyle38"/>
                <w:b w:val="0"/>
                <w:sz w:val="24"/>
                <w:szCs w:val="24"/>
              </w:rPr>
              <w:t>решения проблемной ситуации</w:t>
            </w:r>
            <w:proofErr w:type="gramEnd"/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на основе системного и междисциплинарного подходов;</w:t>
            </w:r>
          </w:p>
          <w:p w14:paraId="5E0A4D04" w14:textId="77777777" w:rsidR="008C442E" w:rsidRPr="00C33D0D" w:rsidRDefault="008C442E" w:rsidP="008C442E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1.5 -строит сценарии реализации стратегии, определяя возможные риски и предлагая пути их устранения.</w:t>
            </w:r>
          </w:p>
          <w:p w14:paraId="4C397BF4" w14:textId="77777777" w:rsidR="00FC7F26" w:rsidRPr="00C33D0D" w:rsidRDefault="00FC7F26" w:rsidP="00D9118E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54550FE3" w14:textId="77777777" w:rsidR="00CE42C1" w:rsidRPr="00C33D0D" w:rsidRDefault="00CE42C1" w:rsidP="00D9118E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lastRenderedPageBreak/>
              <w:t>УК-2. Способен управлять проектом на всех этапах его жизненного цикла;</w:t>
            </w:r>
          </w:p>
          <w:p w14:paraId="5E4F65E8" w14:textId="77777777" w:rsidR="00FC7F26" w:rsidRPr="00C33D0D" w:rsidRDefault="00FC7F26" w:rsidP="00FC7F26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2.1-формулирует на основе поставленной проблемы проектную задачу и способ ее решения через реализацию проектного управления;</w:t>
            </w:r>
          </w:p>
          <w:p w14:paraId="27056B72" w14:textId="77777777" w:rsidR="00FC7F26" w:rsidRPr="00C33D0D" w:rsidRDefault="00FC7F26" w:rsidP="00FC7F26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2.2-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;</w:t>
            </w:r>
          </w:p>
          <w:p w14:paraId="15F7B90D" w14:textId="77777777" w:rsidR="00FC7F26" w:rsidRPr="00C33D0D" w:rsidRDefault="00FC7F26" w:rsidP="00FC7F26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2.3 -предлагает и обосновывает способы решения поставленных управленческих задач;</w:t>
            </w:r>
          </w:p>
          <w:p w14:paraId="5B82E9E2" w14:textId="77777777" w:rsidR="00FC7F26" w:rsidRPr="00C33D0D" w:rsidRDefault="00FC7F26" w:rsidP="00FC7F26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УК-2.4 - разрабатывает план реализации проекта с учетом возможных правовых, региональных, социально-экономических рисков </w:t>
            </w:r>
            <w:r w:rsidR="008E008C" w:rsidRPr="00C33D0D">
              <w:rPr>
                <w:rStyle w:val="FontStyle38"/>
                <w:b w:val="0"/>
                <w:sz w:val="24"/>
                <w:szCs w:val="24"/>
              </w:rPr>
              <w:t>реализации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и возможностей их устранения, планирует необходимые </w:t>
            </w:r>
            <w:r w:rsidR="008E008C" w:rsidRPr="00C33D0D">
              <w:rPr>
                <w:rStyle w:val="FontStyle38"/>
                <w:b w:val="0"/>
                <w:sz w:val="24"/>
                <w:szCs w:val="24"/>
              </w:rPr>
              <w:t>ресурсы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>;</w:t>
            </w:r>
          </w:p>
          <w:p w14:paraId="48536BDA" w14:textId="77777777" w:rsidR="00FC7F26" w:rsidRPr="00C33D0D" w:rsidRDefault="00FC7F26" w:rsidP="00FC7F26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2.5 - управляет командой, коммуникациями проекта на всех этапах его жизненного цикла;</w:t>
            </w:r>
          </w:p>
          <w:p w14:paraId="435D617D" w14:textId="77777777" w:rsidR="00FC7F26" w:rsidRPr="00C33D0D" w:rsidRDefault="00FC7F26" w:rsidP="00FC7F26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2.6 -анализирует риски проек</w:t>
            </w:r>
            <w:r w:rsidR="008E008C">
              <w:rPr>
                <w:rStyle w:val="FontStyle38"/>
                <w:b w:val="0"/>
                <w:sz w:val="24"/>
                <w:szCs w:val="24"/>
              </w:rPr>
              <w:t>та, управляет ими в рамках имею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>щихся ресурсов;</w:t>
            </w:r>
          </w:p>
          <w:p w14:paraId="7071C356" w14:textId="77777777" w:rsidR="00FC7F26" w:rsidRPr="00C33D0D" w:rsidRDefault="00FC7F26" w:rsidP="00FC7F26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2.7 - завершает прое</w:t>
            </w:r>
            <w:proofErr w:type="gramStart"/>
            <w:r w:rsidRPr="00C33D0D">
              <w:rPr>
                <w:rStyle w:val="FontStyle38"/>
                <w:b w:val="0"/>
                <w:sz w:val="24"/>
                <w:szCs w:val="24"/>
              </w:rPr>
              <w:t xml:space="preserve">кт с </w:t>
            </w:r>
            <w:r w:rsidR="00596676" w:rsidRPr="00C33D0D">
              <w:rPr>
                <w:rStyle w:val="FontStyle38"/>
                <w:b w:val="0"/>
                <w:sz w:val="24"/>
                <w:szCs w:val="24"/>
              </w:rPr>
              <w:t>пр</w:t>
            </w:r>
            <w:proofErr w:type="gramEnd"/>
            <w:r w:rsidR="00596676" w:rsidRPr="00C33D0D">
              <w:rPr>
                <w:rStyle w:val="FontStyle38"/>
                <w:b w:val="0"/>
                <w:sz w:val="24"/>
                <w:szCs w:val="24"/>
              </w:rPr>
              <w:t>едставлением результатов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проекта.</w:t>
            </w:r>
          </w:p>
          <w:p w14:paraId="575FACA8" w14:textId="77777777" w:rsidR="008C442E" w:rsidRPr="00C33D0D" w:rsidRDefault="008C442E" w:rsidP="00D9118E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0C6F90F6" w14:textId="77777777" w:rsidR="00CE42C1" w:rsidRPr="00C33D0D" w:rsidRDefault="00CE42C1" w:rsidP="00D9118E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;</w:t>
            </w:r>
          </w:p>
          <w:p w14:paraId="2F18DE5F" w14:textId="77777777" w:rsidR="00FC7F26" w:rsidRPr="00C33D0D" w:rsidRDefault="00FC7F26" w:rsidP="00FC7F26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.3.1</w:t>
            </w:r>
          </w:p>
          <w:p w14:paraId="6817B468" w14:textId="77777777" w:rsidR="00FC7F26" w:rsidRPr="00C33D0D" w:rsidRDefault="00FC7F26" w:rsidP="00FC7F26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определяет свою </w:t>
            </w:r>
            <w:r w:rsidR="008E008C" w:rsidRPr="00C33D0D">
              <w:rPr>
                <w:rStyle w:val="FontStyle38"/>
                <w:b w:val="0"/>
                <w:sz w:val="24"/>
                <w:szCs w:val="24"/>
              </w:rPr>
              <w:t>роль и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роли других членов команды в социальном взаимодействии, исходя из стратегии сотрудничества для достижения поставленной цели;</w:t>
            </w:r>
          </w:p>
          <w:p w14:paraId="7070E813" w14:textId="77777777" w:rsidR="00FC7F26" w:rsidRPr="00C33D0D" w:rsidRDefault="00FC7F26" w:rsidP="00FC7F26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3.2</w:t>
            </w:r>
          </w:p>
          <w:p w14:paraId="36840921" w14:textId="77777777" w:rsidR="00FC7F26" w:rsidRPr="00C33D0D" w:rsidRDefault="00FC7F26" w:rsidP="00FC7F26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учитывает особенности поведения и интересы других участников в социальном взаимодействии и командной работе, организовывает и руководит работой команды;</w:t>
            </w:r>
          </w:p>
          <w:p w14:paraId="025F03F2" w14:textId="77777777" w:rsidR="00FC7F26" w:rsidRPr="00C33D0D" w:rsidRDefault="00FC7F26" w:rsidP="00FC7F26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3.3</w:t>
            </w:r>
          </w:p>
          <w:p w14:paraId="1226FCEF" w14:textId="77777777" w:rsidR="00596676" w:rsidRPr="00C33D0D" w:rsidRDefault="00FC7F26" w:rsidP="00596676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</w:t>
            </w:r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6676">
              <w:rPr>
                <w:rStyle w:val="FontStyle38"/>
                <w:b w:val="0"/>
                <w:sz w:val="24"/>
                <w:szCs w:val="24"/>
              </w:rPr>
              <w:t>о</w:t>
            </w:r>
            <w:r w:rsidR="00596676" w:rsidRPr="00596676">
              <w:rPr>
                <w:rStyle w:val="FontStyle38"/>
                <w:b w:val="0"/>
                <w:sz w:val="24"/>
                <w:szCs w:val="24"/>
              </w:rPr>
              <w:t>существляет обмен информацией, знаниями и опытом с членами команды, оценивает идеи других членов команды для достижения поставленной цели</w:t>
            </w:r>
            <w:r w:rsidR="00596676"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CC22222" w14:textId="77777777" w:rsidR="004C6C97" w:rsidRPr="00C33D0D" w:rsidRDefault="004C6C97" w:rsidP="00596676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3EA463DE" w14:textId="77777777" w:rsidR="00CE42C1" w:rsidRPr="00C33D0D" w:rsidRDefault="00CE42C1" w:rsidP="00D9118E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C33D0D">
              <w:rPr>
                <w:rStyle w:val="FontStyle38"/>
                <w:b w:val="0"/>
                <w:sz w:val="24"/>
                <w:szCs w:val="24"/>
              </w:rPr>
              <w:t>м(</w:t>
            </w:r>
            <w:proofErr w:type="spellStart"/>
            <w:proofErr w:type="gramEnd"/>
            <w:r w:rsidRPr="00C33D0D">
              <w:rPr>
                <w:rStyle w:val="FontStyle38"/>
                <w:b w:val="0"/>
                <w:sz w:val="24"/>
                <w:szCs w:val="24"/>
              </w:rPr>
              <w:t>ых</w:t>
            </w:r>
            <w:proofErr w:type="spellEnd"/>
            <w:r w:rsidRPr="00C33D0D">
              <w:rPr>
                <w:rStyle w:val="FontStyle38"/>
                <w:b w:val="0"/>
                <w:sz w:val="24"/>
                <w:szCs w:val="24"/>
              </w:rPr>
              <w:t>) языке(ах), для академического и профессионального взаимодействия;</w:t>
            </w:r>
          </w:p>
          <w:p w14:paraId="43981CAE" w14:textId="77777777" w:rsidR="004C6C97" w:rsidRPr="00C33D0D" w:rsidRDefault="004C6C97" w:rsidP="004C6C9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4.1</w:t>
            </w:r>
          </w:p>
          <w:p w14:paraId="3D9121AB" w14:textId="77777777" w:rsidR="004C6C97" w:rsidRPr="00C33D0D" w:rsidRDefault="004C6C97" w:rsidP="004C6C9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устанавливает </w:t>
            </w:r>
            <w:proofErr w:type="gramStart"/>
            <w:r w:rsidRPr="00C33D0D">
              <w:rPr>
                <w:rStyle w:val="FontStyle38"/>
                <w:b w:val="0"/>
                <w:sz w:val="24"/>
                <w:szCs w:val="24"/>
              </w:rPr>
              <w:t>кон-такты</w:t>
            </w:r>
            <w:proofErr w:type="gramEnd"/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и организует общение в соот</w:t>
            </w:r>
            <w:r w:rsidR="004411C5" w:rsidRPr="00C33D0D">
              <w:rPr>
                <w:rStyle w:val="FontStyle38"/>
                <w:b w:val="0"/>
                <w:sz w:val="24"/>
                <w:szCs w:val="24"/>
              </w:rPr>
              <w:t>ветствии с потреб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>ностями совместной деятельности, используя современные коммуникативные технологии;</w:t>
            </w:r>
          </w:p>
          <w:p w14:paraId="03C56A87" w14:textId="77777777" w:rsidR="004C6C97" w:rsidRPr="00C33D0D" w:rsidRDefault="004C6C97" w:rsidP="004C6C9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4.2</w:t>
            </w:r>
          </w:p>
          <w:p w14:paraId="47946282" w14:textId="77777777" w:rsidR="004C6C97" w:rsidRPr="00C33D0D" w:rsidRDefault="004C6C97" w:rsidP="004C6C9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осуществляет устную и письменную коммуникацию на русском </w:t>
            </w:r>
            <w:r w:rsidR="00596676" w:rsidRPr="00C33D0D">
              <w:rPr>
                <w:rStyle w:val="FontStyle38"/>
                <w:b w:val="0"/>
                <w:sz w:val="24"/>
                <w:szCs w:val="24"/>
              </w:rPr>
              <w:t>языке для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академического и профессионального взаимодействия;</w:t>
            </w:r>
          </w:p>
          <w:p w14:paraId="2293E82D" w14:textId="77777777" w:rsidR="004C6C97" w:rsidRPr="00C33D0D" w:rsidRDefault="004C6C97" w:rsidP="004C6C9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4.3</w:t>
            </w:r>
          </w:p>
          <w:p w14:paraId="1F3EBCBF" w14:textId="77777777" w:rsidR="004C6C97" w:rsidRPr="00C33D0D" w:rsidRDefault="004C6C97" w:rsidP="004C6C9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осуществляет устную и письменную коммуникацию на иностранно</w:t>
            </w:r>
            <w:proofErr w:type="gramStart"/>
            <w:r w:rsidRPr="00C33D0D">
              <w:rPr>
                <w:rStyle w:val="FontStyle38"/>
                <w:b w:val="0"/>
                <w:sz w:val="24"/>
                <w:szCs w:val="24"/>
              </w:rPr>
              <w:t>м(</w:t>
            </w:r>
            <w:proofErr w:type="spellStart"/>
            <w:proofErr w:type="gramEnd"/>
            <w:r w:rsidRPr="00C33D0D">
              <w:rPr>
                <w:rStyle w:val="FontStyle38"/>
                <w:b w:val="0"/>
                <w:sz w:val="24"/>
                <w:szCs w:val="24"/>
              </w:rPr>
              <w:t>ых</w:t>
            </w:r>
            <w:proofErr w:type="spellEnd"/>
            <w:r w:rsidRPr="00C33D0D">
              <w:rPr>
                <w:rStyle w:val="FontStyle38"/>
                <w:b w:val="0"/>
                <w:sz w:val="24"/>
                <w:szCs w:val="24"/>
              </w:rPr>
              <w:t>) языке(ах) для академического и профессионального взаимодействия;</w:t>
            </w:r>
          </w:p>
          <w:p w14:paraId="44DBC048" w14:textId="77777777" w:rsidR="004C6C97" w:rsidRPr="00C33D0D" w:rsidRDefault="004C6C97" w:rsidP="004C6C9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4.4</w:t>
            </w:r>
          </w:p>
          <w:p w14:paraId="3D6C5C47" w14:textId="77777777" w:rsidR="004C6C97" w:rsidRPr="00C33D0D" w:rsidRDefault="004C6C97" w:rsidP="004C6C9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создает различные академические и профессиональные тексты 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lastRenderedPageBreak/>
              <w:t>на иностранно</w:t>
            </w:r>
            <w:proofErr w:type="gramStart"/>
            <w:r w:rsidRPr="00C33D0D">
              <w:rPr>
                <w:rStyle w:val="FontStyle38"/>
                <w:b w:val="0"/>
                <w:sz w:val="24"/>
                <w:szCs w:val="24"/>
              </w:rPr>
              <w:t>м(</w:t>
            </w:r>
            <w:proofErr w:type="spellStart"/>
            <w:proofErr w:type="gramEnd"/>
            <w:r w:rsidRPr="00C33D0D">
              <w:rPr>
                <w:rStyle w:val="FontStyle38"/>
                <w:b w:val="0"/>
                <w:sz w:val="24"/>
                <w:szCs w:val="24"/>
              </w:rPr>
              <w:t>ых</w:t>
            </w:r>
            <w:proofErr w:type="spellEnd"/>
            <w:r w:rsidRPr="00C33D0D">
              <w:rPr>
                <w:rStyle w:val="FontStyle38"/>
                <w:b w:val="0"/>
                <w:sz w:val="24"/>
                <w:szCs w:val="24"/>
              </w:rPr>
              <w:t>) языке(ах);</w:t>
            </w:r>
          </w:p>
          <w:p w14:paraId="011CECA2" w14:textId="77777777" w:rsidR="004C6C97" w:rsidRPr="00C33D0D" w:rsidRDefault="004C6C97" w:rsidP="004C6C9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4.5</w:t>
            </w:r>
          </w:p>
          <w:p w14:paraId="4DAEB85A" w14:textId="77777777" w:rsidR="004C6C97" w:rsidRPr="00C33D0D" w:rsidRDefault="004C6C97" w:rsidP="004C6C9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выполняет перевод академических и профессиональных </w:t>
            </w:r>
            <w:r w:rsidR="00596676" w:rsidRPr="00C33D0D">
              <w:rPr>
                <w:rStyle w:val="FontStyle38"/>
                <w:b w:val="0"/>
                <w:sz w:val="24"/>
                <w:szCs w:val="24"/>
              </w:rPr>
              <w:t>текстов с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иностранног</w:t>
            </w:r>
            <w:proofErr w:type="gramStart"/>
            <w:r w:rsidRPr="00C33D0D">
              <w:rPr>
                <w:rStyle w:val="FontStyle38"/>
                <w:b w:val="0"/>
                <w:sz w:val="24"/>
                <w:szCs w:val="24"/>
              </w:rPr>
              <w:t>о(</w:t>
            </w:r>
            <w:proofErr w:type="spellStart"/>
            <w:proofErr w:type="gramEnd"/>
            <w:r w:rsidRPr="00C33D0D">
              <w:rPr>
                <w:rStyle w:val="FontStyle38"/>
                <w:b w:val="0"/>
                <w:sz w:val="24"/>
                <w:szCs w:val="24"/>
              </w:rPr>
              <w:t>ых</w:t>
            </w:r>
            <w:proofErr w:type="spellEnd"/>
            <w:r w:rsidRPr="00C33D0D">
              <w:rPr>
                <w:rStyle w:val="FontStyle38"/>
                <w:b w:val="0"/>
                <w:sz w:val="24"/>
                <w:szCs w:val="24"/>
              </w:rPr>
              <w:t>) языка(</w:t>
            </w:r>
            <w:proofErr w:type="spellStart"/>
            <w:r w:rsidRPr="00C33D0D">
              <w:rPr>
                <w:rStyle w:val="FontStyle38"/>
                <w:b w:val="0"/>
                <w:sz w:val="24"/>
                <w:szCs w:val="24"/>
              </w:rPr>
              <w:t>ов</w:t>
            </w:r>
            <w:proofErr w:type="spellEnd"/>
            <w:r w:rsidRPr="00C33D0D">
              <w:rPr>
                <w:rStyle w:val="FontStyle38"/>
                <w:b w:val="0"/>
                <w:sz w:val="24"/>
                <w:szCs w:val="24"/>
              </w:rPr>
              <w:t>) на русский, с русского я</w:t>
            </w:r>
            <w:r w:rsidR="00596676">
              <w:rPr>
                <w:rStyle w:val="FontStyle38"/>
                <w:b w:val="0"/>
                <w:sz w:val="24"/>
                <w:szCs w:val="24"/>
              </w:rPr>
              <w:t>зыка на иностранный(</w:t>
            </w:r>
            <w:proofErr w:type="spellStart"/>
            <w:r w:rsidR="00596676">
              <w:rPr>
                <w:rStyle w:val="FontStyle38"/>
                <w:b w:val="0"/>
                <w:sz w:val="24"/>
                <w:szCs w:val="24"/>
              </w:rPr>
              <w:t>ые</w:t>
            </w:r>
            <w:proofErr w:type="spellEnd"/>
            <w:r w:rsidR="00596676">
              <w:rPr>
                <w:rStyle w:val="FontStyle38"/>
                <w:b w:val="0"/>
                <w:sz w:val="24"/>
                <w:szCs w:val="24"/>
              </w:rPr>
              <w:t>) язык(и)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; </w:t>
            </w:r>
          </w:p>
          <w:p w14:paraId="42E322B2" w14:textId="77777777" w:rsidR="004C6C97" w:rsidRPr="00C33D0D" w:rsidRDefault="004C6C97" w:rsidP="004C6C97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4.6</w:t>
            </w:r>
          </w:p>
          <w:p w14:paraId="1EB6EF57" w14:textId="77777777" w:rsidR="004C6C97" w:rsidRPr="00C33D0D" w:rsidRDefault="004C6C97" w:rsidP="004C6C97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публично выступает на государственном языке РФ, строит свое выступление с учетом аудитории и цели общения.</w:t>
            </w:r>
          </w:p>
          <w:p w14:paraId="6B08ACED" w14:textId="77777777" w:rsidR="004C6C97" w:rsidRPr="00C33D0D" w:rsidRDefault="004C6C97" w:rsidP="00D9118E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46DEF583" w14:textId="77777777" w:rsidR="00CE42C1" w:rsidRPr="00C33D0D" w:rsidRDefault="00CE42C1" w:rsidP="00D9118E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УК-5. </w:t>
            </w:r>
            <w:proofErr w:type="gramStart"/>
            <w:r w:rsidRPr="00C33D0D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;</w:t>
            </w:r>
          </w:p>
          <w:p w14:paraId="727D6E57" w14:textId="77777777" w:rsidR="004411C5" w:rsidRPr="00C33D0D" w:rsidRDefault="004411C5" w:rsidP="004411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5.1</w:t>
            </w:r>
          </w:p>
          <w:p w14:paraId="50FEF1F2" w14:textId="77777777" w:rsidR="004411C5" w:rsidRPr="00C33D0D" w:rsidRDefault="004411C5" w:rsidP="004411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понимает и анализирует место России в мировой истории, интерпретирует общее и особенное в историческом развитии России;</w:t>
            </w:r>
          </w:p>
          <w:p w14:paraId="5F94B1F2" w14:textId="77777777" w:rsidR="004411C5" w:rsidRPr="00C33D0D" w:rsidRDefault="004411C5" w:rsidP="004411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5.2</w:t>
            </w:r>
          </w:p>
          <w:p w14:paraId="667B735E" w14:textId="77777777" w:rsidR="004411C5" w:rsidRPr="00C33D0D" w:rsidRDefault="004411C5" w:rsidP="004411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осознает историчность и </w:t>
            </w:r>
            <w:proofErr w:type="spellStart"/>
            <w:r w:rsidRPr="00C33D0D">
              <w:rPr>
                <w:rStyle w:val="FontStyle38"/>
                <w:b w:val="0"/>
                <w:sz w:val="24"/>
                <w:szCs w:val="24"/>
              </w:rPr>
              <w:t>контекстуальность</w:t>
            </w:r>
            <w:proofErr w:type="spellEnd"/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социальных феноменов, явлений и процессов;</w:t>
            </w:r>
          </w:p>
          <w:p w14:paraId="2905D0EA" w14:textId="77777777" w:rsidR="004411C5" w:rsidRPr="00C33D0D" w:rsidRDefault="004411C5" w:rsidP="004411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5.3</w:t>
            </w:r>
          </w:p>
          <w:p w14:paraId="5F2C6CD5" w14:textId="77777777" w:rsidR="004411C5" w:rsidRPr="00C33D0D" w:rsidRDefault="004411C5" w:rsidP="004411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имеет представление о социально значимых проблемах, явлениях и процессах;</w:t>
            </w:r>
          </w:p>
          <w:p w14:paraId="465820B0" w14:textId="77777777" w:rsidR="004411C5" w:rsidRPr="00C33D0D" w:rsidRDefault="004411C5" w:rsidP="004411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5.4</w:t>
            </w:r>
          </w:p>
          <w:p w14:paraId="3DEADCB3" w14:textId="77777777" w:rsidR="004411C5" w:rsidRPr="00C33D0D" w:rsidRDefault="004411C5" w:rsidP="004411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демонстрирует навык сознательного выбора ценностных ориентиров, формирует и отстаивает гражданскую позицию;</w:t>
            </w:r>
          </w:p>
          <w:p w14:paraId="762193EB" w14:textId="77777777" w:rsidR="004411C5" w:rsidRPr="00C33D0D" w:rsidRDefault="004411C5" w:rsidP="004411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5.5</w:t>
            </w:r>
          </w:p>
          <w:p w14:paraId="013496DC" w14:textId="77777777" w:rsidR="004411C5" w:rsidRPr="00C33D0D" w:rsidRDefault="004411C5" w:rsidP="004411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конструктивно взаимодействует с различными социальными </w:t>
            </w:r>
            <w:r w:rsidR="00596676" w:rsidRPr="00C33D0D">
              <w:rPr>
                <w:rStyle w:val="FontStyle38"/>
                <w:b w:val="0"/>
                <w:sz w:val="24"/>
                <w:szCs w:val="24"/>
              </w:rPr>
              <w:t>группами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с </w:t>
            </w:r>
            <w:r w:rsidR="00596676" w:rsidRPr="00C33D0D">
              <w:rPr>
                <w:rStyle w:val="FontStyle38"/>
                <w:b w:val="0"/>
                <w:sz w:val="24"/>
                <w:szCs w:val="24"/>
              </w:rPr>
              <w:t>учетом многообразия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культурных форм </w:t>
            </w:r>
            <w:proofErr w:type="gramStart"/>
            <w:r w:rsidRPr="00C33D0D">
              <w:rPr>
                <w:rStyle w:val="FontStyle38"/>
                <w:b w:val="0"/>
                <w:sz w:val="24"/>
                <w:szCs w:val="24"/>
              </w:rPr>
              <w:t>само-определения</w:t>
            </w:r>
            <w:proofErr w:type="gramEnd"/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человека, к историческому наследию, культурным и религиозным традициям народов и социальных групп;</w:t>
            </w:r>
          </w:p>
          <w:p w14:paraId="598C2C65" w14:textId="77777777" w:rsidR="004411C5" w:rsidRPr="00C33D0D" w:rsidRDefault="004411C5" w:rsidP="004411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5.6</w:t>
            </w:r>
          </w:p>
          <w:p w14:paraId="718FFA8D" w14:textId="77777777" w:rsidR="004411C5" w:rsidRPr="00C33D0D" w:rsidRDefault="004411C5" w:rsidP="004411C5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проявляет толерантное отношение к многообразию культурных форм самоопределения </w:t>
            </w:r>
            <w:r w:rsidR="00596676" w:rsidRPr="00C33D0D">
              <w:rPr>
                <w:rStyle w:val="FontStyle38"/>
                <w:b w:val="0"/>
                <w:sz w:val="24"/>
                <w:szCs w:val="24"/>
              </w:rPr>
              <w:t>человека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>, к историческому наследию, культурным и религиозным традициям народов и социальных групп.</w:t>
            </w:r>
          </w:p>
          <w:p w14:paraId="3B8BF30D" w14:textId="77777777" w:rsidR="004411C5" w:rsidRPr="00C33D0D" w:rsidRDefault="004411C5" w:rsidP="00D9118E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02F80F12" w14:textId="77777777" w:rsidR="00CE42C1" w:rsidRPr="00C33D0D" w:rsidRDefault="00CE42C1" w:rsidP="00D9118E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УК-6. </w:t>
            </w:r>
            <w:proofErr w:type="gramStart"/>
            <w:r w:rsidRPr="00C33D0D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;</w:t>
            </w:r>
          </w:p>
          <w:p w14:paraId="0166D4BF" w14:textId="77777777" w:rsidR="004411C5" w:rsidRPr="00C33D0D" w:rsidRDefault="004411C5" w:rsidP="004411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6.1</w:t>
            </w:r>
          </w:p>
          <w:p w14:paraId="60FC677F" w14:textId="77777777" w:rsidR="004411C5" w:rsidRPr="00C33D0D" w:rsidRDefault="004411C5" w:rsidP="004411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обосновывает </w:t>
            </w:r>
            <w:r w:rsidR="00596676" w:rsidRPr="00C33D0D">
              <w:rPr>
                <w:rStyle w:val="FontStyle38"/>
                <w:b w:val="0"/>
                <w:sz w:val="24"/>
                <w:szCs w:val="24"/>
              </w:rPr>
              <w:t>выбор инструментов</w:t>
            </w:r>
            <w:r w:rsidR="00596676">
              <w:rPr>
                <w:rStyle w:val="FontStyle38"/>
                <w:b w:val="0"/>
                <w:sz w:val="24"/>
                <w:szCs w:val="24"/>
              </w:rPr>
              <w:t xml:space="preserve"> и методов рациональным управ</w:t>
            </w:r>
            <w:commentRangeStart w:id="1"/>
            <w:r w:rsidRPr="00C33D0D">
              <w:rPr>
                <w:rStyle w:val="FontStyle38"/>
                <w:b w:val="0"/>
                <w:sz w:val="24"/>
                <w:szCs w:val="24"/>
              </w:rPr>
              <w:t>лением</w:t>
            </w:r>
            <w:commentRangeEnd w:id="1"/>
            <w:r w:rsidR="00596676">
              <w:rPr>
                <w:rStyle w:val="af7"/>
                <w:rFonts w:ascii="Calibri" w:eastAsia="Calibri" w:hAnsi="Calibri" w:cs="Calibri"/>
              </w:rPr>
              <w:commentReference w:id="1"/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времени при выполнении конкретных задач при достижении поставленных целей и формирует свои ресурсы для реализации собственной деятельности (личностные, ситуативные, временные);</w:t>
            </w:r>
          </w:p>
          <w:p w14:paraId="4E1B683E" w14:textId="77777777" w:rsidR="004411C5" w:rsidRPr="00C33D0D" w:rsidRDefault="004411C5" w:rsidP="004411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6.2</w:t>
            </w:r>
          </w:p>
          <w:p w14:paraId="0C7AFBF3" w14:textId="77777777" w:rsidR="004411C5" w:rsidRPr="00C33D0D" w:rsidRDefault="004411C5" w:rsidP="004411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определяет и </w:t>
            </w:r>
            <w:r w:rsidR="00596676" w:rsidRPr="00C33D0D">
              <w:rPr>
                <w:rStyle w:val="FontStyle38"/>
                <w:b w:val="0"/>
                <w:sz w:val="24"/>
                <w:szCs w:val="24"/>
              </w:rPr>
              <w:t>обосновывает траекторию</w:t>
            </w:r>
            <w:r w:rsidR="00596676">
              <w:rPr>
                <w:rStyle w:val="FontStyle38"/>
                <w:b w:val="0"/>
                <w:sz w:val="24"/>
                <w:szCs w:val="24"/>
              </w:rPr>
              <w:t xml:space="preserve"> саморазвития и самосовер</w:t>
            </w:r>
            <w:r w:rsidR="00596676" w:rsidRPr="00C33D0D">
              <w:rPr>
                <w:rStyle w:val="FontStyle38"/>
                <w:b w:val="0"/>
                <w:sz w:val="24"/>
                <w:szCs w:val="24"/>
              </w:rPr>
              <w:t>шенствования, профессионального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роста;  </w:t>
            </w:r>
          </w:p>
          <w:p w14:paraId="6520628E" w14:textId="77777777" w:rsidR="004411C5" w:rsidRPr="00C33D0D" w:rsidRDefault="004411C5" w:rsidP="004411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6.3</w:t>
            </w:r>
          </w:p>
          <w:p w14:paraId="2671D427" w14:textId="77777777" w:rsidR="004411C5" w:rsidRPr="00C33D0D" w:rsidRDefault="004411C5" w:rsidP="004411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оценивает приоритеты собственной деятельности и определяет </w:t>
            </w:r>
            <w:r w:rsidR="00596676" w:rsidRPr="00C33D0D">
              <w:rPr>
                <w:rStyle w:val="FontStyle38"/>
                <w:b w:val="0"/>
                <w:sz w:val="24"/>
                <w:szCs w:val="24"/>
              </w:rPr>
              <w:t>стратегию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профессионального развития;</w:t>
            </w:r>
          </w:p>
          <w:p w14:paraId="77E4AB97" w14:textId="77777777" w:rsidR="004411C5" w:rsidRPr="00C33D0D" w:rsidRDefault="004411C5" w:rsidP="004411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6.4</w:t>
            </w:r>
          </w:p>
          <w:p w14:paraId="1A97AE61" w14:textId="77777777" w:rsidR="004411C5" w:rsidRPr="00C33D0D" w:rsidRDefault="004411C5" w:rsidP="004411C5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определяет план реализации траектории саморазвития и способы самосовершенствования в профессиональной </w:t>
            </w:r>
            <w:r w:rsidR="00596676" w:rsidRPr="00C33D0D">
              <w:rPr>
                <w:rStyle w:val="FontStyle38"/>
                <w:b w:val="0"/>
                <w:sz w:val="24"/>
                <w:szCs w:val="24"/>
              </w:rPr>
              <w:lastRenderedPageBreak/>
              <w:t>деятельности на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основе принципов образования в течение всей жизни.</w:t>
            </w:r>
          </w:p>
          <w:p w14:paraId="48096FB7" w14:textId="77777777" w:rsidR="004411C5" w:rsidRPr="00C33D0D" w:rsidRDefault="004411C5" w:rsidP="00D9118E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2D0FAD54" w14:textId="77777777" w:rsidR="00CE42C1" w:rsidRPr="00C33D0D" w:rsidRDefault="00CE42C1" w:rsidP="00D9118E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;</w:t>
            </w:r>
          </w:p>
          <w:p w14:paraId="4D792DEE" w14:textId="77777777" w:rsidR="00F229D9" w:rsidRPr="00C33D0D" w:rsidRDefault="00F229D9" w:rsidP="00F229D9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7.1</w:t>
            </w:r>
          </w:p>
          <w:p w14:paraId="3CE3E910" w14:textId="77777777" w:rsidR="00F229D9" w:rsidRPr="00C33D0D" w:rsidRDefault="00F229D9" w:rsidP="00F229D9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обосновывает выбор </w:t>
            </w:r>
            <w:proofErr w:type="spellStart"/>
            <w:r w:rsidRPr="00C33D0D">
              <w:rPr>
                <w:rStyle w:val="FontStyle38"/>
                <w:b w:val="0"/>
                <w:sz w:val="24"/>
                <w:szCs w:val="24"/>
              </w:rPr>
              <w:t>здоровьесберегающей</w:t>
            </w:r>
            <w:proofErr w:type="spellEnd"/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технологии для </w:t>
            </w:r>
            <w:r w:rsidR="00596676" w:rsidRPr="00C33D0D">
              <w:rPr>
                <w:rStyle w:val="FontStyle38"/>
                <w:b w:val="0"/>
                <w:sz w:val="24"/>
                <w:szCs w:val="24"/>
              </w:rPr>
              <w:t>поддержания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здорового образа жизни с учетом физиологических </w:t>
            </w:r>
            <w:r w:rsidR="00596676" w:rsidRPr="00C33D0D">
              <w:rPr>
                <w:rStyle w:val="FontStyle38"/>
                <w:b w:val="0"/>
                <w:sz w:val="24"/>
                <w:szCs w:val="24"/>
              </w:rPr>
              <w:t>особенностей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организма и условий реализации профессиональной </w:t>
            </w:r>
            <w:r w:rsidR="00596676" w:rsidRPr="00C33D0D">
              <w:rPr>
                <w:rStyle w:val="FontStyle38"/>
                <w:b w:val="0"/>
                <w:sz w:val="24"/>
                <w:szCs w:val="24"/>
              </w:rPr>
              <w:t>деятельности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>;</w:t>
            </w:r>
          </w:p>
          <w:p w14:paraId="0E70F058" w14:textId="77777777" w:rsidR="00F229D9" w:rsidRPr="00C33D0D" w:rsidRDefault="00F229D9" w:rsidP="00F229D9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7.2</w:t>
            </w:r>
          </w:p>
          <w:p w14:paraId="1DC1182B" w14:textId="77777777" w:rsidR="00F229D9" w:rsidRPr="00C33D0D" w:rsidRDefault="00F229D9" w:rsidP="00F229D9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планирует свое рабочее и свободное время для оптимального </w:t>
            </w:r>
            <w:r w:rsidR="00596676" w:rsidRPr="00C33D0D">
              <w:rPr>
                <w:rStyle w:val="FontStyle38"/>
                <w:b w:val="0"/>
                <w:sz w:val="24"/>
                <w:szCs w:val="24"/>
              </w:rPr>
              <w:t>сочетания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физической и умственной нагрузки и обеспечения </w:t>
            </w:r>
            <w:r w:rsidR="00596676" w:rsidRPr="00C33D0D">
              <w:rPr>
                <w:rStyle w:val="FontStyle38"/>
                <w:b w:val="0"/>
                <w:sz w:val="24"/>
                <w:szCs w:val="24"/>
              </w:rPr>
              <w:t>работоспособности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>;</w:t>
            </w:r>
          </w:p>
          <w:p w14:paraId="13C8E5F1" w14:textId="77777777" w:rsidR="00F229D9" w:rsidRPr="00C33D0D" w:rsidRDefault="00F229D9" w:rsidP="00F229D9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7.3</w:t>
            </w:r>
          </w:p>
          <w:p w14:paraId="1D2A0A7F" w14:textId="77777777" w:rsidR="00F229D9" w:rsidRPr="00C33D0D" w:rsidRDefault="00F229D9" w:rsidP="00F229D9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соблюдает и пропагандирует нормы здорового образа жизни в </w:t>
            </w:r>
            <w:r w:rsidR="00596676" w:rsidRPr="00C33D0D">
              <w:rPr>
                <w:rStyle w:val="FontStyle38"/>
                <w:b w:val="0"/>
                <w:sz w:val="24"/>
                <w:szCs w:val="24"/>
              </w:rPr>
              <w:t>различных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жизненных ситуациях и в профессиональной деятельности;</w:t>
            </w:r>
          </w:p>
          <w:p w14:paraId="70E16999" w14:textId="77777777" w:rsidR="00F229D9" w:rsidRPr="00C33D0D" w:rsidRDefault="00F229D9" w:rsidP="00F229D9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7.4</w:t>
            </w:r>
          </w:p>
          <w:p w14:paraId="129D0D05" w14:textId="77777777" w:rsidR="00F229D9" w:rsidRPr="00C33D0D" w:rsidRDefault="00F229D9" w:rsidP="00F229D9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устанавливает соответствие </w:t>
            </w:r>
            <w:r w:rsidR="00596676" w:rsidRPr="00C33D0D">
              <w:rPr>
                <w:rStyle w:val="FontStyle38"/>
                <w:b w:val="0"/>
                <w:sz w:val="24"/>
                <w:szCs w:val="24"/>
              </w:rPr>
              <w:t>выбранных средств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и методов </w:t>
            </w:r>
            <w:r w:rsidR="00596676" w:rsidRPr="00C33D0D">
              <w:rPr>
                <w:rStyle w:val="FontStyle38"/>
                <w:b w:val="0"/>
                <w:sz w:val="24"/>
                <w:szCs w:val="24"/>
              </w:rPr>
              <w:t>укрепления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здоровья, физического самосовершенствования показателям уровня физической подготовленности;</w:t>
            </w:r>
          </w:p>
          <w:p w14:paraId="2E0924CD" w14:textId="77777777" w:rsidR="00F229D9" w:rsidRPr="00C33D0D" w:rsidRDefault="00F229D9" w:rsidP="00F229D9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7.5</w:t>
            </w:r>
          </w:p>
          <w:p w14:paraId="2FD597DA" w14:textId="77777777" w:rsidR="004411C5" w:rsidRPr="00C33D0D" w:rsidRDefault="00F229D9" w:rsidP="00F229D9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определяет готовность к выполнению нормативных требований Всероссийского физкультурно-спортивного комплекса ГТО.</w:t>
            </w:r>
          </w:p>
          <w:p w14:paraId="302F55B2" w14:textId="77777777" w:rsidR="003355DF" w:rsidRPr="00C33D0D" w:rsidRDefault="003355DF" w:rsidP="00D9118E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22F75CCA" w14:textId="77777777" w:rsidR="00CE42C1" w:rsidRPr="00C33D0D" w:rsidRDefault="00CE42C1" w:rsidP="00D9118E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УК-8. </w:t>
            </w:r>
            <w:proofErr w:type="gramStart"/>
            <w:r w:rsidRPr="00C33D0D">
              <w:rPr>
                <w:rStyle w:val="FontStyle38"/>
                <w:b w:val="0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;</w:t>
            </w:r>
            <w:proofErr w:type="gramEnd"/>
          </w:p>
          <w:p w14:paraId="06AF8408" w14:textId="77777777" w:rsidR="003355DF" w:rsidRPr="00C33D0D" w:rsidRDefault="003355DF" w:rsidP="003355D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8.1</w:t>
            </w:r>
          </w:p>
          <w:p w14:paraId="1668E7CC" w14:textId="77777777" w:rsidR="003355DF" w:rsidRPr="00C33D0D" w:rsidRDefault="003355DF" w:rsidP="003355D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устанавливает степень влияния природной среды на безопасную жизнедеятельность </w:t>
            </w:r>
            <w:r w:rsidR="00596676" w:rsidRPr="00C33D0D">
              <w:rPr>
                <w:rStyle w:val="FontStyle38"/>
                <w:b w:val="0"/>
                <w:sz w:val="24"/>
                <w:szCs w:val="24"/>
              </w:rPr>
              <w:t xml:space="preserve">людей, </w:t>
            </w:r>
            <w:proofErr w:type="gramStart"/>
            <w:r w:rsidR="00596676" w:rsidRPr="00C33D0D">
              <w:rPr>
                <w:rStyle w:val="FontStyle38"/>
                <w:b w:val="0"/>
                <w:sz w:val="24"/>
                <w:szCs w:val="24"/>
              </w:rPr>
              <w:t>значении</w:t>
            </w:r>
            <w:proofErr w:type="gramEnd"/>
            <w:r w:rsidR="00596676" w:rsidRPr="00C33D0D">
              <w:rPr>
                <w:rStyle w:val="FontStyle38"/>
                <w:b w:val="0"/>
                <w:sz w:val="24"/>
                <w:szCs w:val="24"/>
              </w:rPr>
              <w:t xml:space="preserve"> экологической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культуры, образ</w:t>
            </w:r>
            <w:r w:rsidR="00596676">
              <w:rPr>
                <w:rStyle w:val="FontStyle38"/>
                <w:b w:val="0"/>
                <w:sz w:val="24"/>
                <w:szCs w:val="24"/>
              </w:rPr>
              <w:t>ования и просвещения в современ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>ном обществ</w:t>
            </w:r>
            <w:r w:rsidR="00596676">
              <w:rPr>
                <w:rStyle w:val="FontStyle38"/>
                <w:b w:val="0"/>
                <w:sz w:val="24"/>
                <w:szCs w:val="24"/>
              </w:rPr>
              <w:t>е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, уметь </w:t>
            </w:r>
            <w:r w:rsidR="00596676" w:rsidRPr="00C33D0D">
              <w:rPr>
                <w:rStyle w:val="FontStyle38"/>
                <w:b w:val="0"/>
                <w:sz w:val="24"/>
                <w:szCs w:val="24"/>
              </w:rPr>
              <w:t>анализировать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и идентифицировать опасные и вредные факторы в среде обитания;</w:t>
            </w:r>
          </w:p>
          <w:p w14:paraId="51913C20" w14:textId="77777777" w:rsidR="003355DF" w:rsidRPr="00C33D0D" w:rsidRDefault="003355DF" w:rsidP="003355D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8.2</w:t>
            </w:r>
          </w:p>
          <w:p w14:paraId="4BBC683F" w14:textId="77777777" w:rsidR="003355DF" w:rsidRPr="00C33D0D" w:rsidRDefault="003355DF" w:rsidP="003355D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идентифицирует опасные и вредные факторы в рамках </w:t>
            </w:r>
            <w:r w:rsidR="00596676" w:rsidRPr="00C33D0D">
              <w:rPr>
                <w:rStyle w:val="FontStyle38"/>
                <w:b w:val="0"/>
                <w:sz w:val="24"/>
                <w:szCs w:val="24"/>
              </w:rPr>
              <w:t>осуществляемой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деятельности;</w:t>
            </w:r>
          </w:p>
          <w:p w14:paraId="15F823D0" w14:textId="77777777" w:rsidR="003355DF" w:rsidRPr="00C33D0D" w:rsidRDefault="003355DF" w:rsidP="003355D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8.3</w:t>
            </w:r>
          </w:p>
          <w:p w14:paraId="6B829DC1" w14:textId="77777777" w:rsidR="003355DF" w:rsidRPr="00C33D0D" w:rsidRDefault="003355DF" w:rsidP="003355D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выявляет и устраняет проблемы, связанные с нарушениями техники безопасности на рабочем месте;</w:t>
            </w:r>
          </w:p>
          <w:p w14:paraId="0CEAE1FD" w14:textId="77777777" w:rsidR="003355DF" w:rsidRPr="00C33D0D" w:rsidRDefault="003355DF" w:rsidP="003355D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8.4</w:t>
            </w:r>
          </w:p>
          <w:p w14:paraId="29EC578A" w14:textId="77777777" w:rsidR="003355DF" w:rsidRPr="00C33D0D" w:rsidRDefault="003355DF" w:rsidP="003355D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предлагает мероприятия обеспечения безопасных условий </w:t>
            </w:r>
            <w:r w:rsidR="00596676" w:rsidRPr="00C33D0D">
              <w:rPr>
                <w:rStyle w:val="FontStyle38"/>
                <w:b w:val="0"/>
                <w:sz w:val="24"/>
                <w:szCs w:val="24"/>
              </w:rPr>
              <w:t>жизнедеятельности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>, предотвращения чрезвычайных ситуаций, в том числе и социального характера;</w:t>
            </w:r>
          </w:p>
          <w:p w14:paraId="6AE71E8C" w14:textId="77777777" w:rsidR="003355DF" w:rsidRPr="00C33D0D" w:rsidRDefault="003355DF" w:rsidP="003355D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8.5</w:t>
            </w:r>
          </w:p>
          <w:p w14:paraId="3F8BE3C2" w14:textId="77777777" w:rsidR="003355DF" w:rsidRPr="00C33D0D" w:rsidRDefault="003355DF" w:rsidP="003355DF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разъясняет правила поведения при возникновении чрезвычайных ситуаций природного и техногенного происхождения, описывает способы участия в 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lastRenderedPageBreak/>
              <w:t>восстановительных мероприятиях.</w:t>
            </w:r>
          </w:p>
          <w:p w14:paraId="74AD6FE7" w14:textId="77777777" w:rsidR="003355DF" w:rsidRPr="00C33D0D" w:rsidRDefault="003355DF" w:rsidP="00D9118E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3CAAD65F" w14:textId="77777777" w:rsidR="00CE42C1" w:rsidRPr="00C33D0D" w:rsidRDefault="00CE42C1" w:rsidP="00D9118E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УК-9. </w:t>
            </w:r>
            <w:proofErr w:type="gramStart"/>
            <w:r w:rsidRPr="00C33D0D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;</w:t>
            </w:r>
          </w:p>
          <w:p w14:paraId="00EED242" w14:textId="77777777" w:rsidR="003355DF" w:rsidRPr="00C33D0D" w:rsidRDefault="003355DF" w:rsidP="003355D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9.1</w:t>
            </w:r>
          </w:p>
          <w:p w14:paraId="6504D5FD" w14:textId="77777777" w:rsidR="003355DF" w:rsidRPr="00C33D0D" w:rsidRDefault="003355DF" w:rsidP="003355D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осознает значимость базовых дефектологических знаний в </w:t>
            </w:r>
            <w:r w:rsidR="00596676" w:rsidRPr="00C33D0D">
              <w:rPr>
                <w:rStyle w:val="FontStyle38"/>
                <w:b w:val="0"/>
                <w:sz w:val="24"/>
                <w:szCs w:val="24"/>
              </w:rPr>
              <w:t>социальной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и профессиональной сферах;</w:t>
            </w:r>
          </w:p>
          <w:p w14:paraId="0592249B" w14:textId="77777777" w:rsidR="003355DF" w:rsidRPr="00C33D0D" w:rsidRDefault="003355DF" w:rsidP="003355D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9.2</w:t>
            </w:r>
          </w:p>
          <w:p w14:paraId="5292F725" w14:textId="77777777" w:rsidR="003355DF" w:rsidRPr="00C33D0D" w:rsidRDefault="003355DF" w:rsidP="003355D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определяет и обосновывает особенности применения базовых </w:t>
            </w:r>
            <w:r w:rsidR="00596676" w:rsidRPr="00C33D0D">
              <w:rPr>
                <w:rStyle w:val="FontStyle38"/>
                <w:b w:val="0"/>
                <w:sz w:val="24"/>
                <w:szCs w:val="24"/>
              </w:rPr>
              <w:t>дефектологических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знаний в социальном и профессиональном взаимодействии с лицами с ограниченными возможностями здоровья с </w:t>
            </w:r>
            <w:r w:rsidR="00596676" w:rsidRPr="00C33D0D">
              <w:rPr>
                <w:rStyle w:val="FontStyle38"/>
                <w:b w:val="0"/>
                <w:sz w:val="24"/>
                <w:szCs w:val="24"/>
              </w:rPr>
              <w:t>учетом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их психофизических особенностей развития;</w:t>
            </w:r>
          </w:p>
          <w:p w14:paraId="6B20200E" w14:textId="77777777" w:rsidR="003355DF" w:rsidRPr="00C33D0D" w:rsidRDefault="003355DF" w:rsidP="003355DF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9.3</w:t>
            </w:r>
          </w:p>
          <w:p w14:paraId="4A7A9C37" w14:textId="77777777" w:rsidR="003355DF" w:rsidRPr="00C33D0D" w:rsidRDefault="003355DF" w:rsidP="003355DF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C33D0D">
              <w:rPr>
                <w:rStyle w:val="FontStyle38"/>
                <w:b w:val="0"/>
                <w:sz w:val="24"/>
                <w:szCs w:val="24"/>
              </w:rPr>
              <w:t>-комфортно взаимодействует с лицами, имеющими ограниченные возможности здоровья в социальной и профессиональной сферах.</w:t>
            </w:r>
            <w:proofErr w:type="gramEnd"/>
          </w:p>
          <w:p w14:paraId="5CC7CFCE" w14:textId="77777777" w:rsidR="003355DF" w:rsidRPr="00C33D0D" w:rsidRDefault="003355DF" w:rsidP="00D9118E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787C0C44" w14:textId="77777777" w:rsidR="00CE42C1" w:rsidRPr="00C33D0D" w:rsidRDefault="00CE42C1" w:rsidP="00D9118E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УК-10. </w:t>
            </w:r>
            <w:proofErr w:type="gramStart"/>
            <w:r w:rsidRPr="00C33D0D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;</w:t>
            </w:r>
          </w:p>
          <w:p w14:paraId="49EF8543" w14:textId="77777777" w:rsidR="003355DF" w:rsidRPr="00C33D0D" w:rsidRDefault="003355DF" w:rsidP="003355DF">
            <w:pPr>
              <w:pStyle w:val="Style19"/>
              <w:widowControl/>
              <w:spacing w:line="240" w:lineRule="auto"/>
              <w:ind w:right="10"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10.1</w:t>
            </w:r>
          </w:p>
          <w:p w14:paraId="04D83F39" w14:textId="77777777" w:rsidR="003355DF" w:rsidRPr="00C33D0D" w:rsidRDefault="003355DF" w:rsidP="003355DF">
            <w:pPr>
              <w:pStyle w:val="Style19"/>
              <w:widowControl/>
              <w:spacing w:line="240" w:lineRule="auto"/>
              <w:ind w:right="10"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понимает базовые принципы фун</w:t>
            </w:r>
            <w:r w:rsidR="00596676">
              <w:rPr>
                <w:rStyle w:val="FontStyle38"/>
                <w:b w:val="0"/>
                <w:sz w:val="24"/>
                <w:szCs w:val="24"/>
              </w:rPr>
              <w:t>кционирования экономики и эконо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>мического развития, цели и формы участия государства в экономике;</w:t>
            </w:r>
          </w:p>
          <w:p w14:paraId="76FE260D" w14:textId="77777777" w:rsidR="003355DF" w:rsidRPr="00C33D0D" w:rsidRDefault="003355DF" w:rsidP="003355DF">
            <w:pPr>
              <w:pStyle w:val="Style19"/>
              <w:widowControl/>
              <w:spacing w:line="240" w:lineRule="auto"/>
              <w:ind w:right="10"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10.2</w:t>
            </w:r>
          </w:p>
          <w:p w14:paraId="0F06B158" w14:textId="77777777" w:rsidR="003355DF" w:rsidRPr="00C33D0D" w:rsidRDefault="003355DF" w:rsidP="003355DF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применяет методы личного экономического и финансового </w:t>
            </w:r>
            <w:r w:rsidR="00596676" w:rsidRPr="00C33D0D">
              <w:rPr>
                <w:rStyle w:val="FontStyle38"/>
                <w:b w:val="0"/>
                <w:sz w:val="24"/>
                <w:szCs w:val="24"/>
              </w:rPr>
              <w:t>планирования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для достижения текущих и долгосрочных финансовых целей; используем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  <w:p w14:paraId="0ECE30BF" w14:textId="77777777" w:rsidR="003355DF" w:rsidRPr="00C33D0D" w:rsidRDefault="003355DF" w:rsidP="00D9118E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1730D692" w14:textId="77777777" w:rsidR="00CE42C1" w:rsidRPr="00C33D0D" w:rsidRDefault="00CE42C1" w:rsidP="00D9118E">
            <w:pPr>
              <w:pStyle w:val="ConsPlusNormal"/>
              <w:widowControl/>
              <w:ind w:left="-43" w:firstLine="0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11.</w:t>
            </w:r>
            <w:proofErr w:type="gramStart"/>
            <w:r w:rsidR="003355DF" w:rsidRPr="00C33D0D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="003355DF" w:rsidRPr="00C33D0D">
              <w:rPr>
                <w:rStyle w:val="FontStyle38"/>
                <w:b w:val="0"/>
                <w:sz w:val="24"/>
                <w:szCs w:val="24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  <w:p w14:paraId="47A467F2" w14:textId="77777777" w:rsidR="00644313" w:rsidRPr="00C33D0D" w:rsidRDefault="00644313" w:rsidP="00644313">
            <w:pPr>
              <w:pStyle w:val="Style19"/>
              <w:widowControl/>
              <w:spacing w:line="240" w:lineRule="auto"/>
              <w:ind w:right="19"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11.1</w:t>
            </w:r>
          </w:p>
          <w:p w14:paraId="09347EA4" w14:textId="77777777" w:rsidR="00644313" w:rsidRPr="00C33D0D" w:rsidRDefault="00644313" w:rsidP="00644313">
            <w:pPr>
              <w:pStyle w:val="Style19"/>
              <w:widowControl/>
              <w:spacing w:line="240" w:lineRule="auto"/>
              <w:ind w:right="19"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рассматривает проявления экстремизма, терроризма и коррупции как угрозу обществу и собственной безопасности; может обосновать </w:t>
            </w:r>
            <w:r w:rsidR="00596676" w:rsidRPr="00C33D0D">
              <w:rPr>
                <w:rStyle w:val="FontStyle38"/>
                <w:b w:val="0"/>
                <w:sz w:val="24"/>
                <w:szCs w:val="24"/>
              </w:rPr>
              <w:t>необходимость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их профилактики</w:t>
            </w:r>
          </w:p>
          <w:p w14:paraId="3DEB173F" w14:textId="77777777" w:rsidR="00644313" w:rsidRPr="00C33D0D" w:rsidRDefault="00644313" w:rsidP="00644313">
            <w:pPr>
              <w:pStyle w:val="Style19"/>
              <w:widowControl/>
              <w:spacing w:line="240" w:lineRule="auto"/>
              <w:ind w:right="19"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11.2</w:t>
            </w:r>
          </w:p>
          <w:p w14:paraId="7EE7922A" w14:textId="77777777" w:rsidR="00644313" w:rsidRPr="00C33D0D" w:rsidRDefault="00644313" w:rsidP="00644313">
            <w:pPr>
              <w:pStyle w:val="Style19"/>
              <w:widowControl/>
              <w:spacing w:line="240" w:lineRule="auto"/>
              <w:ind w:right="19"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определяет социально-психологический характер проявлений экстремизма, терроризма, коррупционного поведения; </w:t>
            </w:r>
            <w:r w:rsidR="00596676" w:rsidRPr="00C33D0D">
              <w:rPr>
                <w:rStyle w:val="FontStyle38"/>
                <w:b w:val="0"/>
                <w:sz w:val="24"/>
                <w:szCs w:val="24"/>
              </w:rPr>
              <w:t>взаимодействия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>, детерминированность и общность данных процессов;</w:t>
            </w:r>
          </w:p>
          <w:p w14:paraId="14DF6400" w14:textId="77777777" w:rsidR="00644313" w:rsidRPr="00C33D0D" w:rsidRDefault="00644313" w:rsidP="00644313">
            <w:pPr>
              <w:pStyle w:val="Style19"/>
              <w:widowControl/>
              <w:spacing w:line="240" w:lineRule="auto"/>
              <w:ind w:right="19"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УК-11.3</w:t>
            </w:r>
          </w:p>
          <w:p w14:paraId="590C0886" w14:textId="77777777" w:rsidR="00644313" w:rsidRPr="00C33D0D" w:rsidRDefault="00644313" w:rsidP="0064431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-применяет социально-психологические методы и средства противодействия экстремизму, терроризму и коррупционному поведению в профессиональной деятельности</w:t>
            </w:r>
          </w:p>
          <w:p w14:paraId="3DAFE32F" w14:textId="77777777" w:rsidR="00644313" w:rsidRPr="00C33D0D" w:rsidRDefault="00644313" w:rsidP="0064431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УК-11.4</w:t>
            </w:r>
          </w:p>
          <w:p w14:paraId="1FAB4822" w14:textId="77777777" w:rsidR="00644313" w:rsidRPr="00C33D0D" w:rsidRDefault="00644313" w:rsidP="0064431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-применяет социально-психологические методы и средства </w:t>
            </w:r>
            <w:r w:rsidR="00596676" w:rsidRPr="00C33D0D">
              <w:rPr>
                <w:rFonts w:ascii="Times New Roman" w:hAnsi="Times New Roman" w:cs="Times New Roman"/>
                <w:sz w:val="24"/>
                <w:szCs w:val="24"/>
              </w:rPr>
              <w:t>противодействия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у, терроризму и коррупционному поведению в профессиональной деятельности</w:t>
            </w:r>
          </w:p>
          <w:p w14:paraId="08FB13D3" w14:textId="77777777" w:rsidR="00644313" w:rsidRPr="00C33D0D" w:rsidRDefault="00644313" w:rsidP="0064431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УК-11.5</w:t>
            </w:r>
          </w:p>
          <w:p w14:paraId="23344678" w14:textId="77777777" w:rsidR="003355DF" w:rsidRPr="00C33D0D" w:rsidRDefault="00644313" w:rsidP="00644313">
            <w:pPr>
              <w:pStyle w:val="ConsPlusNormal"/>
              <w:widowControl/>
              <w:ind w:left="-43" w:firstLine="0"/>
              <w:contextualSpacing/>
              <w:jc w:val="both"/>
              <w:rPr>
                <w:rStyle w:val="FontStyle38"/>
                <w:b w:val="0"/>
                <w:color w:val="auto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уется в основных направлениях государственной 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в области противодействия экстремизму, терроризму, коррупции, в современном законодательстве о противодействии экстремисткой деятельности, терроризму и коррупц</w:t>
            </w:r>
            <w:r w:rsidR="00596676">
              <w:rPr>
                <w:rFonts w:ascii="Times New Roman" w:hAnsi="Times New Roman" w:cs="Times New Roman"/>
                <w:sz w:val="24"/>
                <w:szCs w:val="24"/>
              </w:rPr>
              <w:t>ии, уважительно относится к пра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ву и закону</w:t>
            </w:r>
          </w:p>
          <w:p w14:paraId="278021A4" w14:textId="71FC9612" w:rsidR="00CE42C1" w:rsidRPr="00C33D0D" w:rsidRDefault="00CE42C1" w:rsidP="00644313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Выпускник должен обладать следующими</w:t>
            </w:r>
            <w:r w:rsidR="00CF500C"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536"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ми</w:t>
            </w:r>
            <w:r w:rsidR="00CF500C"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ми (ОПК):</w:t>
            </w:r>
          </w:p>
          <w:p w14:paraId="79976552" w14:textId="77777777" w:rsidR="00CE42C1" w:rsidRPr="00C33D0D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ОПК-1. 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аконодательные основы в областях недропользования, обеспечения экологической и промышленной безопасности при поисках, разведке и разработке месторождений твердых полезных ископаемых, строительстве и эксплуатации подземных объектов</w:t>
            </w:r>
          </w:p>
          <w:p w14:paraId="4016E556" w14:textId="77777777" w:rsidR="00343184" w:rsidRPr="00C33D0D" w:rsidRDefault="00343184" w:rsidP="0034318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.1</w:t>
            </w:r>
          </w:p>
          <w:p w14:paraId="4968F978" w14:textId="1084C3ED" w:rsidR="00343184" w:rsidRPr="00C33D0D" w:rsidRDefault="00BE4536" w:rsidP="0034318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-анализирует и приме</w:t>
            </w:r>
            <w:r w:rsidR="00343184" w:rsidRPr="00C33D0D">
              <w:rPr>
                <w:rStyle w:val="FontStyle38"/>
                <w:b w:val="0"/>
                <w:sz w:val="24"/>
                <w:szCs w:val="24"/>
              </w:rPr>
              <w:t>няет законодательные основы в области недропользования;</w:t>
            </w:r>
          </w:p>
          <w:p w14:paraId="5B3759A4" w14:textId="77777777" w:rsidR="00343184" w:rsidRPr="00C33D0D" w:rsidRDefault="00343184" w:rsidP="0034318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.2</w:t>
            </w:r>
          </w:p>
          <w:p w14:paraId="7576DBBD" w14:textId="2AD01567" w:rsidR="00343184" w:rsidRPr="00C33D0D" w:rsidRDefault="00343184" w:rsidP="0034318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обосновывает экологическую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без</w:t>
            </w:r>
            <w:r w:rsidR="00BE4536">
              <w:rPr>
                <w:rStyle w:val="FontStyle38"/>
                <w:b w:val="0"/>
                <w:sz w:val="24"/>
                <w:szCs w:val="24"/>
              </w:rPr>
              <w:t>опасность при разработке, строи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>тельстве и эксплуатации мест</w:t>
            </w:r>
            <w:r w:rsidR="00BE4536">
              <w:rPr>
                <w:rStyle w:val="FontStyle38"/>
                <w:b w:val="0"/>
                <w:sz w:val="24"/>
                <w:szCs w:val="24"/>
              </w:rPr>
              <w:t>орождений твердых полезных иско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>паемых;</w:t>
            </w:r>
          </w:p>
          <w:p w14:paraId="6BD8E8D4" w14:textId="77777777" w:rsidR="00343184" w:rsidRPr="00C33D0D" w:rsidRDefault="00343184" w:rsidP="0034318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.3</w:t>
            </w:r>
          </w:p>
          <w:p w14:paraId="7B6900ED" w14:textId="79725B22" w:rsidR="00343184" w:rsidRPr="00C33D0D" w:rsidRDefault="00343184" w:rsidP="0034318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соблюдает взаимосвязь законодательных основ экологической и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промышленной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безопасности при проектировании горных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предприятий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>;</w:t>
            </w:r>
          </w:p>
          <w:p w14:paraId="0655844E" w14:textId="77777777" w:rsidR="00343184" w:rsidRPr="00C33D0D" w:rsidRDefault="00343184" w:rsidP="0034318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.4</w:t>
            </w:r>
          </w:p>
          <w:p w14:paraId="19C14FB9" w14:textId="319981BB" w:rsidR="00343184" w:rsidRPr="00C33D0D" w:rsidRDefault="00343184" w:rsidP="0034318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анализирует риски проекта, управляет ими в рамках имеющихся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экономических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ресурсов.</w:t>
            </w:r>
          </w:p>
          <w:p w14:paraId="281C2634" w14:textId="77777777" w:rsidR="00343184" w:rsidRPr="00C33D0D" w:rsidRDefault="00343184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262FE" w14:textId="77777777" w:rsidR="00CE42C1" w:rsidRPr="00C33D0D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ОПК-2. 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выки анализа горно-геологических условий при эксплуатационной разведке и добыче твердых полезных ископаемых, а также при строительстве и эксплуатации подземных объектов</w:t>
            </w:r>
          </w:p>
          <w:p w14:paraId="1FCC9CC4" w14:textId="77777777" w:rsidR="00343184" w:rsidRPr="00C33D0D" w:rsidRDefault="00343184" w:rsidP="0034318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2.1</w:t>
            </w:r>
          </w:p>
          <w:p w14:paraId="07A6D3AA" w14:textId="0C236929" w:rsidR="00343184" w:rsidRPr="00C33D0D" w:rsidRDefault="00343184" w:rsidP="0034318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владеет навыками построения геологических разрезов, литолого</w:t>
            </w:r>
            <w:r w:rsidR="00BE4536">
              <w:rPr>
                <w:rStyle w:val="FontStyle38"/>
                <w:b w:val="0"/>
                <w:sz w:val="24"/>
                <w:szCs w:val="24"/>
              </w:rPr>
              <w:t>-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>стратиграфических схем;</w:t>
            </w:r>
          </w:p>
          <w:p w14:paraId="2612C6AC" w14:textId="77777777" w:rsidR="00343184" w:rsidRPr="00C33D0D" w:rsidRDefault="00343184" w:rsidP="0034318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2.2</w:t>
            </w:r>
          </w:p>
          <w:p w14:paraId="395C8AE1" w14:textId="77777777" w:rsidR="00343184" w:rsidRPr="00C33D0D" w:rsidRDefault="00343184" w:rsidP="0034318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использует основные условные обозначения к геологическим картам;</w:t>
            </w:r>
          </w:p>
          <w:p w14:paraId="2E489DC6" w14:textId="77777777" w:rsidR="00343184" w:rsidRPr="00C33D0D" w:rsidRDefault="00343184" w:rsidP="0034318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2.3</w:t>
            </w:r>
          </w:p>
          <w:p w14:paraId="32D98C13" w14:textId="12737169" w:rsidR="00343184" w:rsidRPr="00C33D0D" w:rsidRDefault="00343184" w:rsidP="0034318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определяет основные навыки и принципы горно-геологических условий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при добыче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твердых полезных ископаемых, а также при строительстве и эксплуатации;</w:t>
            </w:r>
          </w:p>
          <w:p w14:paraId="5EDF71E4" w14:textId="77777777" w:rsidR="00343184" w:rsidRPr="00C33D0D" w:rsidRDefault="00343184" w:rsidP="0034318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2.4</w:t>
            </w:r>
          </w:p>
          <w:p w14:paraId="3D21327C" w14:textId="77777777" w:rsidR="00343184" w:rsidRPr="00C33D0D" w:rsidRDefault="00343184" w:rsidP="0034318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определяет основные виды инженерно-геологических изысканий;</w:t>
            </w:r>
          </w:p>
          <w:p w14:paraId="3D9AA626" w14:textId="77777777" w:rsidR="00343184" w:rsidRPr="00C33D0D" w:rsidRDefault="00343184" w:rsidP="0034318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2.5</w:t>
            </w:r>
          </w:p>
          <w:p w14:paraId="70E4D73E" w14:textId="77777777" w:rsidR="00343184" w:rsidRPr="00C33D0D" w:rsidRDefault="00343184" w:rsidP="0034318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осуществляет взаимосвязь горно-геологических условий и процессов разработки твердых полезных ископаемых.</w:t>
            </w:r>
          </w:p>
          <w:p w14:paraId="162264C1" w14:textId="77777777" w:rsidR="00343184" w:rsidRPr="00C33D0D" w:rsidRDefault="00343184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00413" w14:textId="77777777" w:rsidR="00CE42C1" w:rsidRPr="00C33D0D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ОПК-3. 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геолого-промышленной оценки месторождений твердых полезных ископаемых, горных отводов</w:t>
            </w:r>
          </w:p>
          <w:p w14:paraId="0A291D14" w14:textId="77777777" w:rsidR="00A532E0" w:rsidRPr="00C33D0D" w:rsidRDefault="00A532E0" w:rsidP="00A532E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3.1</w:t>
            </w:r>
          </w:p>
          <w:p w14:paraId="664D4960" w14:textId="77777777" w:rsidR="00A532E0" w:rsidRPr="00C33D0D" w:rsidRDefault="00A532E0" w:rsidP="00A532E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определяет необходимую информацию для решения поставленной задачи;</w:t>
            </w:r>
          </w:p>
          <w:p w14:paraId="3E04E229" w14:textId="77777777" w:rsidR="00A532E0" w:rsidRPr="00C33D0D" w:rsidRDefault="00A532E0" w:rsidP="00A532E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lastRenderedPageBreak/>
              <w:t>ОПК-3.2</w:t>
            </w:r>
          </w:p>
          <w:p w14:paraId="5C650327" w14:textId="52DE6AAC" w:rsidR="00A532E0" w:rsidRPr="00C33D0D" w:rsidRDefault="00A532E0" w:rsidP="00A532E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анализирует проблемную ситуацию как систему, выявляя ее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составляющие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и связи между ними;</w:t>
            </w:r>
          </w:p>
          <w:p w14:paraId="2A36DB37" w14:textId="77777777" w:rsidR="00A532E0" w:rsidRPr="00C33D0D" w:rsidRDefault="00A532E0" w:rsidP="00A532E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3.3</w:t>
            </w:r>
          </w:p>
          <w:p w14:paraId="1584A3FA" w14:textId="2561DCEA" w:rsidR="00343184" w:rsidRPr="00C33D0D" w:rsidRDefault="00A532E0" w:rsidP="00A532E0">
            <w:pPr>
              <w:pStyle w:val="ConsPlusNormal"/>
              <w:ind w:left="-43" w:firstLine="0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оценивает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методы геолого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>-промышленной оценки месторождений твердых полезных ископаемых, горных отводов.</w:t>
            </w:r>
          </w:p>
          <w:p w14:paraId="1C935CE1" w14:textId="77777777" w:rsidR="00A532E0" w:rsidRPr="00C33D0D" w:rsidRDefault="00A532E0" w:rsidP="00A532E0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ED9E9" w14:textId="77777777" w:rsidR="00CE42C1" w:rsidRPr="00C33D0D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ОПК-4. Способен с естественно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</w:t>
            </w:r>
            <w:proofErr w:type="spell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георесурсного</w:t>
            </w:r>
            <w:proofErr w:type="spell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недр</w:t>
            </w:r>
          </w:p>
          <w:p w14:paraId="3DDAA5FF" w14:textId="77777777" w:rsidR="00B326B0" w:rsidRPr="00C33D0D" w:rsidRDefault="00B326B0" w:rsidP="00B326B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4.1</w:t>
            </w:r>
          </w:p>
          <w:p w14:paraId="081F0620" w14:textId="77777777" w:rsidR="00B326B0" w:rsidRPr="00C33D0D" w:rsidRDefault="00B326B0" w:rsidP="00B326B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имеет представление о строении Земли и земной коры;</w:t>
            </w:r>
          </w:p>
          <w:p w14:paraId="293AAEFA" w14:textId="77777777" w:rsidR="00B326B0" w:rsidRPr="00C33D0D" w:rsidRDefault="00B326B0" w:rsidP="00B326B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4.2</w:t>
            </w:r>
          </w:p>
          <w:p w14:paraId="4B576CE2" w14:textId="77777777" w:rsidR="00B326B0" w:rsidRPr="00C33D0D" w:rsidRDefault="00B326B0" w:rsidP="00B326B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владеет навыками определения минералов и горных пород;</w:t>
            </w:r>
          </w:p>
          <w:p w14:paraId="73F8FF8D" w14:textId="77777777" w:rsidR="00B326B0" w:rsidRPr="00C33D0D" w:rsidRDefault="00B326B0" w:rsidP="00B326B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4.3</w:t>
            </w:r>
          </w:p>
          <w:p w14:paraId="3270C22E" w14:textId="77777777" w:rsidR="00B326B0" w:rsidRPr="00C33D0D" w:rsidRDefault="00B326B0" w:rsidP="00B326B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владеет знаниями о генетических типах месторождений твердых полезных ископаемых;</w:t>
            </w:r>
          </w:p>
          <w:p w14:paraId="2AD61F3A" w14:textId="77777777" w:rsidR="00B326B0" w:rsidRPr="00C33D0D" w:rsidRDefault="00B326B0" w:rsidP="00B326B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4.4</w:t>
            </w:r>
          </w:p>
          <w:p w14:paraId="7378B69B" w14:textId="1A74CD0C" w:rsidR="00B326B0" w:rsidRPr="00C33D0D" w:rsidRDefault="00B326B0" w:rsidP="00B326B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владеет навыками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подсчета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запасов месторождений полезных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ископаемых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>.</w:t>
            </w:r>
          </w:p>
          <w:p w14:paraId="79023D89" w14:textId="77777777" w:rsidR="00A532E0" w:rsidRPr="00C33D0D" w:rsidRDefault="00A532E0" w:rsidP="00B326B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F99E4" w14:textId="77777777" w:rsidR="00CE42C1" w:rsidRPr="00C33D0D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ОПК-5. 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анализа, знания закономерностей поведения, управления свойствами горных пород и состоянием массива в процессах добычи и переработки полезных ископаемых, а также при строительстве и эксплуатации подземных объектов</w:t>
            </w:r>
          </w:p>
          <w:p w14:paraId="19BFBA0A" w14:textId="77777777" w:rsidR="00A76A65" w:rsidRPr="00C33D0D" w:rsidRDefault="00A76A65" w:rsidP="00A76A6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5.1</w:t>
            </w:r>
          </w:p>
          <w:p w14:paraId="6B50CEEC" w14:textId="377C9D24" w:rsidR="00A76A65" w:rsidRPr="00C33D0D" w:rsidRDefault="00A76A65" w:rsidP="00A76A6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оценивает свойства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горных пород и их </w:t>
            </w:r>
            <w:r w:rsidR="00C47A76" w:rsidRPr="00C33D0D">
              <w:rPr>
                <w:rStyle w:val="FontStyle38"/>
                <w:b w:val="0"/>
                <w:sz w:val="24"/>
                <w:szCs w:val="24"/>
              </w:rPr>
              <w:t>класс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ификаций,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учитываемых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при </w:t>
            </w:r>
            <w:proofErr w:type="spellStart"/>
            <w:r w:rsidRPr="00C33D0D">
              <w:rPr>
                <w:rStyle w:val="FontStyle38"/>
                <w:b w:val="0"/>
                <w:sz w:val="24"/>
                <w:szCs w:val="24"/>
              </w:rPr>
              <w:t>геомеханической</w:t>
            </w:r>
            <w:proofErr w:type="spellEnd"/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оценке горных пород и массива горных пород;</w:t>
            </w:r>
          </w:p>
          <w:p w14:paraId="161F23E8" w14:textId="77777777" w:rsidR="00A76A65" w:rsidRPr="00C33D0D" w:rsidRDefault="00A76A65" w:rsidP="00A76A6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5.2</w:t>
            </w:r>
          </w:p>
          <w:p w14:paraId="43B12B9C" w14:textId="78727995" w:rsidR="00A76A65" w:rsidRPr="00C33D0D" w:rsidRDefault="00A76A65" w:rsidP="00A76A6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соблюдает методы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получения  </w:t>
            </w:r>
            <w:r w:rsidR="00BE4536">
              <w:rPr>
                <w:rStyle w:val="FontStyle38"/>
                <w:b w:val="0"/>
                <w:sz w:val="24"/>
                <w:szCs w:val="24"/>
              </w:rPr>
              <w:t>надежной информации о механичес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ких свойствах и </w:t>
            </w:r>
            <w:proofErr w:type="gramStart"/>
            <w:r w:rsidRPr="00C33D0D">
              <w:rPr>
                <w:rStyle w:val="FontStyle38"/>
                <w:b w:val="0"/>
                <w:sz w:val="24"/>
                <w:szCs w:val="24"/>
              </w:rPr>
              <w:t>природ-ном</w:t>
            </w:r>
            <w:proofErr w:type="gramEnd"/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напряженно-деформированном состоянии массива горных пород;</w:t>
            </w:r>
          </w:p>
          <w:p w14:paraId="7EE2DF94" w14:textId="77777777" w:rsidR="00A76A65" w:rsidRPr="00C33D0D" w:rsidRDefault="00A76A65" w:rsidP="00A76A6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5.3</w:t>
            </w:r>
          </w:p>
          <w:p w14:paraId="60A81DC9" w14:textId="77777777" w:rsidR="00A76A65" w:rsidRPr="00C33D0D" w:rsidRDefault="00A76A65" w:rsidP="00A76A6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понимает взаимосвязь процессов деформирования и разрушения под влиянием природных и техногенных факторов;</w:t>
            </w:r>
          </w:p>
          <w:p w14:paraId="2C8B8CF3" w14:textId="77777777" w:rsidR="00A76A65" w:rsidRPr="00C33D0D" w:rsidRDefault="00A76A65" w:rsidP="00A76A6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5.4</w:t>
            </w:r>
          </w:p>
          <w:p w14:paraId="00AB1375" w14:textId="77777777" w:rsidR="00A76A65" w:rsidRPr="00C33D0D" w:rsidRDefault="00A76A65" w:rsidP="00A76A6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осуществляет моделирование и прогнозирование </w:t>
            </w:r>
            <w:proofErr w:type="spellStart"/>
            <w:r w:rsidRPr="00C33D0D">
              <w:rPr>
                <w:rStyle w:val="FontStyle38"/>
                <w:b w:val="0"/>
                <w:sz w:val="24"/>
                <w:szCs w:val="24"/>
              </w:rPr>
              <w:t>геомеханических</w:t>
            </w:r>
            <w:proofErr w:type="spellEnd"/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процессов в массивах горных пород;</w:t>
            </w:r>
          </w:p>
          <w:p w14:paraId="3E16266D" w14:textId="77777777" w:rsidR="00A76A65" w:rsidRPr="00C33D0D" w:rsidRDefault="00A76A65" w:rsidP="00A76A6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5.5</w:t>
            </w:r>
          </w:p>
          <w:p w14:paraId="72CD02E8" w14:textId="77777777" w:rsidR="00A76A65" w:rsidRPr="00C33D0D" w:rsidRDefault="00A76A65" w:rsidP="00A76A6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применяет основные нормативные документы в процессах добычи и переработки полезных ископаемых, а также при строительстве и эксплуатации горных объектов;</w:t>
            </w:r>
          </w:p>
          <w:p w14:paraId="3DF56562" w14:textId="77777777" w:rsidR="00B326B0" w:rsidRPr="00C33D0D" w:rsidRDefault="00B326B0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F380C" w14:textId="77777777" w:rsidR="00CE42C1" w:rsidRPr="00C33D0D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ОПК-6. 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объектов</w:t>
            </w:r>
          </w:p>
          <w:p w14:paraId="3655D6DD" w14:textId="77777777" w:rsidR="009834E0" w:rsidRPr="00C33D0D" w:rsidRDefault="009834E0" w:rsidP="009834E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lastRenderedPageBreak/>
              <w:t>ОПК-6.1</w:t>
            </w:r>
          </w:p>
          <w:p w14:paraId="1620A019" w14:textId="35165EEA" w:rsidR="009834E0" w:rsidRPr="00C33D0D" w:rsidRDefault="009834E0" w:rsidP="009834E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оценивает свойства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горных пород и их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классификаций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,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учитываемых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при </w:t>
            </w:r>
            <w:proofErr w:type="spellStart"/>
            <w:r w:rsidRPr="00C33D0D">
              <w:rPr>
                <w:rStyle w:val="FontStyle38"/>
                <w:b w:val="0"/>
                <w:sz w:val="24"/>
                <w:szCs w:val="24"/>
              </w:rPr>
              <w:t>геомеханической</w:t>
            </w:r>
            <w:proofErr w:type="spellEnd"/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оценке горных пород и массива горных пород;</w:t>
            </w:r>
          </w:p>
          <w:p w14:paraId="7CAAA151" w14:textId="77777777" w:rsidR="009834E0" w:rsidRPr="00C33D0D" w:rsidRDefault="009834E0" w:rsidP="009834E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6.2</w:t>
            </w:r>
          </w:p>
          <w:p w14:paraId="38FB9025" w14:textId="3235B3F0" w:rsidR="009834E0" w:rsidRPr="00C33D0D" w:rsidRDefault="009834E0" w:rsidP="009834E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соблюдает методы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получения надежной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информации о механических свойствах и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природном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напряженно-деформированном состоянии массива горных пород;</w:t>
            </w:r>
          </w:p>
          <w:p w14:paraId="25D5AEB0" w14:textId="77777777" w:rsidR="009834E0" w:rsidRPr="00C33D0D" w:rsidRDefault="009834E0" w:rsidP="009834E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6.3</w:t>
            </w:r>
          </w:p>
          <w:p w14:paraId="119B6836" w14:textId="77777777" w:rsidR="009834E0" w:rsidRPr="00C33D0D" w:rsidRDefault="009834E0" w:rsidP="009834E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понимает взаимосвязь процессов деформирования и разрушения под влиянием природных и техногенных факторов;</w:t>
            </w:r>
          </w:p>
          <w:p w14:paraId="11F9A408" w14:textId="77777777" w:rsidR="009834E0" w:rsidRPr="00C33D0D" w:rsidRDefault="009834E0" w:rsidP="009834E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6.4</w:t>
            </w:r>
          </w:p>
          <w:p w14:paraId="3116742A" w14:textId="2D557A8C" w:rsidR="009834E0" w:rsidRPr="00C33D0D" w:rsidRDefault="009834E0" w:rsidP="009834E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осуществляет моделирование и прогноз</w:t>
            </w:r>
            <w:r w:rsidR="00BE4536">
              <w:rPr>
                <w:rStyle w:val="FontStyle38"/>
                <w:b w:val="0"/>
                <w:sz w:val="24"/>
                <w:szCs w:val="24"/>
              </w:rPr>
              <w:t>и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рование </w:t>
            </w:r>
            <w:proofErr w:type="spellStart"/>
            <w:r w:rsidRPr="00C33D0D">
              <w:rPr>
                <w:rStyle w:val="FontStyle38"/>
                <w:b w:val="0"/>
                <w:sz w:val="24"/>
                <w:szCs w:val="24"/>
              </w:rPr>
              <w:t>геомеханических</w:t>
            </w:r>
            <w:proofErr w:type="spellEnd"/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процессов в массивах горных пород;</w:t>
            </w:r>
          </w:p>
          <w:p w14:paraId="45733E02" w14:textId="77777777" w:rsidR="009834E0" w:rsidRPr="00C33D0D" w:rsidRDefault="009834E0" w:rsidP="009834E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6.5</w:t>
            </w:r>
          </w:p>
          <w:p w14:paraId="711EA8E4" w14:textId="56CD50FC" w:rsidR="009834E0" w:rsidRPr="00C33D0D" w:rsidRDefault="009834E0" w:rsidP="009834E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применяет основные нормативные документы в процессах добычи и переработки полезных ископаемых, а также при строительстве и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эксплуатации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горных объектов;</w:t>
            </w:r>
          </w:p>
          <w:p w14:paraId="40422EAF" w14:textId="77777777" w:rsidR="00B326B0" w:rsidRPr="00C33D0D" w:rsidRDefault="00B326B0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5D327" w14:textId="77777777" w:rsidR="00CE42C1" w:rsidRPr="00C33D0D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ОПК-7. 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анитарно-гигиенические нормативы и правила при поисках, разведке и разработке месторождений твердых полезных ископаемых, строительстве и эксплуатации подземных объектов</w:t>
            </w:r>
          </w:p>
          <w:p w14:paraId="6882685D" w14:textId="77777777" w:rsidR="000F6EC5" w:rsidRPr="00C33D0D" w:rsidRDefault="000F6EC5" w:rsidP="000F6E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7.1</w:t>
            </w:r>
          </w:p>
          <w:p w14:paraId="6DEAB8E2" w14:textId="39CEFDDA" w:rsidR="000F6EC5" w:rsidRPr="00C33D0D" w:rsidRDefault="000F6EC5" w:rsidP="000F6E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оценивает системы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проветривания карьеров, шахт и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производственных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помещений;</w:t>
            </w:r>
          </w:p>
          <w:p w14:paraId="60C3B507" w14:textId="77777777" w:rsidR="000F6EC5" w:rsidRPr="00C33D0D" w:rsidRDefault="000F6EC5" w:rsidP="000F6E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7.2</w:t>
            </w:r>
          </w:p>
          <w:p w14:paraId="4F04C25B" w14:textId="34161BC5" w:rsidR="000F6EC5" w:rsidRPr="00C33D0D" w:rsidRDefault="000F6EC5" w:rsidP="000F6E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устанавливает связь систем проветривания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и технических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средств вентиляции и проветривания горных выработок, контроля состояния атмосферы;</w:t>
            </w:r>
          </w:p>
          <w:p w14:paraId="04A0FDB8" w14:textId="77777777" w:rsidR="000F6EC5" w:rsidRPr="00C33D0D" w:rsidRDefault="000F6EC5" w:rsidP="000F6E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7.3</w:t>
            </w:r>
          </w:p>
          <w:p w14:paraId="2F323B76" w14:textId="75D5DFC5" w:rsidR="000F6EC5" w:rsidRPr="00C33D0D" w:rsidRDefault="000F6EC5" w:rsidP="000F6E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соблюдает при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выборе систем пров</w:t>
            </w:r>
            <w:r w:rsidR="00BE4536">
              <w:rPr>
                <w:rStyle w:val="FontStyle38"/>
                <w:b w:val="0"/>
                <w:sz w:val="24"/>
                <w:szCs w:val="24"/>
              </w:rPr>
              <w:t>етривания основные законы аэро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>механики атмосферы карьеров и шахт;</w:t>
            </w:r>
          </w:p>
          <w:p w14:paraId="351FD983" w14:textId="77777777" w:rsidR="000F6EC5" w:rsidRPr="00C33D0D" w:rsidRDefault="000F6EC5" w:rsidP="000F6E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7.4</w:t>
            </w:r>
          </w:p>
          <w:p w14:paraId="21E8408C" w14:textId="72551D4D" w:rsidR="000F6EC5" w:rsidRPr="00C33D0D" w:rsidRDefault="000F6EC5" w:rsidP="000F6E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осуществляет оперативный прогноз </w:t>
            </w:r>
            <w:proofErr w:type="spellStart"/>
            <w:r w:rsidRPr="00C33D0D">
              <w:rPr>
                <w:rStyle w:val="FontStyle38"/>
                <w:b w:val="0"/>
                <w:sz w:val="24"/>
                <w:szCs w:val="24"/>
              </w:rPr>
              <w:t>газообильности</w:t>
            </w:r>
            <w:proofErr w:type="spellEnd"/>
            <w:r w:rsidR="00BE4536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разрабатываемых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пластов и массива горных пород;</w:t>
            </w:r>
          </w:p>
          <w:p w14:paraId="6600F90C" w14:textId="77777777" w:rsidR="000F6EC5" w:rsidRPr="00C33D0D" w:rsidRDefault="000F6EC5" w:rsidP="000F6E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7.5</w:t>
            </w:r>
          </w:p>
          <w:p w14:paraId="4E5F386B" w14:textId="28F68A6B" w:rsidR="000F6EC5" w:rsidRPr="00C33D0D" w:rsidRDefault="000F6EC5" w:rsidP="000F6E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обосновывает расчеты параметров систем вентиляции и выбор оборудования, в том числе с использованием информационных технологий;</w:t>
            </w:r>
          </w:p>
          <w:p w14:paraId="360452C3" w14:textId="77777777" w:rsidR="000F6EC5" w:rsidRPr="00C33D0D" w:rsidRDefault="000F6EC5" w:rsidP="000F6E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7.6</w:t>
            </w:r>
          </w:p>
          <w:p w14:paraId="5EE7E046" w14:textId="1528FC79" w:rsidR="000F6EC5" w:rsidRPr="00C33D0D" w:rsidRDefault="000F6EC5" w:rsidP="000F6E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владеет отраслевыми нормативно-методическими документами в области проветривания объектов горного производства.</w:t>
            </w:r>
          </w:p>
          <w:p w14:paraId="0093CAAE" w14:textId="77777777" w:rsidR="009834E0" w:rsidRPr="00C33D0D" w:rsidRDefault="009834E0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3223E" w14:textId="77777777" w:rsidR="00CE42C1" w:rsidRPr="00C33D0D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ОПК-8 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программным обеспечением общего, специального назначения и моделирования горных и геологических объектов</w:t>
            </w:r>
          </w:p>
          <w:p w14:paraId="7ED584BB" w14:textId="77777777" w:rsidR="000F6EC5" w:rsidRPr="00C33D0D" w:rsidRDefault="000F6EC5" w:rsidP="000F6E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8.1</w:t>
            </w:r>
          </w:p>
          <w:p w14:paraId="6051E7ED" w14:textId="6B0C1DCC" w:rsidR="000F6EC5" w:rsidRPr="00C33D0D" w:rsidRDefault="000F6EC5" w:rsidP="000F6E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оценивает назначение и виды информационных моделей,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описывающих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реальные объекты или процессы;</w:t>
            </w:r>
          </w:p>
          <w:p w14:paraId="413B61D0" w14:textId="77777777" w:rsidR="000F6EC5" w:rsidRPr="00C33D0D" w:rsidRDefault="000F6EC5" w:rsidP="000F6E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8.2</w:t>
            </w:r>
          </w:p>
          <w:p w14:paraId="1E2445ED" w14:textId="77777777" w:rsidR="000F6EC5" w:rsidRPr="00C33D0D" w:rsidRDefault="000F6EC5" w:rsidP="000F6E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соблюдает функции операционных систем;</w:t>
            </w:r>
          </w:p>
          <w:p w14:paraId="709B5502" w14:textId="77777777" w:rsidR="000F6EC5" w:rsidRPr="00C33D0D" w:rsidRDefault="000F6EC5" w:rsidP="000F6E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8.3</w:t>
            </w:r>
          </w:p>
          <w:p w14:paraId="12192B9C" w14:textId="059E0D34" w:rsidR="000F6EC5" w:rsidRPr="00C33D0D" w:rsidRDefault="000F6EC5" w:rsidP="000F6E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-осуществляет способы использования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компьютерных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и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информационных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технологий в инженерной деятельности</w:t>
            </w:r>
          </w:p>
          <w:p w14:paraId="6AAAB924" w14:textId="77777777" w:rsidR="000F6EC5" w:rsidRPr="00C33D0D" w:rsidRDefault="000F6EC5" w:rsidP="000F6E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8.4</w:t>
            </w:r>
          </w:p>
          <w:p w14:paraId="328D8022" w14:textId="489E5B0F" w:rsidR="000F6EC5" w:rsidRPr="00C33D0D" w:rsidRDefault="000F6EC5" w:rsidP="000F6E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анализирует технологические процессы как объекты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информационного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управления и формулирует требования к ним;</w:t>
            </w:r>
          </w:p>
          <w:p w14:paraId="79795AF6" w14:textId="77777777" w:rsidR="000F6EC5" w:rsidRPr="00C33D0D" w:rsidRDefault="000F6EC5" w:rsidP="000F6E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8.5</w:t>
            </w:r>
          </w:p>
          <w:p w14:paraId="3FA37B90" w14:textId="77777777" w:rsidR="000F6EC5" w:rsidRPr="00C33D0D" w:rsidRDefault="000F6EC5" w:rsidP="000F6E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оценивает </w:t>
            </w:r>
            <w:r w:rsidR="00803F80" w:rsidRPr="00C33D0D">
              <w:rPr>
                <w:rStyle w:val="FontStyle38"/>
                <w:b w:val="0"/>
                <w:sz w:val="24"/>
                <w:szCs w:val="24"/>
              </w:rPr>
              <w:t>информаци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>онные возможности горного предприятия;</w:t>
            </w:r>
          </w:p>
          <w:p w14:paraId="7DC8283D" w14:textId="77777777" w:rsidR="000F6EC5" w:rsidRPr="00C33D0D" w:rsidRDefault="000F6EC5" w:rsidP="000F6EC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8.6</w:t>
            </w:r>
          </w:p>
          <w:p w14:paraId="02BC9FB4" w14:textId="02ED8C9B" w:rsidR="009834E0" w:rsidRPr="00C33D0D" w:rsidRDefault="000F6EC5" w:rsidP="000F6EC5">
            <w:pPr>
              <w:pStyle w:val="ConsPlusNormal"/>
              <w:ind w:left="-43" w:firstLine="0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владеет основными элементами и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программными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средствами компьютерной графики</w:t>
            </w:r>
          </w:p>
          <w:p w14:paraId="19477377" w14:textId="77777777" w:rsidR="000F6EC5" w:rsidRPr="00C33D0D" w:rsidRDefault="000F6EC5" w:rsidP="000F6EC5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5631D" w14:textId="77777777" w:rsidR="00CE42C1" w:rsidRPr="00C33D0D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ОПК-9. 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техническое руководство горными и взрывными работами при поисках, разведке и разработке месторождений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</w:t>
            </w:r>
            <w:proofErr w:type="gramEnd"/>
          </w:p>
          <w:p w14:paraId="665839EE" w14:textId="77777777" w:rsidR="00803F80" w:rsidRPr="00C33D0D" w:rsidRDefault="00803F80" w:rsidP="00803F8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9.1</w:t>
            </w:r>
          </w:p>
          <w:p w14:paraId="61B35CF7" w14:textId="6DFCED6A" w:rsidR="00803F80" w:rsidRPr="00C33D0D" w:rsidRDefault="00803F80" w:rsidP="00803F8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соблюдает организационные и технические мероприятия по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безопасному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ведению взрывных работ;</w:t>
            </w:r>
          </w:p>
          <w:p w14:paraId="39025316" w14:textId="77777777" w:rsidR="00803F80" w:rsidRPr="00C33D0D" w:rsidRDefault="00803F80" w:rsidP="00803F8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9.2</w:t>
            </w:r>
          </w:p>
          <w:p w14:paraId="293A474A" w14:textId="261D99BF" w:rsidR="00803F80" w:rsidRPr="00C33D0D" w:rsidRDefault="00803F80" w:rsidP="00803F8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соблюдает правила безопасного обращения со взрывчатыми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материалами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при различных способах взрывания зарядов </w:t>
            </w:r>
            <w:proofErr w:type="gramStart"/>
            <w:r w:rsidRPr="00C33D0D">
              <w:rPr>
                <w:rStyle w:val="FontStyle38"/>
                <w:b w:val="0"/>
                <w:sz w:val="24"/>
                <w:szCs w:val="24"/>
              </w:rPr>
              <w:t>ВВ</w:t>
            </w:r>
            <w:proofErr w:type="gramEnd"/>
            <w:r w:rsidRPr="00C33D0D">
              <w:rPr>
                <w:rStyle w:val="FontStyle38"/>
                <w:b w:val="0"/>
                <w:sz w:val="24"/>
                <w:szCs w:val="24"/>
              </w:rPr>
              <w:t>, при хранении ВМ, перевозке ВМ, уничтожении ВМ, технологии изготовления простейших ВВ;</w:t>
            </w:r>
          </w:p>
          <w:p w14:paraId="3BCDA29F" w14:textId="77777777" w:rsidR="00803F80" w:rsidRPr="00C33D0D" w:rsidRDefault="00803F80" w:rsidP="00803F8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9.3</w:t>
            </w:r>
          </w:p>
          <w:p w14:paraId="5AE48534" w14:textId="0E770272" w:rsidR="00803F80" w:rsidRPr="00C33D0D" w:rsidRDefault="00803F80" w:rsidP="00803F8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осуществляет связь между технологиями горных и взрывных работ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при разработке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месторождений твердых полезных ископаемых;</w:t>
            </w:r>
          </w:p>
          <w:p w14:paraId="0BD6F4C2" w14:textId="77777777" w:rsidR="00803F80" w:rsidRPr="00C33D0D" w:rsidRDefault="00803F80" w:rsidP="00803F8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9.4</w:t>
            </w:r>
          </w:p>
          <w:p w14:paraId="50787A49" w14:textId="77777777" w:rsidR="00803F80" w:rsidRPr="00C33D0D" w:rsidRDefault="00803F80" w:rsidP="00803F8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конструктивно взаимодействует с нормативными документами по экологической и промышленной безопасности при производстве горных работ;</w:t>
            </w:r>
          </w:p>
          <w:p w14:paraId="38F82B1F" w14:textId="77777777" w:rsidR="00803F80" w:rsidRPr="00C33D0D" w:rsidRDefault="00803F80" w:rsidP="00803F8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9.5</w:t>
            </w:r>
          </w:p>
          <w:p w14:paraId="239B0D9E" w14:textId="77777777" w:rsidR="00803F80" w:rsidRPr="00C33D0D" w:rsidRDefault="00803F80" w:rsidP="00803F8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применяет основные способы ведения взрывных работ и основные средства инициирования при различных способах ведения взрывных работ;</w:t>
            </w:r>
          </w:p>
          <w:p w14:paraId="0E663992" w14:textId="77777777" w:rsidR="00803F80" w:rsidRPr="00C33D0D" w:rsidRDefault="00803F80" w:rsidP="00803F8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9.6</w:t>
            </w:r>
          </w:p>
          <w:p w14:paraId="02BB6159" w14:textId="16DD5387" w:rsidR="00803F80" w:rsidRPr="00C33D0D" w:rsidRDefault="00803F80" w:rsidP="00803F80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обосновывает способы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ведения взрывных работ, основные средства инициирования при различных способах ведения взрывных работ.</w:t>
            </w:r>
          </w:p>
          <w:p w14:paraId="6992357F" w14:textId="77777777" w:rsidR="009834E0" w:rsidRPr="00C33D0D" w:rsidRDefault="009834E0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B42C0" w14:textId="77777777" w:rsidR="00CE42C1" w:rsidRPr="00C33D0D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ОПК-10. 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основные принципы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  <w:p w14:paraId="15DC82AA" w14:textId="77777777" w:rsidR="00C07911" w:rsidRPr="00C33D0D" w:rsidRDefault="00C07911" w:rsidP="00C0791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0.1</w:t>
            </w:r>
          </w:p>
          <w:p w14:paraId="478D6F1A" w14:textId="6BC4B708" w:rsidR="00C07911" w:rsidRPr="00C33D0D" w:rsidRDefault="00C07911" w:rsidP="00C0791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анализирует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закономерности организации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и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производства горных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работ на основе комплексной их механизации на всех периодах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существования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горного предприятия;</w:t>
            </w:r>
          </w:p>
          <w:p w14:paraId="17EC0CE4" w14:textId="77777777" w:rsidR="00C07911" w:rsidRPr="00C33D0D" w:rsidRDefault="00C07911" w:rsidP="00C0791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0.2</w:t>
            </w:r>
          </w:p>
          <w:p w14:paraId="55B75580" w14:textId="2D53AF4A" w:rsidR="00C07911" w:rsidRPr="00C33D0D" w:rsidRDefault="00C07911" w:rsidP="00C0791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соблюдает технологии и комплексную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механизацию разработки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основных типов месторождений полезных ископаемых;</w:t>
            </w:r>
          </w:p>
          <w:p w14:paraId="7558050F" w14:textId="77777777" w:rsidR="00C07911" w:rsidRPr="00C33D0D" w:rsidRDefault="00C07911" w:rsidP="00C0791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lastRenderedPageBreak/>
              <w:t>ОПК-10.3</w:t>
            </w:r>
          </w:p>
          <w:p w14:paraId="4CC7106D" w14:textId="77777777" w:rsidR="00C07911" w:rsidRPr="00C33D0D" w:rsidRDefault="00C07911" w:rsidP="00C0791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осуществляет порядок развития горных работ;</w:t>
            </w:r>
          </w:p>
          <w:p w14:paraId="0BCE08BB" w14:textId="77777777" w:rsidR="00C07911" w:rsidRPr="00C33D0D" w:rsidRDefault="00C07911" w:rsidP="00C0791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0.4</w:t>
            </w:r>
          </w:p>
          <w:p w14:paraId="7A31AD52" w14:textId="77777777" w:rsidR="00C07911" w:rsidRPr="00C33D0D" w:rsidRDefault="00C07911" w:rsidP="00C0791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устанавливает связь параметров систем разработки и комплексов оборудования;</w:t>
            </w:r>
          </w:p>
          <w:p w14:paraId="5ED31641" w14:textId="77777777" w:rsidR="00C07911" w:rsidRPr="00C33D0D" w:rsidRDefault="00C07911" w:rsidP="00C0791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0.5</w:t>
            </w:r>
          </w:p>
          <w:p w14:paraId="63099201" w14:textId="676972D2" w:rsidR="00C07911" w:rsidRPr="00C33D0D" w:rsidRDefault="00C07911" w:rsidP="00C0791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устанавливает зависимость экономических показателей от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технологии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>, механизации и организации горных работ.</w:t>
            </w:r>
          </w:p>
          <w:p w14:paraId="01331AC4" w14:textId="77777777" w:rsidR="009834E0" w:rsidRPr="00C33D0D" w:rsidRDefault="009834E0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681FC" w14:textId="77777777" w:rsidR="00CE42C1" w:rsidRPr="00C33D0D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ОПК-11. 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и реализовывать планы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</w:p>
          <w:p w14:paraId="49055D8A" w14:textId="77777777" w:rsidR="007E1B3E" w:rsidRPr="00C33D0D" w:rsidRDefault="007E1B3E" w:rsidP="007E1B3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1.1</w:t>
            </w:r>
          </w:p>
          <w:p w14:paraId="6DE256ED" w14:textId="77777777" w:rsidR="007E1B3E" w:rsidRPr="00C33D0D" w:rsidRDefault="007E1B3E" w:rsidP="007E1B3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осуществляет проведение обработки и анализа полученных данных, сопоставление результатов собственных исследований с имеющими в литературе данными;</w:t>
            </w:r>
          </w:p>
          <w:p w14:paraId="1F2DB7E3" w14:textId="77777777" w:rsidR="007E1B3E" w:rsidRPr="00C33D0D" w:rsidRDefault="007E1B3E" w:rsidP="007E1B3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1.2</w:t>
            </w:r>
          </w:p>
          <w:p w14:paraId="37F4479F" w14:textId="3821DDAA" w:rsidR="007E1B3E" w:rsidRPr="00C33D0D" w:rsidRDefault="007E1B3E" w:rsidP="007E1B3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осуществляет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разработку и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реализацию проектов по снижению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техногенной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нагрузки производства на окружающую среду;</w:t>
            </w:r>
          </w:p>
          <w:p w14:paraId="316C7588" w14:textId="77777777" w:rsidR="007E1B3E" w:rsidRPr="00C33D0D" w:rsidRDefault="007E1B3E" w:rsidP="007E1B3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1.3</w:t>
            </w:r>
          </w:p>
          <w:p w14:paraId="28E5A2EC" w14:textId="1E88E69A" w:rsidR="007E1B3E" w:rsidRPr="00C33D0D" w:rsidRDefault="007E1B3E" w:rsidP="007E1B3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использует методы оптимизации, анализа вариантов, поиска решения по снижению техногенной нагрузки производства на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окружающую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среду;</w:t>
            </w:r>
          </w:p>
          <w:p w14:paraId="0CA7FA46" w14:textId="77777777" w:rsidR="007E1B3E" w:rsidRPr="00C33D0D" w:rsidRDefault="007E1B3E" w:rsidP="007E1B3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1.4</w:t>
            </w:r>
          </w:p>
          <w:p w14:paraId="23390E4C" w14:textId="6CA319E3" w:rsidR="007E1B3E" w:rsidRPr="00C33D0D" w:rsidRDefault="007E1B3E" w:rsidP="007E1B3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использует решения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инженерных задач, </w:t>
            </w:r>
            <w:proofErr w:type="gramStart"/>
            <w:r w:rsidRPr="00C33D0D">
              <w:rPr>
                <w:rStyle w:val="FontStyle38"/>
                <w:b w:val="0"/>
                <w:sz w:val="24"/>
                <w:szCs w:val="24"/>
              </w:rPr>
              <w:t>при-меняя</w:t>
            </w:r>
            <w:proofErr w:type="gramEnd"/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знания теории и практики в области снижения техногенной нагрузки производства на окружающую среду.</w:t>
            </w:r>
          </w:p>
          <w:p w14:paraId="5EE63C4B" w14:textId="77777777" w:rsidR="007E1B3E" w:rsidRPr="00C33D0D" w:rsidRDefault="007E1B3E" w:rsidP="007E1B3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3FC69" w14:textId="77777777" w:rsidR="00CE42C1" w:rsidRPr="00C33D0D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ОПК-12. 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  <w:p w14:paraId="4B1728F4" w14:textId="77777777" w:rsidR="007E1B3E" w:rsidRPr="00C33D0D" w:rsidRDefault="007E1B3E" w:rsidP="007E1B3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2.1</w:t>
            </w:r>
          </w:p>
          <w:p w14:paraId="528AE631" w14:textId="4E79B35B" w:rsidR="007E1B3E" w:rsidRPr="00C33D0D" w:rsidRDefault="007E1B3E" w:rsidP="007E1B3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соблюдает основные законы геометрического формирования,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построения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и чтения инженерной графической документации;</w:t>
            </w:r>
          </w:p>
          <w:p w14:paraId="35ADBF91" w14:textId="77777777" w:rsidR="007E1B3E" w:rsidRPr="00C33D0D" w:rsidRDefault="007E1B3E" w:rsidP="007E1B3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2.2</w:t>
            </w:r>
          </w:p>
          <w:p w14:paraId="659AE861" w14:textId="4AB61EE7" w:rsidR="007E1B3E" w:rsidRPr="00C33D0D" w:rsidRDefault="007E1B3E" w:rsidP="007E1B3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использует полученные графические знания и навыки в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различных отраслях профессиональной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деятельности;</w:t>
            </w:r>
          </w:p>
          <w:p w14:paraId="02D1AEC1" w14:textId="77777777" w:rsidR="007E1B3E" w:rsidRPr="00C33D0D" w:rsidRDefault="007E1B3E" w:rsidP="007E1B3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2.3</w:t>
            </w:r>
          </w:p>
          <w:p w14:paraId="4129C99A" w14:textId="00FF3BDF" w:rsidR="007E1B3E" w:rsidRPr="00C33D0D" w:rsidRDefault="007E1B3E" w:rsidP="007E1B3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участвует в создании инженерных </w:t>
            </w:r>
            <w:r w:rsidR="00BE4536">
              <w:rPr>
                <w:rStyle w:val="FontStyle38"/>
                <w:b w:val="0"/>
                <w:sz w:val="24"/>
                <w:szCs w:val="24"/>
              </w:rPr>
              <w:t>проектов, перспективного и теку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>щего планирования горных работ, оперативного подсчета запасов полезного ископаемого, безопасного проведения горных выработок, определения объемов выполненных горных работ;</w:t>
            </w:r>
          </w:p>
          <w:p w14:paraId="7B27E838" w14:textId="77777777" w:rsidR="007E1B3E" w:rsidRPr="00C33D0D" w:rsidRDefault="007E1B3E" w:rsidP="007E1B3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2.4</w:t>
            </w:r>
          </w:p>
          <w:p w14:paraId="4504A3EE" w14:textId="04B19E9D" w:rsidR="007E1B3E" w:rsidRPr="00C33D0D" w:rsidRDefault="007E1B3E" w:rsidP="007E1B3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осуществляет методы и средства производства геодезических и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маркшейдерских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измерений;</w:t>
            </w:r>
          </w:p>
          <w:p w14:paraId="5E11B767" w14:textId="77777777" w:rsidR="007E1B3E" w:rsidRPr="00C33D0D" w:rsidRDefault="007E1B3E" w:rsidP="007E1B3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2.5</w:t>
            </w:r>
          </w:p>
          <w:p w14:paraId="68B5D15E" w14:textId="77777777" w:rsidR="007E1B3E" w:rsidRPr="00C33D0D" w:rsidRDefault="007E1B3E" w:rsidP="007E1B3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обосновывает владение приборами для измерения углов, длин линий, превышений и методы обработки измерений;</w:t>
            </w:r>
          </w:p>
          <w:p w14:paraId="222DF305" w14:textId="77777777" w:rsidR="007E1B3E" w:rsidRPr="00C33D0D" w:rsidRDefault="007E1B3E" w:rsidP="007E1B3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2.6</w:t>
            </w:r>
          </w:p>
          <w:p w14:paraId="57D0C18F" w14:textId="2D1E8CF5" w:rsidR="007E1B3E" w:rsidRPr="00C33D0D" w:rsidRDefault="007E1B3E" w:rsidP="007E1B3E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владеет методами и средствами пространственно-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lastRenderedPageBreak/>
              <w:t>геометрических измерений на земной поверхности и горных объектов.</w:t>
            </w:r>
          </w:p>
          <w:p w14:paraId="7E9E745F" w14:textId="77777777" w:rsidR="009834E0" w:rsidRPr="00C33D0D" w:rsidRDefault="009834E0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35028" w14:textId="77777777" w:rsidR="00CE42C1" w:rsidRPr="00C33D0D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ОПК-13. Способен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</w:t>
            </w:r>
          </w:p>
          <w:p w14:paraId="6E86DAE1" w14:textId="77777777" w:rsidR="00EA339C" w:rsidRPr="00C33D0D" w:rsidRDefault="00EA339C" w:rsidP="00EA339C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3.1</w:t>
            </w:r>
          </w:p>
          <w:p w14:paraId="4687ED76" w14:textId="77777777" w:rsidR="00EA339C" w:rsidRPr="00C33D0D" w:rsidRDefault="00EA339C" w:rsidP="00EA339C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обосновывает технологию ведения горных работ;</w:t>
            </w:r>
          </w:p>
          <w:p w14:paraId="67ADAE4B" w14:textId="77777777" w:rsidR="00EA339C" w:rsidRPr="00C33D0D" w:rsidRDefault="00EA339C" w:rsidP="00EA339C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3.2</w:t>
            </w:r>
          </w:p>
          <w:p w14:paraId="0D0458B4" w14:textId="77777777" w:rsidR="00EA339C" w:rsidRPr="00C33D0D" w:rsidRDefault="00EA339C" w:rsidP="00EA339C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соблюдает принципы организации первичного учета производственных процессов;</w:t>
            </w:r>
          </w:p>
          <w:p w14:paraId="7ACBA29E" w14:textId="77777777" w:rsidR="00EA339C" w:rsidRPr="00C33D0D" w:rsidRDefault="00EA339C" w:rsidP="00EA339C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3.3</w:t>
            </w:r>
          </w:p>
          <w:p w14:paraId="712A6E33" w14:textId="77777777" w:rsidR="00EA339C" w:rsidRPr="00C33D0D" w:rsidRDefault="00EA339C" w:rsidP="00EA339C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анализирует оперативные и текущие показатели производства;</w:t>
            </w:r>
          </w:p>
          <w:p w14:paraId="03D27C76" w14:textId="77777777" w:rsidR="00EA339C" w:rsidRPr="00C33D0D" w:rsidRDefault="00EA339C" w:rsidP="00EA339C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3.4</w:t>
            </w:r>
          </w:p>
          <w:p w14:paraId="3CFD7DEE" w14:textId="77777777" w:rsidR="00EA339C" w:rsidRPr="00C33D0D" w:rsidRDefault="00EA339C" w:rsidP="00EA339C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формулирует предложения по совершенствованию организации производства;</w:t>
            </w:r>
          </w:p>
          <w:p w14:paraId="63D4DCBD" w14:textId="77777777" w:rsidR="00EA339C" w:rsidRPr="00C33D0D" w:rsidRDefault="00EA339C" w:rsidP="00EA339C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3.5</w:t>
            </w:r>
          </w:p>
          <w:p w14:paraId="78253139" w14:textId="42545544" w:rsidR="00EA339C" w:rsidRPr="00C33D0D" w:rsidRDefault="00EA339C" w:rsidP="00EA339C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имеет четкое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представление об основных профессиональных задачах и способах их решения;</w:t>
            </w:r>
          </w:p>
          <w:p w14:paraId="45DE4D7F" w14:textId="77777777" w:rsidR="00EA339C" w:rsidRPr="00C33D0D" w:rsidRDefault="00EA339C" w:rsidP="00EA339C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3.6</w:t>
            </w:r>
          </w:p>
          <w:p w14:paraId="7C4FC94A" w14:textId="20CE7B57" w:rsidR="007E1B3E" w:rsidRPr="00C33D0D" w:rsidRDefault="00EA339C" w:rsidP="00EA339C">
            <w:pPr>
              <w:pStyle w:val="Style13"/>
              <w:widowControl/>
              <w:spacing w:line="240" w:lineRule="auto"/>
              <w:ind w:firstLine="0"/>
              <w:jc w:val="left"/>
              <w:rPr>
                <w:bCs/>
                <w:color w:val="000000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оценивает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современной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аппаратуры и вычислительных средств.</w:t>
            </w:r>
          </w:p>
          <w:p w14:paraId="1BEA1904" w14:textId="77777777" w:rsidR="007E1B3E" w:rsidRPr="00C33D0D" w:rsidRDefault="007E1B3E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E6F1D" w14:textId="77777777" w:rsidR="00CE42C1" w:rsidRPr="00C33D0D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ОПК-14. 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  <w:p w14:paraId="5089A25F" w14:textId="77777777" w:rsidR="009E38F4" w:rsidRPr="00C33D0D" w:rsidRDefault="009E38F4" w:rsidP="009E38F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4.1</w:t>
            </w:r>
          </w:p>
          <w:p w14:paraId="4B26F3A6" w14:textId="42223CBA" w:rsidR="009E38F4" w:rsidRPr="00C33D0D" w:rsidRDefault="009E38F4" w:rsidP="009E38F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осуществляет грамотное использование современных технологий для сбора информации, обработки и интерпретации полученных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экспериментальных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данных;</w:t>
            </w:r>
          </w:p>
          <w:p w14:paraId="305DF8AE" w14:textId="77777777" w:rsidR="009E38F4" w:rsidRPr="00C33D0D" w:rsidRDefault="009E38F4" w:rsidP="009E38F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4.2</w:t>
            </w:r>
          </w:p>
          <w:p w14:paraId="2019E8BB" w14:textId="77777777" w:rsidR="009E38F4" w:rsidRPr="00C33D0D" w:rsidRDefault="009E38F4" w:rsidP="009E38F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формулирует проведение обработки и анализа полученных данных, сопоставление результатов собственных исследований с имеющими в литературе данными;</w:t>
            </w:r>
          </w:p>
          <w:p w14:paraId="1D020648" w14:textId="77777777" w:rsidR="009E38F4" w:rsidRPr="00C33D0D" w:rsidRDefault="009E38F4" w:rsidP="009E38F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4.3</w:t>
            </w:r>
          </w:p>
          <w:p w14:paraId="71B7C268" w14:textId="4B5A9498" w:rsidR="009E38F4" w:rsidRPr="00C33D0D" w:rsidRDefault="009E38F4" w:rsidP="009E38F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оценивает способности критического подхода к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результатам исследований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, готовности к профессиональному самосовершенствованию и развитию творческого потенциала и </w:t>
            </w:r>
            <w:r w:rsidR="00BE4536" w:rsidRPr="00C33D0D">
              <w:rPr>
                <w:rStyle w:val="FontStyle38"/>
                <w:b w:val="0"/>
                <w:sz w:val="24"/>
                <w:szCs w:val="24"/>
              </w:rPr>
              <w:t>профессионального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мастерства;</w:t>
            </w:r>
          </w:p>
          <w:p w14:paraId="31AA1036" w14:textId="77777777" w:rsidR="009E38F4" w:rsidRPr="00C33D0D" w:rsidRDefault="009E38F4" w:rsidP="009E38F4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4.4</w:t>
            </w:r>
          </w:p>
          <w:p w14:paraId="643CA7FB" w14:textId="59BAE0FC" w:rsidR="009E38F4" w:rsidRPr="00C33D0D" w:rsidRDefault="009E38F4" w:rsidP="009E38F4">
            <w:pPr>
              <w:pStyle w:val="Style13"/>
              <w:widowControl/>
              <w:spacing w:line="240" w:lineRule="auto"/>
              <w:ind w:firstLine="0"/>
            </w:pPr>
            <w:r w:rsidRPr="00C33D0D">
              <w:t>-</w:t>
            </w:r>
            <w:r w:rsidR="00BE4536" w:rsidRPr="00C33D0D">
              <w:t>осуществляет системный</w:t>
            </w:r>
            <w:r w:rsidRPr="00C33D0D">
              <w:t xml:space="preserve"> подход, позволяющий раскрыть </w:t>
            </w:r>
            <w:r w:rsidR="00BE4536" w:rsidRPr="00C33D0D">
              <w:t>многообразие</w:t>
            </w:r>
            <w:r w:rsidRPr="00C33D0D">
              <w:t xml:space="preserve"> проявлений изучаемого объекта;</w:t>
            </w:r>
          </w:p>
          <w:p w14:paraId="06052327" w14:textId="77777777" w:rsidR="009E38F4" w:rsidRPr="00C33D0D" w:rsidRDefault="009E38F4" w:rsidP="009E38F4">
            <w:pPr>
              <w:pStyle w:val="Style13"/>
              <w:widowControl/>
              <w:spacing w:line="240" w:lineRule="auto"/>
              <w:ind w:firstLine="0"/>
            </w:pPr>
            <w:r w:rsidRPr="00C33D0D">
              <w:t>ОПК-14.5</w:t>
            </w:r>
          </w:p>
          <w:p w14:paraId="0E222FEA" w14:textId="0B7C09EA" w:rsidR="009E38F4" w:rsidRPr="00C33D0D" w:rsidRDefault="009E38F4" w:rsidP="009E38F4">
            <w:pPr>
              <w:pStyle w:val="Style13"/>
              <w:widowControl/>
              <w:spacing w:line="240" w:lineRule="auto"/>
              <w:ind w:firstLine="0"/>
            </w:pPr>
            <w:r w:rsidRPr="00C33D0D">
              <w:t xml:space="preserve">-соблюдает основные подходы и методы организации проведения теоретических и экспериментальных исследований по добыче </w:t>
            </w:r>
            <w:r w:rsidR="00BE4536" w:rsidRPr="00C33D0D">
              <w:t>и переработке</w:t>
            </w:r>
            <w:r w:rsidRPr="00C33D0D">
              <w:t xml:space="preserve"> твердых полезных ископаемых;</w:t>
            </w:r>
          </w:p>
          <w:p w14:paraId="5094E5F2" w14:textId="77777777" w:rsidR="009E38F4" w:rsidRPr="00C33D0D" w:rsidRDefault="009E38F4" w:rsidP="009E38F4">
            <w:pPr>
              <w:pStyle w:val="Style13"/>
              <w:widowControl/>
              <w:spacing w:line="240" w:lineRule="auto"/>
              <w:ind w:firstLine="0"/>
            </w:pPr>
            <w:r w:rsidRPr="00C33D0D">
              <w:lastRenderedPageBreak/>
              <w:t>ОПК-14.6</w:t>
            </w:r>
          </w:p>
          <w:p w14:paraId="7B4648C1" w14:textId="62EF90D1" w:rsidR="009E38F4" w:rsidRPr="00C33D0D" w:rsidRDefault="009E38F4" w:rsidP="009E38F4">
            <w:pPr>
              <w:pStyle w:val="Style13"/>
              <w:widowControl/>
              <w:spacing w:line="240" w:lineRule="auto"/>
              <w:ind w:firstLine="0"/>
            </w:pPr>
            <w:r w:rsidRPr="00C33D0D">
              <w:t xml:space="preserve">-конструктивно использует полученные проектные инновационные исследования и решения </w:t>
            </w:r>
            <w:r w:rsidR="00BE4536" w:rsidRPr="00C33D0D">
              <w:t>по добыче</w:t>
            </w:r>
            <w:r w:rsidRPr="00C33D0D">
              <w:t xml:space="preserve"> и эксплуатации горных объектов;</w:t>
            </w:r>
          </w:p>
          <w:p w14:paraId="52621E21" w14:textId="77777777" w:rsidR="009E38F4" w:rsidRPr="00C33D0D" w:rsidRDefault="009E38F4" w:rsidP="009E38F4">
            <w:pPr>
              <w:pStyle w:val="Style13"/>
              <w:widowControl/>
              <w:spacing w:line="240" w:lineRule="auto"/>
              <w:ind w:firstLine="0"/>
            </w:pPr>
            <w:r w:rsidRPr="00C33D0D">
              <w:t>ОПК-14.7</w:t>
            </w:r>
          </w:p>
          <w:p w14:paraId="192AC84F" w14:textId="07B47534" w:rsidR="009E38F4" w:rsidRPr="00C33D0D" w:rsidRDefault="009E38F4" w:rsidP="009E38F4">
            <w:pPr>
              <w:pStyle w:val="Style13"/>
              <w:widowControl/>
              <w:spacing w:line="240" w:lineRule="auto"/>
              <w:ind w:firstLine="0"/>
            </w:pPr>
            <w:r w:rsidRPr="00C33D0D">
              <w:t xml:space="preserve">-демонстрирует базовые знания в области естественнонаучных дисциплин и готовность использовать основные положения и законы математики, физики и химии в профессиональной деятельности, применять </w:t>
            </w:r>
            <w:r w:rsidR="00BE4536" w:rsidRPr="00C33D0D">
              <w:t>их в</w:t>
            </w:r>
            <w:r w:rsidRPr="00C33D0D">
              <w:t xml:space="preserve"> теоретических и экспериментальных исследованиях.</w:t>
            </w:r>
          </w:p>
          <w:p w14:paraId="19533CE4" w14:textId="77777777" w:rsidR="009E38F4" w:rsidRPr="00C33D0D" w:rsidRDefault="009E38F4" w:rsidP="009E38F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3C787" w14:textId="77777777" w:rsidR="00CE42C1" w:rsidRPr="00C33D0D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ОПК-15. 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выполнения горных, </w:t>
            </w:r>
            <w:proofErr w:type="spell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горностроительных</w:t>
            </w:r>
            <w:proofErr w:type="spell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и взрывных работ</w:t>
            </w:r>
          </w:p>
          <w:p w14:paraId="0E1A5193" w14:textId="77777777" w:rsidR="00E6718E" w:rsidRPr="00C33D0D" w:rsidRDefault="00E6718E" w:rsidP="00E6718E">
            <w:pPr>
              <w:pStyle w:val="Style13"/>
              <w:widowControl/>
              <w:spacing w:line="240" w:lineRule="auto"/>
              <w:ind w:firstLine="0"/>
            </w:pPr>
            <w:r w:rsidRPr="00C33D0D">
              <w:t>ОПК-15.1</w:t>
            </w:r>
          </w:p>
          <w:p w14:paraId="22B82B7A" w14:textId="612013D8" w:rsidR="00E6718E" w:rsidRPr="00C33D0D" w:rsidRDefault="00E6718E" w:rsidP="00E6718E">
            <w:pPr>
              <w:pStyle w:val="Style13"/>
              <w:widowControl/>
              <w:spacing w:line="240" w:lineRule="auto"/>
              <w:ind w:firstLine="0"/>
            </w:pPr>
            <w:r w:rsidRPr="00C33D0D">
              <w:t>-осуществляет разработку проектной документации, оформляет законченные проектно-конструкторские работы в соответствие с</w:t>
            </w:r>
            <w:r w:rsidR="00000BAB">
              <w:t xml:space="preserve"> </w:t>
            </w:r>
            <w:r w:rsidRPr="00C33D0D">
              <w:t>требованиям</w:t>
            </w:r>
            <w:r w:rsidR="00000BAB">
              <w:t>и</w:t>
            </w:r>
            <w:r w:rsidRPr="00C33D0D">
              <w:t xml:space="preserve"> стандартов, техническими </w:t>
            </w:r>
            <w:r w:rsidR="00000BAB" w:rsidRPr="00C33D0D">
              <w:t>условиями и</w:t>
            </w:r>
            <w:r w:rsidRPr="00C33D0D">
              <w:t xml:space="preserve"> документами промышленной безопасности;</w:t>
            </w:r>
          </w:p>
          <w:p w14:paraId="0E68AE35" w14:textId="77777777" w:rsidR="00E6718E" w:rsidRPr="00C33D0D" w:rsidRDefault="00E6718E" w:rsidP="00E6718E">
            <w:pPr>
              <w:pStyle w:val="Style13"/>
              <w:widowControl/>
              <w:spacing w:line="240" w:lineRule="auto"/>
              <w:ind w:firstLine="0"/>
            </w:pPr>
            <w:r w:rsidRPr="00C33D0D">
              <w:t>ОПК-15.2</w:t>
            </w:r>
          </w:p>
          <w:p w14:paraId="60EFD449" w14:textId="77777777" w:rsidR="00E6718E" w:rsidRPr="00C33D0D" w:rsidRDefault="00E6718E" w:rsidP="00E6718E">
            <w:pPr>
              <w:pStyle w:val="Style13"/>
              <w:widowControl/>
              <w:spacing w:line="240" w:lineRule="auto"/>
              <w:ind w:firstLine="0"/>
            </w:pPr>
            <w:r w:rsidRPr="00C33D0D">
              <w:t>-оценивает знание о современных мировоззренческих концепциях и принципах в области качества, метрологии, стандартизации, сертификации, взаимозаменяемости и квалиметрии;</w:t>
            </w:r>
          </w:p>
          <w:p w14:paraId="6BAFD4BA" w14:textId="77777777" w:rsidR="00E6718E" w:rsidRPr="00C33D0D" w:rsidRDefault="00E6718E" w:rsidP="00E6718E">
            <w:pPr>
              <w:pStyle w:val="Style13"/>
              <w:widowControl/>
              <w:spacing w:line="240" w:lineRule="auto"/>
              <w:ind w:firstLine="0"/>
            </w:pPr>
            <w:r w:rsidRPr="00C33D0D">
              <w:t>ОПК-15.3</w:t>
            </w:r>
          </w:p>
          <w:p w14:paraId="5380C61A" w14:textId="77777777" w:rsidR="00E6718E" w:rsidRPr="00C33D0D" w:rsidRDefault="00E6718E" w:rsidP="00E6718E">
            <w:pPr>
              <w:pStyle w:val="Style13"/>
              <w:widowControl/>
              <w:spacing w:line="240" w:lineRule="auto"/>
              <w:ind w:firstLine="0"/>
            </w:pPr>
            <w:r w:rsidRPr="00C33D0D">
              <w:t>-оценивает знания о сертификации продукции и системах качества, как необходимом условии конкурентоспособности продукции.</w:t>
            </w:r>
          </w:p>
          <w:p w14:paraId="0E3CA7E5" w14:textId="77777777" w:rsidR="009834E0" w:rsidRPr="00C33D0D" w:rsidRDefault="009834E0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1A481" w14:textId="77777777" w:rsidR="00CE42C1" w:rsidRPr="00C33D0D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ОПК-16. 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  <w:p w14:paraId="0210B811" w14:textId="77777777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</w:pPr>
            <w:r w:rsidRPr="00C33D0D">
              <w:t>ОПК-16.1</w:t>
            </w:r>
          </w:p>
          <w:p w14:paraId="5672176D" w14:textId="4E792675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</w:pPr>
            <w:r w:rsidRPr="00C33D0D">
              <w:t xml:space="preserve">-обосновывает применение систем разработки при производстве работ по </w:t>
            </w:r>
            <w:r w:rsidR="00000BAB" w:rsidRPr="00C33D0D">
              <w:t>эксплуатационной добыче</w:t>
            </w:r>
            <w:r w:rsidRPr="00C33D0D">
              <w:t xml:space="preserve"> и переработке твердых полезных ископаемых, строительству и эксплуатации подземных объектов с учетом экологической и промышленной безопасности;</w:t>
            </w:r>
          </w:p>
          <w:p w14:paraId="71F993BA" w14:textId="77777777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</w:pPr>
            <w:r w:rsidRPr="00C33D0D">
              <w:t>ОПК-16.2</w:t>
            </w:r>
          </w:p>
          <w:p w14:paraId="0EA54354" w14:textId="3A04E396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</w:pPr>
            <w:r w:rsidRPr="00C33D0D">
              <w:t xml:space="preserve">-устанавливает взаимосвязь экологической и промышленной </w:t>
            </w:r>
            <w:r w:rsidR="00000BAB" w:rsidRPr="00C33D0D">
              <w:t>безопасности</w:t>
            </w:r>
            <w:r w:rsidRPr="00C33D0D">
              <w:t xml:space="preserve"> при производстве работ по </w:t>
            </w:r>
            <w:r w:rsidR="00000BAB" w:rsidRPr="00C33D0D">
              <w:t>эксплуатационной добыче</w:t>
            </w:r>
            <w:r w:rsidRPr="00C33D0D">
              <w:t xml:space="preserve"> и переработке твердых полезных ископаемых, строительству и эксплуатации горных объектов;</w:t>
            </w:r>
          </w:p>
          <w:p w14:paraId="7514B19F" w14:textId="77777777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</w:pPr>
            <w:r w:rsidRPr="00C33D0D">
              <w:t>ОПК-16.3</w:t>
            </w:r>
          </w:p>
          <w:p w14:paraId="35EF253C" w14:textId="3C0DCAF7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</w:pPr>
            <w:r w:rsidRPr="00C33D0D">
              <w:t xml:space="preserve">-соблюдает основные принципы обеспечения экологической и </w:t>
            </w:r>
            <w:r w:rsidR="00000BAB" w:rsidRPr="00C33D0D">
              <w:t>промышленной</w:t>
            </w:r>
            <w:r w:rsidRPr="00C33D0D">
              <w:t xml:space="preserve"> безопасности при производстве горных работ, </w:t>
            </w:r>
            <w:r w:rsidRPr="00C33D0D">
              <w:lastRenderedPageBreak/>
              <w:t>правовые методы рационального природопользования;</w:t>
            </w:r>
          </w:p>
          <w:p w14:paraId="32744E08" w14:textId="77777777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</w:pPr>
            <w:r w:rsidRPr="00C33D0D">
              <w:t>ОПК-16.4</w:t>
            </w:r>
          </w:p>
          <w:p w14:paraId="32E25D94" w14:textId="6D17E050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</w:pPr>
            <w:r w:rsidRPr="00C33D0D">
              <w:t xml:space="preserve">-проводит анализ </w:t>
            </w:r>
            <w:r w:rsidR="00000BAB" w:rsidRPr="00C33D0D">
              <w:t>различных</w:t>
            </w:r>
            <w:r w:rsidRPr="00C33D0D">
              <w:t xml:space="preserve"> производственных ситуаций и обстоятельств несчастных случаев на производстве и идентифицирует неблагоприятные факторы горного производства.</w:t>
            </w:r>
          </w:p>
          <w:p w14:paraId="312CB3FC" w14:textId="77777777" w:rsidR="009834E0" w:rsidRPr="00C33D0D" w:rsidRDefault="009834E0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18D63" w14:textId="77777777" w:rsidR="00CE42C1" w:rsidRPr="00C33D0D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ОПК-17. 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Способен применять методы обеспечения промышленной безопасности, в том числе в условиях чрезвычайных ситуаций,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  <w:proofErr w:type="gramEnd"/>
          </w:p>
          <w:p w14:paraId="2599C357" w14:textId="77777777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</w:pPr>
            <w:r w:rsidRPr="00C33D0D">
              <w:t>ОПК-17.1</w:t>
            </w:r>
          </w:p>
          <w:p w14:paraId="16E7B92C" w14:textId="326D40C1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</w:pPr>
            <w:r w:rsidRPr="00C33D0D">
              <w:t>-применяет знания и метод</w:t>
            </w:r>
            <w:r w:rsidR="00000BAB">
              <w:t>ы обеспечения промышленной безо</w:t>
            </w:r>
            <w:r w:rsidRPr="00C33D0D">
              <w:t xml:space="preserve">пасности при </w:t>
            </w:r>
            <w:r w:rsidR="00000BAB" w:rsidRPr="00C33D0D">
              <w:t>производстве</w:t>
            </w:r>
            <w:r w:rsidRPr="00C33D0D">
              <w:t xml:space="preserve"> горных работ;</w:t>
            </w:r>
          </w:p>
          <w:p w14:paraId="52B79B49" w14:textId="77777777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</w:pPr>
            <w:r w:rsidRPr="00C33D0D">
              <w:t>ОПК-17.2</w:t>
            </w:r>
          </w:p>
          <w:p w14:paraId="68CD123D" w14:textId="2AC8E8A7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</w:pPr>
            <w:r w:rsidRPr="00C33D0D">
              <w:t xml:space="preserve">-применяет методы обеспечения </w:t>
            </w:r>
            <w:r w:rsidR="00000BAB" w:rsidRPr="00C33D0D">
              <w:t>промышленной</w:t>
            </w:r>
            <w:r w:rsidRPr="00C33D0D">
              <w:t xml:space="preserve"> безопасности в условиях чрезвычайных ситуаций;</w:t>
            </w:r>
          </w:p>
          <w:p w14:paraId="1E419C62" w14:textId="77777777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</w:pPr>
            <w:r w:rsidRPr="00C33D0D">
              <w:t>ОПК-17.3</w:t>
            </w:r>
          </w:p>
          <w:p w14:paraId="5619167F" w14:textId="188247E9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</w:pPr>
            <w:r w:rsidRPr="00C33D0D">
              <w:t>-</w:t>
            </w:r>
            <w:r w:rsidR="00000BAB" w:rsidRPr="00C33D0D">
              <w:t>использует средства</w:t>
            </w:r>
            <w:r w:rsidRPr="00C33D0D">
              <w:t xml:space="preserve"> защиты органов дыхания и другими средствами индивидуальной защиты;</w:t>
            </w:r>
          </w:p>
          <w:p w14:paraId="1B80D723" w14:textId="77777777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</w:pPr>
            <w:r w:rsidRPr="00C33D0D">
              <w:t>ОПК-17.4</w:t>
            </w:r>
          </w:p>
          <w:p w14:paraId="38CA1AC1" w14:textId="77777777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</w:pPr>
            <w:r w:rsidRPr="00C33D0D">
              <w:t>-составляет и работает с планом ликвидации аварий;</w:t>
            </w:r>
          </w:p>
          <w:p w14:paraId="3C712B11" w14:textId="77777777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</w:pPr>
            <w:r w:rsidRPr="00C33D0D">
              <w:t>ОПК-17.5</w:t>
            </w:r>
          </w:p>
          <w:p w14:paraId="5C8DF38E" w14:textId="77777777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</w:pPr>
            <w:r w:rsidRPr="00C33D0D">
              <w:t>-осуществляет идентификацию неблагоприятных факторов горного производства;</w:t>
            </w:r>
          </w:p>
          <w:p w14:paraId="4CC57A42" w14:textId="77777777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</w:pPr>
            <w:r w:rsidRPr="00C33D0D">
              <w:t>ОПК-17.6</w:t>
            </w:r>
          </w:p>
          <w:p w14:paraId="4EF0107D" w14:textId="77777777" w:rsidR="00614935" w:rsidRPr="00C33D0D" w:rsidRDefault="00614935" w:rsidP="00614935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-проводит анализ различных производственных ситуаций и обстоятельств несчастных случаев на производстве, обеспечивает оформление нормативных документов.</w:t>
            </w:r>
          </w:p>
          <w:p w14:paraId="6AB5756E" w14:textId="77777777" w:rsidR="00CE42C1" w:rsidRPr="00C33D0D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ОПК-18. 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исследованиях объектов профессиональной деятель</w:t>
            </w:r>
            <w:r w:rsidR="009834E0" w:rsidRPr="00C33D0D">
              <w:rPr>
                <w:rFonts w:ascii="Times New Roman" w:hAnsi="Times New Roman" w:cs="Times New Roman"/>
                <w:sz w:val="24"/>
                <w:szCs w:val="24"/>
              </w:rPr>
              <w:t>ности и их структурных элементо</w:t>
            </w:r>
            <w:r w:rsidR="00614935" w:rsidRPr="00C33D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4E66FDFD" w14:textId="77777777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8.1</w:t>
            </w:r>
          </w:p>
          <w:p w14:paraId="602AA481" w14:textId="77777777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имеет четкое представление об основных профессиональных задачах и способах их решения;</w:t>
            </w:r>
          </w:p>
          <w:p w14:paraId="5EF5E1A5" w14:textId="77777777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8.2</w:t>
            </w:r>
          </w:p>
          <w:p w14:paraId="19DE6FA7" w14:textId="77777777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понимает цели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      </w:r>
          </w:p>
          <w:p w14:paraId="056E250D" w14:textId="77777777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8.3</w:t>
            </w:r>
          </w:p>
          <w:p w14:paraId="6D900CDB" w14:textId="0FACD8E7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осуществляет грамотное использование современных технологий для сбора информации, обработки и интерпретации полученных </w:t>
            </w:r>
            <w:r w:rsidR="00000BAB" w:rsidRPr="00C33D0D">
              <w:rPr>
                <w:rStyle w:val="FontStyle38"/>
                <w:b w:val="0"/>
                <w:sz w:val="24"/>
                <w:szCs w:val="24"/>
              </w:rPr>
              <w:t>экспериментальных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данных;</w:t>
            </w:r>
          </w:p>
          <w:p w14:paraId="4A4A230C" w14:textId="77777777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8.4</w:t>
            </w:r>
          </w:p>
          <w:p w14:paraId="192F5602" w14:textId="6AB3009E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обеспечивает способности критического подхода к результатам собственных исследований, готовности к профессиональному </w:t>
            </w:r>
            <w:r w:rsidR="00000BAB" w:rsidRPr="00C33D0D">
              <w:rPr>
                <w:rStyle w:val="FontStyle38"/>
                <w:b w:val="0"/>
                <w:sz w:val="24"/>
                <w:szCs w:val="24"/>
              </w:rPr>
              <w:t>самосовершенствованию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и развитию творческого потенциала и </w:t>
            </w:r>
            <w:r w:rsidR="00000BAB" w:rsidRPr="00C33D0D">
              <w:rPr>
                <w:rStyle w:val="FontStyle38"/>
                <w:b w:val="0"/>
                <w:sz w:val="24"/>
                <w:szCs w:val="24"/>
              </w:rPr>
              <w:t>профессионального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мастерства;</w:t>
            </w:r>
          </w:p>
          <w:p w14:paraId="48034B9D" w14:textId="77777777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8.5</w:t>
            </w:r>
          </w:p>
          <w:p w14:paraId="4178AB6A" w14:textId="736E1850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</w:t>
            </w:r>
            <w:r w:rsidR="00000BAB" w:rsidRPr="00C33D0D">
              <w:rPr>
                <w:rStyle w:val="FontStyle38"/>
                <w:b w:val="0"/>
                <w:sz w:val="24"/>
                <w:szCs w:val="24"/>
              </w:rPr>
              <w:t>обеспечивает выбор материалов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, используемых в горной </w:t>
            </w:r>
            <w:r w:rsidR="00000BAB" w:rsidRPr="00C33D0D">
              <w:rPr>
                <w:rStyle w:val="FontStyle38"/>
                <w:b w:val="0"/>
                <w:sz w:val="24"/>
                <w:szCs w:val="24"/>
              </w:rPr>
              <w:lastRenderedPageBreak/>
              <w:t>промышленности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в зависимости от служебного назначения изделия и условий эксплуатации;</w:t>
            </w:r>
          </w:p>
          <w:p w14:paraId="4D54D221" w14:textId="77777777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8.6</w:t>
            </w:r>
          </w:p>
          <w:p w14:paraId="4A0E26E9" w14:textId="2465B6C4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использует законы механики, термодинамики и электротехники в своей профессиональной деятельности, применяет </w:t>
            </w:r>
            <w:r w:rsidR="00000BAB" w:rsidRPr="00C33D0D">
              <w:rPr>
                <w:rStyle w:val="FontStyle38"/>
                <w:b w:val="0"/>
                <w:sz w:val="24"/>
                <w:szCs w:val="24"/>
              </w:rPr>
              <w:t>их в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теоретических и экспериментальных исследованиях.</w:t>
            </w:r>
          </w:p>
          <w:p w14:paraId="1BF79A34" w14:textId="77777777" w:rsidR="009834E0" w:rsidRPr="00C33D0D" w:rsidRDefault="009834E0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38367" w14:textId="77777777" w:rsidR="00CE42C1" w:rsidRPr="00C33D0D" w:rsidRDefault="00CE42C1" w:rsidP="00D9118E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ОПК-19. Способен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</w:p>
          <w:p w14:paraId="2734B6F9" w14:textId="77777777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9.1</w:t>
            </w:r>
          </w:p>
          <w:p w14:paraId="2C5C3CE9" w14:textId="081CDF0C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</w:t>
            </w:r>
            <w:r w:rsidR="00000BAB" w:rsidRPr="00C33D0D">
              <w:rPr>
                <w:rStyle w:val="FontStyle38"/>
                <w:b w:val="0"/>
                <w:sz w:val="24"/>
                <w:szCs w:val="24"/>
              </w:rPr>
              <w:t>оценивает экономическое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мышление в вопросах организации и </w:t>
            </w:r>
            <w:r w:rsidR="00000BAB" w:rsidRPr="00C33D0D">
              <w:rPr>
                <w:rStyle w:val="FontStyle38"/>
                <w:b w:val="0"/>
                <w:sz w:val="24"/>
                <w:szCs w:val="24"/>
              </w:rPr>
              <w:t>управления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горнодобывающим предприятием;</w:t>
            </w:r>
          </w:p>
          <w:p w14:paraId="699970F0" w14:textId="77777777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9.2</w:t>
            </w:r>
          </w:p>
          <w:p w14:paraId="3E8E8D2A" w14:textId="77777777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применяет базовые знания по вопросам организации производства на горных работах, а также об основных экономических и финансовых показателях деятельности горнодобывающих предприятий по добыче и переработке полезных ископаемых;</w:t>
            </w:r>
          </w:p>
          <w:p w14:paraId="7DCA6643" w14:textId="77777777" w:rsidR="00614935" w:rsidRPr="00C33D0D" w:rsidRDefault="00614935" w:rsidP="00614935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19.3</w:t>
            </w:r>
          </w:p>
          <w:p w14:paraId="58C208A8" w14:textId="77777777" w:rsidR="009834E0" w:rsidRPr="00C33D0D" w:rsidRDefault="00614935" w:rsidP="00614935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-использует теории и методики экономического анализа и применения их в процессе управленческой деятельности как целостной системы объектов, процессов, отношений, функций, представленных на макро- и микроэкономическом уровнях;</w:t>
            </w:r>
          </w:p>
          <w:p w14:paraId="26D2F9A9" w14:textId="77777777" w:rsidR="00CE42C1" w:rsidRPr="00C33D0D" w:rsidRDefault="00CE42C1" w:rsidP="00D9118E">
            <w:pPr>
              <w:pStyle w:val="ConsPlusNormal"/>
              <w:widowControl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ОПК-20. 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разработке и реализации образовательных программ в сфере своей профессиональной деятельности, используя специальные научные знания</w:t>
            </w:r>
          </w:p>
          <w:p w14:paraId="06C0A010" w14:textId="77777777" w:rsidR="00B81690" w:rsidRPr="00C33D0D" w:rsidRDefault="00B81690" w:rsidP="00B8169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20.1</w:t>
            </w:r>
          </w:p>
          <w:p w14:paraId="26C94D39" w14:textId="2D94920A" w:rsidR="00B81690" w:rsidRPr="00C33D0D" w:rsidRDefault="00B81690" w:rsidP="00B8169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участвует в разработке и реализации образовательных </w:t>
            </w:r>
            <w:proofErr w:type="gramStart"/>
            <w:r w:rsidRPr="00C33D0D">
              <w:rPr>
                <w:rStyle w:val="FontStyle38"/>
                <w:b w:val="0"/>
                <w:sz w:val="24"/>
                <w:szCs w:val="24"/>
              </w:rPr>
              <w:t xml:space="preserve">программ </w:t>
            </w:r>
            <w:r w:rsidR="00000BAB" w:rsidRPr="00C33D0D">
              <w:rPr>
                <w:rStyle w:val="FontStyle38"/>
                <w:b w:val="0"/>
                <w:sz w:val="24"/>
                <w:szCs w:val="24"/>
              </w:rPr>
              <w:t>повышения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квалификации работников предприятия</w:t>
            </w:r>
            <w:proofErr w:type="gramEnd"/>
            <w:r w:rsidRPr="00C33D0D">
              <w:rPr>
                <w:rStyle w:val="FontStyle38"/>
                <w:b w:val="0"/>
                <w:sz w:val="24"/>
                <w:szCs w:val="24"/>
              </w:rPr>
              <w:t>;</w:t>
            </w:r>
          </w:p>
          <w:p w14:paraId="13A43B28" w14:textId="77777777" w:rsidR="00B81690" w:rsidRPr="00C33D0D" w:rsidRDefault="00B81690" w:rsidP="00B81690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ОПК-20.2</w:t>
            </w:r>
          </w:p>
          <w:p w14:paraId="1E7E30E5" w14:textId="224E23E1" w:rsidR="009834E0" w:rsidRPr="00C33D0D" w:rsidRDefault="00B81690" w:rsidP="00B81690">
            <w:pPr>
              <w:pStyle w:val="ConsPlusNormal"/>
              <w:widowControl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-использует полученные знания и умения при реализации </w:t>
            </w:r>
            <w:r w:rsidR="00000BAB" w:rsidRPr="00C33D0D">
              <w:rPr>
                <w:rStyle w:val="FontStyle38"/>
                <w:b w:val="0"/>
                <w:sz w:val="24"/>
                <w:szCs w:val="24"/>
              </w:rPr>
              <w:t>образовательных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программ </w:t>
            </w:r>
            <w:r w:rsidR="00000BAB" w:rsidRPr="00C33D0D">
              <w:rPr>
                <w:rStyle w:val="FontStyle38"/>
                <w:b w:val="0"/>
                <w:sz w:val="24"/>
                <w:szCs w:val="24"/>
              </w:rPr>
              <w:t>повышения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квалификации и переподготовки </w:t>
            </w:r>
            <w:r w:rsidR="00000BAB" w:rsidRPr="00C33D0D">
              <w:rPr>
                <w:rStyle w:val="FontStyle38"/>
                <w:b w:val="0"/>
                <w:sz w:val="24"/>
                <w:szCs w:val="24"/>
              </w:rPr>
              <w:t>работников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предприятия</w:t>
            </w:r>
          </w:p>
          <w:p w14:paraId="6A267FFB" w14:textId="77777777" w:rsidR="00CE42C1" w:rsidRPr="00C33D0D" w:rsidRDefault="00CE42C1" w:rsidP="00D9118E">
            <w:pPr>
              <w:pStyle w:val="Style14"/>
              <w:widowControl/>
              <w:spacing w:line="240" w:lineRule="auto"/>
              <w:ind w:firstLine="10"/>
              <w:contextualSpacing/>
            </w:pPr>
            <w:r w:rsidRPr="00C33D0D">
              <w:rPr>
                <w:rStyle w:val="FontStyle38"/>
                <w:rFonts w:eastAsia="Cambria"/>
                <w:b w:val="0"/>
                <w:sz w:val="24"/>
                <w:szCs w:val="24"/>
              </w:rPr>
              <w:t>ОПК-21</w:t>
            </w:r>
            <w:r w:rsidRPr="00C33D0D">
              <w:rPr>
                <w:rStyle w:val="FontStyle38"/>
                <w:rFonts w:eastAsia="Cambria"/>
                <w:sz w:val="24"/>
                <w:szCs w:val="24"/>
              </w:rPr>
              <w:t xml:space="preserve">. </w:t>
            </w:r>
            <w:proofErr w:type="gramStart"/>
            <w:r w:rsidRPr="00C33D0D">
              <w:t>Способен</w:t>
            </w:r>
            <w:proofErr w:type="gramEnd"/>
            <w:r w:rsidRPr="00C33D0D"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  <w:p w14:paraId="6208A243" w14:textId="77777777" w:rsidR="00B81690" w:rsidRPr="00C33D0D" w:rsidRDefault="00B81690" w:rsidP="00B81690">
            <w:pPr>
              <w:pStyle w:val="Style14"/>
              <w:widowControl/>
              <w:spacing w:line="240" w:lineRule="auto"/>
              <w:ind w:firstLine="10"/>
              <w:jc w:val="left"/>
            </w:pPr>
            <w:r w:rsidRPr="00C33D0D">
              <w:t>ОПК-21.1</w:t>
            </w:r>
          </w:p>
          <w:p w14:paraId="0045DBA1" w14:textId="7007DE35" w:rsidR="00B81690" w:rsidRPr="00C33D0D" w:rsidRDefault="00B81690" w:rsidP="00B81690">
            <w:pPr>
              <w:pStyle w:val="Style14"/>
              <w:widowControl/>
              <w:spacing w:line="240" w:lineRule="auto"/>
              <w:ind w:firstLine="10"/>
              <w:jc w:val="left"/>
            </w:pPr>
            <w:r w:rsidRPr="00C33D0D">
              <w:t>-</w:t>
            </w:r>
            <w:r w:rsidR="00000BAB" w:rsidRPr="00C33D0D">
              <w:t>использует принципы</w:t>
            </w:r>
            <w:r w:rsidRPr="00C33D0D">
              <w:t xml:space="preserve"> работы современных </w:t>
            </w:r>
            <w:r w:rsidR="00000BAB" w:rsidRPr="00C33D0D">
              <w:t>информационных</w:t>
            </w:r>
            <w:r w:rsidRPr="00C33D0D">
              <w:t xml:space="preserve"> технологий для решения профессиональных задач;</w:t>
            </w:r>
          </w:p>
          <w:p w14:paraId="13076990" w14:textId="77777777" w:rsidR="00B81690" w:rsidRPr="00C33D0D" w:rsidRDefault="00B81690" w:rsidP="00B81690">
            <w:pPr>
              <w:pStyle w:val="Style14"/>
              <w:widowControl/>
              <w:spacing w:line="240" w:lineRule="auto"/>
              <w:ind w:firstLine="10"/>
              <w:jc w:val="left"/>
            </w:pPr>
            <w:r w:rsidRPr="00C33D0D">
              <w:t>ОПК-21.2</w:t>
            </w:r>
          </w:p>
          <w:p w14:paraId="1E696407" w14:textId="77777777" w:rsidR="00B81690" w:rsidRPr="00C33D0D" w:rsidRDefault="00B81690" w:rsidP="00B81690">
            <w:pPr>
              <w:pStyle w:val="Style14"/>
              <w:widowControl/>
              <w:spacing w:line="240" w:lineRule="auto"/>
              <w:ind w:firstLine="10"/>
              <w:jc w:val="left"/>
            </w:pPr>
            <w:r w:rsidRPr="00C33D0D">
              <w:t>-</w:t>
            </w:r>
            <w:r w:rsidRPr="00C33D0D">
              <w:rPr>
                <w:rStyle w:val="FontStyle38"/>
                <w:rFonts w:eastAsia="Cambria"/>
                <w:b w:val="0"/>
                <w:sz w:val="24"/>
                <w:szCs w:val="24"/>
              </w:rPr>
              <w:t xml:space="preserve"> применяет информационно-коммуникативные технологии для создания инновационных технологических решений при разработке месторождений полезных ископаемых;</w:t>
            </w:r>
          </w:p>
          <w:p w14:paraId="4C2F108E" w14:textId="77777777" w:rsidR="00B81690" w:rsidRPr="00C33D0D" w:rsidRDefault="00B81690" w:rsidP="00B81690">
            <w:pPr>
              <w:pStyle w:val="Style14"/>
              <w:widowControl/>
              <w:spacing w:line="240" w:lineRule="auto"/>
              <w:ind w:firstLine="10"/>
              <w:jc w:val="left"/>
            </w:pPr>
            <w:r w:rsidRPr="00C33D0D">
              <w:t>ОПК-21.3</w:t>
            </w:r>
          </w:p>
          <w:p w14:paraId="449AE37D" w14:textId="77777777" w:rsidR="009834E0" w:rsidRPr="00C33D0D" w:rsidRDefault="00B81690" w:rsidP="00B81690">
            <w:pPr>
              <w:pStyle w:val="Style14"/>
              <w:widowControl/>
              <w:spacing w:line="240" w:lineRule="auto"/>
              <w:ind w:firstLine="10"/>
              <w:contextualSpacing/>
            </w:pPr>
            <w:r w:rsidRPr="00C33D0D">
              <w:t>- осуществляет формирование информационных технологий на основании анализа возможностей предприятия</w:t>
            </w:r>
          </w:p>
          <w:p w14:paraId="05160C54" w14:textId="77777777" w:rsidR="00B81690" w:rsidRPr="00C33D0D" w:rsidRDefault="00B81690" w:rsidP="00D907F5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3A4CB" w14:textId="54161824" w:rsidR="00CE42C1" w:rsidRPr="00C33D0D" w:rsidRDefault="00CE42C1" w:rsidP="00D907F5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должен обладать </w:t>
            </w:r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едующими </w:t>
            </w:r>
            <w:r w:rsidR="00000BAB"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ми</w:t>
            </w:r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ями (ПК)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по типам профессиональной деятельности:</w:t>
            </w:r>
          </w:p>
          <w:p w14:paraId="6D35D503" w14:textId="77777777" w:rsidR="00AC2DFE" w:rsidRPr="00C33D0D" w:rsidRDefault="00AC2DFE" w:rsidP="00D9118E">
            <w:pPr>
              <w:pStyle w:val="Style14"/>
              <w:widowControl/>
              <w:spacing w:line="240" w:lineRule="auto"/>
              <w:ind w:firstLine="10"/>
              <w:contextualSpacing/>
              <w:rPr>
                <w:rStyle w:val="FontStyle38"/>
                <w:b w:val="0"/>
                <w:bCs w:val="0"/>
                <w:i/>
                <w:sz w:val="24"/>
                <w:szCs w:val="24"/>
              </w:rPr>
            </w:pPr>
          </w:p>
          <w:p w14:paraId="4539C90E" w14:textId="77777777" w:rsidR="00CE42C1" w:rsidRPr="00C33D0D" w:rsidRDefault="00CE42C1" w:rsidP="00D9118E">
            <w:pPr>
              <w:pStyle w:val="Style14"/>
              <w:widowControl/>
              <w:spacing w:line="240" w:lineRule="auto"/>
              <w:ind w:firstLine="10"/>
              <w:contextualSpacing/>
              <w:rPr>
                <w:rStyle w:val="FontStyle38"/>
                <w:b w:val="0"/>
                <w:bCs w:val="0"/>
                <w:i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bCs w:val="0"/>
                <w:i/>
                <w:sz w:val="24"/>
                <w:szCs w:val="24"/>
              </w:rPr>
              <w:t>Научно-исследовательский</w:t>
            </w:r>
          </w:p>
          <w:p w14:paraId="54E2E664" w14:textId="77777777" w:rsidR="00CE42C1" w:rsidRPr="00C33D0D" w:rsidRDefault="00CE42C1" w:rsidP="00D9118E">
            <w:pPr>
              <w:pStyle w:val="Style14"/>
              <w:widowControl/>
              <w:spacing w:line="240" w:lineRule="auto"/>
              <w:ind w:firstLine="10"/>
              <w:contextualSpacing/>
              <w:rPr>
                <w:rStyle w:val="FontStyle38"/>
                <w:b w:val="0"/>
                <w:bCs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bCs w:val="0"/>
                <w:sz w:val="24"/>
                <w:szCs w:val="24"/>
              </w:rPr>
              <w:lastRenderedPageBreak/>
              <w:t>ПК-1Использует последние достижения науки и техники в области обогащения полезных ископаемых и результатов исследований ведущих научных школ</w:t>
            </w:r>
          </w:p>
          <w:p w14:paraId="1FAD6F09" w14:textId="77777777" w:rsidR="00AC2DFE" w:rsidRPr="00C33D0D" w:rsidRDefault="00AC2DFE" w:rsidP="00AC2D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ПК-1.1</w:t>
            </w:r>
          </w:p>
          <w:p w14:paraId="5B89648A" w14:textId="77777777" w:rsidR="00AC2DFE" w:rsidRPr="00C33D0D" w:rsidRDefault="00AC2DFE" w:rsidP="00AC2D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-использует последние достижения науки и техники в области обогащения полезных ископаемых и результатов исследований ведущих научных школ;</w:t>
            </w:r>
          </w:p>
          <w:p w14:paraId="40E2EBC8" w14:textId="77777777" w:rsidR="00AC2DFE" w:rsidRPr="00C33D0D" w:rsidRDefault="00AC2DFE" w:rsidP="00AC2D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  <w:p w14:paraId="5C7C35D7" w14:textId="630CC76E" w:rsidR="00AC2DFE" w:rsidRPr="00C33D0D" w:rsidRDefault="00AC2DFE" w:rsidP="00AC2DFE">
            <w:pPr>
              <w:pStyle w:val="ConsPlusNormal"/>
              <w:widowControl/>
              <w:ind w:firstLine="0"/>
              <w:jc w:val="both"/>
              <w:rPr>
                <w:rStyle w:val="FontStyle38"/>
                <w:b w:val="0"/>
                <w:bCs w:val="0"/>
                <w:color w:val="auto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изучение методов и методик проведения основных инженерных расчетов теоретических и экспериментальных </w:t>
            </w:r>
            <w:r w:rsidR="00000BAB" w:rsidRPr="00C33D0D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2A5F4F" w14:textId="77777777" w:rsidR="00AC2DFE" w:rsidRPr="00C33D0D" w:rsidRDefault="00AC2DFE" w:rsidP="00D9118E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08972A40" w14:textId="77777777" w:rsidR="00CE42C1" w:rsidRPr="00C33D0D" w:rsidRDefault="00CE42C1" w:rsidP="00D9118E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изводственно-технологический</w:t>
            </w:r>
          </w:p>
          <w:p w14:paraId="2A3C96D8" w14:textId="7E309573" w:rsidR="00CE42C1" w:rsidRPr="00C33D0D" w:rsidRDefault="00CE42C1" w:rsidP="00D9118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2 </w:t>
            </w:r>
            <w:proofErr w:type="gramStart"/>
            <w:r w:rsidR="00000BAB"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="00000BAB"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ть</w:t>
            </w:r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ю производства работ по обогащению полезных ископаемых, составлять необходимую документацию.</w:t>
            </w:r>
          </w:p>
          <w:p w14:paraId="71739BC8" w14:textId="77777777" w:rsidR="00AC2DFE" w:rsidRPr="00C33D0D" w:rsidRDefault="00AC2DFE" w:rsidP="00AC2D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  <w:p w14:paraId="7B2C3426" w14:textId="40FB5FC1" w:rsidR="00AC2DFE" w:rsidRPr="00C33D0D" w:rsidRDefault="00AC2DFE" w:rsidP="00AC2D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ует обоснование главных параметров технологического процесса в зависимости от основного обогатительного </w:t>
            </w:r>
            <w:r w:rsidR="00000BAB" w:rsidRPr="00C33D0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D9969B" w14:textId="77777777" w:rsidR="00AC2DFE" w:rsidRPr="00C33D0D" w:rsidRDefault="00AC2DFE" w:rsidP="00AC2D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ПК-2.2</w:t>
            </w:r>
          </w:p>
          <w:p w14:paraId="5B739B70" w14:textId="77777777" w:rsidR="00AC2DFE" w:rsidRPr="00C33D0D" w:rsidRDefault="00AC2DFE" w:rsidP="00AC2D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-определяет владение горной терминологией, методами и навыками решения задач по обогащению полезных ископаемых;</w:t>
            </w:r>
          </w:p>
          <w:p w14:paraId="7D1EFD70" w14:textId="77777777" w:rsidR="00AC2DFE" w:rsidRPr="00C33D0D" w:rsidRDefault="00AC2DFE" w:rsidP="00AC2D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ПК-2.3</w:t>
            </w:r>
          </w:p>
          <w:p w14:paraId="28EDA527" w14:textId="25E363EC" w:rsidR="00AC2DFE" w:rsidRPr="00C33D0D" w:rsidRDefault="00AC2DFE" w:rsidP="00AC2D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-использует знания технологических схем </w:t>
            </w:r>
            <w:r w:rsidR="00000BAB" w:rsidRPr="00C33D0D">
              <w:rPr>
                <w:rFonts w:ascii="Times New Roman" w:hAnsi="Times New Roman" w:cs="Times New Roman"/>
                <w:sz w:val="24"/>
                <w:szCs w:val="24"/>
              </w:rPr>
              <w:t>производства,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формирования плана работ, способов обогащения полезных ископаемых;</w:t>
            </w:r>
          </w:p>
          <w:p w14:paraId="3FE59F90" w14:textId="77777777" w:rsidR="00AC2DFE" w:rsidRPr="00C33D0D" w:rsidRDefault="00AC2DFE" w:rsidP="00AC2D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ПК-2.4</w:t>
            </w:r>
          </w:p>
          <w:p w14:paraId="67271B58" w14:textId="21E3EF6C" w:rsidR="00AC2DFE" w:rsidRPr="00C33D0D" w:rsidRDefault="00AC2DFE" w:rsidP="00AC2DF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-способность осуществлять контроль качества </w:t>
            </w:r>
            <w:r w:rsidR="00000BAB" w:rsidRPr="00C33D0D">
              <w:rPr>
                <w:rFonts w:ascii="Times New Roman" w:hAnsi="Times New Roman" w:cs="Times New Roman"/>
                <w:sz w:val="24"/>
                <w:szCs w:val="24"/>
              </w:rPr>
              <w:t>производства работ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ивать правильность выполнения их </w:t>
            </w:r>
            <w:r w:rsidR="00000BAB" w:rsidRPr="00C33D0D">
              <w:rPr>
                <w:rFonts w:ascii="Times New Roman" w:hAnsi="Times New Roman" w:cs="Times New Roman"/>
                <w:sz w:val="24"/>
                <w:szCs w:val="24"/>
              </w:rPr>
              <w:t>исполнителями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50FC79" w14:textId="7592B6A5" w:rsidR="00CE42C1" w:rsidRPr="00C33D0D" w:rsidRDefault="00CE42C1" w:rsidP="00D9118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3 </w:t>
            </w:r>
            <w:r w:rsidR="00000BAB"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выбирать</w:t>
            </w:r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ссчитывать основные технологические параметры эффективного и экологически безопасного производства работ по переработке и обогащению минерального сырья на основе </w:t>
            </w:r>
            <w:proofErr w:type="gramStart"/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 принципов проектирования технологических схем обогатительного производства</w:t>
            </w:r>
            <w:proofErr w:type="gramEnd"/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бора основного и вспомогательного обогатительного оборудования.</w:t>
            </w:r>
          </w:p>
          <w:p w14:paraId="57F29150" w14:textId="77777777" w:rsidR="00AC2DFE" w:rsidRPr="00C33D0D" w:rsidRDefault="00AC2DFE" w:rsidP="00AC2D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ПК-3.1</w:t>
            </w:r>
          </w:p>
          <w:p w14:paraId="0FBD7E5C" w14:textId="0BACE0ED" w:rsidR="00AC2DFE" w:rsidRPr="00C33D0D" w:rsidRDefault="00AC2DFE" w:rsidP="00AC2D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разработку документации и доводит до исполнителей наряды и задания на выполнение подготовительных, обогатительных и </w:t>
            </w:r>
            <w:r w:rsidR="00F571C6" w:rsidRPr="00C33D0D">
              <w:rPr>
                <w:rFonts w:ascii="Times New Roman" w:hAnsi="Times New Roman" w:cs="Times New Roman"/>
                <w:sz w:val="24"/>
                <w:szCs w:val="24"/>
              </w:rPr>
              <w:t>вспомогательных работ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A55028" w14:textId="77777777" w:rsidR="00AC2DFE" w:rsidRPr="00C33D0D" w:rsidRDefault="00AC2DFE" w:rsidP="00AC2D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  <w:p w14:paraId="28010C56" w14:textId="77777777" w:rsidR="00AC2DFE" w:rsidRPr="00C33D0D" w:rsidRDefault="00AC2DFE" w:rsidP="00AC2D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-конструктивно взаимодействует при проектировании с технологическими и физико-техническими основами осуществления процессов по обогащению полезных ископаемых;</w:t>
            </w:r>
          </w:p>
          <w:p w14:paraId="4B43182F" w14:textId="77777777" w:rsidR="00AC2DFE" w:rsidRPr="00C33D0D" w:rsidRDefault="00AC2DFE" w:rsidP="00AC2D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ПК-3.3</w:t>
            </w:r>
          </w:p>
          <w:p w14:paraId="68038DDA" w14:textId="53C6CB1F" w:rsidR="00AC2DFE" w:rsidRPr="00C33D0D" w:rsidRDefault="00AC2DFE" w:rsidP="00AC2D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71C6" w:rsidRPr="00C33D0D">
              <w:rPr>
                <w:rFonts w:ascii="Times New Roman" w:hAnsi="Times New Roman" w:cs="Times New Roman"/>
                <w:sz w:val="24"/>
                <w:szCs w:val="24"/>
              </w:rPr>
              <w:t>осуществляет составление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;</w:t>
            </w:r>
          </w:p>
          <w:p w14:paraId="6B65C8AC" w14:textId="77777777" w:rsidR="00AC2DFE" w:rsidRPr="00C33D0D" w:rsidRDefault="00AC2DFE" w:rsidP="00AC2D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ПК-3.4</w:t>
            </w:r>
          </w:p>
          <w:p w14:paraId="3AD05E94" w14:textId="15009BAF" w:rsidR="00AC2DFE" w:rsidRPr="00C33D0D" w:rsidRDefault="00AC2DFE" w:rsidP="00AC2D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пределяет параметры работы </w:t>
            </w:r>
            <w:r w:rsidR="00F571C6" w:rsidRPr="00C33D0D">
              <w:rPr>
                <w:rFonts w:ascii="Times New Roman" w:hAnsi="Times New Roman" w:cs="Times New Roman"/>
                <w:sz w:val="24"/>
                <w:szCs w:val="24"/>
              </w:rPr>
              <w:t>оборудования на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основе знаний </w:t>
            </w:r>
            <w:r w:rsidR="00F571C6" w:rsidRPr="00C33D0D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, технологий и механизации;</w:t>
            </w:r>
          </w:p>
          <w:p w14:paraId="66C9236A" w14:textId="77777777" w:rsidR="00AC2DFE" w:rsidRPr="00C33D0D" w:rsidRDefault="00AC2DFE" w:rsidP="00AC2D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ПК-3.5</w:t>
            </w:r>
          </w:p>
          <w:p w14:paraId="4D607691" w14:textId="2BFF4B70" w:rsidR="00AC2DFE" w:rsidRPr="00C33D0D" w:rsidRDefault="00AC2DFE" w:rsidP="00AC2D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71C6"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</w:t>
            </w:r>
            <w:r w:rsidR="00793BD2" w:rsidRPr="00C33D0D">
              <w:rPr>
                <w:rFonts w:ascii="Times New Roman" w:hAnsi="Times New Roman" w:cs="Times New Roman"/>
                <w:sz w:val="24"/>
                <w:szCs w:val="24"/>
              </w:rPr>
              <w:t>обобщение и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анных о работе </w:t>
            </w:r>
            <w:r w:rsidR="00F571C6" w:rsidRPr="00C33D0D">
              <w:rPr>
                <w:rFonts w:ascii="Times New Roman" w:hAnsi="Times New Roman" w:cs="Times New Roman"/>
                <w:sz w:val="24"/>
                <w:szCs w:val="24"/>
              </w:rPr>
              <w:t>производственных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;</w:t>
            </w:r>
          </w:p>
          <w:p w14:paraId="08B18972" w14:textId="77777777" w:rsidR="00AC2DFE" w:rsidRPr="00C33D0D" w:rsidRDefault="00AC2DFE" w:rsidP="00AC2D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ПК-3.6</w:t>
            </w:r>
          </w:p>
          <w:p w14:paraId="1DF29C0E" w14:textId="77777777" w:rsidR="00AC2DFE" w:rsidRPr="00C33D0D" w:rsidRDefault="00AC2DFE" w:rsidP="00AC2D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-осуществляет контроль качества продуктов обогащения</w:t>
            </w: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F597D0E" w14:textId="77777777" w:rsidR="00AC2DFE" w:rsidRPr="00C33D0D" w:rsidRDefault="00AC2DFE" w:rsidP="00D9118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1F763A" w14:textId="77777777" w:rsidR="00CE42C1" w:rsidRPr="00C33D0D" w:rsidRDefault="00CE42C1" w:rsidP="00D9118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ектно-изыскательский</w:t>
            </w:r>
          </w:p>
          <w:p w14:paraId="7D075786" w14:textId="77777777" w:rsidR="00CE42C1" w:rsidRPr="00C33D0D" w:rsidRDefault="00CE42C1" w:rsidP="00D9118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 Способен разрабатывать и реализовывать проекты производства при переработке минерального и техногенного сырья на основе современной методологии проектирования, рассчитывать производительность и определять параметры оборудования обогатительных фабрик, формировать генеральный план и компоновочные решения обогатительных фабрик</w:t>
            </w:r>
          </w:p>
          <w:p w14:paraId="1DB5A253" w14:textId="77777777" w:rsidR="00514971" w:rsidRPr="00C33D0D" w:rsidRDefault="00514971" w:rsidP="005149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ПК-4.1</w:t>
            </w:r>
          </w:p>
          <w:p w14:paraId="5C20FA54" w14:textId="51359E17" w:rsidR="00514971" w:rsidRPr="00C33D0D" w:rsidRDefault="00514971" w:rsidP="005149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проектирование и планирование технологии по </w:t>
            </w:r>
            <w:r w:rsidR="00793BD2" w:rsidRPr="00C33D0D">
              <w:rPr>
                <w:rFonts w:ascii="Times New Roman" w:hAnsi="Times New Roman" w:cs="Times New Roman"/>
                <w:sz w:val="24"/>
                <w:szCs w:val="24"/>
              </w:rPr>
              <w:t>переработке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, а также работ по транспортированию и складированию продуктов обогащения</w:t>
            </w:r>
          </w:p>
          <w:p w14:paraId="783060D9" w14:textId="77777777" w:rsidR="00514971" w:rsidRPr="00C33D0D" w:rsidRDefault="00514971" w:rsidP="005149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ПК-4.2</w:t>
            </w:r>
          </w:p>
          <w:p w14:paraId="73005A18" w14:textId="77777777" w:rsidR="00514971" w:rsidRPr="00C33D0D" w:rsidRDefault="00514971" w:rsidP="005149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-участвует в планировании производства горных работ и разработке производственно-технической и проектно-сметной документации</w:t>
            </w:r>
          </w:p>
          <w:p w14:paraId="6F8D2EE5" w14:textId="77777777" w:rsidR="00514971" w:rsidRPr="00C33D0D" w:rsidRDefault="00514971" w:rsidP="005149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ПК-4.3</w:t>
            </w:r>
          </w:p>
          <w:p w14:paraId="164D01DA" w14:textId="0E88705D" w:rsidR="00514971" w:rsidRPr="00C33D0D" w:rsidRDefault="00514971" w:rsidP="005149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-Разрабатывает технологию по обогащению полезных ископаемых, а также другую техническую документацию на проведение</w:t>
            </w:r>
            <w:r w:rsidR="00793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BD2" w:rsidRPr="00C33D0D">
              <w:rPr>
                <w:rFonts w:ascii="Times New Roman" w:hAnsi="Times New Roman" w:cs="Times New Roman"/>
                <w:sz w:val="24"/>
                <w:szCs w:val="24"/>
              </w:rPr>
              <w:t>обогащения и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ее исполнение</w:t>
            </w:r>
          </w:p>
          <w:p w14:paraId="234CC903" w14:textId="77777777" w:rsidR="00514971" w:rsidRPr="00C33D0D" w:rsidRDefault="00514971" w:rsidP="005149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ПК-4.4</w:t>
            </w:r>
          </w:p>
          <w:p w14:paraId="53C83023" w14:textId="32210685" w:rsidR="00514971" w:rsidRPr="00C33D0D" w:rsidRDefault="00514971" w:rsidP="005149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-владеет </w:t>
            </w:r>
            <w:r w:rsidR="00793BD2" w:rsidRPr="00C33D0D">
              <w:rPr>
                <w:rFonts w:ascii="Times New Roman" w:hAnsi="Times New Roman" w:cs="Times New Roman"/>
                <w:sz w:val="24"/>
                <w:szCs w:val="24"/>
              </w:rPr>
              <w:t>информационными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техно</w:t>
            </w:r>
            <w:r w:rsidR="00793BD2">
              <w:rPr>
                <w:rFonts w:ascii="Times New Roman" w:hAnsi="Times New Roman" w:cs="Times New Roman"/>
                <w:sz w:val="24"/>
                <w:szCs w:val="24"/>
              </w:rPr>
              <w:t>логиями по моделированию тех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нологических процессов, формированию </w:t>
            </w:r>
            <w:r w:rsidR="00793BD2" w:rsidRPr="00C33D0D">
              <w:rPr>
                <w:rFonts w:ascii="Times New Roman" w:hAnsi="Times New Roman" w:cs="Times New Roman"/>
                <w:sz w:val="24"/>
                <w:szCs w:val="24"/>
              </w:rPr>
              <w:t>компоновочных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обогатительных фабрик</w:t>
            </w:r>
          </w:p>
          <w:p w14:paraId="41EB8375" w14:textId="77777777" w:rsidR="00514971" w:rsidRPr="00C33D0D" w:rsidRDefault="00514971" w:rsidP="005149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ПК-4.5</w:t>
            </w:r>
          </w:p>
          <w:p w14:paraId="031F0A0E" w14:textId="08E506C7" w:rsidR="00514971" w:rsidRPr="00C33D0D" w:rsidRDefault="00514971" w:rsidP="005149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-способен использовать физико-химический потенциал при </w:t>
            </w:r>
            <w:r w:rsidR="00793BD2" w:rsidRPr="00C33D0D">
              <w:rPr>
                <w:rFonts w:ascii="Times New Roman" w:hAnsi="Times New Roman" w:cs="Times New Roman"/>
                <w:sz w:val="24"/>
                <w:szCs w:val="24"/>
              </w:rPr>
              <w:t>проектировании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обогащения полезных ископаемых</w:t>
            </w:r>
          </w:p>
          <w:p w14:paraId="58D179CD" w14:textId="77777777" w:rsidR="00514971" w:rsidRPr="00C33D0D" w:rsidRDefault="00514971" w:rsidP="005149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ПК-4.6</w:t>
            </w:r>
          </w:p>
          <w:p w14:paraId="773A8896" w14:textId="43533E25" w:rsidR="00AC2DFE" w:rsidRPr="00C33D0D" w:rsidRDefault="00514971" w:rsidP="00514971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-владеет методами принятия и оценки проектных решений при выборе технологии, механизации, </w:t>
            </w:r>
            <w:r w:rsidR="00793BD2" w:rsidRPr="00C33D0D">
              <w:rPr>
                <w:rFonts w:ascii="Times New Roman" w:hAnsi="Times New Roman" w:cs="Times New Roman"/>
                <w:sz w:val="24"/>
                <w:szCs w:val="24"/>
              </w:rPr>
              <w:t>электроснабжении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, автоматизации и организации процессов по обогащению полезных </w:t>
            </w:r>
            <w:r w:rsidR="00793BD2" w:rsidRPr="00C33D0D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</w:p>
          <w:p w14:paraId="1B96CE8B" w14:textId="77777777" w:rsidR="00514971" w:rsidRPr="00C33D0D" w:rsidRDefault="00514971" w:rsidP="00D9118E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037E5B47" w14:textId="77777777" w:rsidR="00CE42C1" w:rsidRPr="00C33D0D" w:rsidRDefault="00CE42C1" w:rsidP="00D9118E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онно-управленческий</w:t>
            </w:r>
          </w:p>
          <w:p w14:paraId="21806FC9" w14:textId="71975F4B" w:rsidR="00CE42C1" w:rsidRPr="00C33D0D" w:rsidRDefault="00CE42C1" w:rsidP="00D9118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5 </w:t>
            </w:r>
            <w:proofErr w:type="gramStart"/>
            <w:r w:rsidR="0079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</w:t>
            </w:r>
            <w:proofErr w:type="gramEnd"/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 и оптимизировать структуру, взаимосвязи, функциональное назначение комплексов </w:t>
            </w:r>
            <w:r w:rsidR="00793BD2"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реработке</w:t>
            </w:r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огащению полезных ископаемых и соответствующих производственных объектов при строительстве и реконструкции с учетом требований промышленной и экологической безопасности</w:t>
            </w:r>
          </w:p>
          <w:p w14:paraId="574D4650" w14:textId="77777777" w:rsidR="00AC2DFE" w:rsidRPr="00C33D0D" w:rsidRDefault="00AC2DFE" w:rsidP="00AC2D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ПК-5.1</w:t>
            </w:r>
          </w:p>
          <w:p w14:paraId="4A8F522A" w14:textId="5ECB83F4" w:rsidR="00AC2DFE" w:rsidRPr="00C33D0D" w:rsidRDefault="00AC2DFE" w:rsidP="00AC2D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-применяет знания требований охраны труда, законодательных актов, постановлений, нормативно-технических документов всех уровней власти и местного самоуправления, регламентирующих </w:t>
            </w:r>
            <w:r w:rsidR="00793BD2" w:rsidRPr="00C33D0D">
              <w:rPr>
                <w:rFonts w:ascii="Times New Roman" w:hAnsi="Times New Roman" w:cs="Times New Roman"/>
                <w:sz w:val="24"/>
                <w:szCs w:val="24"/>
              </w:rPr>
              <w:t>проведение работ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по обогащению полезных ископаемых</w:t>
            </w:r>
          </w:p>
          <w:p w14:paraId="774FECB2" w14:textId="77777777" w:rsidR="00AC2DFE" w:rsidRPr="00C33D0D" w:rsidRDefault="00AC2DFE" w:rsidP="00AC2D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5.2</w:t>
            </w:r>
          </w:p>
          <w:p w14:paraId="503867E4" w14:textId="3D946EBE" w:rsidR="00AC2DFE" w:rsidRPr="00C33D0D" w:rsidRDefault="00AC2DFE" w:rsidP="00AC2D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-разрабатывает мероприятия по обеспечению экологической и промышленной безопасности при производстве работ по </w:t>
            </w:r>
            <w:r w:rsidR="00793BD2" w:rsidRPr="00C33D0D">
              <w:rPr>
                <w:rFonts w:ascii="Times New Roman" w:hAnsi="Times New Roman" w:cs="Times New Roman"/>
                <w:sz w:val="24"/>
                <w:szCs w:val="24"/>
              </w:rPr>
              <w:t>обогащению полезных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ископаемых</w:t>
            </w:r>
          </w:p>
          <w:p w14:paraId="1EF68027" w14:textId="77777777" w:rsidR="00AC2DFE" w:rsidRPr="00C33D0D" w:rsidRDefault="00AC2DFE" w:rsidP="00AC2D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ПК-5.3</w:t>
            </w:r>
          </w:p>
          <w:p w14:paraId="719F2857" w14:textId="1B3FC1EB" w:rsidR="00AC2DFE" w:rsidRPr="00C33D0D" w:rsidRDefault="00AC2DFE" w:rsidP="00AC2D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-оценивает мониторинг систем по обеспечению экологической и </w:t>
            </w:r>
            <w:r w:rsidR="00793BD2" w:rsidRPr="00C33D0D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эксплуатации объектов по обогащению полезных ископаемых</w:t>
            </w:r>
          </w:p>
          <w:p w14:paraId="01DB7916" w14:textId="77777777" w:rsidR="00AC2DFE" w:rsidRPr="00C33D0D" w:rsidRDefault="00AC2DFE" w:rsidP="00AC2D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ПК-5.4</w:t>
            </w:r>
          </w:p>
          <w:p w14:paraId="5BC0EE9F" w14:textId="77777777" w:rsidR="00AC2DFE" w:rsidRPr="00C33D0D" w:rsidRDefault="00AC2DFE" w:rsidP="00AC2DF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ет 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ть контроль выполнения мероприятий по соблюдению требований охраны труда, пожарной безопасности и охраны окружающей среды на участках обогатительных фабрик</w:t>
            </w:r>
          </w:p>
        </w:tc>
      </w:tr>
      <w:tr w:rsidR="00CE42C1" w:rsidRPr="00C33D0D" w14:paraId="38EC2A0B" w14:textId="77777777" w:rsidTr="00CE42C1">
        <w:tc>
          <w:tcPr>
            <w:tcW w:w="3078" w:type="dxa"/>
          </w:tcPr>
          <w:p w14:paraId="78E4EA9F" w14:textId="77777777" w:rsidR="00CE42C1" w:rsidRPr="00C33D0D" w:rsidRDefault="00CE42C1" w:rsidP="00D9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 (модули)</w:t>
            </w:r>
          </w:p>
        </w:tc>
        <w:tc>
          <w:tcPr>
            <w:tcW w:w="6946" w:type="dxa"/>
          </w:tcPr>
          <w:p w14:paraId="0109CA6E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Блок 1.Дисциплины (модули)</w:t>
            </w:r>
          </w:p>
          <w:p w14:paraId="6FA78A64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1 Обязательная часть -186 </w:t>
            </w:r>
            <w:proofErr w:type="spellStart"/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зач.ед</w:t>
            </w:r>
            <w:proofErr w:type="spellEnd"/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9751385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01 Философия</w:t>
            </w:r>
          </w:p>
          <w:p w14:paraId="6B7A97A0" w14:textId="77777777" w:rsidR="00CE42C1" w:rsidRPr="00C33D0D" w:rsidRDefault="00D907F5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02 История России</w:t>
            </w:r>
          </w:p>
          <w:p w14:paraId="5917CBCF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03 Иностранный язык</w:t>
            </w:r>
          </w:p>
          <w:p w14:paraId="00F2B99E" w14:textId="77777777" w:rsidR="00D907F5" w:rsidRPr="00C33D0D" w:rsidRDefault="00D907F5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04 Модуль «Безопасные условия жизнедеятельности»</w:t>
            </w:r>
          </w:p>
          <w:p w14:paraId="7AC787B6" w14:textId="77777777" w:rsidR="00D907F5" w:rsidRPr="00C33D0D" w:rsidRDefault="00D907F5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04.01 Безопасность жизнедеятельности</w:t>
            </w:r>
          </w:p>
          <w:p w14:paraId="53AE3C7D" w14:textId="77777777" w:rsidR="00D907F5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04</w:t>
            </w:r>
            <w:r w:rsidR="00D907F5" w:rsidRPr="00C33D0D">
              <w:rPr>
                <w:rFonts w:ascii="Times New Roman" w:hAnsi="Times New Roman" w:cs="Times New Roman"/>
                <w:sz w:val="24"/>
                <w:szCs w:val="24"/>
              </w:rPr>
              <w:t>.ДВ.01 Элективные дисциплины</w:t>
            </w:r>
          </w:p>
          <w:p w14:paraId="5E537807" w14:textId="77777777" w:rsidR="00CE42C1" w:rsidRPr="00C33D0D" w:rsidRDefault="00D907F5" w:rsidP="00D9118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О.04.ДВ.01.01 Основы военной подготовки</w:t>
            </w:r>
          </w:p>
          <w:p w14:paraId="43307E9B" w14:textId="77777777" w:rsidR="00D907F5" w:rsidRPr="00C33D0D" w:rsidRDefault="00D907F5" w:rsidP="00D9118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О.04.ДВ.01.02 Основы медицины чрезвычайных ситуаций</w:t>
            </w:r>
          </w:p>
          <w:p w14:paraId="3675E6E3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05 Физическая культура и спорт</w:t>
            </w:r>
          </w:p>
          <w:p w14:paraId="64275F7D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 О.06 Русский язык и культура речи</w:t>
            </w:r>
          </w:p>
          <w:p w14:paraId="5587341F" w14:textId="3C9B9536" w:rsidR="00CE42C1" w:rsidRPr="00C33D0D" w:rsidRDefault="00793BD2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07 Основы</w:t>
            </w:r>
            <w:r w:rsidR="00CE42C1"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</w:p>
          <w:p w14:paraId="3EE770D0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08 Экономика</w:t>
            </w:r>
          </w:p>
          <w:p w14:paraId="4FDFB673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09 Психология социального взаимодействия</w:t>
            </w:r>
          </w:p>
          <w:p w14:paraId="54674047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10 Основы УНИД</w:t>
            </w:r>
          </w:p>
          <w:p w14:paraId="1819D038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.О.11 </w:t>
            </w:r>
            <w:r w:rsidR="00D907F5" w:rsidRPr="00C33D0D">
              <w:rPr>
                <w:rFonts w:ascii="Times New Roman" w:hAnsi="Times New Roman" w:cs="Times New Roman"/>
                <w:sz w:val="24"/>
                <w:szCs w:val="24"/>
              </w:rPr>
              <w:t>Введение в сквозные цифровые технологии</w:t>
            </w:r>
          </w:p>
          <w:p w14:paraId="3155A174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1</w:t>
            </w:r>
            <w:r w:rsidR="00BC1C4F" w:rsidRPr="00C33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 в профессиональной коммуникации</w:t>
            </w:r>
          </w:p>
          <w:p w14:paraId="3D1F9FF4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1</w:t>
            </w:r>
            <w:r w:rsidR="00BC1C4F" w:rsidRPr="00C33D0D">
              <w:rPr>
                <w:rFonts w:ascii="Times New Roman" w:hAnsi="Times New Roman" w:cs="Times New Roman"/>
                <w:sz w:val="24"/>
                <w:szCs w:val="24"/>
              </w:rPr>
              <w:t>3 Основы проектной деятельности</w:t>
            </w:r>
          </w:p>
          <w:p w14:paraId="0148320E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1</w:t>
            </w:r>
            <w:r w:rsidR="00BC1C4F" w:rsidRPr="00C33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14:paraId="49B4F177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1</w:t>
            </w:r>
            <w:r w:rsidR="00BC1C4F" w:rsidRPr="00C33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  <w:p w14:paraId="3DA04CC8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1</w:t>
            </w:r>
            <w:r w:rsidR="00BC1C4F" w:rsidRPr="00C33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  <w:p w14:paraId="49AE5ED6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 w:rsidR="00BC1C4F" w:rsidRPr="00C33D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  <w:p w14:paraId="41790AD7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 w:rsidR="00BC1C4F" w:rsidRPr="00C33D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Начертательная геометрия, инженерная и компьютерная графика</w:t>
            </w:r>
          </w:p>
          <w:p w14:paraId="5BA19E70" w14:textId="195D9B1F" w:rsidR="00CE42C1" w:rsidRPr="00C33D0D" w:rsidRDefault="008A52A7" w:rsidP="00D9118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О.18.01 Начертательная</w:t>
            </w:r>
            <w:r w:rsidR="00CE42C1"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еометрия</w:t>
            </w:r>
          </w:p>
          <w:p w14:paraId="624821B3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О.</w:t>
            </w:r>
            <w:r w:rsidR="00BC1C4F"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02 Инженерная графика</w:t>
            </w:r>
          </w:p>
          <w:p w14:paraId="0441C944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О.</w:t>
            </w:r>
            <w:r w:rsidR="00BC1C4F"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03 Компьютерная графика</w:t>
            </w:r>
          </w:p>
          <w:p w14:paraId="6AD2E521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  <w:r w:rsidR="00BC1C4F" w:rsidRPr="00C33D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Механика</w:t>
            </w:r>
          </w:p>
          <w:p w14:paraId="37AD225E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О.</w:t>
            </w:r>
            <w:r w:rsidR="00BC1C4F"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01 Теоретическая механика</w:t>
            </w:r>
          </w:p>
          <w:p w14:paraId="080C41E6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О.</w:t>
            </w:r>
            <w:r w:rsidR="00BC1C4F"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02 Прикладная механика</w:t>
            </w:r>
          </w:p>
          <w:p w14:paraId="5948CE8C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О.</w:t>
            </w:r>
            <w:r w:rsidR="00BC1C4F"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03 Сопротивление материалов</w:t>
            </w:r>
          </w:p>
          <w:p w14:paraId="5928C153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О.</w:t>
            </w:r>
            <w:r w:rsidR="00BC1C4F"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04Гидромеханика</w:t>
            </w:r>
          </w:p>
          <w:p w14:paraId="0B8D7FA5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2</w:t>
            </w:r>
            <w:r w:rsidR="00BC1C4F" w:rsidRPr="00C33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Теплотехника</w:t>
            </w:r>
          </w:p>
          <w:p w14:paraId="4E66A566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2</w:t>
            </w:r>
            <w:r w:rsidR="00BC1C4F"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Электротехника</w:t>
            </w:r>
          </w:p>
          <w:p w14:paraId="52E40655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2</w:t>
            </w:r>
            <w:r w:rsidR="00BC1C4F" w:rsidRPr="00C33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Метрология, стандартизация и сертификация в горном деле</w:t>
            </w:r>
          </w:p>
          <w:p w14:paraId="10D3C146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2</w:t>
            </w:r>
            <w:r w:rsidR="00BC1C4F" w:rsidRPr="00C33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едение</w:t>
            </w:r>
          </w:p>
          <w:p w14:paraId="26AA5E77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2</w:t>
            </w:r>
            <w:r w:rsidR="00BC1C4F" w:rsidRPr="00C33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Геология</w:t>
            </w:r>
          </w:p>
          <w:p w14:paraId="70F6D25F" w14:textId="4FE823D8" w:rsidR="00CE42C1" w:rsidRPr="00C33D0D" w:rsidRDefault="00793BD2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25 Основы</w:t>
            </w:r>
            <w:r w:rsidR="00CE42C1"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горного дела</w:t>
            </w:r>
          </w:p>
          <w:p w14:paraId="47F169DE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О2</w:t>
            </w:r>
            <w:r w:rsidR="00BC1C4F"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 Открытая </w:t>
            </w:r>
            <w:proofErr w:type="spell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геотехнолгия</w:t>
            </w:r>
            <w:proofErr w:type="spellEnd"/>
          </w:p>
          <w:p w14:paraId="13773E18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О.2</w:t>
            </w:r>
            <w:r w:rsidR="00BC1C4F"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2 Подземная </w:t>
            </w:r>
            <w:proofErr w:type="spell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геотехнология</w:t>
            </w:r>
            <w:proofErr w:type="spellEnd"/>
          </w:p>
          <w:p w14:paraId="6095ED64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О.2</w:t>
            </w:r>
            <w:r w:rsidR="00BC1C4F"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3 Строительная </w:t>
            </w:r>
            <w:proofErr w:type="spell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геотехнология</w:t>
            </w:r>
            <w:proofErr w:type="spellEnd"/>
          </w:p>
          <w:p w14:paraId="72C10AE3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2</w:t>
            </w:r>
            <w:r w:rsidR="00BC1C4F" w:rsidRPr="00C33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ведения горных работ и горноспасательное дело</w:t>
            </w:r>
          </w:p>
          <w:p w14:paraId="72CBA671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 w:rsidR="00BC1C4F" w:rsidRPr="00C33D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Аэрология горных предприятий</w:t>
            </w:r>
          </w:p>
          <w:p w14:paraId="09BD202F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 w:rsidR="00BC1C4F" w:rsidRPr="00C33D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 безопасность взрывных работ</w:t>
            </w:r>
          </w:p>
          <w:p w14:paraId="37886A8A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 w:rsidR="00BC1C4F" w:rsidRPr="00C33D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Геомеханика</w:t>
            </w:r>
          </w:p>
          <w:p w14:paraId="076C0435" w14:textId="5C1290FC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3</w:t>
            </w:r>
            <w:r w:rsidR="00BC1C4F" w:rsidRPr="00C33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BD2">
              <w:rPr>
                <w:rFonts w:ascii="Times New Roman" w:hAnsi="Times New Roman" w:cs="Times New Roman"/>
                <w:sz w:val="24"/>
                <w:szCs w:val="24"/>
              </w:rPr>
              <w:t xml:space="preserve"> Горно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промышленная экология</w:t>
            </w:r>
          </w:p>
          <w:p w14:paraId="55EA1116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3</w:t>
            </w:r>
            <w:r w:rsidR="00BC1C4F"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и менеджмент горного производства</w:t>
            </w:r>
          </w:p>
          <w:p w14:paraId="0F9E5CCD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3</w:t>
            </w:r>
            <w:r w:rsidR="00BC1C4F" w:rsidRPr="00C33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Геодезия и маркшейдерия</w:t>
            </w:r>
          </w:p>
          <w:p w14:paraId="495AD5DA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О.3</w:t>
            </w:r>
            <w:r w:rsidR="00BC1C4F"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01 Геодезия</w:t>
            </w:r>
          </w:p>
          <w:p w14:paraId="3CCADA92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О.3</w:t>
            </w:r>
            <w:r w:rsidR="00BC1C4F"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02 Маркшейдерия</w:t>
            </w:r>
          </w:p>
          <w:p w14:paraId="4D2FECBA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3</w:t>
            </w:r>
            <w:r w:rsidR="00BC1C4F"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и охрана природных ресурсов</w:t>
            </w:r>
          </w:p>
          <w:p w14:paraId="429985AB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3</w:t>
            </w:r>
            <w:r w:rsidR="00BC1C4F" w:rsidRPr="00C33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Горные машины и оборудование</w:t>
            </w:r>
          </w:p>
          <w:p w14:paraId="16A9D2C1" w14:textId="77777777" w:rsidR="00BC1C4F" w:rsidRPr="00C33D0D" w:rsidRDefault="00BC1C4F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35 Основы российской государственности</w:t>
            </w:r>
          </w:p>
          <w:p w14:paraId="0C070398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, формируемая участниками образовательных отношений- 84 </w:t>
            </w:r>
            <w:proofErr w:type="spellStart"/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4218AA8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В.01 </w:t>
            </w:r>
            <w:r w:rsidR="00BC1C4F"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Реагенты и физико-химические процессы</w:t>
            </w:r>
          </w:p>
          <w:p w14:paraId="15D0F77F" w14:textId="37B80EDC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В.02</w:t>
            </w:r>
            <w:r w:rsidR="00793B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ые процессы обогащения полезных ископаемых</w:t>
            </w:r>
          </w:p>
          <w:p w14:paraId="0CB379EA" w14:textId="77777777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В.03Гравитационные процессы обогащения полезных ископаемых</w:t>
            </w:r>
          </w:p>
          <w:p w14:paraId="5C58B104" w14:textId="77777777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В.04 Флотационные процессы обогащения полезных ископаемых</w:t>
            </w:r>
          </w:p>
          <w:p w14:paraId="518BCA55" w14:textId="77777777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В.05 Процессы обезвоживания, </w:t>
            </w:r>
            <w:proofErr w:type="spell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окомкования</w:t>
            </w:r>
            <w:proofErr w:type="spell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кладирования продуктов обогащения</w:t>
            </w:r>
          </w:p>
          <w:p w14:paraId="7ADDFD96" w14:textId="77777777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В.06 Технология обогащения полезных ископаемых</w:t>
            </w:r>
          </w:p>
          <w:p w14:paraId="3156541C" w14:textId="77777777" w:rsidR="00BC1C4F" w:rsidRPr="00C33D0D" w:rsidRDefault="00BC1C4F" w:rsidP="00D9118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В.07 Магнитные, электрические и специальные методы обогащения</w:t>
            </w:r>
          </w:p>
          <w:p w14:paraId="57E5904F" w14:textId="77777777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В.0</w:t>
            </w:r>
            <w:r w:rsidR="00BC1C4F"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ирование обогатительных фабрик</w:t>
            </w:r>
          </w:p>
          <w:p w14:paraId="1CDE143F" w14:textId="77777777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В.09 Конвейерный транспорт</w:t>
            </w:r>
          </w:p>
          <w:p w14:paraId="0EBB7DCC" w14:textId="77777777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В.10 Органическая химия</w:t>
            </w:r>
          </w:p>
          <w:p w14:paraId="49D5A478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  <w:p w14:paraId="241373A0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В.ДВ.01 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  <w:p w14:paraId="19478769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В.ДВ.01.01 Физическая культура для студентов специальной медицинской группы</w:t>
            </w:r>
          </w:p>
          <w:p w14:paraId="68228927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В.ДВ.01.02 Общая физическая подготовка</w:t>
            </w:r>
          </w:p>
          <w:p w14:paraId="0FF49E59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В.ДВ.01.03 Спортивная подготовка</w:t>
            </w:r>
          </w:p>
          <w:p w14:paraId="366B7581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.В.ДВ.02 Дисциплины по выбору</w:t>
            </w:r>
          </w:p>
          <w:p w14:paraId="5387A00B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В.ДВ.02.01 Делопроизводство в профессиональной деятельности//</w:t>
            </w:r>
          </w:p>
          <w:p w14:paraId="15139918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В.ДВ.02.02 Адаптивные технологии в социально-профессиональной среде</w:t>
            </w:r>
          </w:p>
          <w:p w14:paraId="2BE4F20E" w14:textId="77777777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.В.ДВ.03 Дисциплины по выбору</w:t>
            </w:r>
          </w:p>
          <w:p w14:paraId="0926CFBE" w14:textId="77777777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В.ДВ.03.01 Химические методы обогащения полезных ископаемых//</w:t>
            </w:r>
          </w:p>
          <w:p w14:paraId="30FC5888" w14:textId="77777777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В.ДВ.03.02 Металлургические методы обогащения полезных ископаемых</w:t>
            </w:r>
          </w:p>
          <w:p w14:paraId="5BDD2F33" w14:textId="77777777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.В.ДВ.04 Дисциплины по выбору</w:t>
            </w:r>
          </w:p>
          <w:p w14:paraId="4F68908B" w14:textId="1E511F70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В.ДВ.04.01Формирование генерального плана </w:t>
            </w:r>
            <w:r w:rsidR="00793BD2"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огатительных</w:t>
            </w: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абрик//</w:t>
            </w:r>
          </w:p>
          <w:p w14:paraId="797DF63D" w14:textId="77777777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В.ДВ.04.02Компоновочные решения обогатительных фабрик</w:t>
            </w:r>
          </w:p>
          <w:p w14:paraId="705C88E1" w14:textId="77777777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.В.ДВ.05 Дисциплины по выбору</w:t>
            </w:r>
          </w:p>
          <w:p w14:paraId="28FC105B" w14:textId="77777777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В.ДВ.05.01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Автоматизация процессов обогащения//</w:t>
            </w:r>
          </w:p>
          <w:p w14:paraId="690C4D32" w14:textId="77777777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В.ДВ.05.02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Электроснабжение обогатительных фабрик</w:t>
            </w:r>
          </w:p>
          <w:p w14:paraId="17FA64B6" w14:textId="77777777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.В.ДВ.06 Дисциплины по выбору</w:t>
            </w:r>
          </w:p>
          <w:p w14:paraId="7BF66305" w14:textId="77777777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В.ДВ.06.01 Информационные технологии в горном деле//</w:t>
            </w:r>
          </w:p>
          <w:p w14:paraId="3641ACE8" w14:textId="77777777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В.ДВ.06.02Моделирование процессов обогащения полезных ископаемых</w:t>
            </w:r>
          </w:p>
          <w:p w14:paraId="1092FDF3" w14:textId="77777777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.В.ДВ.07 Дисциплины по выбору</w:t>
            </w:r>
          </w:p>
          <w:p w14:paraId="7225198F" w14:textId="77777777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В.ДВ.07.01 Исследование полезных ископаемых на </w:t>
            </w:r>
            <w:proofErr w:type="spell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обогатимость</w:t>
            </w:r>
            <w:proofErr w:type="spellEnd"/>
          </w:p>
          <w:p w14:paraId="14526B54" w14:textId="4F50F627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В.ДВ.07.02</w:t>
            </w:r>
            <w:r w:rsidR="00793B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Опробование и контроль процессов обогащения</w:t>
            </w:r>
          </w:p>
        </w:tc>
      </w:tr>
      <w:tr w:rsidR="00F27F74" w:rsidRPr="00C33D0D" w14:paraId="67D6BEFE" w14:textId="77777777" w:rsidTr="00CE42C1">
        <w:tc>
          <w:tcPr>
            <w:tcW w:w="3078" w:type="dxa"/>
          </w:tcPr>
          <w:p w14:paraId="5715A822" w14:textId="77777777" w:rsidR="00F27F74" w:rsidRPr="00C33D0D" w:rsidRDefault="00F27F74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ативные дисциплины</w:t>
            </w:r>
          </w:p>
        </w:tc>
        <w:tc>
          <w:tcPr>
            <w:tcW w:w="6946" w:type="dxa"/>
          </w:tcPr>
          <w:p w14:paraId="74E00CC5" w14:textId="77777777" w:rsidR="00F27F74" w:rsidRPr="00C33D0D" w:rsidRDefault="00F27F74" w:rsidP="00F27F74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ФТД.01 Основы проектирования в программе </w:t>
            </w:r>
            <w:proofErr w:type="spellStart"/>
            <w:r w:rsidRPr="00C33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Cad</w:t>
            </w:r>
            <w:proofErr w:type="spellEnd"/>
          </w:p>
          <w:p w14:paraId="5256DB66" w14:textId="77777777" w:rsidR="00F27F74" w:rsidRPr="00C33D0D" w:rsidRDefault="00F27F74" w:rsidP="00F27F74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ФТД.02 Профессиональное обучение «13777 Машинист конвейера»</w:t>
            </w:r>
          </w:p>
          <w:p w14:paraId="692BBF61" w14:textId="77777777" w:rsidR="00F27F74" w:rsidRPr="00C33D0D" w:rsidRDefault="00F27F74" w:rsidP="00F27F74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ФТД-02.01 Охрана труда и техника безопасности</w:t>
            </w:r>
          </w:p>
          <w:p w14:paraId="4E59D896" w14:textId="77777777" w:rsidR="00F27F74" w:rsidRPr="00C33D0D" w:rsidRDefault="00F27F74" w:rsidP="00F27F74">
            <w:pPr>
              <w:pStyle w:val="a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ФТД.02.02(К) Квалификационный экзамен ПО «13777 Машинист конвейера»</w:t>
            </w:r>
          </w:p>
        </w:tc>
      </w:tr>
      <w:tr w:rsidR="00CE42C1" w:rsidRPr="00C33D0D" w14:paraId="58710156" w14:textId="77777777" w:rsidTr="00CE42C1">
        <w:tc>
          <w:tcPr>
            <w:tcW w:w="3078" w:type="dxa"/>
          </w:tcPr>
          <w:p w14:paraId="346A0192" w14:textId="77777777" w:rsidR="00CE42C1" w:rsidRPr="00C33D0D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6946" w:type="dxa"/>
          </w:tcPr>
          <w:p w14:paraId="61CB1C13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Блок 2.Практика</w:t>
            </w:r>
          </w:p>
          <w:p w14:paraId="4800DD2B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часть:12 </w:t>
            </w:r>
            <w:proofErr w:type="spellStart"/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4319369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.О.01 (У) Учебная геологическая практика (дискретная, стационарная) </w:t>
            </w:r>
          </w:p>
          <w:p w14:paraId="5CF10659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02 (У) Учебная геодезическая практика (дискретная, стационарная)</w:t>
            </w:r>
          </w:p>
          <w:p w14:paraId="258D710E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О.03 (П) Производственная горная 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практика (дискретная, стационарная)</w:t>
            </w:r>
          </w:p>
          <w:p w14:paraId="3E36EF11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, формируемая участниками </w:t>
            </w:r>
            <w:proofErr w:type="gramStart"/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</w:t>
            </w:r>
            <w:proofErr w:type="gramEnd"/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шений-39 </w:t>
            </w:r>
            <w:proofErr w:type="spellStart"/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C7E35DE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В.01 (П) </w:t>
            </w:r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енно-т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ехнологическая практика (дискретная, стационарная)</w:t>
            </w:r>
          </w:p>
          <w:p w14:paraId="70E5658E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В.02 (П) </w:t>
            </w:r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енно-т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ехнологическая практика (дискретная, стационарная)</w:t>
            </w:r>
          </w:p>
          <w:p w14:paraId="2B75E59C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В.03 (Н) Производственная практика: Научно-исследовательская работа 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(дискретная, стационарная)</w:t>
            </w:r>
          </w:p>
          <w:p w14:paraId="64F6503C" w14:textId="77777777" w:rsidR="00CE42C1" w:rsidRPr="00C33D0D" w:rsidRDefault="00CE42C1" w:rsidP="00D9118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04(</w:t>
            </w:r>
            <w:proofErr w:type="spellStart"/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</w:t>
            </w:r>
            <w:proofErr w:type="spellEnd"/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роизводственная 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преддипломная проектно-технологическая практика (дискретная, стационарная)</w:t>
            </w:r>
          </w:p>
        </w:tc>
      </w:tr>
      <w:tr w:rsidR="00CE42C1" w:rsidRPr="00C33D0D" w14:paraId="3114A657" w14:textId="77777777" w:rsidTr="00CE42C1">
        <w:tc>
          <w:tcPr>
            <w:tcW w:w="3078" w:type="dxa"/>
          </w:tcPr>
          <w:p w14:paraId="024D1D88" w14:textId="77777777" w:rsidR="00CE42C1" w:rsidRPr="00C33D0D" w:rsidRDefault="00CE42C1" w:rsidP="00D9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6946" w:type="dxa"/>
          </w:tcPr>
          <w:p w14:paraId="6372A35A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3 Государственная итоговая аттестация- 9 </w:t>
            </w:r>
            <w:proofErr w:type="spellStart"/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C33D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FF18F56" w14:textId="77777777" w:rsidR="00CE42C1" w:rsidRPr="00C33D0D" w:rsidRDefault="00CE42C1" w:rsidP="00D9118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3. 01(Д) Выполнение, подготовка к процедуре защиты и защита выпускной квалификационной работы</w:t>
            </w:r>
          </w:p>
        </w:tc>
      </w:tr>
      <w:tr w:rsidR="00CE42C1" w:rsidRPr="00C33D0D" w14:paraId="7B046A57" w14:textId="77777777" w:rsidTr="00CE42C1">
        <w:tc>
          <w:tcPr>
            <w:tcW w:w="3078" w:type="dxa"/>
          </w:tcPr>
          <w:p w14:paraId="003E381E" w14:textId="77777777" w:rsidR="00CE42C1" w:rsidRPr="00C33D0D" w:rsidRDefault="00CE42C1" w:rsidP="00D9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6946" w:type="dxa"/>
          </w:tcPr>
          <w:p w14:paraId="6DFB8893" w14:textId="77777777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сфере практической подготовки организована при реализации следующих учебных предметов, курсов, дисциплин (модулей), практик, иных компонентов образовательной программы, предусмотренных учебным планом:</w:t>
            </w:r>
          </w:p>
          <w:p w14:paraId="65B359A6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 w:rsidR="00136CBB" w:rsidRPr="00C33D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  <w:p w14:paraId="2C833343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О.</w:t>
            </w:r>
            <w:r w:rsidR="00136CBB"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02 Инженерная графика</w:t>
            </w:r>
          </w:p>
          <w:p w14:paraId="405251C7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О.</w:t>
            </w:r>
            <w:r w:rsidR="00136CBB"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03 Компьютерная графика</w:t>
            </w:r>
          </w:p>
          <w:p w14:paraId="3118213A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О.</w:t>
            </w:r>
            <w:r w:rsidR="00136CBB"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02 Прикладная механика</w:t>
            </w:r>
          </w:p>
          <w:p w14:paraId="05BF710F" w14:textId="0BC88161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О.</w:t>
            </w:r>
            <w:r w:rsidR="00136CBB"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.04</w:t>
            </w:r>
            <w:r w:rsidR="00793B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3D0D">
              <w:rPr>
                <w:rFonts w:ascii="Times New Roman" w:hAnsi="Times New Roman" w:cs="Times New Roman"/>
                <w:i/>
                <w:sz w:val="24"/>
                <w:szCs w:val="24"/>
              </w:rPr>
              <w:t>Гидромеханика</w:t>
            </w:r>
          </w:p>
          <w:p w14:paraId="1C610EC3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2</w:t>
            </w:r>
            <w:r w:rsidR="00136CBB" w:rsidRPr="00C33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Теплотехника</w:t>
            </w:r>
          </w:p>
          <w:p w14:paraId="52801F2A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2</w:t>
            </w:r>
            <w:r w:rsidR="00136CBB"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Электротехника</w:t>
            </w:r>
          </w:p>
          <w:p w14:paraId="18385D4F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2</w:t>
            </w:r>
            <w:r w:rsidR="00136CBB" w:rsidRPr="00C33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едение</w:t>
            </w:r>
          </w:p>
          <w:p w14:paraId="45606B60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2</w:t>
            </w:r>
            <w:r w:rsidR="00136CBB" w:rsidRPr="00C33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Геология</w:t>
            </w:r>
          </w:p>
          <w:p w14:paraId="1F042D40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2</w:t>
            </w:r>
            <w:r w:rsidR="00136CBB" w:rsidRPr="00C33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ведения горных работ и горноспасательное дело</w:t>
            </w:r>
          </w:p>
          <w:p w14:paraId="7E48AEE3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 w:rsidR="00136CBB" w:rsidRPr="00C33D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Аэрология горных предприятий</w:t>
            </w:r>
          </w:p>
          <w:p w14:paraId="456A34F9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 w:rsidR="00136CBB" w:rsidRPr="00C33D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 безопасность взрывных работ</w:t>
            </w:r>
          </w:p>
          <w:p w14:paraId="167F0DB3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 w:rsidR="00136CBB" w:rsidRPr="00C33D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Геомеханика</w:t>
            </w:r>
          </w:p>
          <w:p w14:paraId="233D4C51" w14:textId="6E88A901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3</w:t>
            </w:r>
            <w:r w:rsidR="00136CBB" w:rsidRPr="00C33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BD2" w:rsidRPr="00C33D0D">
              <w:rPr>
                <w:rFonts w:ascii="Times New Roman" w:hAnsi="Times New Roman" w:cs="Times New Roman"/>
                <w:sz w:val="24"/>
                <w:szCs w:val="24"/>
              </w:rPr>
              <w:t>Горнопромышленная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</w:t>
            </w:r>
          </w:p>
          <w:p w14:paraId="01A5936D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3</w:t>
            </w:r>
            <w:r w:rsidR="00136CBB"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и менеджмент горного производства</w:t>
            </w:r>
          </w:p>
          <w:p w14:paraId="7748D3CA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3</w:t>
            </w:r>
            <w:r w:rsidR="00136CBB" w:rsidRPr="00C33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01 Геодезия</w:t>
            </w:r>
          </w:p>
          <w:p w14:paraId="3FF1F594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3</w:t>
            </w:r>
            <w:r w:rsidR="00136CBB" w:rsidRPr="00C33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02 Маркшейдерия</w:t>
            </w:r>
          </w:p>
          <w:p w14:paraId="4066F8B8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3</w:t>
            </w:r>
            <w:r w:rsidR="00136CBB" w:rsidRPr="00C33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и охрана природных ресурсов</w:t>
            </w:r>
          </w:p>
          <w:p w14:paraId="49608F66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О.3</w:t>
            </w:r>
            <w:r w:rsidR="00136CBB" w:rsidRPr="00C33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Горные машины и оборудование</w:t>
            </w:r>
          </w:p>
          <w:p w14:paraId="186A0CC1" w14:textId="77777777" w:rsidR="00136CBB" w:rsidRPr="00C33D0D" w:rsidRDefault="00136CBB" w:rsidP="00D911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В.01 Реагенты и физико-химические процессы</w:t>
            </w:r>
          </w:p>
          <w:p w14:paraId="377813A4" w14:textId="77777777" w:rsidR="00136CBB" w:rsidRPr="00C33D0D" w:rsidRDefault="00136CBB" w:rsidP="00D911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В.02 Подготовительные процессы обогащения полезных ископаемых</w:t>
            </w:r>
          </w:p>
          <w:p w14:paraId="14965804" w14:textId="77777777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В.03 Гравитационные процессы обогащения полезных ископаемых</w:t>
            </w:r>
          </w:p>
          <w:p w14:paraId="66BB5855" w14:textId="77777777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В.04 Флотационные процессы обогащения полезных ископаемых</w:t>
            </w:r>
          </w:p>
          <w:p w14:paraId="3C38AEA3" w14:textId="77777777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.В.05 Процессы обезвоживания, </w:t>
            </w:r>
            <w:proofErr w:type="spell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окомкования</w:t>
            </w:r>
            <w:proofErr w:type="spell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и складирования продуктов обогащения</w:t>
            </w:r>
          </w:p>
          <w:p w14:paraId="6590836C" w14:textId="77777777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В.06 Технология обогащения полезных ископаемых</w:t>
            </w:r>
          </w:p>
          <w:p w14:paraId="740EA8C3" w14:textId="77777777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.В.07 </w:t>
            </w:r>
            <w:r w:rsidR="00136CBB" w:rsidRPr="00C33D0D">
              <w:rPr>
                <w:rFonts w:ascii="Times New Roman" w:hAnsi="Times New Roman" w:cs="Times New Roman"/>
                <w:sz w:val="24"/>
                <w:szCs w:val="24"/>
              </w:rPr>
              <w:t>Магнитные, электрические и специальные методы обогащения</w:t>
            </w:r>
          </w:p>
          <w:p w14:paraId="716D3B92" w14:textId="77777777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В.09 Конвейерный транспорт</w:t>
            </w:r>
          </w:p>
          <w:p w14:paraId="06933E43" w14:textId="77777777" w:rsidR="00CE42C1" w:rsidRPr="00C33D0D" w:rsidRDefault="00CE42C1" w:rsidP="00D911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В.10 Органическая химия</w:t>
            </w:r>
          </w:p>
          <w:p w14:paraId="6F937609" w14:textId="77777777" w:rsidR="00D632CA" w:rsidRPr="00C33D0D" w:rsidRDefault="00D632CA" w:rsidP="00D632C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.О.01 (У) Учебная геологическая практика </w:t>
            </w:r>
          </w:p>
          <w:p w14:paraId="07242B0A" w14:textId="77777777" w:rsidR="00D632CA" w:rsidRPr="00C33D0D" w:rsidRDefault="00D632CA" w:rsidP="00D632C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.О.02 (У) Учебная геодезическая практика </w:t>
            </w:r>
          </w:p>
          <w:p w14:paraId="1193C42D" w14:textId="77777777" w:rsidR="00D632CA" w:rsidRPr="00C33D0D" w:rsidRDefault="00D632CA" w:rsidP="00D632C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О.03 (П) Производственная горная 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  <w:p w14:paraId="6CD9A5E5" w14:textId="77777777" w:rsidR="00D632CA" w:rsidRPr="00C33D0D" w:rsidRDefault="00D632CA" w:rsidP="00D632C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В.01 (П) </w:t>
            </w:r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енно-т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ехнологическая практика (дискретная, стационарная)</w:t>
            </w:r>
          </w:p>
          <w:p w14:paraId="74BE4131" w14:textId="77777777" w:rsidR="00D632CA" w:rsidRPr="00C33D0D" w:rsidRDefault="00D632CA" w:rsidP="00D632C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В.02 (П) </w:t>
            </w:r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енно-т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ехнологическая практика (дискретная, стационарная)</w:t>
            </w:r>
          </w:p>
          <w:p w14:paraId="41D7F082" w14:textId="77777777" w:rsidR="00D632CA" w:rsidRPr="00C33D0D" w:rsidRDefault="00D632CA" w:rsidP="00D632CA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В.03 (Н) Производственная практика: Научно-исследовательская работа 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(дискретная, стационарная)</w:t>
            </w:r>
          </w:p>
          <w:p w14:paraId="143280DF" w14:textId="77777777" w:rsidR="00D632CA" w:rsidRPr="00C33D0D" w:rsidRDefault="00D632CA" w:rsidP="00D632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04(</w:t>
            </w:r>
            <w:proofErr w:type="spellStart"/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</w:t>
            </w:r>
            <w:proofErr w:type="spellEnd"/>
            <w:r w:rsidRPr="00C3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роизводственная 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преддипломная проектно-технологическая практика (дискретная, стационарная)</w:t>
            </w:r>
          </w:p>
          <w:p w14:paraId="7086B616" w14:textId="77777777" w:rsidR="00D632CA" w:rsidRPr="00C33D0D" w:rsidRDefault="00D632CA" w:rsidP="00D632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3. 01(Д) Выполнение, подготовка к процедуре защиты и защита выпускной квалификационной работы</w:t>
            </w:r>
          </w:p>
        </w:tc>
      </w:tr>
      <w:tr w:rsidR="00CE42C1" w:rsidRPr="00C33D0D" w14:paraId="494D85C9" w14:textId="77777777" w:rsidTr="00CE42C1">
        <w:tc>
          <w:tcPr>
            <w:tcW w:w="3078" w:type="dxa"/>
          </w:tcPr>
          <w:p w14:paraId="737091A6" w14:textId="77777777" w:rsidR="00CE42C1" w:rsidRPr="00C33D0D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фессорско-преподавательском составе, необходимом для реализации образовательной программы</w:t>
            </w:r>
          </w:p>
        </w:tc>
        <w:tc>
          <w:tcPr>
            <w:tcW w:w="6946" w:type="dxa"/>
          </w:tcPr>
          <w:p w14:paraId="40908BDC" w14:textId="77777777" w:rsidR="00CE42C1" w:rsidRPr="00C33D0D" w:rsidRDefault="00CE42C1" w:rsidP="00D9118E">
            <w:pPr>
              <w:pStyle w:val="Style20"/>
              <w:widowControl/>
              <w:tabs>
                <w:tab w:val="left" w:pos="1397"/>
              </w:tabs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>Квалификация педагогических работников</w:t>
            </w:r>
          </w:p>
          <w:p w14:paraId="045248D3" w14:textId="77777777" w:rsidR="00CE42C1" w:rsidRPr="00C33D0D" w:rsidRDefault="00CE42C1" w:rsidP="00D9118E">
            <w:pPr>
              <w:pStyle w:val="Style20"/>
              <w:widowControl/>
              <w:tabs>
                <w:tab w:val="left" w:pos="1397"/>
              </w:tabs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      </w:r>
          </w:p>
          <w:p w14:paraId="63C06838" w14:textId="77777777" w:rsidR="00CE42C1" w:rsidRPr="00C33D0D" w:rsidRDefault="00CE42C1" w:rsidP="00D9118E">
            <w:pPr>
              <w:pStyle w:val="Style20"/>
              <w:tabs>
                <w:tab w:val="left" w:pos="1397"/>
              </w:tabs>
              <w:spacing w:line="240" w:lineRule="auto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C33D0D">
              <w:rPr>
                <w:rStyle w:val="FontStyle38"/>
                <w:b w:val="0"/>
                <w:sz w:val="24"/>
                <w:szCs w:val="24"/>
              </w:rPr>
              <w:t xml:space="preserve">Не менее 70 процентов численности педагогических работников Организации, участвующих в реализации программы </w:t>
            </w:r>
            <w:proofErr w:type="spellStart"/>
            <w:r w:rsidRPr="00C33D0D">
              <w:rPr>
                <w:rStyle w:val="FontStyle38"/>
                <w:b w:val="0"/>
                <w:sz w:val="24"/>
                <w:szCs w:val="24"/>
              </w:rPr>
              <w:t>специалитета</w:t>
            </w:r>
            <w:proofErr w:type="spellEnd"/>
            <w:r w:rsidRPr="00C33D0D">
              <w:rPr>
                <w:rStyle w:val="FontStyle38"/>
                <w:b w:val="0"/>
                <w:sz w:val="24"/>
                <w:szCs w:val="24"/>
              </w:rPr>
              <w:t xml:space="preserve">, и лиц, привлекаемых Организацией к реализации программы </w:t>
            </w:r>
            <w:proofErr w:type="spellStart"/>
            <w:r w:rsidRPr="00C33D0D">
              <w:rPr>
                <w:rStyle w:val="FontStyle38"/>
                <w:b w:val="0"/>
                <w:sz w:val="24"/>
                <w:szCs w:val="24"/>
              </w:rPr>
              <w:t>специалитета</w:t>
            </w:r>
            <w:proofErr w:type="spellEnd"/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      </w:r>
          </w:p>
          <w:p w14:paraId="676B1491" w14:textId="77777777" w:rsidR="00CE42C1" w:rsidRPr="00C33D0D" w:rsidRDefault="00CE42C1" w:rsidP="00D9118E">
            <w:pPr>
              <w:pStyle w:val="Style20"/>
              <w:tabs>
                <w:tab w:val="left" w:pos="1397"/>
              </w:tabs>
              <w:spacing w:line="240" w:lineRule="auto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C33D0D">
              <w:rPr>
                <w:rStyle w:val="FontStyle38"/>
                <w:b w:val="0"/>
                <w:sz w:val="24"/>
                <w:szCs w:val="24"/>
              </w:rPr>
              <w:t xml:space="preserve">Не менее 5 процентов численности педагогических </w:t>
            </w:r>
            <w:r w:rsidRPr="00C33D0D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работников Организации, участвующих в реализации программы </w:t>
            </w:r>
            <w:proofErr w:type="spellStart"/>
            <w:r w:rsidRPr="00C33D0D">
              <w:rPr>
                <w:rStyle w:val="FontStyle38"/>
                <w:b w:val="0"/>
                <w:sz w:val="24"/>
                <w:szCs w:val="24"/>
              </w:rPr>
              <w:t>специалитета</w:t>
            </w:r>
            <w:proofErr w:type="spellEnd"/>
            <w:r w:rsidRPr="00C33D0D">
              <w:rPr>
                <w:rStyle w:val="FontStyle38"/>
                <w:b w:val="0"/>
                <w:sz w:val="24"/>
                <w:szCs w:val="24"/>
              </w:rPr>
              <w:t xml:space="preserve">, и лиц, привлекаемых Организацией к реализации программы </w:t>
            </w:r>
            <w:proofErr w:type="spellStart"/>
            <w:r w:rsidRPr="00C33D0D">
              <w:rPr>
                <w:rStyle w:val="FontStyle38"/>
                <w:b w:val="0"/>
                <w:sz w:val="24"/>
                <w:szCs w:val="24"/>
              </w:rPr>
              <w:t>специалитета</w:t>
            </w:r>
            <w:proofErr w:type="spellEnd"/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      </w:r>
            <w:proofErr w:type="gramEnd"/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сфере не менее 3 лет).</w:t>
            </w:r>
          </w:p>
          <w:p w14:paraId="1200F1EB" w14:textId="77777777" w:rsidR="00CE42C1" w:rsidRPr="00C33D0D" w:rsidRDefault="00CE42C1" w:rsidP="00D9118E">
            <w:pPr>
              <w:pStyle w:val="Style20"/>
              <w:widowControl/>
              <w:tabs>
                <w:tab w:val="left" w:pos="1397"/>
              </w:tabs>
              <w:spacing w:line="240" w:lineRule="auto"/>
              <w:contextualSpacing/>
              <w:rPr>
                <w:bCs/>
                <w:color w:val="000000"/>
              </w:rPr>
            </w:pPr>
            <w:proofErr w:type="gramStart"/>
            <w:r w:rsidRPr="00C33D0D">
              <w:rPr>
                <w:rStyle w:val="FontStyle38"/>
                <w:b w:val="0"/>
                <w:sz w:val="24"/>
                <w:szCs w:val="24"/>
              </w:rPr>
              <w:t>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      </w:r>
            <w:proofErr w:type="gramEnd"/>
            <w:r w:rsidRPr="00C33D0D">
              <w:rPr>
                <w:rStyle w:val="FontStyle38"/>
                <w:b w:val="0"/>
                <w:sz w:val="24"/>
                <w:szCs w:val="24"/>
              </w:rPr>
              <w:t xml:space="preserve"> в Российской Федерации</w:t>
            </w:r>
          </w:p>
        </w:tc>
      </w:tr>
      <w:tr w:rsidR="00CE42C1" w:rsidRPr="00C33D0D" w14:paraId="239F608E" w14:textId="77777777" w:rsidTr="00CE42C1">
        <w:tc>
          <w:tcPr>
            <w:tcW w:w="3078" w:type="dxa"/>
          </w:tcPr>
          <w:p w14:paraId="3E123973" w14:textId="77777777" w:rsidR="00CE42C1" w:rsidRPr="00C33D0D" w:rsidRDefault="00CE42C1" w:rsidP="00D91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-библиотечные системы и электронная информационно-образовательная среда</w:t>
            </w:r>
          </w:p>
        </w:tc>
        <w:tc>
          <w:tcPr>
            <w:tcW w:w="6946" w:type="dxa"/>
          </w:tcPr>
          <w:p w14:paraId="5C32CAEA" w14:textId="3F050A13" w:rsidR="00CE42C1" w:rsidRPr="00C33D0D" w:rsidRDefault="00CE42C1" w:rsidP="00D9118E">
            <w:pPr>
              <w:pStyle w:val="Style20"/>
              <w:widowControl/>
              <w:tabs>
                <w:tab w:val="left" w:pos="1397"/>
              </w:tabs>
              <w:spacing w:line="240" w:lineRule="auto"/>
              <w:ind w:firstLine="0"/>
              <w:contextualSpacing/>
              <w:rPr>
                <w:b/>
                <w:bCs/>
                <w:color w:val="000000"/>
              </w:rPr>
            </w:pPr>
            <w:r w:rsidRPr="00C33D0D">
              <w:t xml:space="preserve">При реализации программы </w:t>
            </w:r>
            <w:proofErr w:type="spellStart"/>
            <w:r w:rsidRPr="00C33D0D">
              <w:t>специалитета</w:t>
            </w:r>
            <w:proofErr w:type="spellEnd"/>
            <w:r w:rsidRPr="00C33D0D">
              <w:t xml:space="preserve"> каждый обучающийся в течение всего периода обучения обеспечен индивидуальным неограниченным доступом к нескольким электронно-библиотечным системам и электронной информационно-образовательной среде ТИ (ф) СВФУ. Электронно-библиотечные системы и электронная информационно-образовательная среда ТИ (ф) СВФУ обеспечивают возможность </w:t>
            </w:r>
            <w:r w:rsidR="008A52A7" w:rsidRPr="00C33D0D">
              <w:t>доступа,</w:t>
            </w:r>
            <w:r w:rsidRPr="00C33D0D">
              <w:t xml:space="preserve"> обучающегося из любой точки, в которой имеется доступ к информационно-телекоммуникационной сети «Интернет», как на территории ТИ (ф) СВФУ, так и вне её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ё использующих и поддерживающих</w:t>
            </w:r>
          </w:p>
        </w:tc>
      </w:tr>
      <w:tr w:rsidR="00CE42C1" w:rsidRPr="00C33D0D" w14:paraId="7C2A9CE7" w14:textId="77777777" w:rsidTr="00CE42C1">
        <w:tc>
          <w:tcPr>
            <w:tcW w:w="3078" w:type="dxa"/>
          </w:tcPr>
          <w:p w14:paraId="3447F07E" w14:textId="3F60526B" w:rsidR="00CE42C1" w:rsidRPr="00C33D0D" w:rsidRDefault="00CE42C1" w:rsidP="008A5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 и учебно-методическое обеспечение</w:t>
            </w:r>
          </w:p>
        </w:tc>
        <w:tc>
          <w:tcPr>
            <w:tcW w:w="6946" w:type="dxa"/>
          </w:tcPr>
          <w:p w14:paraId="46E1E17F" w14:textId="77777777" w:rsidR="00CE42C1" w:rsidRPr="00C33D0D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ТИ (ф) СВФУ располагает материально-технической базой, учебно-методическим обеспечением, необходимым комплектом лицензионного и свободно распространяемого программного обеспечения и электронными библиотечными системами.</w:t>
            </w:r>
          </w:p>
          <w:p w14:paraId="6294A92A" w14:textId="77777777" w:rsidR="00CE42C1" w:rsidRPr="00C33D0D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ТИ (ф) СВФУ укомплектован печатными изданиями из расчета не менее 0,25 экземпляров каждого из изданий, указанных в рабочих программах дисциплин (модулей), практик. </w:t>
            </w:r>
          </w:p>
        </w:tc>
      </w:tr>
      <w:tr w:rsidR="00CE42C1" w:rsidRPr="00C33D0D" w14:paraId="1DBA5B13" w14:textId="77777777" w:rsidTr="00CE42C1">
        <w:tc>
          <w:tcPr>
            <w:tcW w:w="3078" w:type="dxa"/>
          </w:tcPr>
          <w:p w14:paraId="09D2324C" w14:textId="77777777" w:rsidR="00CE42C1" w:rsidRPr="00C33D0D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Ведущие преподаватели</w:t>
            </w:r>
          </w:p>
        </w:tc>
        <w:tc>
          <w:tcPr>
            <w:tcW w:w="6946" w:type="dxa"/>
          </w:tcPr>
          <w:p w14:paraId="5FE04222" w14:textId="77777777" w:rsidR="002C3454" w:rsidRPr="00C33D0D" w:rsidRDefault="002C3454" w:rsidP="002C345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Рочев В.Ф.- кандидат технических наук, </w:t>
            </w:r>
            <w:proofErr w:type="spell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афедрой</w:t>
            </w:r>
            <w:proofErr w:type="spell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горного дела;</w:t>
            </w:r>
          </w:p>
          <w:p w14:paraId="3955F8DB" w14:textId="77777777" w:rsidR="002C3454" w:rsidRPr="00C33D0D" w:rsidRDefault="002C3454" w:rsidP="002C345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Гриб Н.Н. –доктор технических наук, профессор кафедры горного дела;</w:t>
            </w:r>
          </w:p>
          <w:p w14:paraId="3238AF9E" w14:textId="77777777" w:rsidR="002C3454" w:rsidRPr="00C33D0D" w:rsidRDefault="002C3454" w:rsidP="002C345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Быков В.Л. – кандидат технических наук, доцент кафедры горного дела;</w:t>
            </w:r>
          </w:p>
          <w:p w14:paraId="43B613DE" w14:textId="77777777" w:rsidR="002C3454" w:rsidRPr="00C33D0D" w:rsidRDefault="002C3454" w:rsidP="002C345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Рукович</w:t>
            </w:r>
            <w:proofErr w:type="spell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А.В.- кандидат геолого-минералогических наук, доцент кафедры горного дела;</w:t>
            </w:r>
          </w:p>
          <w:p w14:paraId="3B2512D3" w14:textId="77777777" w:rsidR="002C3454" w:rsidRPr="00C33D0D" w:rsidRDefault="002C3454" w:rsidP="002C345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Литвиненко А.В. – кандидат технических наук, доцент кафедры горного дела;</w:t>
            </w:r>
          </w:p>
          <w:p w14:paraId="18500711" w14:textId="77777777" w:rsidR="002C3454" w:rsidRPr="00C33D0D" w:rsidRDefault="002C3454" w:rsidP="002C345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 Т.В. – кандидат технических наук, доцент кафедры 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ого дела;</w:t>
            </w:r>
          </w:p>
          <w:p w14:paraId="512BC58E" w14:textId="77777777" w:rsidR="002C3454" w:rsidRPr="00C33D0D" w:rsidRDefault="002C3454" w:rsidP="002C345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Ворсина Е.В.- кандидат технических наук, доцент кафедры горного дела;</w:t>
            </w:r>
          </w:p>
          <w:p w14:paraId="1746C323" w14:textId="77777777" w:rsidR="002C3454" w:rsidRPr="00C33D0D" w:rsidRDefault="002C3454" w:rsidP="002C345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Кузнецов П.Ю.- кандидат геолого-минералогических наук, доцент кафедры горного дела;</w:t>
            </w:r>
          </w:p>
          <w:p w14:paraId="10B8D46F" w14:textId="77777777" w:rsidR="00CE42C1" w:rsidRPr="00C33D0D" w:rsidRDefault="002C3454" w:rsidP="002C345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Редлих</w:t>
            </w:r>
            <w:proofErr w:type="spell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Э.Ф. – </w:t>
            </w:r>
            <w:proofErr w:type="spell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горного дела</w:t>
            </w:r>
          </w:p>
        </w:tc>
      </w:tr>
      <w:tr w:rsidR="00CE42C1" w:rsidRPr="00C33D0D" w14:paraId="21F41534" w14:textId="77777777" w:rsidTr="00CE42C1">
        <w:tc>
          <w:tcPr>
            <w:tcW w:w="3078" w:type="dxa"/>
          </w:tcPr>
          <w:p w14:paraId="1144BCF3" w14:textId="77777777" w:rsidR="00CE42C1" w:rsidRPr="00C33D0D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вступительных испытаний</w:t>
            </w:r>
          </w:p>
        </w:tc>
        <w:tc>
          <w:tcPr>
            <w:tcW w:w="6946" w:type="dxa"/>
          </w:tcPr>
          <w:p w14:paraId="3C7A5E56" w14:textId="77777777" w:rsidR="008A52A7" w:rsidRPr="008A52A7" w:rsidRDefault="008A52A7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52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вступительных испытаний </w:t>
            </w:r>
            <w:proofErr w:type="gramStart"/>
            <w:r w:rsidRPr="008A52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</w:t>
            </w:r>
            <w:proofErr w:type="gramEnd"/>
            <w:r w:rsidRPr="008A52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ступающих на базе СОО:</w:t>
            </w:r>
          </w:p>
          <w:p w14:paraId="15116FFA" w14:textId="285E15E3" w:rsidR="00CE42C1" w:rsidRPr="00C33D0D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Математика - ЕГЭ</w:t>
            </w:r>
          </w:p>
          <w:p w14:paraId="5901780D" w14:textId="77777777" w:rsidR="00CE42C1" w:rsidRPr="00C33D0D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Физика / Информатика - ЕГЭ</w:t>
            </w:r>
          </w:p>
          <w:p w14:paraId="3714AA96" w14:textId="0A59811E" w:rsidR="00CE42C1" w:rsidRDefault="00CE42C1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8A52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  <w:p w14:paraId="4AE5D08F" w14:textId="77777777" w:rsidR="008A52A7" w:rsidRDefault="008A52A7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B1200" w14:textId="268802F2" w:rsidR="008A52A7" w:rsidRPr="008A52A7" w:rsidRDefault="008A52A7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52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вступительных испытаний </w:t>
            </w:r>
            <w:proofErr w:type="gramStart"/>
            <w:r w:rsidRPr="008A52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</w:t>
            </w:r>
            <w:proofErr w:type="gramEnd"/>
            <w:r w:rsidRPr="008A52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ступающих на базе СПО или ВО:</w:t>
            </w:r>
          </w:p>
          <w:p w14:paraId="2751BCBC" w14:textId="14D4EAC7" w:rsidR="008A52A7" w:rsidRDefault="008A52A7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A7">
              <w:rPr>
                <w:rFonts w:ascii="Times New Roman" w:hAnsi="Times New Roman" w:cs="Times New Roman"/>
                <w:sz w:val="24"/>
                <w:szCs w:val="24"/>
              </w:rPr>
              <w:t>Элементы высшей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A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14:paraId="6B95643C" w14:textId="43E98A8A" w:rsidR="008A52A7" w:rsidRDefault="008A52A7" w:rsidP="00D9118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A7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A52A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14:paraId="28676756" w14:textId="45CCD2FE" w:rsidR="008A52A7" w:rsidRPr="00C33D0D" w:rsidRDefault="008A52A7" w:rsidP="008A52A7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A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52A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E42C1" w:rsidRPr="00C33D0D" w14:paraId="43B7DB60" w14:textId="77777777" w:rsidTr="00CE42C1">
        <w:tc>
          <w:tcPr>
            <w:tcW w:w="3078" w:type="dxa"/>
          </w:tcPr>
          <w:p w14:paraId="2BDE1FE4" w14:textId="3D81DDE9" w:rsidR="00CE42C1" w:rsidRPr="00C33D0D" w:rsidRDefault="00CE42C1" w:rsidP="00D91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6946" w:type="dxa"/>
          </w:tcPr>
          <w:p w14:paraId="037A49EB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ПОП: </w:t>
            </w:r>
          </w:p>
          <w:p w14:paraId="057278EB" w14:textId="77777777" w:rsidR="00CE42C1" w:rsidRPr="00C33D0D" w:rsidRDefault="00CE42C1" w:rsidP="00D9118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 зав. кафедрой горного дела Рочев Виктор Федорович</w:t>
            </w:r>
          </w:p>
          <w:p w14:paraId="139579DC" w14:textId="77777777" w:rsidR="00CE42C1" w:rsidRPr="00C33D0D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3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C33D0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iktor</w:t>
              </w:r>
              <w:r w:rsidRPr="00C33D0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33D0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chev</w:t>
              </w:r>
              <w:r w:rsidRPr="00C33D0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C33D0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33D0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33D0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870A005" w14:textId="77777777" w:rsidR="00CE42C1" w:rsidRPr="00C33D0D" w:rsidRDefault="00CE42C1" w:rsidP="00D91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D0D">
              <w:rPr>
                <w:rFonts w:ascii="Times New Roman" w:hAnsi="Times New Roman" w:cs="Times New Roman"/>
                <w:sz w:val="24"/>
                <w:szCs w:val="24"/>
              </w:rPr>
              <w:t>Тел. 4-24-38(доб.122)</w:t>
            </w:r>
          </w:p>
        </w:tc>
      </w:tr>
    </w:tbl>
    <w:p w14:paraId="7F67B981" w14:textId="77777777" w:rsidR="00C74A34" w:rsidRDefault="00C74A34" w:rsidP="00CE42C1"/>
    <w:p w14:paraId="382BBAE8" w14:textId="77777777" w:rsidR="008A52A7" w:rsidRDefault="008A52A7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447C94" w14:textId="6D7EE533" w:rsidR="000A2755" w:rsidRPr="000A2755" w:rsidRDefault="000A2755" w:rsidP="000A275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A275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. Планируемые результаты освоения образовательной программы (компетенции), соотнесенные с квалификационными характеристиками ЕКС </w:t>
      </w:r>
    </w:p>
    <w:p w14:paraId="636C1733" w14:textId="77777777" w:rsidR="00526CEA" w:rsidRDefault="00526CEA" w:rsidP="000A275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4C2ECC6" w14:textId="77777777" w:rsidR="000A2755" w:rsidRPr="000A2755" w:rsidRDefault="000A2755" w:rsidP="000A275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A2755">
        <w:rPr>
          <w:rFonts w:ascii="Times New Roman" w:hAnsi="Times New Roman" w:cs="Times New Roman"/>
          <w:b/>
          <w:bCs/>
          <w:sz w:val="28"/>
          <w:szCs w:val="28"/>
        </w:rPr>
        <w:t xml:space="preserve">1.2.1. Квалификационные характеристики должностей ЕКС (необходимые знания и должностные обязанности, к выполнению которых должен быть готов выпускник, успешно освоивший программу </w:t>
      </w:r>
      <w:proofErr w:type="spellStart"/>
      <w:r w:rsidRPr="000A2755">
        <w:rPr>
          <w:rFonts w:ascii="Times New Roman" w:hAnsi="Times New Roman" w:cs="Times New Roman"/>
          <w:b/>
          <w:bCs/>
          <w:sz w:val="28"/>
          <w:szCs w:val="28"/>
        </w:rPr>
        <w:t>специалитета</w:t>
      </w:r>
      <w:proofErr w:type="spellEnd"/>
      <w:r w:rsidRPr="000A2755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14:paraId="05023B54" w14:textId="77777777" w:rsidR="00C74A34" w:rsidRPr="009D0C5B" w:rsidRDefault="00BC0D8D" w:rsidP="009D0C5B">
      <w:pPr>
        <w:pStyle w:val="a7"/>
        <w:jc w:val="center"/>
      </w:pPr>
      <w:hyperlink r:id="rId14" w:history="1">
        <w:r w:rsidR="00C74A34" w:rsidRPr="009D0C5B">
          <w:rPr>
            <w:rStyle w:val="a6"/>
            <w:b/>
            <w:bCs/>
            <w:color w:val="auto"/>
          </w:rPr>
          <w:t>Квалификационный справочник должностей руководителей и специалистов организаций геологии и разведки недр</w:t>
        </w:r>
      </w:hyperlink>
      <w:r w:rsidR="00C74A34" w:rsidRPr="009D0C5B">
        <w:br/>
        <w:t>Раздел утвержден Постановлением Минтруда РФ от 20.12.2002 N 82</w:t>
      </w:r>
    </w:p>
    <w:p w14:paraId="41AABF5C" w14:textId="77777777" w:rsidR="00C74A34" w:rsidRPr="009D0C5B" w:rsidRDefault="00C74A34" w:rsidP="00C74A34">
      <w:pPr>
        <w:pStyle w:val="a5"/>
        <w:rPr>
          <w:rFonts w:ascii="Times New Roman" w:hAnsi="Times New Roman" w:cs="Times New Roman"/>
          <w:sz w:val="24"/>
          <w:szCs w:val="24"/>
        </w:rPr>
      </w:pPr>
      <w:r w:rsidRPr="009D0C5B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9D0C5B">
        <w:rPr>
          <w:rFonts w:ascii="Times New Roman" w:hAnsi="Times New Roman" w:cs="Times New Roman"/>
          <w:sz w:val="24"/>
          <w:szCs w:val="24"/>
        </w:rPr>
        <w:t>выполнению</w:t>
      </w:r>
      <w:proofErr w:type="gramEnd"/>
      <w:r w:rsidRPr="009D0C5B">
        <w:rPr>
          <w:rFonts w:ascii="Times New Roman" w:hAnsi="Times New Roman" w:cs="Times New Roman"/>
          <w:sz w:val="24"/>
          <w:szCs w:val="24"/>
        </w:rPr>
        <w:t xml:space="preserve"> которых готовится выпускник программы </w:t>
      </w:r>
      <w:proofErr w:type="spellStart"/>
      <w:r w:rsidRPr="009D0C5B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</w:p>
    <w:p w14:paraId="4E7C0EF4" w14:textId="77777777" w:rsidR="00C74A34" w:rsidRPr="009D0C5B" w:rsidRDefault="00C74A34" w:rsidP="00C74A3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D0C5B">
        <w:rPr>
          <w:rFonts w:ascii="Times New Roman" w:hAnsi="Times New Roman" w:cs="Times New Roman"/>
          <w:b/>
          <w:sz w:val="24"/>
          <w:szCs w:val="24"/>
        </w:rPr>
        <w:t>Инженер по горным работам</w:t>
      </w:r>
    </w:p>
    <w:p w14:paraId="08567B03" w14:textId="75879E03" w:rsidR="00C74A34" w:rsidRPr="009D0C5B" w:rsidRDefault="00C74A34" w:rsidP="008A52A7">
      <w:pPr>
        <w:pStyle w:val="a7"/>
        <w:jc w:val="both"/>
      </w:pPr>
      <w:r w:rsidRPr="009D0C5B">
        <w:rPr>
          <w:rStyle w:val="a4"/>
        </w:rPr>
        <w:t>Должностные обязанности.</w:t>
      </w:r>
      <w:r w:rsidRPr="009D0C5B">
        <w:t xml:space="preserve"> Осуществляет технико-технологическое обеспечение горных работ. Участвует в планировании производства горных работ и разработке производственно-технической части проектно-сметной документации. Участвует в организации и ликвидации горных работ. Составляет графики сооружения горных выработок, участвует в расстановке горнопроходческих бригад по объектам работ и определении их оснащения техническими средствами. Разрабатывает проекты и технологию проходки горных выработок, паспорта буровзрывных работ и крепления выработок, а также другую техническую документацию на проходку горных </w:t>
      </w:r>
      <w:r w:rsidR="008A52A7" w:rsidRPr="009D0C5B">
        <w:t>выработок</w:t>
      </w:r>
      <w:r w:rsidRPr="009D0C5B">
        <w:t xml:space="preserve"> и контролирует ее исполнение. Обобщает, обрабатывает и анализирует данные о работе горнопроходческих бригад и оборудования. Анализирует причины простоев, аварий и брака при производстве горных работ. Разрабатывает мероприятия по совершенствованию организации проведения и повышению эффективности горных работ, рациональному использованию рабочего времени горнопроходческих бригад, повышению безопасности и предупреждению аварий и осложнений на горных работах. Контролирует соблюдение буровыми бригадами производственной и технологической дисциплины, требований к качеству горных работ, правил эксплуатации горнопроходческого оборудования, охраны труда, противопожарной защиты, мер по охране недр и окружающей среды. Совместно с механиком по горным работам разрабатывает графики ремонта и технического обслуживания горнопроходческого оборудования и контролирует их выполнение. Участвует в планировании и организации обеспечения горнопроходческих бригад материально-техническими ресурсами и контролирует рациональность их использования. Обеспечивает </w:t>
      </w:r>
      <w:r w:rsidR="008A52A7" w:rsidRPr="009D0C5B">
        <w:t>составление</w:t>
      </w:r>
      <w:r w:rsidRPr="009D0C5B">
        <w:t xml:space="preserve"> необходимой документации для оформления разрешений на хранение, перевозку взрывчатых материалов и ведения </w:t>
      </w:r>
      <w:r w:rsidR="008A52A7" w:rsidRPr="009D0C5B">
        <w:t>буровзрывных</w:t>
      </w:r>
      <w:r w:rsidRPr="009D0C5B">
        <w:t xml:space="preserve"> работ. Участвует в составлении заявок на требуемые взрывчатые материалы, горное оборудование, инструмент и средства безопасности, а также в их распределении по объектам. Осуществляет </w:t>
      </w:r>
      <w:proofErr w:type="gramStart"/>
      <w:r w:rsidRPr="009D0C5B">
        <w:t>контроль за</w:t>
      </w:r>
      <w:proofErr w:type="gramEnd"/>
      <w:r w:rsidRPr="009D0C5B">
        <w:t xml:space="preserve"> состоянием, хранением и эксплуатацией горнопроходческого оборудования, инструмента и других технических средств. Участвует в работе по внедрению новой техники и технологии, рационализации, изобретательству, нормированию труда. Изучает и анализирует передовой отечественный и зарубежный опыт производства горных работ, участвует в его распространении на </w:t>
      </w:r>
      <w:r w:rsidR="008A52A7" w:rsidRPr="009D0C5B">
        <w:t>горных</w:t>
      </w:r>
      <w:r w:rsidRPr="009D0C5B">
        <w:t xml:space="preserve"> работах. Ведет установленный учет и составляет необходимую отчетность. Принимает участие в повышении квалификации рабочих на горных работах.</w:t>
      </w:r>
    </w:p>
    <w:p w14:paraId="78B9E9CB" w14:textId="1C855159" w:rsidR="00C74A34" w:rsidRPr="009D0C5B" w:rsidRDefault="00C74A34" w:rsidP="008A52A7">
      <w:pPr>
        <w:pStyle w:val="a7"/>
        <w:jc w:val="both"/>
      </w:pPr>
      <w:r w:rsidRPr="009D0C5B">
        <w:rPr>
          <w:rStyle w:val="a4"/>
        </w:rPr>
        <w:t>Должен знать:</w:t>
      </w:r>
      <w:r w:rsidRPr="009D0C5B">
        <w:t xml:space="preserve"> законы и иные нормативные правовые акты в области геологического изучения, использования и охраны недр и окружающей среды; организационно-распорядительные документы и методические материалы, касающиеся производства горных работ; основы геологии; общие сведения о геологии района работ; горно-геологические условия, направленность, специализацию и перспективы развития района работ; назначение и конструкции горных выработок; </w:t>
      </w:r>
      <w:proofErr w:type="gramStart"/>
      <w:r w:rsidRPr="009D0C5B">
        <w:t xml:space="preserve">требования и порядок разработки проектно-производственной документации на проходку горных выработок; организацию производственных процессов и </w:t>
      </w:r>
      <w:r w:rsidRPr="009D0C5B">
        <w:lastRenderedPageBreak/>
        <w:t>технологию проходки горных выработок; порядок оформления документов на производство работ в условиях и с материалами, требующими специальных разрешений, оформления и согласования; технические и геологические требования, предъявляемые к отбору проб и качеству горных работ; правила технической эксплуатации и обслуживания горнопроходческого оборудования, контрольно-измерительной аппаратуры, средств защиты, инструмента;</w:t>
      </w:r>
      <w:proofErr w:type="gramEnd"/>
      <w:r w:rsidRPr="009D0C5B">
        <w:t xml:space="preserve"> </w:t>
      </w:r>
      <w:proofErr w:type="gramStart"/>
      <w:r w:rsidRPr="009D0C5B">
        <w:t>причины и условия</w:t>
      </w:r>
      <w:r w:rsidR="008A52A7">
        <w:t xml:space="preserve"> возникновения геологических ос</w:t>
      </w:r>
      <w:r w:rsidRPr="009D0C5B">
        <w:t xml:space="preserve">ложнений, технико-технологических нарушений, неполадок, аварий в горных выработках и способы их предупреждения и ликвидации; порядок и средства контроля за состоянием горных выработок; </w:t>
      </w:r>
      <w:r w:rsidR="008A52A7" w:rsidRPr="009D0C5B">
        <w:t>требования</w:t>
      </w:r>
      <w:r w:rsidRPr="009D0C5B">
        <w:t xml:space="preserve"> техники безопасности и правила ведения буровзрывных работ; нормы расхода и правила хранения материалов, применяемых при проходке горных выработок; виды, характеристики взрывчатых материалов, правила их применения, транспортировки, учета и хранения;</w:t>
      </w:r>
      <w:proofErr w:type="gramEnd"/>
      <w:r w:rsidRPr="009D0C5B">
        <w:t xml:space="preserve"> </w:t>
      </w:r>
      <w:proofErr w:type="gramStart"/>
      <w:r w:rsidRPr="009D0C5B">
        <w:t>технологию опробования, требования, предъявляемые к отбору и качеству проб; правила учета и хранения геологического материала (керна, проб и т.п.); формы и порядок ведения производственной и отчетной документации; порядок планирования, проектирования и основы финансирования горных работ; нормы и расценки на горные работы, порядок их пересмотра; действующие положения по оплате труда работников;</w:t>
      </w:r>
      <w:proofErr w:type="gramEnd"/>
      <w:r w:rsidRPr="009D0C5B">
        <w:t xml:space="preserve"> требования Госгортехнадзора России к эксплуатации горнопроходческого оборудования и ведению горных работ; передовой отечественный и зарубежный опыт в области техники и технологии горных работ; основы экономики геологоразведочных и горных работ; основы трудового законодательства; правила противопожарной защиты; правила по охране труда.</w:t>
      </w:r>
    </w:p>
    <w:p w14:paraId="0F4B0A6F" w14:textId="77777777" w:rsidR="00C74A34" w:rsidRPr="009D0C5B" w:rsidRDefault="00C74A34" w:rsidP="008A5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0C5B">
        <w:rPr>
          <w:rStyle w:val="a4"/>
          <w:rFonts w:ascii="Times New Roman" w:hAnsi="Times New Roman" w:cs="Times New Roman"/>
          <w:sz w:val="24"/>
          <w:szCs w:val="24"/>
        </w:rPr>
        <w:t>Требования к квалификации.</w:t>
      </w:r>
    </w:p>
    <w:p w14:paraId="4CDBF733" w14:textId="77777777" w:rsidR="00C74A34" w:rsidRPr="009D0C5B" w:rsidRDefault="00C74A34" w:rsidP="008A5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0C5B">
        <w:rPr>
          <w:rFonts w:ascii="Times New Roman" w:hAnsi="Times New Roman" w:cs="Times New Roman"/>
          <w:sz w:val="24"/>
          <w:szCs w:val="24"/>
        </w:rPr>
        <w:t>Инженер по горным работам I категории: высшее профессиональное (техническое) образование и стаж работы в должности инженера по горным работам II категории не менее 3 лет.</w:t>
      </w:r>
    </w:p>
    <w:p w14:paraId="2DA7462E" w14:textId="77777777" w:rsidR="00C74A34" w:rsidRPr="009D0C5B" w:rsidRDefault="00C74A34" w:rsidP="008A5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0C5B">
        <w:rPr>
          <w:rFonts w:ascii="Times New Roman" w:hAnsi="Times New Roman" w:cs="Times New Roman"/>
          <w:sz w:val="24"/>
          <w:szCs w:val="24"/>
        </w:rPr>
        <w:t>Инженер по горным работам II категории: высшее профессиональное (техническое) образование и стаж работы в должности инженера по горным работам не менее 3 лет.</w:t>
      </w:r>
    </w:p>
    <w:p w14:paraId="053C26B6" w14:textId="77777777" w:rsidR="00C74A34" w:rsidRDefault="00C74A34" w:rsidP="008A5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0C5B">
        <w:rPr>
          <w:rFonts w:ascii="Times New Roman" w:hAnsi="Times New Roman" w:cs="Times New Roman"/>
          <w:sz w:val="24"/>
          <w:szCs w:val="24"/>
        </w:rPr>
        <w:t>Инженер по горным работам: 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в должности техника I категории не менее 3 лет.</w:t>
      </w:r>
    </w:p>
    <w:p w14:paraId="6FA5B8FB" w14:textId="77777777" w:rsidR="00B07C23" w:rsidRDefault="00B07C23" w:rsidP="008A5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3B65D1C" w14:textId="77777777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Единый квалификационный справочник должностей, руководителей,</w:t>
      </w:r>
    </w:p>
    <w:p w14:paraId="461ED29D" w14:textId="77777777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пециалистов и служащих (profstandart.rosmintrud.ru)</w:t>
      </w:r>
    </w:p>
    <w:p w14:paraId="2782A9E7" w14:textId="77777777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олжностные обязанности</w:t>
      </w:r>
    </w:p>
    <w:p w14:paraId="5ABCC6BA" w14:textId="77777777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Инженер-технолог:</w:t>
      </w:r>
    </w:p>
    <w:p w14:paraId="1720B62C" w14:textId="77777777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щие положения</w:t>
      </w:r>
    </w:p>
    <w:p w14:paraId="5CF97F56" w14:textId="77777777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1. Технолог относится к категории специалистов.</w:t>
      </w:r>
    </w:p>
    <w:p w14:paraId="3DDF4099" w14:textId="10900277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2. Технолог I категории: высшее профессиональное (техническое) образование и стаж работы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олжности технолога II категории не менее 3 лет.</w:t>
      </w:r>
    </w:p>
    <w:p w14:paraId="528D8FED" w14:textId="64D7F845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-технолог II категории: высшее профессиональное (техническое) образование и стаж работы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олжности технолога III категории или других инженерно-технических должностях, замещаемых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с высшим профессиональным образованием, не менее 3 лет.</w:t>
      </w:r>
    </w:p>
    <w:p w14:paraId="15DDC49B" w14:textId="78C9D654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-технолог III категории: высшее профессиональное (техническое) образование и опыт работы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пециальности, приобретенный в период обучения, или стаж работы на инженерно-технических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ях без квалификационной категории.</w:t>
      </w:r>
    </w:p>
    <w:p w14:paraId="6CAC1407" w14:textId="04F941AC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-технолог: высшее профессиональное (техническое) образование без предъявления требований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к стажу работы или среднее профессиональное образование и стаж работы в должности техника-технолога I категории не менее 3 лет либо других должностях, замещаемых специалистами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со средним профессиональным образованием, не менее 5 лет.)</w:t>
      </w:r>
    </w:p>
    <w:p w14:paraId="32A2FAF0" w14:textId="3268E593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1. Разрабатывает, применяя средства автоматизации проектирования, и внедряет прогрессивные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ологические процессы виды оборудования и технологической оснастки, средства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матизации и механизации, оптимальные режимы производства на выпускаемую предприятием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укцию и все виды различных по сложности работ, обеспечивая производство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онкурентоспособной продукции и сокращение материальных и трудовых затрат на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ее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изготовление.</w:t>
      </w:r>
    </w:p>
    <w:p w14:paraId="55525579" w14:textId="60AC0D95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2. Устанавливает порядок выполнения работ и пооперационный маршрут обработки деталей и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ки изделий.</w:t>
      </w:r>
    </w:p>
    <w:p w14:paraId="52A5E496" w14:textId="6EC5D1CC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3. Составляет планы размещения оборудования, технического оснащения и организации рабочих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, рассчитывает производственные мощности и загрузку оборудования.</w:t>
      </w:r>
    </w:p>
    <w:p w14:paraId="32E089AD" w14:textId="4963B459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4. Участвует в разработке технически обоснованных норм времени (выработки), линейных и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сетевых графиков, в отработке конструкций изделий на технологичность, рассчитывает нормативы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ьных затрат (нормы расхода сырья, полуфабрикатов, материалов, инструментов,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ологического топлива, энергии), экономическую эффективность проектируемых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ологических процессов.</w:t>
      </w:r>
    </w:p>
    <w:p w14:paraId="47D8481A" w14:textId="0D0EE553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5. Разрабатывает технологические нормативы, инструкции, схемы сборки, маршрутные карты,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ты технического уровня и качества продукции и другую технологическую документацию,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вносит изменения в техническую документацию в связи с корректировкой технологических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ессов и режимов производства.</w:t>
      </w:r>
    </w:p>
    <w:p w14:paraId="4F52E82F" w14:textId="77777777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6. Согласовывает разработанную документацию с подразделениями предприятия.</w:t>
      </w:r>
    </w:p>
    <w:p w14:paraId="7A7100E0" w14:textId="44F3EE5C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7. Разрабатывает технические задания на проектирование специальной оснастки, инструмента приспособлений, предусмотренных технологией, технические задания на производство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тандартного оборудования, средств автоматизации и механизации.</w:t>
      </w:r>
    </w:p>
    <w:p w14:paraId="5C3B8A75" w14:textId="50477DF2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8. Принимает участие в разработке управляющих программ (для оборудования с ЧПУ), в отладке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отанных программ, корректировке их в процессе доработки, составлении инструкций по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е с программами.</w:t>
      </w:r>
    </w:p>
    <w:p w14:paraId="733B98B8" w14:textId="61B78601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9. Проводит патентные исследования и определяет показатели технического уровня проектируемых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ов техники и технологии.</w:t>
      </w:r>
    </w:p>
    <w:p w14:paraId="60BCF060" w14:textId="53B17F8C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10. Участвует в проведении экспериментальных работ по освоению новых технологических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ессов и внедрению их в производство, в составлении заявок на изобретения и промышленные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цы, а также в разработке программ совершенствования организации труда, внедрения новой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ики, организационно-технических мероприятий по своевременному освоению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ственных мощностей, совершенствованию технологии и контролирует их выполнение.</w:t>
      </w:r>
    </w:p>
    <w:p w14:paraId="4B5E8836" w14:textId="4CB88F93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1. Осуществляет </w:t>
      </w:r>
      <w:proofErr w:type="gramStart"/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м технологической дисциплины в цехах и правильной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плуатацией технологического оборудования.</w:t>
      </w:r>
    </w:p>
    <w:p w14:paraId="411D7199" w14:textId="142C7911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12. Изучает передовой отечественный и зарубежный опыт в области технологии производства,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атывает и принимает участие в реализации мероприятий по повышению эффективности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ства, направленных на сокращение расхода материалов, снижение трудоемкости,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 производительности труда.</w:t>
      </w:r>
    </w:p>
    <w:p w14:paraId="707C1890" w14:textId="59B558D1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13. Анализирует причины брака и выпуска продукции низкого качества и сортов, принимает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ие в разработке мероприятий по их предупреждению и устранению, а также в рассмотрении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ающих рекламаций на выпускаемую предприятием продукцию.</w:t>
      </w:r>
    </w:p>
    <w:p w14:paraId="63C7324A" w14:textId="77777777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14. Разрабатывает методы технического контроля и испытания продукции.</w:t>
      </w:r>
    </w:p>
    <w:p w14:paraId="37072EA7" w14:textId="0433ADE2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15. Участвует в составлении патентных и лицензионных паспортов, заявок на изобретения и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мышленные образцы.</w:t>
      </w:r>
    </w:p>
    <w:p w14:paraId="6BB8BF84" w14:textId="6D27072F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16. Рассматривает рационализаторские предложения по совершенствованию технологии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ства и дает заключения о целесообразности их использования на предприятии.</w:t>
      </w:r>
    </w:p>
    <w:p w14:paraId="29981953" w14:textId="77777777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17. Выполняет отдельные служебные поручения своего непосредственного руководителя.</w:t>
      </w:r>
    </w:p>
    <w:p w14:paraId="4B104E0F" w14:textId="77777777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тветственность</w:t>
      </w:r>
    </w:p>
    <w:p w14:paraId="4B8F652C" w14:textId="77777777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Инженер-технолог несет ответственность:</w:t>
      </w:r>
    </w:p>
    <w:p w14:paraId="61B0B8BC" w14:textId="18D9A56F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1. За ненадлежащее исполнение или неисполнение своих должностных обязанностей,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ых настоящей должностной инструкцией - в пределах, определенных действующим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трудовым законодательством Российской Федерации.</w:t>
      </w:r>
    </w:p>
    <w:p w14:paraId="53ABECAC" w14:textId="1FA0100E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2. За правонарушения, совершенные в процессе осуществления своей деятельности - в пределах,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ных действующим административным, уголовным и гражданским законодательством</w:t>
      </w:r>
      <w:r w:rsidR="008A5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 Федерации.</w:t>
      </w:r>
    </w:p>
    <w:p w14:paraId="05A35D4D" w14:textId="163AE477" w:rsidR="009E2FE4" w:rsidRPr="009E2FE4" w:rsidRDefault="009E2FE4" w:rsidP="008A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3. За причинение материального </w:t>
      </w:r>
      <w:r w:rsidR="008A52A7"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ущерба в</w:t>
      </w: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елах, определенных </w:t>
      </w:r>
      <w:proofErr w:type="gramStart"/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ующим</w:t>
      </w:r>
      <w:proofErr w:type="gramEnd"/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удовым и</w:t>
      </w:r>
    </w:p>
    <w:p w14:paraId="673F0C24" w14:textId="77777777" w:rsidR="001C4E7C" w:rsidRPr="00EF4347" w:rsidRDefault="009E2FE4" w:rsidP="008A5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E2FE4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им законодательством Российской Федерации.</w:t>
      </w:r>
    </w:p>
    <w:p w14:paraId="090311CA" w14:textId="77777777" w:rsidR="008A52A7" w:rsidRDefault="00EF4347" w:rsidP="008A5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DD9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кационные требования</w:t>
      </w:r>
    </w:p>
    <w:p w14:paraId="78C1B19E" w14:textId="55CE3225" w:rsidR="00EF4347" w:rsidRPr="00CE7DD9" w:rsidRDefault="00EF4347" w:rsidP="008A5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DD9">
        <w:rPr>
          <w:rFonts w:ascii="Times New Roman" w:eastAsia="Times New Roman" w:hAnsi="Times New Roman" w:cs="Times New Roman"/>
          <w:sz w:val="24"/>
          <w:szCs w:val="24"/>
        </w:rPr>
        <w:t>Полное высшее образование соответствующего направления подготовки (магистр, специалист). Последипломное образование в области управления. Стаж работы по профессиям руководителей низшего уровня или ведущих специалистов не менее 5 лет.</w:t>
      </w:r>
    </w:p>
    <w:p w14:paraId="39C7F3DC" w14:textId="77777777" w:rsidR="00EF4347" w:rsidRPr="00CE7DD9" w:rsidRDefault="00EF4347" w:rsidP="008A5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7DD9">
        <w:rPr>
          <w:rFonts w:ascii="Times New Roman" w:eastAsia="Times New Roman" w:hAnsi="Times New Roman" w:cs="Times New Roman"/>
          <w:b/>
          <w:bCs/>
          <w:sz w:val="24"/>
          <w:szCs w:val="24"/>
        </w:rPr>
        <w:t>Знает и применяет в деятельности:</w:t>
      </w:r>
      <w:r w:rsidRPr="00CE7DD9">
        <w:rPr>
          <w:rFonts w:ascii="Times New Roman" w:eastAsia="Times New Roman" w:hAnsi="Times New Roman" w:cs="Times New Roman"/>
          <w:sz w:val="24"/>
          <w:szCs w:val="24"/>
        </w:rPr>
        <w:t xml:space="preserve"> указы, постановления и решения органов государственной власти и местного самоуправления по угольной промышленности; приказы, инструкции и другие установочные и нормативные материалы вышестоящих органов и предприятия; перспективы развития и технологии горного производства и обогащения; производственные мощности и режима работы обогатительных фабрик; технические требования к сырья и продуктов обогащения;</w:t>
      </w:r>
      <w:proofErr w:type="gramEnd"/>
      <w:r w:rsidRPr="00CE7DD9">
        <w:rPr>
          <w:rFonts w:ascii="Times New Roman" w:eastAsia="Times New Roman" w:hAnsi="Times New Roman" w:cs="Times New Roman"/>
          <w:sz w:val="24"/>
          <w:szCs w:val="24"/>
        </w:rPr>
        <w:t xml:space="preserve"> требования организации труда при проектировании технологических процессов; передовой отечественный и зарубежный опыт предприятий в области обогащения полезных ископаемых; основы экономики и организации производства, труда и управления; основы трудового законодательства и законодательства об охране природы, недр; правила и нормы охраны труда, промышленной санитарии и противопожарной защиты.</w:t>
      </w:r>
    </w:p>
    <w:p w14:paraId="3CC2E13C" w14:textId="77777777" w:rsidR="00FB4DF4" w:rsidRDefault="00EF4347" w:rsidP="008A5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DD9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работ, задачи и должностные обязанности</w:t>
      </w:r>
      <w:r w:rsidR="00FB4DF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6E30355" w14:textId="54F38A1A" w:rsidR="00EF4347" w:rsidRDefault="00FB4DF4" w:rsidP="008A5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A52A7" w:rsidRPr="00CE7DD9">
        <w:rPr>
          <w:rFonts w:ascii="Times New Roman" w:eastAsia="Times New Roman" w:hAnsi="Times New Roman" w:cs="Times New Roman"/>
          <w:sz w:val="24"/>
          <w:szCs w:val="24"/>
        </w:rPr>
        <w:t>уководит</w:t>
      </w:r>
      <w:r w:rsidR="00EF4347" w:rsidRPr="00CE7DD9">
        <w:rPr>
          <w:rFonts w:ascii="Times New Roman" w:eastAsia="Times New Roman" w:hAnsi="Times New Roman" w:cs="Times New Roman"/>
          <w:sz w:val="24"/>
          <w:szCs w:val="24"/>
        </w:rPr>
        <w:t xml:space="preserve"> разработкой мероприятий по совершенствованию технологии обогащения угля, механизации работ на обогатительных фабриках. Обеспечивает: выполнение планов обогащения, рассортировку угля и выпуска сортового топлива; соблюдение технологической и производственной дисциплины на обогатительных (брикетных) фабриках, поверхностных технологических комплексах, установках. </w:t>
      </w:r>
      <w:proofErr w:type="gramStart"/>
      <w:r w:rsidR="00EF4347" w:rsidRPr="00CE7DD9">
        <w:rPr>
          <w:rFonts w:ascii="Times New Roman" w:eastAsia="Times New Roman" w:hAnsi="Times New Roman" w:cs="Times New Roman"/>
          <w:sz w:val="24"/>
          <w:szCs w:val="24"/>
        </w:rPr>
        <w:t>Организует: освоение производственных мощностей обогатительных (брикетных) фабрик, ввод в действие новых машин и механизмов; разработка и внедрение организационно-технических мероприятий, направленных на повышение производительности труда, улучшение качества перерабатываемого угля, снижение себестоимости продукции, разработку проектов стандартов и технических условий на качество угля на предприятиях объединения; промышленные испытания нового углеобогатительного оборудования и технологических процессов углеобогащения;</w:t>
      </w:r>
      <w:proofErr w:type="gramEnd"/>
      <w:r w:rsidR="00EF4347" w:rsidRPr="00CE7DD9">
        <w:rPr>
          <w:rFonts w:ascii="Times New Roman" w:eastAsia="Times New Roman" w:hAnsi="Times New Roman" w:cs="Times New Roman"/>
          <w:sz w:val="24"/>
          <w:szCs w:val="24"/>
        </w:rPr>
        <w:t xml:space="preserve"> разработка проектов нормативно-технической документации на выпускаемую продукцию из отходов добычи и обогащения угля; подготовку и внедрение мероприятий по увеличению ресурсов углей для коксования и другой цели. </w:t>
      </w:r>
      <w:proofErr w:type="gramStart"/>
      <w:r w:rsidR="00EF4347" w:rsidRPr="00CE7DD9">
        <w:rPr>
          <w:rFonts w:ascii="Times New Roman" w:eastAsia="Times New Roman" w:hAnsi="Times New Roman" w:cs="Times New Roman"/>
          <w:sz w:val="24"/>
          <w:szCs w:val="24"/>
        </w:rPr>
        <w:t>Принимает участие в разработке долгосрочных программ развития объединения, планов обогащения угля, научно-исследовательских работ по обогащению и комплексного использования отходов добычи и обогащения угля; в планировании сырьевых баз обогатительных (брикетных) фабрик; в определении потребности в обогатительном оборудовании и материалах; в разработке проектно-сметной документации на строительство и реконструкцию обогатительных фабрик; в согласовании технических условий на качество угля и продуктов обогащения;</w:t>
      </w:r>
      <w:proofErr w:type="gramEnd"/>
      <w:r w:rsidR="00EF4347" w:rsidRPr="00CE7DD9">
        <w:rPr>
          <w:rFonts w:ascii="Times New Roman" w:eastAsia="Times New Roman" w:hAnsi="Times New Roman" w:cs="Times New Roman"/>
          <w:sz w:val="24"/>
          <w:szCs w:val="24"/>
        </w:rPr>
        <w:t xml:space="preserve"> в проверках соблюдения на фабриках правил охраны труда, промышленной санитарии и противопожарной защиты; в расследовании несчастных случаев и аварий и разработке мероприятий по их предотвращению. Анализирует технико-экономические показатели работы обогатительных фабрик; баланс продуктов обогащения. Составляет графики освоения производственных мощностей обогатительными (брикетными) фабриками, установками и сор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347" w:rsidRPr="00CE7DD9">
        <w:rPr>
          <w:rFonts w:ascii="Times New Roman" w:eastAsia="Times New Roman" w:hAnsi="Times New Roman" w:cs="Times New Roman"/>
          <w:sz w:val="24"/>
          <w:szCs w:val="24"/>
        </w:rPr>
        <w:t xml:space="preserve">валками; планы завоза рядового (несортированного) угля; план замены и модернизации устаревшего оборудования. Контролирует: соблюдение технологии производства и использования обогатительного оборудования в соответствии с утвержденными нормами; выполнение мероприятий по улучшению качества продуктов обогащения; обеспечения фабрик сырьем и железнодорожными вагонами, необходимыми материалами и запасными частями; соблюдение режима работы фабрик и эффективное использование рабочего времени. </w:t>
      </w:r>
      <w:r w:rsidR="00EF4347" w:rsidRPr="00CE7DD9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вает ведение и своевременное представление установленной документации и отчетности.</w:t>
      </w:r>
    </w:p>
    <w:p w14:paraId="0E03A781" w14:textId="77777777" w:rsidR="00D615AE" w:rsidRDefault="00D615AE" w:rsidP="00D61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884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33884">
        <w:rPr>
          <w:rFonts w:ascii="Times New Roman" w:hAnsi="Times New Roman" w:cs="Times New Roman"/>
          <w:b/>
          <w:sz w:val="28"/>
          <w:szCs w:val="28"/>
        </w:rPr>
        <w:t xml:space="preserve">. Взаимосвязь результатов освоения образовательной программы (компетенций) и квалификационных </w:t>
      </w:r>
      <w:r>
        <w:rPr>
          <w:rFonts w:ascii="Times New Roman" w:hAnsi="Times New Roman" w:cs="Times New Roman"/>
          <w:b/>
          <w:sz w:val="28"/>
          <w:szCs w:val="28"/>
        </w:rPr>
        <w:t>характеристик</w:t>
      </w:r>
      <w:r w:rsidRPr="00533884">
        <w:rPr>
          <w:rFonts w:ascii="Times New Roman" w:hAnsi="Times New Roman" w:cs="Times New Roman"/>
          <w:b/>
          <w:sz w:val="28"/>
          <w:szCs w:val="28"/>
        </w:rPr>
        <w:t xml:space="preserve"> (признаков профессиональной деятельности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57"/>
        <w:gridCol w:w="2495"/>
        <w:gridCol w:w="59"/>
        <w:gridCol w:w="4051"/>
        <w:gridCol w:w="70"/>
        <w:gridCol w:w="72"/>
      </w:tblGrid>
      <w:tr w:rsidR="00BF603D" w:rsidRPr="00184464" w14:paraId="5C3F4294" w14:textId="77777777" w:rsidTr="006A7E98">
        <w:trPr>
          <w:gridAfter w:val="2"/>
          <w:wAfter w:w="142" w:type="dxa"/>
        </w:trPr>
        <w:tc>
          <w:tcPr>
            <w:tcW w:w="1560" w:type="dxa"/>
          </w:tcPr>
          <w:p w14:paraId="3D3DA840" w14:textId="79AFE49B" w:rsidR="00BF603D" w:rsidRPr="00184464" w:rsidRDefault="00BF603D" w:rsidP="009949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атегории (группы) </w:t>
            </w:r>
            <w:r w:rsidR="00FB4DF4" w:rsidRPr="00184464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2410" w:type="dxa"/>
            <w:vAlign w:val="center"/>
          </w:tcPr>
          <w:p w14:paraId="016C756C" w14:textId="77777777" w:rsidR="00BF603D" w:rsidRPr="00184464" w:rsidRDefault="00BF603D" w:rsidP="009949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Код и наименование компетенций</w:t>
            </w:r>
          </w:p>
        </w:tc>
        <w:tc>
          <w:tcPr>
            <w:tcW w:w="2552" w:type="dxa"/>
            <w:gridSpan w:val="2"/>
            <w:vAlign w:val="center"/>
          </w:tcPr>
          <w:p w14:paraId="38E15F5D" w14:textId="77777777" w:rsidR="00BF603D" w:rsidRPr="00184464" w:rsidRDefault="00BF603D" w:rsidP="009949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4110" w:type="dxa"/>
            <w:gridSpan w:val="2"/>
            <w:vAlign w:val="center"/>
          </w:tcPr>
          <w:p w14:paraId="3914564B" w14:textId="77777777" w:rsidR="00BF603D" w:rsidRPr="00184464" w:rsidRDefault="00BF603D" w:rsidP="009949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обучения по дисциплинам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(модулям), практикам</w:t>
            </w:r>
          </w:p>
        </w:tc>
      </w:tr>
      <w:tr w:rsidR="00BF603D" w:rsidRPr="00184464" w14:paraId="17E0B2F0" w14:textId="77777777" w:rsidTr="006A7E98">
        <w:trPr>
          <w:gridAfter w:val="2"/>
          <w:wAfter w:w="142" w:type="dxa"/>
        </w:trPr>
        <w:tc>
          <w:tcPr>
            <w:tcW w:w="1560" w:type="dxa"/>
          </w:tcPr>
          <w:p w14:paraId="01E9FE9D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2410" w:type="dxa"/>
          </w:tcPr>
          <w:p w14:paraId="08D96E28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УК-1. </w:t>
            </w:r>
          </w:p>
          <w:p w14:paraId="1863B2F4" w14:textId="46D55031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Способен </w:t>
            </w:r>
            <w:r w:rsidR="00FB4DF4" w:rsidRPr="00184464">
              <w:rPr>
                <w:rStyle w:val="FontStyle38"/>
                <w:b w:val="0"/>
                <w:sz w:val="24"/>
                <w:szCs w:val="24"/>
              </w:rPr>
              <w:t>осуществлять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критический анализ проблемных ситуаций на основе системного подхода, вырабатывать </w:t>
            </w:r>
            <w:r w:rsidR="009D04C6" w:rsidRPr="00184464">
              <w:rPr>
                <w:rStyle w:val="FontStyle38"/>
                <w:b w:val="0"/>
                <w:sz w:val="24"/>
                <w:szCs w:val="24"/>
              </w:rPr>
              <w:t>стратегию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действий</w:t>
            </w:r>
          </w:p>
        </w:tc>
        <w:tc>
          <w:tcPr>
            <w:tcW w:w="2552" w:type="dxa"/>
            <w:gridSpan w:val="2"/>
          </w:tcPr>
          <w:p w14:paraId="43D4EA83" w14:textId="11480888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1.1 -анализирует пробле</w:t>
            </w:r>
            <w:r w:rsidR="00B25716" w:rsidRPr="00184464">
              <w:rPr>
                <w:rStyle w:val="FontStyle38"/>
                <w:b w:val="0"/>
                <w:sz w:val="24"/>
                <w:szCs w:val="24"/>
              </w:rPr>
              <w:t>мную ситу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ацию как систему, выявляя ее </w:t>
            </w:r>
            <w:r w:rsidR="00FB4DF4" w:rsidRPr="00184464">
              <w:rPr>
                <w:rStyle w:val="FontStyle38"/>
                <w:b w:val="0"/>
                <w:sz w:val="24"/>
                <w:szCs w:val="24"/>
              </w:rPr>
              <w:t>составляющи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связи между ними;</w:t>
            </w:r>
          </w:p>
          <w:p w14:paraId="5A3570CD" w14:textId="0CA79A10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УК-1.2 -определяет необходимую </w:t>
            </w:r>
            <w:r w:rsidR="00FB4DF4" w:rsidRPr="00184464">
              <w:rPr>
                <w:rStyle w:val="FontStyle38"/>
                <w:b w:val="0"/>
                <w:sz w:val="24"/>
                <w:szCs w:val="24"/>
              </w:rPr>
              <w:t>информацию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для </w:t>
            </w: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>решения проблемной ситуации</w:t>
            </w:r>
            <w:proofErr w:type="gram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проектирует процессы по их устранению;</w:t>
            </w:r>
          </w:p>
          <w:p w14:paraId="4F355C76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1.3 -критически оценив</w:t>
            </w:r>
            <w:r w:rsidR="00B25716" w:rsidRPr="00184464">
              <w:rPr>
                <w:rStyle w:val="FontStyle38"/>
                <w:b w:val="0"/>
                <w:sz w:val="24"/>
                <w:szCs w:val="24"/>
              </w:rPr>
              <w:t>ает надеж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ность источников информации, работает с противор</w:t>
            </w:r>
            <w:r w:rsidR="00B25716" w:rsidRPr="00184464">
              <w:rPr>
                <w:rStyle w:val="FontStyle38"/>
                <w:b w:val="0"/>
                <w:sz w:val="24"/>
                <w:szCs w:val="24"/>
              </w:rPr>
              <w:t>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чивой информацией из разных источников;</w:t>
            </w:r>
          </w:p>
          <w:p w14:paraId="4D28FB99" w14:textId="5D5CF383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УК-1.4 -разрабатывает и содержательно аргументирует </w:t>
            </w:r>
            <w:r w:rsidR="009D04C6" w:rsidRPr="00184464">
              <w:rPr>
                <w:rStyle w:val="FontStyle38"/>
                <w:b w:val="0"/>
                <w:sz w:val="24"/>
                <w:szCs w:val="24"/>
              </w:rPr>
              <w:t>стратегию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решения </w:t>
            </w:r>
            <w:r w:rsidR="009D04C6" w:rsidRPr="00184464">
              <w:rPr>
                <w:rStyle w:val="FontStyle38"/>
                <w:b w:val="0"/>
                <w:sz w:val="24"/>
                <w:szCs w:val="24"/>
              </w:rPr>
              <w:t>проблемно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ситуации</w:t>
            </w:r>
            <w:proofErr w:type="gram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на основе системного и междисциплинарного подходов;</w:t>
            </w:r>
          </w:p>
          <w:p w14:paraId="38490987" w14:textId="5B962A12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УК-1.5 -строит </w:t>
            </w:r>
            <w:r w:rsidR="009D04C6" w:rsidRPr="00184464">
              <w:rPr>
                <w:rStyle w:val="FontStyle38"/>
                <w:b w:val="0"/>
                <w:sz w:val="24"/>
                <w:szCs w:val="24"/>
              </w:rPr>
              <w:t>сценари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реализации стратегии, определяя возможные риски и предлагая пути их устранения.</w:t>
            </w:r>
          </w:p>
          <w:p w14:paraId="64FF5DED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33C33DCA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64264F6A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2CC177F7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15240C22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22F2402E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4294F7A8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67EDC4CA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27A374A4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44BE89B3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5CB574DD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38511E26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1AFE65CF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2C946D0C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55283DB3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03D3DBCA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71A38D1A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2A690B8B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1AEC98F5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01B4B118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0BFAA124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29049722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3026AE89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57029B64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1A1036D1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7B13A5DF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3BCF53D3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1BCF8A37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03F61B2E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137D53DC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4A06CF7A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  <w:p w14:paraId="025249C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29E4EB3A" w14:textId="77777777" w:rsidR="00B25716" w:rsidRPr="00184464" w:rsidRDefault="00B25716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:</w:t>
            </w:r>
          </w:p>
          <w:p w14:paraId="4E20CFB0" w14:textId="77777777" w:rsidR="00B25716" w:rsidRPr="00184464" w:rsidRDefault="00B25716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ецифику научного мышления и научной рациональности, критерии научности;</w:t>
            </w:r>
          </w:p>
          <w:p w14:paraId="5BCC6595" w14:textId="63FC078B" w:rsidR="00B25716" w:rsidRPr="00184464" w:rsidRDefault="00B25716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сновные единицы философско-методологического анализа науки, специфику их применения в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ретных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ях научного знания;</w:t>
            </w:r>
          </w:p>
          <w:p w14:paraId="4B61EC61" w14:textId="77777777" w:rsidR="00B25716" w:rsidRPr="00184464" w:rsidRDefault="00B25716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оение научного знания, уровни, механизмы и формы его развития;</w:t>
            </w:r>
          </w:p>
          <w:p w14:paraId="06B62A9F" w14:textId="77777777" w:rsidR="00B25716" w:rsidRPr="00184464" w:rsidRDefault="00B25716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тоды научного исследования.</w:t>
            </w:r>
          </w:p>
          <w:p w14:paraId="158DC006" w14:textId="77777777" w:rsidR="00B25716" w:rsidRPr="00184464" w:rsidRDefault="00B25716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14:paraId="7A0C6ABC" w14:textId="0112E8D2" w:rsidR="00B25716" w:rsidRPr="00184464" w:rsidRDefault="00B25716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анализировать проблемную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ю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ыделяя ее базовые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щие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вязи между ними; </w:t>
            </w:r>
          </w:p>
          <w:p w14:paraId="4967B637" w14:textId="77777777" w:rsidR="00EC1743" w:rsidRPr="00184464" w:rsidRDefault="00EC1743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2571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личать научные исследования от </w:t>
            </w:r>
            <w:proofErr w:type="gramStart"/>
            <w:r w:rsidR="00B2571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учных</w:t>
            </w:r>
            <w:proofErr w:type="gramEnd"/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AC64901" w14:textId="21781D19" w:rsidR="00B25716" w:rsidRPr="00184464" w:rsidRDefault="00EC1743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2571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ть выбор темы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ния</w:t>
            </w:r>
            <w:r w:rsidR="00B2571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ритически оценивать место выбранной проблематики в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м</w:t>
            </w:r>
            <w:r w:rsidR="00B2571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тельском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3EB69DB" w14:textId="1E6C07E9" w:rsidR="00B25716" w:rsidRPr="00184464" w:rsidRDefault="00EC1743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2571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ически анализировать научные тексты и выступления, выявлять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уюся</w:t>
            </w:r>
            <w:r w:rsidR="00B2571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их неявную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948BCC4" w14:textId="77777777" w:rsidR="00B25716" w:rsidRPr="00184464" w:rsidRDefault="00EC1743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2571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раивать, реконструировать и оценивать научную аргументацию</w:t>
            </w:r>
          </w:p>
          <w:p w14:paraId="067E8C9D" w14:textId="77777777" w:rsidR="00B25716" w:rsidRPr="00184464" w:rsidRDefault="00B25716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возможные последствия и риски принятых решений</w:t>
            </w:r>
            <w:r w:rsidR="00EC1743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FE51B9B" w14:textId="77777777" w:rsidR="00B25716" w:rsidRPr="00184464" w:rsidRDefault="00EC1743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2571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атывать стратегию действий, принимать рациона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е решения для ее реализации;</w:t>
            </w:r>
          </w:p>
          <w:p w14:paraId="5360E877" w14:textId="77777777" w:rsidR="00EC1743" w:rsidRPr="00184464" w:rsidRDefault="00EC1743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</w:t>
            </w:r>
          </w:p>
          <w:p w14:paraId="47C3114B" w14:textId="06CA72A2" w:rsidR="00EC1743" w:rsidRPr="00184464" w:rsidRDefault="00FD069C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етодиками постановки цели,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ов ее достижения, разработки стратегии действий;</w:t>
            </w:r>
          </w:p>
          <w:p w14:paraId="217B51F3" w14:textId="51DF2B12" w:rsidR="00FD069C" w:rsidRPr="00184464" w:rsidRDefault="00FD069C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етодиками критического анализа информации для повышения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ости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а принятия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й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30399BE" w14:textId="0310A2A7" w:rsidR="00FD069C" w:rsidRPr="00184464" w:rsidRDefault="00FD069C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иемами ведения дискуссии и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мики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выками аргументированного изложения собственной точки зрения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спользованием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ных и междисциплинарных подходов;</w:t>
            </w:r>
          </w:p>
          <w:p w14:paraId="0C2DC5EC" w14:textId="463DE5E0" w:rsidR="00FD069C" w:rsidRPr="00184464" w:rsidRDefault="00FD069C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етодами оценки последствий и рисков принятых решений и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й их устранения.</w:t>
            </w:r>
          </w:p>
          <w:p w14:paraId="530EB58A" w14:textId="77777777" w:rsidR="00B25716" w:rsidRPr="00184464" w:rsidRDefault="00B25716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</w:t>
            </w:r>
          </w:p>
          <w:p w14:paraId="765761E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11547F1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философские понятия и категории, закономерности развития природы, общества и мышления; </w:t>
            </w:r>
          </w:p>
          <w:p w14:paraId="719B6B0A" w14:textId="4FA889C8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базовые и профессионально-профи-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лир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анные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илософии;</w:t>
            </w:r>
          </w:p>
          <w:p w14:paraId="726663DA" w14:textId="48832ECB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сущность философских категорий, терминологию философии и структуру философского знания, функции фило</w:t>
            </w:r>
            <w:r w:rsidR="00FD069C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софии методы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философского</w:t>
            </w:r>
            <w:r w:rsidR="00FD069C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ссл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дования философские персоналии и специфику философских направлений; </w:t>
            </w:r>
          </w:p>
          <w:p w14:paraId="5D11A0E6" w14:textId="6BA703D3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место и роль философии в общественно</w:t>
            </w:r>
            <w:r w:rsidR="00B25716" w:rsidRPr="00184464">
              <w:rPr>
                <w:rFonts w:ascii="Times New Roman" w:hAnsi="Times New Roman" w:cs="Times New Roman"/>
                <w:sz w:val="24"/>
                <w:szCs w:val="24"/>
              </w:rPr>
              <w:t>й жизни; мировоззренческие соц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ально и личностно значимые философские проблемы;  </w:t>
            </w:r>
          </w:p>
          <w:p w14:paraId="08567764" w14:textId="28D9539F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разделы и направления философии, методы и приемы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философског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проблем.</w:t>
            </w:r>
          </w:p>
          <w:p w14:paraId="782EF70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3CC73D6E" w14:textId="5A170F40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применять понятийно-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категориальны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716" w:rsidRPr="00184464">
              <w:rPr>
                <w:rFonts w:ascii="Times New Roman" w:hAnsi="Times New Roman" w:cs="Times New Roman"/>
                <w:sz w:val="24"/>
                <w:szCs w:val="24"/>
              </w:rPr>
              <w:t>аппарат, основные законы гуман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тарных и социальных наук в профессиональной деятельности; </w:t>
            </w:r>
          </w:p>
          <w:p w14:paraId="428C6ADF" w14:textId="41B0FF10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анализировать мировоззренческие, социально и личностно значимые философские проблемы;</w:t>
            </w:r>
          </w:p>
          <w:p w14:paraId="1FECB28C" w14:textId="7B16EFB3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гражданскую и мировоззренческую позиции в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, формировать и совершенство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вать свои взгляды и убеждения, переносить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философское мировоззрение в область м</w:t>
            </w:r>
            <w:r w:rsidR="00FD069C" w:rsidRPr="00184464">
              <w:rPr>
                <w:rFonts w:ascii="Times New Roman" w:hAnsi="Times New Roman" w:cs="Times New Roman"/>
                <w:sz w:val="24"/>
                <w:szCs w:val="24"/>
              </w:rPr>
              <w:t>атериально-практической деятель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  <w:proofErr w:type="gramEnd"/>
          </w:p>
          <w:p w14:paraId="568A6DE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истеме философского</w:t>
            </w:r>
            <w:r w:rsidR="00FD069C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знания как целостного </w:t>
            </w:r>
            <w:r w:rsidR="00FD069C"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ления об основах мироздания и перспективах развития планетарного социума; </w:t>
            </w:r>
          </w:p>
          <w:p w14:paraId="17A787AC" w14:textId="2F71328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характерные особенности современного этапа развития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философи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; применять философские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законы, формы и методы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</w:t>
            </w:r>
          </w:p>
          <w:p w14:paraId="110C86E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28A05FA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 навыками философского мышления для выработки системного, целостного взгляда на проблемы общества; </w:t>
            </w:r>
          </w:p>
          <w:p w14:paraId="2B83512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навыками целостного подхода к анализу проблем общества;</w:t>
            </w:r>
          </w:p>
          <w:p w14:paraId="67CE29A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умениями толерантного восприятия и социально-философского анализа социальных и культурных различий; </w:t>
            </w:r>
          </w:p>
          <w:p w14:paraId="6B21B520" w14:textId="61339BD9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философских, исторических и культурологических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исследований, приёмам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методами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общества;</w:t>
            </w:r>
          </w:p>
          <w:p w14:paraId="072E8051" w14:textId="33396BC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  <w:r w:rsidR="00FD069C" w:rsidRPr="00184464">
              <w:rPr>
                <w:rFonts w:ascii="Times New Roman" w:hAnsi="Times New Roman" w:cs="Times New Roman"/>
                <w:sz w:val="24"/>
                <w:szCs w:val="24"/>
              </w:rPr>
              <w:t>выками философского анализа раз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 w:rsidR="00FD069C" w:rsidRPr="00184464">
              <w:rPr>
                <w:rFonts w:ascii="Times New Roman" w:hAnsi="Times New Roman" w:cs="Times New Roman"/>
                <w:sz w:val="24"/>
                <w:szCs w:val="24"/>
              </w:rPr>
              <w:t>ных типов мировоззрения, исполь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зования различных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философски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для анализа тенденций развития современного общества.</w:t>
            </w:r>
          </w:p>
          <w:p w14:paraId="1DFD684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</w:t>
            </w:r>
            <w:r w:rsidR="00FD069C"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  <w:p w14:paraId="1D968F9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340F49E1" w14:textId="4D41D7CD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сновы аналитической геометрии, линейной алгебры,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дифференциальног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интегрального исчисления функции одной переменной; теории функции нескольких переменных, теории функций комплексного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переменног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, теории рядов, теории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дифференциаль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, теории вероятностей и математической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статистик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92152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меть:</w:t>
            </w:r>
          </w:p>
          <w:p w14:paraId="04425FE6" w14:textId="349EDEF0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рименять соответствующий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ий</w:t>
            </w:r>
            <w:r w:rsidRPr="001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ппарат, методы анализа и моделирования, теоретического и экспериментального исследования при решении профессиональных задач.</w:t>
            </w:r>
          </w:p>
          <w:p w14:paraId="0165AF2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34FD58A4" w14:textId="59D7DD6A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навыками теоретического и экспериментального исследования объектов профессиональной </w:t>
            </w:r>
            <w:r w:rsidRPr="001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с применением методов математического анализа, линейной алгебры и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и</w:t>
            </w:r>
            <w:r w:rsidRPr="001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еории вероятностей и математической статистики.</w:t>
            </w:r>
          </w:p>
          <w:p w14:paraId="763E4D8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----------------------</w:t>
            </w:r>
            <w:r w:rsidR="00FD069C" w:rsidRPr="001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------------------------</w:t>
            </w:r>
          </w:p>
          <w:p w14:paraId="4F30A04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17827607" w14:textId="69916B5A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аконы физики; общие законы механики, молекулярной физики, электричества и магнетизма, оптики и ядерной физии; методы решения базовых задач физики; общие сведения об основных законах и принципах исследования; методы расчёта основных типов задач, встречающихся в физике;</w:t>
            </w:r>
          </w:p>
          <w:p w14:paraId="02F6AC0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14:paraId="4C327F4E" w14:textId="4829154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решать прямую и обратную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механик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 решать простые задачи взаимодействия тел и зарядов в различных физических процессах</w:t>
            </w:r>
          </w:p>
          <w:p w14:paraId="484AA95B" w14:textId="5F0C92C2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ми: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асчетам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механики, гидромеханики, электричества, магнетизма и коле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баний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волн; </w:t>
            </w:r>
          </w:p>
          <w:p w14:paraId="734FE69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 практическими навыками</w:t>
            </w:r>
          </w:p>
          <w:p w14:paraId="5B4F1E14" w14:textId="0C150FCC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проведения физического эксперимента и расчетами физических величин.</w:t>
            </w:r>
          </w:p>
          <w:p w14:paraId="0541C7A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  <w:r w:rsidR="00FD069C"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</w:t>
            </w:r>
          </w:p>
          <w:p w14:paraId="4794F1B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14:paraId="380AAF9C" w14:textId="3DD52EF2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значимые единицы при работе с проектами, может объединить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 смысловые блоки, выделить связи и принципы проектной информации, проанализировать результат и обосновывать свои выводы;</w:t>
            </w:r>
          </w:p>
          <w:p w14:paraId="0CFFC63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меть:</w:t>
            </w:r>
          </w:p>
          <w:p w14:paraId="4B6518CE" w14:textId="160F2B3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базовые логические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для оценки различных данных;</w:t>
            </w:r>
          </w:p>
          <w:p w14:paraId="0075805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ет свои выводы; </w:t>
            </w:r>
          </w:p>
          <w:p w14:paraId="36C9337E" w14:textId="07A774D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уметь обоснованно реагировать на крити</w:t>
            </w:r>
            <w:r w:rsidR="00FD069C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ку управления проектом,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рассматрива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арианты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.</w:t>
            </w:r>
          </w:p>
          <w:p w14:paraId="5FC930D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ладеть:</w:t>
            </w:r>
          </w:p>
          <w:p w14:paraId="44641CD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пециальным инструментарием для про</w:t>
            </w:r>
            <w:r w:rsidR="00FD069C" w:rsidRPr="00184464">
              <w:rPr>
                <w:rFonts w:ascii="Times New Roman" w:hAnsi="Times New Roman" w:cs="Times New Roman"/>
                <w:sz w:val="24"/>
                <w:szCs w:val="24"/>
              </w:rPr>
              <w:t>ектного управления, умением под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бирать подходящее программное обеспечение по ряду признаков для решения различных задач;</w:t>
            </w:r>
          </w:p>
          <w:p w14:paraId="4FB2874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лассическими и современными инструментами управления;</w:t>
            </w:r>
          </w:p>
          <w:p w14:paraId="0EFC39E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применять компьютер как средство автоматизации при проведении работ по управлению проектами;</w:t>
            </w:r>
          </w:p>
          <w:p w14:paraId="7D456871" w14:textId="3E39AB2E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управлением командой проекта на всех этапах его жизненного цикла;</w:t>
            </w:r>
          </w:p>
          <w:p w14:paraId="6AC4B2FB" w14:textId="4D38A7E3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нализом рисков проекта, управл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ет ими в рамках имеющихся ресурсов;</w:t>
            </w:r>
          </w:p>
          <w:p w14:paraId="171331CF" w14:textId="46444991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завершением проекта с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представлением результатов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  <w:p w14:paraId="566A97F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  <w:r w:rsidR="00FD069C"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</w:t>
            </w:r>
          </w:p>
          <w:p w14:paraId="52546FF7" w14:textId="0AD8E738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представление: о</w:t>
            </w:r>
            <w:r w:rsidR="00FD069C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строении атомов и молекул; о видах химической связи и способах ее образования; о </w:t>
            </w:r>
            <w:r w:rsidR="00FD069C" w:rsidRPr="00184464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мических системах (растворах, каталитических,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дисперс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, электрохимических системах), их свойствах;</w:t>
            </w:r>
          </w:p>
          <w:p w14:paraId="0C582808" w14:textId="2DE1EDEC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знать: химическую терминологию и пользоваться ею при описании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явлений; основные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стехиометрически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законы,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фундаментальны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ы, единицы их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 особенности протекания и возможности управления ходом химического процесса; строение веществ в конденсированном состоянии; зависимость свойств веществ от типа кристаллической решетки;</w:t>
            </w:r>
          </w:p>
          <w:p w14:paraId="2D047175" w14:textId="24C8BE18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уметь: записывать электронную фор-мулу атома любого элемента,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валентност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степени окисления,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охарактеризовать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предсказывать свойства элемента и его соединений; давать общую характеристику s-, p-, d-элементов, закономерности изменения кислотно-основных и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восстановительных свойств в периоде и группе; определять термодинамическую устойчивость веществ, направленность процессов, в том числе фазовых, в различных условиях;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охарактеризовывать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условия равновесного состояния системы и его сдвига;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ивести механизм электрохимической и химической коррозии и предложить наиболее эффективные способы защиты; планировать химические эксперименты для проверки научных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отез; обобщать полученные результаты;</w:t>
            </w:r>
          </w:p>
          <w:p w14:paraId="1E8151F9" w14:textId="7769279C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владеть: методиками расчета по основным стехиометрическим законам: количества вещества, массы, объема газа, молярной массы, молярной массы эквивалента, элементного состава сложного вещества; расчета по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ческим уравнениям; тепловых эффектов и скоростей реакций; количественных характеристик растворов электролитов и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неэлектролитов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: видов концентраций, рН, температуры кипения и замерзания; количественных характеристик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восстановительных систем, гальванических элементов, в процессах электролиза;</w:t>
            </w:r>
            <w:proofErr w:type="gramEnd"/>
          </w:p>
          <w:p w14:paraId="62328756" w14:textId="59C384E9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рактическими навыками работы с химическим оборудованием и реактивами в соответствии с инструкцией или методикой проведения эксперимента с соблюдением требований техники безопасности.</w:t>
            </w:r>
          </w:p>
          <w:p w14:paraId="477ECBD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665E58D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Style w:val="FontStyle49"/>
                <w:rFonts w:eastAsia="Cambria"/>
                <w:sz w:val="24"/>
                <w:szCs w:val="24"/>
              </w:rPr>
              <w:t>-теоретико-методологические, методические и организационные аспекты осуществления научно-исследовательской деятельности.</w:t>
            </w:r>
          </w:p>
          <w:p w14:paraId="4C82D4E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522E3626" w14:textId="4CBB17B4" w:rsidR="00BF603D" w:rsidRPr="00184464" w:rsidRDefault="00BF603D" w:rsidP="009949D1">
            <w:pPr>
              <w:pStyle w:val="a5"/>
              <w:contextualSpacing/>
              <w:rPr>
                <w:rStyle w:val="FontStyle49"/>
                <w:rFonts w:eastAsia="Cambria"/>
                <w:sz w:val="24"/>
                <w:szCs w:val="24"/>
              </w:rPr>
            </w:pPr>
            <w:r w:rsidRPr="00184464">
              <w:rPr>
                <w:rStyle w:val="FontStyle49"/>
                <w:rFonts w:eastAsia="Cambria"/>
                <w:sz w:val="24"/>
                <w:szCs w:val="24"/>
              </w:rPr>
              <w:t xml:space="preserve">определять перспективные направления научных исследований </w:t>
            </w:r>
            <w:proofErr w:type="spellStart"/>
            <w:r w:rsidRPr="00184464">
              <w:rPr>
                <w:rStyle w:val="FontStyle49"/>
                <w:rFonts w:eastAsia="Cambria"/>
                <w:sz w:val="24"/>
                <w:szCs w:val="24"/>
              </w:rPr>
              <w:t>впредметной</w:t>
            </w:r>
            <w:proofErr w:type="spellEnd"/>
            <w:r w:rsidRPr="00184464">
              <w:rPr>
                <w:rStyle w:val="FontStyle49"/>
                <w:rFonts w:eastAsia="Cambria"/>
                <w:sz w:val="24"/>
                <w:szCs w:val="24"/>
              </w:rPr>
              <w:t xml:space="preserve"> сфере профессиональной деятельности, состав </w:t>
            </w:r>
            <w:r w:rsidR="009D04C6" w:rsidRPr="00184464">
              <w:rPr>
                <w:rStyle w:val="FontStyle49"/>
                <w:rFonts w:eastAsia="Cambria"/>
                <w:sz w:val="24"/>
                <w:szCs w:val="24"/>
              </w:rPr>
              <w:t>исследовательских</w:t>
            </w:r>
            <w:r w:rsidRPr="00184464">
              <w:rPr>
                <w:rStyle w:val="FontStyle49"/>
                <w:rFonts w:eastAsia="Cambria"/>
                <w:sz w:val="24"/>
                <w:szCs w:val="24"/>
              </w:rPr>
              <w:t xml:space="preserve"> работ, опре</w:t>
            </w:r>
            <w:r w:rsidRPr="00184464">
              <w:rPr>
                <w:rStyle w:val="FontStyle49"/>
                <w:rFonts w:eastAsia="Cambria"/>
                <w:sz w:val="24"/>
                <w:szCs w:val="24"/>
              </w:rPr>
              <w:softHyphen/>
              <w:t>деляющие их факторы;</w:t>
            </w:r>
          </w:p>
          <w:p w14:paraId="51E02B4B" w14:textId="40893C77" w:rsidR="00BF603D" w:rsidRPr="00184464" w:rsidRDefault="00BF603D" w:rsidP="009949D1">
            <w:pPr>
              <w:pStyle w:val="a5"/>
              <w:contextualSpacing/>
              <w:rPr>
                <w:rStyle w:val="FontStyle49"/>
                <w:rFonts w:eastAsia="Cambria"/>
                <w:sz w:val="24"/>
                <w:szCs w:val="24"/>
              </w:rPr>
            </w:pPr>
            <w:r w:rsidRPr="00184464">
              <w:rPr>
                <w:rStyle w:val="FontStyle49"/>
                <w:rFonts w:eastAsia="Cambria"/>
                <w:sz w:val="24"/>
                <w:szCs w:val="24"/>
              </w:rPr>
              <w:t>-использовать экспериментальные и теоретические методы исследования в предметной сфере профессиональной деятельности;</w:t>
            </w:r>
          </w:p>
          <w:p w14:paraId="1FE9ADC5" w14:textId="1E4E78F9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Style w:val="FontStyle49"/>
                <w:rFonts w:eastAsia="Cambria"/>
                <w:sz w:val="24"/>
                <w:szCs w:val="24"/>
              </w:rPr>
              <w:t xml:space="preserve">-адаптировать современные </w:t>
            </w:r>
            <w:r w:rsidR="009D04C6" w:rsidRPr="00184464">
              <w:rPr>
                <w:rStyle w:val="FontStyle49"/>
                <w:rFonts w:eastAsia="Cambria"/>
                <w:sz w:val="24"/>
                <w:szCs w:val="24"/>
              </w:rPr>
              <w:t>достижения</w:t>
            </w:r>
            <w:r w:rsidRPr="00184464">
              <w:rPr>
                <w:rStyle w:val="FontStyle49"/>
                <w:rFonts w:eastAsia="Cambria"/>
                <w:sz w:val="24"/>
                <w:szCs w:val="24"/>
              </w:rPr>
              <w:t xml:space="preserve"> науки и наукоёмких </w:t>
            </w:r>
            <w:r w:rsidR="009D04C6" w:rsidRPr="00184464">
              <w:rPr>
                <w:rStyle w:val="FontStyle49"/>
                <w:rFonts w:eastAsia="Cambria"/>
                <w:sz w:val="24"/>
                <w:szCs w:val="24"/>
              </w:rPr>
              <w:t>технологий</w:t>
            </w:r>
            <w:r w:rsidRPr="00184464">
              <w:rPr>
                <w:rStyle w:val="FontStyle49"/>
                <w:rFonts w:eastAsia="Cambria"/>
                <w:sz w:val="24"/>
                <w:szCs w:val="24"/>
              </w:rPr>
              <w:t xml:space="preserve"> к образовательному и </w:t>
            </w:r>
            <w:r w:rsidR="009D04C6" w:rsidRPr="00184464">
              <w:rPr>
                <w:rStyle w:val="FontStyle49"/>
                <w:rFonts w:eastAsia="Cambria"/>
                <w:sz w:val="24"/>
                <w:szCs w:val="24"/>
              </w:rPr>
              <w:t>самообразовательному</w:t>
            </w:r>
            <w:r w:rsidRPr="00184464">
              <w:rPr>
                <w:rStyle w:val="FontStyle49"/>
                <w:rFonts w:eastAsia="Cambria"/>
                <w:sz w:val="24"/>
                <w:szCs w:val="24"/>
              </w:rPr>
              <w:t xml:space="preserve"> процессу.</w:t>
            </w:r>
          </w:p>
          <w:p w14:paraId="62BC2A04" w14:textId="14319843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ценивать умения самостоятельной постановки профессиональных задач, планирования научно-исследовательской работы и выполнения исследований при решении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задач с использованием современных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ов исследования, современной аппаратуры и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вычислитель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</w:p>
          <w:p w14:paraId="67A4D84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3A0A3386" w14:textId="77777777" w:rsidR="00BF603D" w:rsidRPr="00184464" w:rsidRDefault="00BF603D" w:rsidP="009949D1">
            <w:pPr>
              <w:pStyle w:val="a5"/>
              <w:contextualSpacing/>
              <w:rPr>
                <w:rStyle w:val="FontStyle49"/>
                <w:rFonts w:eastAsia="Cambria"/>
                <w:sz w:val="24"/>
                <w:szCs w:val="24"/>
              </w:rPr>
            </w:pPr>
            <w:r w:rsidRPr="00184464">
              <w:rPr>
                <w:rStyle w:val="FontStyle49"/>
                <w:rFonts w:eastAsia="Cambria"/>
                <w:sz w:val="24"/>
                <w:szCs w:val="24"/>
              </w:rPr>
              <w:t>-современными методами научного исследования в предметной сфере;</w:t>
            </w:r>
          </w:p>
          <w:p w14:paraId="34676EB4" w14:textId="4DAB0447" w:rsidR="00BF603D" w:rsidRPr="00184464" w:rsidRDefault="00BF603D" w:rsidP="009949D1">
            <w:pPr>
              <w:pStyle w:val="a5"/>
              <w:contextualSpacing/>
              <w:rPr>
                <w:rStyle w:val="FontStyle49"/>
                <w:rFonts w:eastAsia="Cambria"/>
                <w:sz w:val="24"/>
                <w:szCs w:val="24"/>
              </w:rPr>
            </w:pPr>
            <w:r w:rsidRPr="00184464">
              <w:rPr>
                <w:rStyle w:val="FontStyle49"/>
                <w:rFonts w:eastAsia="Cambria"/>
                <w:sz w:val="24"/>
                <w:szCs w:val="24"/>
              </w:rPr>
              <w:t>способами осмысления и критического анализа научной информации;</w:t>
            </w:r>
          </w:p>
          <w:p w14:paraId="7F0EACC1" w14:textId="34CFEBA4" w:rsidR="00BF603D" w:rsidRPr="00184464" w:rsidRDefault="00BF603D" w:rsidP="009949D1">
            <w:pPr>
              <w:pStyle w:val="a5"/>
              <w:contextualSpacing/>
              <w:rPr>
                <w:rStyle w:val="FontStyle49"/>
                <w:rFonts w:eastAsia="Cambria"/>
                <w:sz w:val="24"/>
                <w:szCs w:val="24"/>
              </w:rPr>
            </w:pPr>
            <w:r w:rsidRPr="00184464">
              <w:rPr>
                <w:rStyle w:val="FontStyle49"/>
                <w:rFonts w:eastAsia="Cambria"/>
                <w:sz w:val="24"/>
                <w:szCs w:val="24"/>
              </w:rPr>
              <w:t>-навыками совершенствования и развития своего научного потенциала.</w:t>
            </w:r>
          </w:p>
          <w:p w14:paraId="71065F3F" w14:textId="77777777" w:rsidR="00BF603D" w:rsidRPr="00184464" w:rsidRDefault="00BF603D" w:rsidP="009949D1">
            <w:pPr>
              <w:pStyle w:val="a5"/>
              <w:contextualSpacing/>
              <w:rPr>
                <w:rStyle w:val="FontStyle49"/>
                <w:rFonts w:eastAsia="Cambria"/>
                <w:sz w:val="24"/>
                <w:szCs w:val="24"/>
              </w:rPr>
            </w:pPr>
            <w:r w:rsidRPr="00184464">
              <w:rPr>
                <w:rStyle w:val="FontStyle49"/>
                <w:rFonts w:eastAsia="Cambria"/>
                <w:sz w:val="24"/>
                <w:szCs w:val="24"/>
              </w:rPr>
              <w:t>--------------------</w:t>
            </w:r>
            <w:r w:rsidR="006B023E" w:rsidRPr="00184464">
              <w:rPr>
                <w:rStyle w:val="FontStyle49"/>
                <w:rFonts w:eastAsia="Cambria"/>
                <w:sz w:val="24"/>
                <w:szCs w:val="24"/>
              </w:rPr>
              <w:t>----------------------------</w:t>
            </w:r>
          </w:p>
          <w:p w14:paraId="1C80ECE6" w14:textId="77777777" w:rsidR="00BF603D" w:rsidRPr="00184464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184464">
              <w:rPr>
                <w:rStyle w:val="FontStyle49"/>
                <w:sz w:val="24"/>
                <w:szCs w:val="24"/>
              </w:rPr>
              <w:t>Должен знать:</w:t>
            </w:r>
          </w:p>
          <w:p w14:paraId="190CF485" w14:textId="77777777" w:rsidR="00BF603D" w:rsidRPr="00184464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184464">
              <w:rPr>
                <w:rStyle w:val="FontStyle49"/>
                <w:sz w:val="24"/>
                <w:szCs w:val="24"/>
              </w:rPr>
              <w:t>-теоретико-методологические, методические и организационные аспекты осуществления научно-исследовательской деятельности;</w:t>
            </w:r>
          </w:p>
          <w:p w14:paraId="210D584D" w14:textId="4A4CE385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знать основные виды и требования к НИР студента в учебной деятельности;</w:t>
            </w:r>
          </w:p>
          <w:p w14:paraId="18014E7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критическую оценку надежности источников информации;</w:t>
            </w:r>
          </w:p>
          <w:p w14:paraId="052C634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направления стратегии решения проблемных ситуаций и реализацию стратегий;</w:t>
            </w:r>
          </w:p>
          <w:p w14:paraId="12E892A7" w14:textId="77777777" w:rsidR="00BF603D" w:rsidRPr="00184464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184464">
              <w:rPr>
                <w:rStyle w:val="FontStyle49"/>
                <w:sz w:val="24"/>
                <w:szCs w:val="24"/>
              </w:rPr>
              <w:t>-методы рациональным управлением времени при выполнении конкретных задач.</w:t>
            </w:r>
          </w:p>
          <w:p w14:paraId="7F4EC291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t>Должен уметь:</w:t>
            </w:r>
          </w:p>
          <w:p w14:paraId="0B8B33D5" w14:textId="15DEA6C8" w:rsidR="00BF603D" w:rsidRPr="00184464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184464">
              <w:rPr>
                <w:rStyle w:val="FontStyle49"/>
                <w:sz w:val="24"/>
                <w:szCs w:val="24"/>
              </w:rPr>
              <w:t xml:space="preserve">-анализировать проблемную </w:t>
            </w:r>
            <w:r w:rsidR="009D04C6" w:rsidRPr="00184464">
              <w:rPr>
                <w:rStyle w:val="FontStyle49"/>
                <w:sz w:val="24"/>
                <w:szCs w:val="24"/>
              </w:rPr>
              <w:t>ситуацию</w:t>
            </w:r>
            <w:r w:rsidRPr="00184464">
              <w:rPr>
                <w:rStyle w:val="FontStyle49"/>
                <w:sz w:val="24"/>
                <w:szCs w:val="24"/>
              </w:rPr>
              <w:t xml:space="preserve"> и перспективные направления научных </w:t>
            </w:r>
            <w:r w:rsidR="009D04C6" w:rsidRPr="00184464">
              <w:rPr>
                <w:rStyle w:val="FontStyle49"/>
                <w:sz w:val="24"/>
                <w:szCs w:val="24"/>
              </w:rPr>
              <w:t>исследований в учебной</w:t>
            </w:r>
            <w:r w:rsidRPr="00184464">
              <w:rPr>
                <w:rStyle w:val="FontStyle49"/>
                <w:sz w:val="24"/>
                <w:szCs w:val="24"/>
              </w:rPr>
              <w:t xml:space="preserve"> сфере профессиональной деятельности;</w:t>
            </w:r>
          </w:p>
          <w:p w14:paraId="76502F4B" w14:textId="77777777" w:rsidR="00BF603D" w:rsidRPr="00184464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184464">
              <w:rPr>
                <w:rStyle w:val="FontStyle49"/>
                <w:sz w:val="24"/>
                <w:szCs w:val="24"/>
              </w:rPr>
              <w:t>- стандартным оформлением научно-исследовательских работ;</w:t>
            </w:r>
          </w:p>
          <w:p w14:paraId="7D3343EF" w14:textId="6911D32D" w:rsidR="00BF603D" w:rsidRPr="00184464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184464">
              <w:rPr>
                <w:rStyle w:val="FontStyle49"/>
                <w:sz w:val="24"/>
                <w:szCs w:val="24"/>
              </w:rPr>
              <w:t>- пров</w:t>
            </w:r>
            <w:r w:rsidR="009D04C6" w:rsidRPr="00184464">
              <w:rPr>
                <w:rStyle w:val="FontStyle49"/>
                <w:sz w:val="24"/>
                <w:szCs w:val="24"/>
              </w:rPr>
              <w:t>о</w:t>
            </w:r>
            <w:r w:rsidRPr="00184464">
              <w:rPr>
                <w:rStyle w:val="FontStyle49"/>
                <w:sz w:val="24"/>
                <w:szCs w:val="24"/>
              </w:rPr>
              <w:t xml:space="preserve">дить обработку и анализ </w:t>
            </w:r>
            <w:r w:rsidR="009D04C6" w:rsidRPr="00184464">
              <w:rPr>
                <w:rStyle w:val="FontStyle49"/>
                <w:sz w:val="24"/>
                <w:szCs w:val="24"/>
              </w:rPr>
              <w:t>полученных</w:t>
            </w:r>
            <w:r w:rsidRPr="00184464">
              <w:rPr>
                <w:rStyle w:val="FontStyle49"/>
                <w:sz w:val="24"/>
                <w:szCs w:val="24"/>
              </w:rPr>
              <w:t xml:space="preserve"> данных;</w:t>
            </w:r>
          </w:p>
          <w:p w14:paraId="32C2130C" w14:textId="6ADF8373" w:rsidR="00BF603D" w:rsidRPr="00184464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184464">
              <w:rPr>
                <w:rStyle w:val="FontStyle49"/>
                <w:sz w:val="24"/>
                <w:szCs w:val="24"/>
              </w:rPr>
              <w:t xml:space="preserve">-определять и </w:t>
            </w:r>
            <w:r w:rsidR="009D04C6" w:rsidRPr="00184464">
              <w:rPr>
                <w:rStyle w:val="FontStyle49"/>
                <w:sz w:val="24"/>
                <w:szCs w:val="24"/>
              </w:rPr>
              <w:t>обосновывать траекторию</w:t>
            </w:r>
            <w:r w:rsidRPr="00184464">
              <w:rPr>
                <w:rStyle w:val="FontStyle49"/>
                <w:sz w:val="24"/>
                <w:szCs w:val="24"/>
              </w:rPr>
              <w:t xml:space="preserve"> саморазвития и </w:t>
            </w:r>
            <w:r w:rsidR="009D04C6" w:rsidRPr="00184464">
              <w:rPr>
                <w:rStyle w:val="FontStyle49"/>
                <w:sz w:val="24"/>
                <w:szCs w:val="24"/>
              </w:rPr>
              <w:t>самосовершенствования, профессионального</w:t>
            </w:r>
            <w:r w:rsidRPr="00184464">
              <w:rPr>
                <w:rStyle w:val="FontStyle49"/>
                <w:sz w:val="24"/>
                <w:szCs w:val="24"/>
              </w:rPr>
              <w:t xml:space="preserve"> роста;</w:t>
            </w:r>
          </w:p>
          <w:p w14:paraId="5A618A80" w14:textId="77777777" w:rsidR="00BF603D" w:rsidRPr="00184464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184464">
              <w:rPr>
                <w:rStyle w:val="FontStyle49"/>
                <w:sz w:val="24"/>
                <w:szCs w:val="24"/>
              </w:rPr>
              <w:t>-оценивать приоритеты собственной деятельности и определяет стратегию профессионального развития;</w:t>
            </w:r>
          </w:p>
          <w:p w14:paraId="6B0B33D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14:paraId="27D12CDB" w14:textId="754D59EF" w:rsidR="00BF603D" w:rsidRPr="00184464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184464">
              <w:rPr>
                <w:rStyle w:val="FontStyle49"/>
                <w:sz w:val="24"/>
                <w:szCs w:val="24"/>
              </w:rPr>
              <w:t xml:space="preserve">- </w:t>
            </w:r>
            <w:r w:rsidR="009D04C6" w:rsidRPr="00184464">
              <w:rPr>
                <w:rStyle w:val="FontStyle49"/>
                <w:sz w:val="24"/>
                <w:szCs w:val="24"/>
              </w:rPr>
              <w:t>использованием современных</w:t>
            </w:r>
            <w:r w:rsidRPr="00184464">
              <w:rPr>
                <w:rStyle w:val="FontStyle49"/>
                <w:sz w:val="24"/>
                <w:szCs w:val="24"/>
              </w:rPr>
              <w:t xml:space="preserve"> </w:t>
            </w:r>
            <w:r w:rsidR="009D04C6" w:rsidRPr="00184464">
              <w:rPr>
                <w:rStyle w:val="FontStyle49"/>
                <w:sz w:val="24"/>
                <w:szCs w:val="24"/>
              </w:rPr>
              <w:t>технологий</w:t>
            </w:r>
            <w:r w:rsidRPr="00184464">
              <w:rPr>
                <w:rStyle w:val="FontStyle49"/>
                <w:sz w:val="24"/>
                <w:szCs w:val="24"/>
              </w:rPr>
              <w:t xml:space="preserve"> для сбора информации, обработки и интерпретации полученных экспериментальных данных;</w:t>
            </w:r>
          </w:p>
          <w:p w14:paraId="1EB28E60" w14:textId="097BBAB8" w:rsidR="00BF603D" w:rsidRPr="00184464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184464">
              <w:rPr>
                <w:rStyle w:val="FontStyle49"/>
                <w:sz w:val="24"/>
                <w:szCs w:val="24"/>
              </w:rPr>
              <w:t xml:space="preserve">-формулировками проведения </w:t>
            </w:r>
            <w:r w:rsidR="009D04C6" w:rsidRPr="00184464">
              <w:rPr>
                <w:rStyle w:val="FontStyle49"/>
                <w:sz w:val="24"/>
                <w:szCs w:val="24"/>
              </w:rPr>
              <w:lastRenderedPageBreak/>
              <w:t>обработки</w:t>
            </w:r>
            <w:r w:rsidRPr="00184464">
              <w:rPr>
                <w:rStyle w:val="FontStyle49"/>
                <w:sz w:val="24"/>
                <w:szCs w:val="24"/>
              </w:rPr>
              <w:t xml:space="preserve"> и анализа полученных данных, </w:t>
            </w:r>
            <w:r w:rsidR="009D04C6" w:rsidRPr="00184464">
              <w:rPr>
                <w:rStyle w:val="FontStyle49"/>
                <w:sz w:val="24"/>
                <w:szCs w:val="24"/>
              </w:rPr>
              <w:t>сопоставлением результатов</w:t>
            </w:r>
            <w:r w:rsidRPr="00184464">
              <w:rPr>
                <w:rStyle w:val="FontStyle49"/>
                <w:sz w:val="24"/>
                <w:szCs w:val="24"/>
              </w:rPr>
              <w:t xml:space="preserve"> собственных исследований с имеющими в литературе данными.</w:t>
            </w:r>
          </w:p>
          <w:p w14:paraId="430CB0EC" w14:textId="77777777" w:rsidR="00BF603D" w:rsidRPr="00184464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184464">
              <w:rPr>
                <w:rStyle w:val="FontStyle49"/>
                <w:sz w:val="24"/>
                <w:szCs w:val="24"/>
              </w:rPr>
              <w:t>------------------------------------------------</w:t>
            </w:r>
          </w:p>
          <w:p w14:paraId="58EC227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14:paraId="75F38CDE" w14:textId="02FD4BAD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значимые единицы при работе с проектами, может объединить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 смысловые блоки, выделить связи и принципы проектной информации, проанализировать результат и обосновать свои выводы;</w:t>
            </w:r>
          </w:p>
          <w:p w14:paraId="1B7005B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меть:</w:t>
            </w:r>
          </w:p>
          <w:p w14:paraId="33988BC2" w14:textId="02C13D9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применять базовые логические законы для оценки различных данных;</w:t>
            </w:r>
          </w:p>
          <w:p w14:paraId="7E366D7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ет свои выводы; </w:t>
            </w:r>
          </w:p>
          <w:p w14:paraId="0913305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уметь обоснованно реагировать на критику управления проектом, рассматривая различные варианты развития ситуации.</w:t>
            </w:r>
          </w:p>
          <w:p w14:paraId="40329B6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ладеть:</w:t>
            </w:r>
          </w:p>
          <w:p w14:paraId="707F91E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пециальным инструментарием для проектного управления, умением подбирать подходящее программное обеспечение по ряду признаков для решения различных задач;</w:t>
            </w:r>
          </w:p>
          <w:p w14:paraId="690E526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классическими и современными инструментами управления;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рименять компьютер как средство автоматизации при проведении работ по управлению проектами;</w:t>
            </w:r>
          </w:p>
          <w:p w14:paraId="657CAF8E" w14:textId="20F4289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м командой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коммуникациям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на всех этапах его жизненного цикла;</w:t>
            </w:r>
          </w:p>
          <w:p w14:paraId="7B67CED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6B023E" w:rsidRPr="00184464">
              <w:rPr>
                <w:rFonts w:ascii="Times New Roman" w:hAnsi="Times New Roman" w:cs="Times New Roman"/>
                <w:sz w:val="24"/>
                <w:szCs w:val="24"/>
              </w:rPr>
              <w:t>нализом рисков проекта, управл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ет ими в рамках имеющихся ресурсов;</w:t>
            </w:r>
          </w:p>
          <w:p w14:paraId="58783D9E" w14:textId="6FE449A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завершением проекта с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представлением результатов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</w:tc>
      </w:tr>
      <w:tr w:rsidR="00BF603D" w:rsidRPr="00184464" w14:paraId="5D05E50C" w14:textId="77777777" w:rsidTr="006A7E98">
        <w:trPr>
          <w:gridAfter w:val="2"/>
          <w:wAfter w:w="142" w:type="dxa"/>
        </w:trPr>
        <w:tc>
          <w:tcPr>
            <w:tcW w:w="1560" w:type="dxa"/>
          </w:tcPr>
          <w:p w14:paraId="223D612E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2410" w:type="dxa"/>
          </w:tcPr>
          <w:p w14:paraId="27C5D9D6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УК-2. </w:t>
            </w:r>
          </w:p>
          <w:p w14:paraId="6C429C17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552" w:type="dxa"/>
            <w:gridSpan w:val="2"/>
          </w:tcPr>
          <w:p w14:paraId="526B04C8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Индикаторы:</w:t>
            </w:r>
          </w:p>
          <w:p w14:paraId="6EA3522E" w14:textId="4EE1D945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УК-2.1-формулирует на основе поставленной проблемы проектную задачу и способ ее решения через </w:t>
            </w:r>
            <w:r w:rsidR="009D04C6" w:rsidRPr="00184464">
              <w:rPr>
                <w:rStyle w:val="FontStyle38"/>
                <w:b w:val="0"/>
                <w:sz w:val="24"/>
                <w:szCs w:val="24"/>
              </w:rPr>
              <w:t>реализацию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роектного управления;</w:t>
            </w:r>
          </w:p>
          <w:p w14:paraId="0A94B3A3" w14:textId="00CB001D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УК-2.2- разрабатывает концепцию проекта в рамках обозначенной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облемы: формулирует цель, задачи, </w:t>
            </w:r>
            <w:r w:rsidR="009D04C6" w:rsidRPr="00184464">
              <w:rPr>
                <w:rStyle w:val="FontStyle38"/>
                <w:b w:val="0"/>
                <w:sz w:val="24"/>
                <w:szCs w:val="24"/>
              </w:rPr>
              <w:t>обосновывает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актуальность, </w:t>
            </w:r>
            <w:r w:rsidR="009D04C6" w:rsidRPr="00184464">
              <w:rPr>
                <w:rStyle w:val="FontStyle38"/>
                <w:b w:val="0"/>
                <w:sz w:val="24"/>
                <w:szCs w:val="24"/>
              </w:rPr>
              <w:t>значимость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, ожидаемые результаты;</w:t>
            </w:r>
          </w:p>
          <w:p w14:paraId="05BC30B0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2.3 -предлагает и обосновывает способы решения поставленных управленческих задач;</w:t>
            </w:r>
          </w:p>
          <w:p w14:paraId="1FA47375" w14:textId="745C2768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УК-2.4 - разрабатывает план реализации </w:t>
            </w:r>
            <w:r w:rsidR="009D04C6" w:rsidRPr="00184464">
              <w:rPr>
                <w:rStyle w:val="FontStyle38"/>
                <w:b w:val="0"/>
                <w:sz w:val="24"/>
                <w:szCs w:val="24"/>
              </w:rPr>
              <w:t>проекта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с учетом возможных правовых, </w:t>
            </w:r>
            <w:r w:rsidR="009D04C6" w:rsidRPr="00184464">
              <w:rPr>
                <w:rStyle w:val="FontStyle38"/>
                <w:b w:val="0"/>
                <w:sz w:val="24"/>
                <w:szCs w:val="24"/>
              </w:rPr>
              <w:t>региональн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, социально-экономических рисков </w:t>
            </w:r>
            <w:r w:rsidR="009D04C6" w:rsidRPr="00184464">
              <w:rPr>
                <w:rStyle w:val="FontStyle38"/>
                <w:b w:val="0"/>
                <w:sz w:val="24"/>
                <w:szCs w:val="24"/>
              </w:rPr>
              <w:t>реализаци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возможностей их устранения, </w:t>
            </w:r>
            <w:r w:rsidR="009D04C6" w:rsidRPr="00184464">
              <w:rPr>
                <w:rStyle w:val="FontStyle38"/>
                <w:b w:val="0"/>
                <w:sz w:val="24"/>
                <w:szCs w:val="24"/>
              </w:rPr>
              <w:t>планирует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необходимые ресурсы;</w:t>
            </w:r>
          </w:p>
          <w:p w14:paraId="02EE06BB" w14:textId="7E078E41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УК-2.5 - управляет командой, </w:t>
            </w:r>
            <w:r w:rsidR="009D04C6" w:rsidRPr="00184464">
              <w:rPr>
                <w:rStyle w:val="FontStyle38"/>
                <w:b w:val="0"/>
                <w:sz w:val="24"/>
                <w:szCs w:val="24"/>
              </w:rPr>
              <w:t>коммуникациям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роекта на всех этапах его жизненного цикла;</w:t>
            </w:r>
          </w:p>
          <w:p w14:paraId="0084E265" w14:textId="04F48E2E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2.6 -</w:t>
            </w:r>
            <w:r w:rsidR="009D04C6" w:rsidRPr="00184464">
              <w:rPr>
                <w:rStyle w:val="FontStyle38"/>
                <w:b w:val="0"/>
                <w:sz w:val="24"/>
                <w:szCs w:val="24"/>
              </w:rPr>
              <w:t>анализирует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риски проекта, </w:t>
            </w:r>
            <w:r w:rsidR="009D04C6" w:rsidRPr="00184464">
              <w:rPr>
                <w:rStyle w:val="FontStyle38"/>
                <w:b w:val="0"/>
                <w:sz w:val="24"/>
                <w:szCs w:val="24"/>
              </w:rPr>
              <w:t>управляет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ми в рамках </w:t>
            </w:r>
            <w:r w:rsidR="009D04C6" w:rsidRPr="00184464">
              <w:rPr>
                <w:rStyle w:val="FontStyle38"/>
                <w:b w:val="0"/>
                <w:sz w:val="24"/>
                <w:szCs w:val="24"/>
              </w:rPr>
              <w:t>имеющихся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ресурсов;</w:t>
            </w:r>
          </w:p>
          <w:p w14:paraId="04EDE17D" w14:textId="49DBD054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2.7 - завершает прое</w:t>
            </w: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кт с </w:t>
            </w:r>
            <w:r w:rsidR="009D04C6" w:rsidRPr="00184464">
              <w:rPr>
                <w:rStyle w:val="FontStyle38"/>
                <w:b w:val="0"/>
                <w:sz w:val="24"/>
                <w:szCs w:val="24"/>
              </w:rPr>
              <w:t>пр</w:t>
            </w:r>
            <w:proofErr w:type="gramEnd"/>
            <w:r w:rsidR="009D04C6" w:rsidRPr="00184464">
              <w:rPr>
                <w:rStyle w:val="FontStyle38"/>
                <w:b w:val="0"/>
                <w:sz w:val="24"/>
                <w:szCs w:val="24"/>
              </w:rPr>
              <w:t>едставлением результатов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роекта.</w:t>
            </w:r>
          </w:p>
          <w:p w14:paraId="34F023A4" w14:textId="77777777" w:rsidR="00A544BF" w:rsidRPr="00184464" w:rsidRDefault="00A544BF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7B9409DF" w14:textId="77777777" w:rsidR="00DB54E0" w:rsidRPr="00184464" w:rsidRDefault="00DB54E0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14:paraId="794BA45F" w14:textId="1BDE151D" w:rsidR="00DB54E0" w:rsidRPr="00184464" w:rsidRDefault="00DB54E0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ункциональные области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я 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ми;</w:t>
            </w:r>
          </w:p>
          <w:p w14:paraId="65EDD429" w14:textId="77777777" w:rsidR="00DB54E0" w:rsidRPr="00184464" w:rsidRDefault="00DB54E0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тодологию управления проектами</w:t>
            </w:r>
          </w:p>
          <w:p w14:paraId="6FF10847" w14:textId="71E6C5E1" w:rsidR="00DB54E0" w:rsidRPr="00184464" w:rsidRDefault="00DB54E0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разработки и реализации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в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фессиональной деятельности;</w:t>
            </w:r>
          </w:p>
          <w:p w14:paraId="0CD76E67" w14:textId="77777777" w:rsidR="00DB54E0" w:rsidRPr="00184464" w:rsidRDefault="00DB54E0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тапы жизненного цикла, разработки и реализации проекта;</w:t>
            </w:r>
          </w:p>
          <w:p w14:paraId="3FB31A65" w14:textId="5C10333F" w:rsidR="00DB54E0" w:rsidRPr="00184464" w:rsidRDefault="00DB54E0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б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х проблемах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х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ах развития северных и арктических территорий РФ.</w:t>
            </w:r>
          </w:p>
          <w:p w14:paraId="55085847" w14:textId="77777777" w:rsidR="00DB54E0" w:rsidRPr="00184464" w:rsidRDefault="00DB54E0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14:paraId="3C2F6F7D" w14:textId="4E5CA77F" w:rsidR="00DB54E0" w:rsidRPr="00184464" w:rsidRDefault="00DB54E0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зрабатывать концепцию проекта в рамках обозначенной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блемы;</w:t>
            </w:r>
          </w:p>
          <w:p w14:paraId="02D4E422" w14:textId="77777777" w:rsidR="00DB54E0" w:rsidRPr="00184464" w:rsidRDefault="00DB54E0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05667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ь цель и формулировать задачи, связанные с подготовкой и реализацией проекта;</w:t>
            </w:r>
          </w:p>
          <w:p w14:paraId="3C409809" w14:textId="6CCC5562" w:rsidR="00405667" w:rsidRPr="00184464" w:rsidRDefault="00405667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рабатывать проект (портфель проектов) с учетом анализа рисков его реализации, определять целевые этапы, основные направления и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участников проекта;</w:t>
            </w:r>
          </w:p>
          <w:p w14:paraId="15156725" w14:textId="50DDF1F3" w:rsidR="00405667" w:rsidRPr="00184464" w:rsidRDefault="00405667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правлять проектом (портфелем проектов) на всех этапах жизненного цикла с учетом требований правовых норм, имеющихся изменений в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е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он ответственности участников проекта;</w:t>
            </w:r>
          </w:p>
          <w:p w14:paraId="7122A0B3" w14:textId="77777777" w:rsidR="00405667" w:rsidRPr="00184464" w:rsidRDefault="00405667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рганизовывать работу команды по реализации проекта в соответствии с планом-графиком;</w:t>
            </w:r>
          </w:p>
          <w:p w14:paraId="587BDDF3" w14:textId="4991608F" w:rsidR="00405667" w:rsidRPr="00184464" w:rsidRDefault="00405667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овывать контроль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 в соответствии с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ным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ом-графиком;</w:t>
            </w:r>
          </w:p>
          <w:p w14:paraId="22FE94E9" w14:textId="45D3CF0B" w:rsidR="00405667" w:rsidRPr="00184464" w:rsidRDefault="00405667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носить коррективы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ализации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 для достижения результатов.</w:t>
            </w:r>
          </w:p>
          <w:p w14:paraId="1BA37C1F" w14:textId="77777777" w:rsidR="00DB54E0" w:rsidRPr="00184464" w:rsidRDefault="00DB54E0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69DD840E" w14:textId="77777777" w:rsidR="00DB54E0" w:rsidRPr="00184464" w:rsidRDefault="002B2C1B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выками разработки и управления проектов;</w:t>
            </w:r>
          </w:p>
          <w:p w14:paraId="72200245" w14:textId="77777777" w:rsidR="00DB54E0" w:rsidRPr="00184464" w:rsidRDefault="002B2C1B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представления проектов в информационном пространстве.</w:t>
            </w:r>
          </w:p>
          <w:p w14:paraId="51041491" w14:textId="77777777" w:rsidR="00DB54E0" w:rsidRPr="00184464" w:rsidRDefault="00DB54E0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</w:t>
            </w:r>
          </w:p>
          <w:p w14:paraId="2495D02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14:paraId="225E201D" w14:textId="5A9721DD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значимые единицы при работе с проектами, может объединить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 смысловые блоки, выделить связи и принципы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проанализировать результат и обосновать свои выводы;</w:t>
            </w:r>
          </w:p>
          <w:p w14:paraId="1002ACC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меть:</w:t>
            </w:r>
          </w:p>
          <w:p w14:paraId="51AA7F7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применять базовые логические законы для оценки различных данных;</w:t>
            </w:r>
          </w:p>
          <w:p w14:paraId="14E8F52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ет свои выводы; </w:t>
            </w:r>
          </w:p>
          <w:p w14:paraId="481111B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уметь обоснованно реагировать на критику управления проектом, рассматривая различные варианты развития ситуации.</w:t>
            </w:r>
          </w:p>
          <w:p w14:paraId="51E05BD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ладеть:</w:t>
            </w:r>
          </w:p>
          <w:p w14:paraId="273004D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пециальным инструментарием для проектного управления, умением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ть подходящее программное обеспечение по ряду признаков для решения различных задач;</w:t>
            </w:r>
          </w:p>
          <w:p w14:paraId="7836C61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классическими и современными инструментами управления;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рименять компьютер как средство автоматизации при проведении работ по управлению проектами;</w:t>
            </w:r>
          </w:p>
          <w:p w14:paraId="6859F7E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управлением командой коммуникациями проекта на всех этапах его жизненного цикла;</w:t>
            </w:r>
          </w:p>
          <w:p w14:paraId="5E87747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анализом рисков проекта, управляет ими в рамках имеющихся ресурсов;</w:t>
            </w:r>
          </w:p>
          <w:p w14:paraId="0D8AD6A4" w14:textId="24E78CC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завершением проекта с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представлением результатов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  <w:p w14:paraId="2258FEE9" w14:textId="62100F32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  <w:r w:rsidR="002B2C1B" w:rsidRPr="00184464"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  <w:p w14:paraId="4B38065D" w14:textId="7F05217B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ействующие правовые нормы и огра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ничения, оказывающие регулирующ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ее в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оздействие на проектную деятель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ность. </w:t>
            </w:r>
          </w:p>
          <w:p w14:paraId="3F58EFD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 определять круг задач в рамках избранных видов профессиональной деятельности</w:t>
            </w:r>
          </w:p>
          <w:p w14:paraId="51F5943F" w14:textId="02E27A4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ладеть:</w:t>
            </w:r>
            <w:r w:rsidR="009D04C6" w:rsidRPr="0018446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навыками по публичному преставлению результатов решения конкретной задачи проекта</w:t>
            </w:r>
          </w:p>
          <w:p w14:paraId="554514D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  <w:r w:rsidR="00A544BF"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</w:t>
            </w:r>
          </w:p>
          <w:p w14:paraId="563E7CA3" w14:textId="460AFCE8" w:rsidR="00BF603D" w:rsidRPr="00184464" w:rsidRDefault="009D04C6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 действующие</w:t>
            </w:r>
            <w:r w:rsidR="00BF603D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нормы и ограничения, оказывающие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регулирующее</w:t>
            </w:r>
            <w:r w:rsidR="00BF603D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е на проектную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F603D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64059F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 определять круг задач в рамках избранных видов профессиональной деятельности</w:t>
            </w:r>
          </w:p>
          <w:p w14:paraId="5DC785DC" w14:textId="22F918DD" w:rsidR="00BF603D" w:rsidRPr="00184464" w:rsidRDefault="009D04C6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ладеть: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</w:t>
            </w:r>
            <w:r w:rsidR="00BF603D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 публичному преставлению результатов решения конкретной задачи проекта.</w:t>
            </w:r>
          </w:p>
          <w:p w14:paraId="4A6726C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  <w:r w:rsidR="00A544BF"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</w:t>
            </w:r>
          </w:p>
          <w:p w14:paraId="72489D8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66D02513" w14:textId="2E88C98D" w:rsidR="00BF603D" w:rsidRPr="00184464" w:rsidRDefault="00A544BF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сновные экономически</w:t>
            </w:r>
            <w:r w:rsidR="00BF603D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BF603D" w:rsidRPr="00184464">
              <w:rPr>
                <w:rFonts w:ascii="Times New Roman" w:hAnsi="Times New Roman" w:cs="Times New Roman"/>
                <w:sz w:val="24"/>
                <w:szCs w:val="24"/>
              </w:rPr>
              <w:t>, методы их расчета;</w:t>
            </w:r>
          </w:p>
          <w:p w14:paraId="5A2B2C6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14:paraId="455472B2" w14:textId="7ACBF263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рогнозировать экономические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событий; рассчитать показатели дохода,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издержек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, прибыли;</w:t>
            </w:r>
          </w:p>
          <w:p w14:paraId="53C0DE5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8446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ладеть: </w:t>
            </w:r>
          </w:p>
          <w:p w14:paraId="291FB5D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8446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основами метода экономического анализа;  </w:t>
            </w:r>
          </w:p>
          <w:p w14:paraId="408F859E" w14:textId="0D87C0BD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навыками экономического </w:t>
            </w:r>
            <w:r w:rsidR="009D04C6" w:rsidRPr="0018446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снования</w:t>
            </w:r>
            <w:r w:rsidRPr="0018446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правленческих решений на производстве.</w:t>
            </w:r>
          </w:p>
        </w:tc>
      </w:tr>
      <w:tr w:rsidR="00BF603D" w:rsidRPr="00184464" w14:paraId="3A38D8A0" w14:textId="77777777" w:rsidTr="006A7E98">
        <w:trPr>
          <w:gridAfter w:val="2"/>
          <w:wAfter w:w="142" w:type="dxa"/>
        </w:trPr>
        <w:tc>
          <w:tcPr>
            <w:tcW w:w="1560" w:type="dxa"/>
          </w:tcPr>
          <w:p w14:paraId="4630F7B8" w14:textId="27906E08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Командная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работа и </w:t>
            </w:r>
            <w:r w:rsidR="009D04C6" w:rsidRPr="00184464">
              <w:rPr>
                <w:rStyle w:val="FontStyle38"/>
                <w:b w:val="0"/>
                <w:sz w:val="24"/>
                <w:szCs w:val="24"/>
              </w:rPr>
              <w:t>лидерство</w:t>
            </w:r>
          </w:p>
        </w:tc>
        <w:tc>
          <w:tcPr>
            <w:tcW w:w="2410" w:type="dxa"/>
          </w:tcPr>
          <w:p w14:paraId="5F9C1912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УК-3. </w:t>
            </w:r>
          </w:p>
          <w:p w14:paraId="027AAF78" w14:textId="5916B2FC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Способен</w:t>
            </w:r>
            <w:proofErr w:type="gram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9D04C6" w:rsidRPr="00184464">
              <w:rPr>
                <w:rStyle w:val="FontStyle38"/>
                <w:b w:val="0"/>
                <w:sz w:val="24"/>
                <w:szCs w:val="24"/>
              </w:rPr>
              <w:t>организовывать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</w:t>
            </w:r>
            <w:r w:rsidR="009D04C6" w:rsidRPr="00184464">
              <w:rPr>
                <w:rStyle w:val="FontStyle38"/>
                <w:b w:val="0"/>
                <w:sz w:val="24"/>
                <w:szCs w:val="24"/>
              </w:rPr>
              <w:t>руководить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работой команды, </w:t>
            </w:r>
            <w:r w:rsidR="009D04C6" w:rsidRPr="00184464">
              <w:rPr>
                <w:rStyle w:val="FontStyle38"/>
                <w:b w:val="0"/>
                <w:sz w:val="24"/>
                <w:szCs w:val="24"/>
              </w:rPr>
              <w:t>вырабатывая</w:t>
            </w:r>
            <w:r w:rsidR="00610CAE" w:rsidRPr="00184464">
              <w:rPr>
                <w:rStyle w:val="FontStyle38"/>
                <w:b w:val="0"/>
                <w:sz w:val="24"/>
                <w:szCs w:val="24"/>
              </w:rPr>
              <w:t xml:space="preserve"> команд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ную стратегию для </w:t>
            </w:r>
            <w:r w:rsidR="009D04C6" w:rsidRPr="00184464">
              <w:rPr>
                <w:rStyle w:val="FontStyle38"/>
                <w:b w:val="0"/>
                <w:sz w:val="24"/>
                <w:szCs w:val="24"/>
              </w:rPr>
              <w:t>достижения</w:t>
            </w:r>
            <w:r w:rsidR="00610CAE" w:rsidRPr="00184464">
              <w:rPr>
                <w:rStyle w:val="FontStyle38"/>
                <w:b w:val="0"/>
                <w:sz w:val="24"/>
                <w:szCs w:val="24"/>
              </w:rPr>
              <w:t xml:space="preserve"> пос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тавленной цели</w:t>
            </w:r>
          </w:p>
        </w:tc>
        <w:tc>
          <w:tcPr>
            <w:tcW w:w="2552" w:type="dxa"/>
            <w:gridSpan w:val="2"/>
          </w:tcPr>
          <w:p w14:paraId="37AA3F99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УК.3.1</w:t>
            </w:r>
          </w:p>
          <w:p w14:paraId="1956A27C" w14:textId="1B0DA171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-определяет свою </w:t>
            </w:r>
            <w:r w:rsidR="009D04C6" w:rsidRPr="00184464">
              <w:rPr>
                <w:rStyle w:val="FontStyle38"/>
                <w:b w:val="0"/>
                <w:sz w:val="24"/>
                <w:szCs w:val="24"/>
              </w:rPr>
              <w:t>роль 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роли других членов команды в социальном взаимодействии, исходя из стратегии сотрудничества для достижения поставленной цели;</w:t>
            </w:r>
          </w:p>
          <w:p w14:paraId="2BA4279F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3.2</w:t>
            </w:r>
          </w:p>
          <w:p w14:paraId="5390B78E" w14:textId="760C8351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учитывает </w:t>
            </w:r>
            <w:r w:rsidR="009D04C6" w:rsidRPr="00184464">
              <w:rPr>
                <w:rStyle w:val="FontStyle38"/>
                <w:b w:val="0"/>
                <w:sz w:val="24"/>
                <w:szCs w:val="24"/>
              </w:rPr>
              <w:t>особенност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оведения и интересы других участников в </w:t>
            </w:r>
            <w:r w:rsidR="009D04C6" w:rsidRPr="00184464">
              <w:rPr>
                <w:rStyle w:val="FontStyle38"/>
                <w:b w:val="0"/>
                <w:sz w:val="24"/>
                <w:szCs w:val="24"/>
              </w:rPr>
              <w:t>социальном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взаимодействии и командной работе, организовывает и руководит работой команды;</w:t>
            </w:r>
          </w:p>
          <w:p w14:paraId="71DEB6A6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3.3</w:t>
            </w:r>
          </w:p>
          <w:p w14:paraId="0811E602" w14:textId="3F6C25CC" w:rsidR="00A544BF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</w:t>
            </w:r>
            <w:r w:rsidR="00A544BF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ует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</w:t>
            </w:r>
            <w:r w:rsidR="00A544BF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ствия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</w:t>
            </w:r>
            <w:r w:rsidR="00A544BF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й в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м</w:t>
            </w:r>
            <w:r w:rsidR="00A544BF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и</w:t>
            </w:r>
            <w:r w:rsidR="00A544BF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мандной работе и строит продуктивную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ую деятельность, </w:t>
            </w:r>
            <w:r w:rsidR="00A544BF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ешает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речия</w:t>
            </w:r>
            <w:r w:rsidR="00A544BF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gramStart"/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личностном</w:t>
            </w:r>
            <w:r w:rsidR="00A544BF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ом</w:t>
            </w:r>
            <w:proofErr w:type="gramEnd"/>
            <w:r w:rsidR="00A544BF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нии;</w:t>
            </w:r>
          </w:p>
          <w:p w14:paraId="31B19D30" w14:textId="32E05A7C" w:rsidR="00A544BF" w:rsidRPr="00184464" w:rsidRDefault="00A544BF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-3.4- осуществляет обмен информацией, знаниями и опытом с членами команды, оценивает идеи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х членов команды 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достижения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ой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и;</w:t>
            </w:r>
          </w:p>
          <w:p w14:paraId="05E818B3" w14:textId="77777777" w:rsidR="00A544BF" w:rsidRPr="00184464" w:rsidRDefault="00A544BF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3.5</w:t>
            </w:r>
          </w:p>
          <w:p w14:paraId="340851D6" w14:textId="7FBB8227" w:rsidR="00A544BF" w:rsidRPr="00184464" w:rsidRDefault="00A544BF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блюдает нормы и установленные правила командной работы, несет личную ответственность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результат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в 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анде.</w:t>
            </w:r>
          </w:p>
        </w:tc>
        <w:tc>
          <w:tcPr>
            <w:tcW w:w="4110" w:type="dxa"/>
            <w:gridSpan w:val="2"/>
          </w:tcPr>
          <w:p w14:paraId="3E384B2B" w14:textId="77777777" w:rsidR="0093532A" w:rsidRPr="00184464" w:rsidRDefault="0093532A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14:paraId="10A894F4" w14:textId="461B9124" w:rsidR="0093532A" w:rsidRPr="00184464" w:rsidRDefault="0093532A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, методы применения и возможности различных стратегий поведения как руководителя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ной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;</w:t>
            </w:r>
          </w:p>
          <w:p w14:paraId="2E67106F" w14:textId="4A74DAE1" w:rsidR="0093532A" w:rsidRPr="00184464" w:rsidRDefault="0093532A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рганизации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правления командной работой с учетом социально-психологических особенностей членов команды;</w:t>
            </w:r>
          </w:p>
          <w:p w14:paraId="42EE4A37" w14:textId="55FF9E9D" w:rsidR="0093532A" w:rsidRPr="00184464" w:rsidRDefault="0093532A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ормы и установленные правила этики руководителя командной работы.</w:t>
            </w:r>
          </w:p>
          <w:p w14:paraId="4AA1FC4B" w14:textId="77777777" w:rsidR="0093532A" w:rsidRPr="00184464" w:rsidRDefault="0093532A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14:paraId="43589AB1" w14:textId="47D51E7E" w:rsidR="0093532A" w:rsidRPr="00184464" w:rsidRDefault="0093532A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ределять свою роль как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манде;</w:t>
            </w:r>
          </w:p>
          <w:p w14:paraId="39336326" w14:textId="1CCFF3B5" w:rsidR="0093532A" w:rsidRPr="00184464" w:rsidRDefault="0093532A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нализировать и давать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у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ствиям (результатам) личных управленческих действий;</w:t>
            </w:r>
          </w:p>
          <w:p w14:paraId="036F8366" w14:textId="5674C51E" w:rsidR="0093532A" w:rsidRPr="00184464" w:rsidRDefault="0093532A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оить командную стратегию для достижения поставленной цели, разрабатывать план реализации стратегии;</w:t>
            </w:r>
          </w:p>
          <w:p w14:paraId="68108451" w14:textId="7259FA35" w:rsidR="0093532A" w:rsidRPr="00184464" w:rsidRDefault="0093532A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елать выводы из позитивных отзывов и критических замечаний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г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итывать их при руководстве командной деятельности;</w:t>
            </w:r>
          </w:p>
          <w:p w14:paraId="5CB11454" w14:textId="77777777" w:rsidR="0093532A" w:rsidRPr="00184464" w:rsidRDefault="0093532A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итывать в своей деятельности интересы и особенности поведения членов команды;</w:t>
            </w:r>
          </w:p>
          <w:p w14:paraId="1065D2DB" w14:textId="3B4C1E37" w:rsidR="0093532A" w:rsidRPr="00184464" w:rsidRDefault="0093532A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решать конфликты и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речия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деловом общении на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е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а интересов всех сторон, создавать рабочую атмосферу,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ный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моциональный климат при руководстве работой команды;</w:t>
            </w:r>
          </w:p>
          <w:p w14:paraId="2D56C419" w14:textId="04FC0ACA" w:rsidR="0093532A" w:rsidRPr="00184464" w:rsidRDefault="0093532A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нализировать эффективность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ового коллектива как малой социальной группы.</w:t>
            </w:r>
          </w:p>
          <w:p w14:paraId="74ADB0D2" w14:textId="77777777" w:rsidR="0093532A" w:rsidRPr="00184464" w:rsidRDefault="0093532A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</w:t>
            </w:r>
          </w:p>
          <w:p w14:paraId="4B34D4D5" w14:textId="77777777" w:rsidR="009D04C6" w:rsidRPr="00184464" w:rsidRDefault="00EA508B" w:rsidP="009949D1">
            <w:pPr>
              <w:pStyle w:val="a5"/>
              <w:contextualSpacing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авыками диагностики и анализа проблем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ы;</w:t>
            </w:r>
            <w:r w:rsidR="009D04C6" w:rsidRPr="00184464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t xml:space="preserve"> </w:t>
            </w:r>
          </w:p>
          <w:p w14:paraId="3983913F" w14:textId="44D5D13C" w:rsidR="0093532A" w:rsidRPr="00184464" w:rsidRDefault="009D04C6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t>Владеть</w:t>
            </w:r>
            <w:r w:rsidR="0093532A" w:rsidRPr="00184464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t>:</w:t>
            </w:r>
            <w:r w:rsidR="0093532A" w:rsidRPr="00184464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cr/>
            </w:r>
            <w:r w:rsidR="00EA508B"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508B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ами формирования команды;</w:t>
            </w:r>
          </w:p>
          <w:p w14:paraId="0768000C" w14:textId="77777777" w:rsidR="00EA508B" w:rsidRPr="00184464" w:rsidRDefault="00EA508B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управления командой;</w:t>
            </w:r>
          </w:p>
          <w:p w14:paraId="3BD67DE3" w14:textId="55DA54D6" w:rsidR="00EA508B" w:rsidRPr="00184464" w:rsidRDefault="00EA508B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эмпирическими методами социальной психологии, умением </w:t>
            </w:r>
            <w:r w:rsidR="009D04C6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на практике руководителя команды.</w:t>
            </w:r>
          </w:p>
          <w:p w14:paraId="2EA849C7" w14:textId="77777777" w:rsidR="0093532A" w:rsidRPr="00184464" w:rsidRDefault="00EA508B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</w:t>
            </w:r>
          </w:p>
          <w:p w14:paraId="092328B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14:paraId="24DEC58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одержание, методы применения и возможности различных стратегий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я; </w:t>
            </w:r>
          </w:p>
          <w:p w14:paraId="114BE6D1" w14:textId="570F2B4B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оциально-психологические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и поведения людей, с которыми взаимодействует в команде; </w:t>
            </w:r>
          </w:p>
          <w:p w14:paraId="27E2AA8E" w14:textId="7BFCCAB0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собенности социального взаимодействия в современном обществе.</w:t>
            </w:r>
          </w:p>
          <w:p w14:paraId="3DB5E02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056423F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свою роль в команде при выполнении поставленных перед группой задач; </w:t>
            </w:r>
          </w:p>
          <w:p w14:paraId="6DC4634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овать со всеми членами команды, используя возможности обмена информацией и различных стратегий поведения; </w:t>
            </w:r>
          </w:p>
          <w:p w14:paraId="22210BC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работать в команде, исходя из требований этических и профессиональных норм и правил совместной деятельности, а также особенностей поведения групп людей, с которыми осуществляется совместная деятельность.</w:t>
            </w:r>
          </w:p>
          <w:p w14:paraId="68CED17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</w:p>
          <w:p w14:paraId="61460D0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навыками самостоятельного анализа социально-психологических явлений общественной жизни; </w:t>
            </w:r>
          </w:p>
          <w:p w14:paraId="576EC71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навыками эффективной коммуникации в команде; </w:t>
            </w:r>
          </w:p>
          <w:p w14:paraId="4FD8BFB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методами выявления социально-психол</w:t>
            </w:r>
            <w:r w:rsidR="0093532A" w:rsidRPr="00184464">
              <w:rPr>
                <w:rFonts w:ascii="Times New Roman" w:hAnsi="Times New Roman" w:cs="Times New Roman"/>
                <w:sz w:val="24"/>
                <w:szCs w:val="24"/>
              </w:rPr>
              <w:t>огических особенностей и особен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ностей поведения членов команды.</w:t>
            </w:r>
          </w:p>
          <w:p w14:paraId="494044DF" w14:textId="5BEB18FF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пределением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своей рол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 и роли других членов команды,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учитывает особенност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и интересы других участников в социальном взаимодействии и командной работе;</w:t>
            </w:r>
          </w:p>
          <w:p w14:paraId="419EF3F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  <w:r w:rsidR="00EA508B"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</w:t>
            </w:r>
          </w:p>
          <w:p w14:paraId="0A02BD4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14:paraId="2623FF26" w14:textId="19EF0BE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геологическое строение района </w:t>
            </w:r>
            <w:r w:rsidR="009D04C6" w:rsidRPr="00184464">
              <w:rPr>
                <w:rFonts w:ascii="Times New Roman" w:hAnsi="Times New Roman" w:cs="Times New Roman"/>
                <w:iCs/>
                <w:sz w:val="24"/>
                <w:szCs w:val="24"/>
              </w:rPr>
              <w:t>прохождения</w:t>
            </w:r>
            <w:r w:rsidRPr="001844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ктики;</w:t>
            </w:r>
          </w:p>
          <w:p w14:paraId="4E000AA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6E21DCBD" w14:textId="77777777" w:rsidR="00A868D1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ользоваться горным </w:t>
            </w:r>
            <w:r w:rsidR="009D04C6" w:rsidRPr="00184464">
              <w:rPr>
                <w:rFonts w:ascii="Times New Roman" w:hAnsi="Times New Roman" w:cs="Times New Roman"/>
                <w:sz w:val="24"/>
                <w:szCs w:val="24"/>
              </w:rPr>
              <w:t>компасом;</w:t>
            </w:r>
          </w:p>
          <w:p w14:paraId="72A67FB0" w14:textId="6CDB8345" w:rsidR="00BF603D" w:rsidRPr="00184464" w:rsidRDefault="009D04C6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F603D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топографической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  <w:r w:rsidR="00BF603D"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7D71E7" w14:textId="65F68AA1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вести документацию обнажений и горных </w:t>
            </w:r>
            <w:r w:rsidR="00A868D1" w:rsidRPr="001844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работок; </w:t>
            </w:r>
            <w:proofErr w:type="gramStart"/>
            <w:r w:rsidR="00A868D1" w:rsidRPr="001844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тбирать и оформлять образцы;</w:t>
            </w:r>
          </w:p>
          <w:p w14:paraId="50F76155" w14:textId="77777777" w:rsidR="00A868D1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составлять простейшие геологические схемы и разрезы;</w:t>
            </w:r>
          </w:p>
          <w:p w14:paraId="7F87AB91" w14:textId="4EFC3E7F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составлять краткий отчет о </w:t>
            </w:r>
            <w:r w:rsidR="00A868D1" w:rsidRPr="001844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ных</w:t>
            </w:r>
            <w:r w:rsidRPr="001844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блюдениях.</w:t>
            </w:r>
          </w:p>
          <w:p w14:paraId="12CDD53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:</w:t>
            </w:r>
          </w:p>
          <w:p w14:paraId="7D7A2680" w14:textId="6F00AAC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навыками профессионального общения </w:t>
            </w:r>
            <w:proofErr w:type="gramStart"/>
            <w:r w:rsidRPr="0018446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1844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ых и </w:t>
            </w:r>
            <w:r w:rsidR="00A868D1" w:rsidRPr="00184464">
              <w:rPr>
                <w:rFonts w:ascii="Times New Roman" w:hAnsi="Times New Roman" w:cs="Times New Roman"/>
                <w:iCs/>
                <w:sz w:val="24"/>
                <w:szCs w:val="24"/>
              </w:rPr>
              <w:t>вне учебных ситуаций</w:t>
            </w:r>
            <w:r w:rsidRPr="00184464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5223F62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iCs/>
                <w:sz w:val="24"/>
                <w:szCs w:val="24"/>
              </w:rPr>
              <w:t>-прочным сознанием социальной значимости будущей профессии и устойчивой мотивацией к выполнению профессиональной деятельности;</w:t>
            </w:r>
          </w:p>
          <w:p w14:paraId="48A84250" w14:textId="33BC2FFD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м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своей роли 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оли других членов команды, учитывает особенности поведения и интересы других участников в социальном взаимодействии и командной работе;</w:t>
            </w:r>
          </w:p>
          <w:p w14:paraId="7A04DDB6" w14:textId="3763130C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использова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ем полученных графических знаний и навыков в раз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личных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отраслях.</w:t>
            </w:r>
          </w:p>
          <w:p w14:paraId="27BA897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03D" w:rsidRPr="00184464" w14:paraId="64CD125D" w14:textId="77777777" w:rsidTr="006A7E98">
        <w:trPr>
          <w:gridAfter w:val="2"/>
          <w:wAfter w:w="142" w:type="dxa"/>
          <w:trHeight w:val="3959"/>
        </w:trPr>
        <w:tc>
          <w:tcPr>
            <w:tcW w:w="1560" w:type="dxa"/>
          </w:tcPr>
          <w:p w14:paraId="31DB3AA8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2661247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60D8001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5987509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14:paraId="372B5E1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значимые единицы при работе с проектами, может объединить информацию в смысловые блоки, выделить связи и принципы проектной информации, проанализировать результат и обосновывать свои выводы;</w:t>
            </w:r>
          </w:p>
          <w:p w14:paraId="15C64D4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меть:</w:t>
            </w:r>
          </w:p>
          <w:p w14:paraId="738FBFA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применять базовые логические законы для оценки различных данных;</w:t>
            </w:r>
          </w:p>
          <w:p w14:paraId="6CB9986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ет свои выводы; </w:t>
            </w:r>
          </w:p>
          <w:p w14:paraId="2719978B" w14:textId="01BA29E1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уметь обоснованно реагировать на критику управления проектом,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рассматрива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арианты развития ситуации.</w:t>
            </w:r>
          </w:p>
          <w:p w14:paraId="1BD7726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ладеть:</w:t>
            </w:r>
          </w:p>
          <w:p w14:paraId="334CE17D" w14:textId="5A1CF442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пециальным инструментарием для проектного управления, умением под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обрать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ее программное обеспечение по ряду признаков для решения различных задач;</w:t>
            </w:r>
          </w:p>
          <w:p w14:paraId="27734CD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классическими и современными инструментами управления;</w:t>
            </w:r>
          </w:p>
          <w:p w14:paraId="0D583C3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применять компьютер как средство автоматизации при проведении работ по управлению проектами;</w:t>
            </w:r>
          </w:p>
          <w:p w14:paraId="0D0B990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управлением командой коммуникациями проекта на всех этапах его жизненного цикла;</w:t>
            </w:r>
          </w:p>
          <w:p w14:paraId="10F94841" w14:textId="03D46D21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анализом рисков проекта,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управляет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ми в рамках имеющихся ресурсов;</w:t>
            </w:r>
          </w:p>
          <w:p w14:paraId="4655A261" w14:textId="07DC14F2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завершением проекта с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представлением результатов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  <w:p w14:paraId="5E4348F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--------------------------------</w:t>
            </w:r>
          </w:p>
          <w:p w14:paraId="5654056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14:paraId="705F0A3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значимые единицы при работе с проектами, может объединить информацию в смысловые блоки, выделить связи и принципы проектной информации, проанализировать результат и обосновать свои выводы;</w:t>
            </w:r>
          </w:p>
          <w:p w14:paraId="0916DD3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меть:</w:t>
            </w:r>
          </w:p>
          <w:p w14:paraId="4D31FBC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применять базовые логические законы для оценки различных данных;</w:t>
            </w:r>
          </w:p>
          <w:p w14:paraId="11949E8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ет свои выводы; </w:t>
            </w:r>
          </w:p>
          <w:p w14:paraId="0D9201A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уметь обоснованно реагировать на критику управления проектом, рассматривая различные варианты развития ситуации.</w:t>
            </w:r>
          </w:p>
          <w:p w14:paraId="3556130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ладеть:</w:t>
            </w:r>
          </w:p>
          <w:p w14:paraId="42249F3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пециальным инструментарием для проектного управления, умением подбирать подходящее программное обеспечение по ряду признаков для решения различных задач;</w:t>
            </w:r>
          </w:p>
          <w:p w14:paraId="11FD49F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классическими и современными инструментами управления;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рименять компьютер как средство автоматизации при проведении работ по управлению проектами;</w:t>
            </w:r>
          </w:p>
          <w:p w14:paraId="3D0A5C2C" w14:textId="71A071CC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м командой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роекта на всех этапах его жизненного цикла;</w:t>
            </w:r>
          </w:p>
          <w:p w14:paraId="517ED19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анализом рисков проекта, управляет ими в рамках имеющихся ресурсов;</w:t>
            </w:r>
          </w:p>
          <w:p w14:paraId="093C2E68" w14:textId="7E741AAA" w:rsidR="00BF603D" w:rsidRPr="00184464" w:rsidRDefault="00BF603D" w:rsidP="009949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завершением проекта с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представлением результатов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</w:tc>
      </w:tr>
      <w:tr w:rsidR="00BF603D" w:rsidRPr="00184464" w14:paraId="274F03B0" w14:textId="77777777" w:rsidTr="006A7E98">
        <w:trPr>
          <w:gridAfter w:val="2"/>
          <w:wAfter w:w="142" w:type="dxa"/>
        </w:trPr>
        <w:tc>
          <w:tcPr>
            <w:tcW w:w="1560" w:type="dxa"/>
          </w:tcPr>
          <w:p w14:paraId="2A4657AC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Коммуникации</w:t>
            </w:r>
          </w:p>
        </w:tc>
        <w:tc>
          <w:tcPr>
            <w:tcW w:w="2410" w:type="dxa"/>
          </w:tcPr>
          <w:p w14:paraId="679E2BD0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УК-4. </w:t>
            </w:r>
          </w:p>
          <w:p w14:paraId="3A03AB98" w14:textId="0E0BF92D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Способен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применять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современны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коммуникативны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технологи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, в том числе на иностранном (</w:t>
            </w:r>
            <w:proofErr w:type="spellStart"/>
            <w:r w:rsidRPr="00184464">
              <w:rPr>
                <w:rStyle w:val="FontStyle38"/>
                <w:b w:val="0"/>
                <w:sz w:val="24"/>
                <w:szCs w:val="24"/>
              </w:rPr>
              <w:t>ых</w:t>
            </w:r>
            <w:proofErr w:type="spellEnd"/>
            <w:r w:rsidRPr="00184464">
              <w:rPr>
                <w:rStyle w:val="FontStyle38"/>
                <w:b w:val="0"/>
                <w:sz w:val="24"/>
                <w:szCs w:val="24"/>
              </w:rPr>
              <w:t>) язык</w:t>
            </w: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>е(</w:t>
            </w:r>
            <w:proofErr w:type="gramEnd"/>
            <w:r w:rsidRPr="00184464">
              <w:rPr>
                <w:rStyle w:val="FontStyle38"/>
                <w:b w:val="0"/>
                <w:sz w:val="24"/>
                <w:szCs w:val="24"/>
              </w:rPr>
              <w:t>ах), для академического и профессионального взаимодействия</w:t>
            </w:r>
          </w:p>
        </w:tc>
        <w:tc>
          <w:tcPr>
            <w:tcW w:w="2552" w:type="dxa"/>
            <w:gridSpan w:val="2"/>
          </w:tcPr>
          <w:p w14:paraId="39DAC8AD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4.1</w:t>
            </w:r>
          </w:p>
          <w:p w14:paraId="19516240" w14:textId="612F33E3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устанавливает контакты и организует общение в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соответстви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с потребностями совместной деятельности, используя современные коммуникативные технологии;</w:t>
            </w:r>
          </w:p>
          <w:p w14:paraId="6232FD13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4.2</w:t>
            </w:r>
          </w:p>
          <w:p w14:paraId="5923BB36" w14:textId="6AE6770F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существляет устную и письменную коммуникацию на русском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языке для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академического и профессионального взаимодействия;</w:t>
            </w:r>
          </w:p>
          <w:p w14:paraId="4AD1E361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4.3</w:t>
            </w:r>
          </w:p>
          <w:p w14:paraId="710CD521" w14:textId="08E1CA4F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существляет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устную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письменную коммуникацию на иностранно</w:t>
            </w: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>м(</w:t>
            </w:r>
            <w:proofErr w:type="spellStart"/>
            <w:proofErr w:type="gramEnd"/>
            <w:r w:rsidRPr="00184464">
              <w:rPr>
                <w:rStyle w:val="FontStyle38"/>
                <w:b w:val="0"/>
                <w:sz w:val="24"/>
                <w:szCs w:val="24"/>
              </w:rPr>
              <w:t>ых</w:t>
            </w:r>
            <w:proofErr w:type="spellEnd"/>
            <w:r w:rsidRPr="00184464">
              <w:rPr>
                <w:rStyle w:val="FontStyle38"/>
                <w:b w:val="0"/>
                <w:sz w:val="24"/>
                <w:szCs w:val="24"/>
              </w:rPr>
              <w:t>) языке(ах) для академического и профессионального взаимодействия;</w:t>
            </w:r>
          </w:p>
          <w:p w14:paraId="14594B7A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4.4</w:t>
            </w:r>
          </w:p>
          <w:p w14:paraId="40B13DCB" w14:textId="7C652A34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создает различные академические и профессиональные тексты на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иностранно</w:t>
            </w:r>
            <w:proofErr w:type="gramStart"/>
            <w:r w:rsidR="00A868D1" w:rsidRPr="00184464">
              <w:rPr>
                <w:rStyle w:val="FontStyle38"/>
                <w:b w:val="0"/>
                <w:sz w:val="24"/>
                <w:szCs w:val="24"/>
              </w:rPr>
              <w:t>м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(</w:t>
            </w:r>
            <w:proofErr w:type="spellStart"/>
            <w:proofErr w:type="gramEnd"/>
            <w:r w:rsidRPr="00184464">
              <w:rPr>
                <w:rStyle w:val="FontStyle38"/>
                <w:b w:val="0"/>
                <w:sz w:val="24"/>
                <w:szCs w:val="24"/>
              </w:rPr>
              <w:t>ых</w:t>
            </w:r>
            <w:proofErr w:type="spellEnd"/>
            <w:r w:rsidRPr="00184464">
              <w:rPr>
                <w:rStyle w:val="FontStyle38"/>
                <w:b w:val="0"/>
                <w:sz w:val="24"/>
                <w:szCs w:val="24"/>
              </w:rPr>
              <w:t>) языке(ах);</w:t>
            </w:r>
          </w:p>
          <w:p w14:paraId="6A9C709B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4.5</w:t>
            </w:r>
          </w:p>
          <w:p w14:paraId="0E98DEAD" w14:textId="48746659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выполняет перевод академических и профессиональных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текстов с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иностранног</w:t>
            </w:r>
            <w:proofErr w:type="gramStart"/>
            <w:r w:rsidR="00A868D1" w:rsidRPr="00184464">
              <w:rPr>
                <w:rStyle w:val="FontStyle38"/>
                <w:b w:val="0"/>
                <w:sz w:val="24"/>
                <w:szCs w:val="24"/>
              </w:rPr>
              <w:t>о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(</w:t>
            </w:r>
            <w:proofErr w:type="spellStart"/>
            <w:proofErr w:type="gramEnd"/>
            <w:r w:rsidRPr="00184464">
              <w:rPr>
                <w:rStyle w:val="FontStyle38"/>
                <w:b w:val="0"/>
                <w:sz w:val="24"/>
                <w:szCs w:val="24"/>
              </w:rPr>
              <w:t>ых</w:t>
            </w:r>
            <w:proofErr w:type="spellEnd"/>
            <w:r w:rsidRPr="00184464">
              <w:rPr>
                <w:rStyle w:val="FontStyle38"/>
                <w:b w:val="0"/>
                <w:sz w:val="24"/>
                <w:szCs w:val="24"/>
              </w:rPr>
              <w:t>) языка(</w:t>
            </w:r>
            <w:proofErr w:type="spellStart"/>
            <w:r w:rsidRPr="00184464">
              <w:rPr>
                <w:rStyle w:val="FontStyle38"/>
                <w:b w:val="0"/>
                <w:sz w:val="24"/>
                <w:szCs w:val="24"/>
              </w:rPr>
              <w:t>ов</w:t>
            </w:r>
            <w:proofErr w:type="spellEnd"/>
            <w:r w:rsidRPr="00184464">
              <w:rPr>
                <w:rStyle w:val="FontStyle38"/>
                <w:b w:val="0"/>
                <w:sz w:val="24"/>
                <w:szCs w:val="24"/>
              </w:rPr>
              <w:t>) на русский, с русского языка на иностранный(</w:t>
            </w:r>
            <w:proofErr w:type="spellStart"/>
            <w:r w:rsidRPr="00184464">
              <w:rPr>
                <w:rStyle w:val="FontStyle38"/>
                <w:b w:val="0"/>
                <w:sz w:val="24"/>
                <w:szCs w:val="24"/>
              </w:rPr>
              <w:t>ые</w:t>
            </w:r>
            <w:proofErr w:type="spellEnd"/>
            <w:r w:rsidRPr="00184464">
              <w:rPr>
                <w:rStyle w:val="FontStyle38"/>
                <w:b w:val="0"/>
                <w:sz w:val="24"/>
                <w:szCs w:val="24"/>
              </w:rPr>
              <w:t>) язык(и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);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</w:p>
          <w:p w14:paraId="19A349B3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4.6</w:t>
            </w:r>
          </w:p>
          <w:p w14:paraId="284F0A0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публично выступает на государственном языке РФ, строит свое выступление с учетом аудитории и цели общения.</w:t>
            </w:r>
          </w:p>
        </w:tc>
        <w:tc>
          <w:tcPr>
            <w:tcW w:w="4110" w:type="dxa"/>
            <w:gridSpan w:val="2"/>
          </w:tcPr>
          <w:p w14:paraId="7B3FA81E" w14:textId="77777777" w:rsidR="001725B7" w:rsidRPr="00184464" w:rsidRDefault="001725B7" w:rsidP="001725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844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нать: </w:t>
            </w:r>
          </w:p>
          <w:p w14:paraId="54218C58" w14:textId="77777777" w:rsidR="001725B7" w:rsidRPr="00184464" w:rsidRDefault="001725B7" w:rsidP="001725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1844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начимые единицы при работе с проектами, может объединить информацию в смысловые блоки, выделить связи и принципы проектной информации, проанализировать результат и обосновывать свои выводы;</w:t>
            </w:r>
          </w:p>
          <w:p w14:paraId="2611F924" w14:textId="77777777" w:rsidR="001725B7" w:rsidRPr="00184464" w:rsidRDefault="001725B7" w:rsidP="001725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1844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Уметь:</w:t>
            </w:r>
          </w:p>
          <w:p w14:paraId="1A8FA682" w14:textId="77777777" w:rsidR="001725B7" w:rsidRPr="00184464" w:rsidRDefault="001725B7" w:rsidP="001725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4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ть базовые логические законы для оценки различных данных;</w:t>
            </w:r>
          </w:p>
          <w:p w14:paraId="13F38732" w14:textId="77777777" w:rsidR="001725B7" w:rsidRPr="00184464" w:rsidRDefault="001725B7" w:rsidP="001725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4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босновывает свои выводы; </w:t>
            </w:r>
          </w:p>
          <w:p w14:paraId="009644F6" w14:textId="77777777" w:rsidR="001725B7" w:rsidRPr="00184464" w:rsidRDefault="001725B7" w:rsidP="001725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4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меть обоснованно реагировать на критику управления проектом, рассматривая различные варианты развития ситуации.</w:t>
            </w:r>
          </w:p>
          <w:p w14:paraId="1FE042E6" w14:textId="77777777" w:rsidR="001725B7" w:rsidRPr="00184464" w:rsidRDefault="001725B7" w:rsidP="001725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1844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lastRenderedPageBreak/>
              <w:t>Владеть:</w:t>
            </w:r>
          </w:p>
          <w:p w14:paraId="79732780" w14:textId="77777777" w:rsidR="001725B7" w:rsidRPr="00184464" w:rsidRDefault="001725B7" w:rsidP="001725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4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пециальным инструментарием для проектного управления, умением подбирать подходящее программное обеспечение по ряду признаков для решения различных задач;</w:t>
            </w:r>
          </w:p>
          <w:p w14:paraId="51BF5CD0" w14:textId="77777777" w:rsidR="001725B7" w:rsidRPr="00184464" w:rsidRDefault="001725B7" w:rsidP="001725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4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лассическими и современными инструментами управления;</w:t>
            </w:r>
          </w:p>
          <w:p w14:paraId="35586ACF" w14:textId="77777777" w:rsidR="001725B7" w:rsidRPr="00184464" w:rsidRDefault="001725B7" w:rsidP="001725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4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применять компьютер как средство автоматизации при проведении работ по управлению проектами;</w:t>
            </w:r>
          </w:p>
          <w:p w14:paraId="1C065979" w14:textId="77777777" w:rsidR="001725B7" w:rsidRPr="00184464" w:rsidRDefault="001725B7" w:rsidP="001725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4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правлением командой коммуникациями проекта на всех этапах его жизненного цикла;</w:t>
            </w:r>
          </w:p>
          <w:p w14:paraId="3AA33B5E" w14:textId="77777777" w:rsidR="001725B7" w:rsidRPr="00184464" w:rsidRDefault="001725B7" w:rsidP="001725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4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ом рисков проекта, управляет ими в рамках имеющихся ресурсов;</w:t>
            </w:r>
          </w:p>
          <w:p w14:paraId="232958C5" w14:textId="77777777" w:rsidR="001725B7" w:rsidRPr="00184464" w:rsidRDefault="001725B7" w:rsidP="001725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4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вершением проекта с представлением  результатов проекта</w:t>
            </w:r>
          </w:p>
          <w:p w14:paraId="043F4C52" w14:textId="77777777" w:rsidR="001725B7" w:rsidRPr="00184464" w:rsidRDefault="001725B7" w:rsidP="001725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844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ть: </w:t>
            </w:r>
          </w:p>
          <w:p w14:paraId="0B5F9599" w14:textId="77777777" w:rsidR="001725B7" w:rsidRPr="00184464" w:rsidRDefault="001725B7" w:rsidP="001725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1844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начимые единицы при работе с проектами, может объединить информацию в смысловые блоки, выделить связи и принципы проектной информации, проанализировать результат и обосновать свои выводы;</w:t>
            </w:r>
          </w:p>
          <w:p w14:paraId="6CFABDB6" w14:textId="77777777" w:rsidR="001725B7" w:rsidRPr="00184464" w:rsidRDefault="001725B7" w:rsidP="001725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1844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Уметь:</w:t>
            </w:r>
          </w:p>
          <w:p w14:paraId="6A4CD29F" w14:textId="77777777" w:rsidR="001725B7" w:rsidRPr="00184464" w:rsidRDefault="001725B7" w:rsidP="001725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4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ть базовые логические законы для оценки различных данных;</w:t>
            </w:r>
          </w:p>
          <w:p w14:paraId="2038FFFF" w14:textId="77777777" w:rsidR="001725B7" w:rsidRPr="00184464" w:rsidRDefault="001725B7" w:rsidP="001725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4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босновывает свои выводы; </w:t>
            </w:r>
          </w:p>
          <w:p w14:paraId="45C19222" w14:textId="77777777" w:rsidR="001725B7" w:rsidRPr="00184464" w:rsidRDefault="001725B7" w:rsidP="001725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4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меть обоснованно реагировать на критику управления проектом, рассматривая различные варианты развития ситуации.</w:t>
            </w:r>
          </w:p>
          <w:p w14:paraId="2E0FFA8B" w14:textId="77777777" w:rsidR="001725B7" w:rsidRPr="00184464" w:rsidRDefault="001725B7" w:rsidP="001725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1844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Владеть:</w:t>
            </w:r>
          </w:p>
          <w:p w14:paraId="360B7852" w14:textId="77777777" w:rsidR="001725B7" w:rsidRPr="00184464" w:rsidRDefault="001725B7" w:rsidP="001725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4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пециальным инструментарием для проектного управления, умением подбирать подходящее программное обеспечение по ряду признаков для решения различных задач;</w:t>
            </w:r>
          </w:p>
          <w:p w14:paraId="7113A2C0" w14:textId="77777777" w:rsidR="001725B7" w:rsidRPr="00184464" w:rsidRDefault="001725B7" w:rsidP="001725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4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классическими и современными инструментами управления; </w:t>
            </w:r>
            <w:proofErr w:type="gramStart"/>
            <w:r w:rsidRPr="001844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</w:t>
            </w:r>
            <w:proofErr w:type="gramEnd"/>
            <w:r w:rsidRPr="001844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менять компьютер как средство автоматизации при проведении работ по управлению проектами;</w:t>
            </w:r>
          </w:p>
          <w:p w14:paraId="19578C19" w14:textId="77777777" w:rsidR="001725B7" w:rsidRPr="00184464" w:rsidRDefault="001725B7" w:rsidP="001725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4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правлением командой коммуникациями проекта на всех этапах его жизненного цикла;</w:t>
            </w:r>
          </w:p>
          <w:p w14:paraId="4EA667BC" w14:textId="77777777" w:rsidR="001725B7" w:rsidRPr="00184464" w:rsidRDefault="001725B7" w:rsidP="001725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4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ом рисков проекта, управляет ими в рамках имеющихся ресурсов;</w:t>
            </w:r>
          </w:p>
          <w:p w14:paraId="60E66A2A" w14:textId="45D8B398" w:rsidR="001725B7" w:rsidRPr="00184464" w:rsidRDefault="001725B7" w:rsidP="001725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завершением проекта с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представлением результатов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  <w:p w14:paraId="0283C96B" w14:textId="77777777" w:rsidR="00EA508B" w:rsidRPr="00184464" w:rsidRDefault="00EA508B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14:paraId="14D2C087" w14:textId="1F462354" w:rsidR="00EA508B" w:rsidRPr="00184464" w:rsidRDefault="00EA508B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языковые средства общения (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язык) в диапазоне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общеевропейски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уровней В2-С1;</w:t>
            </w:r>
          </w:p>
          <w:p w14:paraId="7430A66D" w14:textId="02A6BCD5" w:rsidR="00EA508B" w:rsidRPr="00184464" w:rsidRDefault="00EA508B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принципы и содержание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го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иностранном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языках;</w:t>
            </w:r>
          </w:p>
          <w:p w14:paraId="096D9AF6" w14:textId="51B52D2E" w:rsidR="00EA508B" w:rsidRPr="00184464" w:rsidRDefault="00C61DD6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аспекты деловой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 иностранном языках для академических и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целей.</w:t>
            </w:r>
          </w:p>
          <w:p w14:paraId="4CDE907B" w14:textId="77777777" w:rsidR="00EA508B" w:rsidRPr="00184464" w:rsidRDefault="00C61DD6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1159929B" w14:textId="3863914D" w:rsidR="00C61DD6" w:rsidRPr="00184464" w:rsidRDefault="00C61DD6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вести устную и письменную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делову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академическую коммуникацию на русском   языке и на иностранном языках;</w:t>
            </w:r>
          </w:p>
          <w:p w14:paraId="345A0892" w14:textId="36D595C1" w:rsidR="00C61DD6" w:rsidRPr="00184464" w:rsidRDefault="00C61DD6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выступать с академической и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ей на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ом языках,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структуриру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согласно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существующим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и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сопровожда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его наглядным (визуальным) представлением материала,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 ее обсуждении;</w:t>
            </w:r>
          </w:p>
          <w:p w14:paraId="7D078EB8" w14:textId="35E833F1" w:rsidR="00C61DD6" w:rsidRPr="00184464" w:rsidRDefault="00C61DD6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полный/выборочный,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аннотационны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, реферативный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еревод академических и профессиональных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текстов с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 на русский,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заголовков собственных статей и их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аннотаций с русског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язык.</w:t>
            </w:r>
          </w:p>
          <w:p w14:paraId="25FB2633" w14:textId="77777777" w:rsidR="00C61DD6" w:rsidRPr="00184464" w:rsidRDefault="00C61DD6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2EF54806" w14:textId="68F6F87E" w:rsidR="003655EB" w:rsidRPr="00184464" w:rsidRDefault="003655EB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академического и профессионального общения в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с потребностями совместной деятельности, используя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современные коммуникативны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технологии на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усском языке и на иностранном языках;</w:t>
            </w:r>
          </w:p>
          <w:p w14:paraId="12D8CB53" w14:textId="08EBA165" w:rsidR="003655EB" w:rsidRPr="00184464" w:rsidRDefault="003655EB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составления типовой деловой документации для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ых целей на русском языке и на иностранном языках;</w:t>
            </w:r>
          </w:p>
          <w:p w14:paraId="21FCEB06" w14:textId="7CD024E5" w:rsidR="003655EB" w:rsidRPr="00184464" w:rsidRDefault="003655EB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навыками представления резуль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татов, организации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обсуждения исследовательской и проектной деятельности на русском и иностранном языках.</w:t>
            </w:r>
          </w:p>
          <w:p w14:paraId="7ED0FDAC" w14:textId="77777777" w:rsidR="00EA508B" w:rsidRPr="00184464" w:rsidRDefault="003655EB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----------------------------------------------</w:t>
            </w:r>
          </w:p>
          <w:p w14:paraId="32A0AE0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5941878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языковый материал изученных тем, языковые средства (фонетические, орфографические, лексические, грамматические) в соответствии c темами, сферами и ситуациями общения, отобранными для изучения дисциплины, языковые явления изучаемого языка, разные способы выражения мысли в английском языке </w:t>
            </w:r>
            <w:proofErr w:type="gramEnd"/>
          </w:p>
          <w:p w14:paraId="41F9345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1059AF7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воспринимать на слух и понимать основное содержание несложных академических и профессиональных текстов, а также выделять их значимую/ запрашиваемую информацию </w:t>
            </w:r>
          </w:p>
          <w:p w14:paraId="5BAD5B78" w14:textId="52CD305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детально понимать содержание несложных академических и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текстов; </w:t>
            </w:r>
          </w:p>
          <w:p w14:paraId="249AF25F" w14:textId="0AEA2491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выделять значимую/запрашиваемую информацию из прагматических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текстов;</w:t>
            </w:r>
          </w:p>
          <w:p w14:paraId="6750EFF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начинать, вести/поддерживать и заканчивать диалог-расспрос об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виденном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, прочитанном, задавать вопросы и отвечать на них, высказывать своё мнение, просьбу, отвечать на предложение собеседника (принятие предложения или отказ);</w:t>
            </w:r>
          </w:p>
          <w:p w14:paraId="2711CAB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заполнять формуляры и бланки прагматического характера; </w:t>
            </w:r>
          </w:p>
          <w:p w14:paraId="7099AF7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вести запись основных мыслей и фактов (из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аудиотекстов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текстов для чтения), поддерживать контакты при помощи электронной почты (писать электронные письма личного характера).</w:t>
            </w:r>
          </w:p>
          <w:p w14:paraId="52EDF0F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</w:p>
          <w:p w14:paraId="0D41907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дним из иностранных языков для изучения зарубежного опыта, для академического и профессионального взаимодействия, способностью к восприятию, анализу, обобщению информации.</w:t>
            </w:r>
          </w:p>
        </w:tc>
      </w:tr>
      <w:tr w:rsidR="00BF603D" w:rsidRPr="00184464" w14:paraId="6C7BA137" w14:textId="77777777" w:rsidTr="006A7E98">
        <w:trPr>
          <w:gridAfter w:val="2"/>
          <w:wAfter w:w="142" w:type="dxa"/>
        </w:trPr>
        <w:tc>
          <w:tcPr>
            <w:tcW w:w="1560" w:type="dxa"/>
          </w:tcPr>
          <w:p w14:paraId="1D4D391A" w14:textId="68F2B93E" w:rsidR="00BF603D" w:rsidRPr="00184464" w:rsidRDefault="00A868D1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Межкультурное</w:t>
            </w:r>
            <w:r w:rsidR="00BF603D"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взаимодействие</w:t>
            </w:r>
          </w:p>
        </w:tc>
        <w:tc>
          <w:tcPr>
            <w:tcW w:w="2410" w:type="dxa"/>
          </w:tcPr>
          <w:p w14:paraId="36945CD5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5.</w:t>
            </w:r>
          </w:p>
          <w:p w14:paraId="74BA2EAB" w14:textId="7F554BE1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анализировать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учитывать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разнообразие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культур в процессе межкультурного взаимодействия</w:t>
            </w:r>
          </w:p>
        </w:tc>
        <w:tc>
          <w:tcPr>
            <w:tcW w:w="2552" w:type="dxa"/>
            <w:gridSpan w:val="2"/>
          </w:tcPr>
          <w:p w14:paraId="259D476A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УК-5.1</w:t>
            </w:r>
          </w:p>
          <w:p w14:paraId="1DC97990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понимает и анализирует место России в мировой истории,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интерпретирует общее и особенное в историческом развитии России;</w:t>
            </w:r>
          </w:p>
          <w:p w14:paraId="55494ACD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5.2</w:t>
            </w:r>
          </w:p>
          <w:p w14:paraId="77C76ADE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сознает историчность и </w:t>
            </w:r>
            <w:proofErr w:type="spellStart"/>
            <w:r w:rsidRPr="00184464">
              <w:rPr>
                <w:rStyle w:val="FontStyle38"/>
                <w:b w:val="0"/>
                <w:sz w:val="24"/>
                <w:szCs w:val="24"/>
              </w:rPr>
              <w:t>контекстуальность</w:t>
            </w:r>
            <w:proofErr w:type="spell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социальных феноменов, явлений и процессов;</w:t>
            </w:r>
          </w:p>
          <w:p w14:paraId="385BC308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5.3</w:t>
            </w:r>
          </w:p>
          <w:p w14:paraId="3355D177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имеет представление о социально значимых проблемах, явлениях и процессах;</w:t>
            </w:r>
          </w:p>
          <w:p w14:paraId="7E51879C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5.4</w:t>
            </w:r>
          </w:p>
          <w:p w14:paraId="18CC7385" w14:textId="7984A4FD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демонстрирует навык сознательного выбора ценностных ориентиров,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формирует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отстаивает гражданскую позицию;</w:t>
            </w:r>
          </w:p>
          <w:p w14:paraId="767874ED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5.5</w:t>
            </w:r>
          </w:p>
          <w:p w14:paraId="062AB079" w14:textId="0104914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конструктивно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взаимодействует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с различными социальными группами с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учетом многообразия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культурных форм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самоопределения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человека, к историческому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наследию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, культурным и религиозным традициям народов и социальных групп;</w:t>
            </w:r>
          </w:p>
          <w:p w14:paraId="2EC0B58D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5.6</w:t>
            </w:r>
          </w:p>
          <w:p w14:paraId="3201A06A" w14:textId="69E62F06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проявляет толерантное отношение к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многообразию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культурных форм самоопределения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человека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, к историческому наследию, культурным и религиозным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традициям народов и социальных групп.</w:t>
            </w:r>
          </w:p>
        </w:tc>
        <w:tc>
          <w:tcPr>
            <w:tcW w:w="4110" w:type="dxa"/>
            <w:gridSpan w:val="2"/>
          </w:tcPr>
          <w:p w14:paraId="0373D336" w14:textId="77777777" w:rsidR="00E300F0" w:rsidRPr="00184464" w:rsidRDefault="00E300F0" w:rsidP="009949D1">
            <w:pPr>
              <w:pStyle w:val="Default"/>
            </w:pPr>
            <w:r w:rsidRPr="00184464">
              <w:lastRenderedPageBreak/>
              <w:t>Знать:</w:t>
            </w:r>
          </w:p>
          <w:p w14:paraId="0D7A63C9" w14:textId="39C90DFD" w:rsidR="00E300F0" w:rsidRPr="00184464" w:rsidRDefault="00E300F0" w:rsidP="009949D1">
            <w:pPr>
              <w:pStyle w:val="Default"/>
              <w:rPr>
                <w:rFonts w:eastAsia="Times New Roman"/>
              </w:rPr>
            </w:pPr>
            <w:r w:rsidRPr="00184464">
              <w:t>-</w:t>
            </w:r>
            <w:r w:rsidRPr="00184464">
              <w:rPr>
                <w:rFonts w:eastAsia="Times New Roman"/>
              </w:rPr>
              <w:t xml:space="preserve">научные подходы в сфере </w:t>
            </w:r>
            <w:r w:rsidR="00A868D1" w:rsidRPr="00184464">
              <w:rPr>
                <w:rFonts w:eastAsia="Times New Roman"/>
              </w:rPr>
              <w:t>межкультурного</w:t>
            </w:r>
            <w:r w:rsidRPr="00184464">
              <w:rPr>
                <w:rFonts w:eastAsia="Times New Roman"/>
              </w:rPr>
              <w:t xml:space="preserve"> взаимодействия;</w:t>
            </w:r>
          </w:p>
          <w:p w14:paraId="2B52CD18" w14:textId="1809BAEC" w:rsidR="00E300F0" w:rsidRPr="00184464" w:rsidRDefault="00E300F0" w:rsidP="009949D1">
            <w:pPr>
              <w:pStyle w:val="Default"/>
              <w:rPr>
                <w:rFonts w:eastAsia="Times New Roman"/>
              </w:rPr>
            </w:pPr>
            <w:r w:rsidRPr="00184464">
              <w:rPr>
                <w:rFonts w:eastAsia="Times New Roman"/>
              </w:rPr>
              <w:t xml:space="preserve">- специфику социокультурных </w:t>
            </w:r>
            <w:r w:rsidR="00A868D1" w:rsidRPr="00184464">
              <w:rPr>
                <w:rFonts w:eastAsia="Times New Roman"/>
              </w:rPr>
              <w:t>процессов</w:t>
            </w:r>
            <w:r w:rsidRPr="00184464">
              <w:rPr>
                <w:rFonts w:eastAsia="Times New Roman"/>
              </w:rPr>
              <w:t xml:space="preserve"> Арктического региона в </w:t>
            </w:r>
            <w:r w:rsidR="00A868D1" w:rsidRPr="00184464">
              <w:rPr>
                <w:rFonts w:eastAsia="Times New Roman"/>
              </w:rPr>
              <w:lastRenderedPageBreak/>
              <w:t>профессиональной</w:t>
            </w:r>
            <w:r w:rsidRPr="00184464">
              <w:rPr>
                <w:rFonts w:eastAsia="Times New Roman"/>
              </w:rPr>
              <w:t xml:space="preserve"> сфере;</w:t>
            </w:r>
          </w:p>
          <w:p w14:paraId="2292D89A" w14:textId="576C3DE2" w:rsidR="00E300F0" w:rsidRPr="00184464" w:rsidRDefault="00E300F0" w:rsidP="009949D1">
            <w:pPr>
              <w:pStyle w:val="Default"/>
              <w:rPr>
                <w:rFonts w:eastAsia="Times New Roman"/>
              </w:rPr>
            </w:pPr>
            <w:r w:rsidRPr="00184464">
              <w:rPr>
                <w:rFonts w:eastAsia="Times New Roman"/>
              </w:rPr>
              <w:t xml:space="preserve">-национально-региональные, </w:t>
            </w:r>
            <w:r w:rsidR="00A868D1" w:rsidRPr="00184464">
              <w:rPr>
                <w:rFonts w:eastAsia="Times New Roman"/>
              </w:rPr>
              <w:t>этнокультурные</w:t>
            </w:r>
            <w:r w:rsidRPr="00184464">
              <w:rPr>
                <w:rFonts w:eastAsia="Times New Roman"/>
              </w:rPr>
              <w:t xml:space="preserve"> религиозные </w:t>
            </w:r>
            <w:r w:rsidR="00A868D1" w:rsidRPr="00184464">
              <w:rPr>
                <w:rFonts w:eastAsia="Times New Roman"/>
              </w:rPr>
              <w:t>особенности</w:t>
            </w:r>
            <w:r w:rsidRPr="00184464">
              <w:rPr>
                <w:rFonts w:eastAsia="Times New Roman"/>
              </w:rPr>
              <w:t xml:space="preserve"> субъектов РФ при решении профессиональных задач.</w:t>
            </w:r>
          </w:p>
          <w:p w14:paraId="768C5F56" w14:textId="77777777" w:rsidR="00E300F0" w:rsidRPr="00184464" w:rsidRDefault="00E300F0" w:rsidP="009949D1">
            <w:pPr>
              <w:pStyle w:val="Default"/>
            </w:pPr>
            <w:r w:rsidRPr="00184464">
              <w:t>Уметь:</w:t>
            </w:r>
          </w:p>
          <w:p w14:paraId="02326CD1" w14:textId="4420219A" w:rsidR="00E300F0" w:rsidRPr="00184464" w:rsidRDefault="00E300F0" w:rsidP="009949D1">
            <w:pPr>
              <w:pStyle w:val="Default"/>
              <w:rPr>
                <w:rFonts w:eastAsia="Times New Roman"/>
              </w:rPr>
            </w:pPr>
            <w:r w:rsidRPr="00184464">
              <w:t>-</w:t>
            </w:r>
            <w:r w:rsidR="00A868D1" w:rsidRPr="00184464">
              <w:rPr>
                <w:rFonts w:eastAsia="Times New Roman"/>
              </w:rPr>
              <w:t>анализировать особенности социо</w:t>
            </w:r>
            <w:r w:rsidRPr="00184464">
              <w:rPr>
                <w:rFonts w:eastAsia="Times New Roman"/>
              </w:rPr>
              <w:t>культурного взаимодействия в профессиональной деятельности;</w:t>
            </w:r>
          </w:p>
          <w:p w14:paraId="63854A17" w14:textId="112F5301" w:rsidR="00E300F0" w:rsidRPr="00184464" w:rsidRDefault="00E300F0" w:rsidP="009949D1">
            <w:pPr>
              <w:pStyle w:val="Default"/>
              <w:rPr>
                <w:rFonts w:eastAsia="Times New Roman"/>
              </w:rPr>
            </w:pPr>
            <w:r w:rsidRPr="00184464">
              <w:rPr>
                <w:rFonts w:eastAsia="Times New Roman"/>
              </w:rPr>
              <w:t>- внедря</w:t>
            </w:r>
            <w:r w:rsidR="00A868D1" w:rsidRPr="00184464">
              <w:rPr>
                <w:rFonts w:eastAsia="Times New Roman"/>
              </w:rPr>
              <w:t>ть опыт традиционно-инно</w:t>
            </w:r>
            <w:r w:rsidRPr="00184464">
              <w:rPr>
                <w:rFonts w:eastAsia="Times New Roman"/>
              </w:rPr>
              <w:t xml:space="preserve">вационной деятельности в </w:t>
            </w:r>
            <w:r w:rsidR="00A868D1" w:rsidRPr="00184464">
              <w:rPr>
                <w:rFonts w:eastAsia="Times New Roman"/>
              </w:rPr>
              <w:t>профессиональной</w:t>
            </w:r>
            <w:r w:rsidRPr="00184464">
              <w:rPr>
                <w:rFonts w:eastAsia="Times New Roman"/>
              </w:rPr>
              <w:t xml:space="preserve"> сфере.</w:t>
            </w:r>
          </w:p>
          <w:p w14:paraId="0B784F18" w14:textId="77777777" w:rsidR="00E300F0" w:rsidRPr="00184464" w:rsidRDefault="00E300F0" w:rsidP="009949D1">
            <w:pPr>
              <w:pStyle w:val="Default"/>
              <w:rPr>
                <w:rFonts w:eastAsia="Times New Roman"/>
              </w:rPr>
            </w:pPr>
            <w:r w:rsidRPr="00184464">
              <w:rPr>
                <w:rFonts w:eastAsia="Times New Roman"/>
              </w:rPr>
              <w:t>Владеть:</w:t>
            </w:r>
          </w:p>
          <w:p w14:paraId="217F0411" w14:textId="0E1CAD04" w:rsidR="00E300F0" w:rsidRPr="00184464" w:rsidRDefault="00E300F0" w:rsidP="009949D1">
            <w:pPr>
              <w:pStyle w:val="Default"/>
              <w:rPr>
                <w:rFonts w:eastAsia="Times New Roman"/>
              </w:rPr>
            </w:pPr>
            <w:r w:rsidRPr="00184464">
              <w:rPr>
                <w:rFonts w:eastAsia="Times New Roman"/>
              </w:rPr>
              <w:t xml:space="preserve">- приемами и средствами создания поликультурной среды для </w:t>
            </w:r>
            <w:r w:rsidR="00A868D1" w:rsidRPr="00184464">
              <w:rPr>
                <w:rFonts w:eastAsia="Times New Roman"/>
              </w:rPr>
              <w:t>межкультурного</w:t>
            </w:r>
            <w:r w:rsidRPr="00184464">
              <w:rPr>
                <w:rFonts w:eastAsia="Times New Roman"/>
              </w:rPr>
              <w:t xml:space="preserve"> взаимодействия в ходе </w:t>
            </w:r>
            <w:r w:rsidR="00A868D1" w:rsidRPr="00184464">
              <w:rPr>
                <w:rFonts w:eastAsia="Times New Roman"/>
              </w:rPr>
              <w:t>решения</w:t>
            </w:r>
            <w:r w:rsidRPr="00184464">
              <w:rPr>
                <w:rFonts w:eastAsia="Times New Roman"/>
              </w:rPr>
              <w:t xml:space="preserve"> профессиональных задач.</w:t>
            </w:r>
          </w:p>
          <w:p w14:paraId="20CBCA6F" w14:textId="77777777" w:rsidR="00E300F0" w:rsidRPr="00184464" w:rsidRDefault="00E300F0" w:rsidP="009949D1">
            <w:pPr>
              <w:pStyle w:val="Default"/>
            </w:pPr>
            <w:r w:rsidRPr="00184464">
              <w:rPr>
                <w:rFonts w:eastAsia="Times New Roman"/>
              </w:rPr>
              <w:t>------------------------------------------------</w:t>
            </w:r>
          </w:p>
          <w:p w14:paraId="4521B806" w14:textId="77777777" w:rsidR="00BF603D" w:rsidRPr="00184464" w:rsidRDefault="00BF603D" w:rsidP="009949D1">
            <w:pPr>
              <w:pStyle w:val="Default"/>
            </w:pPr>
            <w:r w:rsidRPr="00184464">
              <w:t xml:space="preserve">Знать: </w:t>
            </w:r>
          </w:p>
          <w:p w14:paraId="399DA4C2" w14:textId="77777777" w:rsidR="00BF603D" w:rsidRPr="00184464" w:rsidRDefault="00BF603D" w:rsidP="009949D1">
            <w:pPr>
              <w:pStyle w:val="Default"/>
            </w:pPr>
            <w:r w:rsidRPr="00184464">
              <w:t xml:space="preserve">-движущие силы и закономерности исторического процесса; </w:t>
            </w:r>
          </w:p>
          <w:p w14:paraId="6FC67380" w14:textId="77777777" w:rsidR="00BF603D" w:rsidRPr="00184464" w:rsidRDefault="00BF603D" w:rsidP="009949D1">
            <w:pPr>
              <w:pStyle w:val="Default"/>
            </w:pPr>
            <w:r w:rsidRPr="00184464">
              <w:t xml:space="preserve">-место человека в историческом процессе, политической организации общества; </w:t>
            </w:r>
          </w:p>
          <w:p w14:paraId="2B49EB37" w14:textId="77777777" w:rsidR="00BF603D" w:rsidRPr="00184464" w:rsidRDefault="00BF603D" w:rsidP="009949D1">
            <w:pPr>
              <w:pStyle w:val="Default"/>
            </w:pPr>
            <w:r w:rsidRPr="00184464">
              <w:t xml:space="preserve">-место России в мировом сообществе, ее взаимосвязи с Западом и Востоком, вклад в мировую цивилизацию, специфические особенности ее развития; </w:t>
            </w:r>
          </w:p>
          <w:p w14:paraId="4DD15E3E" w14:textId="77777777" w:rsidR="00BF603D" w:rsidRPr="00184464" w:rsidRDefault="00BF603D" w:rsidP="009949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важнейшие достижения культуры и системы ценностей, сформировавшиеся в ходе исторического развития;</w:t>
            </w:r>
          </w:p>
          <w:p w14:paraId="74195260" w14:textId="77777777" w:rsidR="00BF603D" w:rsidRPr="00184464" w:rsidRDefault="00BF603D" w:rsidP="009949D1">
            <w:pPr>
              <w:pStyle w:val="Default"/>
            </w:pPr>
            <w:r w:rsidRPr="00184464">
              <w:t xml:space="preserve">Уметь: </w:t>
            </w:r>
          </w:p>
          <w:p w14:paraId="0A7A359F" w14:textId="77777777" w:rsidR="00BF603D" w:rsidRPr="00184464" w:rsidRDefault="00BF603D" w:rsidP="009949D1">
            <w:pPr>
              <w:pStyle w:val="Default"/>
            </w:pPr>
            <w:r w:rsidRPr="00184464">
              <w:t xml:space="preserve">-преобразовывать информацию в знание, осмысливать процессы, события и явления в истории России и мировом сообществе в их динамике и взаимосвязи; </w:t>
            </w:r>
          </w:p>
          <w:p w14:paraId="0D67DB46" w14:textId="77777777" w:rsidR="00BF603D" w:rsidRPr="00184464" w:rsidRDefault="00BF603D" w:rsidP="009949D1">
            <w:pPr>
              <w:pStyle w:val="Default"/>
            </w:pPr>
            <w:r w:rsidRPr="00184464">
              <w:t xml:space="preserve">-руководствуясь принципами научной объективности и историзма извлекать уроки из исторических событий и на их основе принимать осознанные решения; </w:t>
            </w:r>
          </w:p>
          <w:p w14:paraId="6453BCFB" w14:textId="77777777" w:rsidR="00BF603D" w:rsidRPr="00184464" w:rsidRDefault="00BF603D" w:rsidP="009949D1">
            <w:pPr>
              <w:pStyle w:val="Default"/>
            </w:pPr>
            <w:r w:rsidRPr="00184464">
              <w:t xml:space="preserve">-понимать и оценивать достижения культуры, зная исторический контекст их создания. </w:t>
            </w:r>
          </w:p>
          <w:p w14:paraId="7B85DDFE" w14:textId="77777777" w:rsidR="00BF603D" w:rsidRPr="00184464" w:rsidRDefault="00BF603D" w:rsidP="009949D1">
            <w:pPr>
              <w:pStyle w:val="Default"/>
            </w:pPr>
            <w:r w:rsidRPr="00184464">
              <w:t xml:space="preserve">Иметь навыки и (или) опыт деятельности (владеть): </w:t>
            </w:r>
          </w:p>
          <w:p w14:paraId="59A2604B" w14:textId="77777777" w:rsidR="00BF603D" w:rsidRPr="00184464" w:rsidRDefault="00BF603D" w:rsidP="009949D1">
            <w:pPr>
              <w:pStyle w:val="Default"/>
            </w:pPr>
            <w:r w:rsidRPr="00184464">
              <w:t xml:space="preserve">-представлениями о событиях российской и всемирной истории, </w:t>
            </w:r>
            <w:r w:rsidRPr="00184464">
              <w:lastRenderedPageBreak/>
              <w:t xml:space="preserve">основанными на принципе историзма; </w:t>
            </w:r>
          </w:p>
          <w:p w14:paraId="45550360" w14:textId="77777777" w:rsidR="00BF603D" w:rsidRPr="00184464" w:rsidRDefault="00BF603D" w:rsidP="009949D1">
            <w:pPr>
              <w:pStyle w:val="Default"/>
            </w:pPr>
            <w:r w:rsidRPr="00184464">
              <w:t xml:space="preserve">-владеть опытом оценки исторических явлений и персоналий, уметь определять свое личностное отношение к ним, обосновывать собственные оценки и суждения; </w:t>
            </w:r>
          </w:p>
          <w:p w14:paraId="696F4374" w14:textId="23307F03" w:rsidR="00BF603D" w:rsidRPr="00184464" w:rsidRDefault="00BF603D" w:rsidP="009949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исторические знания для характеристики развития современной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цивилизации. </w:t>
            </w:r>
          </w:p>
        </w:tc>
      </w:tr>
      <w:tr w:rsidR="00BF603D" w:rsidRPr="00184464" w14:paraId="3C0E7F22" w14:textId="77777777" w:rsidTr="006A7E98">
        <w:trPr>
          <w:gridAfter w:val="2"/>
          <w:wAfter w:w="142" w:type="dxa"/>
        </w:trPr>
        <w:tc>
          <w:tcPr>
            <w:tcW w:w="1560" w:type="dxa"/>
          </w:tcPr>
          <w:p w14:paraId="26E5DA2D" w14:textId="2A22922A" w:rsidR="00BF603D" w:rsidRPr="00184464" w:rsidRDefault="00A868D1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Самооргани</w:t>
            </w:r>
            <w:r w:rsidR="00BF603D" w:rsidRPr="00184464">
              <w:rPr>
                <w:rStyle w:val="FontStyle38"/>
                <w:b w:val="0"/>
                <w:sz w:val="24"/>
                <w:szCs w:val="24"/>
              </w:rPr>
              <w:t xml:space="preserve">зация и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саморазвитие</w:t>
            </w:r>
          </w:p>
          <w:p w14:paraId="5AEFB907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>(в том числе</w:t>
            </w:r>
            <w:proofErr w:type="gramEnd"/>
          </w:p>
          <w:p w14:paraId="399A22BA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spellStart"/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>здоровьесбе-режение</w:t>
            </w:r>
            <w:proofErr w:type="spellEnd"/>
            <w:r w:rsidRPr="00184464">
              <w:rPr>
                <w:rStyle w:val="FontStyle38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</w:tcPr>
          <w:p w14:paraId="69330399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6.</w:t>
            </w:r>
          </w:p>
          <w:p w14:paraId="651DF01A" w14:textId="270E833B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определять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реализовывать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риоритеты собственной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деятельност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способы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ее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совершенствования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на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основе самооценки и образования в т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чение всей жизни</w:t>
            </w:r>
          </w:p>
        </w:tc>
        <w:tc>
          <w:tcPr>
            <w:tcW w:w="2552" w:type="dxa"/>
            <w:gridSpan w:val="2"/>
          </w:tcPr>
          <w:p w14:paraId="48910863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6.1</w:t>
            </w:r>
          </w:p>
          <w:p w14:paraId="7EFB89DD" w14:textId="20CE2DC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босновывает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выбор инструментов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методов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рациональным управлением времени при выполнении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конкретн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задач при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достижени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оставленных целей и формирует свои ресурсы для реализации собственной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деятельност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(личностные, ситуативные,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временны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);</w:t>
            </w:r>
          </w:p>
          <w:p w14:paraId="12E4E391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6.2</w:t>
            </w:r>
          </w:p>
          <w:p w14:paraId="71FAE3F3" w14:textId="32E83B63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пределяет и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обосновывает траекторию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саморазвития и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самосовершенствования, профессионального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роста;  </w:t>
            </w:r>
          </w:p>
          <w:p w14:paraId="4107DCE9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6.3</w:t>
            </w:r>
          </w:p>
          <w:p w14:paraId="65B2A564" w14:textId="335E7001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ценивает приоритеты собственной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деятельност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определяет стратегию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профессионального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развития;</w:t>
            </w:r>
          </w:p>
          <w:p w14:paraId="117FE9DD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6.4</w:t>
            </w:r>
          </w:p>
          <w:p w14:paraId="733B726A" w14:textId="7C3FED2C" w:rsidR="00BF603D" w:rsidRPr="00184464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пределяет план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реализаци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траектории саморазвития и способы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самосовершенствования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в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офессиональной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деятельности на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основе принципов образования в течение всей жизни.</w:t>
            </w:r>
          </w:p>
        </w:tc>
        <w:tc>
          <w:tcPr>
            <w:tcW w:w="4110" w:type="dxa"/>
            <w:gridSpan w:val="2"/>
          </w:tcPr>
          <w:p w14:paraId="4AA13003" w14:textId="77777777" w:rsidR="002D5A98" w:rsidRPr="00184464" w:rsidRDefault="002D5A98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:</w:t>
            </w:r>
          </w:p>
          <w:p w14:paraId="24BBC553" w14:textId="77777777" w:rsidR="00E300F0" w:rsidRPr="00184464" w:rsidRDefault="002D5A98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уктуру и тенденции развития профессионального поля;</w:t>
            </w:r>
          </w:p>
          <w:p w14:paraId="528DB9A6" w14:textId="77777777" w:rsidR="002D5A98" w:rsidRPr="00184464" w:rsidRDefault="002D5A98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ояние и тенденции развития современного рынка труда;</w:t>
            </w:r>
          </w:p>
          <w:p w14:paraId="2217ED7F" w14:textId="4D501580" w:rsidR="002D5A98" w:rsidRPr="00184464" w:rsidRDefault="002D5A98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оритетные направления </w:t>
            </w:r>
            <w:r w:rsidR="00A868D1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го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</w:t>
            </w:r>
            <w:r w:rsidR="00A868D1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северного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рктического регионов.</w:t>
            </w:r>
          </w:p>
          <w:p w14:paraId="0AFEF2F6" w14:textId="77777777" w:rsidR="002D5A98" w:rsidRPr="00184464" w:rsidRDefault="002D5A98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14:paraId="71BB8854" w14:textId="1E40BED0" w:rsidR="002D5A98" w:rsidRPr="00184464" w:rsidRDefault="002D5A98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ализировать, оценивать и корректировать планы личностного и профессионального развития с учетом имеющихся ресурсов;</w:t>
            </w:r>
          </w:p>
          <w:p w14:paraId="4269EADD" w14:textId="1B92A1B6" w:rsidR="002D5A98" w:rsidRPr="00184464" w:rsidRDefault="002D5A98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отбирать лучшие практики построения профессиональной деятельности;</w:t>
            </w:r>
          </w:p>
          <w:p w14:paraId="7463ECEF" w14:textId="0E85E33D" w:rsidR="00E300F0" w:rsidRPr="00184464" w:rsidRDefault="002D5A98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Style w:val="FontStyle49"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ть траектории и </w:t>
            </w:r>
            <w:r w:rsidR="00A868D1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ю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го развития, исходя из запросов </w:t>
            </w:r>
            <w:r w:rsidR="00A868D1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среды и требований </w:t>
            </w:r>
            <w:r w:rsidR="00A868D1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го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нка труда;</w:t>
            </w:r>
          </w:p>
          <w:p w14:paraId="3885860F" w14:textId="70F45F85" w:rsidR="002D5A98" w:rsidRPr="00184464" w:rsidRDefault="002D5A98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и оценивать </w:t>
            </w:r>
            <w:r w:rsidR="00A868D1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личностных качеств, временных и других ресурсов при реализации </w:t>
            </w:r>
            <w:r w:rsidR="00A868D1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ектории личностно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фессионального развития на основе принципа образования в течение всей жизни и требования рынка труда;</w:t>
            </w:r>
          </w:p>
          <w:p w14:paraId="7574C364" w14:textId="4ECE374B" w:rsidR="002D5A98" w:rsidRPr="00184464" w:rsidRDefault="002D5A98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, критически оценивать эффективность использования времени и других ресурсов при решении поставленных задач, корректировать их с учетом динамично изменяющихся требований </w:t>
            </w:r>
            <w:r w:rsidR="00A868D1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го рынка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а и стратегии личного развития.</w:t>
            </w:r>
          </w:p>
          <w:p w14:paraId="1B78BA48" w14:textId="77777777" w:rsidR="00E300F0" w:rsidRPr="00184464" w:rsidRDefault="002D5A98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184464">
              <w:rPr>
                <w:rStyle w:val="FontStyle49"/>
                <w:sz w:val="24"/>
                <w:szCs w:val="24"/>
              </w:rPr>
              <w:t>Должен владеть:</w:t>
            </w:r>
          </w:p>
          <w:p w14:paraId="018F25D1" w14:textId="5BC112A4" w:rsidR="002D5A98" w:rsidRPr="00184464" w:rsidRDefault="002D5A98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184464">
              <w:rPr>
                <w:rStyle w:val="FontStyle49"/>
                <w:sz w:val="24"/>
                <w:szCs w:val="24"/>
              </w:rPr>
              <w:t>-</w:t>
            </w:r>
            <w:r w:rsidR="00482EDA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ами самоопределения в </w:t>
            </w:r>
            <w:r w:rsidR="00A868D1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ях</w:t>
            </w:r>
            <w:r w:rsidR="00482EDA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ора на основе </w:t>
            </w:r>
            <w:r w:rsidR="00A868D1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</w:t>
            </w:r>
            <w:r w:rsidR="00482EDA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позиции, опыта и с учетом </w:t>
            </w:r>
            <w:r w:rsidR="00A868D1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хся</w:t>
            </w:r>
            <w:r w:rsidR="00482EDA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ов</w:t>
            </w:r>
            <w:r w:rsidR="00A868D1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2EDA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эффективного</w:t>
            </w:r>
            <w:r w:rsidR="00482EDA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EDA"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 и организации времени для самосовершенствования, саморегулирования, самореализации.</w:t>
            </w:r>
          </w:p>
          <w:p w14:paraId="6BAA653E" w14:textId="77777777" w:rsidR="00482EDA" w:rsidRPr="00184464" w:rsidRDefault="00482EDA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184464">
              <w:rPr>
                <w:rStyle w:val="FontStyle49"/>
                <w:sz w:val="24"/>
                <w:szCs w:val="24"/>
              </w:rPr>
              <w:t>------------------------------------------------</w:t>
            </w:r>
          </w:p>
          <w:p w14:paraId="02FADCB6" w14:textId="77777777" w:rsidR="00BF603D" w:rsidRPr="00184464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184464">
              <w:rPr>
                <w:rStyle w:val="FontStyle49"/>
                <w:sz w:val="24"/>
                <w:szCs w:val="24"/>
              </w:rPr>
              <w:t>Должен знать:</w:t>
            </w:r>
          </w:p>
          <w:p w14:paraId="6CF1E165" w14:textId="77777777" w:rsidR="00BF603D" w:rsidRPr="00184464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184464">
              <w:rPr>
                <w:rStyle w:val="FontStyle49"/>
                <w:sz w:val="24"/>
                <w:szCs w:val="24"/>
              </w:rPr>
              <w:t>-теоретико-методологические, методические и организационные аспекты осуществления научно-исследовательской деятельности;</w:t>
            </w:r>
          </w:p>
          <w:p w14:paraId="1660D12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знать основные виды и требования к НИР студента в учебной деятельности;</w:t>
            </w:r>
          </w:p>
          <w:p w14:paraId="1B43F66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критическую оценку надежности источников информации;</w:t>
            </w:r>
          </w:p>
          <w:p w14:paraId="1951446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направления стратегии решения проблемных ситуаций и реализацию стратегий;</w:t>
            </w:r>
          </w:p>
          <w:p w14:paraId="5DB93173" w14:textId="77777777" w:rsidR="00BF603D" w:rsidRPr="00184464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184464">
              <w:rPr>
                <w:rStyle w:val="FontStyle49"/>
                <w:sz w:val="24"/>
                <w:szCs w:val="24"/>
              </w:rPr>
              <w:t>-методы рациональным управлением времени при выполнении конкретных задач.</w:t>
            </w:r>
          </w:p>
          <w:p w14:paraId="24AAFE6B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t>Должен уметь:</w:t>
            </w:r>
          </w:p>
          <w:p w14:paraId="4EEF0917" w14:textId="1EFB5772" w:rsidR="00BF603D" w:rsidRPr="00184464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184464">
              <w:rPr>
                <w:rStyle w:val="FontStyle49"/>
                <w:sz w:val="24"/>
                <w:szCs w:val="24"/>
              </w:rPr>
              <w:t xml:space="preserve">-анализировать проблемную ситуацию и перспективные направления научных </w:t>
            </w:r>
            <w:r w:rsidR="00A868D1" w:rsidRPr="00184464">
              <w:rPr>
                <w:rStyle w:val="FontStyle49"/>
                <w:sz w:val="24"/>
                <w:szCs w:val="24"/>
              </w:rPr>
              <w:t>исследований в учебной</w:t>
            </w:r>
            <w:r w:rsidRPr="00184464">
              <w:rPr>
                <w:rStyle w:val="FontStyle49"/>
                <w:sz w:val="24"/>
                <w:szCs w:val="24"/>
              </w:rPr>
              <w:t xml:space="preserve"> сфере профессиональной деятельности;</w:t>
            </w:r>
          </w:p>
          <w:p w14:paraId="433C965D" w14:textId="77777777" w:rsidR="00BF603D" w:rsidRPr="00184464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184464">
              <w:rPr>
                <w:rStyle w:val="FontStyle49"/>
                <w:sz w:val="24"/>
                <w:szCs w:val="24"/>
              </w:rPr>
              <w:t>- стандартным оформлением научно-исследовательских работ;</w:t>
            </w:r>
          </w:p>
          <w:p w14:paraId="066153EB" w14:textId="460470C2" w:rsidR="00BF603D" w:rsidRPr="00184464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184464">
              <w:rPr>
                <w:rStyle w:val="FontStyle49"/>
                <w:sz w:val="24"/>
                <w:szCs w:val="24"/>
              </w:rPr>
              <w:t xml:space="preserve">- проводить обработку и анализ </w:t>
            </w:r>
            <w:r w:rsidR="00A868D1" w:rsidRPr="00184464">
              <w:rPr>
                <w:rStyle w:val="FontStyle49"/>
                <w:sz w:val="24"/>
                <w:szCs w:val="24"/>
              </w:rPr>
              <w:t>полученных</w:t>
            </w:r>
            <w:r w:rsidRPr="00184464">
              <w:rPr>
                <w:rStyle w:val="FontStyle49"/>
                <w:sz w:val="24"/>
                <w:szCs w:val="24"/>
              </w:rPr>
              <w:t xml:space="preserve"> данных;</w:t>
            </w:r>
          </w:p>
          <w:p w14:paraId="5EDD0196" w14:textId="37228465" w:rsidR="00BF603D" w:rsidRPr="00184464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184464">
              <w:rPr>
                <w:rStyle w:val="FontStyle49"/>
                <w:sz w:val="24"/>
                <w:szCs w:val="24"/>
              </w:rPr>
              <w:t xml:space="preserve">-определять и </w:t>
            </w:r>
            <w:r w:rsidR="00A868D1" w:rsidRPr="00184464">
              <w:rPr>
                <w:rStyle w:val="FontStyle49"/>
                <w:sz w:val="24"/>
                <w:szCs w:val="24"/>
              </w:rPr>
              <w:t>обосновывать траекто</w:t>
            </w:r>
            <w:r w:rsidRPr="00184464">
              <w:rPr>
                <w:rStyle w:val="FontStyle49"/>
                <w:sz w:val="24"/>
                <w:szCs w:val="24"/>
              </w:rPr>
              <w:t xml:space="preserve">рию саморазвития и </w:t>
            </w:r>
            <w:r w:rsidR="00A868D1" w:rsidRPr="00184464">
              <w:rPr>
                <w:rStyle w:val="FontStyle49"/>
                <w:sz w:val="24"/>
                <w:szCs w:val="24"/>
              </w:rPr>
              <w:t>самосовершенствования, профессионального</w:t>
            </w:r>
            <w:r w:rsidRPr="00184464">
              <w:rPr>
                <w:rStyle w:val="FontStyle49"/>
                <w:sz w:val="24"/>
                <w:szCs w:val="24"/>
              </w:rPr>
              <w:t xml:space="preserve"> роста;</w:t>
            </w:r>
          </w:p>
          <w:p w14:paraId="5F92BF91" w14:textId="77777777" w:rsidR="00BF603D" w:rsidRPr="00184464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184464">
              <w:rPr>
                <w:rStyle w:val="FontStyle49"/>
                <w:sz w:val="24"/>
                <w:szCs w:val="24"/>
              </w:rPr>
              <w:t>-оценивать приоритеты собственной деятельности и определяет стратегию профессионального развития;</w:t>
            </w:r>
          </w:p>
          <w:p w14:paraId="1BCC02F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14:paraId="7C9B20D6" w14:textId="74C436F2" w:rsidR="00BF603D" w:rsidRPr="00184464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184464">
              <w:rPr>
                <w:rStyle w:val="FontStyle49"/>
                <w:sz w:val="24"/>
                <w:szCs w:val="24"/>
              </w:rPr>
              <w:t xml:space="preserve">- </w:t>
            </w:r>
            <w:r w:rsidR="00A868D1" w:rsidRPr="00184464">
              <w:rPr>
                <w:rStyle w:val="FontStyle49"/>
                <w:sz w:val="24"/>
                <w:szCs w:val="24"/>
              </w:rPr>
              <w:t>использованием современных</w:t>
            </w:r>
            <w:r w:rsidRPr="00184464">
              <w:rPr>
                <w:rStyle w:val="FontStyle49"/>
                <w:sz w:val="24"/>
                <w:szCs w:val="24"/>
              </w:rPr>
              <w:t xml:space="preserve"> технологий для сбора информации, обработки и интерпретации полученных экспериментальных данных;</w:t>
            </w:r>
          </w:p>
          <w:p w14:paraId="6647A0C9" w14:textId="0BA533CE" w:rsidR="00BF603D" w:rsidRPr="00184464" w:rsidRDefault="00BF603D" w:rsidP="009949D1">
            <w:pPr>
              <w:pStyle w:val="a5"/>
              <w:contextualSpacing/>
              <w:rPr>
                <w:rStyle w:val="FontStyle49"/>
                <w:sz w:val="24"/>
                <w:szCs w:val="24"/>
              </w:rPr>
            </w:pPr>
            <w:r w:rsidRPr="00184464">
              <w:rPr>
                <w:rStyle w:val="FontStyle49"/>
                <w:sz w:val="24"/>
                <w:szCs w:val="24"/>
              </w:rPr>
              <w:t xml:space="preserve">-формулировками проведения обработки и анализа полученных данных, </w:t>
            </w:r>
            <w:r w:rsidR="00A868D1" w:rsidRPr="00184464">
              <w:rPr>
                <w:rStyle w:val="FontStyle49"/>
                <w:sz w:val="24"/>
                <w:szCs w:val="24"/>
              </w:rPr>
              <w:t>сопоставлением результатов</w:t>
            </w:r>
            <w:r w:rsidRPr="00184464">
              <w:rPr>
                <w:rStyle w:val="FontStyle49"/>
                <w:sz w:val="24"/>
                <w:szCs w:val="24"/>
              </w:rPr>
              <w:t xml:space="preserve"> собственных исследований с имеющими в литературе данными.</w:t>
            </w:r>
          </w:p>
          <w:p w14:paraId="64F0205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-----------------------------------</w:t>
            </w:r>
          </w:p>
          <w:p w14:paraId="6B15F4A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ладеть:</w:t>
            </w:r>
          </w:p>
          <w:p w14:paraId="4457DAA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пециальным инструментарием для проектного управления, умением подбирать подходящее программное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 ряду признаков для решения различных задач;</w:t>
            </w:r>
          </w:p>
          <w:p w14:paraId="796CEC3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классическими и современными инструментами управления;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рименять компьютер как средство автоматизации при проведении работ по управлению проектами;</w:t>
            </w:r>
          </w:p>
          <w:p w14:paraId="62B01F1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управлением командой коммуникациями проекта на всех этапах его жизненного цикла;</w:t>
            </w:r>
          </w:p>
          <w:p w14:paraId="19A51537" w14:textId="0C56AC6C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анализом рисков проекта,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управляет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ми в рамках имеющихся ресурсов;</w:t>
            </w:r>
          </w:p>
          <w:p w14:paraId="6D2B9560" w14:textId="3E3E492C" w:rsidR="00BF603D" w:rsidRPr="00184464" w:rsidRDefault="00BF603D" w:rsidP="009949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завершением проекта с 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представлением результатов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</w:tc>
      </w:tr>
      <w:tr w:rsidR="00BF603D" w:rsidRPr="00184464" w14:paraId="67E629FA" w14:textId="77777777" w:rsidTr="006A7E98">
        <w:trPr>
          <w:gridAfter w:val="2"/>
          <w:wAfter w:w="142" w:type="dxa"/>
        </w:trPr>
        <w:tc>
          <w:tcPr>
            <w:tcW w:w="1560" w:type="dxa"/>
          </w:tcPr>
          <w:p w14:paraId="358497AA" w14:textId="77439CF1" w:rsidR="00BF603D" w:rsidRPr="00184464" w:rsidRDefault="00A868D1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Самооргани</w:t>
            </w:r>
            <w:r w:rsidR="00BF603D" w:rsidRPr="00184464">
              <w:rPr>
                <w:rStyle w:val="FontStyle38"/>
                <w:b w:val="0"/>
                <w:sz w:val="24"/>
                <w:szCs w:val="24"/>
              </w:rPr>
              <w:t xml:space="preserve">зация и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саморазвитие</w:t>
            </w:r>
          </w:p>
          <w:p w14:paraId="3ABB2C80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>(в том числе</w:t>
            </w:r>
            <w:proofErr w:type="gramEnd"/>
          </w:p>
          <w:p w14:paraId="39A6F8E0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spellStart"/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>здоровьесбе-режение</w:t>
            </w:r>
            <w:proofErr w:type="spellEnd"/>
            <w:r w:rsidRPr="00184464">
              <w:rPr>
                <w:rStyle w:val="FontStyle38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</w:tcPr>
          <w:p w14:paraId="55A68310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7.</w:t>
            </w:r>
          </w:p>
          <w:p w14:paraId="6FFEE6E9" w14:textId="778E1033" w:rsidR="00BF603D" w:rsidRPr="00184464" w:rsidRDefault="00BF603D" w:rsidP="00A868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Способен поддерживать должный уровень физической подготовленности для обеспечения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полноценно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социальной и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профессионально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552" w:type="dxa"/>
            <w:gridSpan w:val="2"/>
          </w:tcPr>
          <w:p w14:paraId="20ED5A47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7.1</w:t>
            </w:r>
          </w:p>
          <w:p w14:paraId="4CAD2358" w14:textId="6ED49780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босновывает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 xml:space="preserve">выбор </w:t>
            </w:r>
            <w:proofErr w:type="spellStart"/>
            <w:r w:rsidR="00A868D1" w:rsidRPr="00184464">
              <w:rPr>
                <w:rStyle w:val="FontStyle38"/>
                <w:b w:val="0"/>
                <w:sz w:val="24"/>
                <w:szCs w:val="24"/>
              </w:rPr>
              <w:t>здоровьесберегающей</w:t>
            </w:r>
            <w:proofErr w:type="spell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технологии для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поддержания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здорового образа жизни с учетом физиологических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особенносте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организма и у</w:t>
            </w:r>
            <w:r w:rsidR="00227338" w:rsidRPr="00184464">
              <w:rPr>
                <w:rStyle w:val="FontStyle38"/>
                <w:b w:val="0"/>
                <w:sz w:val="24"/>
                <w:szCs w:val="24"/>
              </w:rPr>
              <w:t>словий реализации профессио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нальной деятельности;</w:t>
            </w:r>
          </w:p>
          <w:p w14:paraId="2931C0BC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7.2</w:t>
            </w:r>
          </w:p>
          <w:p w14:paraId="74BBB6FF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планирует свое рабочее и свободное время для оптимального сочетания физической и умственной нагрузки и обеспечения работоспособности;</w:t>
            </w:r>
          </w:p>
          <w:p w14:paraId="60685882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7.3</w:t>
            </w:r>
          </w:p>
          <w:p w14:paraId="1E186771" w14:textId="6A865840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соблюдает и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пропагандирует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нормы здорового образа жизни в различных жизненных ситуациях и в профессиональной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деятельност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;</w:t>
            </w:r>
          </w:p>
          <w:p w14:paraId="29452954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7.4</w:t>
            </w:r>
          </w:p>
          <w:p w14:paraId="5D4F35BC" w14:textId="64E3BFA9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устанавливает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 xml:space="preserve">соответствие выбранных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средств и методов укрепления здоровья, физического самосовершенствован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ия показателям уровня физической подготовленности;</w:t>
            </w:r>
          </w:p>
          <w:p w14:paraId="42CD4C4E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7.5</w:t>
            </w:r>
          </w:p>
          <w:p w14:paraId="58F53276" w14:textId="52D75322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пределяет готовность к выполнению </w:t>
            </w:r>
            <w:r w:rsidR="00A868D1" w:rsidRPr="00184464">
              <w:rPr>
                <w:rStyle w:val="FontStyle38"/>
                <w:b w:val="0"/>
                <w:sz w:val="24"/>
                <w:szCs w:val="24"/>
              </w:rPr>
              <w:t>нормативн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требований Всероссийского физкультурно-спортивного комплекса ГТО.</w:t>
            </w:r>
          </w:p>
        </w:tc>
        <w:tc>
          <w:tcPr>
            <w:tcW w:w="4110" w:type="dxa"/>
            <w:gridSpan w:val="2"/>
          </w:tcPr>
          <w:p w14:paraId="519DC8CF" w14:textId="77777777" w:rsidR="00227338" w:rsidRPr="00184464" w:rsidRDefault="00227338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14:paraId="2D2D9547" w14:textId="28B222FD" w:rsidR="00227338" w:rsidRPr="00184464" w:rsidRDefault="00227338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использования средств физической культуры для </w:t>
            </w:r>
            <w:r w:rsidR="00A868D1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ания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я физической </w:t>
            </w:r>
            <w:r w:rsidR="00A868D1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ности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крепления здоровья</w:t>
            </w:r>
            <w:r w:rsidR="00FC1F6F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8C483BC" w14:textId="50B43762" w:rsidR="00227338" w:rsidRPr="00184464" w:rsidRDefault="00227338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ребования </w:t>
            </w:r>
            <w:r w:rsidR="00A868D1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ормативы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68D1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го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культурно-спортивного комплекса ГТО</w:t>
            </w:r>
            <w:r w:rsidR="00FC1F6F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5FE8CF4" w14:textId="77777777" w:rsidR="00227338" w:rsidRPr="00184464" w:rsidRDefault="00227338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акторы, формирующие здоровье человека</w:t>
            </w:r>
            <w:r w:rsidR="00FC1F6F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1723553" w14:textId="77777777" w:rsidR="00227338" w:rsidRPr="00184464" w:rsidRDefault="00227338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C1F6F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щее здорового образа жизни и их влияние на здоровье человека;</w:t>
            </w:r>
          </w:p>
          <w:p w14:paraId="15746BF9" w14:textId="77777777" w:rsidR="00FC1F6F" w:rsidRPr="00184464" w:rsidRDefault="00FC1F6F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ы профилактики болезней.</w:t>
            </w:r>
          </w:p>
          <w:p w14:paraId="2E5EF97D" w14:textId="77777777" w:rsidR="00227338" w:rsidRPr="00184464" w:rsidRDefault="00FC1F6F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0C960113" w14:textId="1F39B36B" w:rsidR="00FC1F6F" w:rsidRPr="00184464" w:rsidRDefault="00FC1F6F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спользовать средства физической культуры для оптимизации работоспособности и укрепления здоровья;</w:t>
            </w:r>
          </w:p>
          <w:p w14:paraId="71B3EAC3" w14:textId="77777777" w:rsidR="00FC1F6F" w:rsidRPr="00184464" w:rsidRDefault="00FC1F6F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бирать доступные и оптимальные методики для поддержания уровня физической подготовленности и укрепления здоровья;</w:t>
            </w:r>
          </w:p>
          <w:p w14:paraId="1E422D85" w14:textId="23D9387F" w:rsidR="00FC1F6F" w:rsidRPr="00184464" w:rsidRDefault="00FC1F6F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овать научные принципы здорового образа жизни в </w:t>
            </w:r>
            <w:proofErr w:type="gramStart"/>
            <w:r w:rsidR="00A868D1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ой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ой</w:t>
            </w:r>
            <w:proofErr w:type="gramEnd"/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 и в профессиональной деятельности;</w:t>
            </w:r>
          </w:p>
          <w:p w14:paraId="6BD90E1F" w14:textId="444DAFF3" w:rsidR="00FC1F6F" w:rsidRPr="00184464" w:rsidRDefault="00FC1F6F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уществлять комплекс </w:t>
            </w:r>
            <w:r w:rsidR="00A868D1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правленных на </w:t>
            </w:r>
            <w:r w:rsidR="00A868D1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ого образа жизни и укрепление здоровья.</w:t>
            </w:r>
          </w:p>
          <w:p w14:paraId="00FFAE0E" w14:textId="77777777" w:rsidR="00FC1F6F" w:rsidRPr="00184464" w:rsidRDefault="00FC1F6F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</w:t>
            </w:r>
          </w:p>
          <w:p w14:paraId="6BC50D0D" w14:textId="32FBCBA6" w:rsidR="00FC1F6F" w:rsidRPr="00184464" w:rsidRDefault="00FC1F6F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мпетенциями сохранения </w:t>
            </w:r>
            <w:r w:rsidR="00A868D1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нания и соблюдения норм здорового образа жизни) и </w:t>
            </w:r>
            <w:r w:rsidR="00A868D1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ные знания в </w:t>
            </w:r>
            <w:r w:rsidR="00A868D1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е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ого образа жизни;</w:t>
            </w:r>
          </w:p>
          <w:p w14:paraId="01928DE2" w14:textId="708490FC" w:rsidR="00FC1F6F" w:rsidRPr="00184464" w:rsidRDefault="00FC1F6F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етодикой выполнения физических 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жнений и самоконтроля за </w:t>
            </w:r>
            <w:r w:rsidR="00A868D1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м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го здоровья;</w:t>
            </w:r>
          </w:p>
          <w:p w14:paraId="6E59D42A" w14:textId="1031955C" w:rsidR="00FC1F6F" w:rsidRPr="00184464" w:rsidRDefault="00FC1F6F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ехникой выполнения нормативов Всероссийского физкультурно-спортивного комплекса ГТО (по </w:t>
            </w:r>
            <w:r w:rsidR="00A868D1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ям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72D50E4" w14:textId="0AD58312" w:rsidR="00FC1F6F" w:rsidRPr="00184464" w:rsidRDefault="00FC1F6F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вигательными навыками, </w:t>
            </w:r>
            <w:r w:rsidR="00A868D1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ающими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ональные </w:t>
            </w:r>
            <w:r w:rsidR="00A868D1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изическую подготовленность для обеспечения полноценной социальной и профессиональной деятельности.</w:t>
            </w:r>
          </w:p>
          <w:p w14:paraId="7084DC9E" w14:textId="1C630EC1" w:rsidR="00FC1F6F" w:rsidRPr="00184464" w:rsidRDefault="00FC1F6F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-----------</w:t>
            </w:r>
            <w:r w:rsidR="00A868D1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---------------</w:t>
            </w:r>
          </w:p>
          <w:p w14:paraId="3410968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14:paraId="7B6BA01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227338" w:rsidRPr="00184464">
              <w:rPr>
                <w:rFonts w:ascii="Times New Roman" w:hAnsi="Times New Roman" w:cs="Times New Roman"/>
                <w:sz w:val="24"/>
                <w:szCs w:val="24"/>
              </w:rPr>
              <w:t>акторы, формирующие здоровье ч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ловека;</w:t>
            </w:r>
          </w:p>
          <w:p w14:paraId="6AE8A30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со</w:t>
            </w:r>
            <w:r w:rsidR="00227338" w:rsidRPr="00184464">
              <w:rPr>
                <w:rFonts w:ascii="Times New Roman" w:hAnsi="Times New Roman" w:cs="Times New Roman"/>
                <w:sz w:val="24"/>
                <w:szCs w:val="24"/>
              </w:rPr>
              <w:t>ставляющие здорового образа жиз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ни и их влияние на здоровье человека;</w:t>
            </w:r>
          </w:p>
          <w:p w14:paraId="79C2873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сновы профилактики болезней;</w:t>
            </w:r>
          </w:p>
          <w:p w14:paraId="36CA8D8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44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7338" w:rsidRPr="00184464">
              <w:rPr>
                <w:rFonts w:ascii="Times New Roman" w:hAnsi="Times New Roman" w:cs="Times New Roman"/>
                <w:sz w:val="24"/>
                <w:szCs w:val="24"/>
              </w:rPr>
              <w:t>тоды регулирования работоспособ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14:paraId="13A3EBE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сновы профессионально-прикладной физической подготовки.</w:t>
            </w:r>
          </w:p>
          <w:p w14:paraId="129CD1E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Уметь:</w:t>
            </w:r>
          </w:p>
          <w:p w14:paraId="252E8455" w14:textId="1EA64373" w:rsidR="00BF603D" w:rsidRPr="00184464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научные принципы здорового образа жизни в </w:t>
            </w:r>
            <w:r w:rsidR="00A868D1"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ой</w:t>
            </w:r>
            <w:r w:rsidR="00227338"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и и в профессиональной дея</w:t>
            </w: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;</w:t>
            </w:r>
          </w:p>
          <w:p w14:paraId="049787CD" w14:textId="74BCD663" w:rsidR="00BF603D" w:rsidRPr="00184464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комплекс мероприятий, на</w:t>
            </w:r>
            <w:r w:rsidR="00227338"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ленных на формирование </w:t>
            </w:r>
            <w:r w:rsidR="00A868D1"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>здорового</w:t>
            </w:r>
            <w:r w:rsidR="00227338"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а жизни и укрепление здо</w:t>
            </w: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>ровья;</w:t>
            </w:r>
          </w:p>
          <w:p w14:paraId="44416B8F" w14:textId="4EDA8DF6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роводить расчеты двигательной а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тивности и суточных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энерготрат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CC82D9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су</w:t>
            </w:r>
            <w:r w:rsidR="00227338" w:rsidRPr="00184464">
              <w:rPr>
                <w:rFonts w:ascii="Times New Roman" w:hAnsi="Times New Roman" w:cs="Times New Roman"/>
                <w:sz w:val="24"/>
                <w:szCs w:val="24"/>
              </w:rPr>
              <w:t>ществлять подбор сре</w:t>
            </w:r>
            <w:proofErr w:type="gramStart"/>
            <w:r w:rsidR="00227338" w:rsidRPr="00184464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="00227338" w:rsidRPr="00184464">
              <w:rPr>
                <w:rFonts w:ascii="Times New Roman" w:hAnsi="Times New Roman" w:cs="Times New Roman"/>
                <w:sz w:val="24"/>
                <w:szCs w:val="24"/>
              </w:rPr>
              <w:t>я са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момассажа и мышечной релаксации; </w:t>
            </w:r>
          </w:p>
          <w:p w14:paraId="468A794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пределять индивидуальный уровень общ</w:t>
            </w:r>
            <w:r w:rsidR="00227338" w:rsidRPr="00184464">
              <w:rPr>
                <w:rFonts w:ascii="Times New Roman" w:hAnsi="Times New Roman" w:cs="Times New Roman"/>
                <w:sz w:val="24"/>
                <w:szCs w:val="24"/>
              </w:rPr>
              <w:t>ей и специальной физической под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отовленности;</w:t>
            </w:r>
          </w:p>
          <w:p w14:paraId="495BC78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подбирать средства и методы для проведения физкультурного занятия в избранном виде спорта;</w:t>
            </w:r>
          </w:p>
          <w:p w14:paraId="61024FFF" w14:textId="549E0BD0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существлять оценку</w:t>
            </w:r>
            <w:r w:rsidR="00A868D1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338" w:rsidRPr="00184464">
              <w:rPr>
                <w:rFonts w:ascii="Times New Roman" w:hAnsi="Times New Roman" w:cs="Times New Roman"/>
                <w:sz w:val="24"/>
                <w:szCs w:val="24"/>
              </w:rPr>
              <w:t>функционального состояния орга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низма, подбор средств коррекции телосложения;</w:t>
            </w:r>
          </w:p>
          <w:p w14:paraId="30C3CE3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состав</w:t>
            </w:r>
            <w:r w:rsidR="00227338" w:rsidRPr="00184464">
              <w:rPr>
                <w:rFonts w:ascii="Times New Roman" w:hAnsi="Times New Roman" w:cs="Times New Roman"/>
                <w:sz w:val="24"/>
                <w:szCs w:val="24"/>
              </w:rPr>
              <w:t>лять комплекс мероприятий оз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27338" w:rsidRPr="00184464">
              <w:rPr>
                <w:rFonts w:ascii="Times New Roman" w:hAnsi="Times New Roman" w:cs="Times New Roman"/>
                <w:sz w:val="24"/>
                <w:szCs w:val="24"/>
              </w:rPr>
              <w:t>оровительно-профилактической на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7338" w:rsidRPr="00184464">
              <w:rPr>
                <w:rFonts w:ascii="Times New Roman" w:hAnsi="Times New Roman" w:cs="Times New Roman"/>
                <w:sz w:val="24"/>
                <w:szCs w:val="24"/>
              </w:rPr>
              <w:t>равленности для поддержания пр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фессионального долголетия;</w:t>
            </w:r>
          </w:p>
          <w:p w14:paraId="62C9FE7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7A354006" w14:textId="1CD3A1EE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петенциями сохранения здоровья (знания и соблюдения норм здорового об</w:t>
            </w:r>
            <w:r w:rsidR="00375682" w:rsidRPr="00184464">
              <w:rPr>
                <w:rFonts w:ascii="Times New Roman" w:hAnsi="Times New Roman" w:cs="Times New Roman"/>
                <w:sz w:val="24"/>
                <w:szCs w:val="24"/>
              </w:rPr>
              <w:t>раза жизни) и использовать полу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ченные знания в пропаганде здорового образа жизни.</w:t>
            </w:r>
          </w:p>
        </w:tc>
      </w:tr>
      <w:tr w:rsidR="00BF603D" w:rsidRPr="00184464" w14:paraId="6A04281F" w14:textId="77777777" w:rsidTr="006A7E98">
        <w:trPr>
          <w:gridAfter w:val="2"/>
          <w:wAfter w:w="142" w:type="dxa"/>
        </w:trPr>
        <w:tc>
          <w:tcPr>
            <w:tcW w:w="1560" w:type="dxa"/>
          </w:tcPr>
          <w:p w14:paraId="03E54925" w14:textId="27D66387" w:rsidR="00BF603D" w:rsidRPr="00184464" w:rsidRDefault="00375682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Безопасность</w:t>
            </w:r>
          </w:p>
          <w:p w14:paraId="0E33C472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spellStart"/>
            <w:r w:rsidRPr="00184464">
              <w:rPr>
                <w:rStyle w:val="FontStyle38"/>
                <w:b w:val="0"/>
                <w:sz w:val="24"/>
                <w:szCs w:val="24"/>
              </w:rPr>
              <w:t>жизнедея</w:t>
            </w:r>
            <w:proofErr w:type="spellEnd"/>
            <w:r w:rsidRPr="00184464">
              <w:rPr>
                <w:rStyle w:val="FontStyle38"/>
                <w:b w:val="0"/>
                <w:sz w:val="24"/>
                <w:szCs w:val="24"/>
              </w:rPr>
              <w:t>-</w:t>
            </w:r>
          </w:p>
          <w:p w14:paraId="7303FF23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spellStart"/>
            <w:r w:rsidRPr="00184464">
              <w:rPr>
                <w:rStyle w:val="FontStyle38"/>
                <w:b w:val="0"/>
                <w:sz w:val="24"/>
                <w:szCs w:val="24"/>
              </w:rPr>
              <w:t>тельности</w:t>
            </w:r>
            <w:proofErr w:type="spellEnd"/>
          </w:p>
        </w:tc>
        <w:tc>
          <w:tcPr>
            <w:tcW w:w="2410" w:type="dxa"/>
            <w:vAlign w:val="center"/>
          </w:tcPr>
          <w:p w14:paraId="7B5FC49E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УК-8. </w:t>
            </w:r>
          </w:p>
          <w:p w14:paraId="2406D89D" w14:textId="27BB4644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</w:t>
            </w:r>
            <w:r w:rsidR="00C4084B" w:rsidRPr="00184464">
              <w:rPr>
                <w:rStyle w:val="FontStyle38"/>
                <w:b w:val="0"/>
                <w:sz w:val="24"/>
                <w:szCs w:val="24"/>
              </w:rPr>
              <w:t xml:space="preserve"> в том числе при угрозе и возникновении чрезвы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чайных </w:t>
            </w:r>
            <w:r w:rsidR="00375682" w:rsidRPr="00184464">
              <w:rPr>
                <w:rStyle w:val="FontStyle38"/>
                <w:b w:val="0"/>
                <w:sz w:val="24"/>
                <w:szCs w:val="24"/>
              </w:rPr>
              <w:t>ситуаций и военных конф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ликтов</w:t>
            </w:r>
            <w:proofErr w:type="gramEnd"/>
          </w:p>
        </w:tc>
        <w:tc>
          <w:tcPr>
            <w:tcW w:w="2552" w:type="dxa"/>
            <w:gridSpan w:val="2"/>
          </w:tcPr>
          <w:p w14:paraId="35B0B236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8.1</w:t>
            </w:r>
          </w:p>
          <w:p w14:paraId="56B19DC7" w14:textId="021910B4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устанавливает степень влияния природной среды на безопасную жизнедеятельность </w:t>
            </w:r>
            <w:r w:rsidR="00375682" w:rsidRPr="00184464">
              <w:rPr>
                <w:rStyle w:val="FontStyle38"/>
                <w:b w:val="0"/>
                <w:sz w:val="24"/>
                <w:szCs w:val="24"/>
              </w:rPr>
              <w:t xml:space="preserve">людей, </w:t>
            </w:r>
            <w:proofErr w:type="gramStart"/>
            <w:r w:rsidR="00375682" w:rsidRPr="00184464">
              <w:rPr>
                <w:rStyle w:val="FontStyle38"/>
                <w:b w:val="0"/>
                <w:sz w:val="24"/>
                <w:szCs w:val="24"/>
              </w:rPr>
              <w:t>значении</w:t>
            </w:r>
            <w:proofErr w:type="gramEnd"/>
            <w:r w:rsidR="00375682" w:rsidRPr="00184464">
              <w:rPr>
                <w:rStyle w:val="FontStyle38"/>
                <w:b w:val="0"/>
                <w:sz w:val="24"/>
                <w:szCs w:val="24"/>
              </w:rPr>
              <w:t xml:space="preserve"> экологическо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культуры, образования и просвещения в современном обществ</w:t>
            </w:r>
            <w:r w:rsidR="00375682" w:rsidRPr="00184464">
              <w:rPr>
                <w:rStyle w:val="FontStyle38"/>
                <w:b w:val="0"/>
                <w:sz w:val="24"/>
                <w:szCs w:val="24"/>
              </w:rPr>
              <w:t>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, уметь </w:t>
            </w:r>
            <w:r w:rsidR="00375682" w:rsidRPr="00184464">
              <w:rPr>
                <w:rStyle w:val="FontStyle38"/>
                <w:b w:val="0"/>
                <w:sz w:val="24"/>
                <w:szCs w:val="24"/>
              </w:rPr>
              <w:t>анализировать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идентифицировать опасные и вредные факторы в среде обитания;</w:t>
            </w:r>
          </w:p>
          <w:p w14:paraId="76FEC52A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8.2</w:t>
            </w:r>
          </w:p>
          <w:p w14:paraId="26DECF59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идентифицирует опасные и вредные факторы в рамках осуществляемой деятельности;</w:t>
            </w:r>
          </w:p>
          <w:p w14:paraId="4CC5632C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8.3</w:t>
            </w:r>
          </w:p>
          <w:p w14:paraId="4B7A60A8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выявляет и устраняет проблемы, связанные с нарушениями техники безопасности на рабочем месте;</w:t>
            </w:r>
          </w:p>
          <w:p w14:paraId="30DAE66C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8.4</w:t>
            </w:r>
          </w:p>
          <w:p w14:paraId="58C68B75" w14:textId="56E7FD03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предлагает мероприятия обеспечения безопасных условий </w:t>
            </w:r>
            <w:r w:rsidR="00375682" w:rsidRPr="00184464">
              <w:rPr>
                <w:rStyle w:val="FontStyle38"/>
                <w:b w:val="0"/>
                <w:sz w:val="24"/>
                <w:szCs w:val="24"/>
              </w:rPr>
              <w:t>жизнедеятельност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, предотвращения чрезвычайных ситуаций, в том числе и социального характера;</w:t>
            </w:r>
          </w:p>
          <w:p w14:paraId="53E0F99E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8.5</w:t>
            </w:r>
          </w:p>
          <w:p w14:paraId="78D514BC" w14:textId="1CE23B40" w:rsidR="00BF603D" w:rsidRPr="00184464" w:rsidRDefault="00BF603D" w:rsidP="0037568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разъясняет правила поведения при возникновении чрезвычайных ситуаций природного и техногенного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оисхождения, описывает способы участия в </w:t>
            </w:r>
            <w:r w:rsidR="00375682" w:rsidRPr="00184464">
              <w:rPr>
                <w:rStyle w:val="FontStyle38"/>
                <w:b w:val="0"/>
                <w:sz w:val="24"/>
                <w:szCs w:val="24"/>
              </w:rPr>
              <w:t>восстановительн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мероприятиях.</w:t>
            </w:r>
          </w:p>
        </w:tc>
        <w:tc>
          <w:tcPr>
            <w:tcW w:w="4110" w:type="dxa"/>
            <w:gridSpan w:val="2"/>
          </w:tcPr>
          <w:p w14:paraId="2189778B" w14:textId="77777777" w:rsidR="00B43020" w:rsidRPr="00184464" w:rsidRDefault="00B43020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14:paraId="31BBE417" w14:textId="37213427" w:rsidR="00B43020" w:rsidRPr="00184464" w:rsidRDefault="00B43020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ную базу безопасности жизнедеятельности Российской </w:t>
            </w:r>
            <w:r w:rsidR="00375682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02A22F8" w14:textId="77777777" w:rsidR="00B43020" w:rsidRPr="00184464" w:rsidRDefault="00B43020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аксономию опасности;</w:t>
            </w:r>
          </w:p>
          <w:p w14:paraId="3B8C4B0D" w14:textId="77777777" w:rsidR="00B43020" w:rsidRPr="00184464" w:rsidRDefault="00B43020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лассификацию опасных и вредных факторов, действующих на рабочем месте;</w:t>
            </w:r>
          </w:p>
          <w:p w14:paraId="10280C17" w14:textId="1DBDC440" w:rsidR="00B43020" w:rsidRPr="00184464" w:rsidRDefault="00B43020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лассификацию и области </w:t>
            </w:r>
            <w:r w:rsidR="00375682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я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ых и </w:t>
            </w:r>
            <w:r w:rsidR="00375682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х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 защиты;</w:t>
            </w:r>
          </w:p>
          <w:p w14:paraId="6B648414" w14:textId="77777777" w:rsidR="00B43020" w:rsidRPr="00184464" w:rsidRDefault="00B43020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 техники безопасности при работе в своей области;</w:t>
            </w:r>
          </w:p>
          <w:p w14:paraId="0A2BD62D" w14:textId="53097B3A" w:rsidR="00B43020" w:rsidRPr="00184464" w:rsidRDefault="00B43020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ребования противодействия </w:t>
            </w:r>
            <w:r w:rsidR="00375682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му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375682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изму,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ррупции.</w:t>
            </w:r>
          </w:p>
          <w:p w14:paraId="4EC426D5" w14:textId="0E0126ED" w:rsidR="00C4084B" w:rsidRPr="00184464" w:rsidRDefault="00C4084B" w:rsidP="00C4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общевоинских уставов ВС РФ; организацию </w:t>
            </w:r>
            <w:r w:rsidR="00375682" w:rsidRPr="00184464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в подразделении;</w:t>
            </w:r>
          </w:p>
          <w:p w14:paraId="561292D8" w14:textId="77777777" w:rsidR="00C4084B" w:rsidRPr="00184464" w:rsidRDefault="00C4084B" w:rsidP="00C4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21983DAA" w14:textId="07696159" w:rsidR="00C4084B" w:rsidRPr="00184464" w:rsidRDefault="00C4084B" w:rsidP="00C4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курса стрельб из стрелкового оружия; устройство стрелкового оружия, боеприпасов и ручных гранат; предназначение, задачи и организационно-штатную структуру </w:t>
            </w:r>
            <w:r w:rsidR="00375682" w:rsidRPr="00184464">
              <w:rPr>
                <w:rFonts w:ascii="Times New Roman" w:hAnsi="Times New Roman" w:cs="Times New Roman"/>
                <w:sz w:val="24"/>
                <w:szCs w:val="24"/>
              </w:rPr>
              <w:t>общевойсков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; основные факторы, определяющие характер, организацию и способы ведения современного общевойскового боя; общие сведения о ядерном, химическом и биологическом оружии, средствах его применения; правила поведения и меры профилактики в условиях заражения радиоактивными, отравляющими веществами и бактериальными </w:t>
            </w:r>
            <w:r w:rsidR="00375682" w:rsidRPr="00184464">
              <w:rPr>
                <w:rFonts w:ascii="Times New Roman" w:hAnsi="Times New Roman" w:cs="Times New Roman"/>
                <w:sz w:val="24"/>
                <w:szCs w:val="24"/>
              </w:rPr>
              <w:t>средствами;</w:t>
            </w:r>
            <w:proofErr w:type="gramEnd"/>
            <w:r w:rsidR="00375682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75682" w:rsidRPr="00184464">
              <w:rPr>
                <w:rFonts w:ascii="Times New Roman" w:hAnsi="Times New Roman" w:cs="Times New Roman"/>
                <w:sz w:val="24"/>
                <w:szCs w:val="24"/>
              </w:rPr>
              <w:t>тактически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местности, их влияние на действия подразделений в боевой обстановке; назначение, номенклатуру и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ые знаки топографических карт; основные способы и средства оказания первой медицинской помощи при ранениях и травмах;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военно</w:t>
            </w:r>
            <w:r w:rsidR="00375682"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технического развития страны;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Военной доктрины РФ; правовое положение и порядок прохождения военной службы;</w:t>
            </w:r>
          </w:p>
          <w:p w14:paraId="68826A63" w14:textId="77777777" w:rsidR="00C4084B" w:rsidRPr="00184464" w:rsidRDefault="00C4084B" w:rsidP="00C4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6E384AAD" w14:textId="77777777" w:rsidR="00C4084B" w:rsidRPr="00184464" w:rsidRDefault="00C4084B" w:rsidP="00C4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равильно применять и выполнять положения общевоинских уставов ВС РФ; осуществлять разборку и сборку автомата (АК-74) и пистолета (ПМ), подготовку к боевому применению ручных гранат; оборудовать позицию для стрельбы из стрелкового оружия; выполнять мероприятия радиационной, химической и биологической защиты; читать топографические карты различной номенклатуры; давать оценку международным военно-политическим и внутренним событиям и фактам с позиции патриота своего Отечества;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ожения нормативно-правовых актов;</w:t>
            </w:r>
          </w:p>
          <w:p w14:paraId="0095D293" w14:textId="77777777" w:rsidR="00C4084B" w:rsidRPr="00184464" w:rsidRDefault="00C4084B" w:rsidP="00C4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0EBC1178" w14:textId="77777777" w:rsidR="00C4084B" w:rsidRPr="00184464" w:rsidRDefault="00C4084B" w:rsidP="00C4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строевыми приемами на месте и в движении; навыками управления строями взвода; навыками стрельбы из стрелкового оружия; навыками подготовки к ведению общевойскового боя; навыками применения индивидуальных средств РХБ защиты; навыками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ия на местности по карте и без карты; навыками применения индивидуальных средств медицинской защиты и подручных средств для оказания первой медицинской помощи при ранениях и травмах;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аботы с нормативно-правовыми документами.</w:t>
            </w:r>
          </w:p>
          <w:p w14:paraId="5FF6E7AF" w14:textId="77777777" w:rsidR="00B43020" w:rsidRPr="00184464" w:rsidRDefault="00B43020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14:paraId="1E2307AB" w14:textId="31457C09" w:rsidR="00B43020" w:rsidRPr="00184464" w:rsidRDefault="00B43020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ать воздействие вредных и опасных </w:t>
            </w:r>
            <w:r w:rsidR="00375682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ов на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м месте в своей области, в том числе с применением индивидуальных и коллективных </w:t>
            </w:r>
            <w:r w:rsidR="00375682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защиты</w:t>
            </w:r>
            <w:r w:rsidR="00610304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0E9FA3F" w14:textId="0FAFBC5B" w:rsidR="00610304" w:rsidRPr="00184464" w:rsidRDefault="00610304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едпринимать действия при </w:t>
            </w:r>
            <w:r w:rsidR="00375682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и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розы возникновения чрезвычайной ситуации;</w:t>
            </w:r>
          </w:p>
          <w:p w14:paraId="6B321588" w14:textId="0DD4EE25" w:rsidR="00B43020" w:rsidRPr="00184464" w:rsidRDefault="00B43020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10304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ть мероприятия по обеспечению безопасных условий </w:t>
            </w:r>
            <w:r w:rsidR="00375682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и,</w:t>
            </w:r>
            <w:r w:rsidR="00610304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предотвращению чрезвычайных ситуаций.</w:t>
            </w:r>
          </w:p>
          <w:p w14:paraId="7B70E9A7" w14:textId="77777777" w:rsidR="00610304" w:rsidRPr="00184464" w:rsidRDefault="00610304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</w:t>
            </w:r>
          </w:p>
          <w:p w14:paraId="35C0B78F" w14:textId="77777777" w:rsidR="00610304" w:rsidRPr="00184464" w:rsidRDefault="00610304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C0535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ами выявления и устранения нарушений техники безопасности на рабочем месте;</w:t>
            </w:r>
          </w:p>
          <w:p w14:paraId="3D4EC796" w14:textId="6DD62035" w:rsidR="002C0535" w:rsidRPr="00184464" w:rsidRDefault="002C0535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ервичными приемами оказания </w:t>
            </w:r>
            <w:r w:rsidR="00375682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й помощи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личных </w:t>
            </w:r>
            <w:r w:rsidR="00375682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ях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24B88C8" w14:textId="4FEF36DE" w:rsidR="002C0535" w:rsidRPr="00184464" w:rsidRDefault="002C0535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выками организации </w:t>
            </w:r>
            <w:r w:rsidR="00375682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едупреждению негативных факторов </w:t>
            </w:r>
            <w:r w:rsidR="00375682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азличных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резвычайных ситуациях;</w:t>
            </w:r>
          </w:p>
          <w:p w14:paraId="76CB187A" w14:textId="647F5C97" w:rsidR="002C0535" w:rsidRPr="00184464" w:rsidRDefault="002C0535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основными методами научного исследования по идентификации вредных и опасных факторов жизнедеятельности.</w:t>
            </w:r>
          </w:p>
          <w:p w14:paraId="6876E685" w14:textId="77777777" w:rsidR="002C0535" w:rsidRPr="00184464" w:rsidRDefault="002C0535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</w:t>
            </w:r>
          </w:p>
          <w:p w14:paraId="3476733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14:paraId="3F2F5C0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опасностей системы «человек среда обитания; </w:t>
            </w:r>
          </w:p>
          <w:p w14:paraId="16EA37DC" w14:textId="17C2A92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зиологии человека и </w:t>
            </w:r>
            <w:r w:rsidR="00375682" w:rsidRPr="00184464">
              <w:rPr>
                <w:rFonts w:ascii="Times New Roman" w:hAnsi="Times New Roman" w:cs="Times New Roman"/>
                <w:sz w:val="24"/>
                <w:szCs w:val="24"/>
              </w:rPr>
              <w:t>рациональны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его ж</w:t>
            </w:r>
            <w:r w:rsidR="00B43020" w:rsidRPr="00184464">
              <w:rPr>
                <w:rFonts w:ascii="Times New Roman" w:hAnsi="Times New Roman" w:cs="Times New Roman"/>
                <w:sz w:val="24"/>
                <w:szCs w:val="24"/>
              </w:rPr>
              <w:t>изнедеятель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14:paraId="326DB90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анатомо-физические последствия в-действия на человека травмирующих, вредных и поражающих факторов; </w:t>
            </w:r>
          </w:p>
          <w:p w14:paraId="36612886" w14:textId="7B880CB9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методы качественного и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енного анализа опасностей, </w:t>
            </w:r>
            <w:r w:rsidR="00375682" w:rsidRPr="00184464">
              <w:rPr>
                <w:rFonts w:ascii="Times New Roman" w:hAnsi="Times New Roman" w:cs="Times New Roman"/>
                <w:sz w:val="24"/>
                <w:szCs w:val="24"/>
              </w:rPr>
              <w:t>формируем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взаимодействия человека со средой обитания, а также стихийных бедствий и катастроф с оценкой риска их проявления;</w:t>
            </w:r>
          </w:p>
          <w:p w14:paraId="485C7FB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методы прогнозирования чрезвычайных ситуаций и разработки моделей их последствий;</w:t>
            </w:r>
          </w:p>
          <w:p w14:paraId="1F9D2E1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правовые, нормативно-технические и организационные основы безопасности жизнедеятельности; </w:t>
            </w:r>
          </w:p>
          <w:p w14:paraId="6BFDACD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устойчивости функционирования производственных объектов и технических систем в чрезвычайных ситуациях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DDCFD2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кономические аспекты безопасности жизнедеятельности.</w:t>
            </w:r>
          </w:p>
          <w:p w14:paraId="21E80EB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5E8A5F92" w14:textId="7BE9CEBC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оптимальное (нормативное) состояние среды обитания в зонах трудовой деятельности и отдыха </w:t>
            </w:r>
            <w:r w:rsidR="00375682" w:rsidRPr="00184464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D8147F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контроль параметров и уровня негативных воздействий среды обитания на их соответствие нормативным требованиям; </w:t>
            </w:r>
          </w:p>
          <w:p w14:paraId="63B3C0F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 применять средства защиты от негативных воздействий факторов среды обитания; </w:t>
            </w:r>
          </w:p>
          <w:p w14:paraId="01FE16D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мероприятия по защите производственного персонала и населения в чрезвычайных ситуациях и при необходимости принимать участие в проведении спасательных работ и других неотложных работ при ликвидации последствий чрезвычайных ситуаций;</w:t>
            </w:r>
          </w:p>
          <w:p w14:paraId="0BBF643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4875571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;</w:t>
            </w:r>
          </w:p>
          <w:p w14:paraId="589B29D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индивидуальной и коллективной защиты от воздействия негативных факторов природного и техногенного характера;</w:t>
            </w:r>
          </w:p>
          <w:p w14:paraId="53A22BB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рименением различных методов защиты людей от опасных и вредных факторов производственной и бытовой среды;</w:t>
            </w:r>
          </w:p>
          <w:p w14:paraId="0F743EA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системным подходом к организации безаварийной работы.</w:t>
            </w:r>
          </w:p>
          <w:p w14:paraId="7993B24D" w14:textId="77777777" w:rsidR="008A64E8" w:rsidRPr="00184464" w:rsidRDefault="008A64E8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------------------------------</w:t>
            </w:r>
          </w:p>
          <w:p w14:paraId="322C31EE" w14:textId="77777777" w:rsidR="008A64E8" w:rsidRPr="00184464" w:rsidRDefault="008A64E8" w:rsidP="008A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648437F9" w14:textId="77777777" w:rsidR="008A64E8" w:rsidRPr="00184464" w:rsidRDefault="008A64E8" w:rsidP="008A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основные положения общевоинских уставов ВС РФ; организацию внутреннего порядка в подразделении;</w:t>
            </w:r>
          </w:p>
          <w:p w14:paraId="3F64345B" w14:textId="191C5D04" w:rsidR="008A64E8" w:rsidRPr="00184464" w:rsidRDefault="008A64E8" w:rsidP="008A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Курса стрельб из стрелкового оружия; устройство стрелкового оружия, боеприпасов и ручных гранат; предназначение, задачи и организационно-штатную структуру </w:t>
            </w:r>
            <w:r w:rsidR="00375682" w:rsidRPr="00184464">
              <w:rPr>
                <w:rFonts w:ascii="Times New Roman" w:hAnsi="Times New Roman" w:cs="Times New Roman"/>
                <w:sz w:val="24"/>
                <w:szCs w:val="24"/>
              </w:rPr>
              <w:t>общевойсков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; основные факторы, определяющие характер, организацию и способы ведения современного общевойскового боя; общие сведения о ядерном, химическом и биологическом оружии, средствах его применения; правила поведения и меры профилактики в условиях заражения радиоактивными, отравляющими веществами и бактериальными средствами;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ие свойства местности, их влияние на действия подразделений в боевой обстановке; назначение, номенклатуру и условные знаки топографических карт; основные способы и средства оказания первой медицинской помощи при ранениях и травмах;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оеннотехнического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траны;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Военной доктрины РФ; правовое положение и порядок прохождения военной службы;</w:t>
            </w:r>
          </w:p>
          <w:p w14:paraId="02396C4A" w14:textId="77777777" w:rsidR="008A64E8" w:rsidRPr="00184464" w:rsidRDefault="008A64E8" w:rsidP="008A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6FFC1591" w14:textId="77777777" w:rsidR="008A64E8" w:rsidRPr="00184464" w:rsidRDefault="008A64E8" w:rsidP="008A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применять и выполнять положения общевоинских уставов ВС РФ; осуществлять разборку и сборку автомата (АК-74) и пистолета (ПМ), подготовку к боевому применению ручных гранат; оборудовать позицию для стрельбы из стрелкового оружия; выполнять мероприятия радиационной, химической и биологической защиты; читать топографические карты различной номенклатуры; давать оценку международным военно-политическим и внутренним событиям и фактам с позиции патриота своего Отечества;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ожения нормативно-правовых актов;</w:t>
            </w:r>
          </w:p>
          <w:p w14:paraId="34D44ED8" w14:textId="77777777" w:rsidR="008A64E8" w:rsidRPr="00184464" w:rsidRDefault="008A64E8" w:rsidP="008A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4FE185EA" w14:textId="77777777" w:rsidR="00177948" w:rsidRPr="00184464" w:rsidRDefault="008A64E8" w:rsidP="008A64E8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строевыми приемами на месте и в движении; навыками управления строями взвода; навыками стрельбы из стрелкового оружия; навыками подготовки к ведению общевойскового боя; навыками применения индивидуальных средств РХБ защиты; навыками ориентирования на местности по карте и без карты; навыками применения индивидуальных средств медицинской защиты и подручных средств для оказания первой медицинской помощи при ранениях и травмах;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аботы с нормативно-правовыми документами.</w:t>
            </w:r>
          </w:p>
          <w:p w14:paraId="19DB4CDC" w14:textId="77777777" w:rsidR="006777B1" w:rsidRPr="00184464" w:rsidRDefault="006777B1" w:rsidP="0067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 особенности и закономерности воздействия основных опасных и вредных производственных факторов на организм человека;</w:t>
            </w:r>
          </w:p>
          <w:p w14:paraId="0D204826" w14:textId="77777777" w:rsidR="006777B1" w:rsidRPr="00184464" w:rsidRDefault="006777B1" w:rsidP="0067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характеристики поражающих факторов;</w:t>
            </w:r>
          </w:p>
          <w:p w14:paraId="2A7CA46F" w14:textId="77777777" w:rsidR="006777B1" w:rsidRPr="00184464" w:rsidRDefault="006777B1" w:rsidP="0067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воздействия на организм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экстремальных температур;</w:t>
            </w:r>
          </w:p>
          <w:p w14:paraId="0ABD0CDF" w14:textId="77777777" w:rsidR="006777B1" w:rsidRPr="00184464" w:rsidRDefault="006777B1" w:rsidP="0067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овышенного и пониженного давления воздуха;</w:t>
            </w:r>
          </w:p>
          <w:p w14:paraId="11A372A0" w14:textId="77777777" w:rsidR="006777B1" w:rsidRPr="00184464" w:rsidRDefault="006777B1" w:rsidP="0067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редельные значения опасных факторов, влияющих на организм человека;</w:t>
            </w:r>
          </w:p>
          <w:p w14:paraId="46710CA9" w14:textId="77777777" w:rsidR="006777B1" w:rsidRPr="00184464" w:rsidRDefault="006777B1" w:rsidP="0067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заболевания,</w:t>
            </w:r>
          </w:p>
          <w:p w14:paraId="79FF937F" w14:textId="77777777" w:rsidR="006777B1" w:rsidRPr="00184464" w:rsidRDefault="006777B1" w:rsidP="0067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адачи и организационные мероприятия медицины катастроф с точки зрения медико-биологических основ безопасности жизнедеятельности;</w:t>
            </w:r>
          </w:p>
          <w:p w14:paraId="5CCA62C0" w14:textId="77777777" w:rsidR="006777B1" w:rsidRPr="00184464" w:rsidRDefault="006777B1" w:rsidP="0067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острадавшим от воздействия различных вредных факторов: экологических, профессиональных и техногенных</w:t>
            </w:r>
          </w:p>
          <w:p w14:paraId="5B3B4414" w14:textId="1F1634FF" w:rsidR="006777B1" w:rsidRPr="00184464" w:rsidRDefault="006777B1" w:rsidP="0067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375682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при выборе способов защиты от вредных профессиональных и внешних факторов; оценивать тяжесть и изменение физиологических функций организма, подвергающегося воздействию различных неблагоприятных факторов среды обитания и чрезвычайных ситуациях; устанавливать связь между экологическими факторами, складывающимися в конкретной обстановке и состоянием здоровья;</w:t>
            </w:r>
          </w:p>
          <w:p w14:paraId="0BAF956D" w14:textId="77777777" w:rsidR="006777B1" w:rsidRPr="00184464" w:rsidRDefault="006777B1" w:rsidP="008A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для оказания помощи пострадавшим в условиях производства и чрезвычайных ситуациях;</w:t>
            </w:r>
          </w:p>
        </w:tc>
      </w:tr>
      <w:tr w:rsidR="00BF603D" w:rsidRPr="00184464" w14:paraId="39B94705" w14:textId="77777777" w:rsidTr="006A7E98">
        <w:trPr>
          <w:gridAfter w:val="2"/>
          <w:wAfter w:w="142" w:type="dxa"/>
        </w:trPr>
        <w:tc>
          <w:tcPr>
            <w:tcW w:w="1560" w:type="dxa"/>
          </w:tcPr>
          <w:p w14:paraId="362FDBA3" w14:textId="2331B816" w:rsidR="00BF603D" w:rsidRPr="00184464" w:rsidRDefault="00375682" w:rsidP="00375682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Инклюзивная</w:t>
            </w:r>
            <w:r w:rsidR="00BF603D" w:rsidRPr="00184464">
              <w:rPr>
                <w:rStyle w:val="FontStyle38"/>
                <w:b w:val="0"/>
                <w:sz w:val="24"/>
                <w:szCs w:val="24"/>
              </w:rPr>
              <w:t xml:space="preserve"> компетентность</w:t>
            </w:r>
          </w:p>
        </w:tc>
        <w:tc>
          <w:tcPr>
            <w:tcW w:w="2410" w:type="dxa"/>
          </w:tcPr>
          <w:p w14:paraId="6509C0B3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УК-9. </w:t>
            </w:r>
          </w:p>
          <w:p w14:paraId="42326D9E" w14:textId="72C3181D" w:rsidR="00BF603D" w:rsidRPr="00184464" w:rsidRDefault="00BF603D" w:rsidP="00375682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375682" w:rsidRPr="00184464">
              <w:rPr>
                <w:rStyle w:val="FontStyle38"/>
                <w:b w:val="0"/>
                <w:sz w:val="24"/>
                <w:szCs w:val="24"/>
              </w:rPr>
              <w:t>использовать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базовые </w:t>
            </w:r>
            <w:r w:rsidR="00375682" w:rsidRPr="00184464">
              <w:rPr>
                <w:rStyle w:val="FontStyle38"/>
                <w:b w:val="0"/>
                <w:sz w:val="24"/>
                <w:szCs w:val="24"/>
              </w:rPr>
              <w:t>дефектологически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знания в социальной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и </w:t>
            </w:r>
            <w:r w:rsidR="00375682" w:rsidRPr="00184464">
              <w:rPr>
                <w:rStyle w:val="FontStyle38"/>
                <w:b w:val="0"/>
                <w:sz w:val="24"/>
                <w:szCs w:val="24"/>
              </w:rPr>
              <w:t>профессионально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сферах</w:t>
            </w:r>
          </w:p>
        </w:tc>
        <w:tc>
          <w:tcPr>
            <w:tcW w:w="2552" w:type="dxa"/>
            <w:gridSpan w:val="2"/>
          </w:tcPr>
          <w:p w14:paraId="23A41107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УК-9.1</w:t>
            </w:r>
          </w:p>
          <w:p w14:paraId="682E1015" w14:textId="75143D0E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сознает значимость базовых дефектологических знаний в социальной и профессиональной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сферах;</w:t>
            </w:r>
          </w:p>
          <w:p w14:paraId="4A2BEDF7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9.2</w:t>
            </w:r>
          </w:p>
          <w:p w14:paraId="1254EBA2" w14:textId="37455614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пределяет и </w:t>
            </w:r>
            <w:r w:rsidR="00375682" w:rsidRPr="00184464">
              <w:rPr>
                <w:rStyle w:val="FontStyle38"/>
                <w:b w:val="0"/>
                <w:sz w:val="24"/>
                <w:szCs w:val="24"/>
              </w:rPr>
              <w:t>обосновывает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особенности применения базовых дефектологических знаний в социальном и профессиональном взаимодействии с лицами с ограниченными возможностями здоровья с учетом их </w:t>
            </w:r>
            <w:r w:rsidR="00375682" w:rsidRPr="00184464">
              <w:rPr>
                <w:rStyle w:val="FontStyle38"/>
                <w:b w:val="0"/>
                <w:sz w:val="24"/>
                <w:szCs w:val="24"/>
              </w:rPr>
              <w:t>психофизически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особенностей развития;</w:t>
            </w:r>
          </w:p>
          <w:p w14:paraId="5EE06397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9.3</w:t>
            </w:r>
          </w:p>
          <w:p w14:paraId="61598B78" w14:textId="6FB9A47A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комфортно </w:t>
            </w:r>
            <w:r w:rsidR="00375682" w:rsidRPr="00184464">
              <w:rPr>
                <w:rStyle w:val="FontStyle38"/>
                <w:b w:val="0"/>
                <w:sz w:val="24"/>
                <w:szCs w:val="24"/>
              </w:rPr>
              <w:t>взаимодействует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с лицами, </w:t>
            </w:r>
            <w:r w:rsidR="00375682" w:rsidRPr="00184464">
              <w:rPr>
                <w:rStyle w:val="FontStyle38"/>
                <w:b w:val="0"/>
                <w:sz w:val="24"/>
                <w:szCs w:val="24"/>
              </w:rPr>
              <w:t>имеющим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ограниченные возможности здоровья в социальной и </w:t>
            </w:r>
            <w:r w:rsidR="00375682" w:rsidRPr="00184464">
              <w:rPr>
                <w:rStyle w:val="FontStyle38"/>
                <w:b w:val="0"/>
                <w:sz w:val="24"/>
                <w:szCs w:val="24"/>
              </w:rPr>
              <w:t>профессионально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сферах.</w:t>
            </w:r>
            <w:proofErr w:type="gramEnd"/>
          </w:p>
        </w:tc>
        <w:tc>
          <w:tcPr>
            <w:tcW w:w="4110" w:type="dxa"/>
            <w:gridSpan w:val="2"/>
          </w:tcPr>
          <w:p w14:paraId="43485ED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14:paraId="4A6B860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собенности людей с ограниченными возможностями здоровья; </w:t>
            </w:r>
          </w:p>
          <w:p w14:paraId="1A0149D5" w14:textId="44D0F365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>адаптивные технологии (</w:t>
            </w:r>
            <w:r w:rsidR="00375682"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</w:t>
            </w: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е условия, </w:t>
            </w: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ые технологии, развивающие-коррекционные комплексы);</w:t>
            </w:r>
          </w:p>
          <w:p w14:paraId="3E7A25F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proofErr w:type="spellStart"/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ие</w:t>
            </w:r>
            <w:proofErr w:type="spellEnd"/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;</w:t>
            </w:r>
          </w:p>
          <w:p w14:paraId="6F0ED69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игровые технологии; </w:t>
            </w:r>
          </w:p>
          <w:p w14:paraId="274BF7C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оэтапное формирование умственных действий; </w:t>
            </w:r>
          </w:p>
          <w:p w14:paraId="286CCCA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>разноуровневое</w:t>
            </w:r>
            <w:proofErr w:type="spellEnd"/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;</w:t>
            </w:r>
          </w:p>
          <w:p w14:paraId="70F31FB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технологии индивидуализированного обучения; </w:t>
            </w:r>
          </w:p>
          <w:p w14:paraId="3A13B60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лементы ИКТ; </w:t>
            </w:r>
          </w:p>
          <w:p w14:paraId="213ACD3D" w14:textId="0A3675A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нормы и установленные правила коман</w:t>
            </w:r>
            <w:r w:rsidR="00375682" w:rsidRPr="00184464">
              <w:rPr>
                <w:rFonts w:ascii="Times New Roman" w:hAnsi="Times New Roman" w:cs="Times New Roman"/>
                <w:sz w:val="24"/>
                <w:szCs w:val="24"/>
              </w:rPr>
              <w:t>дной работы, несет личную ответ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ственность за результат.</w:t>
            </w:r>
          </w:p>
          <w:p w14:paraId="67E0547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2414E84B" w14:textId="021EAB98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качественно выполнять </w:t>
            </w:r>
            <w:r w:rsidR="00375682" w:rsidRPr="00184464">
              <w:rPr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задачи; </w:t>
            </w:r>
          </w:p>
          <w:p w14:paraId="51204C4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профессиональную и индивидуальную деятельность с различными типами нарушений с учетом возрастных, сенсорных, интеллектуальных особенносте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F1B212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отбор технологий в соответствии с задачам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ED2A09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свою роль в социальном взаимодействии и командной работе, исходя из стратегии сотрудничества для достижения поставленной цели; </w:t>
            </w:r>
          </w:p>
          <w:p w14:paraId="6167A422" w14:textId="30323A49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обмен информацией, знаниями и опытом с членами </w:t>
            </w:r>
            <w:r w:rsidR="00375682" w:rsidRPr="00184464">
              <w:rPr>
                <w:rFonts w:ascii="Times New Roman" w:hAnsi="Times New Roman" w:cs="Times New Roman"/>
                <w:sz w:val="24"/>
                <w:szCs w:val="24"/>
              </w:rPr>
              <w:t>команды; анализировать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последствия личных действий в социальном </w:t>
            </w:r>
            <w:r w:rsidR="00375682" w:rsidRPr="00184464">
              <w:rPr>
                <w:rFonts w:ascii="Times New Roman" w:hAnsi="Times New Roman" w:cs="Times New Roman"/>
                <w:sz w:val="24"/>
                <w:szCs w:val="24"/>
              </w:rPr>
              <w:t>взаимодействи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командной работе и строит продуктивную совместную деятельность.</w:t>
            </w:r>
          </w:p>
          <w:p w14:paraId="6010A00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78D88ADA" w14:textId="2DE63F39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пособностями и знаниями, </w:t>
            </w:r>
            <w:r w:rsidR="00375682" w:rsidRPr="00184464">
              <w:rPr>
                <w:rFonts w:ascii="Times New Roman" w:hAnsi="Times New Roman" w:cs="Times New Roman"/>
                <w:sz w:val="24"/>
                <w:szCs w:val="24"/>
              </w:rPr>
              <w:t>позволяющим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, </w:t>
            </w: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торскими </w:t>
            </w:r>
            <w:r w:rsidR="00375682"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ям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; разнообразными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адаптивным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и.</w:t>
            </w:r>
          </w:p>
          <w:p w14:paraId="2653CAA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14:paraId="779138A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14:paraId="193791C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одержание, методы применения и возможности различных стратегий поведения; </w:t>
            </w:r>
          </w:p>
          <w:p w14:paraId="03DF2B0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оциально-психологические особенности и особенности поведения людей, с которыми взаимодействует в команде; </w:t>
            </w:r>
          </w:p>
          <w:p w14:paraId="2382487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обенности социального взаимодействия в современном обществе.</w:t>
            </w:r>
          </w:p>
          <w:p w14:paraId="5822DB6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4C4857B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свою роль в команде при выполнении поставленных перед группой задач; </w:t>
            </w:r>
          </w:p>
          <w:p w14:paraId="0E59B1A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овать со всеми членами команды, используя возможности обмена информацией и различных стратегий поведения; </w:t>
            </w:r>
          </w:p>
          <w:p w14:paraId="2201AAB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работать в команде, исходя из требований этических и профессиональных норм и правил совместной деятельности, а также особенностей поведения групп людей, с которыми осуществляется совместная деятельность.</w:t>
            </w:r>
          </w:p>
          <w:p w14:paraId="34FEEDC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</w:p>
          <w:p w14:paraId="32F5713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навыками самостоятельного анализа социально-психологических явлений общественной жизни; </w:t>
            </w:r>
          </w:p>
          <w:p w14:paraId="0D0631F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навыками эффективной коммуникации в команде; </w:t>
            </w:r>
          </w:p>
          <w:p w14:paraId="41B78D6C" w14:textId="4B048C41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методами выявления социально-психологических особенностей и </w:t>
            </w:r>
            <w:r w:rsidR="00375682" w:rsidRPr="00184464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членов команды.</w:t>
            </w:r>
          </w:p>
        </w:tc>
      </w:tr>
      <w:tr w:rsidR="00BF603D" w:rsidRPr="00184464" w14:paraId="63D6C057" w14:textId="77777777" w:rsidTr="006A7E98">
        <w:trPr>
          <w:gridAfter w:val="2"/>
          <w:wAfter w:w="142" w:type="dxa"/>
        </w:trPr>
        <w:tc>
          <w:tcPr>
            <w:tcW w:w="1560" w:type="dxa"/>
          </w:tcPr>
          <w:p w14:paraId="13E65C0B" w14:textId="68B7BE83" w:rsidR="00BF603D" w:rsidRPr="00184464" w:rsidRDefault="00375682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Экономическая культу</w:t>
            </w:r>
            <w:r w:rsidR="00BF603D" w:rsidRPr="00184464">
              <w:rPr>
                <w:rStyle w:val="FontStyle38"/>
                <w:b w:val="0"/>
                <w:sz w:val="24"/>
                <w:szCs w:val="24"/>
              </w:rPr>
              <w:t>ра,</w:t>
            </w:r>
          </w:p>
          <w:p w14:paraId="0765C194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в том числе</w:t>
            </w:r>
          </w:p>
          <w:p w14:paraId="65C00B5A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финансовая грамотность</w:t>
            </w:r>
          </w:p>
        </w:tc>
        <w:tc>
          <w:tcPr>
            <w:tcW w:w="2410" w:type="dxa"/>
          </w:tcPr>
          <w:p w14:paraId="13806B91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УК-10.       </w:t>
            </w:r>
          </w:p>
          <w:p w14:paraId="07D2764D" w14:textId="7358941D" w:rsidR="00BF603D" w:rsidRPr="00184464" w:rsidRDefault="00BF603D" w:rsidP="00375682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    </w:t>
            </w:r>
            <w:r w:rsidR="00375682" w:rsidRPr="00184464">
              <w:rPr>
                <w:rStyle w:val="FontStyle38"/>
                <w:b w:val="0"/>
                <w:sz w:val="24"/>
                <w:szCs w:val="24"/>
              </w:rPr>
              <w:t>прин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мать обоснованные экономические    </w:t>
            </w:r>
            <w:r w:rsidR="00375682" w:rsidRPr="00184464">
              <w:rPr>
                <w:rStyle w:val="FontStyle38"/>
                <w:b w:val="0"/>
                <w:sz w:val="24"/>
                <w:szCs w:val="24"/>
              </w:rPr>
              <w:t>решения в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   </w:t>
            </w:r>
            <w:r w:rsidR="00375682" w:rsidRPr="00184464">
              <w:rPr>
                <w:rStyle w:val="FontStyle38"/>
                <w:b w:val="0"/>
                <w:sz w:val="24"/>
                <w:szCs w:val="24"/>
              </w:rPr>
              <w:t>различн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областях жизнедеятельности</w:t>
            </w:r>
          </w:p>
        </w:tc>
        <w:tc>
          <w:tcPr>
            <w:tcW w:w="2552" w:type="dxa"/>
            <w:gridSpan w:val="2"/>
          </w:tcPr>
          <w:p w14:paraId="30110AE4" w14:textId="77777777" w:rsidR="00BF603D" w:rsidRPr="00184464" w:rsidRDefault="00BF603D" w:rsidP="009949D1">
            <w:pPr>
              <w:pStyle w:val="Style19"/>
              <w:widowControl/>
              <w:spacing w:line="240" w:lineRule="auto"/>
              <w:ind w:right="10"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10.1</w:t>
            </w:r>
          </w:p>
          <w:p w14:paraId="18DB9908" w14:textId="6402775C" w:rsidR="00BF603D" w:rsidRPr="00184464" w:rsidRDefault="00BF603D" w:rsidP="009949D1">
            <w:pPr>
              <w:pStyle w:val="Style19"/>
              <w:widowControl/>
              <w:spacing w:line="240" w:lineRule="auto"/>
              <w:ind w:right="10"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понимает базовые </w:t>
            </w:r>
            <w:r w:rsidR="00375682" w:rsidRPr="00184464">
              <w:rPr>
                <w:rStyle w:val="FontStyle38"/>
                <w:b w:val="0"/>
                <w:sz w:val="24"/>
                <w:szCs w:val="24"/>
              </w:rPr>
              <w:t>принципы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функционирования экономики и </w:t>
            </w:r>
            <w:r w:rsidR="00375682" w:rsidRPr="00184464">
              <w:rPr>
                <w:rStyle w:val="FontStyle38"/>
                <w:b w:val="0"/>
                <w:sz w:val="24"/>
                <w:szCs w:val="24"/>
              </w:rPr>
              <w:t>экономического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развития, цели и формы участия </w:t>
            </w:r>
            <w:r w:rsidR="00375682" w:rsidRPr="00184464">
              <w:rPr>
                <w:rStyle w:val="FontStyle38"/>
                <w:b w:val="0"/>
                <w:sz w:val="24"/>
                <w:szCs w:val="24"/>
              </w:rPr>
              <w:t>государства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в экономике;</w:t>
            </w:r>
          </w:p>
          <w:p w14:paraId="3B8A9755" w14:textId="77777777" w:rsidR="00BF603D" w:rsidRPr="00184464" w:rsidRDefault="00BF603D" w:rsidP="009949D1">
            <w:pPr>
              <w:pStyle w:val="Style19"/>
              <w:widowControl/>
              <w:spacing w:line="240" w:lineRule="auto"/>
              <w:ind w:right="10"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10.2</w:t>
            </w:r>
          </w:p>
          <w:p w14:paraId="4EDC6009" w14:textId="44405286" w:rsidR="00BF603D" w:rsidRPr="00184464" w:rsidRDefault="00BF603D" w:rsidP="0037568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применяет методы личного экономического и финансового </w:t>
            </w:r>
            <w:r w:rsidR="00375682" w:rsidRPr="00184464">
              <w:rPr>
                <w:rStyle w:val="FontStyle38"/>
                <w:b w:val="0"/>
                <w:sz w:val="24"/>
                <w:szCs w:val="24"/>
              </w:rPr>
              <w:t>планирования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для достижения текущих и долгосрочных финансовых целей; используем финансовые инструменты</w:t>
            </w:r>
            <w:r w:rsidR="00375682" w:rsidRPr="00184464">
              <w:rPr>
                <w:rStyle w:val="FontStyle38"/>
                <w:b w:val="0"/>
                <w:sz w:val="24"/>
                <w:szCs w:val="24"/>
              </w:rPr>
              <w:t xml:space="preserve"> для управ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ления личными </w:t>
            </w:r>
            <w:r w:rsidR="00375682" w:rsidRPr="00184464">
              <w:rPr>
                <w:rStyle w:val="FontStyle38"/>
                <w:b w:val="0"/>
                <w:sz w:val="24"/>
                <w:szCs w:val="24"/>
              </w:rPr>
              <w:t>финансам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ми (личным </w:t>
            </w:r>
            <w:r w:rsidR="00375682" w:rsidRPr="00184464">
              <w:rPr>
                <w:rStyle w:val="FontStyle38"/>
                <w:b w:val="0"/>
                <w:sz w:val="24"/>
                <w:szCs w:val="24"/>
              </w:rPr>
              <w:t xml:space="preserve">бюджетом), </w:t>
            </w:r>
            <w:r w:rsidR="00375682"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контролирует собст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венные экономические и финансовые риски</w:t>
            </w:r>
          </w:p>
        </w:tc>
        <w:tc>
          <w:tcPr>
            <w:tcW w:w="4110" w:type="dxa"/>
            <w:gridSpan w:val="2"/>
          </w:tcPr>
          <w:p w14:paraId="775D100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14:paraId="483D1025" w14:textId="3A0C77FF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экономические понятия: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кономические ресурсы, товары и </w:t>
            </w:r>
            <w:r w:rsidR="00375682" w:rsidRPr="0018446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, спрос, предложение, доходы, расходы, цена, деньги, прибыль, процент, риск, собственность, рынок, фирма, домохозяйство, государство, налоги, трансферы, инфляция, валовый внутренний продукт, экономический рост, сбережения, инвестиции и др.</w:t>
            </w:r>
            <w:r w:rsidR="00375682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экономического анализа (принцип альтернативных издержек, ценности </w:t>
            </w:r>
            <w:r w:rsidR="00375682" w:rsidRPr="00184464">
              <w:rPr>
                <w:rFonts w:ascii="Times New Roman" w:hAnsi="Times New Roman" w:cs="Times New Roman"/>
                <w:sz w:val="24"/>
                <w:szCs w:val="24"/>
              </w:rPr>
              <w:t>денег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о времени и т.п.).</w:t>
            </w:r>
          </w:p>
          <w:p w14:paraId="69A1446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сновы поведения экономических агентов: теоретические принципы рационального выбора (максимизация полезности) и наблюдаемые отклонения от рационального поведения (ограниченная рациональность, поведенческие эффекты, эвристики), и связанные с ними систематические ошибки;</w:t>
            </w:r>
          </w:p>
          <w:p w14:paraId="6ACA82B4" w14:textId="1E7727B1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онятие общественных благ и роль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r w:rsidR="00375682" w:rsidRPr="001844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ударства в их обеспечении; </w:t>
            </w:r>
          </w:p>
          <w:p w14:paraId="7605185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цели, задачи, инструменты и эффекты бюджетно-налоговой, денежно-кредитной, социальной, пенсионной политики государства и их влияние на макроэкономические параметры индивидов;</w:t>
            </w:r>
          </w:p>
          <w:p w14:paraId="3C82CF0A" w14:textId="1B5B8DA5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ресурсные ограничения экономического развития, источники повышения производительности труда,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</w:t>
            </w:r>
            <w:r w:rsidR="00375682" w:rsidRPr="00184464">
              <w:rPr>
                <w:rFonts w:ascii="Times New Roman" w:hAnsi="Times New Roman" w:cs="Times New Roman"/>
                <w:sz w:val="24"/>
                <w:szCs w:val="24"/>
              </w:rPr>
              <w:t>благосостояни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роста социального неравенства в периоды финансово-экономических кризисов; </w:t>
            </w:r>
          </w:p>
          <w:p w14:paraId="014D96F7" w14:textId="4D288E29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финансовые институты (Банк России, Агентство по страхованию вкладов, Пенсионный фонд РФ, коммерческий банк, страховая организация, брокер, биржа, негосударственный </w:t>
            </w:r>
            <w:r w:rsidR="00375682" w:rsidRPr="00184464">
              <w:rPr>
                <w:rFonts w:ascii="Times New Roman" w:hAnsi="Times New Roman" w:cs="Times New Roman"/>
                <w:sz w:val="24"/>
                <w:szCs w:val="24"/>
              </w:rPr>
              <w:t>пенсионны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фонд, паевой инвестиционный фонд,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микрофинансовая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кредитный потребительский кооператив, ломбард и др.) и принципы взаимодействия индивидов с ними;</w:t>
            </w:r>
            <w:proofErr w:type="gramEnd"/>
          </w:p>
          <w:p w14:paraId="18A53D8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сновные финансовые инструменты, используемые для управления личными финансами (банковский вклад, кредит, ценные бумаги, недвижимость, валюта, страхование);</w:t>
            </w:r>
          </w:p>
          <w:p w14:paraId="16361593" w14:textId="3ADDFD0E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этапы жизненного цикла индивида, понимать специфику </w:t>
            </w:r>
            <w:r w:rsidR="00375682" w:rsidRPr="00184464">
              <w:rPr>
                <w:rFonts w:ascii="Times New Roman" w:hAnsi="Times New Roman" w:cs="Times New Roman"/>
                <w:sz w:val="24"/>
                <w:szCs w:val="24"/>
              </w:rPr>
              <w:t>краткосроч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долгосрочных финансовых задач на каждом этапе цикла; </w:t>
            </w:r>
          </w:p>
          <w:p w14:paraId="33E669D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альтернативность текущего потребления и сбережения и целесообразность личного экономического и финансового планирования;</w:t>
            </w:r>
          </w:p>
          <w:p w14:paraId="2977B04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виды личных доходов (оплата труда, доходы от предпринимательской деятельности, от собственности, владения финансовыми инструментами, заимствования, наследство и др.), механизмы их получения и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я;</w:t>
            </w:r>
          </w:p>
          <w:p w14:paraId="6FB2F22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сновные виды расходов, механизмы их снижения, способы формирования сбережений.</w:t>
            </w:r>
          </w:p>
          <w:p w14:paraId="3F003CD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14:paraId="0729BED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воспринимать и анализировать информацию, необходимую для принятия обоснованных решений в сфере управления личными финансами;</w:t>
            </w:r>
          </w:p>
          <w:p w14:paraId="678A4E2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критически оценивать информацию о перспективах экономического роста и технологического развития экономики страны и отдельных ее отраслей;</w:t>
            </w:r>
          </w:p>
          <w:p w14:paraId="3FE56CD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решать типичные задачи в сфере личного экономического и финансового планирования, возникающие на всех этапах жизненного цикла индивида (выбрать товар или услугу с учетом реальных финансовых возможностей, найти работу и согласовать с работодателем условия контракта, рассчитать процентные ставки, определить целесообразность взятия кредита, определить способ хранения или инвестирования временно свободных денежных средств, определить целесообразность страхования и </w:t>
            </w:r>
            <w:proofErr w:type="spellStart"/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F8E185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вести личный бюджет, используя существующие программные продукты;</w:t>
            </w:r>
          </w:p>
          <w:p w14:paraId="6948114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пользоваться налоговыми и социальными льготами, формировать личные пенсионные накопления;</w:t>
            </w:r>
          </w:p>
          <w:p w14:paraId="0CCBA491" w14:textId="0614EAFB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ользоваться источниками информации о своих правах и обязанностях </w:t>
            </w:r>
            <w:r w:rsidR="00375682" w:rsidRPr="00184464">
              <w:rPr>
                <w:rFonts w:ascii="Times New Roman" w:hAnsi="Times New Roman" w:cs="Times New Roman"/>
                <w:sz w:val="24"/>
                <w:szCs w:val="24"/>
              </w:rPr>
              <w:t>потребител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услуг, анализировать основные положения договора с финансовой организацией</w:t>
            </w:r>
          </w:p>
          <w:p w14:paraId="7B7504F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534D9EE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методами сбора и анализа информации, необходимой для принятия обоснованных решений в сфере управления личными финансами.</w:t>
            </w:r>
          </w:p>
        </w:tc>
      </w:tr>
      <w:tr w:rsidR="00BF603D" w:rsidRPr="00184464" w14:paraId="23F2DB2E" w14:textId="77777777" w:rsidTr="006A7E98">
        <w:trPr>
          <w:gridAfter w:val="2"/>
          <w:wAfter w:w="142" w:type="dxa"/>
        </w:trPr>
        <w:tc>
          <w:tcPr>
            <w:tcW w:w="1560" w:type="dxa"/>
          </w:tcPr>
          <w:p w14:paraId="409DA611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Гражданская позиция</w:t>
            </w:r>
          </w:p>
        </w:tc>
        <w:tc>
          <w:tcPr>
            <w:tcW w:w="2410" w:type="dxa"/>
          </w:tcPr>
          <w:p w14:paraId="7AF8B98E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color w:val="auto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color w:val="auto"/>
                <w:sz w:val="24"/>
                <w:szCs w:val="24"/>
              </w:rPr>
              <w:t>УК-11.</w:t>
            </w:r>
          </w:p>
          <w:p w14:paraId="32F3858E" w14:textId="2B080619" w:rsidR="00B16694" w:rsidRPr="00184464" w:rsidRDefault="00B16694" w:rsidP="00B16694">
            <w:pPr>
              <w:pStyle w:val="ConsPlusNormal"/>
              <w:widowControl/>
              <w:ind w:left="-43" w:firstLine="0"/>
              <w:contextualSpacing/>
              <w:jc w:val="both"/>
              <w:rPr>
                <w:rStyle w:val="FontStyle38"/>
                <w:b w:val="0"/>
                <w:color w:val="FF0000"/>
                <w:sz w:val="24"/>
                <w:szCs w:val="24"/>
              </w:rPr>
            </w:pPr>
            <w:proofErr w:type="gramStart"/>
            <w:r w:rsidRPr="00184464">
              <w:rPr>
                <w:rStyle w:val="FontStyle38"/>
                <w:rFonts w:eastAsia="Cambria"/>
                <w:b w:val="0"/>
                <w:sz w:val="24"/>
                <w:szCs w:val="24"/>
              </w:rPr>
              <w:t>Способен</w:t>
            </w:r>
            <w:proofErr w:type="gramEnd"/>
            <w:r w:rsidRPr="00184464">
              <w:rPr>
                <w:rStyle w:val="FontStyle38"/>
                <w:rFonts w:eastAsia="Cambria"/>
                <w:b w:val="0"/>
                <w:sz w:val="24"/>
                <w:szCs w:val="24"/>
              </w:rPr>
              <w:t xml:space="preserve"> </w:t>
            </w:r>
            <w:r w:rsidR="00F15F8B" w:rsidRPr="00184464">
              <w:rPr>
                <w:rStyle w:val="FontStyle38"/>
                <w:rFonts w:eastAsia="Cambria"/>
                <w:b w:val="0"/>
                <w:sz w:val="24"/>
                <w:szCs w:val="24"/>
              </w:rPr>
              <w:t>формировать</w:t>
            </w:r>
            <w:r w:rsidRPr="00184464">
              <w:rPr>
                <w:rStyle w:val="FontStyle38"/>
                <w:rFonts w:eastAsia="Cambria"/>
                <w:b w:val="0"/>
                <w:sz w:val="24"/>
                <w:szCs w:val="24"/>
              </w:rPr>
              <w:t xml:space="preserve"> нетерпимое </w:t>
            </w:r>
            <w:r w:rsidR="00393F3B" w:rsidRPr="00184464">
              <w:rPr>
                <w:rStyle w:val="FontStyle38"/>
                <w:rFonts w:eastAsia="Cambria"/>
                <w:b w:val="0"/>
                <w:sz w:val="24"/>
                <w:szCs w:val="24"/>
              </w:rPr>
              <w:lastRenderedPageBreak/>
              <w:t xml:space="preserve">отношение к </w:t>
            </w:r>
            <w:r w:rsidR="00F15F8B" w:rsidRPr="00184464">
              <w:rPr>
                <w:rStyle w:val="FontStyle38"/>
                <w:rFonts w:eastAsia="Cambria"/>
                <w:b w:val="0"/>
                <w:sz w:val="24"/>
                <w:szCs w:val="24"/>
              </w:rPr>
              <w:t>проявлениям</w:t>
            </w:r>
            <w:r w:rsidR="00393F3B" w:rsidRPr="00184464">
              <w:rPr>
                <w:rStyle w:val="FontStyle38"/>
                <w:rFonts w:eastAsia="Cambria"/>
                <w:b w:val="0"/>
                <w:sz w:val="24"/>
                <w:szCs w:val="24"/>
              </w:rPr>
              <w:t xml:space="preserve"> экстрем</w:t>
            </w:r>
            <w:r w:rsidRPr="00184464">
              <w:rPr>
                <w:rStyle w:val="FontStyle38"/>
                <w:rFonts w:eastAsia="Cambria"/>
                <w:b w:val="0"/>
                <w:sz w:val="24"/>
                <w:szCs w:val="24"/>
              </w:rPr>
              <w:t xml:space="preserve">изма, терроризма, </w:t>
            </w:r>
            <w:r w:rsidR="00F15F8B" w:rsidRPr="00184464">
              <w:rPr>
                <w:rStyle w:val="FontStyle38"/>
                <w:rFonts w:eastAsia="Cambria"/>
                <w:b w:val="0"/>
                <w:sz w:val="24"/>
                <w:szCs w:val="24"/>
              </w:rPr>
              <w:t>коррупционному</w:t>
            </w:r>
            <w:r w:rsidRPr="00184464">
              <w:rPr>
                <w:rStyle w:val="FontStyle38"/>
                <w:rFonts w:eastAsia="Cambria"/>
                <w:b w:val="0"/>
                <w:sz w:val="24"/>
                <w:szCs w:val="24"/>
              </w:rPr>
              <w:t xml:space="preserve"> поведению и </w:t>
            </w:r>
            <w:r w:rsidR="00F15F8B" w:rsidRPr="00184464">
              <w:rPr>
                <w:rStyle w:val="FontStyle38"/>
                <w:rFonts w:eastAsia="Cambria"/>
                <w:b w:val="0"/>
                <w:sz w:val="24"/>
                <w:szCs w:val="24"/>
              </w:rPr>
              <w:t>противодействовать</w:t>
            </w:r>
            <w:r w:rsidRPr="00184464">
              <w:rPr>
                <w:rStyle w:val="FontStyle38"/>
                <w:rFonts w:eastAsia="Cambria"/>
                <w:b w:val="0"/>
                <w:sz w:val="24"/>
                <w:szCs w:val="24"/>
              </w:rPr>
              <w:t xml:space="preserve"> им в </w:t>
            </w:r>
            <w:r w:rsidR="00F15F8B" w:rsidRPr="00184464">
              <w:rPr>
                <w:rStyle w:val="FontStyle38"/>
                <w:rFonts w:eastAsia="Cambria"/>
                <w:b w:val="0"/>
                <w:sz w:val="24"/>
                <w:szCs w:val="24"/>
              </w:rPr>
              <w:t>профессиональной</w:t>
            </w:r>
            <w:r w:rsidRPr="00184464">
              <w:rPr>
                <w:rStyle w:val="FontStyle38"/>
                <w:rFonts w:eastAsia="Cambria"/>
                <w:b w:val="0"/>
                <w:sz w:val="24"/>
                <w:szCs w:val="24"/>
              </w:rPr>
              <w:t xml:space="preserve"> </w:t>
            </w:r>
            <w:r w:rsidR="00F15F8B" w:rsidRPr="00184464">
              <w:rPr>
                <w:rStyle w:val="FontStyle38"/>
                <w:rFonts w:eastAsia="Cambria"/>
                <w:b w:val="0"/>
                <w:sz w:val="24"/>
                <w:szCs w:val="24"/>
              </w:rPr>
              <w:t>деятельности.</w:t>
            </w:r>
          </w:p>
          <w:p w14:paraId="435773EC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0D070EB0" w14:textId="77777777" w:rsidR="00BF603D" w:rsidRPr="00184464" w:rsidRDefault="00BF603D" w:rsidP="009949D1">
            <w:pPr>
              <w:pStyle w:val="Style19"/>
              <w:widowControl/>
              <w:spacing w:line="240" w:lineRule="auto"/>
              <w:ind w:right="19"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УК-11.1</w:t>
            </w:r>
          </w:p>
          <w:p w14:paraId="62CB2344" w14:textId="1618E9B0" w:rsidR="00F41C87" w:rsidRPr="00184464" w:rsidRDefault="00F41C87" w:rsidP="009949D1">
            <w:pPr>
              <w:pStyle w:val="Style19"/>
              <w:widowControl/>
              <w:spacing w:line="240" w:lineRule="auto"/>
              <w:ind w:right="19"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рассматривает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проявления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экстремизма,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терроризма и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коррупци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как угрозу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обществу и собственной безо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пасности; может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обосновать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необходимость их профилактики</w:t>
            </w:r>
          </w:p>
          <w:p w14:paraId="2614E3C9" w14:textId="77777777" w:rsidR="00BF603D" w:rsidRPr="00184464" w:rsidRDefault="00BF603D" w:rsidP="009949D1">
            <w:pPr>
              <w:pStyle w:val="Style19"/>
              <w:widowControl/>
              <w:spacing w:line="240" w:lineRule="auto"/>
              <w:ind w:right="19"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11.2</w:t>
            </w:r>
          </w:p>
          <w:p w14:paraId="0A736812" w14:textId="02F6EA37" w:rsidR="00F41C87" w:rsidRPr="00184464" w:rsidRDefault="00F41C87" w:rsidP="009949D1">
            <w:pPr>
              <w:pStyle w:val="Style19"/>
              <w:widowControl/>
              <w:spacing w:line="240" w:lineRule="auto"/>
              <w:ind w:right="19"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пределяет социально-психологический характер проявлений экстремизма,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терроризма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, коррупционного поведения;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взаимодействия, детерминированность и общность дан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ных процессов;</w:t>
            </w:r>
          </w:p>
          <w:p w14:paraId="086C2A0C" w14:textId="77777777" w:rsidR="00BF603D" w:rsidRPr="00184464" w:rsidRDefault="00BF603D" w:rsidP="009949D1">
            <w:pPr>
              <w:pStyle w:val="Style19"/>
              <w:widowControl/>
              <w:spacing w:line="240" w:lineRule="auto"/>
              <w:ind w:right="19"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УК-11.3</w:t>
            </w:r>
          </w:p>
          <w:p w14:paraId="3895C7FB" w14:textId="1DCBE477" w:rsidR="00F41C87" w:rsidRPr="00184464" w:rsidRDefault="00F41C87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рименяет социально-психологические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а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противодействия экстр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мизму, терроризму и коррупционному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поведени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14:paraId="6525B5CF" w14:textId="77777777" w:rsidR="00F41C87" w:rsidRPr="00184464" w:rsidRDefault="00F41C87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К-11.4</w:t>
            </w:r>
          </w:p>
          <w:p w14:paraId="72BCA6EE" w14:textId="20ADEE98" w:rsidR="00F41C87" w:rsidRPr="00184464" w:rsidRDefault="00F41C87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13B1" w:rsidRPr="00184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рименяет социально-психологические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а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противодействи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экстремизму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, терроризму и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коррупционному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поведени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14:paraId="4A5CE568" w14:textId="77777777" w:rsidR="00F013B1" w:rsidRPr="00184464" w:rsidRDefault="00F013B1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К-11.5</w:t>
            </w:r>
          </w:p>
          <w:p w14:paraId="68D9A4D0" w14:textId="6C0EF71D" w:rsidR="00F013B1" w:rsidRPr="00184464" w:rsidRDefault="00F013B1" w:rsidP="00F15F8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уется в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х </w:t>
            </w:r>
            <w:proofErr w:type="spellStart"/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дарственной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области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я экстремизму,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роризму, коррупции, в современном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законодательств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экстремисткой деятельности, терроризму и коррупции,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уважительн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тносится к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закону</w:t>
            </w:r>
          </w:p>
        </w:tc>
        <w:tc>
          <w:tcPr>
            <w:tcW w:w="4110" w:type="dxa"/>
            <w:gridSpan w:val="2"/>
          </w:tcPr>
          <w:p w14:paraId="0094BE32" w14:textId="3E53D8BF" w:rsidR="00BF603D" w:rsidRPr="00184464" w:rsidRDefault="00F15F8B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понятие, сущность и характер</w:t>
            </w:r>
            <w:r w:rsidR="00BF603D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ные черты коррупции; основные направления противодействия коррупции в </w:t>
            </w:r>
            <w:r w:rsidR="00BF603D"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, его правовые и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организационные</w:t>
            </w:r>
            <w:r w:rsidR="00BF603D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сновы; меры профилактики коррупции и предупреждения коррупционного поведения (в </w:t>
            </w:r>
            <w:proofErr w:type="spellStart"/>
            <w:r w:rsidR="00BF603D" w:rsidRPr="001844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F603D" w:rsidRPr="00184464">
              <w:rPr>
                <w:rFonts w:ascii="Times New Roman" w:hAnsi="Times New Roman" w:cs="Times New Roman"/>
                <w:sz w:val="24"/>
                <w:szCs w:val="24"/>
              </w:rPr>
              <w:t>. антикоррупционные стандарты; меры профилактики корр</w:t>
            </w:r>
            <w:r w:rsidR="00EA1936" w:rsidRPr="00184464">
              <w:rPr>
                <w:rFonts w:ascii="Times New Roman" w:hAnsi="Times New Roman" w:cs="Times New Roman"/>
                <w:sz w:val="24"/>
                <w:szCs w:val="24"/>
              </w:rPr>
              <w:t>упции и предупреждения коррупци</w:t>
            </w:r>
            <w:r w:rsidR="00BF603D" w:rsidRPr="00184464">
              <w:rPr>
                <w:rFonts w:ascii="Times New Roman" w:hAnsi="Times New Roman" w:cs="Times New Roman"/>
                <w:sz w:val="24"/>
                <w:szCs w:val="24"/>
              </w:rPr>
              <w:t>онного</w:t>
            </w:r>
            <w:r w:rsidR="00EA1936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(в </w:t>
            </w:r>
            <w:proofErr w:type="spellStart"/>
            <w:r w:rsidR="00EA1936" w:rsidRPr="001844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EA1936" w:rsidRPr="00184464">
              <w:rPr>
                <w:rFonts w:ascii="Times New Roman" w:hAnsi="Times New Roman" w:cs="Times New Roman"/>
                <w:sz w:val="24"/>
                <w:szCs w:val="24"/>
              </w:rPr>
              <w:t>. антикоррупци</w:t>
            </w:r>
            <w:r w:rsidR="00BF603D" w:rsidRPr="00184464">
              <w:rPr>
                <w:rFonts w:ascii="Times New Roman" w:hAnsi="Times New Roman" w:cs="Times New Roman"/>
                <w:sz w:val="24"/>
                <w:szCs w:val="24"/>
              </w:rPr>
              <w:t>онные стандарты поведения); ответственность за коррупционные правонарушения.</w:t>
            </w:r>
            <w:proofErr w:type="gramEnd"/>
          </w:p>
          <w:p w14:paraId="6551369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 применять полученные знания в практических ситуациях для выявления и устранения причин и условий, способствующих коррупционному поведению.</w:t>
            </w:r>
          </w:p>
          <w:p w14:paraId="77A8220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Владеть: понятийным аппаратом противодействия коррупции и умением применения полученных знаний; культурой мышления и этического общения, как в профессиональной среде, так и в повседневной жизни; навыками анализа и решения основных правовых проблем, в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. в вопросах урегулирования и разрешения конфликта интересов.</w:t>
            </w:r>
          </w:p>
          <w:p w14:paraId="082F91A3" w14:textId="77777777" w:rsidR="00EA1936" w:rsidRPr="00184464" w:rsidRDefault="00EA1936" w:rsidP="00DB48D6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03D" w:rsidRPr="00184464" w14:paraId="221F1248" w14:textId="77777777" w:rsidTr="006A7E98">
        <w:trPr>
          <w:gridAfter w:val="1"/>
          <w:wAfter w:w="72" w:type="dxa"/>
        </w:trPr>
        <w:tc>
          <w:tcPr>
            <w:tcW w:w="1560" w:type="dxa"/>
          </w:tcPr>
          <w:p w14:paraId="36CF39B2" w14:textId="68092422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менение </w:t>
            </w:r>
            <w:proofErr w:type="gramStart"/>
            <w:r w:rsidR="00F15F8B" w:rsidRPr="00184464">
              <w:rPr>
                <w:rStyle w:val="FontStyle38"/>
                <w:b w:val="0"/>
                <w:sz w:val="24"/>
                <w:szCs w:val="24"/>
              </w:rPr>
              <w:t>фундаментальных</w:t>
            </w:r>
            <w:proofErr w:type="gramEnd"/>
          </w:p>
          <w:p w14:paraId="46E52E2A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</w:tc>
        <w:tc>
          <w:tcPr>
            <w:tcW w:w="2467" w:type="dxa"/>
            <w:gridSpan w:val="2"/>
          </w:tcPr>
          <w:p w14:paraId="6128EC8E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ОПК-1. </w:t>
            </w:r>
          </w:p>
          <w:p w14:paraId="7A07E19E" w14:textId="417F64EA" w:rsidR="00BF603D" w:rsidRPr="00184464" w:rsidRDefault="00BF603D" w:rsidP="00F15F8B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применять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законодательные основы в областях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недропользования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,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обеспечения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экологическо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промышленно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безопасност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ри поисках, разведке и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разработк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месторождени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твердых полезных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ископаемых, стро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тельстве и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эксплуатаци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одземных объектов</w:t>
            </w:r>
          </w:p>
        </w:tc>
        <w:tc>
          <w:tcPr>
            <w:tcW w:w="2554" w:type="dxa"/>
            <w:gridSpan w:val="2"/>
          </w:tcPr>
          <w:p w14:paraId="1B676908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.1</w:t>
            </w:r>
          </w:p>
          <w:p w14:paraId="69350A7B" w14:textId="0D2C4E21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анализирует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и применяет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законодательные основы в области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недропользования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;</w:t>
            </w:r>
          </w:p>
          <w:p w14:paraId="32E001D4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.2</w:t>
            </w:r>
          </w:p>
          <w:p w14:paraId="56B2E021" w14:textId="14275A42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обосновывает эколог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ческую безопасность при разработке,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строительстве 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эксплуатации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месторождени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твердых полезных ископаемых;</w:t>
            </w:r>
          </w:p>
          <w:p w14:paraId="274D4215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.3</w:t>
            </w:r>
          </w:p>
          <w:p w14:paraId="59ECEF47" w14:textId="3267F098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соблюдает взаимосвязь законодательных основ экологической и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промыш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ленной безопасности при проектировании горных предприятий;</w:t>
            </w:r>
          </w:p>
          <w:p w14:paraId="71A453DA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.4</w:t>
            </w:r>
          </w:p>
          <w:p w14:paraId="4831C2F6" w14:textId="06BDD80E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анализирует риски проекта, управляет ими в рамках имеющихся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экономически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ресурсов.</w:t>
            </w:r>
          </w:p>
          <w:p w14:paraId="38113F7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14:paraId="08BBB75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2475E7B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концептуальные основы экологии; </w:t>
            </w:r>
          </w:p>
          <w:p w14:paraId="5A472029" w14:textId="2A4E54B5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бщие черты современного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экологическ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го кризиса; </w:t>
            </w:r>
          </w:p>
          <w:p w14:paraId="75A9A613" w14:textId="1DA792F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ути выхода из экологического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кризиса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55174C" w14:textId="4BA114CE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законодательство в области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недропользовани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6B83C5" w14:textId="51938A2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боснование экологической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и разработке,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строительстве 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месторождений твердых полезных ископаемых;</w:t>
            </w:r>
          </w:p>
          <w:p w14:paraId="0EAAE92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4DBEFC58" w14:textId="4050F8C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ользоваться литературными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источникам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ческим проблемам; </w:t>
            </w:r>
          </w:p>
          <w:p w14:paraId="32E395E2" w14:textId="3AC81FEF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экологическую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ситуаци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ую с определенными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производственным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ми; </w:t>
            </w:r>
          </w:p>
          <w:p w14:paraId="5FF9D7BD" w14:textId="4E57D880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ь экологические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я знания теории и практики в области снижения техногенной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нагрузк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и производства на окружающую среду.</w:t>
            </w:r>
          </w:p>
          <w:p w14:paraId="0ED6694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529230D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анализом экологической ситуации и основных экологических расчетов;</w:t>
            </w:r>
          </w:p>
          <w:p w14:paraId="4D68BD10" w14:textId="5A6AB88B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вл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адением методами геолого-промыш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нной оценки месторождений полез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ных ископаемых, горных отводов;</w:t>
            </w:r>
          </w:p>
          <w:p w14:paraId="4629EC8C" w14:textId="6B027A13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обосновыванием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систем разработки при производстве работ по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эксплуатационной добыч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переработк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твердых полезных ископаемых, стро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ительству и эксплуатации подзем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ных объектов с учетом экологической и промышленной безопасности:</w:t>
            </w:r>
          </w:p>
          <w:p w14:paraId="5164999D" w14:textId="6C2CBC40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заимосвязью экологической и промышленной безопасности при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эксплуатационной добыч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переработке твердых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полез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скопаемых, строительству и эксплуатации горных объектов.</w:t>
            </w:r>
          </w:p>
          <w:p w14:paraId="1B66055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</w:t>
            </w:r>
          </w:p>
          <w:p w14:paraId="33E6896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2E322F3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проблемы охраны окружающей среды;</w:t>
            </w:r>
          </w:p>
          <w:p w14:paraId="564A92B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воздействие горной промышленности на окружающую среду;</w:t>
            </w:r>
          </w:p>
          <w:p w14:paraId="05EC789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принципы и правовые вопросы охраны природы;</w:t>
            </w:r>
          </w:p>
          <w:p w14:paraId="5BDAEC1B" w14:textId="048683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инженерные способы охраны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атмосферы, охраны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использования земель, водных ресурсов и недр.</w:t>
            </w:r>
          </w:p>
          <w:p w14:paraId="78A0AAF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46CA9EF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босновать выбор способа охраны атмосферы при производстве горных работ;</w:t>
            </w:r>
          </w:p>
          <w:p w14:paraId="664050CD" w14:textId="26187E7F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Style w:val="af1"/>
                <w:szCs w:val="24"/>
              </w:rPr>
              <w:t xml:space="preserve">-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выбор способа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охраны 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го использования водных ресурсов при производстве горных работ;  </w:t>
            </w:r>
          </w:p>
          <w:p w14:paraId="4C68ACBA" w14:textId="2D0FC5CD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выбор способа охраны и рационального использования земельных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ресурсов пр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 горных работ;</w:t>
            </w:r>
          </w:p>
          <w:p w14:paraId="66B736C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босновать выбор способа охраны и рационального использования недр при производстве горных работ;</w:t>
            </w:r>
          </w:p>
          <w:p w14:paraId="1DBC8C7E" w14:textId="1854C543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осуществлять системны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дход, позволяющий раскрыть многообразие проявлений изучаемого объекта;</w:t>
            </w:r>
          </w:p>
          <w:p w14:paraId="6566735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2663F24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орно-экологическим мониторингом окружающей среды;</w:t>
            </w:r>
          </w:p>
          <w:p w14:paraId="63534D10" w14:textId="00CF5352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м современных технологий для сбора информации, обработки и интерпретации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ых данных;</w:t>
            </w:r>
          </w:p>
          <w:p w14:paraId="0DC03788" w14:textId="7890F346" w:rsidR="00BF603D" w:rsidRPr="00184464" w:rsidRDefault="00BF603D" w:rsidP="00F15F8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ценкой способности критического подхода к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результатам исследовани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, готовности к профессиональному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ю творческого потенциала и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.</w:t>
            </w:r>
          </w:p>
        </w:tc>
      </w:tr>
      <w:tr w:rsidR="00BF603D" w:rsidRPr="00184464" w14:paraId="67D7E617" w14:textId="77777777" w:rsidTr="006A7E98">
        <w:trPr>
          <w:gridAfter w:val="1"/>
          <w:wAfter w:w="72" w:type="dxa"/>
        </w:trPr>
        <w:tc>
          <w:tcPr>
            <w:tcW w:w="1560" w:type="dxa"/>
          </w:tcPr>
          <w:p w14:paraId="1D0D1EA3" w14:textId="69A7EA3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менение </w:t>
            </w:r>
            <w:proofErr w:type="gramStart"/>
            <w:r w:rsidR="00F15F8B" w:rsidRPr="00184464">
              <w:rPr>
                <w:rStyle w:val="FontStyle38"/>
                <w:b w:val="0"/>
                <w:sz w:val="24"/>
                <w:szCs w:val="24"/>
              </w:rPr>
              <w:t>фундаментальных</w:t>
            </w:r>
            <w:proofErr w:type="gramEnd"/>
          </w:p>
          <w:p w14:paraId="1B5D1BD3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</w:tc>
        <w:tc>
          <w:tcPr>
            <w:tcW w:w="2467" w:type="dxa"/>
            <w:gridSpan w:val="2"/>
          </w:tcPr>
          <w:p w14:paraId="5E012180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ОПК-2. </w:t>
            </w:r>
          </w:p>
          <w:p w14:paraId="6C6F2003" w14:textId="0DB32CDB" w:rsidR="00BF603D" w:rsidRPr="00184464" w:rsidRDefault="00BF603D" w:rsidP="00F15F8B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="00F15F8B" w:rsidRPr="00184464">
              <w:rPr>
                <w:rStyle w:val="FontStyle38"/>
                <w:b w:val="0"/>
                <w:sz w:val="24"/>
                <w:szCs w:val="24"/>
              </w:rPr>
              <w:t xml:space="preserve"> применять навыки анализа </w:t>
            </w:r>
            <w:proofErr w:type="spellStart"/>
            <w:r w:rsidR="00F15F8B" w:rsidRPr="00184464">
              <w:rPr>
                <w:rStyle w:val="FontStyle38"/>
                <w:b w:val="0"/>
                <w:sz w:val="24"/>
                <w:szCs w:val="24"/>
              </w:rPr>
              <w:t>горно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геологических</w:t>
            </w:r>
            <w:proofErr w:type="spell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условий при эксплуатационной разведке и добыче твердых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полезн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скопаемых, а также при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строительств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эксплуатаци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одземных объектов</w:t>
            </w:r>
          </w:p>
        </w:tc>
        <w:tc>
          <w:tcPr>
            <w:tcW w:w="2554" w:type="dxa"/>
            <w:gridSpan w:val="2"/>
          </w:tcPr>
          <w:p w14:paraId="7E2BFE3C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2.1</w:t>
            </w:r>
          </w:p>
          <w:p w14:paraId="78C53A68" w14:textId="5FC6D024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владеет навыками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построения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геологических разрезов, литолого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-стра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тиграфических схем;</w:t>
            </w:r>
          </w:p>
          <w:p w14:paraId="415E964D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2.2</w:t>
            </w:r>
          </w:p>
          <w:p w14:paraId="64B8DED0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использует основные условные обозначения к геологическим картам;</w:t>
            </w:r>
          </w:p>
          <w:p w14:paraId="2348BF69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2.3</w:t>
            </w:r>
          </w:p>
          <w:p w14:paraId="38E3DD90" w14:textId="0CFCE68B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пределяет основные навыки и принципы горно-геологических условий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при добыч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твердых полезных ископаемых, а также при строительстве и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эксплуатаци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;</w:t>
            </w:r>
          </w:p>
          <w:p w14:paraId="18B79C8E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2.4</w:t>
            </w:r>
          </w:p>
          <w:p w14:paraId="56FDB2C0" w14:textId="5D25124D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определяет основные виды инженерно-геологических изысканий;</w:t>
            </w:r>
          </w:p>
          <w:p w14:paraId="5DBF4E4F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2.5</w:t>
            </w:r>
          </w:p>
          <w:p w14:paraId="0F2C0F62" w14:textId="728F08CD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осуществляет взаимо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связь горно-геологичес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ких условий и процессов разработки твердых полезных ископаемых.</w:t>
            </w:r>
          </w:p>
          <w:p w14:paraId="2856DE8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14:paraId="27A4605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14:paraId="6810243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строение Земли и земной коры;</w:t>
            </w:r>
          </w:p>
          <w:p w14:paraId="4E4A70E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вещественный состав земной коры, ее основные структурные элементы, формы залегания горных пород;</w:t>
            </w:r>
          </w:p>
          <w:p w14:paraId="18DA31B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сновные геологические процессы и результаты их деятельности;</w:t>
            </w:r>
          </w:p>
          <w:p w14:paraId="05B25DF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происхождение, и виды подземных вод, основы их динамики;</w:t>
            </w:r>
          </w:p>
          <w:p w14:paraId="26CB01A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методы прогнозирования гидрогеологических условий при строительстве и эксплуатации горнодобывающих предприятий;</w:t>
            </w:r>
          </w:p>
          <w:p w14:paraId="550B3D5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пособы борьбы с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одопритоками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 горные выработки; </w:t>
            </w:r>
          </w:p>
          <w:p w14:paraId="2B3DB62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основы инженерной петрографии и инженерно-геологического изучения массивов горных пород; </w:t>
            </w:r>
          </w:p>
          <w:p w14:paraId="7981FE2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условия образования месторождений полезных ископаемых различных геологических типов;</w:t>
            </w:r>
          </w:p>
          <w:p w14:paraId="0B005EBD" w14:textId="7F785DBB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методы разведки и показатели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редпроектной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ценки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месторождени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;</w:t>
            </w:r>
          </w:p>
          <w:p w14:paraId="283F253F" w14:textId="664934FA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задачи геолого-промышленной оценки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месторождени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84984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характер влияния на окружающую среду ведение горных работ и мероприятий, направленные на защиту окружающей среды.</w:t>
            </w:r>
          </w:p>
          <w:p w14:paraId="0ED2FD6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4F509DA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текстовой и графической геологической документацией; </w:t>
            </w:r>
          </w:p>
          <w:p w14:paraId="62BC0653" w14:textId="5D14C7D1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рогнозировать гидрогеологические условия и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геодинамическую обстановку производства горных работ,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их влияние на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окружающу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среду; </w:t>
            </w:r>
          </w:p>
          <w:p w14:paraId="624B7A0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пределять по диагностическим признакам породообразующие и рудные минералы, а также наиболее распространенные горные породы и их генезис;</w:t>
            </w:r>
          </w:p>
          <w:p w14:paraId="0494B97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влияние геологических процессов на изменение свойств пород при ведении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орнодобычных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абот;</w:t>
            </w:r>
          </w:p>
          <w:p w14:paraId="589B745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простейшие расчеты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одопритоков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 горные выработки;</w:t>
            </w:r>
          </w:p>
          <w:p w14:paraId="5ECB7909" w14:textId="7603CF0C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бирать инженерные мероприятия, предотвращающие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горно-геологических явлений;</w:t>
            </w:r>
          </w:p>
          <w:p w14:paraId="3EEF2E0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пределять морфологические и качественные характеристики месторождений;</w:t>
            </w:r>
          </w:p>
          <w:p w14:paraId="78C5A1A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пределять запасы полезных ископаемых;</w:t>
            </w:r>
          </w:p>
          <w:p w14:paraId="50D66438" w14:textId="6FBBB8E3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описания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месторождени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рудных тел по графическим и табличным данным разведки;</w:t>
            </w:r>
          </w:p>
          <w:p w14:paraId="4BCFA42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14:paraId="77D9C7B4" w14:textId="0D7BFB8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геологического изучения объектов горного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, диагностики минералов и горных пород и вещественного состава полезных ископаемых; </w:t>
            </w:r>
          </w:p>
          <w:p w14:paraId="78CF4C8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работы с геологической документацией, способами инженерно-геологического и гидрогеологического обеспечения горных и горно-строительных работ.</w:t>
            </w:r>
          </w:p>
          <w:p w14:paraId="43B7FF42" w14:textId="2CDE639B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</w:t>
            </w:r>
          </w:p>
          <w:p w14:paraId="04C85894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t xml:space="preserve">Знать: </w:t>
            </w:r>
          </w:p>
          <w:p w14:paraId="14FAD1D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ущность, основные понятия и используемую терминологию при ведении открытых горных работ;</w:t>
            </w:r>
          </w:p>
          <w:p w14:paraId="75505DF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этапы открытой разработки месторождений полезных ископаемых; </w:t>
            </w:r>
          </w:p>
          <w:p w14:paraId="2732F161" w14:textId="56CBF1D1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истемы разработки, способы и схемы вскрытия месторождений полезных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горно-геологических условиях; </w:t>
            </w:r>
          </w:p>
          <w:p w14:paraId="6862E5E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бщие сведения об основных технологических и вспомогательных процессах открытых горных работ и их механизации; </w:t>
            </w:r>
          </w:p>
          <w:p w14:paraId="351A128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унифицированные изображения элементов карьера, уступа применяемые на чертежах открытых горных</w:t>
            </w:r>
          </w:p>
          <w:p w14:paraId="44458F72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t xml:space="preserve">Уметь: </w:t>
            </w:r>
          </w:p>
          <w:p w14:paraId="3B9CF06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главные параметры карьера и параметры системы разработки для простых природных условий;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параметры вскрывающих и подготовительных горных выработок;   </w:t>
            </w:r>
          </w:p>
          <w:p w14:paraId="0EBFF0D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обосновывать вскрытие и систему разработки месторождения в простых природных условиях; </w:t>
            </w:r>
          </w:p>
          <w:p w14:paraId="74875C3E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графически изображать элементы карьера, уступа и системы разработки </w:t>
            </w:r>
          </w:p>
          <w:p w14:paraId="07EAA532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t xml:space="preserve">Владеть: </w:t>
            </w:r>
          </w:p>
          <w:p w14:paraId="4FD02D9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14:paraId="00716C5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методами и навыками решения задач открытых горных работ для природных условий;</w:t>
            </w:r>
          </w:p>
          <w:p w14:paraId="1A5737A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методикой исследования объектов открытых горных работ.</w:t>
            </w:r>
          </w:p>
          <w:p w14:paraId="1EFFC66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</w:t>
            </w:r>
          </w:p>
          <w:p w14:paraId="556B71F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14:paraId="15FFDB53" w14:textId="1298DB5B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ущность, основные понятия и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используему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ю при ведении подземных горных работ; </w:t>
            </w:r>
          </w:p>
          <w:p w14:paraId="138DBEFF" w14:textId="6F938163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этапы подземной разработки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месторождени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;</w:t>
            </w:r>
          </w:p>
          <w:p w14:paraId="3FE4E6D2" w14:textId="08D7A35C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истемы разработки, способы и схемы вскрытия месторождений полезных ископаемых в различных горно-геологических условиях;</w:t>
            </w:r>
          </w:p>
          <w:p w14:paraId="4B77EA3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52623233" w14:textId="2682B1B5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одсчитать запасы полезного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ископаемог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2CBB07" w14:textId="2DD25EF2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выбрать способ разработки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месторождени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0FAF9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параметры вскрывающих и подготовительных горных выработок; </w:t>
            </w:r>
          </w:p>
          <w:p w14:paraId="23D1237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босновывать вскрытие и систему разработки месторождения;</w:t>
            </w:r>
          </w:p>
          <w:p w14:paraId="2949F814" w14:textId="064A225D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выбор средств комплексной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механизации.</w:t>
            </w:r>
          </w:p>
          <w:p w14:paraId="15BED010" w14:textId="674612DD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и изображать элементы шахтного поля, вскрывающих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выработок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системы разработки.</w:t>
            </w:r>
          </w:p>
          <w:p w14:paraId="5440C38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14:paraId="5399604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14:paraId="3E0FDFB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методами и навыками решения задач подземных горных работ;</w:t>
            </w:r>
          </w:p>
          <w:p w14:paraId="0206010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методикой исследования объектов открытых горных работ.</w:t>
            </w:r>
          </w:p>
          <w:p w14:paraId="3B61BD4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14:paraId="2FA67FC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14:paraId="21807D8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классификацию объектов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строительной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еотехнологии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строительства горных выработок;</w:t>
            </w:r>
          </w:p>
          <w:p w14:paraId="595CC9D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основы разрушения горных пород; процессы и технологии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орных выработок;</w:t>
            </w:r>
          </w:p>
          <w:p w14:paraId="57B8D5A3" w14:textId="362C3ECE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выбор и обоснование средств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механизации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расчет графиков организации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горнопроходчески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  <w:p w14:paraId="68E8AA7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40DFEE9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научно-технической литературе по технологии строительства горных выработок; -  </w:t>
            </w:r>
          </w:p>
          <w:p w14:paraId="69D2125D" w14:textId="5A722499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оценивать влияние свойств горных пород и строительных материалов, а также состояния породного массива на выбор технологии и механизации процессов строительной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еотехнологии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177A5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14:paraId="0EBE0FF0" w14:textId="6E2889C1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траслевыми правилами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</w:p>
          <w:p w14:paraId="2C762EF9" w14:textId="504C5086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методами расчета параметров организации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горнопроходчески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абот; </w:t>
            </w:r>
          </w:p>
          <w:p w14:paraId="4CF4D68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пособами и методами проведения горных выработок и определения их основных параметров.</w:t>
            </w:r>
          </w:p>
        </w:tc>
      </w:tr>
      <w:tr w:rsidR="00BF603D" w:rsidRPr="00184464" w14:paraId="2C322F2D" w14:textId="77777777" w:rsidTr="006A7E98">
        <w:trPr>
          <w:gridAfter w:val="1"/>
          <w:wAfter w:w="72" w:type="dxa"/>
        </w:trPr>
        <w:tc>
          <w:tcPr>
            <w:tcW w:w="1560" w:type="dxa"/>
          </w:tcPr>
          <w:p w14:paraId="60A2FEC2" w14:textId="72055C58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менение </w:t>
            </w:r>
            <w:proofErr w:type="gramStart"/>
            <w:r w:rsidR="00F15F8B" w:rsidRPr="00184464">
              <w:rPr>
                <w:rStyle w:val="FontStyle38"/>
                <w:b w:val="0"/>
                <w:sz w:val="24"/>
                <w:szCs w:val="24"/>
              </w:rPr>
              <w:t>фундаментальных</w:t>
            </w:r>
            <w:proofErr w:type="gramEnd"/>
          </w:p>
          <w:p w14:paraId="681442B9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</w:tc>
        <w:tc>
          <w:tcPr>
            <w:tcW w:w="2467" w:type="dxa"/>
            <w:gridSpan w:val="2"/>
          </w:tcPr>
          <w:p w14:paraId="6C50A2C6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3.</w:t>
            </w:r>
          </w:p>
          <w:p w14:paraId="6C817186" w14:textId="5D48F5B0" w:rsidR="00BF603D" w:rsidRPr="00184464" w:rsidRDefault="00BF603D" w:rsidP="00F15F8B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применять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методы геолого-промышленной оценки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месторождени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твердых полезных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ископаем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, горных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отводов</w:t>
            </w:r>
          </w:p>
        </w:tc>
        <w:tc>
          <w:tcPr>
            <w:tcW w:w="2554" w:type="dxa"/>
            <w:gridSpan w:val="2"/>
          </w:tcPr>
          <w:p w14:paraId="3CED1B97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Индикаторы:</w:t>
            </w:r>
          </w:p>
          <w:p w14:paraId="6F4837B6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3.1</w:t>
            </w:r>
          </w:p>
          <w:p w14:paraId="408E2260" w14:textId="3223694B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пределяет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необходимую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нформацию для решения поставленной задачи;</w:t>
            </w:r>
          </w:p>
          <w:p w14:paraId="27C98E06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3.2</w:t>
            </w:r>
          </w:p>
          <w:p w14:paraId="7A5A4B27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анализирует проблемную ситуацию как систему, выявляя ее составляющие и связи между ними;</w:t>
            </w:r>
          </w:p>
          <w:p w14:paraId="7502023D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3.3</w:t>
            </w:r>
          </w:p>
          <w:p w14:paraId="691CCDBA" w14:textId="128504D2" w:rsidR="00BF603D" w:rsidRPr="00184464" w:rsidRDefault="00BF603D" w:rsidP="00F15F8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ценивает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методы гео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лого-промышленной оценки месторождений твердых полезных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ископаем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, горных отводов.</w:t>
            </w:r>
          </w:p>
        </w:tc>
        <w:tc>
          <w:tcPr>
            <w:tcW w:w="4121" w:type="dxa"/>
            <w:gridSpan w:val="2"/>
          </w:tcPr>
          <w:p w14:paraId="110D443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14:paraId="44FFD90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строение Земли и земной коры;</w:t>
            </w:r>
          </w:p>
          <w:p w14:paraId="2636184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вещественный состав земной коры, ее основные структурные элементы, формы залегания горных пород;</w:t>
            </w:r>
          </w:p>
          <w:p w14:paraId="044ECFE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сновные геологические процессы и результаты их деятельности;</w:t>
            </w:r>
          </w:p>
          <w:p w14:paraId="5E8AEF3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происхождение, и виды подземных вод, основы их динамики;</w:t>
            </w:r>
          </w:p>
          <w:p w14:paraId="1308EFF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методы прогнозирования гидрогеологических условий при строительстве и эксплуатации горнодобывающих предприятий;</w:t>
            </w:r>
          </w:p>
          <w:p w14:paraId="58E9E94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пособы борьбы с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одопритоками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 горные выработки; </w:t>
            </w:r>
          </w:p>
          <w:p w14:paraId="20A67AB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основы инженерной петрографии и инженерно-геологического изучения массивов горных пород; </w:t>
            </w:r>
          </w:p>
          <w:p w14:paraId="2DBEB45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условия образования месторождений полезных ископаемых различных геологических типов;</w:t>
            </w:r>
          </w:p>
          <w:p w14:paraId="08196319" w14:textId="424F7BA2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методы разведки и показатели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редпроектной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ценки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месторождени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;</w:t>
            </w:r>
          </w:p>
          <w:p w14:paraId="50FB625D" w14:textId="0018AE4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задачи геолого-промышленной оценки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рождени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F9710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характер влияния на окружающую среду ведение горных работ и мероприятий, направленные на защиту окружающей среды.</w:t>
            </w:r>
          </w:p>
          <w:p w14:paraId="3A724BA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4DCCEFE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текстовой и графической геологической документацией; </w:t>
            </w:r>
          </w:p>
          <w:p w14:paraId="4A1D4205" w14:textId="1E82EACB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рогнозировать гидрогеологические условия и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геодинамическую обстановку производства горных работ,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их влияние на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окружающу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среду; </w:t>
            </w:r>
          </w:p>
          <w:p w14:paraId="5F7A9B5F" w14:textId="158E6F39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по диагностическим признакам породообразующие и рудные минералы, а также наиболее распространенные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горны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роды и их генезис;</w:t>
            </w:r>
          </w:p>
          <w:p w14:paraId="7DA7786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влияние геологических процессов на изменение свойств пород при ведении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орнодобычных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абот;</w:t>
            </w:r>
          </w:p>
          <w:p w14:paraId="1CC21E8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простейшие расчеты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одопритоков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 горные выработки;</w:t>
            </w:r>
          </w:p>
          <w:p w14:paraId="5E19A2C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выбирать инженерные мероприятия, предотвращающие возникновение горно-геологических явлений;</w:t>
            </w:r>
          </w:p>
          <w:p w14:paraId="188619D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пределять морфологические и качественные характеристики месторождений;</w:t>
            </w:r>
          </w:p>
          <w:p w14:paraId="6B9AF2E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пределять запасы полезных ископаемых;</w:t>
            </w:r>
          </w:p>
          <w:p w14:paraId="32654390" w14:textId="73E719EB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описания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месторождени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рудных тел по графическим и табличным данным разведки;</w:t>
            </w:r>
          </w:p>
          <w:p w14:paraId="71DDB54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14:paraId="617FD64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геологического изучения объектов горного производства, диагностики минералов и горных пород и вещественного состава полезных ископаемых; </w:t>
            </w:r>
          </w:p>
          <w:p w14:paraId="004B72D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работы с геологической документацией, способами инженерно-геологического и гидрогеологического обеспечения горных и горно-строительных работ.</w:t>
            </w:r>
          </w:p>
          <w:p w14:paraId="6980E21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14:paraId="106F6E1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14:paraId="1DDF64BD" w14:textId="7E998BD0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геологическое строение района </w:t>
            </w:r>
            <w:r w:rsidR="00F15F8B" w:rsidRPr="00184464">
              <w:rPr>
                <w:rFonts w:ascii="Times New Roman" w:hAnsi="Times New Roman" w:cs="Times New Roman"/>
                <w:iCs/>
                <w:sz w:val="24"/>
                <w:szCs w:val="24"/>
              </w:rPr>
              <w:t>прохождения</w:t>
            </w:r>
            <w:r w:rsidRPr="001844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ктики;</w:t>
            </w:r>
          </w:p>
          <w:p w14:paraId="1E286E3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10191FBB" w14:textId="7E15C658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льзоваться горным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компасом; </w:t>
            </w:r>
            <w:proofErr w:type="gramStart"/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ользоваться топографической основой;</w:t>
            </w:r>
          </w:p>
          <w:p w14:paraId="2EE3040E" w14:textId="60C7B391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вести документацию обнажений и горных </w:t>
            </w:r>
            <w:r w:rsidR="00F15F8B" w:rsidRPr="001844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работок; </w:t>
            </w:r>
            <w:proofErr w:type="gramStart"/>
            <w:r w:rsidR="00F15F8B" w:rsidRPr="001844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тбирать и оформлять образцы;</w:t>
            </w:r>
          </w:p>
          <w:p w14:paraId="561F4CA0" w14:textId="1241A121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составлять простейшие геологические схемы и </w:t>
            </w:r>
            <w:r w:rsidR="00F15F8B" w:rsidRPr="001844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резы; </w:t>
            </w:r>
            <w:proofErr w:type="gramStart"/>
            <w:r w:rsidR="00F15F8B" w:rsidRPr="001844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proofErr w:type="gramEnd"/>
            <w:r w:rsidRPr="001844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тавлять краткий отчет о проведенных наблюдениях.</w:t>
            </w:r>
          </w:p>
          <w:p w14:paraId="09CB712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5CC12655" w14:textId="2467C166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навыками профессионального общения в учебных и </w:t>
            </w:r>
            <w:proofErr w:type="spellStart"/>
            <w:r w:rsidR="00F15F8B" w:rsidRPr="00184464">
              <w:rPr>
                <w:rFonts w:ascii="Times New Roman" w:hAnsi="Times New Roman" w:cs="Times New Roman"/>
                <w:iCs/>
                <w:sz w:val="24"/>
                <w:szCs w:val="24"/>
              </w:rPr>
              <w:t>внеучебных</w:t>
            </w:r>
            <w:proofErr w:type="spellEnd"/>
            <w:r w:rsidRPr="001844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итуациях;</w:t>
            </w:r>
          </w:p>
          <w:p w14:paraId="78E86F0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iCs/>
                <w:sz w:val="24"/>
                <w:szCs w:val="24"/>
              </w:rPr>
              <w:t>-прочным сознанием социальной значимости будущей профессии и устойчивой мотивацией к выполнению профессиональной деятельности;</w:t>
            </w:r>
          </w:p>
          <w:p w14:paraId="07F966AC" w14:textId="70CB4316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м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своей роли 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ли других членов команды, уч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тывает особенности поведения и интересы других участников в социальном взаимодействии и командной работе;</w:t>
            </w:r>
          </w:p>
          <w:p w14:paraId="05E48E42" w14:textId="1C748A8B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использова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ем полученных графических знаний и навыков в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различных отрасля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03D" w:rsidRPr="00184464" w14:paraId="238CC1D6" w14:textId="77777777" w:rsidTr="006A7E98">
        <w:trPr>
          <w:gridAfter w:val="1"/>
          <w:wAfter w:w="72" w:type="dxa"/>
        </w:trPr>
        <w:tc>
          <w:tcPr>
            <w:tcW w:w="1560" w:type="dxa"/>
          </w:tcPr>
          <w:p w14:paraId="1C48A9D7" w14:textId="6562BBA2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менение </w:t>
            </w:r>
            <w:proofErr w:type="gramStart"/>
            <w:r w:rsidR="00F15F8B" w:rsidRPr="00184464">
              <w:rPr>
                <w:rStyle w:val="FontStyle38"/>
                <w:b w:val="0"/>
                <w:sz w:val="24"/>
                <w:szCs w:val="24"/>
              </w:rPr>
              <w:t>фундаментальных</w:t>
            </w:r>
            <w:proofErr w:type="gramEnd"/>
          </w:p>
          <w:p w14:paraId="2AA86470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</w:tc>
        <w:tc>
          <w:tcPr>
            <w:tcW w:w="2467" w:type="dxa"/>
            <w:gridSpan w:val="2"/>
          </w:tcPr>
          <w:p w14:paraId="1921F388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ОПК-4. </w:t>
            </w:r>
          </w:p>
          <w:p w14:paraId="46886FE3" w14:textId="7780F4CB" w:rsidR="00BF603D" w:rsidRPr="00184464" w:rsidRDefault="00BF603D" w:rsidP="00F15F8B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Способен с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естественнонаучн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озиций оценивать строение, хим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 xml:space="preserve">у и комплексному освоению </w:t>
            </w:r>
            <w:proofErr w:type="spellStart"/>
            <w:r w:rsidR="00F15F8B" w:rsidRPr="00184464">
              <w:rPr>
                <w:rStyle w:val="FontStyle38"/>
                <w:b w:val="0"/>
                <w:sz w:val="24"/>
                <w:szCs w:val="24"/>
              </w:rPr>
              <w:t>геор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сурсного</w:t>
            </w:r>
            <w:proofErr w:type="spell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отенциала недр</w:t>
            </w:r>
          </w:p>
        </w:tc>
        <w:tc>
          <w:tcPr>
            <w:tcW w:w="2554" w:type="dxa"/>
            <w:gridSpan w:val="2"/>
          </w:tcPr>
          <w:p w14:paraId="7B393C3D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4.1</w:t>
            </w:r>
          </w:p>
          <w:p w14:paraId="5DC8FC20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имеет представление о строении Земли и земной коры;</w:t>
            </w:r>
          </w:p>
          <w:p w14:paraId="027D3D28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4.2</w:t>
            </w:r>
          </w:p>
          <w:p w14:paraId="199FDFBB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владеет навыками определения минералов и горных пород;</w:t>
            </w:r>
          </w:p>
          <w:p w14:paraId="2556C541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4.3</w:t>
            </w:r>
          </w:p>
          <w:p w14:paraId="0CDA2190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владеет знаниями о генетических типах месторождений твердых полезных ископаемых;</w:t>
            </w:r>
          </w:p>
          <w:p w14:paraId="274647B6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4.4</w:t>
            </w:r>
          </w:p>
          <w:p w14:paraId="4E39E603" w14:textId="7F7EF78E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владеет навыками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подсчета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запасов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месторождени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олезных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ископаем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.</w:t>
            </w:r>
          </w:p>
          <w:p w14:paraId="1E39D33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14:paraId="2B689B7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14:paraId="67208D0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iCs/>
                <w:sz w:val="24"/>
                <w:szCs w:val="24"/>
              </w:rPr>
              <w:t>-геологическое строение района прохождения практики;</w:t>
            </w:r>
          </w:p>
          <w:p w14:paraId="66CE2D5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0EAF2600" w14:textId="4964B4C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ользоваться горным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компасом; </w:t>
            </w:r>
            <w:proofErr w:type="gramStart"/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ользоваться топографической основой;</w:t>
            </w:r>
          </w:p>
          <w:p w14:paraId="70517FF9" w14:textId="7E7CB860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вести документацию обнажений и горных </w:t>
            </w:r>
            <w:r w:rsidR="00F15F8B" w:rsidRPr="001844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работок; </w:t>
            </w:r>
            <w:proofErr w:type="gramStart"/>
            <w:r w:rsidR="00F15F8B" w:rsidRPr="001844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тбирать и оформлять образцы;</w:t>
            </w:r>
          </w:p>
          <w:p w14:paraId="01A77995" w14:textId="32989309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составлять простейшие геологические схемы и </w:t>
            </w:r>
            <w:r w:rsidR="00F15F8B" w:rsidRPr="001844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резы; </w:t>
            </w:r>
            <w:proofErr w:type="gramStart"/>
            <w:r w:rsidR="00F15F8B" w:rsidRPr="001844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proofErr w:type="gramEnd"/>
            <w:r w:rsidRPr="001844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тавлять краткий отчет о проведенных наблюдениях.</w:t>
            </w:r>
          </w:p>
          <w:p w14:paraId="10F0020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62898EA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навыками профессионального общения в учебных и </w:t>
            </w:r>
            <w:proofErr w:type="spellStart"/>
            <w:r w:rsidRPr="00184464">
              <w:rPr>
                <w:rFonts w:ascii="Times New Roman" w:hAnsi="Times New Roman" w:cs="Times New Roman"/>
                <w:iCs/>
                <w:sz w:val="24"/>
                <w:szCs w:val="24"/>
              </w:rPr>
              <w:t>внеучебных</w:t>
            </w:r>
            <w:proofErr w:type="spellEnd"/>
            <w:r w:rsidRPr="001844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итуациях;</w:t>
            </w:r>
          </w:p>
          <w:p w14:paraId="5233253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iCs/>
                <w:sz w:val="24"/>
                <w:szCs w:val="24"/>
              </w:rPr>
              <w:t>-прочным сознанием социальной значимости будущей профессии и устойчивой мотивацией к выполнению профессиональной деятельности;</w:t>
            </w:r>
          </w:p>
          <w:p w14:paraId="0F270D6A" w14:textId="027CE2F0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м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своей рол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 и роли других членов команды, учитывает особенности поведения и интересы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участников в социальном взаимодействии и командной работе;</w:t>
            </w:r>
          </w:p>
          <w:p w14:paraId="683A66F5" w14:textId="569D68DF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использова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ем полученных графических знаний и навыков в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различных отрасля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03D" w:rsidRPr="00184464" w14:paraId="78343A12" w14:textId="77777777" w:rsidTr="006A7E98">
        <w:trPr>
          <w:gridAfter w:val="1"/>
          <w:wAfter w:w="72" w:type="dxa"/>
        </w:trPr>
        <w:tc>
          <w:tcPr>
            <w:tcW w:w="1560" w:type="dxa"/>
          </w:tcPr>
          <w:p w14:paraId="69F4F9BE" w14:textId="271E1D4E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менение </w:t>
            </w:r>
            <w:proofErr w:type="gramStart"/>
            <w:r w:rsidR="00F15F8B" w:rsidRPr="00184464">
              <w:rPr>
                <w:rStyle w:val="FontStyle38"/>
                <w:b w:val="0"/>
                <w:sz w:val="24"/>
                <w:szCs w:val="24"/>
              </w:rPr>
              <w:t>фундаментальных</w:t>
            </w:r>
            <w:proofErr w:type="gramEnd"/>
          </w:p>
          <w:p w14:paraId="761DE767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</w:tc>
        <w:tc>
          <w:tcPr>
            <w:tcW w:w="2467" w:type="dxa"/>
            <w:gridSpan w:val="2"/>
          </w:tcPr>
          <w:p w14:paraId="74436482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ОПК-5. </w:t>
            </w:r>
          </w:p>
          <w:p w14:paraId="5873C670" w14:textId="1959AE8F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применять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методы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анализа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, знания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закономерносте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поведения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, управления свойствами горных пород и состоянием массива в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процессах добычи и пер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работки полезны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х ископаемых, а также при стро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тельстве и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эксплуатаци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одземных объектов</w:t>
            </w:r>
          </w:p>
        </w:tc>
        <w:tc>
          <w:tcPr>
            <w:tcW w:w="2554" w:type="dxa"/>
            <w:gridSpan w:val="2"/>
          </w:tcPr>
          <w:p w14:paraId="6C909039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5.1</w:t>
            </w:r>
          </w:p>
          <w:p w14:paraId="00F9DD3C" w14:textId="2827BFB3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оценивает свойства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горных пород и их классификаций, учитываемых при </w:t>
            </w:r>
            <w:proofErr w:type="spellStart"/>
            <w:r w:rsidRPr="00184464">
              <w:rPr>
                <w:rStyle w:val="FontStyle38"/>
                <w:b w:val="0"/>
                <w:sz w:val="24"/>
                <w:szCs w:val="24"/>
              </w:rPr>
              <w:t>геомеханической</w:t>
            </w:r>
            <w:proofErr w:type="spell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оценке горных пород и массива горных пород;</w:t>
            </w:r>
          </w:p>
          <w:p w14:paraId="0CA90A76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5.2</w:t>
            </w:r>
          </w:p>
          <w:p w14:paraId="4C03052B" w14:textId="0753B0AC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соблюдает методы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получения надежно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нформации о механических свойствах и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природном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напряженно-деформированном состоянии массива горных пород;</w:t>
            </w:r>
          </w:p>
          <w:p w14:paraId="2AEA1FB9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5.3</w:t>
            </w:r>
          </w:p>
          <w:p w14:paraId="72CFB6F3" w14:textId="084B0E18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понимает взаимосвязь процессов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деформирования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разрушения под влиянием природных и техногенных факторов;</w:t>
            </w:r>
          </w:p>
          <w:p w14:paraId="25AA71B4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5.4</w:t>
            </w:r>
          </w:p>
          <w:p w14:paraId="16D8CFC0" w14:textId="454BBB71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существляет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моделировани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прогнозировани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proofErr w:type="spellStart"/>
            <w:r w:rsidRPr="00184464">
              <w:rPr>
                <w:rStyle w:val="FontStyle38"/>
                <w:b w:val="0"/>
                <w:sz w:val="24"/>
                <w:szCs w:val="24"/>
              </w:rPr>
              <w:t>геомеханических</w:t>
            </w:r>
            <w:proofErr w:type="spell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роцессов в массивах горных пород;</w:t>
            </w:r>
          </w:p>
          <w:p w14:paraId="16A6A58F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5.5</w:t>
            </w:r>
          </w:p>
          <w:p w14:paraId="122A2A41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применяет основные нормативные документы в процессах добычи и переработки полезных ископаемых, а также при строительстве и эксплуатации горных объектов;</w:t>
            </w:r>
          </w:p>
          <w:p w14:paraId="76A3C82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14:paraId="044206B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74076048" w14:textId="280E3D65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горную терминологию по всем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разделам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;</w:t>
            </w:r>
          </w:p>
          <w:p w14:paraId="5A059BE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сновные нормативные документы;</w:t>
            </w:r>
          </w:p>
          <w:p w14:paraId="243A963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ую суть основных понятий в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еомеханике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: «напряжение», «горное давление», физические модели деформирования массива, процессы разрушения массива, виды динамического проявления «горного давления»;</w:t>
            </w:r>
          </w:p>
          <w:p w14:paraId="76A125F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ую суть применяемых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еомеханических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геофизических методов исследования напряженно-деформируемого состояния массива;</w:t>
            </w:r>
          </w:p>
          <w:p w14:paraId="1F39CC0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прочностные и деформационные свойства массива горных пород и методы их определения;</w:t>
            </w:r>
          </w:p>
          <w:p w14:paraId="0755AA1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процессы формирования напряжений и деформации горных пород в зонах влияния горных выработок и ведения добычных работ;</w:t>
            </w:r>
          </w:p>
          <w:p w14:paraId="7C6A59D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17057D2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пользоваться методами расчёта по распределению напряжений вокруг горных выработок, предельных размеров обнажений, массива пород, параметров конструктивных элементов системы разработки;</w:t>
            </w:r>
          </w:p>
          <w:p w14:paraId="489DFD6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использовать методики по прогнозу сдвижения горных пород и динамическому проявлению горного давления.</w:t>
            </w:r>
          </w:p>
          <w:p w14:paraId="700E5A6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71AE743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обработки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еомеханической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и её интерпретации в связи с развитием горных работ на предприятии;</w:t>
            </w:r>
          </w:p>
          <w:p w14:paraId="4CAE0DC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навыками применения способов и мероприятий по вопросам разгрузки массива, предупреждению горных ударов и внезапных выбросов пород;</w:t>
            </w:r>
          </w:p>
          <w:p w14:paraId="4C530EAA" w14:textId="5DB942D5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проведением обработк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анализа полученных данных, сопоставление результатов собственных исследований с имеющими в литературе данными;</w:t>
            </w:r>
          </w:p>
          <w:p w14:paraId="2966704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етодами оптимизации, анализа вариантов, поиска решения по снижению техногенной нагрузки производства на окружающую среду;</w:t>
            </w:r>
          </w:p>
          <w:p w14:paraId="59EDB8B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</w:t>
            </w:r>
          </w:p>
          <w:p w14:paraId="0FD53B46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t xml:space="preserve">Владеть: </w:t>
            </w:r>
          </w:p>
          <w:p w14:paraId="024FB5A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14:paraId="46F7F37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методами и навыками решения задач открытых горных работ для природных условий;</w:t>
            </w:r>
          </w:p>
          <w:p w14:paraId="3143565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методикой исследования объектов открытых горных работ.</w:t>
            </w:r>
          </w:p>
          <w:p w14:paraId="7F538CE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14:paraId="4352A46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547A2616" w14:textId="3A943DA0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роль и место методов обогащения при переработке углей, руд черных, цветных и редк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их металлов, строительного мин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рального и горно-химического сырья, продуктов техногенного происхождения;</w:t>
            </w:r>
          </w:p>
          <w:p w14:paraId="6D1400F1" w14:textId="6079CB1A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теоретические основы методов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обогащени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750D6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конструкции, технические характеристики, эксплуатационные данные оборудования и аппаратов, применяемых при обогащении полезных ископаемых;</w:t>
            </w:r>
          </w:p>
          <w:p w14:paraId="2C90A30E" w14:textId="71A5227F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ринципы построения технологических схем с учетом особенностей вещественного состава различного сырья, экономических и экологических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факторов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CC1A1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0812B610" w14:textId="39413A4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босновывать технологические схемы обогащения полезных ископаемых с использованием современных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DF2A06" w14:textId="4177A17C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ь расчет показателей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я;</w:t>
            </w:r>
          </w:p>
          <w:p w14:paraId="1C5C1A73" w14:textId="7878CC78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полученные знания в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исследования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рофессиональной деятельности;</w:t>
            </w:r>
          </w:p>
          <w:p w14:paraId="146F615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0FF5AC2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теорией процессов обогащения;</w:t>
            </w:r>
          </w:p>
          <w:p w14:paraId="5EDA4FCC" w14:textId="5BD9CBC3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системным подходом при </w:t>
            </w:r>
            <w:r w:rsidR="00F15F8B" w:rsidRPr="001844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боре методов</w:t>
            </w:r>
            <w:r w:rsidRPr="001844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огащения;</w:t>
            </w:r>
          </w:p>
        </w:tc>
      </w:tr>
      <w:tr w:rsidR="00BF603D" w:rsidRPr="00184464" w14:paraId="4232C03E" w14:textId="77777777" w:rsidTr="006A7E98">
        <w:trPr>
          <w:gridAfter w:val="1"/>
          <w:wAfter w:w="72" w:type="dxa"/>
        </w:trPr>
        <w:tc>
          <w:tcPr>
            <w:tcW w:w="1560" w:type="dxa"/>
          </w:tcPr>
          <w:p w14:paraId="06A4B323" w14:textId="4CFDCD8B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менение </w:t>
            </w:r>
            <w:proofErr w:type="gramStart"/>
            <w:r w:rsidR="00F15F8B" w:rsidRPr="00184464">
              <w:rPr>
                <w:rStyle w:val="FontStyle38"/>
                <w:b w:val="0"/>
                <w:sz w:val="24"/>
                <w:szCs w:val="24"/>
              </w:rPr>
              <w:t>фундаментальных</w:t>
            </w:r>
            <w:proofErr w:type="gramEnd"/>
          </w:p>
          <w:p w14:paraId="7778FD15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</w:tc>
        <w:tc>
          <w:tcPr>
            <w:tcW w:w="2467" w:type="dxa"/>
            <w:gridSpan w:val="2"/>
          </w:tcPr>
          <w:p w14:paraId="779217BF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ОПК-6. </w:t>
            </w:r>
          </w:p>
          <w:p w14:paraId="3AA5E3D0" w14:textId="0401949F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применять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методы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анализа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знания закономерностей поведения и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управления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свойствами горных пород и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состоянием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массива в процессах добычи и переработки твердых полезных ископаемых, а также при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строительств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эксплуатаци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одземных объектов</w:t>
            </w:r>
          </w:p>
        </w:tc>
        <w:tc>
          <w:tcPr>
            <w:tcW w:w="2554" w:type="dxa"/>
            <w:gridSpan w:val="2"/>
          </w:tcPr>
          <w:p w14:paraId="09216BEC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ОПК-6.1</w:t>
            </w:r>
          </w:p>
          <w:p w14:paraId="6235E98A" w14:textId="169BCAA5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оценивает свойства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горных пород и их класс-</w:t>
            </w:r>
            <w:proofErr w:type="spellStart"/>
            <w:r w:rsidRPr="00184464">
              <w:rPr>
                <w:rStyle w:val="FontStyle38"/>
                <w:b w:val="0"/>
                <w:sz w:val="24"/>
                <w:szCs w:val="24"/>
              </w:rPr>
              <w:t>сификаций</w:t>
            </w:r>
            <w:proofErr w:type="spell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, учитываемых при </w:t>
            </w:r>
            <w:proofErr w:type="spellStart"/>
            <w:r w:rsidRPr="00184464">
              <w:rPr>
                <w:rStyle w:val="FontStyle38"/>
                <w:b w:val="0"/>
                <w:sz w:val="24"/>
                <w:szCs w:val="24"/>
              </w:rPr>
              <w:t>геомеханической</w:t>
            </w:r>
            <w:proofErr w:type="spell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оценке горных пород и массива горных пород;</w:t>
            </w:r>
          </w:p>
          <w:p w14:paraId="494D44CC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6.2</w:t>
            </w:r>
          </w:p>
          <w:p w14:paraId="34553501" w14:textId="43559762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соблюдает методы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олучения надежной информации о механичес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ких свойствах и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риродном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напряже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нно-дефор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мированном состоянии массива горных пород;</w:t>
            </w:r>
          </w:p>
          <w:p w14:paraId="43DF3A9C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6.3</w:t>
            </w:r>
          </w:p>
          <w:p w14:paraId="65D844F1" w14:textId="299D2529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понимает взаимосвязь процессов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деформирования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разрушения под влиянием природных и техногенных факторов;</w:t>
            </w:r>
          </w:p>
          <w:p w14:paraId="34D9BC53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6.4</w:t>
            </w:r>
          </w:p>
          <w:p w14:paraId="201A8FC6" w14:textId="379AFFCC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существляет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моделировани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прогнозирование </w:t>
            </w:r>
            <w:proofErr w:type="spellStart"/>
            <w:r w:rsidRPr="00184464">
              <w:rPr>
                <w:rStyle w:val="FontStyle38"/>
                <w:b w:val="0"/>
                <w:sz w:val="24"/>
                <w:szCs w:val="24"/>
              </w:rPr>
              <w:t>геомеханических</w:t>
            </w:r>
            <w:proofErr w:type="spell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роцессов в массивах горных пород;</w:t>
            </w:r>
          </w:p>
          <w:p w14:paraId="360A6DAE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6.5</w:t>
            </w:r>
          </w:p>
          <w:p w14:paraId="491E8261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применяет основные нормативные документы в процессах добычи и переработки полезных ископаемых, а также при строительстве и эксплуатации горных объектов;</w:t>
            </w:r>
          </w:p>
          <w:p w14:paraId="327C98B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14:paraId="70FC217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14:paraId="139BA7EC" w14:textId="3C10E831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горную терминологию по всем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разделам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;</w:t>
            </w:r>
          </w:p>
          <w:p w14:paraId="5585C14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сновные нормативные документы;</w:t>
            </w:r>
          </w:p>
          <w:p w14:paraId="0755AC8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ую суть основных понятий в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еомеханике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: «напряжение»,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ное давление», физические модели деформирования массива, процессы разрушения массива, виды динамического проявления «горного давления»;</w:t>
            </w:r>
          </w:p>
          <w:p w14:paraId="7CC751D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ую суть применяемых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еомеханических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геофизических методов исследования напряженно-деформируемого состояния массива;</w:t>
            </w:r>
          </w:p>
          <w:p w14:paraId="059B667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прочностные и деформационные свойства массива горных пород и методы их определения;</w:t>
            </w:r>
          </w:p>
          <w:p w14:paraId="35B5E5E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процессы формирования напряжений и деформации горных пород в зонах влияния горных выработок и ведения добычных работ;</w:t>
            </w:r>
          </w:p>
          <w:p w14:paraId="1E40A0A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305F540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пользоваться методами расчёта по распределению напряжений вокруг горных выработок, предельных размеров обнажений, массива пород, параметров конструктивных элементов системы разработки;</w:t>
            </w:r>
          </w:p>
          <w:p w14:paraId="5427369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использовать методики по прогнозу сдвижения горных пород и динамическому проявлению горного давления.</w:t>
            </w:r>
          </w:p>
          <w:p w14:paraId="7F66BCA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235F9B5F" w14:textId="3F4335D5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бработки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еомеханической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и её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интерпретаци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развитием горных работ на предприятии;</w:t>
            </w:r>
          </w:p>
          <w:p w14:paraId="25D8638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навыками применения способов и мероприятий по вопросам разгрузки массива, предупреждению горных ударов и внезапных выбросов пород;</w:t>
            </w:r>
          </w:p>
          <w:p w14:paraId="79700278" w14:textId="1074F29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проведением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обработки и анализа полученных данных, сопоставление результатов собственных исследований с имеющими в литературе данными;</w:t>
            </w:r>
          </w:p>
          <w:p w14:paraId="591BA52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методами оптимизации, анализа вариантов, поиска решения по снижению техногенной нагрузки производства на окружающую среду;</w:t>
            </w:r>
          </w:p>
          <w:p w14:paraId="149C0192" w14:textId="0705677E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</w:t>
            </w:r>
          </w:p>
          <w:p w14:paraId="3FF4F23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14:paraId="32FC0576" w14:textId="2C86234E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основные прин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softHyphen/>
              <w:t>ципы ведения горных работ с технологией, применя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softHyphen/>
              <w:t xml:space="preserve">мой на данном </w:t>
            </w:r>
            <w:r w:rsidR="00F15F8B" w:rsidRPr="00184464">
              <w:rPr>
                <w:rStyle w:val="FontStyle38"/>
                <w:b w:val="0"/>
                <w:sz w:val="24"/>
                <w:szCs w:val="24"/>
              </w:rPr>
              <w:t>предприяти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;</w:t>
            </w:r>
          </w:p>
          <w:p w14:paraId="096A5A89" w14:textId="10027B52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войства горных пород и их классификаций, учитываемых при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ханической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ценке горных пород и массива горных пород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используя проектну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ю предприятия;</w:t>
            </w:r>
          </w:p>
          <w:p w14:paraId="501FE501" w14:textId="54D39A5D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ценку прогнозирования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еомеханических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</w:t>
            </w:r>
            <w:r w:rsidR="00F15F8B" w:rsidRPr="00184464">
              <w:rPr>
                <w:rFonts w:ascii="Times New Roman" w:hAnsi="Times New Roman" w:cs="Times New Roman"/>
                <w:sz w:val="24"/>
                <w:szCs w:val="24"/>
              </w:rPr>
              <w:t>используя проектну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ю предприятия;</w:t>
            </w:r>
          </w:p>
          <w:p w14:paraId="72A129C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цели постановки профессиональных задач, планирования научно-исследовательской работы</w:t>
            </w:r>
          </w:p>
          <w:p w14:paraId="2BCCD65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6C489F9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резентовать результаты горной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электронные издания, ресурсы предприятия для повышения эффективности оформления отчета;</w:t>
            </w:r>
          </w:p>
          <w:p w14:paraId="391FAD6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существлять грамотное использование современных технологий для сбора информации,</w:t>
            </w:r>
          </w:p>
          <w:p w14:paraId="0F4C86A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05D6E25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правилами оформления отчета;</w:t>
            </w:r>
          </w:p>
          <w:p w14:paraId="1FB6722F" w14:textId="2EC8138E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готовностью к разработке основных принципов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добычи и переработки твердых полезных ископаемых;</w:t>
            </w:r>
          </w:p>
          <w:p w14:paraId="35474699" w14:textId="2265135B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выбором материалов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, используемых в горной промышленности в зависимости от служебного назначения изделия и условий эксплуатации.</w:t>
            </w:r>
          </w:p>
          <w:p w14:paraId="0A6C270A" w14:textId="7FC55F9B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</w:t>
            </w:r>
          </w:p>
          <w:p w14:paraId="72225AB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14:paraId="2AFFCFAA" w14:textId="437B8B44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основные прин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softHyphen/>
              <w:t>ципы ведения горных работ с технологией, применя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softHyphen/>
              <w:t xml:space="preserve">мой на данном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редприяти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;</w:t>
            </w:r>
          </w:p>
          <w:p w14:paraId="32CE7FDB" w14:textId="68C001BE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войства горных пород и их классификаций, учитываемых при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еомеханической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ценке горных пород и массива горных пород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используя проектну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ю предприятия;</w:t>
            </w:r>
          </w:p>
          <w:p w14:paraId="370BB8E5" w14:textId="2EBCD22C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ценку прогнозирования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еомеханических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используя проектну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ю предприятия;</w:t>
            </w:r>
          </w:p>
          <w:p w14:paraId="57C0F5D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цели постановки профессиональных задач, планирования научно-исследовательской работы</w:t>
            </w:r>
          </w:p>
          <w:p w14:paraId="20A4325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562C0966" w14:textId="60D1EA00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резентовать результаты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горно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здания, ресурсы предприятия для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эффективности оформления отчета;</w:t>
            </w:r>
          </w:p>
          <w:p w14:paraId="7271671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существлять грамотное использование современных технологий для сбора информации,</w:t>
            </w:r>
          </w:p>
          <w:p w14:paraId="038BEF4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2A67A3F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правилами оформления отчета;</w:t>
            </w:r>
          </w:p>
          <w:p w14:paraId="650998B6" w14:textId="09A73D1A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готовностью к разработке основных принципов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добычи и переработки твердых полезных ископаемых;</w:t>
            </w:r>
          </w:p>
          <w:p w14:paraId="3C346C7D" w14:textId="783BB41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выбором материалов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, используемых в горной промышленности в зависимости от служебного назначения изделия и условий эксплуатации.</w:t>
            </w:r>
          </w:p>
        </w:tc>
      </w:tr>
      <w:tr w:rsidR="00BF603D" w:rsidRPr="00184464" w14:paraId="21000F57" w14:textId="77777777" w:rsidTr="006A7E98">
        <w:trPr>
          <w:gridAfter w:val="1"/>
          <w:wAfter w:w="72" w:type="dxa"/>
        </w:trPr>
        <w:tc>
          <w:tcPr>
            <w:tcW w:w="1560" w:type="dxa"/>
          </w:tcPr>
          <w:p w14:paraId="3005D348" w14:textId="1C4BF933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менение </w:t>
            </w:r>
            <w:proofErr w:type="gramStart"/>
            <w:r w:rsidR="003169E3" w:rsidRPr="00184464">
              <w:rPr>
                <w:rStyle w:val="FontStyle38"/>
                <w:b w:val="0"/>
                <w:sz w:val="24"/>
                <w:szCs w:val="24"/>
              </w:rPr>
              <w:t>фундаментальных</w:t>
            </w:r>
            <w:proofErr w:type="gramEnd"/>
          </w:p>
          <w:p w14:paraId="6A8732F1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</w:tc>
        <w:tc>
          <w:tcPr>
            <w:tcW w:w="2467" w:type="dxa"/>
            <w:gridSpan w:val="2"/>
          </w:tcPr>
          <w:p w14:paraId="5FBA33D2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7.</w:t>
            </w:r>
          </w:p>
          <w:p w14:paraId="0562EB31" w14:textId="568EB446" w:rsidR="00BF603D" w:rsidRPr="00184464" w:rsidRDefault="003169E3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риме</w:t>
            </w:r>
            <w:r w:rsidR="00BF603D" w:rsidRPr="00184464">
              <w:rPr>
                <w:rStyle w:val="FontStyle38"/>
                <w:b w:val="0"/>
                <w:sz w:val="24"/>
                <w:szCs w:val="24"/>
              </w:rPr>
              <w:t>нять санитарн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о-гигиенические нормативы и пра</w:t>
            </w:r>
            <w:r w:rsidR="00BF603D" w:rsidRPr="00184464">
              <w:rPr>
                <w:rStyle w:val="FontStyle38"/>
                <w:b w:val="0"/>
                <w:sz w:val="24"/>
                <w:szCs w:val="24"/>
              </w:rPr>
              <w:t xml:space="preserve">вила при поисках, разведке и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разработке</w:t>
            </w:r>
            <w:r w:rsidR="00BF603D"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месторождений</w:t>
            </w:r>
            <w:r w:rsidR="00BF603D" w:rsidRPr="00184464">
              <w:rPr>
                <w:rStyle w:val="FontStyle38"/>
                <w:b w:val="0"/>
                <w:sz w:val="24"/>
                <w:szCs w:val="24"/>
              </w:rPr>
              <w:t xml:space="preserve"> твердых полезных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ископаемых</w:t>
            </w:r>
            <w:r w:rsidR="00BF603D" w:rsidRPr="00184464">
              <w:rPr>
                <w:rStyle w:val="FontStyle38"/>
                <w:b w:val="0"/>
                <w:sz w:val="24"/>
                <w:szCs w:val="24"/>
              </w:rPr>
              <w:t xml:space="preserve">,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строительстве</w:t>
            </w:r>
            <w:r w:rsidR="00BF603D" w:rsidRPr="00184464">
              <w:rPr>
                <w:rStyle w:val="FontStyle38"/>
                <w:b w:val="0"/>
                <w:sz w:val="24"/>
                <w:szCs w:val="24"/>
              </w:rPr>
              <w:t xml:space="preserve"> и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эксплуатации</w:t>
            </w:r>
            <w:r w:rsidR="00BF603D" w:rsidRPr="00184464">
              <w:rPr>
                <w:rStyle w:val="FontStyle38"/>
                <w:b w:val="0"/>
                <w:sz w:val="24"/>
                <w:szCs w:val="24"/>
              </w:rPr>
              <w:t xml:space="preserve"> подземных объектов</w:t>
            </w:r>
          </w:p>
        </w:tc>
        <w:tc>
          <w:tcPr>
            <w:tcW w:w="2554" w:type="dxa"/>
            <w:gridSpan w:val="2"/>
          </w:tcPr>
          <w:p w14:paraId="3EE5597E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7.1</w:t>
            </w:r>
          </w:p>
          <w:p w14:paraId="7FA7146E" w14:textId="21FCA921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оценивает системы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роветривания карьеров, шахт и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роизводственн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омещений;</w:t>
            </w:r>
          </w:p>
          <w:p w14:paraId="47C7C21C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7.2</w:t>
            </w:r>
          </w:p>
          <w:p w14:paraId="556E99A4" w14:textId="63610CE5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устанавливает связь систем проветривания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и технически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средств вентиляции и проветривания горных выработок, контроля состояния атмосферы;</w:t>
            </w:r>
          </w:p>
          <w:p w14:paraId="0F0910E2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7.3</w:t>
            </w:r>
          </w:p>
          <w:p w14:paraId="69D95B95" w14:textId="23967528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соблюдает пр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выборе систем проветривания основные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законы аэромеханики атмосферы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карьеров и шахт;</w:t>
            </w:r>
          </w:p>
          <w:p w14:paraId="529B46C8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7.4</w:t>
            </w:r>
          </w:p>
          <w:p w14:paraId="29F756D3" w14:textId="2EAE8594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существляет оперативный прогноз </w:t>
            </w:r>
            <w:proofErr w:type="spellStart"/>
            <w:r w:rsidRPr="00184464">
              <w:rPr>
                <w:rStyle w:val="FontStyle38"/>
                <w:b w:val="0"/>
                <w:sz w:val="24"/>
                <w:szCs w:val="24"/>
              </w:rPr>
              <w:t>газообильности</w:t>
            </w:r>
            <w:proofErr w:type="spellEnd"/>
            <w:r w:rsidR="003169E3" w:rsidRPr="00184464">
              <w:rPr>
                <w:rStyle w:val="FontStyle38"/>
                <w:b w:val="0"/>
                <w:sz w:val="24"/>
                <w:szCs w:val="24"/>
              </w:rPr>
              <w:t xml:space="preserve"> разрабатываем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ластов и массива горных пород;</w:t>
            </w:r>
          </w:p>
          <w:p w14:paraId="10CAB346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7.5</w:t>
            </w:r>
          </w:p>
          <w:p w14:paraId="4B4C3702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босновывает расчеты параметров систем вентиляции и выбор оборудования, в том числе с использованием информационных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технологий;</w:t>
            </w:r>
          </w:p>
          <w:p w14:paraId="45E71281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7.6</w:t>
            </w:r>
          </w:p>
          <w:p w14:paraId="26FBD0B3" w14:textId="5362ABE8" w:rsidR="00BF603D" w:rsidRPr="00184464" w:rsidRDefault="00BF603D" w:rsidP="003169E3">
            <w:pPr>
              <w:pStyle w:val="Style13"/>
              <w:widowControl/>
              <w:spacing w:line="240" w:lineRule="auto"/>
              <w:ind w:firstLine="0"/>
              <w:jc w:val="left"/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владеет отраслевыми нормативно-методическими документами в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област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роветривания объектов горного производства.</w:t>
            </w:r>
          </w:p>
        </w:tc>
        <w:tc>
          <w:tcPr>
            <w:tcW w:w="4121" w:type="dxa"/>
            <w:gridSpan w:val="2"/>
          </w:tcPr>
          <w:p w14:paraId="258232A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знать:</w:t>
            </w:r>
          </w:p>
          <w:p w14:paraId="0EDEF3E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овные параметры, свойства и состав атмосферы горных выработок (шахт и карьеров);</w:t>
            </w:r>
          </w:p>
          <w:p w14:paraId="1A3FFC0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овные законы аэромеханики горных предприятий;</w:t>
            </w:r>
          </w:p>
          <w:p w14:paraId="23B5405D" w14:textId="055FC3C5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овные схемы и методы вентиляции при ведении подземных</w:t>
            </w:r>
            <w:r w:rsidR="003169E3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169E3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х горных работ</w:t>
            </w:r>
          </w:p>
          <w:p w14:paraId="7B72E7C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0231CB4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бирать схемы и способы проветривания подземных горных выработок и карьеров;</w:t>
            </w:r>
          </w:p>
          <w:p w14:paraId="4B4F451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выполнять необходимые инженерные расчёты (в том числе с использованием ПЭВМ) вентиляционных сетей, способов и средств доставки воздуха, определения его необходимого количества в местах потребления, депрессии, производительности вентилятора;</w:t>
            </w:r>
          </w:p>
          <w:p w14:paraId="3B198FD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предвидеть изменения условий работ и в короткие сроки принимать правильные решения по обеспечению рабочих мест требуемым количеством чистого воздуха и организации эффективного удаления вредных газов и пыли;</w:t>
            </w:r>
          </w:p>
          <w:p w14:paraId="5EAF325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использовать современную контрольно-измерительную аппаратуру.</w:t>
            </w:r>
          </w:p>
          <w:p w14:paraId="022A552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14:paraId="2D105E3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навыками и методами проектирования вентиляции участков и шахты (рудника) в целом, подземных сооружений, дегазации,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тиляции карьера;</w:t>
            </w:r>
          </w:p>
          <w:p w14:paraId="67FBBA5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траслевыми нормативно-методическими документами в области проветривания объектов горного производства;</w:t>
            </w:r>
          </w:p>
          <w:p w14:paraId="3F28F30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навыками работы с контрольно-измерительной аппаратурой.</w:t>
            </w:r>
          </w:p>
        </w:tc>
      </w:tr>
      <w:tr w:rsidR="00BF603D" w:rsidRPr="00184464" w14:paraId="0EA1CB76" w14:textId="77777777" w:rsidTr="006A7E98">
        <w:trPr>
          <w:gridAfter w:val="1"/>
          <w:wAfter w:w="72" w:type="dxa"/>
        </w:trPr>
        <w:tc>
          <w:tcPr>
            <w:tcW w:w="1560" w:type="dxa"/>
          </w:tcPr>
          <w:p w14:paraId="1A592E23" w14:textId="26A10B26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менение </w:t>
            </w:r>
            <w:proofErr w:type="gramStart"/>
            <w:r w:rsidR="003169E3" w:rsidRPr="00184464">
              <w:rPr>
                <w:rStyle w:val="FontStyle38"/>
                <w:b w:val="0"/>
                <w:sz w:val="24"/>
                <w:szCs w:val="24"/>
              </w:rPr>
              <w:t>фундаментальных</w:t>
            </w:r>
            <w:proofErr w:type="gramEnd"/>
          </w:p>
          <w:p w14:paraId="6A4BAAA9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</w:tc>
        <w:tc>
          <w:tcPr>
            <w:tcW w:w="2467" w:type="dxa"/>
            <w:gridSpan w:val="2"/>
          </w:tcPr>
          <w:p w14:paraId="73DF0D34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ОПК-8 </w:t>
            </w:r>
          </w:p>
          <w:p w14:paraId="4F0A6EBD" w14:textId="7BE7B8B5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работать с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рограммным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обеспечением общего,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специального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назначения и моделирования горных и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геологически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объектов</w:t>
            </w:r>
          </w:p>
        </w:tc>
        <w:tc>
          <w:tcPr>
            <w:tcW w:w="2554" w:type="dxa"/>
            <w:gridSpan w:val="2"/>
          </w:tcPr>
          <w:p w14:paraId="5E472366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8.1</w:t>
            </w:r>
          </w:p>
          <w:p w14:paraId="6A25D89E" w14:textId="116B40A6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ценивает назначение и виды информационных моделей,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описывающи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реальные объекты или процессы;</w:t>
            </w:r>
          </w:p>
          <w:p w14:paraId="48F41A10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8.2</w:t>
            </w:r>
          </w:p>
          <w:p w14:paraId="5798AA88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соблюдает функции операционных систем;</w:t>
            </w:r>
          </w:p>
          <w:p w14:paraId="16D311A1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8.3</w:t>
            </w:r>
          </w:p>
          <w:p w14:paraId="3A580862" w14:textId="25ED40B8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существляет способы использования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компьютерных и информац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онных технологий в инженерной деятельности;</w:t>
            </w:r>
          </w:p>
          <w:p w14:paraId="5E466899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8.4</w:t>
            </w:r>
          </w:p>
          <w:p w14:paraId="4E279CFC" w14:textId="580C0773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анализирует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технологически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роцессы как объекты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информационного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управления и формулирует требования к ним;</w:t>
            </w:r>
          </w:p>
          <w:p w14:paraId="60BE3C7F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8.5</w:t>
            </w:r>
          </w:p>
          <w:p w14:paraId="7D23C2E1" w14:textId="4F9255E8" w:rsidR="00BF603D" w:rsidRPr="00184464" w:rsidRDefault="003169E3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оценивает информационные</w:t>
            </w:r>
            <w:r w:rsidR="00BF603D" w:rsidRPr="00184464">
              <w:rPr>
                <w:rStyle w:val="FontStyle38"/>
                <w:b w:val="0"/>
                <w:sz w:val="24"/>
                <w:szCs w:val="24"/>
              </w:rPr>
              <w:t xml:space="preserve"> возможности горного предприятия;</w:t>
            </w:r>
          </w:p>
          <w:p w14:paraId="5FF81D69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8.6</w:t>
            </w:r>
          </w:p>
          <w:p w14:paraId="4C8D1FBB" w14:textId="7CA820B6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владеет основными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 xml:space="preserve">элементами и </w:t>
            </w:r>
            <w:proofErr w:type="spellStart"/>
            <w:r w:rsidR="003169E3" w:rsidRPr="00184464">
              <w:rPr>
                <w:rStyle w:val="FontStyle38"/>
                <w:b w:val="0"/>
                <w:sz w:val="24"/>
                <w:szCs w:val="24"/>
              </w:rPr>
              <w:t>программ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мными</w:t>
            </w:r>
            <w:proofErr w:type="spell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средствами компьютерной графики.</w:t>
            </w:r>
          </w:p>
          <w:p w14:paraId="5D0739E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14:paraId="79460FA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0FD2D88E" w14:textId="2A7F6A25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пределения основных понятий, используемых в курсе начертательной геометрии, основные методы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построени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преобразований, используемые при решении задач.</w:t>
            </w:r>
          </w:p>
          <w:p w14:paraId="26CA684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3E0F111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образовывать центральные и параллельные проекции, владеть методом Монжа, содержащим сведения и приёмы построения пространственных форм в плоских изображениях; </w:t>
            </w:r>
          </w:p>
          <w:p w14:paraId="6310242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троить ортогональные проекции точек и прямых в системе двух и трёх плоскостей проекций;</w:t>
            </w:r>
          </w:p>
          <w:p w14:paraId="7D48DDB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строить следы прямой и находить её натуральную величину, определить взаимное положение двух прямых;</w:t>
            </w:r>
          </w:p>
          <w:p w14:paraId="6F6E899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образовывать центральные и параллельные проекции, владеть методом Монжа, содержащим сведения и приёмы построения пространственных форм в плоских изображениях; </w:t>
            </w:r>
          </w:p>
          <w:p w14:paraId="7EA2985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строить ортогональные проекции точек и прямых в системе двух и трёх плоскостей проекций;</w:t>
            </w:r>
          </w:p>
          <w:p w14:paraId="3EBC0E8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троить следы прямой и находить её натуральную величину, определять взаимное положение двух прямых;</w:t>
            </w:r>
          </w:p>
          <w:p w14:paraId="4F8592A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5256F89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развитым пространственным представлением; </w:t>
            </w:r>
          </w:p>
          <w:p w14:paraId="6D8A907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логического мышления, позволяющими грамотно пользоваться языком чертежа, как в традиционном «ручном», так и в компьютерном исполнении: </w:t>
            </w:r>
          </w:p>
          <w:p w14:paraId="77D605F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алгоритмами решения задач, связанных с формой и взаимным расположением пространственных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.</w:t>
            </w:r>
          </w:p>
          <w:p w14:paraId="68B0C16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</w:t>
            </w:r>
          </w:p>
          <w:p w14:paraId="5FF88E6B" w14:textId="52FC06BF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: различные подходы к </w:t>
            </w:r>
            <w:r w:rsidR="003169E3" w:rsidRPr="001844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ю</w:t>
            </w:r>
            <w:r w:rsidRPr="001844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нятия «информация» и к измерению количества информации; способы организации хранения данных в машинных кодах, архитектуру и структурную организацию ПК, основные понятия теории алгоритмов и программирования;</w:t>
            </w:r>
          </w:p>
          <w:p w14:paraId="5D7C7E5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: применять компьютерную технику и современное программное обеспечение в своей профессиональной деятельности; применять средства измерения количества информации на практике; осуществлять выбор алгоритма решения поставленной задачи по унификации вычислительных процессов; создавать программные объекты для управления и обработки информационных массивов данных;</w:t>
            </w:r>
          </w:p>
          <w:p w14:paraId="0C07461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ть: технологиями создания, обработки, сохранения, представления информационных объектов различного типа с помощью современных программных средств и инструментария технологий программирования.</w:t>
            </w:r>
          </w:p>
          <w:p w14:paraId="0E18B79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14:paraId="6547465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роль и место компьютерной графики в системе наук и их основных отраслях; </w:t>
            </w:r>
          </w:p>
          <w:p w14:paraId="7A632DF5" w14:textId="51E15F76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этапы внедрения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компьютерно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графики; </w:t>
            </w:r>
          </w:p>
          <w:p w14:paraId="49E6F77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виды компьютерной графики и особенности их применения; </w:t>
            </w:r>
          </w:p>
          <w:p w14:paraId="3CB0FDA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типы графических файлов; </w:t>
            </w:r>
          </w:p>
          <w:p w14:paraId="6D00C77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инструменты компьютерной графики; </w:t>
            </w:r>
          </w:p>
          <w:p w14:paraId="51EFFB9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состав типовой программной системы компьютерной графики; </w:t>
            </w:r>
          </w:p>
          <w:p w14:paraId="7E948D7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законы создания цветовых моделей; </w:t>
            </w:r>
          </w:p>
          <w:p w14:paraId="24045A3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ания координат и объектов; </w:t>
            </w:r>
          </w:p>
          <w:p w14:paraId="5604A76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методы, алгоритмы и этапы создания изображений; </w:t>
            </w:r>
          </w:p>
          <w:p w14:paraId="0B96C43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способы создания анимации.</w:t>
            </w:r>
          </w:p>
          <w:p w14:paraId="31F2CC8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14:paraId="4A9DEAC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ачинать и завершать работу с любым графическим приложением ЭВМ; </w:t>
            </w:r>
          </w:p>
          <w:p w14:paraId="2744BEE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выполнять настройку конфигурации прикладных графических пакетов; </w:t>
            </w:r>
          </w:p>
          <w:p w14:paraId="135D030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изводить отладку графических пакетов на ЭВМ; </w:t>
            </w:r>
          </w:p>
          <w:p w14:paraId="724B071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этапно создавать геометрические объекты, используя инструменты пакета компьютерной графики; </w:t>
            </w:r>
          </w:p>
          <w:p w14:paraId="435B5FA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дактировать </w:t>
            </w:r>
            <w:proofErr w:type="gramStart"/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как любой объект и используя</w:t>
            </w:r>
            <w:proofErr w:type="gramEnd"/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ые эффекты (фильтры); </w:t>
            </w:r>
          </w:p>
          <w:p w14:paraId="2372991D" w14:textId="3EC9DEBC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хранять изображение на </w:t>
            </w:r>
            <w:r w:rsidR="003169E3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е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иде графического файла; </w:t>
            </w:r>
          </w:p>
          <w:p w14:paraId="7E68AD8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тимально выбирать тип графического файла; </w:t>
            </w:r>
          </w:p>
          <w:p w14:paraId="10D5CC2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загружать его в оперативную память компьютера; </w:t>
            </w:r>
          </w:p>
          <w:p w14:paraId="7506430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бмениваться графическими изображениями между различными пакетами компьютерной графики; </w:t>
            </w:r>
          </w:p>
          <w:p w14:paraId="0C46EA6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овывать выдачу результата на экран и на печатающее устройство; </w:t>
            </w:r>
          </w:p>
          <w:p w14:paraId="54A72F82" w14:textId="77777777" w:rsidR="003169E3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графически оформлять программные приложения, созданные ими же </w:t>
            </w:r>
            <w:r w:rsidR="003169E3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ее; </w:t>
            </w:r>
          </w:p>
          <w:p w14:paraId="3B4304BE" w14:textId="77777777" w:rsidR="003169E3" w:rsidRPr="00184464" w:rsidRDefault="003169E3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9ADFAA" w14:textId="2CD67B40" w:rsidR="00BF603D" w:rsidRPr="00184464" w:rsidRDefault="003169E3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r w:rsidR="00BF603D" w:rsidRPr="0018446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методиками/практическими навыками:</w:t>
            </w:r>
          </w:p>
          <w:p w14:paraId="2B832E5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сновными приемами и методами работы в графических пакетах для получения эффективного результата при решении конкретных учебных заданий.</w:t>
            </w:r>
          </w:p>
          <w:p w14:paraId="629662B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граммами на известных им языках программирования для создания графического изображения; </w:t>
            </w:r>
          </w:p>
          <w:p w14:paraId="3E5560B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здавать анимационные проекты различными способами; </w:t>
            </w:r>
          </w:p>
          <w:p w14:paraId="6C6C37B3" w14:textId="1519B33C" w:rsidR="00BF603D" w:rsidRPr="00184464" w:rsidRDefault="00BF603D" w:rsidP="003169E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едставлять итоги своей работы в виде электронных презентациях.</w:t>
            </w:r>
          </w:p>
        </w:tc>
      </w:tr>
      <w:tr w:rsidR="00BF603D" w:rsidRPr="00184464" w14:paraId="6533E5A6" w14:textId="77777777" w:rsidTr="006A7E98">
        <w:trPr>
          <w:gridAfter w:val="1"/>
          <w:wAfter w:w="72" w:type="dxa"/>
        </w:trPr>
        <w:tc>
          <w:tcPr>
            <w:tcW w:w="1560" w:type="dxa"/>
          </w:tcPr>
          <w:p w14:paraId="7007240A" w14:textId="09D3E3F5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именение </w:t>
            </w:r>
            <w:proofErr w:type="gramStart"/>
            <w:r w:rsidR="003169E3" w:rsidRPr="00184464">
              <w:rPr>
                <w:rStyle w:val="FontStyle38"/>
                <w:b w:val="0"/>
                <w:sz w:val="24"/>
                <w:szCs w:val="24"/>
              </w:rPr>
              <w:t>фундаментальных</w:t>
            </w:r>
            <w:proofErr w:type="gramEnd"/>
          </w:p>
          <w:p w14:paraId="5CFE79FC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</w:tc>
        <w:tc>
          <w:tcPr>
            <w:tcW w:w="2467" w:type="dxa"/>
            <w:gridSpan w:val="2"/>
          </w:tcPr>
          <w:p w14:paraId="299A972F" w14:textId="0D2FE0BF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ОПК-9. </w:t>
            </w: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Способен осуществлять техническое руководство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горным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взрывными работами при поисках, разведке и разработке месторождений твердых полезных ископаемых,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строительств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эксплуатаци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одземных объектов,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непосредственно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управлять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роцессам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на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роизводственн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объектах, в том числе в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условия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чрезвычайн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ситуаций</w:t>
            </w:r>
            <w:proofErr w:type="gramEnd"/>
          </w:p>
        </w:tc>
        <w:tc>
          <w:tcPr>
            <w:tcW w:w="2554" w:type="dxa"/>
            <w:gridSpan w:val="2"/>
          </w:tcPr>
          <w:p w14:paraId="2AA6A95D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ОПК-9.1</w:t>
            </w:r>
          </w:p>
          <w:p w14:paraId="56BC0C9B" w14:textId="4717B0CB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соблюдает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организационны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технические мероприятия по безопасному ведению взрывных работ;</w:t>
            </w:r>
          </w:p>
          <w:p w14:paraId="073C7C84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9.2</w:t>
            </w:r>
          </w:p>
          <w:p w14:paraId="36817E23" w14:textId="02D0E21E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соблюдает правила безопасного обращения со взрывчатыми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материалам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ри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различных способах взрывания зарядов </w:t>
            </w: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>ВВ</w:t>
            </w:r>
            <w:proofErr w:type="gramEnd"/>
            <w:r w:rsidRPr="00184464">
              <w:rPr>
                <w:rStyle w:val="FontStyle38"/>
                <w:b w:val="0"/>
                <w:sz w:val="24"/>
                <w:szCs w:val="24"/>
              </w:rPr>
              <w:t>, при хранении ВМ, перевозке ВМ, уничтожении ВМ, технологии изготовления простейших ВВ;</w:t>
            </w:r>
          </w:p>
          <w:p w14:paraId="20D0E8AC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9.3</w:t>
            </w:r>
          </w:p>
          <w:p w14:paraId="097ACDCD" w14:textId="6CAFECD6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существляет связь между технологиями горных и взрывных работ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ри разработк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месторождений твердых полезных ископаемых;</w:t>
            </w:r>
          </w:p>
          <w:p w14:paraId="4735F79B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9.4</w:t>
            </w:r>
          </w:p>
          <w:p w14:paraId="7C68CFBE" w14:textId="26C16398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конструктивно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взаимодействует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с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нормативным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документами по экологической и промышленной безопасности при производстве горных работ;</w:t>
            </w:r>
          </w:p>
          <w:p w14:paraId="5BF6B571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9.5</w:t>
            </w:r>
          </w:p>
          <w:p w14:paraId="229B8EFD" w14:textId="27F05186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применяет основные способы ведения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взрывн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работ и основные средства инициирования при различных способах ведения взрывных работ;</w:t>
            </w:r>
          </w:p>
          <w:p w14:paraId="44C938B5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9.6</w:t>
            </w:r>
          </w:p>
          <w:p w14:paraId="76914574" w14:textId="7321B586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обосновывает способы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ведения взрывных работ, основные средства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инициирования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ри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различн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способах ведения взрывных работ.</w:t>
            </w:r>
          </w:p>
        </w:tc>
        <w:tc>
          <w:tcPr>
            <w:tcW w:w="4121" w:type="dxa"/>
            <w:gridSpan w:val="2"/>
          </w:tcPr>
          <w:p w14:paraId="3E225AD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14:paraId="4703D2E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сновные способы ведения взрывных работ;</w:t>
            </w:r>
          </w:p>
          <w:p w14:paraId="78BFD2B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сновные средства инициирования при различных способах ведения взрывных работ;</w:t>
            </w:r>
          </w:p>
          <w:p w14:paraId="7203CA0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 промышленных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СВ;</w:t>
            </w:r>
          </w:p>
          <w:p w14:paraId="1669C7F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безопасного обращения со взрывчатыми материалами при различных способах взрывания зарядов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, при хранении ВМ, перевозке ВМ, уничтожении ВМ,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изготовления простейших ВВ;</w:t>
            </w:r>
          </w:p>
          <w:p w14:paraId="7328C70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за нарушение ЕПБ при взрывных работах.</w:t>
            </w:r>
          </w:p>
          <w:p w14:paraId="7E67A31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68E8A3D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производить необходимые расчеты при составлении паспорта и проекта БВР;</w:t>
            </w:r>
          </w:p>
          <w:p w14:paraId="3FE32E8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оставлять необходимую производственную документацию при хранении, получении, перевозке, уничтожению ВМ.</w:t>
            </w:r>
          </w:p>
          <w:p w14:paraId="097CB15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применять основные способы ведения взрывных работ и основные средства инициирования при различных способах ведения взрывных работ;</w:t>
            </w:r>
          </w:p>
          <w:p w14:paraId="0FABDDE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ладеть методиками/практическими навыками:</w:t>
            </w:r>
          </w:p>
          <w:p w14:paraId="4F6BA59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горной и взрывной терминологией;</w:t>
            </w:r>
          </w:p>
          <w:p w14:paraId="6FBCECD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навыками работы на ЭВМ;</w:t>
            </w:r>
          </w:p>
          <w:p w14:paraId="3DD7FE61" w14:textId="5013DD4C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сновными нормативными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документам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(ЕПБВР, инструкции по хранению ВМ, перевозке ВМ и др.);</w:t>
            </w:r>
          </w:p>
          <w:p w14:paraId="2246A149" w14:textId="28D2F990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анализом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закономерности организаци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производства гор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абот на основе комплексной их механизации на всех периодах существования горного предприятия;</w:t>
            </w:r>
          </w:p>
          <w:p w14:paraId="0AA6436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методами оптимизации, анализа вариантов, поиска решения по снижению техногенной нагрузки производства на окружающую среду;</w:t>
            </w:r>
          </w:p>
          <w:p w14:paraId="27740CF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принципами организации первичного учета производственных процессов;</w:t>
            </w:r>
          </w:p>
          <w:p w14:paraId="2A2193E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сновными профессиональными задачами и способами их решения.</w:t>
            </w:r>
          </w:p>
        </w:tc>
      </w:tr>
      <w:tr w:rsidR="00BF603D" w:rsidRPr="00184464" w14:paraId="167E1ABB" w14:textId="77777777" w:rsidTr="006A7E98">
        <w:trPr>
          <w:gridAfter w:val="1"/>
          <w:wAfter w:w="72" w:type="dxa"/>
        </w:trPr>
        <w:tc>
          <w:tcPr>
            <w:tcW w:w="1560" w:type="dxa"/>
          </w:tcPr>
          <w:p w14:paraId="12FDFE41" w14:textId="5C476705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Техническое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роектирование</w:t>
            </w:r>
          </w:p>
        </w:tc>
        <w:tc>
          <w:tcPr>
            <w:tcW w:w="2467" w:type="dxa"/>
            <w:gridSpan w:val="2"/>
            <w:vAlign w:val="bottom"/>
          </w:tcPr>
          <w:p w14:paraId="350FBB23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0.</w:t>
            </w:r>
          </w:p>
          <w:p w14:paraId="378AF80B" w14:textId="3A2C201E" w:rsidR="00BF603D" w:rsidRPr="00184464" w:rsidRDefault="00BF603D" w:rsidP="003169E3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рименять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основные принципы технологий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эксплуатационно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разведки, добычи,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ереработк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твердых полез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ных ископаемых,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строительства и эксплуатации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одземн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объектов</w:t>
            </w:r>
          </w:p>
        </w:tc>
        <w:tc>
          <w:tcPr>
            <w:tcW w:w="2554" w:type="dxa"/>
            <w:gridSpan w:val="2"/>
          </w:tcPr>
          <w:p w14:paraId="695A9F07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ОПК-10.1</w:t>
            </w:r>
          </w:p>
          <w:p w14:paraId="5493B1FF" w14:textId="6118A64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анализирует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закономерности организаци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роизводства горн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работ на основе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комплексно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х механизации на всех периодах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существования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горного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редприятия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;</w:t>
            </w:r>
          </w:p>
          <w:p w14:paraId="41207767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0.2</w:t>
            </w:r>
          </w:p>
          <w:p w14:paraId="15917640" w14:textId="478CD310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соблюдает технологии и комплексную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механизацию разработк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основн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типов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месторождени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олезных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ископаем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;</w:t>
            </w:r>
          </w:p>
          <w:p w14:paraId="087221D6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0.3</w:t>
            </w:r>
          </w:p>
          <w:p w14:paraId="1D88C524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осуществляет порядок развития горных работ;</w:t>
            </w:r>
          </w:p>
          <w:p w14:paraId="22FFCAF9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0.4</w:t>
            </w:r>
          </w:p>
          <w:p w14:paraId="4A1A8494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устанавливает связь параметров систем разработки и комплексов оборудования;</w:t>
            </w:r>
          </w:p>
          <w:p w14:paraId="765CFE99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0.5</w:t>
            </w:r>
          </w:p>
          <w:p w14:paraId="68A035CE" w14:textId="1D7896B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устанавливает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зависимость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экономических показателей от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технологи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, механизации и организации горных работ.</w:t>
            </w:r>
          </w:p>
          <w:p w14:paraId="653D145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14:paraId="7342857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14:paraId="5A078FC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сновные способы ведения взрывных работ;</w:t>
            </w:r>
          </w:p>
          <w:p w14:paraId="6F23CC3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сновные средства инициирования при различных способах ведения взрывных работ;</w:t>
            </w:r>
          </w:p>
          <w:p w14:paraId="4B5F1F2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 промышленных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СВ;</w:t>
            </w:r>
          </w:p>
          <w:p w14:paraId="1B3B9AC0" w14:textId="37034AC1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безопасного обращения со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рывчатыми материалами при различных способах взрывания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зарядов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, при хранении ВМ,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перевозк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М, уничтожении ВМ,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я простейших ВВ;</w:t>
            </w:r>
          </w:p>
          <w:p w14:paraId="58AC815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за нарушение ЕПБ при взрывных работах.</w:t>
            </w:r>
          </w:p>
          <w:p w14:paraId="6CEA5B9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75C8952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производить необходимые расчеты при составлении паспорта и проекта БВР;</w:t>
            </w:r>
          </w:p>
          <w:p w14:paraId="2B0F0F8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оставлять необходимую производственную документацию при хранении, получении, перевозке, уничтожению ВМ.</w:t>
            </w:r>
          </w:p>
          <w:p w14:paraId="7BD45CF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применять основные способы ведения взрывных работ и основные средства инициирования при различных способах ведения взрывных работ;</w:t>
            </w:r>
          </w:p>
          <w:p w14:paraId="1CFFCAF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ладеть методиками/практическими навыками:</w:t>
            </w:r>
          </w:p>
          <w:p w14:paraId="1C1A788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горной и взрывной терминологией;</w:t>
            </w:r>
          </w:p>
          <w:p w14:paraId="3E8E336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навыками работы на ЭВМ;</w:t>
            </w:r>
          </w:p>
          <w:p w14:paraId="70579D68" w14:textId="3584F336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сновными нормативными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документам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(ЕПБВР, инструкции по хранению ВМ, перевозке ВМ и др.);</w:t>
            </w:r>
          </w:p>
          <w:p w14:paraId="6C3EA38D" w14:textId="05881299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анализом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закономерности организаци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производства гор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абот на основе комплексной их механизации на всех периодах существования горного предприятия;</w:t>
            </w:r>
          </w:p>
          <w:p w14:paraId="3A15535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методами оптимизации, анализа вариантов, поиска решения по снижению техногенной нагрузки производства на окружающую среду;</w:t>
            </w:r>
          </w:p>
          <w:p w14:paraId="5F2AA82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принципами организации первичного учета производственных процессов;</w:t>
            </w:r>
          </w:p>
          <w:p w14:paraId="028132C4" w14:textId="77777777" w:rsidR="00BF603D" w:rsidRPr="00184464" w:rsidRDefault="00BF603D" w:rsidP="009949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сновными профессиональными задачами и способами их решения.</w:t>
            </w:r>
          </w:p>
          <w:p w14:paraId="318539D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------------------------------</w:t>
            </w:r>
          </w:p>
          <w:p w14:paraId="5F0875C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14:paraId="629C06A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>-методологию экономической оценки технологических решений;</w:t>
            </w:r>
          </w:p>
          <w:p w14:paraId="16B7EB9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>-методы маркетинговых исследований;</w:t>
            </w:r>
          </w:p>
          <w:p w14:paraId="28D5DF2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>-методы разработки по проектным инновационным решениям;</w:t>
            </w:r>
          </w:p>
          <w:p w14:paraId="2FDF29E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>-методы комплексного обоснования ОГР;</w:t>
            </w:r>
          </w:p>
          <w:p w14:paraId="1F5715A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14:paraId="6AE66AE0" w14:textId="7A50C728" w:rsidR="00BF603D" w:rsidRPr="00184464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себестоимость продукции, потребности производственного </w:t>
            </w:r>
            <w:r w:rsidR="003169E3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ения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атериально-технических и трудовых ресурсах и разработку мероприятий по предотвращению их перерасхода;</w:t>
            </w:r>
          </w:p>
          <w:p w14:paraId="249F10F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экономическую эффективность реализации проектных решений на карьерах;</w:t>
            </w:r>
          </w:p>
          <w:p w14:paraId="055A4AF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>Владеть;</w:t>
            </w:r>
          </w:p>
          <w:p w14:paraId="73FAB5E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>-навыками использования методологии экономической оценки технологических решений</w:t>
            </w:r>
          </w:p>
          <w:p w14:paraId="74214664" w14:textId="3B2E86DD" w:rsidR="00BF603D" w:rsidRPr="00184464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>----------------</w:t>
            </w:r>
            <w:r w:rsidR="003169E3"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-------------</w:t>
            </w:r>
          </w:p>
          <w:p w14:paraId="3B9664B0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t xml:space="preserve">Знать: </w:t>
            </w:r>
          </w:p>
          <w:p w14:paraId="13A17F3E" w14:textId="176EB249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ущность, основные понятия и используемую терминологию при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ведени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горных работ;</w:t>
            </w:r>
          </w:p>
          <w:p w14:paraId="359B360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этапы открытой разработки месторождений полезных ископаемых; </w:t>
            </w:r>
          </w:p>
          <w:p w14:paraId="1E758A55" w14:textId="7C6AFEB6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истемы разработки, способы и схемы вскрытия месторождений полезных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горно-геологических условиях; </w:t>
            </w:r>
          </w:p>
          <w:p w14:paraId="1E48B127" w14:textId="4094C610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бщие сведения об основных технологических и вспомогательных процессах открытых горных работ и их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механизаци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5C0E993" w14:textId="75CE0AF2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унифицированные изображения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карьера, уступа применяемые на чертежах открытых горных</w:t>
            </w:r>
          </w:p>
          <w:p w14:paraId="34CDA663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t xml:space="preserve">Уметь: </w:t>
            </w:r>
          </w:p>
          <w:p w14:paraId="5074F2B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главные параметры карьера и параметры системы разработки для простых природных условий;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параметры вскрывающих и подготовительных горных выработок;   </w:t>
            </w:r>
          </w:p>
          <w:p w14:paraId="31902CA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обосновывать вскрытие и систему разработки месторождения в простых природных условиях; </w:t>
            </w:r>
          </w:p>
          <w:p w14:paraId="030DB1CD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и изображать элементы карьера, уступа и системы разработки </w:t>
            </w:r>
          </w:p>
          <w:p w14:paraId="3F6AC29D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t xml:space="preserve">Владеть: </w:t>
            </w:r>
          </w:p>
          <w:p w14:paraId="7DB8E34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14:paraId="38F39D9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методами и навыками решения задач открытых горных работ для природных условий;</w:t>
            </w:r>
          </w:p>
          <w:p w14:paraId="74F092D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методикой исследования объектов открытых горных работ.</w:t>
            </w:r>
          </w:p>
          <w:p w14:paraId="4C3F74F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--------------------------------</w:t>
            </w:r>
          </w:p>
          <w:p w14:paraId="3977F10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14:paraId="4966F26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ущность, основные понятия и используемую терминологию при ведении подземных горных работ; </w:t>
            </w:r>
          </w:p>
          <w:p w14:paraId="0D6D8D1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этапы подземной разработки месторождений полезных ископаемых;</w:t>
            </w:r>
          </w:p>
          <w:p w14:paraId="3EC99B7E" w14:textId="498311EC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истемы разработки, способы и схемы вскрытия месторождений полезных ископаемых в различных горно-геологических условиях;</w:t>
            </w:r>
          </w:p>
          <w:p w14:paraId="575F143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7596EA2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подсчитать запасы полезного ископаемого;</w:t>
            </w:r>
          </w:p>
          <w:p w14:paraId="39A1BD2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выбрать способ разработки месторождения;</w:t>
            </w:r>
          </w:p>
          <w:p w14:paraId="0CE232B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параметры вскрывающих и подготовительных горных выработок; </w:t>
            </w:r>
          </w:p>
          <w:p w14:paraId="5CBFB2F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босновывать вскрытие и систему разработки месторождения;</w:t>
            </w:r>
          </w:p>
          <w:p w14:paraId="4141F245" w14:textId="59F28FCA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выбор средств комплексной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механизации.</w:t>
            </w:r>
          </w:p>
          <w:p w14:paraId="19F8058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графически изображать элементы шахтного поля, вскрывающих выработок и системы разработки.</w:t>
            </w:r>
          </w:p>
          <w:p w14:paraId="5AF9CCC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14:paraId="3C33123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14:paraId="0E4DB85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методами и навыками решения задач подземных горных работ;</w:t>
            </w:r>
          </w:p>
          <w:p w14:paraId="56A5D9F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методикой исследования объектов открытых горных работ.</w:t>
            </w:r>
          </w:p>
          <w:p w14:paraId="33A6C174" w14:textId="4FC2DDE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</w:t>
            </w:r>
          </w:p>
          <w:p w14:paraId="1F583CE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14:paraId="1724775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классификацию объектов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строительной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еотехнологии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строительства горных выработок;</w:t>
            </w:r>
          </w:p>
          <w:p w14:paraId="6D039BF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основы разрушения горных пород; процессы и технологии строительства горных выработок;</w:t>
            </w:r>
          </w:p>
          <w:p w14:paraId="3E829477" w14:textId="673AA425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выбор и обоснование средств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механизации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расчет графиков организации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горнопроходчески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  <w:p w14:paraId="3286755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6B4F8754" w14:textId="4FB81F32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научно-технической литературе по технологии строительства горных выработок; -  </w:t>
            </w:r>
          </w:p>
          <w:p w14:paraId="650798B9" w14:textId="1FA93361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оценивать влияние свойств горных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д и строительных материалов, а также состояния породного массива на выбор технологии и механизаци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и процессов строительной </w:t>
            </w:r>
            <w:proofErr w:type="spellStart"/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геоте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нологии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7AF11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14:paraId="5A809B55" w14:textId="5640A970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траслевыми правилами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</w:p>
          <w:p w14:paraId="12D3F5E8" w14:textId="6B62EAB5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методами расчета параметров организации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горнопроходчески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абот; </w:t>
            </w:r>
          </w:p>
          <w:p w14:paraId="688D799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пособами и методами проведения горных выработок и определения их основных параметров.</w:t>
            </w:r>
          </w:p>
        </w:tc>
      </w:tr>
      <w:tr w:rsidR="00BF603D" w:rsidRPr="00184464" w14:paraId="22D3562B" w14:textId="77777777" w:rsidTr="006A7E98">
        <w:trPr>
          <w:gridAfter w:val="1"/>
          <w:wAfter w:w="72" w:type="dxa"/>
        </w:trPr>
        <w:tc>
          <w:tcPr>
            <w:tcW w:w="1560" w:type="dxa"/>
          </w:tcPr>
          <w:p w14:paraId="7ED423FD" w14:textId="5C0D7CAE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Техническое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роектирование</w:t>
            </w:r>
          </w:p>
        </w:tc>
        <w:tc>
          <w:tcPr>
            <w:tcW w:w="2467" w:type="dxa"/>
            <w:gridSpan w:val="2"/>
          </w:tcPr>
          <w:p w14:paraId="2B75999F" w14:textId="11586D88" w:rsidR="00BF603D" w:rsidRPr="00184464" w:rsidRDefault="00BF603D" w:rsidP="003169E3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ОПК-11. </w:t>
            </w: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разрабатывать и реализовывать планы мероприятий по снижению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техногенно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нагрузки производства на о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кружающую среду при эксплуатац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онной разведке, добыче и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ереработк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твердых полезных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ископаем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, а также при строительстве и эксплуатации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одземн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объектов</w:t>
            </w:r>
          </w:p>
        </w:tc>
        <w:tc>
          <w:tcPr>
            <w:tcW w:w="2554" w:type="dxa"/>
            <w:gridSpan w:val="2"/>
          </w:tcPr>
          <w:p w14:paraId="59933437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1.1</w:t>
            </w:r>
          </w:p>
          <w:p w14:paraId="7F46F872" w14:textId="6B2354AF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существляет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роведени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обработки и анализа полученн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ых данных, сопоставление резуль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татов собственных исследований с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имеющим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в литературе данными;</w:t>
            </w:r>
          </w:p>
          <w:p w14:paraId="60B61EC7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1.2</w:t>
            </w:r>
          </w:p>
          <w:p w14:paraId="45C7B1C0" w14:textId="0D61455E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существляет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разработку 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реализацию проектов по снижению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техногенно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нагрузки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роизводства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на окружающую среду;</w:t>
            </w:r>
          </w:p>
          <w:p w14:paraId="18FAFD73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1.3</w:t>
            </w:r>
          </w:p>
          <w:p w14:paraId="6FD9F16D" w14:textId="1FFD90E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использует методы оптимизации, анализа вариантов, поиска решения по снижению техногенной нагрузки производства на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окружающую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среду;</w:t>
            </w:r>
          </w:p>
          <w:p w14:paraId="170FDBD6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1.4</w:t>
            </w:r>
          </w:p>
          <w:p w14:paraId="56715052" w14:textId="5BA9A22B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использует решения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нженерных задач,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рименяя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знания теории и практики в области снижения техногенной нагрузки производства на окружающую среду.</w:t>
            </w:r>
          </w:p>
          <w:p w14:paraId="542340B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14:paraId="6777828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6ED75626" w14:textId="201F24DE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горную терминологию по всем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разделам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;</w:t>
            </w:r>
          </w:p>
          <w:p w14:paraId="5610D93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сновные нормативные документы;</w:t>
            </w:r>
          </w:p>
          <w:p w14:paraId="5F6A75C9" w14:textId="64BABE53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ую суть основных понятий в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еомеханике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: «напряжение», «горное давление», физические модели деформирования массива, процессы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разрушения массива, виды динам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ческого проявления «горного давления»;</w:t>
            </w:r>
          </w:p>
          <w:p w14:paraId="1235998E" w14:textId="146F7ADC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ую суть применяемых </w:t>
            </w:r>
            <w:proofErr w:type="spellStart"/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механических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геофизических методов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исследования напряженно-деформ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руемого состояния массива;</w:t>
            </w:r>
          </w:p>
          <w:p w14:paraId="2D50A7E4" w14:textId="3C0B6685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прочностные и деформационные свойства массива горных пород и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х определения;</w:t>
            </w:r>
          </w:p>
          <w:p w14:paraId="0A459E5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процессы формирования напряжений и деформации горных пород в зонах влияния горных выработок и ведения добычных работ;</w:t>
            </w:r>
          </w:p>
          <w:p w14:paraId="2BD902A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3F482C6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пользоваться методами расчёта по распределению напряжений вокруг горных выработок, предельных размеров обнажений, массива пород, параметров конструктивных элементов системы разработки;</w:t>
            </w:r>
          </w:p>
          <w:p w14:paraId="4EDBE31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использовать методики по прогнозу сдвижения горных пород и динамическому проявлению горного давления.</w:t>
            </w:r>
          </w:p>
          <w:p w14:paraId="64A4301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09D4CAE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обработки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еомеханической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и её интерпретации в связи с развитием горных работ на предприятии;</w:t>
            </w:r>
          </w:p>
          <w:p w14:paraId="4379BC4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выками применения способов и мероприятий по вопросам разгрузки массива, предупреждению горных ударов и внезапных выбросов пород;</w:t>
            </w:r>
          </w:p>
          <w:p w14:paraId="30385233" w14:textId="22EA6932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проведением обработк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анализа полученных данных, сопоставление результатов собственных исследований с имеющими в литературе данными;</w:t>
            </w:r>
          </w:p>
          <w:p w14:paraId="7BB62BA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методами оптимизации, анализа вариантов, поиска решения по снижению техногенной нагрузки производства на окружающую среду;</w:t>
            </w:r>
          </w:p>
          <w:p w14:paraId="16B6215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A58A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4796F7A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концептуальные основы экологии; </w:t>
            </w:r>
          </w:p>
          <w:p w14:paraId="05A76902" w14:textId="44DEFA62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бщие черты современного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кризиса; </w:t>
            </w:r>
          </w:p>
          <w:p w14:paraId="02743311" w14:textId="42580CE1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ути выхода из экологического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кризиса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D7D5A3" w14:textId="6E69314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законодательство в области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недропользовани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2BAC79" w14:textId="6D2299BD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боснование экологической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и разработке, строительстве и эксплуатации месторождений твердых полезных ископаемых;</w:t>
            </w:r>
          </w:p>
          <w:p w14:paraId="1B84A22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4A4CB5B6" w14:textId="7D425D9D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ользоваться литературными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источникам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ческим проблемам; </w:t>
            </w:r>
          </w:p>
          <w:p w14:paraId="7BE3EC4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экологическую ситуацию, связанную с определенными производственными процессами; </w:t>
            </w:r>
          </w:p>
          <w:p w14:paraId="71EBF52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ь экологические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я знания теории и практики в области снижения техногенной нагрузки производства на окружающую среду.</w:t>
            </w:r>
          </w:p>
          <w:p w14:paraId="042883C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215536F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анализом экологической ситуации и основных экологических расчетов;</w:t>
            </w:r>
          </w:p>
          <w:p w14:paraId="5D29DC32" w14:textId="1D4E1DD6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владением методами геолого-промышленной оценки месторождений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полез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скопаемых, горных отводов;</w:t>
            </w:r>
          </w:p>
          <w:p w14:paraId="29F154CA" w14:textId="07822CE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обоснованием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систем разработки при производстве работ по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эксплуатационной добыч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переработк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твердых полезных ископаемых, строительству и эксплуатации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экологической и промышленной безопасности;</w:t>
            </w:r>
          </w:p>
          <w:p w14:paraId="2A4E8F11" w14:textId="6BE225A3" w:rsidR="00BF603D" w:rsidRPr="00184464" w:rsidRDefault="00BF603D" w:rsidP="003169E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взаимосвязью экологической и промышленной безопасности при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эксплуатационной добыч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переработке твердых полезных ископаемых, строительству и эксплуатации горных объектов.</w:t>
            </w:r>
          </w:p>
        </w:tc>
      </w:tr>
      <w:tr w:rsidR="00BF603D" w:rsidRPr="00184464" w14:paraId="60C4744C" w14:textId="77777777" w:rsidTr="006A7E98">
        <w:trPr>
          <w:gridAfter w:val="1"/>
          <w:wAfter w:w="72" w:type="dxa"/>
        </w:trPr>
        <w:tc>
          <w:tcPr>
            <w:tcW w:w="1560" w:type="dxa"/>
          </w:tcPr>
          <w:p w14:paraId="209D850B" w14:textId="45FAF7B6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Техническое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роектирование</w:t>
            </w:r>
          </w:p>
        </w:tc>
        <w:tc>
          <w:tcPr>
            <w:tcW w:w="2467" w:type="dxa"/>
            <w:gridSpan w:val="2"/>
          </w:tcPr>
          <w:p w14:paraId="5605AD2B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2.</w:t>
            </w:r>
          </w:p>
          <w:p w14:paraId="32D130F9" w14:textId="59FF9528" w:rsidR="00BF603D" w:rsidRPr="00184464" w:rsidRDefault="00BF603D" w:rsidP="003169E3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определять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ространственно-геометрическое положение объектов, осуществлять необходимые геодезические и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 xml:space="preserve"> маркшейдерские измерения, обрабатывать и интер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претировать их результаты</w:t>
            </w:r>
          </w:p>
        </w:tc>
        <w:tc>
          <w:tcPr>
            <w:tcW w:w="2554" w:type="dxa"/>
            <w:gridSpan w:val="2"/>
          </w:tcPr>
          <w:p w14:paraId="1E509EF2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2.1</w:t>
            </w:r>
          </w:p>
          <w:p w14:paraId="15EE5F44" w14:textId="4317FE8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соблюдает основные законы геометрического формирования,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остроения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чтения инженерной графической документации;</w:t>
            </w:r>
          </w:p>
          <w:p w14:paraId="74C973C4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2.2</w:t>
            </w:r>
          </w:p>
          <w:p w14:paraId="6F6B0BA7" w14:textId="357EE8D2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использует полученные графические знания и навыки в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различных отраслях профессионально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деятельности;</w:t>
            </w:r>
          </w:p>
          <w:p w14:paraId="78AB03C5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2.3</w:t>
            </w:r>
          </w:p>
          <w:p w14:paraId="53BC9161" w14:textId="60B68DD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участвует в создании инженерных проектов, перспективного и текущего планирования горных работ, оперативного подсчета запасов полезного ископаемого, безопасного проведения горных выработок, определения объемов выполненных горных работ;</w:t>
            </w:r>
          </w:p>
          <w:p w14:paraId="042216FA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2.4</w:t>
            </w:r>
          </w:p>
          <w:p w14:paraId="2AD8150B" w14:textId="566C4ADE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осуществляет методы и средства производства геодезических и маркшейдерских измерений;</w:t>
            </w:r>
          </w:p>
          <w:p w14:paraId="3EABFE85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2.5</w:t>
            </w:r>
          </w:p>
          <w:p w14:paraId="674FFEA5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босновывает владение приборами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для измерения углов, длин линий, превышений и методы обработки измерений;</w:t>
            </w:r>
          </w:p>
          <w:p w14:paraId="02E8E0FA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2.6</w:t>
            </w:r>
          </w:p>
          <w:p w14:paraId="3B0B92EA" w14:textId="646A4481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владеет методами и средствами пространственно-геометрических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измерени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на земной поверхности и горных объектов.</w:t>
            </w:r>
          </w:p>
          <w:p w14:paraId="460FE86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14:paraId="6B53E6F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14:paraId="0CD0CEB4" w14:textId="7EACFE95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пределения основных поняти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й, используемых в курсе начерта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тельной геометрии, основ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ные методы построений и преобра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ований, используемые при решении задач.</w:t>
            </w:r>
          </w:p>
          <w:p w14:paraId="419686C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46BCC99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образовывать центральные и параллельные проекции, владеть методом Монжа, содержащим сведения и приёмы построения пространственных форм в плоских изображениях; </w:t>
            </w:r>
          </w:p>
          <w:p w14:paraId="538EB57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троить ортогональные проекции точек и прямых в системе двух и трёх плоскостей проекций;</w:t>
            </w:r>
          </w:p>
          <w:p w14:paraId="24D5847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строить следы прямой и находить её натуральную величину, определить взаимное положение двух прямых;</w:t>
            </w:r>
          </w:p>
          <w:p w14:paraId="2E48372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образовывать центральные и параллельные проекции, владеть методом Монжа, содержащим сведения и приёмы построения пространственных форм в плоских изображениях; </w:t>
            </w:r>
          </w:p>
          <w:p w14:paraId="2377BBA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ортогональные проекции точек и прямых в системе двух и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тёх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ей проекций;</w:t>
            </w:r>
          </w:p>
          <w:p w14:paraId="436737F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троить следы прямой и находить её натуральную величину, определять взаимное положение двух прямых;</w:t>
            </w:r>
          </w:p>
          <w:p w14:paraId="69DA8B9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002B0F8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развитым пространственным представлением; </w:t>
            </w:r>
          </w:p>
          <w:p w14:paraId="0EFF93C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логического мышления, позволяющими грамотно пользоваться языком чертежа, как в традиционном «ручном», так и в компьютерном исполнении: </w:t>
            </w:r>
          </w:p>
          <w:p w14:paraId="7DD5C63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алгоритмами решения задач, связанных с формой и взаимным расположением пространственных фигур.</w:t>
            </w:r>
          </w:p>
          <w:p w14:paraId="0D21EA4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-------------------------------</w:t>
            </w:r>
          </w:p>
          <w:p w14:paraId="6926728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14:paraId="03055841" w14:textId="77777777" w:rsidR="00BF603D" w:rsidRPr="00184464" w:rsidRDefault="00BF603D" w:rsidP="009949D1">
            <w:pPr>
              <w:pStyle w:val="a5"/>
              <w:contextualSpacing/>
              <w:rPr>
                <w:rStyle w:val="FontStyle47"/>
                <w:sz w:val="24"/>
                <w:szCs w:val="24"/>
              </w:rPr>
            </w:pPr>
            <w:r w:rsidRPr="00184464">
              <w:rPr>
                <w:rStyle w:val="FontStyle47"/>
                <w:sz w:val="24"/>
                <w:szCs w:val="24"/>
              </w:rPr>
              <w:t>-основные понятия о форме и размерах Земли;</w:t>
            </w:r>
          </w:p>
          <w:p w14:paraId="7F175E98" w14:textId="77777777" w:rsidR="00BF603D" w:rsidRPr="00184464" w:rsidRDefault="00BF603D" w:rsidP="009949D1">
            <w:pPr>
              <w:pStyle w:val="a5"/>
              <w:contextualSpacing/>
              <w:rPr>
                <w:rStyle w:val="FontStyle47"/>
                <w:sz w:val="24"/>
                <w:szCs w:val="24"/>
              </w:rPr>
            </w:pPr>
            <w:r w:rsidRPr="00184464">
              <w:rPr>
                <w:rStyle w:val="FontStyle47"/>
                <w:sz w:val="24"/>
                <w:szCs w:val="24"/>
              </w:rPr>
              <w:t>-использование карт и планов при решении инженерных задач;</w:t>
            </w:r>
          </w:p>
          <w:p w14:paraId="3E94FB23" w14:textId="77777777" w:rsidR="00BF603D" w:rsidRPr="00184464" w:rsidRDefault="00BF603D" w:rsidP="009949D1">
            <w:pPr>
              <w:pStyle w:val="a5"/>
              <w:contextualSpacing/>
              <w:rPr>
                <w:rStyle w:val="FontStyle47"/>
                <w:sz w:val="24"/>
                <w:szCs w:val="24"/>
              </w:rPr>
            </w:pPr>
            <w:r w:rsidRPr="00184464">
              <w:rPr>
                <w:rStyle w:val="FontStyle47"/>
                <w:sz w:val="24"/>
                <w:szCs w:val="24"/>
              </w:rPr>
              <w:t>-методы построения опорных геодезических сетей;</w:t>
            </w:r>
          </w:p>
          <w:p w14:paraId="74733951" w14:textId="77777777" w:rsidR="00BF603D" w:rsidRPr="00184464" w:rsidRDefault="00BF603D" w:rsidP="009949D1">
            <w:pPr>
              <w:pStyle w:val="a5"/>
              <w:contextualSpacing/>
              <w:rPr>
                <w:rStyle w:val="FontStyle47"/>
                <w:sz w:val="24"/>
                <w:szCs w:val="24"/>
              </w:rPr>
            </w:pPr>
            <w:r w:rsidRPr="00184464">
              <w:rPr>
                <w:rStyle w:val="FontStyle47"/>
                <w:sz w:val="24"/>
                <w:szCs w:val="24"/>
              </w:rPr>
              <w:t>-геодезические приборы, методы выполнения измерений с ними;</w:t>
            </w:r>
          </w:p>
          <w:p w14:paraId="036ABCD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Style w:val="FontStyle47"/>
                <w:sz w:val="24"/>
                <w:szCs w:val="24"/>
              </w:rPr>
              <w:t>-способы определения площадей участков местности.</w:t>
            </w:r>
          </w:p>
          <w:p w14:paraId="30DAFA2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5BBB0AD9" w14:textId="77777777" w:rsidR="00BF603D" w:rsidRPr="00184464" w:rsidRDefault="00BF603D" w:rsidP="009949D1">
            <w:pPr>
              <w:pStyle w:val="a5"/>
              <w:contextualSpacing/>
              <w:rPr>
                <w:rStyle w:val="FontStyle47"/>
                <w:sz w:val="24"/>
                <w:szCs w:val="24"/>
              </w:rPr>
            </w:pPr>
            <w:r w:rsidRPr="00184464">
              <w:rPr>
                <w:rStyle w:val="FontStyle47"/>
                <w:sz w:val="24"/>
                <w:szCs w:val="24"/>
              </w:rPr>
              <w:t>-решать геодезические задачи по планам и картам;</w:t>
            </w:r>
          </w:p>
          <w:p w14:paraId="319C0385" w14:textId="77777777" w:rsidR="00BF603D" w:rsidRPr="00184464" w:rsidRDefault="00BF603D" w:rsidP="009949D1">
            <w:pPr>
              <w:pStyle w:val="a5"/>
              <w:contextualSpacing/>
              <w:rPr>
                <w:rStyle w:val="FontStyle47"/>
                <w:sz w:val="24"/>
                <w:szCs w:val="24"/>
              </w:rPr>
            </w:pPr>
            <w:r w:rsidRPr="00184464">
              <w:rPr>
                <w:rStyle w:val="FontStyle47"/>
                <w:sz w:val="24"/>
                <w:szCs w:val="24"/>
              </w:rPr>
              <w:t xml:space="preserve">-использовать геодезическую аппаратуру </w:t>
            </w:r>
            <w:proofErr w:type="gramStart"/>
            <w:r w:rsidRPr="00184464">
              <w:rPr>
                <w:rStyle w:val="FontStyle47"/>
                <w:sz w:val="24"/>
                <w:szCs w:val="24"/>
              </w:rPr>
              <w:t>для</w:t>
            </w:r>
            <w:proofErr w:type="gramEnd"/>
          </w:p>
          <w:p w14:paraId="493FD33E" w14:textId="77777777" w:rsidR="00BF603D" w:rsidRPr="00184464" w:rsidRDefault="00BF603D" w:rsidP="009949D1">
            <w:pPr>
              <w:pStyle w:val="a5"/>
              <w:contextualSpacing/>
              <w:rPr>
                <w:rStyle w:val="FontStyle47"/>
                <w:sz w:val="24"/>
                <w:szCs w:val="24"/>
              </w:rPr>
            </w:pPr>
            <w:r w:rsidRPr="00184464">
              <w:rPr>
                <w:rStyle w:val="FontStyle47"/>
                <w:sz w:val="24"/>
                <w:szCs w:val="24"/>
              </w:rPr>
              <w:t>проведения геодезических измерений и оценивать точность результатов измерений;</w:t>
            </w:r>
          </w:p>
          <w:p w14:paraId="3097C7C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Style w:val="FontStyle47"/>
                <w:sz w:val="24"/>
                <w:szCs w:val="24"/>
              </w:rPr>
              <w:t>-определять площади земельных участков.</w:t>
            </w:r>
          </w:p>
          <w:p w14:paraId="49D786A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14:paraId="6C560724" w14:textId="77777777" w:rsidR="00BF603D" w:rsidRPr="00184464" w:rsidRDefault="00BF603D" w:rsidP="009949D1">
            <w:pPr>
              <w:pStyle w:val="a5"/>
              <w:contextualSpacing/>
              <w:rPr>
                <w:rStyle w:val="FontStyle47"/>
                <w:sz w:val="24"/>
                <w:szCs w:val="24"/>
              </w:rPr>
            </w:pPr>
            <w:r w:rsidRPr="00184464">
              <w:rPr>
                <w:rStyle w:val="FontStyle47"/>
                <w:sz w:val="24"/>
                <w:szCs w:val="24"/>
              </w:rPr>
              <w:t>-терминологией и основными понятиями в области геодезии;</w:t>
            </w:r>
          </w:p>
          <w:p w14:paraId="3B5CD2A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Style w:val="FontStyle47"/>
                <w:sz w:val="24"/>
                <w:szCs w:val="24"/>
              </w:rPr>
              <w:t>-методами и средствами пространственно-геометрических измерений на земной по</w:t>
            </w:r>
            <w:r w:rsidRPr="00184464">
              <w:rPr>
                <w:rStyle w:val="FontStyle47"/>
                <w:sz w:val="24"/>
                <w:szCs w:val="24"/>
              </w:rPr>
              <w:softHyphen/>
              <w:t>верхности и горных объектов.</w:t>
            </w:r>
          </w:p>
          <w:p w14:paraId="730B5EE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</w:t>
            </w:r>
          </w:p>
          <w:p w14:paraId="1644FA9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14:paraId="6F4E6D1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истемы координат и высот и системы ориентирования; </w:t>
            </w:r>
          </w:p>
          <w:p w14:paraId="2EBAE278" w14:textId="5A77A4FD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разграфку</w:t>
            </w:r>
            <w:proofErr w:type="spellEnd"/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маркшейдерски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ланов; способы изображения рельефа на топографических планах; </w:t>
            </w:r>
          </w:p>
          <w:p w14:paraId="528EDF8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ринципы и методы построения маркшейдерских опорных и съемочных сетей на поверхности и в подземных горных выработках; </w:t>
            </w:r>
          </w:p>
          <w:p w14:paraId="4E22E26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приборов для измерения углов, расстояний и превышений; основные источники погрешностей при измерениях; </w:t>
            </w:r>
          </w:p>
          <w:p w14:paraId="2B54CD3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методы топографических съемок; </w:t>
            </w:r>
          </w:p>
          <w:p w14:paraId="6F5135C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ые соединительные съемки; </w:t>
            </w:r>
          </w:p>
          <w:p w14:paraId="1989171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вертикальные соединительные съемки; </w:t>
            </w:r>
          </w:p>
          <w:p w14:paraId="3B47BAAD" w14:textId="418404E6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методы задания направлений горным выработкам в горизонтальной и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вертикально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скости; </w:t>
            </w:r>
          </w:p>
          <w:p w14:paraId="49D15936" w14:textId="65F039B9" w:rsidR="00BF603D" w:rsidRPr="00184464" w:rsidRDefault="003169E3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методы маркшейдерских съе</w:t>
            </w:r>
            <w:r w:rsidR="00BF603D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мок горных выработок; </w:t>
            </w:r>
          </w:p>
          <w:p w14:paraId="7F5848B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методы определения объемов выполненных горных работ; </w:t>
            </w:r>
          </w:p>
          <w:p w14:paraId="78EA044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методы проведения горных выработок встречными забоями; </w:t>
            </w:r>
          </w:p>
          <w:p w14:paraId="44B3A87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редрасчет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ей смыкания встречных забоев горных выработок.</w:t>
            </w:r>
          </w:p>
          <w:p w14:paraId="3B526A0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63BB042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координаты и высоты объектов по топографическим планам; </w:t>
            </w:r>
          </w:p>
          <w:p w14:paraId="189B5C6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вычислять координаты объектов по результатам измерений; </w:t>
            </w:r>
          </w:p>
          <w:p w14:paraId="1B34CE8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ить тахеометрическую съемку и наносить ее результаты на план; </w:t>
            </w:r>
          </w:p>
          <w:p w14:paraId="53E32B11" w14:textId="18CAA52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проекты ответственных маркшейдерских работ;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исполнительную съемку; определять объемы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горных работ.</w:t>
            </w:r>
          </w:p>
          <w:p w14:paraId="4CF7FCD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14:paraId="60ABEA3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риборами для измерения углов, длин линий, превышений; </w:t>
            </w:r>
          </w:p>
          <w:p w14:paraId="3E455AE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умение обрабатывать результаты измерений.</w:t>
            </w:r>
          </w:p>
          <w:p w14:paraId="05BE4E9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14:paraId="70D94FB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14:paraId="5BD50CE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 месте науки геодезии в системе наук о Земле; </w:t>
            </w:r>
          </w:p>
          <w:p w14:paraId="175CF4E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ие методы при решении геодезических задач;  </w:t>
            </w:r>
          </w:p>
          <w:p w14:paraId="642B11F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геодезические работы;  </w:t>
            </w:r>
          </w:p>
          <w:p w14:paraId="635DDDDE" w14:textId="610E84FD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геодезические приборы, их поверки и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юстировки; теори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способ угловых и линейных измерений;  </w:t>
            </w:r>
          </w:p>
          <w:p w14:paraId="2315680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вопросы создания геодезических и съемочных сетей в производстве.</w:t>
            </w:r>
          </w:p>
          <w:p w14:paraId="0744172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5A39FC4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 -провести геодезическую съемку; </w:t>
            </w:r>
          </w:p>
          <w:p w14:paraId="7D8F1A75" w14:textId="7062B005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оставить топографические ка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ты и разрезы на вертикальную плоскость.</w:t>
            </w:r>
          </w:p>
          <w:p w14:paraId="75F6FA5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1EEE6439" w14:textId="24690DF0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риемами производства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геодезических работ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87B45A" w14:textId="37C7E48B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собенностями применения геодезических работ при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й; </w:t>
            </w:r>
          </w:p>
          <w:p w14:paraId="031EABC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ством топографической съемки; </w:t>
            </w:r>
          </w:p>
          <w:p w14:paraId="4AB0A4EB" w14:textId="6B273C49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ей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натурных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й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пространственн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временных характеристик состояния земной поверхности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недр;</w:t>
            </w:r>
          </w:p>
          <w:p w14:paraId="75B3AAFB" w14:textId="759F49DC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м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своей роли 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оли других членов команды, учитывает особенности поведения и интересы других участников в социальном взаимодействии и командной работе;</w:t>
            </w:r>
          </w:p>
          <w:p w14:paraId="08B34756" w14:textId="015B2C1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использова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ем полученных графических знаний и навыков в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различных отрасля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03D" w:rsidRPr="00184464" w14:paraId="51553F85" w14:textId="77777777" w:rsidTr="006A7E98">
        <w:trPr>
          <w:gridAfter w:val="1"/>
          <w:wAfter w:w="72" w:type="dxa"/>
        </w:trPr>
        <w:tc>
          <w:tcPr>
            <w:tcW w:w="1560" w:type="dxa"/>
          </w:tcPr>
          <w:p w14:paraId="6BAE8171" w14:textId="0A7CCFD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Техническое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роектирование</w:t>
            </w:r>
          </w:p>
        </w:tc>
        <w:tc>
          <w:tcPr>
            <w:tcW w:w="2467" w:type="dxa"/>
            <w:gridSpan w:val="2"/>
          </w:tcPr>
          <w:p w14:paraId="20A8B33B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ОПК-13. </w:t>
            </w:r>
          </w:p>
          <w:p w14:paraId="02F0968F" w14:textId="6DF40343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Способен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оперативно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устранять нарушения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роизводственн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роцессов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, вести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ервичны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учет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выполняем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работ, анализировать оперативные и текущие </w:t>
            </w:r>
            <w:proofErr w:type="gramStart"/>
            <w:r w:rsidR="003169E3" w:rsidRPr="00184464">
              <w:rPr>
                <w:rStyle w:val="FontStyle38"/>
                <w:b w:val="0"/>
                <w:sz w:val="24"/>
                <w:szCs w:val="24"/>
              </w:rPr>
              <w:t>показател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-ли</w:t>
            </w:r>
            <w:proofErr w:type="gram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роизводства, обосновывать предложения по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совершенствованию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организации производства</w:t>
            </w:r>
          </w:p>
        </w:tc>
        <w:tc>
          <w:tcPr>
            <w:tcW w:w="2554" w:type="dxa"/>
            <w:gridSpan w:val="2"/>
          </w:tcPr>
          <w:p w14:paraId="62CCA14C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3.1</w:t>
            </w:r>
          </w:p>
          <w:p w14:paraId="5F54C709" w14:textId="4F9F0593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босновывает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технологию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ведения горных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работ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;</w:t>
            </w:r>
          </w:p>
          <w:p w14:paraId="5264A0BA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3.2</w:t>
            </w:r>
          </w:p>
          <w:p w14:paraId="7976CE18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соблюдает принципы организации первичного учета производственных процессов;</w:t>
            </w:r>
          </w:p>
          <w:p w14:paraId="5DCD5658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3.3</w:t>
            </w:r>
          </w:p>
          <w:p w14:paraId="29764FE7" w14:textId="091A32F6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анализирует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оперативны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текущие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оказател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роизводства;</w:t>
            </w:r>
          </w:p>
          <w:p w14:paraId="3AE413E8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3.4</w:t>
            </w:r>
          </w:p>
          <w:p w14:paraId="5ADC6D97" w14:textId="1D5CF349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формулирует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редложения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о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совершенствованию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организации производства;</w:t>
            </w:r>
          </w:p>
          <w:p w14:paraId="5565308A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3.5</w:t>
            </w:r>
          </w:p>
          <w:p w14:paraId="2604138C" w14:textId="00CD246A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имеет четко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редставлени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об основных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рофессиональн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задачах и способах их решения;</w:t>
            </w:r>
          </w:p>
          <w:p w14:paraId="056EAD8A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3.6</w:t>
            </w:r>
          </w:p>
          <w:p w14:paraId="02044C25" w14:textId="15EAC92D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ценивает умения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самостоятельно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остановки профессиональных задач, планирования научно-исследовательской работы и выполнения исследований при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решени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рофессиональных задач с использованием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современных методов исследования, современной аппаратуры и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вычислительн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средств.</w:t>
            </w:r>
          </w:p>
          <w:p w14:paraId="79E9E61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14:paraId="1D2C87C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14:paraId="5061A71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сновные способы ведения взрывных работ;</w:t>
            </w:r>
          </w:p>
          <w:p w14:paraId="4D5440B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сновные средства инициирования при различных способах ведения взрывных работ;</w:t>
            </w:r>
          </w:p>
          <w:p w14:paraId="3442EBF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 промышленных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СВ;</w:t>
            </w:r>
          </w:p>
          <w:p w14:paraId="066353E0" w14:textId="314D1F42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безопасного обращения со взрывчатыми материалами при различных способах взрывания зарядов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, при хранении ВМ,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перевозк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М, уничтожении ВМ,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я простейших ВВ;</w:t>
            </w:r>
          </w:p>
          <w:p w14:paraId="2B95767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б ответственности за нарушение ЕПБ при взрывных работах.</w:t>
            </w:r>
          </w:p>
          <w:p w14:paraId="1FEF898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437AE98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производить необходимые расчеты при составлении паспорта и проекта БВР;</w:t>
            </w:r>
          </w:p>
          <w:p w14:paraId="5D5D23A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оставлять необходимую производственную документацию при хранении, получении, перевозке, уничтожению ВМ.</w:t>
            </w:r>
          </w:p>
          <w:p w14:paraId="592D881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применять основные способы ведения взрывных работ и основные средства инициирования при различных способах ведения взрывных работ;</w:t>
            </w:r>
          </w:p>
          <w:p w14:paraId="42CA028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ладеть методиками/практическими навыками:</w:t>
            </w:r>
          </w:p>
          <w:p w14:paraId="5AD0467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горной и взрывной терминологией;</w:t>
            </w:r>
          </w:p>
          <w:p w14:paraId="032C376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навыками работы на ЭВМ;</w:t>
            </w:r>
          </w:p>
          <w:p w14:paraId="5254FFD1" w14:textId="7AE40B7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сновными нормативными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документам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(ЕПБВР, инструкции по хранению ВМ, перевозке ВМ и др.);</w:t>
            </w:r>
          </w:p>
          <w:p w14:paraId="21E6D9A2" w14:textId="07342F33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анализом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закономерности организаци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а  горных работ на основе комплексной их механизации на всех периодах существования горного предприятия;</w:t>
            </w:r>
          </w:p>
          <w:p w14:paraId="3037EB2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етодами оптимизации, анализа вариантов, поиска решения по снижению техногенной нагрузки производства на окружающую среду;</w:t>
            </w:r>
          </w:p>
          <w:p w14:paraId="6C440B3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принципами организации первичного учета производственных процессов;</w:t>
            </w:r>
          </w:p>
          <w:p w14:paraId="096ECF44" w14:textId="77777777" w:rsidR="00BF603D" w:rsidRPr="00184464" w:rsidRDefault="00BF603D" w:rsidP="009949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сновными профессиональными задачами и способами их решения.</w:t>
            </w:r>
          </w:p>
          <w:p w14:paraId="7B122377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t>--------------------------------------------------</w:t>
            </w:r>
          </w:p>
          <w:p w14:paraId="01E77C2D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t xml:space="preserve">Знать: </w:t>
            </w:r>
          </w:p>
          <w:p w14:paraId="28938C3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ущность, основные понятия и используемую терминологию при ведении открытых горных работ;</w:t>
            </w:r>
          </w:p>
          <w:p w14:paraId="3F76C07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этапы открытой разработки месторождений полезных ископаемых; </w:t>
            </w:r>
          </w:p>
          <w:p w14:paraId="49C3A08D" w14:textId="55D958AB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истемы разработки, способы и схемы вскрытия месторождений полезных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горно-геологических условиях; </w:t>
            </w:r>
          </w:p>
          <w:p w14:paraId="70F327F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бщие сведения об основных технологических и вспомогательных процессах открытых горных работ и их механизации; </w:t>
            </w:r>
          </w:p>
          <w:p w14:paraId="3B50703E" w14:textId="371E153E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унифицированные изображения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карьера, уступа применяемые на чертежах открытых горных</w:t>
            </w:r>
          </w:p>
          <w:p w14:paraId="17EEC1C8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t xml:space="preserve">Уметь: </w:t>
            </w:r>
          </w:p>
          <w:p w14:paraId="3D8CE58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главные параметры карьера и параметры системы разработки для простых природных условий;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параметры вскрывающих и подготовительных горных выработок;   </w:t>
            </w:r>
          </w:p>
          <w:p w14:paraId="614E5E0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обосновывать вскрытие и систему разработки месторождения в простых природных условиях; </w:t>
            </w:r>
          </w:p>
          <w:p w14:paraId="16795722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и изображать элементы карьера, уступа и системы разработки </w:t>
            </w:r>
          </w:p>
          <w:p w14:paraId="4810761D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t xml:space="preserve">Владеть: </w:t>
            </w:r>
          </w:p>
          <w:p w14:paraId="3A900A4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14:paraId="42E82F0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методами и навыками решения задач открытых горных работ для природных условий;</w:t>
            </w:r>
          </w:p>
          <w:p w14:paraId="6060C71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методикой исследования объектов открытых горных работ.</w:t>
            </w:r>
          </w:p>
          <w:p w14:paraId="7BC32D0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14:paraId="09A4283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14:paraId="79A6729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ущность, основные понятия и используемую терминологию при ведении подземных горных работ; </w:t>
            </w:r>
          </w:p>
          <w:p w14:paraId="018794D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этапы подземной разработки месторождений полезных ископаемых;</w:t>
            </w:r>
          </w:p>
          <w:p w14:paraId="4966427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истемы разработки, способы и схемы вскрытия месторождений полезных ископаемых в различных горно-геологических условиях;</w:t>
            </w:r>
          </w:p>
          <w:p w14:paraId="730FBB5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3D922F0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подсчитать запасы полезного ископаемого;</w:t>
            </w:r>
          </w:p>
          <w:p w14:paraId="2C22EB4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выбрать способ разработки месторождения;</w:t>
            </w:r>
          </w:p>
          <w:p w14:paraId="52A98E9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параметры вскрывающих и подготовительных горных выработок; </w:t>
            </w:r>
          </w:p>
          <w:p w14:paraId="4DCFF16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босновывать вскрытие и систему разработки месторождения;</w:t>
            </w:r>
          </w:p>
          <w:p w14:paraId="3D6BC465" w14:textId="613EA23C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выбор средств комплексной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механизации.</w:t>
            </w:r>
          </w:p>
          <w:p w14:paraId="6A5A2C5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графически изображать элементы шахтного поля, вскрывающих выработок и системы разработки.</w:t>
            </w:r>
          </w:p>
          <w:p w14:paraId="2063AA5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14:paraId="2A89E5C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14:paraId="0740E2E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методами и навыками решения задач подземных горных работ;</w:t>
            </w:r>
          </w:p>
          <w:p w14:paraId="5F4D891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методикой исследования объектов открытых горных работ.</w:t>
            </w:r>
          </w:p>
          <w:p w14:paraId="3C90202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E3CE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14:paraId="08E24CD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классификацию объектов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строительной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еотехнологии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строительства горных выработок;</w:t>
            </w:r>
          </w:p>
          <w:p w14:paraId="6CABC54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основы разрушения горных пород; процессы и технологии строительства горных выработок;</w:t>
            </w:r>
          </w:p>
          <w:p w14:paraId="14BC1AD7" w14:textId="264F85AE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выбор и обоснование средств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механизации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расчет графиков организации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горнопроходчески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  <w:p w14:paraId="0F5E5D9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3238EEC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научно-технической литературе по технологии строительства горных выработок; -  </w:t>
            </w:r>
          </w:p>
          <w:p w14:paraId="4D2E07DD" w14:textId="430A158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оценивать влияние свойств горных пород и строительных материалов, а также состояния породного массива на выбор технологии и механизаци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ов строительной </w:t>
            </w:r>
            <w:proofErr w:type="spellStart"/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геоте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нологии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F0778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14:paraId="1925A858" w14:textId="0EA4A86B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траслевыми правилами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</w:p>
          <w:p w14:paraId="54B80405" w14:textId="22D038D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методами расчета параметров организации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горнопроходчески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абот; </w:t>
            </w:r>
          </w:p>
          <w:p w14:paraId="327F1BAB" w14:textId="77777777" w:rsidR="00BF603D" w:rsidRPr="00184464" w:rsidRDefault="00BF603D" w:rsidP="009949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пособами и методами проведения горных выработок и определения их основных параметров.</w:t>
            </w:r>
          </w:p>
        </w:tc>
      </w:tr>
      <w:tr w:rsidR="00BF603D" w:rsidRPr="00184464" w14:paraId="69D39BAA" w14:textId="77777777" w:rsidTr="006A7E98">
        <w:trPr>
          <w:gridAfter w:val="1"/>
          <w:wAfter w:w="72" w:type="dxa"/>
        </w:trPr>
        <w:tc>
          <w:tcPr>
            <w:tcW w:w="1560" w:type="dxa"/>
          </w:tcPr>
          <w:p w14:paraId="4E72A755" w14:textId="53B924D0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Техническое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роектирование</w:t>
            </w:r>
          </w:p>
        </w:tc>
        <w:tc>
          <w:tcPr>
            <w:tcW w:w="2467" w:type="dxa"/>
            <w:gridSpan w:val="2"/>
          </w:tcPr>
          <w:p w14:paraId="1F8A55CD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ОПК-14. </w:t>
            </w:r>
          </w:p>
          <w:p w14:paraId="190A5EDC" w14:textId="2741F135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разрабатывать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роектные инновационные решения по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эксплуатационно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разведк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, добыче,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переработк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твердых полезных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ископаем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,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строительству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эксплуатаци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одземных объектов</w:t>
            </w:r>
          </w:p>
        </w:tc>
        <w:tc>
          <w:tcPr>
            <w:tcW w:w="2554" w:type="dxa"/>
            <w:gridSpan w:val="2"/>
          </w:tcPr>
          <w:p w14:paraId="3DE5D90A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4.1</w:t>
            </w:r>
          </w:p>
          <w:p w14:paraId="35C43A89" w14:textId="2F22424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существляет грамотное использование современных технологий для сбора информации, обработки и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интерпретаци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олученных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экспериментальн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данных;</w:t>
            </w:r>
          </w:p>
          <w:p w14:paraId="440674CF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4.2</w:t>
            </w:r>
          </w:p>
          <w:p w14:paraId="46BBF746" w14:textId="0AEC7D00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формулирует проведение обработки и анализа полученных данных, сопоставление результатов собственных исследований с </w:t>
            </w:r>
            <w:r w:rsidR="003169E3" w:rsidRPr="00184464">
              <w:rPr>
                <w:rStyle w:val="FontStyle38"/>
                <w:b w:val="0"/>
                <w:sz w:val="24"/>
                <w:szCs w:val="24"/>
              </w:rPr>
              <w:t>имеющим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в литературе данными;</w:t>
            </w:r>
          </w:p>
          <w:p w14:paraId="340A1C9C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4.3</w:t>
            </w:r>
          </w:p>
          <w:p w14:paraId="02F860E5" w14:textId="69D9493C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ценивает способности критического подхода к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результатам исследовани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, готовности к профессиональному самосовершенствованию и развитию творческого потенциала и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профессионального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мастерства;</w:t>
            </w:r>
          </w:p>
          <w:p w14:paraId="0DA9EAF7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4.4</w:t>
            </w:r>
          </w:p>
          <w:p w14:paraId="4AA7BAEE" w14:textId="1136C970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>-</w:t>
            </w:r>
            <w:r w:rsidR="0083414D" w:rsidRPr="00184464">
              <w:t>осуществляет системный</w:t>
            </w:r>
            <w:r w:rsidRPr="00184464">
              <w:t xml:space="preserve"> подход, </w:t>
            </w:r>
            <w:r w:rsidR="0083414D" w:rsidRPr="00184464">
              <w:t>позволяющий</w:t>
            </w:r>
            <w:r w:rsidRPr="00184464">
              <w:t xml:space="preserve"> раскрыть </w:t>
            </w:r>
            <w:r w:rsidR="003169E3" w:rsidRPr="00184464">
              <w:lastRenderedPageBreak/>
              <w:t>многообразие</w:t>
            </w:r>
            <w:r w:rsidRPr="00184464">
              <w:t xml:space="preserve"> проявлений изучаемого объекта;</w:t>
            </w:r>
          </w:p>
          <w:p w14:paraId="1FBB2BF5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>ОПК-14.5</w:t>
            </w:r>
          </w:p>
          <w:p w14:paraId="6A921444" w14:textId="7E3FDA72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 xml:space="preserve">-соблюдает основные подходы и методы организации проведения теоретических и </w:t>
            </w:r>
            <w:r w:rsidR="0083414D" w:rsidRPr="00184464">
              <w:t>экспериментальных</w:t>
            </w:r>
            <w:r w:rsidRPr="00184464">
              <w:t xml:space="preserve"> </w:t>
            </w:r>
            <w:r w:rsidR="0083414D" w:rsidRPr="00184464">
              <w:t>исследований</w:t>
            </w:r>
            <w:r w:rsidRPr="00184464">
              <w:t xml:space="preserve"> по добыче </w:t>
            </w:r>
            <w:r w:rsidR="0083414D" w:rsidRPr="00184464">
              <w:t>и переработке</w:t>
            </w:r>
            <w:r w:rsidRPr="00184464">
              <w:t xml:space="preserve"> твердых полезных ископаемых;</w:t>
            </w:r>
          </w:p>
          <w:p w14:paraId="012072BD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>ОПК-14.6</w:t>
            </w:r>
          </w:p>
          <w:p w14:paraId="54DE5DB4" w14:textId="734FECE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 xml:space="preserve">-конструктивно </w:t>
            </w:r>
            <w:r w:rsidR="0083414D" w:rsidRPr="00184464">
              <w:t>использует</w:t>
            </w:r>
            <w:r w:rsidRPr="00184464">
              <w:t xml:space="preserve"> полученные проектные инновационные исследования и решения </w:t>
            </w:r>
            <w:r w:rsidR="0083414D" w:rsidRPr="00184464">
              <w:t>по добыче</w:t>
            </w:r>
            <w:r w:rsidRPr="00184464">
              <w:t xml:space="preserve"> и </w:t>
            </w:r>
            <w:r w:rsidR="0083414D" w:rsidRPr="00184464">
              <w:t>эксплуатации</w:t>
            </w:r>
            <w:r w:rsidRPr="00184464">
              <w:t xml:space="preserve"> горных объектов;</w:t>
            </w:r>
          </w:p>
          <w:p w14:paraId="71BDA033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>ОПК-14.7</w:t>
            </w:r>
          </w:p>
          <w:p w14:paraId="12B7B9B8" w14:textId="2B3288A5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 xml:space="preserve">-демонстрирует базовые знания в области естественнонаучных дисциплин и готовность использовать основные положения и законы математики, физики и химии в </w:t>
            </w:r>
            <w:r w:rsidR="0083414D" w:rsidRPr="00184464">
              <w:t>профессиональной</w:t>
            </w:r>
            <w:r w:rsidRPr="00184464">
              <w:t xml:space="preserve"> деятельности, применять их в теоретических и экс</w:t>
            </w:r>
            <w:r w:rsidR="0083414D" w:rsidRPr="00184464">
              <w:t>периментальных</w:t>
            </w:r>
            <w:r w:rsidRPr="00184464">
              <w:t xml:space="preserve"> исследованиях.</w:t>
            </w:r>
          </w:p>
          <w:p w14:paraId="2D5C7E9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14:paraId="507244C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14:paraId="4AC51D72" w14:textId="1926E4AF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труктуру и классификацию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077D2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исследование кинематики механизмов;</w:t>
            </w:r>
          </w:p>
          <w:p w14:paraId="4557FEE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динамику механизмов;</w:t>
            </w:r>
          </w:p>
          <w:p w14:paraId="5BD9D7C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классификацию сил, действующих на звенья механизма;</w:t>
            </w:r>
          </w:p>
          <w:p w14:paraId="4F38BA0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уравнения движения машины;</w:t>
            </w:r>
          </w:p>
          <w:p w14:paraId="4E4651C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критерии работоспособности деталей машин;</w:t>
            </w:r>
          </w:p>
          <w:p w14:paraId="7ABB021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механические передачи;</w:t>
            </w:r>
          </w:p>
          <w:p w14:paraId="734C60A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оединения деталей машин.</w:t>
            </w:r>
          </w:p>
          <w:p w14:paraId="542401E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046955FB" w14:textId="43115898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исследовать кинематику машин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аналитическим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графическим методами;</w:t>
            </w:r>
          </w:p>
          <w:p w14:paraId="581442F7" w14:textId="6148916D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ь расчет моментов инерции,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сил, мощносте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 механизмах;</w:t>
            </w:r>
          </w:p>
          <w:p w14:paraId="1C59F432" w14:textId="72531155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производить расчет соединений и </w:t>
            </w:r>
            <w:r w:rsidR="003169E3" w:rsidRPr="001844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</w:t>
            </w:r>
            <w:r w:rsidRPr="001844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еталей машин.</w:t>
            </w:r>
            <w:r w:rsidRPr="001844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41F9DC4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сновами расчета и конструирования деталей машин и механизмов;</w:t>
            </w:r>
          </w:p>
          <w:p w14:paraId="29859ABE" w14:textId="2018B735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рациональным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деталей машин и механизмов при добыче и переработки твердых полезных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8E2EE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</w:t>
            </w:r>
          </w:p>
          <w:p w14:paraId="3AAA69D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14:paraId="36AB956E" w14:textId="43325313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понятия и законы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электротехник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90708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электрические и магнитные цепи;</w:t>
            </w:r>
          </w:p>
          <w:p w14:paraId="1338F30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электрические машины;</w:t>
            </w:r>
          </w:p>
          <w:p w14:paraId="0ACF6E2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электрические измерения и приборы;</w:t>
            </w:r>
          </w:p>
          <w:p w14:paraId="52C22450" w14:textId="1A012E0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элементную базу электронных </w:t>
            </w:r>
            <w:r w:rsidR="003169E3" w:rsidRPr="00184464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F7EFD8" w14:textId="5F3FF55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прео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и электрических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лов;</w:t>
            </w:r>
          </w:p>
          <w:p w14:paraId="4EB9290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сновы электробезопасности.</w:t>
            </w:r>
          </w:p>
          <w:p w14:paraId="3068D40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iCs/>
                <w:sz w:val="24"/>
                <w:szCs w:val="24"/>
              </w:rPr>
              <w:t>Должен уметь:</w:t>
            </w:r>
          </w:p>
          <w:p w14:paraId="409AF77F" w14:textId="1B324E5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писывать и объяснять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электромагнитны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в электрических цепях и электротехнических устройствах;</w:t>
            </w:r>
          </w:p>
          <w:p w14:paraId="14158CA5" w14:textId="537E4A03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читать электрические схемы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электротехнически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ых устройств;</w:t>
            </w:r>
          </w:p>
          <w:p w14:paraId="19C150B0" w14:textId="6C198F79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экспериментальным способом и на основе паспортных (каталожных) данных определять параметры и характеристики типовых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электротехнически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ых устройств;</w:t>
            </w:r>
          </w:p>
          <w:p w14:paraId="2841330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выбирать электрооборудование и рассчитывать режимы его работы. </w:t>
            </w:r>
          </w:p>
          <w:p w14:paraId="684E504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>Должен владеть:</w:t>
            </w:r>
          </w:p>
          <w:p w14:paraId="1F6AA65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методами расчета электрических цепей и электрооборудования с применением современных вычислительных средств;</w:t>
            </w:r>
          </w:p>
          <w:p w14:paraId="597CE6D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навыками измерения электрических параметров;</w:t>
            </w:r>
          </w:p>
          <w:p w14:paraId="27B0DAF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приемами проведения экспериментальных исследований электрических цепей и электротехнических устройств.</w:t>
            </w:r>
          </w:p>
          <w:p w14:paraId="46CDF2A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</w:t>
            </w:r>
          </w:p>
          <w:p w14:paraId="65E3BDB9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t xml:space="preserve">Знать: </w:t>
            </w:r>
          </w:p>
          <w:p w14:paraId="6CF24B1B" w14:textId="38B5C780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ущность, основные понятия 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используему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ю при ведении открытых горных работ;</w:t>
            </w:r>
          </w:p>
          <w:p w14:paraId="2638300A" w14:textId="50D2FE3F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этапы открытой разработк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месторождени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; </w:t>
            </w:r>
          </w:p>
          <w:p w14:paraId="5497B265" w14:textId="00A627A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истемы разработки, способы и схемы вскрытия месторождений полезных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горно-геологических условиях; </w:t>
            </w:r>
          </w:p>
          <w:p w14:paraId="5AA3A076" w14:textId="1E176DDC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бщие сведения об основных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вспомогательных процессах открытых горных работ и их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механизаци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24FAB8D" w14:textId="04E9811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унифицированные изображения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карьера, уступа применяемые на чертежах открытых горных</w:t>
            </w:r>
          </w:p>
          <w:p w14:paraId="55753483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t xml:space="preserve">Уметь: </w:t>
            </w:r>
          </w:p>
          <w:p w14:paraId="0C6C5BD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главные параметры карьера и параметры системы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и для простых природных условий;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параметры вскрывающих и подготовительных горных выработок;   </w:t>
            </w:r>
          </w:p>
          <w:p w14:paraId="340BD6D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обосновывать вскрытие и систему разработки месторождения в простых природных условиях; </w:t>
            </w:r>
          </w:p>
          <w:p w14:paraId="453DD57D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и изображать элементы карьера, уступа и системы разработки </w:t>
            </w:r>
          </w:p>
          <w:p w14:paraId="7033FF03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t xml:space="preserve">Владеть: </w:t>
            </w:r>
          </w:p>
          <w:p w14:paraId="15CB17C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14:paraId="2B5C8A6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методами и навыками решения задач открытых горных работ для природных условий;</w:t>
            </w:r>
          </w:p>
          <w:p w14:paraId="1836927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методикой исследования объектов открытых горных работ.</w:t>
            </w:r>
          </w:p>
          <w:p w14:paraId="009CF10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</w:t>
            </w:r>
          </w:p>
          <w:p w14:paraId="1FD6D28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14:paraId="0F56BDF1" w14:textId="4C8A4ADF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ущность, основные понятия 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используему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ю при ведении подземных горных работ; </w:t>
            </w:r>
          </w:p>
          <w:p w14:paraId="0DC17712" w14:textId="42F66C16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этапы подземной разработк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месторождени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;</w:t>
            </w:r>
          </w:p>
          <w:p w14:paraId="5201A553" w14:textId="029D7205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истемы разработки, способы и схемы вскрытия месторождений полезных ископаемых в различных горно-геологических условиях;</w:t>
            </w:r>
          </w:p>
          <w:p w14:paraId="243030B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67C8B5B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подсчитать запасы полезного ископаемого;</w:t>
            </w:r>
          </w:p>
          <w:p w14:paraId="19EF1468" w14:textId="51E39A59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выбрать способ разработк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месторождени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EE89B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параметры вскрывающих и подготовительных горных выработок; </w:t>
            </w:r>
          </w:p>
          <w:p w14:paraId="7126D4B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босновывать вскрытие и систему разработки месторождения;</w:t>
            </w:r>
          </w:p>
          <w:p w14:paraId="79BBBED4" w14:textId="4106A7AE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выбор средств комплексной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механизации.</w:t>
            </w:r>
          </w:p>
          <w:p w14:paraId="3294D483" w14:textId="1197F705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графически изображать элементы шахтного поля, вскрывающих выработок и системы разработки.</w:t>
            </w:r>
          </w:p>
          <w:p w14:paraId="12A9650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14:paraId="07969E2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14:paraId="383E36B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методами и навыками решения задач подземных горных работ;</w:t>
            </w:r>
          </w:p>
          <w:p w14:paraId="45C6616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методикой исследования объектов открытых горных работ.</w:t>
            </w:r>
          </w:p>
          <w:p w14:paraId="6692779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3B6C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14:paraId="5587A39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лассификацию объектов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строительной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еотехнологии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строительства горных выработок;</w:t>
            </w:r>
          </w:p>
          <w:p w14:paraId="4F9CCE7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основы разрушения горных пород; процессы и технологии строительства горных выработок;</w:t>
            </w:r>
          </w:p>
          <w:p w14:paraId="4DAABFC5" w14:textId="1CC80C0A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выбор и обоснование средств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механизации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расчет графиков организаци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горнопроходчески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  <w:p w14:paraId="2A8BB60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4CD396C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научно-технической литературе по технологии строительства горных выработок; -  </w:t>
            </w:r>
          </w:p>
          <w:p w14:paraId="6C4CB891" w14:textId="46F4F67F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оценивать влияние свойств горных пород и строительных материалов, а также состояния породного массива на выбор технологии и механизации п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роцессов строительной </w:t>
            </w:r>
            <w:proofErr w:type="spellStart"/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геоте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нологии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51962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14:paraId="12FB0DCC" w14:textId="4D761098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траслевыми правилам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</w:p>
          <w:p w14:paraId="444D0F98" w14:textId="2A5DF5A9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методами расчета параметров организаци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горнопроходчески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абот; </w:t>
            </w:r>
          </w:p>
          <w:p w14:paraId="5B5C14C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пособами и методами проведения горных выработок и определения их основных параметров.</w:t>
            </w:r>
          </w:p>
          <w:p w14:paraId="769713D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14:paraId="1CE0828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6BFD79F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концептуальные основы экологии; </w:t>
            </w:r>
          </w:p>
          <w:p w14:paraId="763E0180" w14:textId="0CA223FE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бщие черты современного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кризиса; </w:t>
            </w:r>
          </w:p>
          <w:p w14:paraId="43CC91FF" w14:textId="43AAD2A9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ути выхода из экологического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кризиса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09BF47" w14:textId="0F43C50A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законодательство в област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недропользовани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FBBFE4" w14:textId="1837D81A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боснование экологической безопасности при разработке,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строительстве 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месторождени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твердых полезных ископаемых;</w:t>
            </w:r>
          </w:p>
          <w:p w14:paraId="0EFD510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271AC3DB" w14:textId="4DA7B8F0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ользоваться литературным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источникам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ческим проблемам; </w:t>
            </w:r>
          </w:p>
          <w:p w14:paraId="48D85D2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экологическую ситуацию, связанную с определенными производственными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ами; </w:t>
            </w:r>
          </w:p>
          <w:p w14:paraId="2F7AB50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ь экологические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я знания теории и практики в области снижения техногенной нагрузки производства на окружающую среду.</w:t>
            </w:r>
          </w:p>
          <w:p w14:paraId="117EA94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4331C2D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анализом экологической ситуации и основных экологических расчетов;</w:t>
            </w:r>
          </w:p>
          <w:p w14:paraId="670BAF94" w14:textId="51606B53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владением методам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геолого-промыш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ленной оценки месторождений полезных ископаемых, горных отводов;</w:t>
            </w:r>
          </w:p>
          <w:p w14:paraId="465BB0EF" w14:textId="7BB0F056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обоснованием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систем разработки при производстве работ по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эксплуатационной добыч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переработк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твердых полезных ископаемых, строительству и эксплуатации подземных объектов с учетом экологической и промышленной безопасности:</w:t>
            </w:r>
          </w:p>
          <w:p w14:paraId="469F9771" w14:textId="06D2971A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взаимосвязью экологической и промышленной безопасности пр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эксплуатационной добыче и переработке твердых полез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ных ископаемых, строительству и эксплуатации горных объектов.</w:t>
            </w:r>
          </w:p>
          <w:p w14:paraId="7381A2FD" w14:textId="45E6C20B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</w:t>
            </w:r>
          </w:p>
          <w:p w14:paraId="4F56B50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4C6C985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проблемы охраны окружающей среды;</w:t>
            </w:r>
          </w:p>
          <w:p w14:paraId="7D1D8C5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воздействие горной промышленности на окружающую среду;</w:t>
            </w:r>
          </w:p>
          <w:p w14:paraId="719E933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принципы и правовые вопросы охраны природы;</w:t>
            </w:r>
          </w:p>
          <w:p w14:paraId="6B819CAF" w14:textId="4F9887E5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инженерные способы охраны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атмосферы, охраны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использования земель, водных ресурсов и недр.</w:t>
            </w:r>
          </w:p>
          <w:p w14:paraId="6664D65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457FAFA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босновать выбор способа охраны атмосферы при производстве горных работ;</w:t>
            </w:r>
          </w:p>
          <w:p w14:paraId="4E838B8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Style w:val="af1"/>
                <w:szCs w:val="24"/>
              </w:rPr>
              <w:t xml:space="preserve">-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выбор способа охраны  и рационального использования водных ресурсов при производстве горных работ;  </w:t>
            </w:r>
          </w:p>
          <w:p w14:paraId="278C109C" w14:textId="67979401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выбор способа охраны и рационального использования земельных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ресурсов пр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 горных работ;</w:t>
            </w:r>
          </w:p>
          <w:p w14:paraId="4365F95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основать выбор способа охраны и рационального использования недр при производстве горных работ;</w:t>
            </w:r>
          </w:p>
          <w:p w14:paraId="3A1BD2E1" w14:textId="09763526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осуществлять системны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дход, позволяющий раскрыть многообразие проявлений изучаемого объекта;</w:t>
            </w:r>
          </w:p>
          <w:p w14:paraId="5875CBC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3A1709B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орно-экологическим мониторингом окружающей среды;</w:t>
            </w:r>
          </w:p>
          <w:p w14:paraId="20DCF126" w14:textId="6AF11B9A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м современных технологий для сбора информации,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интерпретации полученных экспериментальных данных;</w:t>
            </w:r>
          </w:p>
          <w:p w14:paraId="571C0AB5" w14:textId="6895A678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ценкой способности критического подхода к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результатам исследовани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, готовности к профессиональному самосовершенствованию и развитию творческого потенциала и профессионального мастерства.</w:t>
            </w:r>
          </w:p>
        </w:tc>
      </w:tr>
      <w:tr w:rsidR="00BF603D" w:rsidRPr="00184464" w14:paraId="26CB10D1" w14:textId="77777777" w:rsidTr="006A7E98">
        <w:trPr>
          <w:gridAfter w:val="1"/>
          <w:wAfter w:w="72" w:type="dxa"/>
        </w:trPr>
        <w:tc>
          <w:tcPr>
            <w:tcW w:w="1560" w:type="dxa"/>
          </w:tcPr>
          <w:p w14:paraId="7607C7C2" w14:textId="11605330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Техническое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проектирование</w:t>
            </w:r>
          </w:p>
        </w:tc>
        <w:tc>
          <w:tcPr>
            <w:tcW w:w="2467" w:type="dxa"/>
            <w:gridSpan w:val="2"/>
          </w:tcPr>
          <w:p w14:paraId="2387591C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ОПК-15. </w:t>
            </w:r>
          </w:p>
          <w:p w14:paraId="1A7255ED" w14:textId="2EBDEADD" w:rsidR="00BF603D" w:rsidRPr="00184464" w:rsidRDefault="00BF603D" w:rsidP="0083414D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Способен в составе творческих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коллективов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самостоятельно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,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контролировать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соответстви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роектов требованиям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стандартов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,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техничес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ким условиям и документам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промышленно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безопасност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,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разрабатывать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,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согласовывать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утверждать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в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установ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ленном порядке технические и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методически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документы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, регламентирующие порядок, качество и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 xml:space="preserve">безопасность выполнения горных, </w:t>
            </w:r>
            <w:proofErr w:type="spellStart"/>
            <w:r w:rsidR="0083414D" w:rsidRPr="00184464">
              <w:rPr>
                <w:rStyle w:val="FontStyle38"/>
                <w:b w:val="0"/>
                <w:sz w:val="24"/>
                <w:szCs w:val="24"/>
              </w:rPr>
              <w:t>горностроительных</w:t>
            </w:r>
            <w:proofErr w:type="spellEnd"/>
            <w:r w:rsidR="0083414D" w:rsidRPr="00184464">
              <w:rPr>
                <w:rStyle w:val="FontStyle38"/>
                <w:b w:val="0"/>
                <w:sz w:val="24"/>
                <w:szCs w:val="24"/>
              </w:rPr>
              <w:t xml:space="preserve"> и взрыв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ных работ</w:t>
            </w:r>
          </w:p>
        </w:tc>
        <w:tc>
          <w:tcPr>
            <w:tcW w:w="2554" w:type="dxa"/>
            <w:gridSpan w:val="2"/>
          </w:tcPr>
          <w:p w14:paraId="2F5714E7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>ОПК-15.1</w:t>
            </w:r>
          </w:p>
          <w:p w14:paraId="3AC9B769" w14:textId="4E72C8EA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 xml:space="preserve">-осуществляет разработку проектной документации, оформляет законченные проектно-конструкторские работы в соответствие </w:t>
            </w:r>
            <w:r w:rsidR="0083414D" w:rsidRPr="00184464">
              <w:t>с требований</w:t>
            </w:r>
            <w:r w:rsidRPr="00184464">
              <w:t xml:space="preserve"> стандартов, техническими </w:t>
            </w:r>
            <w:r w:rsidR="0083414D" w:rsidRPr="00184464">
              <w:t>условиями и</w:t>
            </w:r>
            <w:r w:rsidRPr="00184464">
              <w:t xml:space="preserve"> документами </w:t>
            </w:r>
            <w:r w:rsidR="0083414D" w:rsidRPr="00184464">
              <w:t>промышленной</w:t>
            </w:r>
            <w:r w:rsidRPr="00184464">
              <w:t xml:space="preserve"> безопасности;</w:t>
            </w:r>
          </w:p>
          <w:p w14:paraId="678E1AA6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>ОПК-15.2</w:t>
            </w:r>
          </w:p>
          <w:p w14:paraId="51A13489" w14:textId="4C7EEEC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 xml:space="preserve">-оценивает знание о современных мировоззренческих концепциях и принципах в области качества, метрологии, </w:t>
            </w:r>
            <w:r w:rsidR="0083414D" w:rsidRPr="00184464">
              <w:t>стандартизации</w:t>
            </w:r>
            <w:r w:rsidRPr="00184464">
              <w:t>, сертификации, взаимозаменяемости и квалиметрии;</w:t>
            </w:r>
          </w:p>
          <w:p w14:paraId="30694AA1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>ОПК-15.3</w:t>
            </w:r>
          </w:p>
          <w:p w14:paraId="5260DAAE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 xml:space="preserve">-оценивает знания о сертификации продукции и системах качества, как </w:t>
            </w:r>
            <w:r w:rsidRPr="00184464">
              <w:lastRenderedPageBreak/>
              <w:t>необходимом условии конкурентоспособности продукции.</w:t>
            </w:r>
          </w:p>
          <w:p w14:paraId="68B2170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14:paraId="132A753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14:paraId="5EE044C7" w14:textId="33C4D452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пределения основных поняти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й, используемых в курсе начерта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тельной геометрии, основ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ные методы построений и преобра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ований, используемые при решении задач.</w:t>
            </w:r>
          </w:p>
          <w:p w14:paraId="5CBB792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1F23DED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образовывать центральные и параллельные проекции, владеть методом Монжа, содержащим сведения и приёмы построения пространственных форм в плоских изображениях; </w:t>
            </w:r>
          </w:p>
          <w:p w14:paraId="3E28490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троить ортогональные проекции точек и прямых в системе двух и трёх плоскостей проекций;</w:t>
            </w:r>
          </w:p>
          <w:p w14:paraId="2A874FF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строить следы прямой и находить её натуральную величину, определить взаимное положение двух прямых;</w:t>
            </w:r>
          </w:p>
          <w:p w14:paraId="241475B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образовывать центральные и параллельные проекции, владеть методом Монжа, содержащим сведения и приёмы построения пространственных форм в плоских изображениях; </w:t>
            </w:r>
          </w:p>
          <w:p w14:paraId="3FF4373C" w14:textId="24929C8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строить ортогональные проекции точек и прямых в системе двух и т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ёх плоскостей проекций;</w:t>
            </w:r>
          </w:p>
          <w:p w14:paraId="16F7BF2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троить следы прямой и находить её натуральную величину, определять взаимное положение двух прямых;</w:t>
            </w:r>
          </w:p>
          <w:p w14:paraId="396D2A8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:</w:t>
            </w:r>
          </w:p>
          <w:p w14:paraId="2C04BA4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развитым пространственным представлением; </w:t>
            </w:r>
          </w:p>
          <w:p w14:paraId="4C6B3C1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логического мышления, позволяющими грамотно пользоваться языком чертежа, как в традиционном «ручном», так и в компьютерном исполнении: </w:t>
            </w:r>
          </w:p>
          <w:p w14:paraId="48EC1ED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алгоритмами решения задач, связанных с формой и взаимным расположением пространственных фигур.</w:t>
            </w:r>
          </w:p>
          <w:p w14:paraId="2567B63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6E20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14:paraId="66D921C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iCs/>
                <w:sz w:val="24"/>
                <w:szCs w:val="24"/>
              </w:rPr>
              <w:t>-причины появления, источники и способы уменьшения погрешностей измерений, правила обработки результатов измерений, методы обеспечения единства измерений, основные нормативные документы в области метрологии и технического регулировани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F1618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71364AA8" w14:textId="07E4FC7D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брабатывать результаты измерений, исключать </w:t>
            </w:r>
            <w:r w:rsidR="0083414D" w:rsidRPr="00184464">
              <w:rPr>
                <w:rFonts w:ascii="Times New Roman" w:hAnsi="Times New Roman" w:cs="Times New Roman"/>
                <w:iCs/>
                <w:sz w:val="24"/>
                <w:szCs w:val="24"/>
              </w:rPr>
              <w:t>систематические</w:t>
            </w:r>
            <w:r w:rsidRPr="001844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оценивать случайные погрешности, проводить поверку и калибровку средств измерения, применять нормативно-техническую документацию в области метрологии и технического регулирования в своей профессиональной деятельности.</w:t>
            </w:r>
          </w:p>
          <w:p w14:paraId="4ADB031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14:paraId="4F12977E" w14:textId="652E035A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методиками обработк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однократ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многократных измерений, проведения поверки и калибровки.</w:t>
            </w:r>
          </w:p>
          <w:p w14:paraId="174AAC9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ценкой знаний о сертификации продукции и системах качества.</w:t>
            </w:r>
          </w:p>
        </w:tc>
      </w:tr>
      <w:tr w:rsidR="00BF603D" w:rsidRPr="00184464" w14:paraId="1E1B3EBC" w14:textId="77777777" w:rsidTr="006A7E98">
        <w:trPr>
          <w:gridAfter w:val="1"/>
          <w:wAfter w:w="72" w:type="dxa"/>
        </w:trPr>
        <w:tc>
          <w:tcPr>
            <w:tcW w:w="1560" w:type="dxa"/>
          </w:tcPr>
          <w:p w14:paraId="5750E91B" w14:textId="69E50726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Техническое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проектирование</w:t>
            </w:r>
          </w:p>
        </w:tc>
        <w:tc>
          <w:tcPr>
            <w:tcW w:w="2467" w:type="dxa"/>
            <w:gridSpan w:val="2"/>
          </w:tcPr>
          <w:p w14:paraId="560BA013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ОПК-16. </w:t>
            </w:r>
          </w:p>
          <w:p w14:paraId="1708EEFE" w14:textId="18853119" w:rsidR="00BF603D" w:rsidRPr="00184464" w:rsidRDefault="00BF603D" w:rsidP="0083414D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применять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навыки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разработк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систем по обеспечению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экологическо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промышленно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безопасност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ри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производств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работ по эксплуатационной разведке, добыче и переработке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тверд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олезных ископаемых,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строительству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эксплуатации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 xml:space="preserve"> подзем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ных объектов</w:t>
            </w:r>
          </w:p>
        </w:tc>
        <w:tc>
          <w:tcPr>
            <w:tcW w:w="2554" w:type="dxa"/>
            <w:gridSpan w:val="2"/>
          </w:tcPr>
          <w:p w14:paraId="4CC543F0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lastRenderedPageBreak/>
              <w:t>ОПК-16.1</w:t>
            </w:r>
          </w:p>
          <w:p w14:paraId="46CC3AD5" w14:textId="6BB4457F" w:rsidR="00BF603D" w:rsidRPr="00184464" w:rsidRDefault="0083414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>-обосновывает приме</w:t>
            </w:r>
            <w:r w:rsidR="00BF603D" w:rsidRPr="00184464">
              <w:t xml:space="preserve">нение систем разработки при производстве работ по </w:t>
            </w:r>
            <w:r w:rsidRPr="00184464">
              <w:t>эксплуатационной добыче</w:t>
            </w:r>
            <w:r w:rsidR="00BF603D" w:rsidRPr="00184464">
              <w:t xml:space="preserve"> и переработке твердых полезных ископаемых, строительству и эксплуатации подземных объектов с учетом экологической и промышленной </w:t>
            </w:r>
            <w:r w:rsidR="00BF603D" w:rsidRPr="00184464">
              <w:lastRenderedPageBreak/>
              <w:t>безопасности;</w:t>
            </w:r>
          </w:p>
          <w:p w14:paraId="23F9E5C2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>ОПК-16.2</w:t>
            </w:r>
          </w:p>
          <w:p w14:paraId="44EFF7ED" w14:textId="1A08AB5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>-устанавливает взаимосвязь эк</w:t>
            </w:r>
            <w:r w:rsidR="0083414D" w:rsidRPr="00184464">
              <w:t>ологической и промышленной безо</w:t>
            </w:r>
            <w:r w:rsidRPr="00184464">
              <w:t xml:space="preserve">пасности при </w:t>
            </w:r>
            <w:r w:rsidR="0083414D" w:rsidRPr="00184464">
              <w:t>производстве</w:t>
            </w:r>
            <w:r w:rsidRPr="00184464">
              <w:t xml:space="preserve"> работ по </w:t>
            </w:r>
            <w:r w:rsidR="0083414D" w:rsidRPr="00184464">
              <w:t>эксплуатационной добыче</w:t>
            </w:r>
            <w:r w:rsidRPr="00184464">
              <w:t xml:space="preserve"> и переработке твердых полезных ископаемых, </w:t>
            </w:r>
            <w:r w:rsidR="0083414D" w:rsidRPr="00184464">
              <w:t>строительству</w:t>
            </w:r>
            <w:r w:rsidRPr="00184464">
              <w:t xml:space="preserve"> и эксплуатации горных объектов;</w:t>
            </w:r>
          </w:p>
          <w:p w14:paraId="45071EA2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>ОПК-16.3</w:t>
            </w:r>
          </w:p>
          <w:p w14:paraId="3D2EF708" w14:textId="02E4F169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>-соблюдает основные принципы обеспечения экологической и промышленной безопасности при производстве горных работ, правовые методы рационального природопользования;</w:t>
            </w:r>
          </w:p>
          <w:p w14:paraId="4DC7C100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>ОПК-16.4</w:t>
            </w:r>
          </w:p>
          <w:p w14:paraId="034407B4" w14:textId="35C9E63A" w:rsidR="00BF603D" w:rsidRPr="00184464" w:rsidRDefault="0083414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>-проводит анализ раз</w:t>
            </w:r>
            <w:r w:rsidR="00BF603D" w:rsidRPr="00184464">
              <w:t xml:space="preserve">личных </w:t>
            </w:r>
            <w:r w:rsidRPr="00184464">
              <w:t>производственных</w:t>
            </w:r>
            <w:r w:rsidR="00BF603D" w:rsidRPr="00184464">
              <w:t xml:space="preserve"> ситуаций и обстоятельств несчастных случаев на производстве и идентифицирует </w:t>
            </w:r>
            <w:r w:rsidRPr="00184464">
              <w:t>неблагоприятные</w:t>
            </w:r>
            <w:r w:rsidR="00BF603D" w:rsidRPr="00184464">
              <w:t xml:space="preserve"> факторы горного производства.</w:t>
            </w:r>
          </w:p>
          <w:p w14:paraId="63E82AAD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14:paraId="5CBA2815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lastRenderedPageBreak/>
              <w:t xml:space="preserve">Знать: </w:t>
            </w:r>
          </w:p>
          <w:p w14:paraId="6CA09A6C" w14:textId="32BE3535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ущность, основные понятия 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используему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ю при ведении открытых горных работ;</w:t>
            </w:r>
          </w:p>
          <w:p w14:paraId="6851178B" w14:textId="2A3F8523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этапы открытой разработк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месторождени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; </w:t>
            </w:r>
          </w:p>
          <w:p w14:paraId="0A012882" w14:textId="600960E8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истемы разработки, способы и схемы вскрытия месторождений полезных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горно-геологических условиях; </w:t>
            </w:r>
          </w:p>
          <w:p w14:paraId="697BC41D" w14:textId="79712403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бщие сведения об основных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вспомогательных процессах открытых горных работ и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механизаци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C1F71EA" w14:textId="2C64AF56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унифицированные изображения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карьера, уступа применяемые на чертежах открытых горных</w:t>
            </w:r>
          </w:p>
          <w:p w14:paraId="6D61EEA1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t xml:space="preserve">Уметь: </w:t>
            </w:r>
          </w:p>
          <w:p w14:paraId="610C816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главные параметры карьера и параметры системы разработки для простых природных условий;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параметры вскрывающих и подготовительных горных выработок;   </w:t>
            </w:r>
          </w:p>
          <w:p w14:paraId="37CD7AC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обосновывать вскрытие и систему разработки месторождения в простых природных условиях; </w:t>
            </w:r>
          </w:p>
          <w:p w14:paraId="60EBF1C4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и изображать элементы карьера, уступа и системы разработки </w:t>
            </w:r>
          </w:p>
          <w:p w14:paraId="56A6E55C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t xml:space="preserve">Владеть: </w:t>
            </w:r>
          </w:p>
          <w:p w14:paraId="5BB9EF9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14:paraId="072A10D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методами и навыками решения задач открытых горных работ для природных условий;</w:t>
            </w:r>
          </w:p>
          <w:p w14:paraId="73D3A69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методикой исследования объектов открытых горных работ.</w:t>
            </w:r>
          </w:p>
          <w:p w14:paraId="19AA12E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</w:t>
            </w:r>
          </w:p>
          <w:p w14:paraId="2CA4A02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14:paraId="42A0EFC1" w14:textId="04CD629E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ущность, основные понятия 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используему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ю при ведении подземных горных работ; </w:t>
            </w:r>
          </w:p>
          <w:p w14:paraId="331A950F" w14:textId="315335D2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этапы подземной разработк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месторождени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;</w:t>
            </w:r>
          </w:p>
          <w:p w14:paraId="1DD5210A" w14:textId="415D0FB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истемы разработки, способы и схемы вскрытия месторождений полезных иск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опаемых в различных горно-геол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ических условиях;</w:t>
            </w:r>
          </w:p>
          <w:p w14:paraId="1461462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72CC8DD2" w14:textId="049A688F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одсчитать запасы полезного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ископаемог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699AB7" w14:textId="3E32CC5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выбрать способ разработк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месторождени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6127D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параметры вскрывающих и подготовительных горных выработок; </w:t>
            </w:r>
          </w:p>
          <w:p w14:paraId="2C420FE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босновывать вскрытие и систему разработки месторождения;</w:t>
            </w:r>
          </w:p>
          <w:p w14:paraId="7D694F4F" w14:textId="0EB9CA0B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выбор средств комплексной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механизации.</w:t>
            </w:r>
          </w:p>
          <w:p w14:paraId="4C147898" w14:textId="0888CE5C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графически изображать элементы шахтного поля, вскрывающих выработок и системы разработки.</w:t>
            </w:r>
          </w:p>
          <w:p w14:paraId="4863327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владеть:</w:t>
            </w:r>
          </w:p>
          <w:p w14:paraId="2093D18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14:paraId="61D9064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методами и навыками решения задач подземных горных работ;</w:t>
            </w:r>
          </w:p>
          <w:p w14:paraId="5DD27F0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методикой исследования объектов открытых горных работ.</w:t>
            </w:r>
          </w:p>
          <w:p w14:paraId="6F60E478" w14:textId="29C60D91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</w:t>
            </w:r>
          </w:p>
          <w:p w14:paraId="7329CC1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14:paraId="2588BD4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классификацию объектов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строительной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еотехнологии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строительства горных выработок;</w:t>
            </w:r>
          </w:p>
          <w:p w14:paraId="09D1CB3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основы разрушения горных пород; процессы и технологии строительства горных выработок;</w:t>
            </w:r>
          </w:p>
          <w:p w14:paraId="506E044D" w14:textId="5C2391D3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выбор и обоснование средств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механизации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расчет графиков организаци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горнопроходчески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  <w:p w14:paraId="27A7D97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6D4E556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научно-технической литературе по технологии строительства горных выработок; -  </w:t>
            </w:r>
          </w:p>
          <w:p w14:paraId="712EA8C7" w14:textId="52A5531D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оценивать влияние свойств горных пород и строительных материалов, а также состояния породного массива на выбор технологии и механизаци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и процессов строительной </w:t>
            </w:r>
            <w:proofErr w:type="spellStart"/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геоте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нологии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0DD73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14:paraId="7C059192" w14:textId="5C47ED7F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траслевыми правилам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</w:p>
          <w:p w14:paraId="7CAE8A44" w14:textId="158A78DF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методами расчета параметров организаци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горнопроходчески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абот; </w:t>
            </w:r>
          </w:p>
          <w:p w14:paraId="4EFB593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пособами и методами проведения горных выработок и определения их основных параметров.</w:t>
            </w:r>
          </w:p>
          <w:p w14:paraId="1B99D52B" w14:textId="2E0337DD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</w:t>
            </w:r>
          </w:p>
          <w:p w14:paraId="77938BB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7263D50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концептуальные основы экологии; </w:t>
            </w:r>
          </w:p>
          <w:p w14:paraId="7AF15160" w14:textId="7FFAE733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бщие черты современного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кризиса; </w:t>
            </w:r>
          </w:p>
          <w:p w14:paraId="16CBC13F" w14:textId="1231DA3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ути выхода из экологического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кризиса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C13A9F" w14:textId="39AFF3D0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законодательство в област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недропользовани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F2AA1A" w14:textId="17863C73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боснование экологической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и разработке,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строительстве 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месторождений твердых полезных ископаемых;</w:t>
            </w:r>
          </w:p>
          <w:p w14:paraId="54744DB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14:paraId="0CD6F82C" w14:textId="3FF01DF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ользоваться литературным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источникам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ческим проблемам; </w:t>
            </w:r>
          </w:p>
          <w:p w14:paraId="2DFB5F6A" w14:textId="26437BDD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экологическую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ситуаци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ую с определенным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производственным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ми; </w:t>
            </w:r>
          </w:p>
          <w:p w14:paraId="1F883E8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ь экологические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я знания теории и практики в области снижения техногенной нагрузки производства на окружающую среду.</w:t>
            </w:r>
          </w:p>
          <w:p w14:paraId="48D36C6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71F371F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анализом экологической ситуации и основных экологических расчетов;</w:t>
            </w:r>
          </w:p>
          <w:p w14:paraId="23678E1C" w14:textId="69C7C8B3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владением мето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дами геолого-промыш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ленной оценки месторождений полезных ископаемых, горных отводов;</w:t>
            </w:r>
          </w:p>
          <w:p w14:paraId="56C3945F" w14:textId="261E2A8C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обоснованием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систем разработки при производ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стве работ по эксплуатационной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добыче 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переработк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твердых полезных ископаемых, строительству и эксплуатации по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дзем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ных объектов с учетом экологической и промышленной безопасности:</w:t>
            </w:r>
          </w:p>
          <w:p w14:paraId="281FF64D" w14:textId="0C665E48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взаимосвязью экологической и промышленной безопасности при про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изводстве работ по эксплуатационной добыч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переработке твердых полезных ископаемых, строительству и эксплуатации горных объектов.</w:t>
            </w:r>
          </w:p>
          <w:p w14:paraId="6D38B020" w14:textId="2E293F4A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</w:t>
            </w:r>
          </w:p>
          <w:p w14:paraId="32C9B8C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7FC1AB2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проблемы охраны окружающей среды;</w:t>
            </w:r>
          </w:p>
          <w:p w14:paraId="43CF548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воздействие горной промышленности на окружающую среду;</w:t>
            </w:r>
          </w:p>
          <w:p w14:paraId="03EB825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принципы и правовые вопросы охраны природы;</w:t>
            </w:r>
          </w:p>
          <w:p w14:paraId="7CF4D4CA" w14:textId="64DB73AE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инженерные способы охраны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атмосферы, охраны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использования земель, водных ресурсов и недр.</w:t>
            </w:r>
          </w:p>
          <w:p w14:paraId="579453A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7058FFE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босновать выбор способа охраны атмосферы при производстве горных работ;</w:t>
            </w:r>
          </w:p>
          <w:p w14:paraId="215E5EDE" w14:textId="40952865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Style w:val="af1"/>
                <w:szCs w:val="24"/>
              </w:rPr>
              <w:t xml:space="preserve">-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выбор способа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охраны 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ционального использования водных ресурсов при производстве горных работ;  </w:t>
            </w:r>
          </w:p>
          <w:p w14:paraId="3C6A4097" w14:textId="4746E7DB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выбор способа охраны и рационального использования земельных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ресурсов пр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 горных работ;</w:t>
            </w:r>
          </w:p>
          <w:p w14:paraId="533CC7C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босновать выбор способа охраны и рационального использования недр при производстве горных работ;</w:t>
            </w:r>
          </w:p>
          <w:p w14:paraId="5DCA19B4" w14:textId="682F310A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осуществлять системны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дход, позволяющий раскрыть многообразие проявлений изучаемого объекта;</w:t>
            </w:r>
          </w:p>
          <w:p w14:paraId="2D48EF8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6218C48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орно-экологическим мониторингом окружающей среды;</w:t>
            </w:r>
          </w:p>
          <w:p w14:paraId="6B399197" w14:textId="44D3F579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м современных технологий для сбора информации,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интерпретации полученных экспериментальных данных;</w:t>
            </w:r>
          </w:p>
          <w:p w14:paraId="1A93406C" w14:textId="2E65A895" w:rsidR="00BF603D" w:rsidRPr="00184464" w:rsidRDefault="00BF603D" w:rsidP="009949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ценкой способности критического подхода к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результатам исследовани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, готовности к профессиональному самосовершенствованию и развитию творческого потенциала и профессионального мастерства.</w:t>
            </w:r>
          </w:p>
        </w:tc>
      </w:tr>
      <w:tr w:rsidR="00BF603D" w:rsidRPr="00184464" w14:paraId="2986A1D7" w14:textId="77777777" w:rsidTr="006A7E98">
        <w:trPr>
          <w:gridAfter w:val="1"/>
          <w:wAfter w:w="72" w:type="dxa"/>
        </w:trPr>
        <w:tc>
          <w:tcPr>
            <w:tcW w:w="1560" w:type="dxa"/>
          </w:tcPr>
          <w:p w14:paraId="1642816D" w14:textId="1A5E9D89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Техническое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проектирование</w:t>
            </w:r>
          </w:p>
        </w:tc>
        <w:tc>
          <w:tcPr>
            <w:tcW w:w="2467" w:type="dxa"/>
            <w:gridSpan w:val="2"/>
          </w:tcPr>
          <w:p w14:paraId="106BDEE2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ОПК-17. </w:t>
            </w:r>
          </w:p>
          <w:p w14:paraId="155244FE" w14:textId="7A059ACA" w:rsidR="00BF603D" w:rsidRPr="00184464" w:rsidRDefault="00BF603D" w:rsidP="0083414D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Способен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применять методы обес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печения промышленной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безопасност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, в том числе в условиях чрезвычайных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ситуаци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, при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производств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работ по эксплуатационной разв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едке, добыче и переработке твердых полезных ископаемых, стро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тельству и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эксплуатаци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одземных объектов</w:t>
            </w:r>
            <w:proofErr w:type="gramEnd"/>
          </w:p>
        </w:tc>
        <w:tc>
          <w:tcPr>
            <w:tcW w:w="2554" w:type="dxa"/>
            <w:gridSpan w:val="2"/>
          </w:tcPr>
          <w:p w14:paraId="102D834B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>ОПК-17.1</w:t>
            </w:r>
          </w:p>
          <w:p w14:paraId="3D127E82" w14:textId="446C1893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 xml:space="preserve">-применяет знания и методы обеспечения промышленной </w:t>
            </w:r>
            <w:r w:rsidR="0083414D" w:rsidRPr="00184464">
              <w:t>безопасности</w:t>
            </w:r>
            <w:r w:rsidRPr="00184464">
              <w:t xml:space="preserve"> при </w:t>
            </w:r>
            <w:r w:rsidR="0083414D" w:rsidRPr="00184464">
              <w:t>производстве</w:t>
            </w:r>
            <w:r w:rsidRPr="00184464">
              <w:t xml:space="preserve"> горных работ;</w:t>
            </w:r>
          </w:p>
          <w:p w14:paraId="098C05CA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>ОПК-17.2</w:t>
            </w:r>
          </w:p>
          <w:p w14:paraId="5BC6D193" w14:textId="0C5562B3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>-применяет методы обеспечения промышленной безопасности в условиях чрезвычайных ситуаций;</w:t>
            </w:r>
          </w:p>
          <w:p w14:paraId="7562E145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>ОПК-17.3</w:t>
            </w:r>
          </w:p>
          <w:p w14:paraId="6D691158" w14:textId="2F674825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>-</w:t>
            </w:r>
            <w:r w:rsidR="0083414D" w:rsidRPr="00184464">
              <w:t>использует средства</w:t>
            </w:r>
            <w:r w:rsidRPr="00184464">
              <w:t xml:space="preserve"> защиты органов дыхания и другими средствами индивидуальной защиты;</w:t>
            </w:r>
          </w:p>
          <w:p w14:paraId="72CB51C7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>ОПК-17.4</w:t>
            </w:r>
          </w:p>
          <w:p w14:paraId="7D0D4663" w14:textId="00DF6F86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 xml:space="preserve">-составляет и работает с планом ликвидации </w:t>
            </w:r>
            <w:r w:rsidR="0083414D" w:rsidRPr="00184464">
              <w:lastRenderedPageBreak/>
              <w:t>аварий</w:t>
            </w:r>
            <w:r w:rsidRPr="00184464">
              <w:t>;</w:t>
            </w:r>
          </w:p>
          <w:p w14:paraId="015230FD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>ОПК-17.5</w:t>
            </w:r>
          </w:p>
          <w:p w14:paraId="492E187A" w14:textId="7DEF1327" w:rsidR="00BF603D" w:rsidRPr="00184464" w:rsidRDefault="0083414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>-осуществляет идентификацию</w:t>
            </w:r>
            <w:r w:rsidR="00BF603D" w:rsidRPr="00184464">
              <w:t xml:space="preserve"> неблагоприятных факторов горного производства;</w:t>
            </w:r>
          </w:p>
          <w:p w14:paraId="086DCD80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</w:pPr>
            <w:r w:rsidRPr="00184464">
              <w:t>ОПК-17.6</w:t>
            </w:r>
          </w:p>
          <w:p w14:paraId="777169E2" w14:textId="4FE44BFB" w:rsidR="00BF603D" w:rsidRPr="00184464" w:rsidRDefault="00BF603D" w:rsidP="0083414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 анализ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ситуаций и обстоятельств несчастных случаев на производстве,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обеспечивает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нормативных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4121" w:type="dxa"/>
            <w:gridSpan w:val="2"/>
          </w:tcPr>
          <w:p w14:paraId="54F800C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14:paraId="4941DD7B" w14:textId="125A15BA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руководящие документы,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регламентирующи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при ведении работ;</w:t>
            </w:r>
          </w:p>
          <w:p w14:paraId="7EDA8AB3" w14:textId="1266C9B8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ю и управление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безопасность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труда на горнодобывающих предприятиях;</w:t>
            </w:r>
          </w:p>
          <w:p w14:paraId="2107FF1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требования безопасности при ведении основных процессов открытых горных работ, при работе технологического оборудования, при эксплуатации электроустановок, воздушных и кабельных линий электропередач; </w:t>
            </w:r>
          </w:p>
          <w:p w14:paraId="4AD3191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виды аварий на карьерах, мероприятия по предотвращению, локализации и ликвидации последствий аварий; </w:t>
            </w:r>
          </w:p>
          <w:p w14:paraId="1F7720A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сновы горноспасательного дела</w:t>
            </w:r>
          </w:p>
          <w:p w14:paraId="382BE26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14:paraId="06999DC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выявлять и устранять проблемы, связанные с нарушениями техники безопасности на рабочем месте;</w:t>
            </w:r>
          </w:p>
          <w:p w14:paraId="4E46A7A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ользоваться средствами защиты органов дыхания и другими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индивидуальной защиты;</w:t>
            </w:r>
          </w:p>
          <w:p w14:paraId="079A424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и работать с планом ликвидации аварий; </w:t>
            </w:r>
          </w:p>
          <w:p w14:paraId="43EE6A4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анализ различных производственных ситуаций и обстоятельств несчастных случаев на производстве; </w:t>
            </w:r>
          </w:p>
          <w:p w14:paraId="2C6EF0C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идентифицировать неблагоприятные факторы горного производства</w:t>
            </w:r>
          </w:p>
          <w:p w14:paraId="37176F0A" w14:textId="3368E456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и применять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ные основы в области недропользования;</w:t>
            </w:r>
          </w:p>
          <w:p w14:paraId="190B925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методиками </w:t>
            </w:r>
          </w:p>
          <w:p w14:paraId="6BF93CC3" w14:textId="473A1A45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работы с основными нормативными документами (ЕПБ при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, ЕПБВР, ГОСТы, ПТЭ,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ПУЭ, ПТБ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др.) </w:t>
            </w:r>
          </w:p>
          <w:p w14:paraId="539CF10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 практическими навыками</w:t>
            </w:r>
          </w:p>
          <w:p w14:paraId="46D7CB3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взаимосвязи экологической и промышленной безопасности при производстве работ;</w:t>
            </w:r>
          </w:p>
          <w:p w14:paraId="5F9B30B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навыками работы на ЭВМ;</w:t>
            </w:r>
          </w:p>
          <w:p w14:paraId="5FA846A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сновными нормативными документами;</w:t>
            </w:r>
          </w:p>
          <w:p w14:paraId="55AC3A2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анализом различных производственных ситуаций и обстоятельств несчастных случаев на производстве и идентифицирует неблагоприятные факторы горного производства;</w:t>
            </w:r>
          </w:p>
          <w:p w14:paraId="4B3FEC2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средствами защиты органов дыхания и другими средствами индивидуальной защиты;</w:t>
            </w:r>
          </w:p>
          <w:p w14:paraId="6E540D1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анализом различных производственных ситуаций и обстоятельств несчастных случаев на производстве, обеспечивает оформление нормативных документов.</w:t>
            </w:r>
          </w:p>
        </w:tc>
      </w:tr>
      <w:tr w:rsidR="00BF603D" w:rsidRPr="00184464" w14:paraId="3C0A820F" w14:textId="77777777" w:rsidTr="006A7E98">
        <w:trPr>
          <w:gridAfter w:val="1"/>
          <w:wAfter w:w="72" w:type="dxa"/>
        </w:trPr>
        <w:tc>
          <w:tcPr>
            <w:tcW w:w="1560" w:type="dxa"/>
          </w:tcPr>
          <w:p w14:paraId="2CFB8C66" w14:textId="5A8B45C5" w:rsidR="00BF603D" w:rsidRPr="00184464" w:rsidRDefault="0083414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Исследование</w:t>
            </w:r>
          </w:p>
        </w:tc>
        <w:tc>
          <w:tcPr>
            <w:tcW w:w="2467" w:type="dxa"/>
            <w:gridSpan w:val="2"/>
          </w:tcPr>
          <w:p w14:paraId="4945EFFC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8.</w:t>
            </w:r>
          </w:p>
          <w:p w14:paraId="1B14629A" w14:textId="7D2228CB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участвовать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в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исследования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объектов профессиональной деятельности и их структурных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элементов</w:t>
            </w:r>
          </w:p>
        </w:tc>
        <w:tc>
          <w:tcPr>
            <w:tcW w:w="2554" w:type="dxa"/>
            <w:gridSpan w:val="2"/>
          </w:tcPr>
          <w:p w14:paraId="78176F6E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8.1</w:t>
            </w:r>
          </w:p>
          <w:p w14:paraId="361AC5B9" w14:textId="3ABF8833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имеет четкое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представлени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об основных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профессиональн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задачах и способах их решения;</w:t>
            </w:r>
          </w:p>
          <w:p w14:paraId="3C20204D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8.2</w:t>
            </w:r>
          </w:p>
          <w:p w14:paraId="3783F880" w14:textId="3BF6B20B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понимает цели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постановк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рофессиональных задач, планирования научно-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исследователь-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кой работы и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выполнения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исследований при решении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профессиональн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задач с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использованием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современных методов исследования, современной аппаратуры и вычислительных средств;</w:t>
            </w:r>
          </w:p>
          <w:p w14:paraId="5CE107C3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8.3</w:t>
            </w:r>
          </w:p>
          <w:p w14:paraId="3FF3A5B2" w14:textId="5DCF96F0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существляет грамотное использование современных технологий для сбора информации, обработки и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интерпретации полученных экспер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ментальных данных;</w:t>
            </w:r>
          </w:p>
          <w:p w14:paraId="0128800D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8.4</w:t>
            </w:r>
          </w:p>
          <w:p w14:paraId="09C512CC" w14:textId="0922453F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обеспечивает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способност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критического подхода к результатам собственных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исследовани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, готовности к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профессиональному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самосовершенствованию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развитию творческого потенциала и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профессионального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мастерства;</w:t>
            </w:r>
          </w:p>
          <w:p w14:paraId="686EC5B2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8.5</w:t>
            </w:r>
          </w:p>
          <w:p w14:paraId="7CA31BBC" w14:textId="4A2C64A3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обеспечивает выбор материалов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,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используемых в горной про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мышленности в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зависимост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от служебного назначения изделия и условий эксплуатации;</w:t>
            </w:r>
          </w:p>
          <w:p w14:paraId="186BEA32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8.6</w:t>
            </w:r>
          </w:p>
          <w:p w14:paraId="7F042D0B" w14:textId="241DAD90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использует законы механики, термодинамики и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электротехники в своей профессиональной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деятельност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, применяет их  в теоретических и </w:t>
            </w:r>
            <w:r w:rsidR="0083414D" w:rsidRPr="00184464">
              <w:rPr>
                <w:rStyle w:val="FontStyle38"/>
                <w:b w:val="0"/>
                <w:sz w:val="24"/>
                <w:szCs w:val="24"/>
              </w:rPr>
              <w:t>экспериментальных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сследованиях.</w:t>
            </w:r>
          </w:p>
          <w:p w14:paraId="5E40F7A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14:paraId="7D68C66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знать:</w:t>
            </w:r>
          </w:p>
          <w:p w14:paraId="37908BB4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тапы развития горного дела; </w:t>
            </w:r>
          </w:p>
          <w:p w14:paraId="3F4C3F0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>- историю освоения минеральных ресурсов России и зарубежных стран;</w:t>
            </w:r>
          </w:p>
          <w:p w14:paraId="6B1B9436" w14:textId="717BA414" w:rsidR="00BF603D" w:rsidRPr="00184464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орные орудия и средства механизации основных и </w:t>
            </w:r>
            <w:r w:rsidR="0083414D"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>вспомогательных</w:t>
            </w: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ов горных работ на различных этапах развития горного дела;</w:t>
            </w:r>
          </w:p>
          <w:p w14:paraId="1C11C83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>- вклад выдающихся ученых в развитие горного дела;</w:t>
            </w:r>
          </w:p>
          <w:p w14:paraId="7139BAEB" w14:textId="31E8BD00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>-цели и профессиональные задачи</w:t>
            </w:r>
            <w:r w:rsidR="0083414D"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ой работы и выполнения исследований при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профессиональных задач с использованием современных методов исследования, современной аппаратуры и вычислительных средств;</w:t>
            </w:r>
          </w:p>
          <w:p w14:paraId="4EC4AF4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6A84EB7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работать с технической литературой;</w:t>
            </w:r>
          </w:p>
          <w:p w14:paraId="084A28A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понимать сегодняшние задачи горного дела и перспективы его развития в будущем.</w:t>
            </w:r>
          </w:p>
          <w:p w14:paraId="20070C4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14:paraId="496FBA3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>- горной терминологией;</w:t>
            </w:r>
          </w:p>
          <w:p w14:paraId="5E46C9E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>- представлениями о развитии горного дела;</w:t>
            </w:r>
          </w:p>
          <w:p w14:paraId="5CBDB16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едставлением о структуре горнодобывающей отрасли;</w:t>
            </w:r>
          </w:p>
          <w:p w14:paraId="744AFB74" w14:textId="3A877228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грамотным использованием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для сбора информации, обработки и и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нтерпретации полученных экспер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ментальных данных;</w:t>
            </w:r>
          </w:p>
          <w:p w14:paraId="7B9D7ED5" w14:textId="01462273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</w:t>
            </w:r>
          </w:p>
          <w:p w14:paraId="6417AE95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t xml:space="preserve">Знать: </w:t>
            </w:r>
          </w:p>
          <w:p w14:paraId="7B91780C" w14:textId="75F153A3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ущность, основные понятия 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используему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ю при ведении открытых горных работ;</w:t>
            </w:r>
          </w:p>
          <w:p w14:paraId="16B7501C" w14:textId="1E565B3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этапы открытой разработк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месторождени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; </w:t>
            </w:r>
          </w:p>
          <w:p w14:paraId="1188FD71" w14:textId="361DB035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истемы разработки, способы и схемы вскрытия месторождений полезных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ископаемых в различных горно-геолог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ческих условиях; </w:t>
            </w:r>
          </w:p>
          <w:p w14:paraId="4F6FA587" w14:textId="60D03F5D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бщие сведения об основных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вспомогательных процессах открытых горных работ и их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механизаци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92DFED8" w14:textId="30E285FD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унифицированные изображения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карьера, уступа применяемые на чертежах открытых горных</w:t>
            </w:r>
          </w:p>
          <w:p w14:paraId="44964CEE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t xml:space="preserve">Уметь: </w:t>
            </w:r>
          </w:p>
          <w:p w14:paraId="5512239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главные параметры карьера и параметры системы разработки для простых природных условий;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параметры вскрывающих и подготовительных горных выработок;   </w:t>
            </w:r>
          </w:p>
          <w:p w14:paraId="33EC75F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обосновывать вскрытие и систему разработки месторождения в простых природных условиях; </w:t>
            </w:r>
          </w:p>
          <w:p w14:paraId="1175F586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и изображать элементы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ьера, уступа и системы разработки </w:t>
            </w:r>
          </w:p>
          <w:p w14:paraId="7558CE06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t xml:space="preserve">Владеть: </w:t>
            </w:r>
          </w:p>
          <w:p w14:paraId="6AE4ACC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14:paraId="61C5E83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методами и навыками решения задач открытых горных работ для природных условий;</w:t>
            </w:r>
          </w:p>
          <w:p w14:paraId="006BA68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методикой исследования объектов открытых горных работ.</w:t>
            </w:r>
          </w:p>
          <w:p w14:paraId="3CDF991A" w14:textId="27339775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</w:t>
            </w:r>
          </w:p>
          <w:p w14:paraId="6901460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14:paraId="70E92A3A" w14:textId="02F3AC38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ущность, основные понятия и </w:t>
            </w:r>
            <w:proofErr w:type="gramStart"/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используемою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ю при ведении подземных горных работ; </w:t>
            </w:r>
          </w:p>
          <w:p w14:paraId="3C05D42E" w14:textId="1EDB4D79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этапы подземной разработк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месторождени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;</w:t>
            </w:r>
          </w:p>
          <w:p w14:paraId="46A9ABC6" w14:textId="1DAD94D6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истемы разработки, способы и схемы вскрытия месторождений полезных ис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копаемых в различных горно-геол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ических условиях;</w:t>
            </w:r>
          </w:p>
          <w:p w14:paraId="762F943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1A55A7D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подсчитать запасы полезного ископаемого;</w:t>
            </w:r>
          </w:p>
          <w:p w14:paraId="6313F2C9" w14:textId="21EB1C7A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выбрать способ разработк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месторождени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55FE8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параметры вскрывающих и подготовительных горных выработок; </w:t>
            </w:r>
          </w:p>
          <w:p w14:paraId="711193D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босновывать вскрытие и систему разработки месторождения;</w:t>
            </w:r>
          </w:p>
          <w:p w14:paraId="4A62B943" w14:textId="62C1A498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выбор средств комплексной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механизации.</w:t>
            </w:r>
          </w:p>
          <w:p w14:paraId="486A24DE" w14:textId="1EECFC23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и изображать элементы шахтного поля, вскрывающих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выработок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системы разработки.</w:t>
            </w:r>
          </w:p>
          <w:p w14:paraId="2B15373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14:paraId="67F3CEE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горной терминологией;</w:t>
            </w:r>
          </w:p>
          <w:p w14:paraId="0F56892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методами и навыками решения задач подземных горных работ;</w:t>
            </w:r>
          </w:p>
          <w:p w14:paraId="05D79CD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методикой исследования объектов открытых горных работ.</w:t>
            </w:r>
          </w:p>
          <w:p w14:paraId="3BA7D1F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14:paraId="302FF5D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классификацию объектов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строительной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еотехнологии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строительства горных выработок;</w:t>
            </w:r>
          </w:p>
          <w:p w14:paraId="3AF6D02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основы разрушения горных пород; процессы и технологии строительства горных выработок;</w:t>
            </w:r>
          </w:p>
          <w:p w14:paraId="299D72D1" w14:textId="67EECBDC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выбор и обоснование средств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механизации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расчет графиков организаци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опроходчески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  <w:p w14:paraId="184A8A4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7EA885A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научно-технической литературе по технологии строительства горных выработок; -  </w:t>
            </w:r>
          </w:p>
          <w:p w14:paraId="221C8E7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оценивать влияние свойств горных пород и строительных материалов, а также состояния породного массива на выбор технологии и механизации процессов строительной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еотех-нологии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93596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14:paraId="7BD9B841" w14:textId="3AFCD04B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траслевыми правилам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</w:p>
          <w:p w14:paraId="6A7E8EC5" w14:textId="2BD10E19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методами расчета параметров организаци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горнопроходчески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абот; </w:t>
            </w:r>
          </w:p>
          <w:p w14:paraId="143810D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пособами и методами проведения горных выработок и определения их основных параметров.</w:t>
            </w:r>
          </w:p>
          <w:p w14:paraId="45EA791F" w14:textId="37FDF2C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</w:t>
            </w:r>
          </w:p>
          <w:p w14:paraId="4F35678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14:paraId="4ED0F0D8" w14:textId="457AD24D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t xml:space="preserve">-основные, технологические и </w:t>
            </w:r>
            <w:r w:rsidR="0083414D" w:rsidRPr="00184464">
              <w:rPr>
                <w:rStyle w:val="FontStyle48"/>
                <w:sz w:val="24"/>
                <w:szCs w:val="24"/>
              </w:rPr>
              <w:t>эксплуатационные</w:t>
            </w:r>
            <w:r w:rsidRPr="00184464">
              <w:rPr>
                <w:rStyle w:val="FontStyle48"/>
                <w:sz w:val="24"/>
                <w:szCs w:val="24"/>
              </w:rPr>
              <w:t xml:space="preserve"> свойства материалов, используемых при изготовлении </w:t>
            </w:r>
            <w:r w:rsidR="0083414D" w:rsidRPr="00184464">
              <w:rPr>
                <w:rStyle w:val="FontStyle48"/>
                <w:sz w:val="24"/>
                <w:szCs w:val="24"/>
              </w:rPr>
              <w:t>горного</w:t>
            </w:r>
            <w:r w:rsidRPr="00184464">
              <w:rPr>
                <w:rStyle w:val="FontStyle48"/>
                <w:sz w:val="24"/>
                <w:szCs w:val="24"/>
              </w:rPr>
              <w:t xml:space="preserve"> оборудования, инструмента и конструкций;</w:t>
            </w:r>
          </w:p>
          <w:p w14:paraId="40B469A8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t>-теорию строения материалов;</w:t>
            </w:r>
          </w:p>
          <w:p w14:paraId="64462E0B" w14:textId="341A6E8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t xml:space="preserve">-структуру и свойства металлов, </w:t>
            </w:r>
            <w:r w:rsidR="0083414D" w:rsidRPr="00184464">
              <w:rPr>
                <w:rStyle w:val="FontStyle48"/>
                <w:sz w:val="24"/>
                <w:szCs w:val="24"/>
              </w:rPr>
              <w:t>сплавов</w:t>
            </w:r>
            <w:r w:rsidRPr="00184464">
              <w:rPr>
                <w:rStyle w:val="FontStyle48"/>
                <w:sz w:val="24"/>
                <w:szCs w:val="24"/>
              </w:rPr>
              <w:t xml:space="preserve">, неметаллических и </w:t>
            </w:r>
            <w:r w:rsidR="0083414D" w:rsidRPr="00184464">
              <w:rPr>
                <w:rStyle w:val="FontStyle48"/>
                <w:sz w:val="24"/>
                <w:szCs w:val="24"/>
              </w:rPr>
              <w:t>композиционных</w:t>
            </w:r>
            <w:r w:rsidRPr="00184464">
              <w:rPr>
                <w:rStyle w:val="FontStyle48"/>
                <w:sz w:val="24"/>
                <w:szCs w:val="24"/>
              </w:rPr>
              <w:t xml:space="preserve"> материалов;</w:t>
            </w:r>
          </w:p>
          <w:p w14:paraId="736137EE" w14:textId="5AABCE18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t xml:space="preserve">-методы регулирования свойств </w:t>
            </w:r>
            <w:r w:rsidR="0083414D" w:rsidRPr="00184464">
              <w:rPr>
                <w:rStyle w:val="FontStyle48"/>
                <w:sz w:val="24"/>
                <w:szCs w:val="24"/>
              </w:rPr>
              <w:t>материалов</w:t>
            </w:r>
            <w:r w:rsidRPr="00184464">
              <w:rPr>
                <w:rStyle w:val="FontStyle48"/>
                <w:sz w:val="24"/>
                <w:szCs w:val="24"/>
              </w:rPr>
              <w:t>.</w:t>
            </w:r>
          </w:p>
          <w:p w14:paraId="73ABA0C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1A4464FD" w14:textId="77777777" w:rsidR="00BF603D" w:rsidRPr="00184464" w:rsidRDefault="00BF603D" w:rsidP="009949D1">
            <w:pPr>
              <w:pStyle w:val="a5"/>
              <w:contextualSpacing/>
              <w:rPr>
                <w:rStyle w:val="FontStyle48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t>-производить выбор материалов для различных деталей машин, конструкций и инструмента;</w:t>
            </w:r>
          </w:p>
          <w:p w14:paraId="4CE2FE46" w14:textId="4D5899D0" w:rsidR="00BF603D" w:rsidRPr="00184464" w:rsidRDefault="00BF603D" w:rsidP="009949D1">
            <w:pPr>
              <w:pStyle w:val="a5"/>
              <w:contextualSpacing/>
              <w:rPr>
                <w:rStyle w:val="FontStyle47"/>
                <w:sz w:val="24"/>
                <w:szCs w:val="24"/>
              </w:rPr>
            </w:pPr>
            <w:r w:rsidRPr="00184464">
              <w:rPr>
                <w:rStyle w:val="FontStyle47"/>
                <w:sz w:val="24"/>
                <w:szCs w:val="24"/>
              </w:rPr>
              <w:t xml:space="preserve">-составлять графики работ и </w:t>
            </w:r>
            <w:r w:rsidR="0083414D" w:rsidRPr="00184464">
              <w:rPr>
                <w:rStyle w:val="FontStyle47"/>
                <w:sz w:val="24"/>
                <w:szCs w:val="24"/>
              </w:rPr>
              <w:t>перспективные</w:t>
            </w:r>
            <w:r w:rsidRPr="00184464">
              <w:rPr>
                <w:rStyle w:val="FontStyle47"/>
                <w:sz w:val="24"/>
                <w:szCs w:val="24"/>
              </w:rPr>
              <w:t xml:space="preserve"> планы</w:t>
            </w:r>
            <w:proofErr w:type="gramStart"/>
            <w:r w:rsidRPr="00184464">
              <w:rPr>
                <w:rStyle w:val="FontStyle47"/>
                <w:sz w:val="24"/>
                <w:szCs w:val="24"/>
              </w:rPr>
              <w:t xml:space="preserve"> ,</w:t>
            </w:r>
            <w:proofErr w:type="gramEnd"/>
            <w:r w:rsidRPr="00184464">
              <w:rPr>
                <w:rStyle w:val="FontStyle47"/>
                <w:sz w:val="24"/>
                <w:szCs w:val="24"/>
              </w:rPr>
              <w:t xml:space="preserve"> инструкции, сметы, заявки на материалы и оборудование, заполнять необходимые отчетные док</w:t>
            </w:r>
            <w:r w:rsidR="00250737" w:rsidRPr="00184464">
              <w:rPr>
                <w:rStyle w:val="FontStyle47"/>
                <w:sz w:val="24"/>
                <w:szCs w:val="24"/>
              </w:rPr>
              <w:t>ументы в соответствии с установ</w:t>
            </w:r>
            <w:r w:rsidRPr="00184464">
              <w:rPr>
                <w:rStyle w:val="FontStyle47"/>
                <w:sz w:val="24"/>
                <w:szCs w:val="24"/>
              </w:rPr>
              <w:t>ленными нормами;</w:t>
            </w:r>
          </w:p>
          <w:p w14:paraId="3B419E6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t>-использовать технические средства опытно-промышленных испытаний оборудования и технологий.</w:t>
            </w:r>
          </w:p>
          <w:p w14:paraId="5F664FC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14:paraId="73102D6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t>-первичным учетом выполненных работ при эксплуатации и ремонте горного оборудования;</w:t>
            </w:r>
          </w:p>
          <w:p w14:paraId="4EAAE8F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Style w:val="FontStyle48"/>
                <w:sz w:val="24"/>
                <w:szCs w:val="24"/>
              </w:rPr>
              <w:t>-навыками организации научно-</w:t>
            </w:r>
            <w:r w:rsidRPr="00184464">
              <w:rPr>
                <w:rStyle w:val="FontStyle48"/>
                <w:sz w:val="24"/>
                <w:szCs w:val="24"/>
              </w:rPr>
              <w:lastRenderedPageBreak/>
              <w:t>исследовательских работ.</w:t>
            </w:r>
          </w:p>
          <w:p w14:paraId="0DB915A5" w14:textId="56D156DB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</w:t>
            </w:r>
          </w:p>
          <w:p w14:paraId="1080055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1A5A2032" w14:textId="23D25345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рную терминологию по всем разд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лам дисциплины;</w:t>
            </w:r>
          </w:p>
          <w:p w14:paraId="0E91D11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сновные нормативные документы;</w:t>
            </w:r>
          </w:p>
          <w:p w14:paraId="0B10332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ую суть основных понятий в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еомеханике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: «напряжение», «горное давление», физические модели деформирования массива, процессы разрушения массива, виды динамического проявления «горного давления»;</w:t>
            </w:r>
          </w:p>
          <w:p w14:paraId="0787556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ую суть применяемых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еомеханических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геофизических методов исследования напряженно-деформируемого состояния массива;</w:t>
            </w:r>
          </w:p>
          <w:p w14:paraId="6DE4426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прочностные и деформационные свойства массива горных пород и методы их определения;</w:t>
            </w:r>
          </w:p>
          <w:p w14:paraId="68D38E0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процессы формирования напряжений и деформации горных пород в зонах влияния горных выработок и ведения добычных работ;</w:t>
            </w:r>
          </w:p>
          <w:p w14:paraId="16FBA57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4F08802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пользоваться методами расчёта по распределению напряжений вокруг горных выработок, предельных размеров обнажений, массива пород, параметров конструктивных элементов системы разработки;</w:t>
            </w:r>
          </w:p>
          <w:p w14:paraId="142A4166" w14:textId="1DF9457B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методики по прогнозу сдвижения горных пород и </w:t>
            </w:r>
            <w:r w:rsidR="0083414D" w:rsidRPr="00184464">
              <w:rPr>
                <w:rFonts w:ascii="Times New Roman" w:hAnsi="Times New Roman" w:cs="Times New Roman"/>
                <w:sz w:val="24"/>
                <w:szCs w:val="24"/>
              </w:rPr>
              <w:t>динамическому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ю горного давления.</w:t>
            </w:r>
          </w:p>
          <w:p w14:paraId="341BB3F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25D47A6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обработки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еомеханической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и её интерпретации в связи с развитием горных работ на предприятии;</w:t>
            </w:r>
          </w:p>
          <w:p w14:paraId="6369840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навыками применения способов и мероприятий по вопросам разгрузки массива, предупреждению горных ударов и внезапных выбросов пород;</w:t>
            </w:r>
          </w:p>
          <w:p w14:paraId="61FC12D5" w14:textId="01FB5E6E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проведением обработк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анализа полученных данных, сопоставление результатов собственных исследований с имеющими в литературе данными;</w:t>
            </w:r>
          </w:p>
          <w:p w14:paraId="1E6B57FD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методами оптимизации, анализа вариантов, поиска решения по снижению техногенной нагрузки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на окружающую среду;</w:t>
            </w:r>
          </w:p>
          <w:p w14:paraId="171B39E3" w14:textId="225D28CD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</w:t>
            </w:r>
          </w:p>
          <w:p w14:paraId="0A887D0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31322F6B" w14:textId="0E1B5F60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труктуру и классификацию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51F19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исследование кинематики механизмов;</w:t>
            </w:r>
          </w:p>
          <w:p w14:paraId="7BADFFE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динамику механизмов;</w:t>
            </w:r>
          </w:p>
          <w:p w14:paraId="5D3F16D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классификацию сил, действующих на звенья механизма;</w:t>
            </w:r>
          </w:p>
          <w:p w14:paraId="585CDCF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уравнения движения машины;</w:t>
            </w:r>
          </w:p>
          <w:p w14:paraId="7D9526B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критерии работоспособности деталей машин;</w:t>
            </w:r>
          </w:p>
          <w:p w14:paraId="5DFC70B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механические передачи;</w:t>
            </w:r>
          </w:p>
          <w:p w14:paraId="387DC62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оединения деталей машин.</w:t>
            </w:r>
          </w:p>
          <w:p w14:paraId="4C2852B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41F9E9F5" w14:textId="086561D8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исследовать кинематику машин аналитическим и графическим методами;</w:t>
            </w:r>
          </w:p>
          <w:p w14:paraId="2B912DAD" w14:textId="7D20CAFE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ь расчет моментов инерции,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сил, мощносте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 механизмах;</w:t>
            </w:r>
          </w:p>
          <w:p w14:paraId="7B921F3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производить расчет соединений и передач деталей машин.</w:t>
            </w:r>
            <w:r w:rsidRPr="001844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2FC5356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сновами расчета и конструирования деталей машин и механизмов;</w:t>
            </w:r>
          </w:p>
          <w:p w14:paraId="3B9DE2B8" w14:textId="0C68E93B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рациональным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деталей машин и механизмов при добыче и переработки твердых полезных ископаемых.</w:t>
            </w:r>
          </w:p>
          <w:p w14:paraId="330F78D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14:paraId="739AF12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14:paraId="1A22F982" w14:textId="16D48F92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основные прин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softHyphen/>
              <w:t>ципы ведения горных работ с технологией, применя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softHyphen/>
              <w:t xml:space="preserve">мой на данном </w:t>
            </w:r>
            <w:r w:rsidR="00250737" w:rsidRPr="00184464">
              <w:rPr>
                <w:rStyle w:val="FontStyle38"/>
                <w:b w:val="0"/>
                <w:sz w:val="24"/>
                <w:szCs w:val="24"/>
              </w:rPr>
              <w:t>предприяти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;</w:t>
            </w:r>
          </w:p>
          <w:p w14:paraId="4ACA9F82" w14:textId="01B21D8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войства горных пород и их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классификаци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, учитываемых при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еомеханич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еской</w:t>
            </w:r>
            <w:proofErr w:type="spellEnd"/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ценке горных пород и мас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сива горных пород и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ользуя  проектную документацию предприятия;</w:t>
            </w:r>
          </w:p>
          <w:p w14:paraId="5A56094E" w14:textId="4500063C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ценку прогнозирования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геомеханических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используя проектну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ю предприятия;</w:t>
            </w:r>
          </w:p>
          <w:p w14:paraId="31AFCF53" w14:textId="5CDE1F76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цели постановки профессиональных зад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ач, планирования научно-исслед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ательской работы</w:t>
            </w:r>
          </w:p>
          <w:p w14:paraId="40B182C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74F243FC" w14:textId="6AF30721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резентовать результаты горной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электронные издания, ресурсы предприятия для повышения эффективности оформления отчета;</w:t>
            </w:r>
          </w:p>
          <w:p w14:paraId="0D270FE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существлять грамотное использование современных технологий для сбора информации,</w:t>
            </w:r>
          </w:p>
          <w:p w14:paraId="2E993C5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47AC133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правилами оформления отчета;</w:t>
            </w:r>
          </w:p>
          <w:p w14:paraId="2F6A27B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готовностью к разработке основных принципов технологий добычи и переработки твердых полезных ископаемых;</w:t>
            </w:r>
          </w:p>
          <w:p w14:paraId="1683095A" w14:textId="3021B574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выбором материалов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, используемых в горной промышленности в зависимости от служебного назначения изделия и условий эксплуатации.</w:t>
            </w:r>
          </w:p>
        </w:tc>
      </w:tr>
      <w:tr w:rsidR="00BF603D" w:rsidRPr="00184464" w14:paraId="2C9C0371" w14:textId="77777777" w:rsidTr="006A7E98">
        <w:trPr>
          <w:gridAfter w:val="1"/>
          <w:wAfter w:w="72" w:type="dxa"/>
        </w:trPr>
        <w:tc>
          <w:tcPr>
            <w:tcW w:w="1560" w:type="dxa"/>
          </w:tcPr>
          <w:p w14:paraId="7A2C5469" w14:textId="41CAD09A" w:rsidR="00BF603D" w:rsidRPr="00184464" w:rsidRDefault="00250737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>Исследование</w:t>
            </w:r>
          </w:p>
        </w:tc>
        <w:tc>
          <w:tcPr>
            <w:tcW w:w="2467" w:type="dxa"/>
            <w:gridSpan w:val="2"/>
          </w:tcPr>
          <w:p w14:paraId="11AF2D9E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ОПК-19. </w:t>
            </w:r>
          </w:p>
          <w:p w14:paraId="0875C86A" w14:textId="6ECFEF99" w:rsidR="00BF603D" w:rsidRPr="00184464" w:rsidRDefault="00BF603D" w:rsidP="00250737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Способен выполнять маркетинговые исследования, проводить </w:t>
            </w:r>
            <w:r w:rsidR="00250737" w:rsidRPr="00184464">
              <w:rPr>
                <w:rStyle w:val="FontStyle38"/>
                <w:b w:val="0"/>
                <w:sz w:val="24"/>
                <w:szCs w:val="24"/>
              </w:rPr>
              <w:t>экономически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анализ затрат для </w:t>
            </w:r>
            <w:r w:rsidR="00250737" w:rsidRPr="00184464">
              <w:rPr>
                <w:rStyle w:val="FontStyle38"/>
                <w:b w:val="0"/>
                <w:sz w:val="24"/>
                <w:szCs w:val="24"/>
              </w:rPr>
              <w:t>реализации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технологических процессов и производства в целом</w:t>
            </w:r>
          </w:p>
        </w:tc>
        <w:tc>
          <w:tcPr>
            <w:tcW w:w="2554" w:type="dxa"/>
            <w:gridSpan w:val="2"/>
          </w:tcPr>
          <w:p w14:paraId="29963EF6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9.1</w:t>
            </w:r>
          </w:p>
          <w:p w14:paraId="03FA1C8B" w14:textId="6621B0FF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</w:t>
            </w:r>
            <w:r w:rsidR="00250737" w:rsidRPr="00184464">
              <w:rPr>
                <w:rStyle w:val="FontStyle38"/>
                <w:b w:val="0"/>
                <w:sz w:val="24"/>
                <w:szCs w:val="24"/>
              </w:rPr>
              <w:t>оценивает экономичес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кое мышление в вопросах организации и управления горнодобывающим предприятием;</w:t>
            </w:r>
          </w:p>
          <w:p w14:paraId="2D25A450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9.2</w:t>
            </w:r>
          </w:p>
          <w:p w14:paraId="181D6429" w14:textId="4F10F0E4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применяет базовые знания по вопросам организации </w:t>
            </w:r>
            <w:r w:rsidR="00250737" w:rsidRPr="00184464">
              <w:rPr>
                <w:rStyle w:val="FontStyle38"/>
                <w:b w:val="0"/>
                <w:sz w:val="24"/>
                <w:szCs w:val="24"/>
              </w:rPr>
              <w:t>производства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на горных работах, а также об основных экономических и финансовых показателях деятельности горнодобывающих предприятий по добыче и переработке полезных ископаемых;</w:t>
            </w:r>
          </w:p>
          <w:p w14:paraId="3A983D3B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19.3</w:t>
            </w:r>
          </w:p>
          <w:p w14:paraId="7D71CD15" w14:textId="07B5798A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-использует теории и методики экономического анализа и применения их в процессе </w:t>
            </w:r>
            <w:r w:rsidR="00250737" w:rsidRPr="00184464">
              <w:rPr>
                <w:rStyle w:val="FontStyle38"/>
                <w:b w:val="0"/>
                <w:sz w:val="24"/>
                <w:szCs w:val="24"/>
              </w:rPr>
              <w:t>управленческо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деятельности как целостной системы объектов, процессов, отношений, функций,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редставленных на макро- и </w:t>
            </w:r>
            <w:r w:rsidR="00250737" w:rsidRPr="00184464">
              <w:rPr>
                <w:rStyle w:val="FontStyle38"/>
                <w:b w:val="0"/>
                <w:sz w:val="24"/>
                <w:szCs w:val="24"/>
              </w:rPr>
              <w:t>микроэкономическом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уровнях;</w:t>
            </w:r>
          </w:p>
        </w:tc>
        <w:tc>
          <w:tcPr>
            <w:tcW w:w="4121" w:type="dxa"/>
            <w:gridSpan w:val="2"/>
          </w:tcPr>
          <w:p w14:paraId="11D597D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знать:</w:t>
            </w:r>
          </w:p>
          <w:p w14:paraId="4A2FCF3A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сновы и особенности формирования себестоимости производства при различной технологии горных работ;</w:t>
            </w:r>
          </w:p>
          <w:p w14:paraId="272DCB06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18446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- влияние различных технологий горных работ на качество продукц</w:t>
            </w:r>
            <w:proofErr w:type="gramStart"/>
            <w:r w:rsidRPr="0018446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ии и ее</w:t>
            </w:r>
            <w:proofErr w:type="gramEnd"/>
            <w:r w:rsidRPr="0018446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цену;</w:t>
            </w:r>
          </w:p>
          <w:p w14:paraId="22D26EB0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18446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Должен уметь:</w:t>
            </w:r>
          </w:p>
          <w:p w14:paraId="7DED10AE" w14:textId="21AC4D29" w:rsidR="00BF603D" w:rsidRPr="00184464" w:rsidRDefault="00BF603D" w:rsidP="009949D1">
            <w:pPr>
              <w:pStyle w:val="a5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18446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- планировать затраты на добычу полезных ископаемых, производить расчеты экономической эффективности</w:t>
            </w:r>
            <w:r w:rsidR="00250737" w:rsidRPr="0018446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18446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и различной технологии горных работ;</w:t>
            </w:r>
          </w:p>
          <w:p w14:paraId="0AA5CCA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14:paraId="15A85293" w14:textId="36FAD02C" w:rsidR="00BF603D" w:rsidRPr="00184464" w:rsidRDefault="00BF603D" w:rsidP="009949D1">
            <w:pPr>
              <w:pStyle w:val="a5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18446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- методами расчета основных технико-экономических показателей добычи</w:t>
            </w:r>
            <w:r w:rsidR="00250737" w:rsidRPr="0018446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18446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при различной </w:t>
            </w:r>
            <w:r w:rsidR="00250737" w:rsidRPr="0018446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технологии горных</w:t>
            </w:r>
            <w:r w:rsidRPr="0018446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работ;</w:t>
            </w:r>
          </w:p>
          <w:p w14:paraId="75747E3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14:paraId="111AA8EC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знать экономические основы производства и финансовой деятельности предприятий;</w:t>
            </w:r>
          </w:p>
          <w:p w14:paraId="46CF2E57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ственные ресурсы горных предприятий; </w:t>
            </w:r>
          </w:p>
          <w:p w14:paraId="153199D2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ценообразования на продукцию горных предприятий; </w:t>
            </w:r>
          </w:p>
          <w:p w14:paraId="2AE6DB7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сновные пути совершенствования управления на горных предприятиях.</w:t>
            </w:r>
          </w:p>
          <w:p w14:paraId="757D42D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основные инструменты экономического анализа;</w:t>
            </w:r>
          </w:p>
          <w:p w14:paraId="6179DBD7" w14:textId="79A0BA02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иметь представление о роли изучаемой дисциплины в процессе освоения основной профессиональной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по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F3A7B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1074E9F3" w14:textId="3FC677FC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ориентироваться в вопросах </w:t>
            </w:r>
            <w:r w:rsidR="00250737" w:rsidRPr="0018446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кономики</w:t>
            </w:r>
            <w:r w:rsidRPr="0018446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оперировать важнейшими экономическими понятиями и </w:t>
            </w:r>
            <w:r w:rsidR="00250737" w:rsidRPr="0018446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атегориями</w:t>
            </w:r>
            <w:r w:rsidRPr="0018446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нахо</w:t>
            </w:r>
            <w:r w:rsidRPr="0018446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ить и анализировать новую экономическую информацию;</w:t>
            </w:r>
          </w:p>
          <w:p w14:paraId="703FCF0A" w14:textId="60758B6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формировать представление о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на горнодобывающих предприятиях на современном этапе; </w:t>
            </w:r>
          </w:p>
          <w:p w14:paraId="5AF6A29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делать самостоятельные заключения по вопросам управления на горном предприятии, а также постановки и достижения определенных целей;</w:t>
            </w:r>
          </w:p>
          <w:p w14:paraId="42C7C9A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ланировать затраты на добычу полезных ископаемых, производить расчеты социальной и экономической </w:t>
            </w:r>
            <w:r w:rsidRPr="00184464">
              <w:rPr>
                <w:rFonts w:ascii="Times New Roman" w:eastAsia="Symbol" w:hAnsi="Times New Roman" w:cs="Times New Roman"/>
                <w:sz w:val="24"/>
                <w:szCs w:val="24"/>
              </w:rPr>
              <w:t>эффективност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8EF25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14:paraId="57F4C18F" w14:textId="064C7C03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14:paraId="63B27ABE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методами расчета основных технико-экономических показателей по добыче и реализации продукции; </w:t>
            </w:r>
          </w:p>
          <w:p w14:paraId="511BA52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навыками самостоятельной работы с научными и методическими источниками при подготовке к семинарским занятиям, а также при выполнении курсовых проектов (работ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меть аргументировано обосновать полученные результаты.</w:t>
            </w:r>
          </w:p>
        </w:tc>
      </w:tr>
      <w:tr w:rsidR="00BF603D" w:rsidRPr="00184464" w14:paraId="597D1481" w14:textId="77777777" w:rsidTr="006A7E98">
        <w:trPr>
          <w:gridAfter w:val="1"/>
          <w:wAfter w:w="72" w:type="dxa"/>
        </w:trPr>
        <w:tc>
          <w:tcPr>
            <w:tcW w:w="1560" w:type="dxa"/>
          </w:tcPr>
          <w:p w14:paraId="783CCEF4" w14:textId="612EF621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Интеграция науки и </w:t>
            </w:r>
            <w:r w:rsidR="00250737" w:rsidRPr="00184464">
              <w:rPr>
                <w:rStyle w:val="FontStyle38"/>
                <w:b w:val="0"/>
                <w:sz w:val="24"/>
                <w:szCs w:val="24"/>
              </w:rPr>
              <w:t>образования</w:t>
            </w:r>
          </w:p>
        </w:tc>
        <w:tc>
          <w:tcPr>
            <w:tcW w:w="2467" w:type="dxa"/>
            <w:gridSpan w:val="2"/>
          </w:tcPr>
          <w:p w14:paraId="4FDC5CBA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ОПК-20.   </w:t>
            </w:r>
          </w:p>
          <w:p w14:paraId="53DE2F99" w14:textId="6F706FEA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>Способен</w:t>
            </w:r>
            <w:proofErr w:type="gramEnd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  </w:t>
            </w:r>
            <w:r w:rsidR="00250737" w:rsidRPr="00184464">
              <w:rPr>
                <w:rStyle w:val="FontStyle38"/>
                <w:b w:val="0"/>
                <w:sz w:val="24"/>
                <w:szCs w:val="24"/>
              </w:rPr>
              <w:t>участвовать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  в   </w:t>
            </w:r>
            <w:r w:rsidR="00250737" w:rsidRPr="00184464">
              <w:rPr>
                <w:rStyle w:val="FontStyle38"/>
                <w:b w:val="0"/>
                <w:sz w:val="24"/>
                <w:szCs w:val="24"/>
              </w:rPr>
              <w:t>разработке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и реализации образовательных программ в сфере своей </w:t>
            </w:r>
            <w:r w:rsidR="00250737" w:rsidRPr="00184464">
              <w:rPr>
                <w:rStyle w:val="FontStyle38"/>
                <w:b w:val="0"/>
                <w:sz w:val="24"/>
                <w:szCs w:val="24"/>
              </w:rPr>
              <w:t>профессиональной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    </w:t>
            </w:r>
            <w:r w:rsidR="00250737" w:rsidRPr="00184464">
              <w:rPr>
                <w:rStyle w:val="FontStyle38"/>
                <w:b w:val="0"/>
                <w:sz w:val="24"/>
                <w:szCs w:val="24"/>
              </w:rPr>
              <w:t>деятельности, исполь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>зуя специальные научные знания</w:t>
            </w:r>
          </w:p>
        </w:tc>
        <w:tc>
          <w:tcPr>
            <w:tcW w:w="2554" w:type="dxa"/>
            <w:gridSpan w:val="2"/>
          </w:tcPr>
          <w:p w14:paraId="0DD4ED3B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20.1</w:t>
            </w:r>
          </w:p>
          <w:p w14:paraId="3C9DB272" w14:textId="70B59880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участвует в р</w:t>
            </w:r>
            <w:r w:rsidR="00250737" w:rsidRPr="00184464">
              <w:rPr>
                <w:rStyle w:val="FontStyle38"/>
                <w:b w:val="0"/>
                <w:sz w:val="24"/>
                <w:szCs w:val="24"/>
              </w:rPr>
              <w:t>азработке и реализации образова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тельных </w:t>
            </w:r>
            <w:proofErr w:type="gramStart"/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программ </w:t>
            </w:r>
            <w:r w:rsidR="00250737" w:rsidRPr="00184464">
              <w:rPr>
                <w:rStyle w:val="FontStyle38"/>
                <w:b w:val="0"/>
                <w:sz w:val="24"/>
                <w:szCs w:val="24"/>
              </w:rPr>
              <w:t>повышения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квалификации работников предприятия</w:t>
            </w:r>
            <w:proofErr w:type="gramEnd"/>
            <w:r w:rsidRPr="00184464">
              <w:rPr>
                <w:rStyle w:val="FontStyle38"/>
                <w:b w:val="0"/>
                <w:sz w:val="24"/>
                <w:szCs w:val="24"/>
              </w:rPr>
              <w:t>;</w:t>
            </w:r>
          </w:p>
          <w:p w14:paraId="08D39A3B" w14:textId="77777777" w:rsidR="00BF603D" w:rsidRPr="00184464" w:rsidRDefault="00BF603D" w:rsidP="009949D1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ОПК-20.2</w:t>
            </w:r>
          </w:p>
          <w:p w14:paraId="38D0829B" w14:textId="08E47C98" w:rsidR="00BF603D" w:rsidRPr="00184464" w:rsidRDefault="00BF603D" w:rsidP="009949D1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bidi="hi-IN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>-использует полученные знания и</w:t>
            </w:r>
            <w:r w:rsidR="00250737" w:rsidRPr="00184464">
              <w:rPr>
                <w:rStyle w:val="FontStyle38"/>
                <w:b w:val="0"/>
                <w:sz w:val="24"/>
                <w:szCs w:val="24"/>
              </w:rPr>
              <w:t xml:space="preserve"> умения при реализации образова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тельных программ </w:t>
            </w:r>
            <w:r w:rsidR="00250737" w:rsidRPr="00184464">
              <w:rPr>
                <w:rStyle w:val="FontStyle38"/>
                <w:b w:val="0"/>
                <w:sz w:val="24"/>
                <w:szCs w:val="24"/>
              </w:rPr>
              <w:t>повышения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квалификации и 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lastRenderedPageBreak/>
              <w:t xml:space="preserve">переподготовки </w:t>
            </w:r>
            <w:r w:rsidR="00250737" w:rsidRPr="00184464">
              <w:rPr>
                <w:rStyle w:val="FontStyle38"/>
                <w:b w:val="0"/>
                <w:sz w:val="24"/>
                <w:szCs w:val="24"/>
              </w:rPr>
              <w:t>работников</w:t>
            </w: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 предприятия;</w:t>
            </w:r>
          </w:p>
        </w:tc>
        <w:tc>
          <w:tcPr>
            <w:tcW w:w="4121" w:type="dxa"/>
            <w:gridSpan w:val="2"/>
          </w:tcPr>
          <w:p w14:paraId="322F3E7D" w14:textId="77777777" w:rsidR="00BF603D" w:rsidRPr="00184464" w:rsidRDefault="00BF603D" w:rsidP="009949D1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bidi="hi-IN"/>
              </w:rPr>
            </w:pPr>
          </w:p>
        </w:tc>
      </w:tr>
      <w:tr w:rsidR="00BF603D" w:rsidRPr="00184464" w14:paraId="0221058D" w14:textId="77777777" w:rsidTr="006A7E98">
        <w:trPr>
          <w:gridAfter w:val="1"/>
          <w:wAfter w:w="72" w:type="dxa"/>
        </w:trPr>
        <w:tc>
          <w:tcPr>
            <w:tcW w:w="1560" w:type="dxa"/>
          </w:tcPr>
          <w:p w14:paraId="2E888390" w14:textId="68D91AB0" w:rsidR="00BF603D" w:rsidRPr="00184464" w:rsidRDefault="00250737" w:rsidP="00250737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мму</w:t>
            </w:r>
            <w:r w:rsidR="00BF603D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никационные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BF603D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BF603D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467" w:type="dxa"/>
            <w:gridSpan w:val="2"/>
          </w:tcPr>
          <w:p w14:paraId="462BF7F7" w14:textId="77777777" w:rsidR="00BF603D" w:rsidRPr="00184464" w:rsidRDefault="00BF603D" w:rsidP="009949D1">
            <w:pPr>
              <w:pStyle w:val="a5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sz w:val="24"/>
                <w:szCs w:val="24"/>
              </w:rPr>
              <w:t xml:space="preserve">ОПК-21. </w:t>
            </w:r>
          </w:p>
          <w:p w14:paraId="1FD4919A" w14:textId="78391396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инципы работы современных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х для решения задач профессиональной деятельности</w:t>
            </w:r>
          </w:p>
        </w:tc>
        <w:tc>
          <w:tcPr>
            <w:tcW w:w="2554" w:type="dxa"/>
            <w:gridSpan w:val="2"/>
          </w:tcPr>
          <w:p w14:paraId="38E296BD" w14:textId="77777777" w:rsidR="00BF603D" w:rsidRPr="00184464" w:rsidRDefault="00BF603D" w:rsidP="009949D1">
            <w:pPr>
              <w:pStyle w:val="Style14"/>
              <w:widowControl/>
              <w:spacing w:line="240" w:lineRule="auto"/>
              <w:ind w:firstLine="10"/>
              <w:jc w:val="left"/>
            </w:pPr>
            <w:r w:rsidRPr="00184464">
              <w:t>ОПК-21.1</w:t>
            </w:r>
          </w:p>
          <w:p w14:paraId="67BDA9AC" w14:textId="569DB907" w:rsidR="00BF603D" w:rsidRPr="00184464" w:rsidRDefault="00BF603D" w:rsidP="009949D1">
            <w:pPr>
              <w:pStyle w:val="Style14"/>
              <w:widowControl/>
              <w:spacing w:line="240" w:lineRule="auto"/>
              <w:ind w:firstLine="10"/>
              <w:jc w:val="left"/>
            </w:pPr>
            <w:r w:rsidRPr="00184464">
              <w:t>-</w:t>
            </w:r>
            <w:r w:rsidR="00250737" w:rsidRPr="00184464">
              <w:t>использует принципы</w:t>
            </w:r>
            <w:r w:rsidRPr="00184464">
              <w:t xml:space="preserve"> работы современных </w:t>
            </w:r>
            <w:r w:rsidR="00250737" w:rsidRPr="00184464">
              <w:t>информационных</w:t>
            </w:r>
            <w:r w:rsidRPr="00184464">
              <w:t xml:space="preserve"> технологий для решения профессиональных задач;</w:t>
            </w:r>
          </w:p>
          <w:p w14:paraId="72232397" w14:textId="77777777" w:rsidR="00BF603D" w:rsidRPr="00184464" w:rsidRDefault="00BF603D" w:rsidP="009949D1">
            <w:pPr>
              <w:pStyle w:val="Style14"/>
              <w:widowControl/>
              <w:spacing w:line="240" w:lineRule="auto"/>
              <w:ind w:firstLine="10"/>
              <w:jc w:val="left"/>
            </w:pPr>
            <w:r w:rsidRPr="00184464">
              <w:t>ОПК-21.2</w:t>
            </w:r>
          </w:p>
          <w:p w14:paraId="49195E94" w14:textId="50C62692" w:rsidR="00BF603D" w:rsidRPr="00184464" w:rsidRDefault="00BF603D" w:rsidP="009949D1">
            <w:pPr>
              <w:pStyle w:val="Style14"/>
              <w:widowControl/>
              <w:spacing w:line="240" w:lineRule="auto"/>
              <w:ind w:firstLine="10"/>
              <w:jc w:val="left"/>
            </w:pPr>
            <w:r w:rsidRPr="00184464">
              <w:t>-</w:t>
            </w:r>
            <w:r w:rsidRPr="00184464">
              <w:rPr>
                <w:rStyle w:val="FontStyle38"/>
                <w:rFonts w:eastAsia="Cambria"/>
                <w:b w:val="0"/>
                <w:sz w:val="24"/>
                <w:szCs w:val="24"/>
              </w:rPr>
              <w:t xml:space="preserve"> применяет информа</w:t>
            </w:r>
            <w:r w:rsidR="00250737" w:rsidRPr="00184464">
              <w:rPr>
                <w:rStyle w:val="FontStyle38"/>
                <w:rFonts w:eastAsia="Cambria"/>
                <w:b w:val="0"/>
                <w:sz w:val="24"/>
                <w:szCs w:val="24"/>
              </w:rPr>
              <w:t>ционно-коммуникативн</w:t>
            </w:r>
            <w:r w:rsidRPr="00184464">
              <w:rPr>
                <w:rStyle w:val="FontStyle38"/>
                <w:rFonts w:eastAsia="Cambria"/>
                <w:b w:val="0"/>
                <w:sz w:val="24"/>
                <w:szCs w:val="24"/>
              </w:rPr>
              <w:t xml:space="preserve">ые технологии для создания инновационных технологических </w:t>
            </w:r>
            <w:r w:rsidR="00250737" w:rsidRPr="00184464">
              <w:rPr>
                <w:rStyle w:val="FontStyle38"/>
                <w:rFonts w:eastAsia="Cambria"/>
                <w:b w:val="0"/>
                <w:sz w:val="24"/>
                <w:szCs w:val="24"/>
              </w:rPr>
              <w:t>решений</w:t>
            </w:r>
            <w:r w:rsidRPr="00184464">
              <w:rPr>
                <w:rStyle w:val="FontStyle38"/>
                <w:rFonts w:eastAsia="Cambria"/>
                <w:b w:val="0"/>
                <w:sz w:val="24"/>
                <w:szCs w:val="24"/>
              </w:rPr>
              <w:t xml:space="preserve"> при разработке месторождений полезных ископаемых;</w:t>
            </w:r>
          </w:p>
          <w:p w14:paraId="6D4E1E04" w14:textId="77777777" w:rsidR="00BF603D" w:rsidRPr="00184464" w:rsidRDefault="00BF603D" w:rsidP="009949D1">
            <w:pPr>
              <w:pStyle w:val="Style14"/>
              <w:widowControl/>
              <w:spacing w:line="240" w:lineRule="auto"/>
              <w:ind w:firstLine="10"/>
              <w:jc w:val="left"/>
            </w:pPr>
            <w:r w:rsidRPr="00184464">
              <w:t>ОПК-21.3</w:t>
            </w:r>
          </w:p>
          <w:p w14:paraId="68E27FE1" w14:textId="10AC6D0F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ет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на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анализа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</w:p>
        </w:tc>
        <w:tc>
          <w:tcPr>
            <w:tcW w:w="4121" w:type="dxa"/>
            <w:gridSpan w:val="2"/>
          </w:tcPr>
          <w:p w14:paraId="5450C177" w14:textId="4183A426" w:rsidR="00BF603D" w:rsidRPr="00184464" w:rsidRDefault="00250737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 классификацию</w:t>
            </w:r>
            <w:r w:rsidR="00BF603D" w:rsidRPr="00184464">
              <w:rPr>
                <w:rFonts w:ascii="Times New Roman" w:hAnsi="Times New Roman" w:cs="Times New Roman"/>
                <w:sz w:val="24"/>
                <w:szCs w:val="24"/>
              </w:rPr>
              <w:t>, функции и этапы эволюции информационных технологий; аппаратную и программ-</w:t>
            </w:r>
            <w:proofErr w:type="spellStart"/>
            <w:r w:rsidR="00BF603D" w:rsidRPr="00184464">
              <w:rPr>
                <w:rFonts w:ascii="Times New Roman" w:hAnsi="Times New Roman" w:cs="Times New Roman"/>
                <w:sz w:val="24"/>
                <w:szCs w:val="24"/>
              </w:rPr>
              <w:t>мную</w:t>
            </w:r>
            <w:proofErr w:type="spellEnd"/>
            <w:r w:rsidR="00BF603D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 информационных технологий; теоретические основы технологий обработки текста, графики, аудио- и видеоинформации, средства сетевых технологий, </w:t>
            </w:r>
          </w:p>
          <w:p w14:paraId="391ACD32" w14:textId="2EAB8CFC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средства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рограмм-много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информационных технологий для решения задач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созданию и обработке текстовых документов, информационных массивов данных в электронных таблицах, по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моделировани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ированию графических объектов, по работе с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мультимедийным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и средствами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презентаци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43EBE45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 навыками практического использования современных программно-технических сре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я работы с информационными потоками в своей профессиональной деятельности</w:t>
            </w:r>
          </w:p>
          <w:p w14:paraId="0616455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14:paraId="1F6FFAFF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25FCC5EE" w14:textId="48FF5C72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новные понятия и определения ин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рматизации и теории автоматичес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кого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14:paraId="6D420543" w14:textId="61D5DE8B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методы измерения параметров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;</w:t>
            </w:r>
          </w:p>
          <w:p w14:paraId="18D0D853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овременное состояние уровня и направлений развития вычислительной техники и программных средств;</w:t>
            </w:r>
          </w:p>
          <w:p w14:paraId="1F079ABB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01C7C2B7" w14:textId="4F262B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технологические процессы как объекты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 формулировать требования к ним;</w:t>
            </w:r>
          </w:p>
          <w:p w14:paraId="6785A498" w14:textId="2D073D0D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разрабатывать паспорта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0737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зрывных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ыемочно-погрузочных и </w:t>
            </w:r>
            <w:r w:rsidR="00250737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альных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, а также другую техническую документацию на проведение открытых горных работ и контролировать ее исполнение с 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ование </w:t>
            </w:r>
            <w:r w:rsidR="00250737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;</w:t>
            </w:r>
          </w:p>
          <w:p w14:paraId="0D084B51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</w:p>
          <w:p w14:paraId="123E22B8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информационными возможностями предприятия;</w:t>
            </w:r>
          </w:p>
          <w:p w14:paraId="74C69A79" w14:textId="77777777" w:rsidR="00BF603D" w:rsidRPr="00184464" w:rsidRDefault="00BF603D" w:rsidP="009949D1">
            <w:pPr>
              <w:pStyle w:val="a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онными технологиями 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ыбора и проектирования рациональных технологических и эксплуатационных, а также безопасных параметров ведения открытых горных работ.</w:t>
            </w:r>
          </w:p>
        </w:tc>
      </w:tr>
      <w:tr w:rsidR="00BF603D" w:rsidRPr="00184464" w14:paraId="7A5A26AF" w14:textId="77777777" w:rsidTr="006A7E98">
        <w:tc>
          <w:tcPr>
            <w:tcW w:w="1560" w:type="dxa"/>
          </w:tcPr>
          <w:p w14:paraId="47DEB3C9" w14:textId="77777777" w:rsidR="00BD0024" w:rsidRPr="00184464" w:rsidRDefault="00BD0024" w:rsidP="00BD0024">
            <w:pPr>
              <w:pStyle w:val="Style14"/>
              <w:widowControl/>
              <w:spacing w:line="240" w:lineRule="auto"/>
              <w:ind w:firstLine="10"/>
              <w:contextualSpacing/>
              <w:rPr>
                <w:rStyle w:val="FontStyle38"/>
                <w:b w:val="0"/>
                <w:bCs w:val="0"/>
                <w:sz w:val="24"/>
                <w:szCs w:val="24"/>
              </w:rPr>
            </w:pPr>
            <w:r w:rsidRPr="00184464">
              <w:rPr>
                <w:rStyle w:val="FontStyle38"/>
                <w:b w:val="0"/>
                <w:bCs w:val="0"/>
                <w:sz w:val="24"/>
                <w:szCs w:val="24"/>
              </w:rPr>
              <w:lastRenderedPageBreak/>
              <w:t>Научно-исследовательский</w:t>
            </w:r>
          </w:p>
          <w:p w14:paraId="45A3FD63" w14:textId="77777777" w:rsidR="00BF603D" w:rsidRPr="00184464" w:rsidRDefault="00BF603D" w:rsidP="00C74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3CA7DD" w14:textId="77777777" w:rsidR="003A5DF1" w:rsidRPr="00184464" w:rsidRDefault="003A5DF1" w:rsidP="003A5D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</w:t>
            </w:r>
          </w:p>
          <w:p w14:paraId="1500AE84" w14:textId="58A97AF6" w:rsidR="003A5DF1" w:rsidRPr="00184464" w:rsidRDefault="003A5DF1" w:rsidP="003A5D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0737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250737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ях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ов профессиональной деятельности и их структурных </w:t>
            </w:r>
            <w:r w:rsidR="00250737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</w:t>
            </w:r>
          </w:p>
          <w:p w14:paraId="5633C0A3" w14:textId="77777777" w:rsidR="00BF603D" w:rsidRPr="00184464" w:rsidRDefault="00BF603D" w:rsidP="00BF60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A722062" w14:textId="77777777" w:rsidR="003A5DF1" w:rsidRPr="00184464" w:rsidRDefault="003A5DF1" w:rsidP="003A5D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К-1.1</w:t>
            </w:r>
          </w:p>
          <w:p w14:paraId="27510A0C" w14:textId="41728B5A" w:rsidR="003A5DF1" w:rsidRPr="00184464" w:rsidRDefault="003A5DF1" w:rsidP="003A5D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использует последние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науки и техники в области обогащения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полез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скопаемых и результатов исследований ведущих научных школ;</w:t>
            </w:r>
          </w:p>
          <w:p w14:paraId="6AFB3BE8" w14:textId="77777777" w:rsidR="003A5DF1" w:rsidRPr="00184464" w:rsidRDefault="003A5DF1" w:rsidP="003A5D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  <w:p w14:paraId="43363369" w14:textId="1F1ED90B" w:rsidR="003A5DF1" w:rsidRPr="00184464" w:rsidRDefault="003A5DF1" w:rsidP="003A5D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изучение методов и методик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инженерных расчетов теоретических и экспериментальных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5F0E00" w14:textId="77777777" w:rsidR="00BF603D" w:rsidRPr="00184464" w:rsidRDefault="00BF603D" w:rsidP="003A5DF1">
            <w:pPr>
              <w:pStyle w:val="Style13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4252" w:type="dxa"/>
            <w:gridSpan w:val="4"/>
          </w:tcPr>
          <w:p w14:paraId="06A8DB16" w14:textId="77777777" w:rsidR="0010758A" w:rsidRPr="00184464" w:rsidRDefault="0010758A" w:rsidP="0010758A">
            <w:pPr>
              <w:pStyle w:val="12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184464">
              <w:rPr>
                <w:b w:val="0"/>
                <w:sz w:val="24"/>
                <w:szCs w:val="24"/>
              </w:rPr>
              <w:t>Знать:</w:t>
            </w:r>
          </w:p>
          <w:p w14:paraId="16E9A09A" w14:textId="2C220EE0" w:rsidR="0010758A" w:rsidRPr="00184464" w:rsidRDefault="0010758A" w:rsidP="0010758A">
            <w:pPr>
              <w:pStyle w:val="12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184464">
              <w:rPr>
                <w:b w:val="0"/>
                <w:sz w:val="24"/>
                <w:szCs w:val="24"/>
              </w:rPr>
              <w:t xml:space="preserve">- нормативную правовую базу, регламентирующую вопросы работы с документами в </w:t>
            </w:r>
            <w:r w:rsidR="00250737" w:rsidRPr="00184464">
              <w:rPr>
                <w:b w:val="0"/>
                <w:sz w:val="24"/>
                <w:szCs w:val="24"/>
              </w:rPr>
              <w:t>организации,</w:t>
            </w:r>
            <w:r w:rsidRPr="00184464">
              <w:rPr>
                <w:b w:val="0"/>
                <w:sz w:val="24"/>
                <w:szCs w:val="24"/>
              </w:rPr>
              <w:t xml:space="preserve"> но законодательству Российской Федерации;</w:t>
            </w:r>
          </w:p>
          <w:p w14:paraId="1BC303F9" w14:textId="77777777" w:rsidR="0010758A" w:rsidRPr="00184464" w:rsidRDefault="0010758A" w:rsidP="0010758A">
            <w:pPr>
              <w:pStyle w:val="12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184464">
              <w:rPr>
                <w:b w:val="0"/>
                <w:sz w:val="24"/>
                <w:szCs w:val="24"/>
              </w:rPr>
              <w:t>- обязанности участников отношений, возникающих в процессе осуществления документооборота.</w:t>
            </w:r>
          </w:p>
          <w:p w14:paraId="237C1AA3" w14:textId="77777777" w:rsidR="0010758A" w:rsidRPr="00184464" w:rsidRDefault="0010758A" w:rsidP="0010758A">
            <w:pPr>
              <w:pStyle w:val="12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184464">
              <w:rPr>
                <w:b w:val="0"/>
                <w:sz w:val="24"/>
                <w:szCs w:val="24"/>
              </w:rPr>
              <w:t>Уметь:</w:t>
            </w:r>
          </w:p>
          <w:p w14:paraId="6B169503" w14:textId="77777777" w:rsidR="0010758A" w:rsidRPr="00184464" w:rsidRDefault="0010758A" w:rsidP="0010758A">
            <w:pPr>
              <w:pStyle w:val="12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184464">
              <w:rPr>
                <w:b w:val="0"/>
                <w:sz w:val="24"/>
                <w:szCs w:val="24"/>
              </w:rPr>
              <w:t xml:space="preserve">- на основе полученных знаний и приобретенных навыков составлять основные виды документов, требуемых в процессе осуществления должностных обязанностей; </w:t>
            </w:r>
          </w:p>
          <w:p w14:paraId="5C5F7DF6" w14:textId="77777777" w:rsidR="0010758A" w:rsidRPr="00184464" w:rsidRDefault="0010758A" w:rsidP="0010758A">
            <w:pPr>
              <w:pStyle w:val="12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184464">
              <w:rPr>
                <w:b w:val="0"/>
                <w:sz w:val="24"/>
                <w:szCs w:val="24"/>
              </w:rPr>
              <w:t>- уверенно применять правила ведения работы с документами.</w:t>
            </w:r>
          </w:p>
          <w:p w14:paraId="56703988" w14:textId="77777777" w:rsidR="0010758A" w:rsidRPr="00184464" w:rsidRDefault="0010758A" w:rsidP="0010758A">
            <w:pPr>
              <w:pStyle w:val="12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184464">
              <w:rPr>
                <w:b w:val="0"/>
                <w:sz w:val="24"/>
                <w:szCs w:val="24"/>
              </w:rPr>
              <w:t>Владеть:</w:t>
            </w:r>
          </w:p>
          <w:p w14:paraId="2A5BF737" w14:textId="77777777" w:rsidR="0010758A" w:rsidRPr="00184464" w:rsidRDefault="0010758A" w:rsidP="0010758A">
            <w:pPr>
              <w:pStyle w:val="12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184464">
              <w:rPr>
                <w:b w:val="0"/>
                <w:sz w:val="24"/>
                <w:szCs w:val="24"/>
              </w:rPr>
              <w:t>- технологией оформления документов при производстве горных работ;</w:t>
            </w:r>
          </w:p>
          <w:p w14:paraId="2527C689" w14:textId="77777777" w:rsidR="0010758A" w:rsidRPr="00184464" w:rsidRDefault="0010758A" w:rsidP="0010758A">
            <w:pPr>
              <w:pStyle w:val="12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184464">
              <w:rPr>
                <w:b w:val="0"/>
                <w:sz w:val="24"/>
                <w:szCs w:val="24"/>
              </w:rPr>
              <w:t>- владеть основными навыками работы с документами;</w:t>
            </w:r>
          </w:p>
          <w:p w14:paraId="01F8292D" w14:textId="4752BF65" w:rsidR="00BF603D" w:rsidRPr="00184464" w:rsidRDefault="0010758A" w:rsidP="0010758A">
            <w:pPr>
              <w:pStyle w:val="a5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ведения необходимой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системы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контроля ее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5047B1" w14:textId="72567905" w:rsidR="0010758A" w:rsidRPr="00184464" w:rsidRDefault="0010758A" w:rsidP="001075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источники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крупномасштаб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тходов химической и металлургической промышленности, основы технологии их получения; основные направления использования и утилизации этих отходов;</w:t>
            </w:r>
          </w:p>
          <w:p w14:paraId="2ADB0874" w14:textId="77777777" w:rsidR="0010758A" w:rsidRPr="00184464" w:rsidRDefault="0010758A" w:rsidP="001075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инженерный анализ существующей и разрабатываемой технологии переработки минерального сырья с позиций комплексной его переработки, количества и состава отходов и направлений возможной их утилизации;</w:t>
            </w:r>
          </w:p>
          <w:p w14:paraId="2FE008A2" w14:textId="77777777" w:rsidR="0010758A" w:rsidRPr="00184464" w:rsidRDefault="0010758A" w:rsidP="001075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40B7F50F" w14:textId="78B2EDD1" w:rsidR="0010758A" w:rsidRPr="00184464" w:rsidRDefault="0010758A" w:rsidP="0010758A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тодами анализа результатов исследований по разработке </w:t>
            </w:r>
            <w:r w:rsidR="00250737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ческих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жимов процессов и схем обогащения различных типов сырья и их экспериментальной проверки; навыками грамотного выбора технологии обогащения с учетом особенностей вещественного состава сырья и необходимости комплексного использования при минимизации затрат на обогащение.</w:t>
            </w:r>
          </w:p>
          <w:p w14:paraId="6C4121DB" w14:textId="77777777" w:rsidR="0010758A" w:rsidRPr="00184464" w:rsidRDefault="0010758A" w:rsidP="0010758A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----------------------------------------------</w:t>
            </w:r>
          </w:p>
          <w:p w14:paraId="19BCAD7F" w14:textId="77777777" w:rsidR="009417E4" w:rsidRPr="00184464" w:rsidRDefault="009417E4" w:rsidP="00941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76589A01" w14:textId="4B241B1F" w:rsidR="009417E4" w:rsidRPr="00184464" w:rsidRDefault="009417E4" w:rsidP="00941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сновы эксплуатации и ремонта </w:t>
            </w:r>
            <w:r w:rsidR="00250737"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>обогатительного</w:t>
            </w: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рудования;</w:t>
            </w:r>
          </w:p>
          <w:p w14:paraId="40191365" w14:textId="042CD01A" w:rsidR="009417E4" w:rsidRPr="00184464" w:rsidRDefault="009417E4" w:rsidP="00941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нцип действия, устройство и </w:t>
            </w:r>
            <w:r w:rsidR="00250737"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</w:t>
            </w: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и </w:t>
            </w:r>
            <w:r w:rsidR="00250737"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>обогатительных</w:t>
            </w: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шин и аппаратов;</w:t>
            </w:r>
          </w:p>
          <w:p w14:paraId="1D09ED6C" w14:textId="31BA4F30" w:rsidR="009417E4" w:rsidRPr="00184464" w:rsidRDefault="009417E4" w:rsidP="00941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етоды технологического контроля, опробования и автоматизации </w:t>
            </w:r>
            <w:r w:rsidR="00250737"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</w:t>
            </w: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>ов обогащения;</w:t>
            </w:r>
          </w:p>
          <w:p w14:paraId="20E61902" w14:textId="77777777" w:rsidR="009417E4" w:rsidRPr="00184464" w:rsidRDefault="009417E4" w:rsidP="00941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365A3439" w14:textId="738B3C3D" w:rsidR="009417E4" w:rsidRPr="00184464" w:rsidRDefault="009417E4" w:rsidP="00941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устойчивость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и качество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выпускаемо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;</w:t>
            </w:r>
          </w:p>
          <w:p w14:paraId="3D924806" w14:textId="5E19AEBC" w:rsidR="009417E4" w:rsidRPr="00184464" w:rsidRDefault="009417E4" w:rsidP="00941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одить мониторинг параметров технологического процесса и </w:t>
            </w:r>
            <w:r w:rsidR="00250737"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</w:t>
            </w: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FE1D570" w14:textId="77777777" w:rsidR="009417E4" w:rsidRPr="00184464" w:rsidRDefault="009417E4" w:rsidP="00941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ывать оптимальные режимы ведения технологического процесса;</w:t>
            </w:r>
          </w:p>
          <w:p w14:paraId="05C5F991" w14:textId="77777777" w:rsidR="009417E4" w:rsidRPr="00184464" w:rsidRDefault="009417E4" w:rsidP="00941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</w:p>
          <w:p w14:paraId="1703D4EB" w14:textId="77777777" w:rsidR="009417E4" w:rsidRPr="00184464" w:rsidRDefault="009417E4" w:rsidP="00941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>– методами эффективной эксплуатации горно-обогатительной техники;</w:t>
            </w:r>
          </w:p>
          <w:p w14:paraId="090BF96A" w14:textId="2FB7A493" w:rsidR="0010758A" w:rsidRPr="00184464" w:rsidRDefault="009417E4" w:rsidP="00941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основными методами и приборами научных исследований в области </w:t>
            </w:r>
            <w:r w:rsidR="00250737"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>обогащения, методами</w:t>
            </w: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ниторинга </w:t>
            </w:r>
            <w:r w:rsidR="00184464"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</w:t>
            </w: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ояния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оборудования.</w:t>
            </w:r>
          </w:p>
          <w:p w14:paraId="2B6C1A45" w14:textId="77777777" w:rsidR="009417E4" w:rsidRPr="00184464" w:rsidRDefault="009417E4" w:rsidP="00941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</w:t>
            </w:r>
          </w:p>
          <w:p w14:paraId="6D389CD5" w14:textId="77777777" w:rsidR="009417E4" w:rsidRPr="00184464" w:rsidRDefault="009417E4" w:rsidP="00941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2FE59A6E" w14:textId="0E078079" w:rsidR="009417E4" w:rsidRPr="00184464" w:rsidRDefault="009417E4" w:rsidP="00941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понятия и определения информатизации и теории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автоматическог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;</w:t>
            </w:r>
          </w:p>
          <w:p w14:paraId="16623BF7" w14:textId="77777777" w:rsidR="009417E4" w:rsidRPr="00184464" w:rsidRDefault="009417E4" w:rsidP="00941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-методы измерения параметров технологических процессов;</w:t>
            </w:r>
          </w:p>
          <w:p w14:paraId="51A32994" w14:textId="3CAB0D15" w:rsidR="009417E4" w:rsidRPr="00184464" w:rsidRDefault="009417E4" w:rsidP="00941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современное состояние уров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ня и направлений развития вычис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лительной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техники и программных средств;</w:t>
            </w:r>
          </w:p>
          <w:p w14:paraId="7B7EEB1A" w14:textId="77777777" w:rsidR="009417E4" w:rsidRPr="00184464" w:rsidRDefault="009417E4" w:rsidP="009417E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4F0E4A91" w14:textId="2C637824" w:rsidR="009417E4" w:rsidRPr="00184464" w:rsidRDefault="009417E4" w:rsidP="00941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технологические процессы как объекты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ним;</w:t>
            </w:r>
          </w:p>
          <w:p w14:paraId="724F7BE8" w14:textId="1B590418" w:rsidR="009417E4" w:rsidRPr="00184464" w:rsidRDefault="00250737" w:rsidP="009417E4">
            <w:pPr>
              <w:pStyle w:val="a5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умением пользоваться компьюте</w:t>
            </w:r>
            <w:r w:rsidR="009417E4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ром как средством управления и обработки информационных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массивов</w:t>
            </w:r>
            <w:r w:rsidR="009417E4"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516E50" w14:textId="076AF7FD" w:rsidR="009417E4" w:rsidRPr="00184464" w:rsidRDefault="009417E4" w:rsidP="00941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Владеть: информационными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. </w:t>
            </w:r>
          </w:p>
          <w:p w14:paraId="4501D6CB" w14:textId="12BC4FCE" w:rsidR="009417E4" w:rsidRPr="00184464" w:rsidRDefault="009417E4" w:rsidP="00941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основными элементами и программными средствами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компьютерно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графики;</w:t>
            </w:r>
          </w:p>
          <w:p w14:paraId="7299FA97" w14:textId="77777777" w:rsidR="009417E4" w:rsidRPr="00184464" w:rsidRDefault="009417E4" w:rsidP="00941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</w:t>
            </w:r>
          </w:p>
          <w:p w14:paraId="182F72B0" w14:textId="77777777" w:rsidR="009417E4" w:rsidRPr="00184464" w:rsidRDefault="009417E4" w:rsidP="00941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6F4F78EA" w14:textId="77777777" w:rsidR="009417E4" w:rsidRPr="00184464" w:rsidRDefault="009417E4" w:rsidP="009417E4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рограммные продукты общего и</w:t>
            </w:r>
          </w:p>
          <w:p w14:paraId="56DEA4F0" w14:textId="78F71A93" w:rsidR="009417E4" w:rsidRPr="00184464" w:rsidRDefault="009417E4" w:rsidP="009417E4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ециального назначения для </w:t>
            </w:r>
            <w:r w:rsidR="00250737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делирования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выбора оптимальных параметров технологий обогащения </w:t>
            </w:r>
            <w:r w:rsidR="00250737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ердых минеральных полезных ис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паемых при проектировании и эксплуатации предприятий по </w:t>
            </w:r>
            <w:proofErr w:type="gramStart"/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-работке</w:t>
            </w:r>
            <w:proofErr w:type="gramEnd"/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вердых полезных ископаемы;</w:t>
            </w:r>
          </w:p>
          <w:p w14:paraId="366A75D0" w14:textId="77777777" w:rsidR="009417E4" w:rsidRPr="00184464" w:rsidRDefault="009417E4" w:rsidP="00941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1CC9B1E2" w14:textId="2620D91F" w:rsidR="009417E4" w:rsidRPr="00184464" w:rsidRDefault="00250737" w:rsidP="009417E4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существлять научно- исследова</w:t>
            </w:r>
            <w:r w:rsidR="009417E4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льскую деятельность в 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тветствующей</w:t>
            </w:r>
            <w:r w:rsidR="009417E4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сиональной области</w:t>
            </w:r>
            <w:r w:rsidR="009417E4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использованием современных 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ов</w:t>
            </w:r>
            <w:r w:rsidR="009417E4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следования и информационно-коммуникационных технологий;</w:t>
            </w:r>
          </w:p>
          <w:p w14:paraId="00B9DA29" w14:textId="77777777" w:rsidR="009417E4" w:rsidRPr="00184464" w:rsidRDefault="009417E4" w:rsidP="00941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</w:p>
          <w:p w14:paraId="74F30D11" w14:textId="1B8831B2" w:rsidR="009417E4" w:rsidRPr="00184464" w:rsidRDefault="009417E4" w:rsidP="00941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компьютером как средством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информационных массивов;</w:t>
            </w:r>
          </w:p>
          <w:p w14:paraId="2B492B88" w14:textId="0B92FA8B" w:rsidR="009417E4" w:rsidRPr="00184464" w:rsidRDefault="009417E4" w:rsidP="00941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кой и реализацией проектов по переработке минерального и техногенного сырья на основе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и проектирования</w:t>
            </w:r>
          </w:p>
          <w:p w14:paraId="3117C411" w14:textId="77777777" w:rsidR="00832165" w:rsidRPr="00184464" w:rsidRDefault="00832165" w:rsidP="00941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99AD6" w14:textId="77777777" w:rsidR="00832165" w:rsidRPr="00184464" w:rsidRDefault="00832165" w:rsidP="008321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14:paraId="0C45FBB5" w14:textId="77777777" w:rsidR="00832165" w:rsidRPr="00184464" w:rsidRDefault="00832165" w:rsidP="008321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–способы анализа имеющейся информации;</w:t>
            </w:r>
          </w:p>
          <w:p w14:paraId="73D5FAE2" w14:textId="11849E8F" w:rsidR="00832165" w:rsidRPr="00184464" w:rsidRDefault="00832165" w:rsidP="008321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методологию, конкретные методы и приемы </w:t>
            </w:r>
            <w:hyperlink r:id="rId15" w:tooltip="Научные работы" w:history="1">
              <w:r w:rsidRPr="00184464">
                <w:rPr>
                  <w:rFonts w:ascii="Times New Roman" w:hAnsi="Times New Roman" w:cs="Times New Roman"/>
                  <w:sz w:val="24"/>
                  <w:szCs w:val="24"/>
                </w:rPr>
                <w:t>научно-исследовательской работы</w:t>
              </w:r>
            </w:hyperlink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х технологий по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обогатимости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;</w:t>
            </w:r>
          </w:p>
          <w:p w14:paraId="7306AFC7" w14:textId="77777777" w:rsidR="00832165" w:rsidRPr="00184464" w:rsidRDefault="00832165" w:rsidP="008321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629252E9" w14:textId="02654353" w:rsidR="00832165" w:rsidRPr="00184464" w:rsidRDefault="00832165" w:rsidP="008321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тавить задачу и выполнять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при решении конкретных задач по направлению подготовки с использованием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 и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вычислитель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средств;</w:t>
            </w:r>
          </w:p>
          <w:p w14:paraId="2283AAF5" w14:textId="77777777" w:rsidR="00832165" w:rsidRPr="00184464" w:rsidRDefault="00832165" w:rsidP="008321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ть: </w:t>
            </w:r>
          </w:p>
          <w:p w14:paraId="30424B93" w14:textId="2457112B" w:rsidR="00832165" w:rsidRPr="00184464" w:rsidRDefault="00832165" w:rsidP="008321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методами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по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обогати-мости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0A8D" w:rsidRPr="00184464" w14:paraId="484A3180" w14:textId="77777777" w:rsidTr="006A7E98">
        <w:tc>
          <w:tcPr>
            <w:tcW w:w="1560" w:type="dxa"/>
            <w:vMerge w:val="restart"/>
          </w:tcPr>
          <w:p w14:paraId="6F8AF112" w14:textId="5D4E5545" w:rsidR="00DB0A8D" w:rsidRPr="00184464" w:rsidRDefault="00DB0A8D" w:rsidP="00C7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-техно-логический</w:t>
            </w:r>
          </w:p>
          <w:p w14:paraId="404F3627" w14:textId="77777777" w:rsidR="00DB0A8D" w:rsidRPr="00184464" w:rsidRDefault="00DB0A8D" w:rsidP="00C74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DD3E53" w14:textId="77777777" w:rsidR="00DB0A8D" w:rsidRPr="00184464" w:rsidRDefault="00DB0A8D" w:rsidP="001D2F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14:paraId="77ACCCEB" w14:textId="3C94B07E" w:rsidR="00DB0A8D" w:rsidRPr="00184464" w:rsidRDefault="00250737" w:rsidP="003A5D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ть</w:t>
            </w:r>
            <w:r w:rsidR="00DB0A8D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ю 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r w:rsidR="00DB0A8D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по обогащению 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х</w:t>
            </w:r>
            <w:r w:rsidR="00DB0A8D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опаемых, составлять 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ую</w:t>
            </w:r>
            <w:r w:rsidR="00DB0A8D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ю</w:t>
            </w:r>
          </w:p>
          <w:p w14:paraId="3B3E3A40" w14:textId="77777777" w:rsidR="00DB0A8D" w:rsidRPr="00184464" w:rsidRDefault="00DB0A8D" w:rsidP="003A5D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4D6BDC" w14:textId="77777777" w:rsidR="00DB0A8D" w:rsidRPr="00184464" w:rsidRDefault="00DB0A8D" w:rsidP="001D2F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7E2FC31D" w14:textId="77777777" w:rsidR="00DB0A8D" w:rsidRPr="00184464" w:rsidRDefault="00DB0A8D" w:rsidP="008D2C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  <w:p w14:paraId="095D3AD5" w14:textId="682BCF7F" w:rsidR="00DB0A8D" w:rsidRPr="00184464" w:rsidRDefault="00DB0A8D" w:rsidP="008D2C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ует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главных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параметров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технологичес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кого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т основного обогатительного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A6A444" w14:textId="77777777" w:rsidR="00DB0A8D" w:rsidRPr="00184464" w:rsidRDefault="00DB0A8D" w:rsidP="008D2C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К-2.2</w:t>
            </w:r>
          </w:p>
          <w:p w14:paraId="0BF8A8F6" w14:textId="77777777" w:rsidR="00DB0A8D" w:rsidRPr="00184464" w:rsidRDefault="00DB0A8D" w:rsidP="008D2C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пределяет владение горной терминологией, методами и навыками решения задач по обогащению полезных ископаемых;</w:t>
            </w:r>
          </w:p>
          <w:p w14:paraId="5D769A31" w14:textId="77777777" w:rsidR="00DB0A8D" w:rsidRPr="00184464" w:rsidRDefault="00DB0A8D" w:rsidP="008D2C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К-2.3</w:t>
            </w:r>
          </w:p>
          <w:p w14:paraId="2A0625D0" w14:textId="3427BD39" w:rsidR="00DB0A8D" w:rsidRPr="00184464" w:rsidRDefault="00DB0A8D" w:rsidP="008D2C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использует знания технологических схем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производства,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формирования плана работ, способов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обогащени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;</w:t>
            </w:r>
          </w:p>
          <w:p w14:paraId="48E57880" w14:textId="77777777" w:rsidR="00DB0A8D" w:rsidRPr="00184464" w:rsidRDefault="00DB0A8D" w:rsidP="008D2C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К-2.4</w:t>
            </w:r>
          </w:p>
          <w:p w14:paraId="264C9B78" w14:textId="07D0B2DF" w:rsidR="00DB0A8D" w:rsidRPr="00184464" w:rsidRDefault="00DB0A8D" w:rsidP="002507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пособность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производства работ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ивать правильность выполнения их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исполнителя-ми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2" w:type="dxa"/>
            <w:gridSpan w:val="4"/>
            <w:vMerge w:val="restart"/>
          </w:tcPr>
          <w:p w14:paraId="63F523AE" w14:textId="77777777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14:paraId="4E66C94A" w14:textId="48CB0AFA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сто и роль гравитационных </w:t>
            </w:r>
            <w:r w:rsidR="00250737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ов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огащения в схемах</w:t>
            </w:r>
          </w:p>
          <w:p w14:paraId="5844F81E" w14:textId="77777777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гащения полезных ископаемых;</w:t>
            </w:r>
          </w:p>
          <w:p w14:paraId="68EF87BD" w14:textId="77777777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теоретические основы процессов;</w:t>
            </w:r>
          </w:p>
          <w:p w14:paraId="48374CA1" w14:textId="42400720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конструкцию и принцип </w:t>
            </w:r>
            <w:r w:rsidR="00250737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йствия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новных аппаратов, используемых на практике;</w:t>
            </w:r>
          </w:p>
          <w:p w14:paraId="0C8396B5" w14:textId="764D72F7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принципы регулировки и расчета производительности </w:t>
            </w:r>
            <w:r w:rsidR="00250737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х аппаратов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2F39458B" w14:textId="028A8C68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способы математического и </w:t>
            </w:r>
            <w:r w:rsidR="00250737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фического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писания вещественного состава полезного ископаемого и результатов его обогащения.</w:t>
            </w:r>
          </w:p>
          <w:p w14:paraId="432DAA48" w14:textId="77777777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49EA5C41" w14:textId="18A623A5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определять параметры движения тел </w:t>
            </w:r>
            <w:r w:rsidR="00250737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редах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показатели эффективности гравитационных процессов, тип используемого аппарата и его </w:t>
            </w:r>
            <w:r w:rsidR="00250737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одительность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егулировать гравитационные, обогатительные аппараты с целью получения необходимых технологических показателей.</w:t>
            </w:r>
          </w:p>
          <w:p w14:paraId="3EE20A1F" w14:textId="77777777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14:paraId="00AB1F4F" w14:textId="28D50462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научной терминологией в области подготовки твердых полезных </w:t>
            </w:r>
            <w:r w:rsidR="00250737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копаемых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огащению;</w:t>
            </w:r>
          </w:p>
          <w:p w14:paraId="3FDCB739" w14:textId="77777777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методами эффективной эксплуатации горно-обогатительной техники при обогащении твердых полезных ископаемых;</w:t>
            </w:r>
          </w:p>
          <w:p w14:paraId="116DCEEB" w14:textId="4AF97390" w:rsidR="00DB0A8D" w:rsidRPr="00184464" w:rsidRDefault="00DB0A8D" w:rsidP="00DB0A8D">
            <w:pPr>
              <w:pStyle w:val="a5"/>
              <w:pBdr>
                <w:bottom w:val="single" w:sz="6" w:space="1" w:color="auto"/>
              </w:pBd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м плана и осуществлять контроль выполнения мероприятий по соблюдению требований охраны труда,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и охраны окружающей среды на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участка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я полезных ископаемых.</w:t>
            </w:r>
          </w:p>
          <w:p w14:paraId="3CA7B7B5" w14:textId="77777777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093F6649" w14:textId="094D95D0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химические свойства полезных ископаемых,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их структурн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механические особенности;</w:t>
            </w:r>
          </w:p>
          <w:p w14:paraId="6043B597" w14:textId="732481FD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флотационные процессы и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и и обогащения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;</w:t>
            </w:r>
          </w:p>
          <w:p w14:paraId="209A4F1A" w14:textId="740257B8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процессы складирования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минераль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и отходов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отационног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я:</w:t>
            </w:r>
          </w:p>
          <w:p w14:paraId="5AD96BD7" w14:textId="36EEBCB2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физико-химические реагенты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флотационног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богащения полезных ископаемых;</w:t>
            </w:r>
          </w:p>
          <w:p w14:paraId="620AF750" w14:textId="77777777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59BE9A98" w14:textId="05FE20A4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устойчивость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флотационного процесса и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качество выпускаемо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;</w:t>
            </w:r>
          </w:p>
          <w:p w14:paraId="003D8D98" w14:textId="1ED8A607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рассчитывать основные параметры технологии и обогатительного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флотационного процесса;</w:t>
            </w:r>
          </w:p>
          <w:p w14:paraId="546DA190" w14:textId="77777777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– принимать технические решения по обеспечению безопасных условий труда и снижению вредного влияния процессов флотационного обогащения на окружающую среду;</w:t>
            </w:r>
          </w:p>
          <w:p w14:paraId="0CDBE4A3" w14:textId="77777777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6ADF027A" w14:textId="77777777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научной терминологией в области обогащения;</w:t>
            </w:r>
          </w:p>
          <w:p w14:paraId="086EE42E" w14:textId="2CA9EA56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– основными методами и приборами научных исследований в области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флотационног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я;</w:t>
            </w:r>
          </w:p>
          <w:p w14:paraId="213474E1" w14:textId="5B32C1E0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тодами эффективной эксплуатации горно-обогатительной техники при обогащении твердых полезных </w:t>
            </w:r>
            <w:r w:rsidR="00250737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копаемых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474B01B" w14:textId="09EA158C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м плана и осуществлять контроль выполнения мероприятий по соблюдению требований охраны труда, пожарной безопасности и охраны окружающей среды на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участка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обогащения полез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94E9E1" w14:textId="77777777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</w:t>
            </w:r>
          </w:p>
          <w:p w14:paraId="5ADD3022" w14:textId="77777777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14:paraId="728C688F" w14:textId="3D5A2F83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структуру и взаимосвязи комплексов по подготовке полезных ископаемых </w:t>
            </w:r>
            <w:r w:rsidR="00250737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обогащению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их функциональное назначение; </w:t>
            </w:r>
          </w:p>
          <w:p w14:paraId="0F94187C" w14:textId="4B2632E6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физические свойства полезных </w:t>
            </w:r>
            <w:r w:rsidR="00250737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копаемых, их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руктурно-механические особенности; </w:t>
            </w:r>
          </w:p>
          <w:p w14:paraId="3F7BFB21" w14:textId="062501BE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основы разрушения горных пород при </w:t>
            </w:r>
            <w:r w:rsidR="00250737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облении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мельчении;</w:t>
            </w:r>
          </w:p>
          <w:p w14:paraId="125DEFAB" w14:textId="77777777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основы разработки схем подготовки твердых полезных ископаемых к обогащению; </w:t>
            </w:r>
          </w:p>
          <w:p w14:paraId="38C01BF5" w14:textId="77777777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ринцип действия, устройство и технические характеристики машин и аппаратов;</w:t>
            </w:r>
          </w:p>
          <w:p w14:paraId="3CFD5F9E" w14:textId="77777777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методы выбора и расчёта 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лассифицирующего и дробильно-размольного оборудования;</w:t>
            </w:r>
          </w:p>
          <w:p w14:paraId="5F4A1387" w14:textId="70DB3E17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сновы безопасност</w:t>
            </w:r>
            <w:r w:rsidR="00250737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при работе оборудования подготовительных процессов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37DC07CC" w14:textId="77777777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0F23EA37" w14:textId="68A8A30E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выбирать и рассчитывать </w:t>
            </w:r>
            <w:r w:rsidR="00250737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тимальный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мплекс оборудования для реализации соответствующей технологической схемы подготовки минерального </w:t>
            </w:r>
            <w:r w:rsidR="00250737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ырья к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огащению </w:t>
            </w:r>
            <w:r w:rsidR="00250737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босновывать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птимальные режимы ведения технологического процесса;</w:t>
            </w:r>
          </w:p>
          <w:p w14:paraId="6FDCEFEF" w14:textId="77777777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нтезировать и критически резюмировать полученную информацию;</w:t>
            </w:r>
          </w:p>
          <w:p w14:paraId="09ED8742" w14:textId="731805F2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рассчитывать основные параметры технологии и </w:t>
            </w:r>
            <w:r w:rsidR="00250737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ования;</w:t>
            </w:r>
          </w:p>
          <w:p w14:paraId="786AA3F3" w14:textId="77777777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анализировать устойчивость технологического процесса и качество выпускаемой продукции.</w:t>
            </w:r>
          </w:p>
          <w:p w14:paraId="2E208B3A" w14:textId="77777777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318A03EB" w14:textId="77777777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научной терминологией в области подготовки твердых полезных ископаемых к обогащению;</w:t>
            </w:r>
          </w:p>
          <w:p w14:paraId="16C50BAA" w14:textId="4AA3EFD7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методами эффективной эксплуатации горно-обогатительной техники </w:t>
            </w:r>
            <w:r w:rsidR="00250737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подготовке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вердых полезных ископаемых к обогащению;</w:t>
            </w:r>
          </w:p>
          <w:p w14:paraId="205D4290" w14:textId="1C687ECC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м плана и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выполнения мероприятий по соблюдению требований охраны труда, пожарной безопасности и охраны окружающей среды на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участка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работ.</w:t>
            </w:r>
          </w:p>
          <w:p w14:paraId="34CF64EE" w14:textId="77777777" w:rsidR="00DB0A8D" w:rsidRPr="00184464" w:rsidRDefault="0010758A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</w:t>
            </w:r>
          </w:p>
          <w:p w14:paraId="135FD767" w14:textId="77777777" w:rsidR="0010758A" w:rsidRPr="00184464" w:rsidRDefault="0010758A" w:rsidP="0010758A">
            <w:pPr>
              <w:pStyle w:val="12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184464">
              <w:rPr>
                <w:b w:val="0"/>
                <w:sz w:val="24"/>
                <w:szCs w:val="24"/>
              </w:rPr>
              <w:t>Знать:</w:t>
            </w:r>
          </w:p>
          <w:p w14:paraId="5ED75532" w14:textId="09446B19" w:rsidR="0010758A" w:rsidRPr="00184464" w:rsidRDefault="0010758A" w:rsidP="0010758A">
            <w:pPr>
              <w:pStyle w:val="12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184464">
              <w:rPr>
                <w:b w:val="0"/>
                <w:sz w:val="24"/>
                <w:szCs w:val="24"/>
              </w:rPr>
              <w:t xml:space="preserve">- нормативную правовую базу, регламентирующую вопросы работы с документами в </w:t>
            </w:r>
            <w:r w:rsidR="00250737" w:rsidRPr="00184464">
              <w:rPr>
                <w:b w:val="0"/>
                <w:sz w:val="24"/>
                <w:szCs w:val="24"/>
              </w:rPr>
              <w:t>организации,</w:t>
            </w:r>
            <w:r w:rsidRPr="00184464">
              <w:rPr>
                <w:b w:val="0"/>
                <w:sz w:val="24"/>
                <w:szCs w:val="24"/>
              </w:rPr>
              <w:t xml:space="preserve"> но законодательству Российской Федерации;</w:t>
            </w:r>
          </w:p>
          <w:p w14:paraId="05EC43A6" w14:textId="77777777" w:rsidR="0010758A" w:rsidRPr="00184464" w:rsidRDefault="0010758A" w:rsidP="0010758A">
            <w:pPr>
              <w:pStyle w:val="12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184464">
              <w:rPr>
                <w:b w:val="0"/>
                <w:sz w:val="24"/>
                <w:szCs w:val="24"/>
              </w:rPr>
              <w:t>- обязанности участников отношений, возникающих в процессе осуществления документооборота.</w:t>
            </w:r>
          </w:p>
          <w:p w14:paraId="53EBDAAC" w14:textId="77777777" w:rsidR="0010758A" w:rsidRPr="00184464" w:rsidRDefault="0010758A" w:rsidP="0010758A">
            <w:pPr>
              <w:pStyle w:val="12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184464">
              <w:rPr>
                <w:b w:val="0"/>
                <w:sz w:val="24"/>
                <w:szCs w:val="24"/>
              </w:rPr>
              <w:t>Уметь:</w:t>
            </w:r>
          </w:p>
          <w:p w14:paraId="1A30C823" w14:textId="77777777" w:rsidR="0010758A" w:rsidRPr="00184464" w:rsidRDefault="0010758A" w:rsidP="0010758A">
            <w:pPr>
              <w:pStyle w:val="12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184464">
              <w:rPr>
                <w:b w:val="0"/>
                <w:sz w:val="24"/>
                <w:szCs w:val="24"/>
              </w:rPr>
              <w:t xml:space="preserve">- на основе полученных знаний и приобретенных навыков составлять основные виды документов, требуемых в процессе осуществления должностных обязанностей; </w:t>
            </w:r>
          </w:p>
          <w:p w14:paraId="5C7A9D69" w14:textId="77777777" w:rsidR="0010758A" w:rsidRPr="00184464" w:rsidRDefault="0010758A" w:rsidP="0010758A">
            <w:pPr>
              <w:pStyle w:val="12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184464">
              <w:rPr>
                <w:b w:val="0"/>
                <w:sz w:val="24"/>
                <w:szCs w:val="24"/>
              </w:rPr>
              <w:t>- уверенно применять правила ведения работы с документами.</w:t>
            </w:r>
          </w:p>
          <w:p w14:paraId="66F5B5E9" w14:textId="77777777" w:rsidR="0010758A" w:rsidRPr="00184464" w:rsidRDefault="0010758A" w:rsidP="0010758A">
            <w:pPr>
              <w:pStyle w:val="12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184464">
              <w:rPr>
                <w:b w:val="0"/>
                <w:sz w:val="24"/>
                <w:szCs w:val="24"/>
              </w:rPr>
              <w:lastRenderedPageBreak/>
              <w:t>Владеть:</w:t>
            </w:r>
          </w:p>
          <w:p w14:paraId="7B5093A4" w14:textId="77777777" w:rsidR="0010758A" w:rsidRPr="00184464" w:rsidRDefault="0010758A" w:rsidP="0010758A">
            <w:pPr>
              <w:pStyle w:val="12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184464">
              <w:rPr>
                <w:b w:val="0"/>
                <w:sz w:val="24"/>
                <w:szCs w:val="24"/>
              </w:rPr>
              <w:t>- технологией оформления документов при производстве горных работ;</w:t>
            </w:r>
          </w:p>
          <w:p w14:paraId="5D3CFF46" w14:textId="77777777" w:rsidR="0010758A" w:rsidRPr="00184464" w:rsidRDefault="0010758A" w:rsidP="0010758A">
            <w:pPr>
              <w:pStyle w:val="12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184464">
              <w:rPr>
                <w:b w:val="0"/>
                <w:sz w:val="24"/>
                <w:szCs w:val="24"/>
              </w:rPr>
              <w:t>- владеть основными навыками работы с документами;</w:t>
            </w:r>
          </w:p>
          <w:p w14:paraId="081A14A6" w14:textId="77777777" w:rsidR="00DB0A8D" w:rsidRPr="00184464" w:rsidRDefault="0010758A" w:rsidP="001075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навыками ведения необходимой документации по созданию системы обеспечения качества и контроля ее эффективности.</w:t>
            </w:r>
          </w:p>
          <w:p w14:paraId="6B96CD37" w14:textId="77777777" w:rsidR="00AC725F" w:rsidRPr="00184464" w:rsidRDefault="00AC725F" w:rsidP="001075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</w:t>
            </w:r>
          </w:p>
          <w:p w14:paraId="134B9791" w14:textId="77777777" w:rsidR="00AC725F" w:rsidRPr="00184464" w:rsidRDefault="00AC725F" w:rsidP="00AC72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56024E65" w14:textId="77777777" w:rsidR="00AC725F" w:rsidRPr="00184464" w:rsidRDefault="00AC725F" w:rsidP="00AC725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физические и химические основы, процессы, аппараты и технологии обогащения твердых полезных ископаемых;</w:t>
            </w:r>
          </w:p>
          <w:p w14:paraId="318665CA" w14:textId="77777777" w:rsidR="00AC725F" w:rsidRPr="00184464" w:rsidRDefault="00AC725F" w:rsidP="00AC725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нормативную документацию на проектирование обогатительных работ в промышленности;</w:t>
            </w:r>
          </w:p>
          <w:p w14:paraId="0BFBBBD8" w14:textId="77777777" w:rsidR="00AC725F" w:rsidRPr="00184464" w:rsidRDefault="00AC725F" w:rsidP="00AC725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принцип действия, устройство и технические характеристики обогатительных машин и аппаратов; </w:t>
            </w:r>
          </w:p>
          <w:p w14:paraId="53620F8E" w14:textId="77777777" w:rsidR="00AC725F" w:rsidRPr="00184464" w:rsidRDefault="00AC725F" w:rsidP="00AC725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сновные направления комплексного использования минерального сырья;</w:t>
            </w:r>
          </w:p>
          <w:p w14:paraId="73FB9C5D" w14:textId="77777777" w:rsidR="00AC725F" w:rsidRPr="00184464" w:rsidRDefault="00AC725F" w:rsidP="00AC725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ть:</w:t>
            </w:r>
          </w:p>
          <w:p w14:paraId="16AA9D90" w14:textId="0D1EA6CA" w:rsidR="00AC725F" w:rsidRPr="00184464" w:rsidRDefault="00AC725F" w:rsidP="00AC725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определять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пространственно-геомет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рическое положение объектов;</w:t>
            </w:r>
          </w:p>
          <w:p w14:paraId="2A6B67DE" w14:textId="77777777" w:rsidR="00AC725F" w:rsidRPr="00184464" w:rsidRDefault="00AC725F" w:rsidP="00AC72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757C7F38" w14:textId="77777777" w:rsidR="00AC725F" w:rsidRPr="00184464" w:rsidRDefault="00AC725F" w:rsidP="00AC725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траслевыми правилами безопасности;</w:t>
            </w:r>
          </w:p>
          <w:p w14:paraId="442983CD" w14:textId="77777777" w:rsidR="00AC725F" w:rsidRPr="00184464" w:rsidRDefault="00AC725F" w:rsidP="00AC725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научной терминологией в области обогащения;</w:t>
            </w:r>
          </w:p>
          <w:p w14:paraId="07B21E14" w14:textId="77777777" w:rsidR="00AC725F" w:rsidRPr="00184464" w:rsidRDefault="00AC725F" w:rsidP="00AC725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рограммными продуктами общего и специального назначения.</w:t>
            </w:r>
          </w:p>
          <w:p w14:paraId="57388722" w14:textId="77777777" w:rsidR="00AC725F" w:rsidRPr="00184464" w:rsidRDefault="00832165" w:rsidP="001075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</w:t>
            </w:r>
          </w:p>
          <w:p w14:paraId="2EA50117" w14:textId="77777777" w:rsidR="00832165" w:rsidRPr="00184464" w:rsidRDefault="00832165" w:rsidP="008321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14:paraId="0B278BC0" w14:textId="77777777" w:rsidR="00832165" w:rsidRPr="00184464" w:rsidRDefault="00832165" w:rsidP="008321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–способы анализа имеющейся информации;</w:t>
            </w:r>
          </w:p>
          <w:p w14:paraId="072907AA" w14:textId="75AC6CF0" w:rsidR="00832165" w:rsidRPr="00184464" w:rsidRDefault="00832165" w:rsidP="008321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методологию, конкретные методы и приемы </w:t>
            </w:r>
            <w:hyperlink r:id="rId16" w:tooltip="Научные работы" w:history="1">
              <w:r w:rsidRPr="00184464">
                <w:rPr>
                  <w:rFonts w:ascii="Times New Roman" w:hAnsi="Times New Roman" w:cs="Times New Roman"/>
                  <w:sz w:val="24"/>
                  <w:szCs w:val="24"/>
                </w:rPr>
                <w:t>научно-исследовательской работы</w:t>
              </w:r>
            </w:hyperlink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х технологий по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обогатимости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;</w:t>
            </w:r>
          </w:p>
          <w:p w14:paraId="4C17C01A" w14:textId="77777777" w:rsidR="00832165" w:rsidRPr="00184464" w:rsidRDefault="00832165" w:rsidP="008321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463179E4" w14:textId="5C7685B6" w:rsidR="00832165" w:rsidRPr="00184464" w:rsidRDefault="00832165" w:rsidP="008321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тавить задачу и выполнять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при решении конкретных задач по направлению подготовки с использованием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 и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вычислитель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средств;</w:t>
            </w:r>
          </w:p>
          <w:p w14:paraId="731DEE80" w14:textId="77777777" w:rsidR="00832165" w:rsidRPr="00184464" w:rsidRDefault="00832165" w:rsidP="008321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</w:p>
          <w:p w14:paraId="5E539A10" w14:textId="281933C8" w:rsidR="00832165" w:rsidRPr="00184464" w:rsidRDefault="00832165" w:rsidP="008321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методами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по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обогати-мости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0A8D" w:rsidRPr="00184464" w14:paraId="00389C83" w14:textId="77777777" w:rsidTr="006A7E98">
        <w:tc>
          <w:tcPr>
            <w:tcW w:w="1560" w:type="dxa"/>
            <w:vMerge/>
          </w:tcPr>
          <w:p w14:paraId="6159E599" w14:textId="77777777" w:rsidR="00DB0A8D" w:rsidRPr="00184464" w:rsidRDefault="00DB0A8D" w:rsidP="00C74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CA0037" w14:textId="77777777" w:rsidR="00DB0A8D" w:rsidRPr="00184464" w:rsidRDefault="00DB0A8D" w:rsidP="00F40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14:paraId="70770B74" w14:textId="01A19144" w:rsidR="00DB0A8D" w:rsidRPr="00184464" w:rsidRDefault="00250737" w:rsidP="00BD0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ть</w:t>
            </w:r>
            <w:r w:rsidR="00DB0A8D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ссчитывать 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r w:rsidR="00DB0A8D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</w:t>
            </w:r>
            <w:r w:rsidR="00DB0A8D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е параметры 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го</w:t>
            </w:r>
            <w:r w:rsidR="00DB0A8D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ко-логически 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го</w:t>
            </w:r>
            <w:r w:rsidR="00DB0A8D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а работ по 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е</w:t>
            </w:r>
            <w:r w:rsidR="00DB0A8D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огащению минерального сырья на основе знаний </w:t>
            </w:r>
            <w:r w:rsidR="00DB0A8D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нципов 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я</w:t>
            </w:r>
            <w:r w:rsidR="00DB0A8D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-логических схем обогатительного производства и выбора основного и вспомогательного обогатительного оборудования</w:t>
            </w:r>
          </w:p>
          <w:p w14:paraId="21FF5A4D" w14:textId="77777777" w:rsidR="00DB0A8D" w:rsidRPr="00184464" w:rsidRDefault="00DB0A8D" w:rsidP="00F40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C380ADF" w14:textId="77777777" w:rsidR="00DB0A8D" w:rsidRPr="00184464" w:rsidRDefault="00DB0A8D" w:rsidP="00BD0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.1</w:t>
            </w:r>
          </w:p>
          <w:p w14:paraId="6D05F11D" w14:textId="31624969" w:rsidR="00DB0A8D" w:rsidRPr="00184464" w:rsidRDefault="00DB0A8D" w:rsidP="00BD0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разработку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и доводит до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наряды и задания на выполнение подготовительных, обогат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ительных и вспомогательных работ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FFD927" w14:textId="77777777" w:rsidR="00DB0A8D" w:rsidRPr="00184464" w:rsidRDefault="00DB0A8D" w:rsidP="00BD0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  <w:p w14:paraId="4D3A6B22" w14:textId="30CC86F6" w:rsidR="00DB0A8D" w:rsidRPr="00184464" w:rsidRDefault="00DB0A8D" w:rsidP="00BD0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конструктивно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ует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и проектировании с технологическими и физико-техническими основами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по обогащению полезных ископаемых;</w:t>
            </w:r>
          </w:p>
          <w:p w14:paraId="552CD982" w14:textId="77777777" w:rsidR="00DB0A8D" w:rsidRPr="00184464" w:rsidRDefault="00DB0A8D" w:rsidP="00BD0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К-3.3</w:t>
            </w:r>
          </w:p>
          <w:p w14:paraId="34A1281E" w14:textId="12458409" w:rsidR="00DB0A8D" w:rsidRPr="00184464" w:rsidRDefault="00DB0A8D" w:rsidP="00BD0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осуществляет составлени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графиков работ и перспективных планов, инструкций, смет, заявок на материалы и оборудование,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отчетных документов в соответствии с установленными формами и планами производства;</w:t>
            </w:r>
          </w:p>
          <w:p w14:paraId="258CE336" w14:textId="77777777" w:rsidR="00DB0A8D" w:rsidRPr="00184464" w:rsidRDefault="00DB0A8D" w:rsidP="00BD0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К-3.4</w:t>
            </w:r>
          </w:p>
          <w:p w14:paraId="28F56011" w14:textId="22890614" w:rsidR="00DB0A8D" w:rsidRPr="00184464" w:rsidRDefault="00DB0A8D" w:rsidP="00BD0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ет параметры работы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оборудования на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снове знаний процессов, технологий и механизации;</w:t>
            </w:r>
          </w:p>
          <w:p w14:paraId="687330A8" w14:textId="77777777" w:rsidR="00DB0A8D" w:rsidRPr="00184464" w:rsidRDefault="00DB0A8D" w:rsidP="00BD0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К-3.5</w:t>
            </w:r>
          </w:p>
          <w:p w14:paraId="261E9DFC" w14:textId="7E160C92" w:rsidR="00DB0A8D" w:rsidRPr="00184464" w:rsidRDefault="00DB0A8D" w:rsidP="00BD0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формулирует обобщени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данных о работе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производствен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;</w:t>
            </w:r>
          </w:p>
          <w:p w14:paraId="7F9F972C" w14:textId="77777777" w:rsidR="00DB0A8D" w:rsidRPr="00184464" w:rsidRDefault="00DB0A8D" w:rsidP="00BD0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К-3.6</w:t>
            </w:r>
          </w:p>
          <w:p w14:paraId="28776FE4" w14:textId="1C3D7DF6" w:rsidR="00DB0A8D" w:rsidRPr="00184464" w:rsidRDefault="00DB0A8D" w:rsidP="00BD0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существляет контроль качества продуктов обогащения.</w:t>
            </w:r>
          </w:p>
          <w:p w14:paraId="090C4FE1" w14:textId="77777777" w:rsidR="00DB0A8D" w:rsidRPr="00184464" w:rsidRDefault="00DB0A8D" w:rsidP="009710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Merge/>
          </w:tcPr>
          <w:p w14:paraId="38611A3E" w14:textId="77777777" w:rsidR="00DB0A8D" w:rsidRPr="00184464" w:rsidRDefault="00DB0A8D" w:rsidP="00EB3E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03D" w:rsidRPr="00184464" w14:paraId="1D7FFDB3" w14:textId="77777777" w:rsidTr="006A7E98">
        <w:tc>
          <w:tcPr>
            <w:tcW w:w="1560" w:type="dxa"/>
          </w:tcPr>
          <w:p w14:paraId="16D8F4DB" w14:textId="77777777" w:rsidR="00B7701B" w:rsidRPr="00184464" w:rsidRDefault="00B7701B" w:rsidP="00B7701B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но-изыскательский</w:t>
            </w:r>
          </w:p>
          <w:p w14:paraId="1C362FEF" w14:textId="77777777" w:rsidR="00BF603D" w:rsidRPr="00184464" w:rsidRDefault="00BF603D" w:rsidP="00C74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D99269" w14:textId="77777777" w:rsidR="00BF603D" w:rsidRPr="00184464" w:rsidRDefault="00BF603D" w:rsidP="009710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14:paraId="66D2A71A" w14:textId="277631F1" w:rsidR="00B7701B" w:rsidRPr="00184464" w:rsidRDefault="00B7701B" w:rsidP="00B770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 </w:t>
            </w:r>
            <w:r w:rsidR="00250737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250737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0737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250737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е полезных ис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аемых, а также работ по трансп</w:t>
            </w:r>
            <w:r w:rsidR="00250737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ированию и складированию прод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тов обогащения</w:t>
            </w:r>
          </w:p>
          <w:p w14:paraId="3A616BEF" w14:textId="77777777" w:rsidR="00BF603D" w:rsidRPr="00184464" w:rsidRDefault="00BF603D" w:rsidP="009710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46768159" w14:textId="77777777" w:rsidR="00B66D62" w:rsidRPr="00184464" w:rsidRDefault="00B66D62" w:rsidP="008021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К-4.1</w:t>
            </w:r>
          </w:p>
          <w:p w14:paraId="4B4CFEC9" w14:textId="45E11498" w:rsidR="00BF603D" w:rsidRPr="00184464" w:rsidRDefault="00B66D62" w:rsidP="008021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о переработке полезных ископаемых, а также работ по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транспортировани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складировани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обогащения</w:t>
            </w:r>
          </w:p>
          <w:p w14:paraId="63D73B7C" w14:textId="77777777" w:rsidR="00B66D62" w:rsidRPr="00184464" w:rsidRDefault="00B66D62" w:rsidP="008021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К-4.2</w:t>
            </w:r>
          </w:p>
          <w:p w14:paraId="5311F56A" w14:textId="166BEB1B" w:rsidR="00B66D62" w:rsidRPr="00184464" w:rsidRDefault="00B66D62" w:rsidP="008021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участвует в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планировани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горных работ и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-технической и проектно-сметной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14:paraId="7300B687" w14:textId="77777777" w:rsidR="00B66D62" w:rsidRPr="00184464" w:rsidRDefault="00B66D62" w:rsidP="008021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К-4.3</w:t>
            </w:r>
          </w:p>
          <w:p w14:paraId="7D673CC5" w14:textId="6158DE68" w:rsidR="00B66D62" w:rsidRPr="00184464" w:rsidRDefault="00B66D62" w:rsidP="008021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Разрабатывает технологию по обогащению полезных ископаемых, а также другую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техническу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ю на проведение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я 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ее исполнение</w:t>
            </w:r>
          </w:p>
          <w:p w14:paraId="7C9348C6" w14:textId="77777777" w:rsidR="00B66D62" w:rsidRPr="00184464" w:rsidRDefault="00B66D62" w:rsidP="008021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К-4.4</w:t>
            </w:r>
          </w:p>
          <w:p w14:paraId="395BD3D5" w14:textId="143CA9B5" w:rsidR="00B66D62" w:rsidRPr="00184464" w:rsidRDefault="00B66D62" w:rsidP="00B66D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владеет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информационным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и по моделированию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, формированию компа-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новочных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обогатительных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фабрик</w:t>
            </w:r>
          </w:p>
          <w:p w14:paraId="12DA6E9E" w14:textId="77777777" w:rsidR="00B66D62" w:rsidRPr="00184464" w:rsidRDefault="00B66D62" w:rsidP="00B66D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К-4.5</w:t>
            </w:r>
          </w:p>
          <w:p w14:paraId="60D26DE0" w14:textId="2E254D79" w:rsidR="00B66D62" w:rsidRPr="00184464" w:rsidRDefault="00B66D62" w:rsidP="00B66D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пособен использовать физико-химический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проектировани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ения полезных ископаемых</w:t>
            </w:r>
          </w:p>
          <w:p w14:paraId="03CE1959" w14:textId="77777777" w:rsidR="00B66D62" w:rsidRPr="00184464" w:rsidRDefault="00B66D62" w:rsidP="00B66D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К-4.6</w:t>
            </w:r>
          </w:p>
          <w:p w14:paraId="14AF1F2F" w14:textId="6804DDCA" w:rsidR="00B66D62" w:rsidRPr="00184464" w:rsidRDefault="00B66D62" w:rsidP="002507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владеет методами принятия и оценки проектных решений при выборе технологии, механизации,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электроснабжении,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автоматизаци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и процессов по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обогащени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</w:p>
        </w:tc>
        <w:tc>
          <w:tcPr>
            <w:tcW w:w="4252" w:type="dxa"/>
            <w:gridSpan w:val="4"/>
          </w:tcPr>
          <w:p w14:paraId="1D4C1C3A" w14:textId="77777777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14:paraId="0BE3A1DC" w14:textId="77777777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зические и химические свойства полезных ископаемых, их структурно-механические особенности; </w:t>
            </w:r>
          </w:p>
          <w:p w14:paraId="36C51EA8" w14:textId="77777777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процессы и технологии переработки и обогащения твердых полезных ископаемых;</w:t>
            </w:r>
          </w:p>
          <w:p w14:paraId="4335F38A" w14:textId="77777777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процессы обезвоживания,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окомкова-ния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складирования минеральных продуктов и отходов обогащения;</w:t>
            </w:r>
          </w:p>
          <w:p w14:paraId="07CCCD2D" w14:textId="77777777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56E7FB3B" w14:textId="77777777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ализировать устойчивость технологического процесса и качество выпускаемой продукции; </w:t>
            </w:r>
          </w:p>
          <w:p w14:paraId="1C9DF601" w14:textId="77777777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рассчитывать основные параметры технологии и обогатительного оборудования; </w:t>
            </w:r>
          </w:p>
          <w:p w14:paraId="72F34998" w14:textId="064BEFB0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– принимать технические решения по обеспечению безопасных условий труда и снижению вредного влияния процессов обогащения на </w:t>
            </w:r>
            <w:r w:rsidR="00250737" w:rsidRPr="0018446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ружающую</w:t>
            </w:r>
            <w:r w:rsidRPr="0018446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реду;</w:t>
            </w:r>
          </w:p>
          <w:p w14:paraId="7A5B4620" w14:textId="77777777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1A9E27D9" w14:textId="77777777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учной терминологией в области обогащения; </w:t>
            </w:r>
          </w:p>
          <w:p w14:paraId="406B6ACD" w14:textId="77777777" w:rsidR="00BF603D" w:rsidRPr="00184464" w:rsidRDefault="00DB0A8D" w:rsidP="00DB0A8D">
            <w:pPr>
              <w:pStyle w:val="a5"/>
              <w:pBdr>
                <w:bottom w:val="single" w:sz="6" w:space="1" w:color="auto"/>
              </w:pBd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 основными методами и приборами научных исследований в области обогащения.</w:t>
            </w:r>
          </w:p>
          <w:p w14:paraId="73ED1270" w14:textId="77777777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68E935F7" w14:textId="77777777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научные принципы и методики проектирования обогатительных предприятий;</w:t>
            </w:r>
          </w:p>
          <w:p w14:paraId="55C8387E" w14:textId="77777777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методики выбора, обоснования и расчета технологических схем и основного технологического оборудования при проектировании обогатительных фабрик;</w:t>
            </w:r>
          </w:p>
          <w:p w14:paraId="7D2C2BF6" w14:textId="281BBCF9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принципиальные схемы, </w:t>
            </w:r>
            <w:r w:rsidR="00250737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труктивные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обенности, области применения и расчетные характеристики </w:t>
            </w:r>
            <w:r w:rsidR="00250737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ного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ипа машин.</w:t>
            </w:r>
          </w:p>
          <w:p w14:paraId="229F75AE" w14:textId="77777777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5A724AAF" w14:textId="30E8E9FF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выбирать и обосновывать </w:t>
            </w:r>
            <w:r w:rsidR="00250737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ессивную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хнологическую схему и современное оборудование;</w:t>
            </w:r>
          </w:p>
          <w:p w14:paraId="6DA7F76F" w14:textId="46472301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ользоваться нормами технологического проектирования при выборе конструкторско-компоновочных решений;</w:t>
            </w:r>
          </w:p>
          <w:p w14:paraId="5FCC51B0" w14:textId="43F6E8A1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-определять социально-экономи</w:t>
            </w:r>
            <w:r w:rsidR="00250737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ю эффективность производства</w:t>
            </w:r>
          </w:p>
          <w:p w14:paraId="3C66AA39" w14:textId="77777777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499D2C04" w14:textId="77777777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теоретическими и практическими навыками по технологии обогащения сырья;</w:t>
            </w:r>
          </w:p>
          <w:p w14:paraId="2DAE7118" w14:textId="30861BBE" w:rsidR="00DB0A8D" w:rsidRPr="00184464" w:rsidRDefault="00DB0A8D" w:rsidP="00DB0A8D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навыками практического </w:t>
            </w:r>
            <w:r w:rsidR="00250737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я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обходимых нормативных документов для выбора и обоснования технологических схем обогащения;</w:t>
            </w:r>
          </w:p>
          <w:p w14:paraId="18355ED1" w14:textId="58810978" w:rsidR="00DB0A8D" w:rsidRPr="00184464" w:rsidRDefault="00DB0A8D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информационными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технологиям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 моделированию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, формированию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компоновоч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ешений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обогатитель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фабрик.</w:t>
            </w:r>
          </w:p>
          <w:p w14:paraId="52833B23" w14:textId="77777777" w:rsidR="009A7EC5" w:rsidRPr="00184464" w:rsidRDefault="009A7EC5" w:rsidP="00DB0A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14:paraId="0F8084EF" w14:textId="77777777" w:rsidR="009A7EC5" w:rsidRPr="00184464" w:rsidRDefault="009A7EC5" w:rsidP="009A7E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507888C9" w14:textId="77777777" w:rsidR="009A7EC5" w:rsidRPr="00184464" w:rsidRDefault="009A7EC5" w:rsidP="009A7E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е схемы конвейеризации фабричных </w:t>
            </w:r>
            <w:hyperlink r:id="rId17" w:tooltip="Грузовые потоки, грузопотоки" w:history="1">
              <w:r w:rsidRPr="00184464">
                <w:rPr>
                  <w:rFonts w:ascii="Times New Roman" w:hAnsi="Times New Roman" w:cs="Times New Roman"/>
                  <w:sz w:val="24"/>
                  <w:szCs w:val="24"/>
                </w:rPr>
                <w:t>грузопотоков</w:t>
              </w:r>
            </w:hyperlink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245732" w14:textId="2CCD6DD7" w:rsidR="009A7EC5" w:rsidRPr="00184464" w:rsidRDefault="009A7EC5" w:rsidP="009A7E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виды и характеристики транспортного оборудования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обогатитель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фабрик;</w:t>
            </w:r>
          </w:p>
          <w:p w14:paraId="7C31DA46" w14:textId="529AF173" w:rsidR="009A7EC5" w:rsidRPr="00184464" w:rsidRDefault="009A7EC5" w:rsidP="009A7E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функциональные схемы и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комплектования конвейеров и конвейерных линий.</w:t>
            </w:r>
          </w:p>
          <w:p w14:paraId="1F8FA9B7" w14:textId="77777777" w:rsidR="009A7EC5" w:rsidRPr="00184464" w:rsidRDefault="009A7EC5" w:rsidP="009A7E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656E95BD" w14:textId="77777777" w:rsidR="009A7EC5" w:rsidRPr="00184464" w:rsidRDefault="009A7EC5" w:rsidP="009A7E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работать с текстовой и графической инженерной документацией;</w:t>
            </w:r>
          </w:p>
          <w:p w14:paraId="5E735FB5" w14:textId="1D7AA9D5" w:rsidR="009A7EC5" w:rsidRPr="00184464" w:rsidRDefault="009A7EC5" w:rsidP="009A7E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оборудование для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богатительной фабрики и для отдельной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.</w:t>
            </w:r>
          </w:p>
          <w:p w14:paraId="0B2B79C0" w14:textId="77777777" w:rsidR="009A7EC5" w:rsidRPr="00184464" w:rsidRDefault="009A7EC5" w:rsidP="009A7E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1DEA69CF" w14:textId="685D3286" w:rsidR="009A7EC5" w:rsidRPr="00184464" w:rsidRDefault="009A7EC5" w:rsidP="009A7E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навыками изучения объектов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горнотранспортног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;</w:t>
            </w:r>
          </w:p>
          <w:p w14:paraId="44E9E05F" w14:textId="77777777" w:rsidR="009A7EC5" w:rsidRPr="00184464" w:rsidRDefault="009A7EC5" w:rsidP="009A7E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методами расчета транспортных устройств обогатительных фабрик.</w:t>
            </w:r>
          </w:p>
          <w:p w14:paraId="5B5182DD" w14:textId="77777777" w:rsidR="00972690" w:rsidRPr="00184464" w:rsidRDefault="00972690" w:rsidP="009A7E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14:paraId="611636C5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 теории строения органических соединений, образования химической связи и взаимного влияния атомов в молекуле; типы химических реакций, их механизмы, основы катализа; классификацию и номенклатуру органических соединений; свойства и методы получения основных классов органических</w:t>
            </w:r>
            <w:r w:rsidRPr="0018446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;</w:t>
            </w:r>
          </w:p>
          <w:p w14:paraId="2C3FFF48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уметь: использовать базу теоретических знаний для решения практических задач, анализа и обобщения экспериментальных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; выполнять основные химические операции в области синтеза органических веществ и материалов, проводить исследования химических объектов, явлений и процессов</w:t>
            </w:r>
            <w:r w:rsidRPr="0018446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;</w:t>
            </w:r>
          </w:p>
          <w:p w14:paraId="2E312D39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 экспериментальными методами синтеза и выделения веществ, определения физико-химических свойств и установления структуры органических соединений</w:t>
            </w:r>
          </w:p>
          <w:p w14:paraId="2FA0A2CC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</w:t>
            </w:r>
          </w:p>
          <w:p w14:paraId="409243B3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14:paraId="463C10D4" w14:textId="3C2777BA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законы физической и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коллоидно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химии;</w:t>
            </w:r>
          </w:p>
          <w:p w14:paraId="095E76F3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 свойства агрегатных состояний вещества;</w:t>
            </w:r>
          </w:p>
          <w:p w14:paraId="08060B44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 формулировки и математическое выражение газовых законов;</w:t>
            </w:r>
          </w:p>
          <w:p w14:paraId="6AEAF203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 основы химической термодинамики и термохимии;</w:t>
            </w:r>
          </w:p>
          <w:p w14:paraId="525353C7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 теплоёмкости веществ, их расчёты;</w:t>
            </w:r>
          </w:p>
          <w:p w14:paraId="61C1C857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 способы определения возможности и направления течения </w:t>
            </w:r>
          </w:p>
          <w:p w14:paraId="622FA3A5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самопроизвольных процессов;</w:t>
            </w:r>
          </w:p>
          <w:p w14:paraId="58A5DC50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 основы химической кинетики;</w:t>
            </w:r>
          </w:p>
          <w:p w14:paraId="6E01CE10" w14:textId="5A683F41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 гомогенные и гетерогенные каталитические процессы, закономерности и механизм их течения;</w:t>
            </w:r>
          </w:p>
          <w:p w14:paraId="564B3652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 основные методы интенсификации </w:t>
            </w:r>
            <w:proofErr w:type="spellStart"/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– химических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;</w:t>
            </w:r>
          </w:p>
          <w:p w14:paraId="1E6FC108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proofErr w:type="spellStart"/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– химические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методы анализа веществ, применяемые приборы;</w:t>
            </w:r>
          </w:p>
          <w:p w14:paraId="404D1032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 современные представления о растворах,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коллигативные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</w:t>
            </w:r>
          </w:p>
          <w:p w14:paraId="67732228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растворов;</w:t>
            </w:r>
          </w:p>
          <w:p w14:paraId="46F24A1F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 процессы перегонки, ректификации, экстракции, абсорбции;</w:t>
            </w:r>
          </w:p>
          <w:p w14:paraId="58126F30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 основы электрохимии;</w:t>
            </w:r>
          </w:p>
          <w:p w14:paraId="56405BCE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 основы коллоидной химии;</w:t>
            </w:r>
          </w:p>
          <w:p w14:paraId="7E0EBFBB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 строение, свойства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льтрамикрогетерогенных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систем, способы </w:t>
            </w:r>
          </w:p>
          <w:p w14:paraId="16DE573B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ции и разрушения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коллоидных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микрогетерогенных </w:t>
            </w:r>
          </w:p>
          <w:p w14:paraId="6AC5344B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систем.</w:t>
            </w:r>
          </w:p>
          <w:p w14:paraId="2A74147D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4242C0F9" w14:textId="4418D7C6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расчёты: параметров газов,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газов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смесей, </w:t>
            </w:r>
          </w:p>
          <w:p w14:paraId="15F1E7D4" w14:textId="081A972E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жидкостей, 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коллигативных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свойств растворов;</w:t>
            </w:r>
          </w:p>
          <w:p w14:paraId="7C575B8C" w14:textId="0434468C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: самостоятельный поиск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ой информации о своей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 применением источников науки;</w:t>
            </w:r>
          </w:p>
          <w:p w14:paraId="3E5FF827" w14:textId="1778032C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исследования свойств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жидкосте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BFD866" w14:textId="145207EB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: термодинамические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систем, </w:t>
            </w:r>
          </w:p>
          <w:p w14:paraId="14DD6792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 -концентрацию реагирующих веществ, скорость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химической</w:t>
            </w:r>
            <w:proofErr w:type="gramEnd"/>
          </w:p>
          <w:p w14:paraId="0CDB0D75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 реакции; </w:t>
            </w:r>
          </w:p>
          <w:p w14:paraId="4A9FFB93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: алгоритмы определения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14:paraId="76830779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термодинамических параметров;</w:t>
            </w:r>
          </w:p>
          <w:p w14:paraId="1BC29B54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рассчитывать: тепловые эффекты, равновесные концентрации, </w:t>
            </w:r>
          </w:p>
          <w:p w14:paraId="13CDAE6D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коллигативные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растворов;</w:t>
            </w:r>
          </w:p>
          <w:p w14:paraId="54A934F5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 строить: изотерму адсорбции по экспериментальным данным, </w:t>
            </w:r>
          </w:p>
          <w:p w14:paraId="7A617F08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фазовые диаграммы; </w:t>
            </w:r>
          </w:p>
          <w:p w14:paraId="0953428E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14:paraId="5A2D03BF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 - экспериментально определять: параметры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каталитических</w:t>
            </w:r>
            <w:proofErr w:type="gramEnd"/>
          </w:p>
          <w:p w14:paraId="0BF59F24" w14:textId="259BDA78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, молярную массу растворённого вещества, </w:t>
            </w:r>
            <w:r w:rsidR="00250737" w:rsidRPr="00184464">
              <w:rPr>
                <w:rFonts w:ascii="Times New Roman" w:hAnsi="Times New Roman" w:cs="Times New Roman"/>
                <w:sz w:val="24"/>
                <w:szCs w:val="24"/>
              </w:rPr>
              <w:t>коэффициент распределения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; Должен владеть:</w:t>
            </w:r>
          </w:p>
          <w:p w14:paraId="68E6D901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 - методиками эксперимента и лабораторного </w:t>
            </w:r>
          </w:p>
          <w:p w14:paraId="7B1FECA7" w14:textId="77777777" w:rsidR="00972690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оборудования по конкретному заданию;</w:t>
            </w:r>
          </w:p>
          <w:p w14:paraId="12C6B516" w14:textId="19C5D814" w:rsidR="0010758A" w:rsidRPr="00184464" w:rsidRDefault="00972690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 - находить: в справочной литературе </w:t>
            </w:r>
            <w:r w:rsidR="00184464" w:rsidRPr="0018446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физико-химических свойств веществ и их соединений;</w:t>
            </w:r>
          </w:p>
          <w:p w14:paraId="6C1DCE8D" w14:textId="77777777" w:rsidR="0010758A" w:rsidRPr="00184464" w:rsidRDefault="0010758A" w:rsidP="00972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</w:t>
            </w:r>
          </w:p>
          <w:p w14:paraId="4E89F4F4" w14:textId="77777777" w:rsidR="0010758A" w:rsidRPr="00184464" w:rsidRDefault="0010758A" w:rsidP="0010758A">
            <w:pPr>
              <w:pStyle w:val="12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184464">
              <w:rPr>
                <w:b w:val="0"/>
                <w:sz w:val="24"/>
                <w:szCs w:val="24"/>
              </w:rPr>
              <w:t>Знать:</w:t>
            </w:r>
          </w:p>
          <w:p w14:paraId="1D8706B1" w14:textId="77777777" w:rsidR="0010758A" w:rsidRPr="00184464" w:rsidRDefault="0010758A" w:rsidP="0010758A">
            <w:pPr>
              <w:pStyle w:val="12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184464">
              <w:rPr>
                <w:b w:val="0"/>
                <w:sz w:val="24"/>
                <w:szCs w:val="24"/>
              </w:rPr>
              <w:t xml:space="preserve">- нормативную правовую базу, регламентирующую вопросы работы с документами в </w:t>
            </w:r>
            <w:proofErr w:type="gramStart"/>
            <w:r w:rsidRPr="00184464">
              <w:rPr>
                <w:b w:val="0"/>
                <w:sz w:val="24"/>
                <w:szCs w:val="24"/>
              </w:rPr>
              <w:t>организации</w:t>
            </w:r>
            <w:proofErr w:type="gramEnd"/>
            <w:r w:rsidRPr="00184464">
              <w:rPr>
                <w:b w:val="0"/>
                <w:sz w:val="24"/>
                <w:szCs w:val="24"/>
              </w:rPr>
              <w:t xml:space="preserve"> но законодательству Российской Федерации;</w:t>
            </w:r>
          </w:p>
          <w:p w14:paraId="601863CE" w14:textId="77777777" w:rsidR="0010758A" w:rsidRPr="00184464" w:rsidRDefault="0010758A" w:rsidP="0010758A">
            <w:pPr>
              <w:pStyle w:val="12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184464">
              <w:rPr>
                <w:b w:val="0"/>
                <w:sz w:val="24"/>
                <w:szCs w:val="24"/>
              </w:rPr>
              <w:t>- обязанности участников отношений, возникающих в процессе осуществления документооборота.</w:t>
            </w:r>
          </w:p>
          <w:p w14:paraId="22B9B5D2" w14:textId="77777777" w:rsidR="0010758A" w:rsidRPr="00184464" w:rsidRDefault="0010758A" w:rsidP="0010758A">
            <w:pPr>
              <w:pStyle w:val="12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184464">
              <w:rPr>
                <w:b w:val="0"/>
                <w:sz w:val="24"/>
                <w:szCs w:val="24"/>
              </w:rPr>
              <w:t>Уметь:</w:t>
            </w:r>
          </w:p>
          <w:p w14:paraId="498106EA" w14:textId="77777777" w:rsidR="0010758A" w:rsidRPr="00184464" w:rsidRDefault="0010758A" w:rsidP="0010758A">
            <w:pPr>
              <w:pStyle w:val="12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184464">
              <w:rPr>
                <w:b w:val="0"/>
                <w:sz w:val="24"/>
                <w:szCs w:val="24"/>
              </w:rPr>
              <w:t xml:space="preserve">- на основе полученных знаний и приобретенных навыков составлять основные виды документов, требуемых в процессе осуществления должностных обязанностей; </w:t>
            </w:r>
          </w:p>
          <w:p w14:paraId="75F31FBD" w14:textId="77777777" w:rsidR="0010758A" w:rsidRPr="00184464" w:rsidRDefault="0010758A" w:rsidP="0010758A">
            <w:pPr>
              <w:pStyle w:val="12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184464">
              <w:rPr>
                <w:b w:val="0"/>
                <w:sz w:val="24"/>
                <w:szCs w:val="24"/>
              </w:rPr>
              <w:t>- уверенно применять правила ведения работы с документами.</w:t>
            </w:r>
          </w:p>
          <w:p w14:paraId="0B15829C" w14:textId="77777777" w:rsidR="0010758A" w:rsidRPr="00184464" w:rsidRDefault="0010758A" w:rsidP="0010758A">
            <w:pPr>
              <w:pStyle w:val="12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184464">
              <w:rPr>
                <w:b w:val="0"/>
                <w:sz w:val="24"/>
                <w:szCs w:val="24"/>
              </w:rPr>
              <w:t>Владеть:</w:t>
            </w:r>
          </w:p>
          <w:p w14:paraId="53405258" w14:textId="77777777" w:rsidR="0010758A" w:rsidRPr="00184464" w:rsidRDefault="0010758A" w:rsidP="0010758A">
            <w:pPr>
              <w:pStyle w:val="12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184464">
              <w:rPr>
                <w:b w:val="0"/>
                <w:sz w:val="24"/>
                <w:szCs w:val="24"/>
              </w:rPr>
              <w:t xml:space="preserve">- технологией оформления документов при производстве горных </w:t>
            </w:r>
            <w:r w:rsidRPr="00184464">
              <w:rPr>
                <w:b w:val="0"/>
                <w:sz w:val="24"/>
                <w:szCs w:val="24"/>
              </w:rPr>
              <w:lastRenderedPageBreak/>
              <w:t>работ;</w:t>
            </w:r>
          </w:p>
          <w:p w14:paraId="65A3D23B" w14:textId="77777777" w:rsidR="0010758A" w:rsidRPr="00184464" w:rsidRDefault="0010758A" w:rsidP="0010758A">
            <w:pPr>
              <w:pStyle w:val="12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184464">
              <w:rPr>
                <w:b w:val="0"/>
                <w:sz w:val="24"/>
                <w:szCs w:val="24"/>
              </w:rPr>
              <w:t>- владеть основными навыками работы с документами;</w:t>
            </w:r>
          </w:p>
          <w:p w14:paraId="58C52096" w14:textId="77777777" w:rsidR="0010758A" w:rsidRPr="00184464" w:rsidRDefault="0010758A" w:rsidP="0010758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 навыками ведения необходимой документации по созданию системы обеспечения качества и контроля ее эффективности.</w:t>
            </w:r>
          </w:p>
        </w:tc>
      </w:tr>
      <w:tr w:rsidR="00BF603D" w:rsidRPr="00184464" w14:paraId="5B246870" w14:textId="77777777" w:rsidTr="006A7E98">
        <w:tc>
          <w:tcPr>
            <w:tcW w:w="1560" w:type="dxa"/>
          </w:tcPr>
          <w:p w14:paraId="52348262" w14:textId="77777777" w:rsidR="00B7701B" w:rsidRPr="00184464" w:rsidRDefault="00B7701B" w:rsidP="00B7701B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онно-управ-</w:t>
            </w:r>
            <w:proofErr w:type="spellStart"/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ческий</w:t>
            </w:r>
            <w:proofErr w:type="spellEnd"/>
          </w:p>
          <w:p w14:paraId="437AD8F2" w14:textId="77777777" w:rsidR="00BF603D" w:rsidRPr="00184464" w:rsidRDefault="00BF603D" w:rsidP="00C74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E1929B" w14:textId="77777777" w:rsidR="00BF603D" w:rsidRPr="00184464" w:rsidRDefault="00BF603D" w:rsidP="009B1F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  <w:p w14:paraId="1AC22438" w14:textId="3BFA241D" w:rsidR="00BF603D" w:rsidRPr="00184464" w:rsidRDefault="00544A77" w:rsidP="002507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0737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250737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ировать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ктуру, взаимосвязи, </w:t>
            </w:r>
            <w:r w:rsidR="00250737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е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0737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ов </w:t>
            </w:r>
            <w:r w:rsidR="00250737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реработке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250737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ю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езных ископаемых и </w:t>
            </w:r>
            <w:r w:rsidR="00250737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0737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х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0737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r w:rsidR="00250737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е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250737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и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ом </w:t>
            </w:r>
            <w:r w:rsidR="00250737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й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0737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й</w:t>
            </w:r>
            <w:r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кологической </w:t>
            </w:r>
            <w:r w:rsidR="00250737" w:rsidRPr="0018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</w:p>
        </w:tc>
        <w:tc>
          <w:tcPr>
            <w:tcW w:w="2552" w:type="dxa"/>
            <w:gridSpan w:val="2"/>
          </w:tcPr>
          <w:p w14:paraId="24F43F01" w14:textId="77777777" w:rsidR="00544A77" w:rsidRPr="00184464" w:rsidRDefault="00544A77" w:rsidP="00544A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К-5.1</w:t>
            </w:r>
          </w:p>
          <w:p w14:paraId="4921C7DA" w14:textId="1B296B18" w:rsidR="00544A77" w:rsidRPr="00184464" w:rsidRDefault="00544A77" w:rsidP="00544A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применяет знания требований охраны труда,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аконодатель-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актов, постанов-</w:t>
            </w:r>
            <w:proofErr w:type="spell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proofErr w:type="spell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, нормативно-технических </w:t>
            </w:r>
            <w:r w:rsidR="00184464" w:rsidRPr="00184464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сех уровней власти и местного </w:t>
            </w:r>
            <w:r w:rsidR="00184464" w:rsidRPr="00184464">
              <w:rPr>
                <w:rFonts w:ascii="Times New Roman" w:hAnsi="Times New Roman" w:cs="Times New Roman"/>
                <w:sz w:val="24"/>
                <w:szCs w:val="24"/>
              </w:rPr>
              <w:t>самоуправления, регламен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тирующих </w:t>
            </w:r>
            <w:r w:rsidR="00184464" w:rsidRPr="00184464">
              <w:rPr>
                <w:rFonts w:ascii="Times New Roman" w:hAnsi="Times New Roman" w:cs="Times New Roman"/>
                <w:sz w:val="24"/>
                <w:szCs w:val="24"/>
              </w:rPr>
              <w:t>проведение работ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 обогащению полезных ископаемых</w:t>
            </w:r>
          </w:p>
          <w:p w14:paraId="2FFCE2C5" w14:textId="77777777" w:rsidR="00BF603D" w:rsidRPr="00184464" w:rsidRDefault="00544A77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К-5.2</w:t>
            </w:r>
          </w:p>
          <w:p w14:paraId="13945A9D" w14:textId="0D2568C0" w:rsidR="00544A77" w:rsidRPr="00184464" w:rsidRDefault="00544A77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разрабатывает мероприятия по </w:t>
            </w:r>
            <w:r w:rsidR="00184464" w:rsidRPr="00184464">
              <w:rPr>
                <w:rFonts w:ascii="Times New Roman" w:hAnsi="Times New Roman" w:cs="Times New Roman"/>
                <w:sz w:val="24"/>
                <w:szCs w:val="24"/>
              </w:rPr>
              <w:t>обеспечению экологической и пр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мышленной безопасн</w:t>
            </w:r>
            <w:r w:rsidR="00184464" w:rsidRPr="001844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сти при производстве работ по обогащению  полезных ископаемых</w:t>
            </w:r>
          </w:p>
          <w:p w14:paraId="3D64F19B" w14:textId="77777777" w:rsidR="00544A77" w:rsidRPr="00184464" w:rsidRDefault="00544A77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К-5.3</w:t>
            </w:r>
          </w:p>
          <w:p w14:paraId="6495A677" w14:textId="4A3A502B" w:rsidR="00544A77" w:rsidRPr="00184464" w:rsidRDefault="001A028B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ценивает мониторинг систем по обеспечению экологической и </w:t>
            </w:r>
            <w:r w:rsidR="00184464" w:rsidRPr="00184464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464" w:rsidRPr="00184464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ри эксплуатации объектов по </w:t>
            </w:r>
            <w:r w:rsidR="00184464" w:rsidRPr="00184464">
              <w:rPr>
                <w:rFonts w:ascii="Times New Roman" w:hAnsi="Times New Roman" w:cs="Times New Roman"/>
                <w:sz w:val="24"/>
                <w:szCs w:val="24"/>
              </w:rPr>
              <w:t>обогащению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</w:t>
            </w:r>
            <w:r w:rsidR="00184464" w:rsidRPr="00184464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</w:p>
          <w:p w14:paraId="5C20174B" w14:textId="77777777" w:rsidR="001A028B" w:rsidRPr="00184464" w:rsidRDefault="001A028B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К-5.4</w:t>
            </w:r>
          </w:p>
          <w:p w14:paraId="562A7FF2" w14:textId="52947F5B" w:rsidR="001A028B" w:rsidRPr="00184464" w:rsidRDefault="001A028B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ет </w:t>
            </w:r>
            <w:proofErr w:type="gramStart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ть контроль выполнения </w:t>
            </w:r>
            <w:r w:rsidR="00184464" w:rsidRPr="00184464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охраны труда, пожарной </w:t>
            </w:r>
            <w:r w:rsidR="00184464" w:rsidRPr="00184464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и охраны окружающей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ы на участках </w:t>
            </w:r>
            <w:r w:rsidR="00184464" w:rsidRPr="00184464">
              <w:rPr>
                <w:rFonts w:ascii="Times New Roman" w:hAnsi="Times New Roman" w:cs="Times New Roman"/>
                <w:sz w:val="24"/>
                <w:szCs w:val="24"/>
              </w:rPr>
              <w:t>обогатитель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фабрик</w:t>
            </w:r>
          </w:p>
        </w:tc>
        <w:tc>
          <w:tcPr>
            <w:tcW w:w="4252" w:type="dxa"/>
            <w:gridSpan w:val="4"/>
          </w:tcPr>
          <w:p w14:paraId="377B4FBD" w14:textId="77777777" w:rsidR="00AC725F" w:rsidRPr="00184464" w:rsidRDefault="00AC725F" w:rsidP="00AC72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14:paraId="10AEE3EC" w14:textId="77777777" w:rsidR="00AC725F" w:rsidRPr="00184464" w:rsidRDefault="00AC725F" w:rsidP="00AC725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физические и химические основы, процессы, аппараты и технологии обогащения твердых полезных ископаемых;</w:t>
            </w:r>
          </w:p>
          <w:p w14:paraId="206A9B8B" w14:textId="77777777" w:rsidR="00AC725F" w:rsidRPr="00184464" w:rsidRDefault="00AC725F" w:rsidP="00AC725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нормативную документацию на проектирование обогатительных работ в промышленности;</w:t>
            </w:r>
          </w:p>
          <w:p w14:paraId="34DDEFED" w14:textId="77777777" w:rsidR="00AC725F" w:rsidRPr="00184464" w:rsidRDefault="00AC725F" w:rsidP="00AC725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принцип действия, устройство и технические характеристики обогатительных машин и аппаратов; </w:t>
            </w:r>
          </w:p>
          <w:p w14:paraId="414A1510" w14:textId="77777777" w:rsidR="00AC725F" w:rsidRPr="00184464" w:rsidRDefault="00AC725F" w:rsidP="00AC725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сновные направления комплексного использования минерального сырья;</w:t>
            </w:r>
          </w:p>
          <w:p w14:paraId="5216E8F8" w14:textId="77777777" w:rsidR="00AC725F" w:rsidRPr="00184464" w:rsidRDefault="00AC725F" w:rsidP="00AC725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ть:</w:t>
            </w:r>
          </w:p>
          <w:p w14:paraId="53F449FC" w14:textId="77777777" w:rsidR="00AC725F" w:rsidRPr="00184464" w:rsidRDefault="00AC725F" w:rsidP="00AC725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определять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пространственно-геометрическое положение объектов;</w:t>
            </w:r>
          </w:p>
          <w:p w14:paraId="5DC724DB" w14:textId="77777777" w:rsidR="00AC725F" w:rsidRPr="00184464" w:rsidRDefault="00AC725F" w:rsidP="00AC72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3BDDDD5F" w14:textId="77777777" w:rsidR="00AC725F" w:rsidRPr="00184464" w:rsidRDefault="00AC725F" w:rsidP="00AC725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отраслевыми правилами безопасности;</w:t>
            </w:r>
          </w:p>
          <w:p w14:paraId="498249FF" w14:textId="77777777" w:rsidR="00AC725F" w:rsidRPr="00184464" w:rsidRDefault="00AC725F" w:rsidP="00AC725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научной терминологией в области обогащения;</w:t>
            </w:r>
          </w:p>
          <w:p w14:paraId="265D963A" w14:textId="77777777" w:rsidR="00AC725F" w:rsidRPr="00184464" w:rsidRDefault="00AC725F" w:rsidP="00AC725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рограммными продуктами общего и специального назначения.</w:t>
            </w:r>
          </w:p>
          <w:p w14:paraId="6F58F9B2" w14:textId="77777777" w:rsidR="00BF603D" w:rsidRPr="00184464" w:rsidRDefault="00AC725F" w:rsidP="00642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</w:t>
            </w:r>
          </w:p>
          <w:p w14:paraId="43701E92" w14:textId="77777777" w:rsidR="00832165" w:rsidRPr="00184464" w:rsidRDefault="00832165" w:rsidP="008321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3F519916" w14:textId="5D45A3DF" w:rsidR="00832165" w:rsidRPr="00184464" w:rsidRDefault="00832165" w:rsidP="00832165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учные принципы и </w:t>
            </w:r>
            <w:r w:rsidR="00184464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ки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ектирования </w:t>
            </w:r>
            <w:r w:rsidR="00184464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гатительных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приятий;</w:t>
            </w:r>
          </w:p>
          <w:p w14:paraId="386AB6DC" w14:textId="77777777" w:rsidR="00832165" w:rsidRPr="00184464" w:rsidRDefault="00832165" w:rsidP="00832165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методики выбора, обоснования и расчета технологических схем и основного технологического оборудования при проектировании обогатительных фабрик;</w:t>
            </w:r>
          </w:p>
          <w:p w14:paraId="70F5F5E7" w14:textId="77777777" w:rsidR="00832165" w:rsidRPr="00184464" w:rsidRDefault="00832165" w:rsidP="00832165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ринципиальные схемы, конструктивные особенности, области применения и расчетные характеристики различного типа машин.</w:t>
            </w:r>
          </w:p>
          <w:p w14:paraId="26E792E9" w14:textId="77777777" w:rsidR="00832165" w:rsidRPr="00184464" w:rsidRDefault="00832165" w:rsidP="008321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1CFBAF04" w14:textId="734F1F35" w:rsidR="00832165" w:rsidRPr="00184464" w:rsidRDefault="00832165" w:rsidP="00832165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выбирать и обосновывать прогрессивную </w:t>
            </w:r>
            <w:r w:rsidR="00184464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ческую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хему и </w:t>
            </w:r>
            <w:r w:rsidR="00184464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ое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орудование;</w:t>
            </w:r>
          </w:p>
          <w:p w14:paraId="7E75F308" w14:textId="209688DC" w:rsidR="00832165" w:rsidRPr="00184464" w:rsidRDefault="00832165" w:rsidP="00832165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пользоваться нормами </w:t>
            </w:r>
            <w:r w:rsidR="00184464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ческого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ектирования при выборе конструкторско-компоновочных решений;</w:t>
            </w:r>
          </w:p>
          <w:p w14:paraId="0DF97E28" w14:textId="1D9F1490" w:rsidR="00832165" w:rsidRPr="00184464" w:rsidRDefault="00832165" w:rsidP="008321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  <w:r w:rsidR="00184464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социально-экономичес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ю эффективность производства</w:t>
            </w:r>
          </w:p>
          <w:p w14:paraId="37698EF0" w14:textId="77777777" w:rsidR="00832165" w:rsidRPr="00184464" w:rsidRDefault="00832165" w:rsidP="008321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679D4ED3" w14:textId="77777777" w:rsidR="00832165" w:rsidRPr="00184464" w:rsidRDefault="00832165" w:rsidP="00832165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теоретическими и практическими навыками по технологии обогащения сырья;</w:t>
            </w:r>
          </w:p>
          <w:p w14:paraId="18E5D2FD" w14:textId="77777777" w:rsidR="00832165" w:rsidRPr="00184464" w:rsidRDefault="00832165" w:rsidP="00832165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навыками практического использования необходимых нормативных документов для выбора и обоснования технологических схем обогащения;</w:t>
            </w:r>
          </w:p>
          <w:p w14:paraId="43DC01B0" w14:textId="2EB96033" w:rsidR="00AC725F" w:rsidRPr="00184464" w:rsidRDefault="00832165" w:rsidP="008321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информационными технологиями по моделированию технологических процессов, формированию </w:t>
            </w:r>
            <w:r w:rsidR="00184464" w:rsidRPr="00184464">
              <w:rPr>
                <w:rFonts w:ascii="Times New Roman" w:hAnsi="Times New Roman" w:cs="Times New Roman"/>
                <w:sz w:val="24"/>
                <w:szCs w:val="24"/>
              </w:rPr>
              <w:t>компоновочных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обогатительных фабрик.</w:t>
            </w:r>
          </w:p>
          <w:p w14:paraId="6A39853E" w14:textId="77777777" w:rsidR="00832165" w:rsidRPr="00184464" w:rsidRDefault="00832165" w:rsidP="008321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</w:t>
            </w:r>
          </w:p>
          <w:p w14:paraId="3BB9803A" w14:textId="77777777" w:rsidR="00832165" w:rsidRPr="00184464" w:rsidRDefault="00832165" w:rsidP="008321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56790FB4" w14:textId="3CFE8072" w:rsidR="00832165" w:rsidRPr="00184464" w:rsidRDefault="00832165" w:rsidP="00832165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физические и химические основы, процессы, аппараты и технологии об</w:t>
            </w:r>
            <w:r w:rsidR="00184464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ащения твердых полезных </w:t>
            </w:r>
            <w:r w:rsidR="00184464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копаемых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D5C5609" w14:textId="77777777" w:rsidR="00832165" w:rsidRPr="00184464" w:rsidRDefault="00832165" w:rsidP="00832165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элементы начертательной геометрии и компьютерной графики, а также программные средства компьютерной графики; </w:t>
            </w:r>
          </w:p>
          <w:p w14:paraId="5A5D9BD1" w14:textId="2D5B9274" w:rsidR="00832165" w:rsidRPr="00184464" w:rsidRDefault="00832165" w:rsidP="00832165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теорию построения технического чертежа, в том числе в системах </w:t>
            </w:r>
            <w:r w:rsidR="00184464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ческого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ектирования; </w:t>
            </w:r>
          </w:p>
          <w:p w14:paraId="542F8734" w14:textId="75E004DF" w:rsidR="00832165" w:rsidRPr="00184464" w:rsidRDefault="00832165" w:rsidP="00832165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– устройство и технические </w:t>
            </w:r>
            <w:r w:rsidR="00184464" w:rsidRPr="00184464">
              <w:rPr>
                <w:rFonts w:ascii="Times New Roman" w:eastAsiaTheme="minorHAnsi" w:hAnsi="Times New Roman" w:cs="Times New Roman"/>
                <w:sz w:val="24"/>
                <w:szCs w:val="24"/>
              </w:rPr>
              <w:t>характеристики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богатительных машин и </w:t>
            </w:r>
            <w:r w:rsidR="00184464" w:rsidRPr="00184464">
              <w:rPr>
                <w:rFonts w:ascii="Times New Roman" w:eastAsiaTheme="minorHAnsi" w:hAnsi="Times New Roman" w:cs="Times New Roman"/>
                <w:sz w:val="24"/>
                <w:szCs w:val="24"/>
              </w:rPr>
              <w:t>аппаратов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; </w:t>
            </w:r>
          </w:p>
          <w:p w14:paraId="3E62AD68" w14:textId="4B20ED59" w:rsidR="00832165" w:rsidRPr="00184464" w:rsidRDefault="00832165" w:rsidP="00832165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– закономерности разделения </w:t>
            </w:r>
            <w:r w:rsidR="00184464" w:rsidRPr="00184464">
              <w:rPr>
                <w:rFonts w:ascii="Times New Roman" w:hAnsi="Times New Roman" w:cs="Times New Roman"/>
                <w:sz w:val="24"/>
                <w:szCs w:val="24"/>
              </w:rPr>
              <w:t>минералов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азличия их физических и химических свойств;</w:t>
            </w:r>
          </w:p>
          <w:p w14:paraId="6AA34E9D" w14:textId="77777777" w:rsidR="00832165" w:rsidRPr="00184464" w:rsidRDefault="00832165" w:rsidP="008321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160BC317" w14:textId="77777777" w:rsidR="00832165" w:rsidRPr="00184464" w:rsidRDefault="00832165" w:rsidP="00832165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выполнять чертежи и разрезы в компьютерном режиме; </w:t>
            </w:r>
          </w:p>
          <w:p w14:paraId="5C480BF7" w14:textId="14FA4AF4" w:rsidR="00832165" w:rsidRPr="00184464" w:rsidRDefault="00832165" w:rsidP="00832165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</w:rPr>
              <w:t>– работать в системах автоматизир</w:t>
            </w:r>
            <w:r w:rsidR="00184464" w:rsidRPr="00184464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анного проектирования </w:t>
            </w:r>
            <w:proofErr w:type="gramStart"/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</w:rPr>
              <w:t>при</w:t>
            </w:r>
            <w:proofErr w:type="gramEnd"/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184464" w:rsidRPr="00184464">
              <w:rPr>
                <w:rFonts w:ascii="Times New Roman" w:eastAsiaTheme="minorHAnsi" w:hAnsi="Times New Roman" w:cs="Times New Roman"/>
                <w:sz w:val="24"/>
                <w:szCs w:val="24"/>
              </w:rPr>
              <w:t>формирование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блочных элементов чертежа;</w:t>
            </w:r>
          </w:p>
          <w:p w14:paraId="52FFEEED" w14:textId="43745BBA" w:rsidR="00832165" w:rsidRPr="00184464" w:rsidRDefault="00832165" w:rsidP="00832165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обосновывать принятые </w:t>
            </w:r>
            <w:r w:rsidR="00184464"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ческие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шения; </w:t>
            </w:r>
          </w:p>
          <w:p w14:paraId="3F7DDF07" w14:textId="44C04EA6" w:rsidR="00832165" w:rsidRPr="00184464" w:rsidRDefault="00832165" w:rsidP="00832165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– выполнять технические чертежи </w:t>
            </w:r>
            <w:r w:rsidR="00184464" w:rsidRPr="00184464">
              <w:rPr>
                <w:rFonts w:ascii="Times New Roman" w:eastAsiaTheme="minorHAnsi" w:hAnsi="Times New Roman" w:cs="Times New Roman"/>
                <w:sz w:val="24"/>
                <w:szCs w:val="24"/>
              </w:rPr>
              <w:t>деталей</w:t>
            </w: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элементов конструкций;</w:t>
            </w:r>
          </w:p>
          <w:p w14:paraId="5AE1DCB8" w14:textId="77777777" w:rsidR="00832165" w:rsidRPr="00184464" w:rsidRDefault="00832165" w:rsidP="008321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14:paraId="25DD5C22" w14:textId="77777777" w:rsidR="00832165" w:rsidRPr="00184464" w:rsidRDefault="00832165" w:rsidP="00832165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научной терминологией в области обогащения;</w:t>
            </w:r>
          </w:p>
          <w:p w14:paraId="38243D4C" w14:textId="77777777" w:rsidR="00832165" w:rsidRPr="00184464" w:rsidRDefault="00832165" w:rsidP="008321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>-методами эффективной эксплуатации горно-обогатительной техники;</w:t>
            </w:r>
          </w:p>
          <w:p w14:paraId="6150683F" w14:textId="77777777" w:rsidR="00832165" w:rsidRPr="00184464" w:rsidRDefault="00832165" w:rsidP="00832165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hAnsi="Times New Roman" w:cs="Times New Roman"/>
                <w:sz w:val="24"/>
                <w:szCs w:val="24"/>
              </w:rPr>
              <w:t xml:space="preserve">-отраслевыми правилами </w:t>
            </w:r>
            <w:r w:rsidRPr="0018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;</w:t>
            </w:r>
          </w:p>
          <w:p w14:paraId="64BC1858" w14:textId="77777777" w:rsidR="00832165" w:rsidRPr="00184464" w:rsidRDefault="00832165" w:rsidP="00832165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научной терминологией в области обогащения;</w:t>
            </w:r>
          </w:p>
          <w:p w14:paraId="1EFED18C" w14:textId="77777777" w:rsidR="00832165" w:rsidRPr="00184464" w:rsidRDefault="00832165" w:rsidP="00832165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4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рограммными продуктами общего и специального назначения.</w:t>
            </w:r>
          </w:p>
          <w:p w14:paraId="30B998B7" w14:textId="77777777" w:rsidR="00832165" w:rsidRPr="00184464" w:rsidRDefault="00832165" w:rsidP="008321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C7873A" w14:textId="77777777" w:rsidR="00C74A34" w:rsidRDefault="00C74A34"/>
    <w:sectPr w:rsidR="00C74A34" w:rsidSect="00A868D1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567" w:right="707" w:bottom="1134" w:left="1134" w:header="708" w:footer="708" w:gutter="0"/>
      <w:paperSrc w:other="258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Ксения Дмитриевна Ядреева" w:date="2023-06-14T16:30:00Z" w:initials="КДЯ">
    <w:p w14:paraId="6EEE063F" w14:textId="77777777" w:rsidR="00250737" w:rsidRDefault="00250737">
      <w:pPr>
        <w:pStyle w:val="af8"/>
      </w:pPr>
      <w:r>
        <w:rPr>
          <w:rStyle w:val="af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EE06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0FEE8" w14:textId="77777777" w:rsidR="00BC0D8D" w:rsidRDefault="00BC0D8D" w:rsidP="004F6BDE">
      <w:pPr>
        <w:spacing w:after="0" w:line="240" w:lineRule="auto"/>
      </w:pPr>
      <w:r>
        <w:separator/>
      </w:r>
    </w:p>
  </w:endnote>
  <w:endnote w:type="continuationSeparator" w:id="0">
    <w:p w14:paraId="770D84ED" w14:textId="77777777" w:rsidR="00BC0D8D" w:rsidRDefault="00BC0D8D" w:rsidP="004F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DCBE2" w14:textId="77777777" w:rsidR="00250737" w:rsidRDefault="00250737">
    <w:pPr>
      <w:pStyle w:val="Style96"/>
      <w:widowControl/>
      <w:jc w:val="right"/>
      <w:rPr>
        <w:rStyle w:val="FontStyle187"/>
      </w:rPr>
    </w:pPr>
    <w:r>
      <w:rPr>
        <w:rStyle w:val="FontStyle187"/>
      </w:rPr>
      <w:fldChar w:fldCharType="begin"/>
    </w:r>
    <w:r>
      <w:rPr>
        <w:rStyle w:val="FontStyle187"/>
      </w:rPr>
      <w:instrText>PAGE</w:instrText>
    </w:r>
    <w:r>
      <w:rPr>
        <w:rStyle w:val="FontStyle187"/>
      </w:rPr>
      <w:fldChar w:fldCharType="separate"/>
    </w:r>
    <w:r>
      <w:rPr>
        <w:rStyle w:val="FontStyle187"/>
        <w:noProof/>
      </w:rPr>
      <w:t>22</w:t>
    </w:r>
    <w:r>
      <w:rPr>
        <w:rStyle w:val="FontStyle18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21CF2" w14:textId="77777777" w:rsidR="00250737" w:rsidRDefault="00250737">
    <w:pPr>
      <w:pStyle w:val="Style96"/>
      <w:widowControl/>
      <w:jc w:val="right"/>
      <w:rPr>
        <w:rStyle w:val="FontStyle187"/>
      </w:rPr>
    </w:pPr>
    <w:r>
      <w:rPr>
        <w:rStyle w:val="FontStyle187"/>
      </w:rPr>
      <w:fldChar w:fldCharType="begin"/>
    </w:r>
    <w:r>
      <w:rPr>
        <w:rStyle w:val="FontStyle187"/>
      </w:rPr>
      <w:instrText>PAGE</w:instrText>
    </w:r>
    <w:r>
      <w:rPr>
        <w:rStyle w:val="FontStyle187"/>
      </w:rPr>
      <w:fldChar w:fldCharType="separate"/>
    </w:r>
    <w:r w:rsidR="00C027AA">
      <w:rPr>
        <w:rStyle w:val="FontStyle187"/>
        <w:noProof/>
      </w:rPr>
      <w:t>130</w:t>
    </w:r>
    <w:r>
      <w:rPr>
        <w:rStyle w:val="FontStyle18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5649C" w14:textId="77777777" w:rsidR="00BC0D8D" w:rsidRDefault="00BC0D8D" w:rsidP="004F6BDE">
      <w:pPr>
        <w:spacing w:after="0" w:line="240" w:lineRule="auto"/>
      </w:pPr>
      <w:r>
        <w:separator/>
      </w:r>
    </w:p>
  </w:footnote>
  <w:footnote w:type="continuationSeparator" w:id="0">
    <w:p w14:paraId="5A3DDA89" w14:textId="77777777" w:rsidR="00BC0D8D" w:rsidRDefault="00BC0D8D" w:rsidP="004F6BDE">
      <w:pPr>
        <w:spacing w:after="0" w:line="240" w:lineRule="auto"/>
      </w:pPr>
      <w:r>
        <w:continuationSeparator/>
      </w:r>
    </w:p>
  </w:footnote>
  <w:footnote w:id="1">
    <w:p w14:paraId="370CF14B" w14:textId="77777777" w:rsidR="00250737" w:rsidRDefault="00250737" w:rsidP="00CE42C1">
      <w:pPr>
        <w:pStyle w:val="aa"/>
      </w:pPr>
      <w:r>
        <w:rPr>
          <w:rStyle w:val="ac"/>
        </w:rPr>
        <w:footnoteRef/>
      </w:r>
      <w:r w:rsidRPr="00FE5C5E">
        <w:rPr>
          <w:rFonts w:ascii="Times New Roman" w:hAnsi="Times New Roman" w:cs="Times New Roman"/>
        </w:rPr>
        <w:t>Для размещения на сай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0620D" w14:textId="77777777" w:rsidR="00250737" w:rsidRDefault="0025073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7D3D" w14:textId="77777777" w:rsidR="00250737" w:rsidRPr="00A868D1" w:rsidRDefault="00250737" w:rsidP="00A868D1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10EFDE"/>
    <w:lvl w:ilvl="0">
      <w:numFmt w:val="bullet"/>
      <w:lvlText w:val="*"/>
      <w:lvlJc w:val="left"/>
    </w:lvl>
  </w:abstractNum>
  <w:abstractNum w:abstractNumId="1">
    <w:nsid w:val="137702D6"/>
    <w:multiLevelType w:val="singleLevel"/>
    <w:tmpl w:val="152C848A"/>
    <w:lvl w:ilvl="0">
      <w:start w:val="1"/>
      <w:numFmt w:val="decimal"/>
      <w:lvlText w:val="1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">
    <w:nsid w:val="15BD39BF"/>
    <w:multiLevelType w:val="singleLevel"/>
    <w:tmpl w:val="02527558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250737C2"/>
    <w:multiLevelType w:val="hybridMultilevel"/>
    <w:tmpl w:val="7F288B6A"/>
    <w:lvl w:ilvl="0" w:tplc="CCB6D7A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2D22C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84F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4E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4C72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3E8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25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EBB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126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525E2"/>
    <w:multiLevelType w:val="singleLevel"/>
    <w:tmpl w:val="267846B8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2D9740FD"/>
    <w:multiLevelType w:val="singleLevel"/>
    <w:tmpl w:val="D3D06622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D4099"/>
    <w:multiLevelType w:val="hybridMultilevel"/>
    <w:tmpl w:val="BE1CCB46"/>
    <w:lvl w:ilvl="0" w:tplc="FD705DB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E1F2C0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5AC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EF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C62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E2E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7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24E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30E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2C3593"/>
    <w:multiLevelType w:val="hybridMultilevel"/>
    <w:tmpl w:val="32D453D0"/>
    <w:lvl w:ilvl="0" w:tplc="81D8CA1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2B5603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F2E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43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43B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881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F64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7E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7AE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364336"/>
    <w:multiLevelType w:val="singleLevel"/>
    <w:tmpl w:val="6AF81E36"/>
    <w:lvl w:ilvl="0">
      <w:start w:val="1"/>
      <w:numFmt w:val="decimal"/>
      <w:lvlText w:val="4.4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9">
    <w:nsid w:val="4C2D1D1A"/>
    <w:multiLevelType w:val="hybridMultilevel"/>
    <w:tmpl w:val="2BD26D10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8D3F50"/>
    <w:multiLevelType w:val="multilevel"/>
    <w:tmpl w:val="503219A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1">
    <w:nsid w:val="542D03CB"/>
    <w:multiLevelType w:val="hybridMultilevel"/>
    <w:tmpl w:val="750234CC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927F5A"/>
    <w:multiLevelType w:val="singleLevel"/>
    <w:tmpl w:val="0556EF80"/>
    <w:lvl w:ilvl="0">
      <w:start w:val="12"/>
      <w:numFmt w:val="decimal"/>
      <w:lvlText w:val="1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13">
    <w:nsid w:val="68FB2726"/>
    <w:multiLevelType w:val="hybridMultilevel"/>
    <w:tmpl w:val="48C04032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  <w:lvlOverride w:ilvl="0">
      <w:lvl w:ilvl="0">
        <w:start w:val="1"/>
        <w:numFmt w:val="decimal"/>
        <w:lvlText w:val="4.4.%1."/>
        <w:legacy w:legacy="1" w:legacySpace="0" w:legacyIndent="8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3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сения Дмитриевна Ядреева">
    <w15:presenceInfo w15:providerId="AD" w15:userId="S-1-5-21-2510864389-3735881942-1273608658-12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6C3"/>
    <w:rsid w:val="00000BAB"/>
    <w:rsid w:val="00004E79"/>
    <w:rsid w:val="0001066A"/>
    <w:rsid w:val="00020FB8"/>
    <w:rsid w:val="000217A0"/>
    <w:rsid w:val="0002653F"/>
    <w:rsid w:val="00045631"/>
    <w:rsid w:val="000464A8"/>
    <w:rsid w:val="00051C14"/>
    <w:rsid w:val="00070115"/>
    <w:rsid w:val="000715A8"/>
    <w:rsid w:val="00096D2E"/>
    <w:rsid w:val="000A2755"/>
    <w:rsid w:val="000B4AB6"/>
    <w:rsid w:val="000C300E"/>
    <w:rsid w:val="000D21DB"/>
    <w:rsid w:val="000D2D6C"/>
    <w:rsid w:val="000D5BCB"/>
    <w:rsid w:val="000D6CD7"/>
    <w:rsid w:val="000D7418"/>
    <w:rsid w:val="000F66EE"/>
    <w:rsid w:val="000F6EC5"/>
    <w:rsid w:val="0010758A"/>
    <w:rsid w:val="001134E4"/>
    <w:rsid w:val="00120527"/>
    <w:rsid w:val="00136CBB"/>
    <w:rsid w:val="00144D05"/>
    <w:rsid w:val="0015260D"/>
    <w:rsid w:val="00156A10"/>
    <w:rsid w:val="00167574"/>
    <w:rsid w:val="00170A54"/>
    <w:rsid w:val="001725B7"/>
    <w:rsid w:val="00177948"/>
    <w:rsid w:val="00183E70"/>
    <w:rsid w:val="00184464"/>
    <w:rsid w:val="001907B3"/>
    <w:rsid w:val="001A028B"/>
    <w:rsid w:val="001B2AF9"/>
    <w:rsid w:val="001C4E7C"/>
    <w:rsid w:val="001D2F2F"/>
    <w:rsid w:val="001D377D"/>
    <w:rsid w:val="001D70A4"/>
    <w:rsid w:val="00227338"/>
    <w:rsid w:val="0024540A"/>
    <w:rsid w:val="00250737"/>
    <w:rsid w:val="002611F2"/>
    <w:rsid w:val="00262035"/>
    <w:rsid w:val="002940EA"/>
    <w:rsid w:val="002A768F"/>
    <w:rsid w:val="002B2C1B"/>
    <w:rsid w:val="002B56A8"/>
    <w:rsid w:val="002B6009"/>
    <w:rsid w:val="002C0535"/>
    <w:rsid w:val="002C30F8"/>
    <w:rsid w:val="002C3454"/>
    <w:rsid w:val="002D0B6B"/>
    <w:rsid w:val="002D5496"/>
    <w:rsid w:val="002D5A98"/>
    <w:rsid w:val="002E30FC"/>
    <w:rsid w:val="003169E3"/>
    <w:rsid w:val="0032741C"/>
    <w:rsid w:val="003355DF"/>
    <w:rsid w:val="00343184"/>
    <w:rsid w:val="00343DBA"/>
    <w:rsid w:val="003463CC"/>
    <w:rsid w:val="003507BD"/>
    <w:rsid w:val="00356F58"/>
    <w:rsid w:val="00360B5A"/>
    <w:rsid w:val="003655EB"/>
    <w:rsid w:val="00375682"/>
    <w:rsid w:val="00391783"/>
    <w:rsid w:val="00393043"/>
    <w:rsid w:val="00393F3B"/>
    <w:rsid w:val="003A5DF1"/>
    <w:rsid w:val="003B16CF"/>
    <w:rsid w:val="003B7360"/>
    <w:rsid w:val="003C5696"/>
    <w:rsid w:val="003F1450"/>
    <w:rsid w:val="00405667"/>
    <w:rsid w:val="00407885"/>
    <w:rsid w:val="00411D96"/>
    <w:rsid w:val="00416FC8"/>
    <w:rsid w:val="00436019"/>
    <w:rsid w:val="004411C5"/>
    <w:rsid w:val="0044717F"/>
    <w:rsid w:val="00466EEF"/>
    <w:rsid w:val="00467F13"/>
    <w:rsid w:val="004710C0"/>
    <w:rsid w:val="00480A5F"/>
    <w:rsid w:val="00481E83"/>
    <w:rsid w:val="00482EDA"/>
    <w:rsid w:val="00495618"/>
    <w:rsid w:val="004A00E7"/>
    <w:rsid w:val="004C623A"/>
    <w:rsid w:val="004C6C97"/>
    <w:rsid w:val="004E2BFD"/>
    <w:rsid w:val="004E6CA3"/>
    <w:rsid w:val="004F6BDE"/>
    <w:rsid w:val="00500267"/>
    <w:rsid w:val="005103B1"/>
    <w:rsid w:val="00514971"/>
    <w:rsid w:val="00526CEA"/>
    <w:rsid w:val="005320EC"/>
    <w:rsid w:val="005336C3"/>
    <w:rsid w:val="00534102"/>
    <w:rsid w:val="00537FAB"/>
    <w:rsid w:val="00544A77"/>
    <w:rsid w:val="005517B4"/>
    <w:rsid w:val="00552669"/>
    <w:rsid w:val="00591243"/>
    <w:rsid w:val="00595744"/>
    <w:rsid w:val="00596676"/>
    <w:rsid w:val="005A1E07"/>
    <w:rsid w:val="005A346D"/>
    <w:rsid w:val="005A7D72"/>
    <w:rsid w:val="005B39A0"/>
    <w:rsid w:val="005B3D6D"/>
    <w:rsid w:val="005C28B6"/>
    <w:rsid w:val="005D557E"/>
    <w:rsid w:val="005D5EED"/>
    <w:rsid w:val="005E2977"/>
    <w:rsid w:val="006064F7"/>
    <w:rsid w:val="00610304"/>
    <w:rsid w:val="00610CAE"/>
    <w:rsid w:val="00611872"/>
    <w:rsid w:val="00614935"/>
    <w:rsid w:val="00615D4E"/>
    <w:rsid w:val="00624155"/>
    <w:rsid w:val="00642323"/>
    <w:rsid w:val="00644313"/>
    <w:rsid w:val="00650322"/>
    <w:rsid w:val="00655734"/>
    <w:rsid w:val="006577A7"/>
    <w:rsid w:val="006606E5"/>
    <w:rsid w:val="0066366A"/>
    <w:rsid w:val="006735CA"/>
    <w:rsid w:val="00674A7E"/>
    <w:rsid w:val="006777B1"/>
    <w:rsid w:val="00680A84"/>
    <w:rsid w:val="00681A31"/>
    <w:rsid w:val="00695C5E"/>
    <w:rsid w:val="006A0B56"/>
    <w:rsid w:val="006A376B"/>
    <w:rsid w:val="006A6519"/>
    <w:rsid w:val="006A7E98"/>
    <w:rsid w:val="006B023E"/>
    <w:rsid w:val="006B6F5B"/>
    <w:rsid w:val="006C198C"/>
    <w:rsid w:val="006C688F"/>
    <w:rsid w:val="006D2E0F"/>
    <w:rsid w:val="006D4469"/>
    <w:rsid w:val="006D4846"/>
    <w:rsid w:val="006D62E0"/>
    <w:rsid w:val="006E1749"/>
    <w:rsid w:val="00711A1C"/>
    <w:rsid w:val="00793BD2"/>
    <w:rsid w:val="007A1783"/>
    <w:rsid w:val="007B15B7"/>
    <w:rsid w:val="007B775B"/>
    <w:rsid w:val="007C7087"/>
    <w:rsid w:val="007D54A5"/>
    <w:rsid w:val="007E1B3E"/>
    <w:rsid w:val="007F6F14"/>
    <w:rsid w:val="008016AB"/>
    <w:rsid w:val="00802191"/>
    <w:rsid w:val="00803F80"/>
    <w:rsid w:val="008127F9"/>
    <w:rsid w:val="00813418"/>
    <w:rsid w:val="008149A1"/>
    <w:rsid w:val="00832165"/>
    <w:rsid w:val="00833C2D"/>
    <w:rsid w:val="0083414D"/>
    <w:rsid w:val="00834D07"/>
    <w:rsid w:val="00852E44"/>
    <w:rsid w:val="00853568"/>
    <w:rsid w:val="00855A34"/>
    <w:rsid w:val="00886187"/>
    <w:rsid w:val="00890FCF"/>
    <w:rsid w:val="008A00C1"/>
    <w:rsid w:val="008A52A7"/>
    <w:rsid w:val="008A64E8"/>
    <w:rsid w:val="008B4D88"/>
    <w:rsid w:val="008C442E"/>
    <w:rsid w:val="008D2CA9"/>
    <w:rsid w:val="008E008C"/>
    <w:rsid w:val="008E5DE2"/>
    <w:rsid w:val="008E6CD1"/>
    <w:rsid w:val="008F3236"/>
    <w:rsid w:val="009048EC"/>
    <w:rsid w:val="00927180"/>
    <w:rsid w:val="009333C4"/>
    <w:rsid w:val="0093532A"/>
    <w:rsid w:val="009356D5"/>
    <w:rsid w:val="009417E4"/>
    <w:rsid w:val="00942BE8"/>
    <w:rsid w:val="009653EC"/>
    <w:rsid w:val="009710DB"/>
    <w:rsid w:val="00972690"/>
    <w:rsid w:val="009834E0"/>
    <w:rsid w:val="009840E8"/>
    <w:rsid w:val="0099076D"/>
    <w:rsid w:val="009949D1"/>
    <w:rsid w:val="009A0A6B"/>
    <w:rsid w:val="009A7EC5"/>
    <w:rsid w:val="009B0D26"/>
    <w:rsid w:val="009B1F28"/>
    <w:rsid w:val="009B7306"/>
    <w:rsid w:val="009D04C6"/>
    <w:rsid w:val="009D0C5B"/>
    <w:rsid w:val="009D58C5"/>
    <w:rsid w:val="009E2FE4"/>
    <w:rsid w:val="009E38F4"/>
    <w:rsid w:val="00A20135"/>
    <w:rsid w:val="00A218C8"/>
    <w:rsid w:val="00A33A2D"/>
    <w:rsid w:val="00A532E0"/>
    <w:rsid w:val="00A544BF"/>
    <w:rsid w:val="00A62FCA"/>
    <w:rsid w:val="00A64CA6"/>
    <w:rsid w:val="00A72E1E"/>
    <w:rsid w:val="00A74A20"/>
    <w:rsid w:val="00A76A65"/>
    <w:rsid w:val="00A76AD1"/>
    <w:rsid w:val="00A779FB"/>
    <w:rsid w:val="00A83482"/>
    <w:rsid w:val="00A85B07"/>
    <w:rsid w:val="00A868D1"/>
    <w:rsid w:val="00A97DE8"/>
    <w:rsid w:val="00AB331A"/>
    <w:rsid w:val="00AB3FF9"/>
    <w:rsid w:val="00AB64A6"/>
    <w:rsid w:val="00AB798B"/>
    <w:rsid w:val="00AC2DFE"/>
    <w:rsid w:val="00AC3BEA"/>
    <w:rsid w:val="00AC725F"/>
    <w:rsid w:val="00AD4BCE"/>
    <w:rsid w:val="00AE5BD6"/>
    <w:rsid w:val="00B00DF4"/>
    <w:rsid w:val="00B061C4"/>
    <w:rsid w:val="00B07C23"/>
    <w:rsid w:val="00B16694"/>
    <w:rsid w:val="00B25716"/>
    <w:rsid w:val="00B3234F"/>
    <w:rsid w:val="00B326B0"/>
    <w:rsid w:val="00B43020"/>
    <w:rsid w:val="00B61116"/>
    <w:rsid w:val="00B66D62"/>
    <w:rsid w:val="00B7701B"/>
    <w:rsid w:val="00B81690"/>
    <w:rsid w:val="00B92149"/>
    <w:rsid w:val="00B96E31"/>
    <w:rsid w:val="00BA2289"/>
    <w:rsid w:val="00BB5762"/>
    <w:rsid w:val="00BB7DCC"/>
    <w:rsid w:val="00BC0D8D"/>
    <w:rsid w:val="00BC1C4F"/>
    <w:rsid w:val="00BC2DF2"/>
    <w:rsid w:val="00BC5B79"/>
    <w:rsid w:val="00BD0024"/>
    <w:rsid w:val="00BE4536"/>
    <w:rsid w:val="00BF603D"/>
    <w:rsid w:val="00C026DD"/>
    <w:rsid w:val="00C027AA"/>
    <w:rsid w:val="00C07911"/>
    <w:rsid w:val="00C13E26"/>
    <w:rsid w:val="00C145C9"/>
    <w:rsid w:val="00C3380B"/>
    <w:rsid w:val="00C33D0D"/>
    <w:rsid w:val="00C350EF"/>
    <w:rsid w:val="00C4084B"/>
    <w:rsid w:val="00C41C16"/>
    <w:rsid w:val="00C47A76"/>
    <w:rsid w:val="00C61DD6"/>
    <w:rsid w:val="00C66AB0"/>
    <w:rsid w:val="00C70765"/>
    <w:rsid w:val="00C74A34"/>
    <w:rsid w:val="00C752B9"/>
    <w:rsid w:val="00C75742"/>
    <w:rsid w:val="00C84CF4"/>
    <w:rsid w:val="00C85D7B"/>
    <w:rsid w:val="00C93B63"/>
    <w:rsid w:val="00C96FC2"/>
    <w:rsid w:val="00CB5079"/>
    <w:rsid w:val="00CB63D9"/>
    <w:rsid w:val="00CE42C1"/>
    <w:rsid w:val="00CF3DC3"/>
    <w:rsid w:val="00CF500C"/>
    <w:rsid w:val="00CF77FB"/>
    <w:rsid w:val="00CF7870"/>
    <w:rsid w:val="00D07B19"/>
    <w:rsid w:val="00D12D7A"/>
    <w:rsid w:val="00D15E2B"/>
    <w:rsid w:val="00D32906"/>
    <w:rsid w:val="00D33655"/>
    <w:rsid w:val="00D3444F"/>
    <w:rsid w:val="00D347D8"/>
    <w:rsid w:val="00D45FFC"/>
    <w:rsid w:val="00D615AE"/>
    <w:rsid w:val="00D632CA"/>
    <w:rsid w:val="00D73A87"/>
    <w:rsid w:val="00D756AC"/>
    <w:rsid w:val="00D76CAB"/>
    <w:rsid w:val="00D907F5"/>
    <w:rsid w:val="00D9118E"/>
    <w:rsid w:val="00D95F0B"/>
    <w:rsid w:val="00D96E22"/>
    <w:rsid w:val="00DB01E2"/>
    <w:rsid w:val="00DB0A8D"/>
    <w:rsid w:val="00DB48D6"/>
    <w:rsid w:val="00DB54E0"/>
    <w:rsid w:val="00DC1B84"/>
    <w:rsid w:val="00DC1ED7"/>
    <w:rsid w:val="00DD4A89"/>
    <w:rsid w:val="00E03469"/>
    <w:rsid w:val="00E06308"/>
    <w:rsid w:val="00E17FDB"/>
    <w:rsid w:val="00E300F0"/>
    <w:rsid w:val="00E36356"/>
    <w:rsid w:val="00E43AE5"/>
    <w:rsid w:val="00E57BC3"/>
    <w:rsid w:val="00E662D1"/>
    <w:rsid w:val="00E6718E"/>
    <w:rsid w:val="00E761ED"/>
    <w:rsid w:val="00E93D76"/>
    <w:rsid w:val="00EA1936"/>
    <w:rsid w:val="00EA339C"/>
    <w:rsid w:val="00EA508B"/>
    <w:rsid w:val="00EB3E3B"/>
    <w:rsid w:val="00EC037E"/>
    <w:rsid w:val="00EC1743"/>
    <w:rsid w:val="00EC1CA2"/>
    <w:rsid w:val="00ED5C24"/>
    <w:rsid w:val="00EE4A5A"/>
    <w:rsid w:val="00EF2B0C"/>
    <w:rsid w:val="00EF4347"/>
    <w:rsid w:val="00F013B1"/>
    <w:rsid w:val="00F03E54"/>
    <w:rsid w:val="00F06536"/>
    <w:rsid w:val="00F10280"/>
    <w:rsid w:val="00F12156"/>
    <w:rsid w:val="00F15F8B"/>
    <w:rsid w:val="00F21527"/>
    <w:rsid w:val="00F229D9"/>
    <w:rsid w:val="00F2789B"/>
    <w:rsid w:val="00F27F74"/>
    <w:rsid w:val="00F307E2"/>
    <w:rsid w:val="00F405C2"/>
    <w:rsid w:val="00F41629"/>
    <w:rsid w:val="00F41C87"/>
    <w:rsid w:val="00F451AE"/>
    <w:rsid w:val="00F51C50"/>
    <w:rsid w:val="00F571C6"/>
    <w:rsid w:val="00F91239"/>
    <w:rsid w:val="00F92724"/>
    <w:rsid w:val="00FB4DF4"/>
    <w:rsid w:val="00FB5AFB"/>
    <w:rsid w:val="00FC10FD"/>
    <w:rsid w:val="00FC1F6F"/>
    <w:rsid w:val="00FC7F26"/>
    <w:rsid w:val="00FD069C"/>
    <w:rsid w:val="00FD6A6D"/>
    <w:rsid w:val="00FD6FC8"/>
    <w:rsid w:val="00FE6849"/>
    <w:rsid w:val="00FF3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0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7BC3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4F6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E57BC3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C442E"/>
    <w:pPr>
      <w:keepNext/>
      <w:keepLines/>
      <w:tabs>
        <w:tab w:val="num" w:pos="0"/>
      </w:tabs>
      <w:suppressAutoHyphens/>
      <w:spacing w:before="200" w:after="0"/>
      <w:ind w:left="720" w:hanging="720"/>
      <w:outlineLvl w:val="2"/>
    </w:pPr>
    <w:rPr>
      <w:rFonts w:ascii="Cambria" w:hAnsi="Cambria" w:cs="Cambria"/>
      <w:b/>
      <w:bCs/>
      <w:color w:val="4F81BD"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B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7BC3"/>
    <w:rPr>
      <w:rFonts w:ascii="Cambria" w:eastAsia="Cambria" w:hAnsi="Cambria" w:cs="Cambria"/>
      <w:b/>
      <w:i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E57BC3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4F6BDE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styleId="a4">
    <w:name w:val="Strong"/>
    <w:uiPriority w:val="22"/>
    <w:qFormat/>
    <w:rsid w:val="004F6BDE"/>
    <w:rPr>
      <w:b/>
      <w:bCs/>
    </w:rPr>
  </w:style>
  <w:style w:type="character" w:customStyle="1" w:styleId="FontStyle50">
    <w:name w:val="Font Style50"/>
    <w:uiPriority w:val="99"/>
    <w:rsid w:val="004F6BD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4F6BDE"/>
    <w:pPr>
      <w:widowControl w:val="0"/>
      <w:autoSpaceDE w:val="0"/>
      <w:autoSpaceDN w:val="0"/>
      <w:adjustRightInd w:val="0"/>
      <w:spacing w:after="0" w:line="48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4F6BD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1">
    <w:name w:val="Font Style41"/>
    <w:uiPriority w:val="99"/>
    <w:rsid w:val="004F6BDE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No Spacing"/>
    <w:uiPriority w:val="1"/>
    <w:qFormat/>
    <w:rsid w:val="004F6BD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tyle11">
    <w:name w:val="Style11"/>
    <w:basedOn w:val="a"/>
    <w:uiPriority w:val="99"/>
    <w:rsid w:val="004F6BD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F6BDE"/>
    <w:pPr>
      <w:widowControl w:val="0"/>
      <w:autoSpaceDE w:val="0"/>
      <w:autoSpaceDN w:val="0"/>
      <w:adjustRightInd w:val="0"/>
      <w:spacing w:after="0" w:line="48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F6BDE"/>
    <w:pPr>
      <w:widowControl w:val="0"/>
      <w:autoSpaceDE w:val="0"/>
      <w:autoSpaceDN w:val="0"/>
      <w:adjustRightInd w:val="0"/>
      <w:spacing w:after="0" w:line="45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F6BDE"/>
    <w:rPr>
      <w:color w:val="000099"/>
      <w:u w:val="single"/>
    </w:rPr>
  </w:style>
  <w:style w:type="paragraph" w:styleId="a7">
    <w:name w:val="Normal (Web)"/>
    <w:basedOn w:val="a"/>
    <w:uiPriority w:val="99"/>
    <w:unhideWhenUsed/>
    <w:rsid w:val="004F6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4F6BDE"/>
    <w:pPr>
      <w:suppressAutoHyphens/>
      <w:spacing w:after="120"/>
      <w:ind w:left="283"/>
    </w:pPr>
    <w:rPr>
      <w:rFonts w:eastAsia="Times New Roman" w:cs="Times New Roman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F6BDE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F6B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rsid w:val="004F6BDE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rsid w:val="004F6BDE"/>
    <w:rPr>
      <w:rFonts w:ascii="Calibri" w:eastAsia="Calibri" w:hAnsi="Calibri" w:cs="Calibri"/>
      <w:sz w:val="20"/>
      <w:szCs w:val="20"/>
      <w:lang w:eastAsia="ar-SA"/>
    </w:rPr>
  </w:style>
  <w:style w:type="character" w:styleId="ac">
    <w:name w:val="footnote reference"/>
    <w:uiPriority w:val="99"/>
    <w:semiHidden/>
    <w:rsid w:val="004F6BDE"/>
    <w:rPr>
      <w:vertAlign w:val="superscript"/>
    </w:rPr>
  </w:style>
  <w:style w:type="paragraph" w:customStyle="1" w:styleId="Style15">
    <w:name w:val="Style15"/>
    <w:basedOn w:val="a"/>
    <w:uiPriority w:val="99"/>
    <w:rsid w:val="00984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840E8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B7360"/>
    <w:pPr>
      <w:widowControl w:val="0"/>
      <w:autoSpaceDE w:val="0"/>
      <w:autoSpaceDN w:val="0"/>
      <w:adjustRightInd w:val="0"/>
      <w:spacing w:after="0" w:line="455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C300E"/>
    <w:pPr>
      <w:widowControl w:val="0"/>
      <w:autoSpaceDE w:val="0"/>
      <w:autoSpaceDN w:val="0"/>
      <w:adjustRightInd w:val="0"/>
      <w:spacing w:after="0" w:line="461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0C300E"/>
    <w:pPr>
      <w:widowControl w:val="0"/>
      <w:autoSpaceDE w:val="0"/>
      <w:autoSpaceDN w:val="0"/>
      <w:adjustRightInd w:val="0"/>
      <w:spacing w:after="0" w:line="490" w:lineRule="exact"/>
      <w:ind w:firstLine="59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C74A3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basedOn w:val="a0"/>
    <w:uiPriority w:val="99"/>
    <w:rsid w:val="00C74A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74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писок с точками"/>
    <w:basedOn w:val="a"/>
    <w:rsid w:val="00C74A3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C74A3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74A34"/>
    <w:rPr>
      <w:rFonts w:ascii="Calibri" w:eastAsia="Calibri" w:hAnsi="Calibri" w:cs="Calibri"/>
      <w:lang w:eastAsia="ru-RU"/>
    </w:rPr>
  </w:style>
  <w:style w:type="paragraph" w:styleId="af0">
    <w:name w:val="Title"/>
    <w:basedOn w:val="a"/>
    <w:link w:val="af1"/>
    <w:qFormat/>
    <w:rsid w:val="00C74A3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rsid w:val="00C74A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2">
    <w:name w:val="Style22"/>
    <w:basedOn w:val="a"/>
    <w:uiPriority w:val="99"/>
    <w:rsid w:val="00C74A34"/>
    <w:pPr>
      <w:widowControl w:val="0"/>
      <w:autoSpaceDE w:val="0"/>
      <w:autoSpaceDN w:val="0"/>
      <w:adjustRightInd w:val="0"/>
      <w:spacing w:after="0" w:line="323" w:lineRule="exact"/>
      <w:ind w:firstLine="4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C74A34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C74A34"/>
    <w:pPr>
      <w:widowControl w:val="0"/>
      <w:autoSpaceDE w:val="0"/>
      <w:autoSpaceDN w:val="0"/>
      <w:adjustRightInd w:val="0"/>
      <w:spacing w:after="0" w:line="368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C74A34"/>
    <w:rPr>
      <w:rFonts w:ascii="Times New Roman" w:hAnsi="Times New Roman" w:cs="Times New Roman"/>
      <w:color w:val="000000"/>
      <w:sz w:val="22"/>
      <w:szCs w:val="22"/>
    </w:rPr>
  </w:style>
  <w:style w:type="paragraph" w:customStyle="1" w:styleId="21">
    <w:name w:val="Основной текст 21"/>
    <w:basedOn w:val="a"/>
    <w:rsid w:val="00C74A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74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8">
    <w:name w:val="Style28"/>
    <w:basedOn w:val="a"/>
    <w:uiPriority w:val="99"/>
    <w:rsid w:val="00C74A34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C74A3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4">
    <w:name w:val="Style34"/>
    <w:basedOn w:val="a"/>
    <w:uiPriority w:val="99"/>
    <w:rsid w:val="00C74A3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C74A34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1">
    <w:name w:val="Font Style31"/>
    <w:uiPriority w:val="99"/>
    <w:rsid w:val="00C74A34"/>
    <w:rPr>
      <w:rFonts w:ascii="Times New Roman" w:hAnsi="Times New Roman" w:cs="Times New Roman"/>
      <w:color w:val="000000"/>
      <w:sz w:val="22"/>
      <w:szCs w:val="22"/>
    </w:rPr>
  </w:style>
  <w:style w:type="paragraph" w:customStyle="1" w:styleId="22">
    <w:name w:val="Основной текст 22"/>
    <w:basedOn w:val="a"/>
    <w:rsid w:val="005957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7">
    <w:name w:val="Style27"/>
    <w:basedOn w:val="a"/>
    <w:uiPriority w:val="99"/>
    <w:rsid w:val="00144D0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EB3E3B"/>
    <w:rPr>
      <w:rFonts w:ascii="Times New Roman" w:hAnsi="Times New Roman" w:cs="Times New Roman"/>
      <w:color w:val="000000"/>
      <w:sz w:val="12"/>
      <w:szCs w:val="12"/>
    </w:rPr>
  </w:style>
  <w:style w:type="paragraph" w:styleId="af2">
    <w:name w:val="Balloon Text"/>
    <w:basedOn w:val="a"/>
    <w:link w:val="af3"/>
    <w:uiPriority w:val="99"/>
    <w:semiHidden/>
    <w:unhideWhenUsed/>
    <w:rsid w:val="0026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2035"/>
    <w:rPr>
      <w:rFonts w:ascii="Tahoma" w:eastAsia="Calibri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BF6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BF60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5">
    <w:name w:val="Font Style35"/>
    <w:uiPriority w:val="99"/>
    <w:rsid w:val="00BF603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88">
    <w:name w:val="Font Style188"/>
    <w:uiPriority w:val="99"/>
    <w:rsid w:val="00BF603D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26">
    <w:name w:val="Font Style26"/>
    <w:uiPriority w:val="99"/>
    <w:rsid w:val="00BF60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 Style21"/>
    <w:uiPriority w:val="99"/>
    <w:rsid w:val="00BF603D"/>
    <w:rPr>
      <w:rFonts w:ascii="Times New Roman" w:hAnsi="Times New Roman" w:cs="Times New Roman"/>
      <w:color w:val="000000"/>
      <w:sz w:val="30"/>
      <w:szCs w:val="30"/>
    </w:rPr>
  </w:style>
  <w:style w:type="paragraph" w:styleId="af4">
    <w:name w:val="Subtitle"/>
    <w:basedOn w:val="a"/>
    <w:next w:val="a"/>
    <w:link w:val="af5"/>
    <w:qFormat/>
    <w:rsid w:val="00BF603D"/>
    <w:pPr>
      <w:suppressAutoHyphens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5">
    <w:name w:val="Подзаголовок Знак"/>
    <w:basedOn w:val="a0"/>
    <w:link w:val="af4"/>
    <w:rsid w:val="00BF603D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FontStyle119">
    <w:name w:val="Font Style119"/>
    <w:basedOn w:val="a0"/>
    <w:uiPriority w:val="99"/>
    <w:rsid w:val="00BF603D"/>
    <w:rPr>
      <w:rFonts w:ascii="Times New Roman" w:hAnsi="Times New Roman" w:cs="Times New Roman"/>
      <w:color w:val="000000"/>
      <w:sz w:val="20"/>
      <w:szCs w:val="20"/>
    </w:rPr>
  </w:style>
  <w:style w:type="table" w:styleId="af6">
    <w:name w:val="Table Grid"/>
    <w:basedOn w:val="a1"/>
    <w:uiPriority w:val="59"/>
    <w:rsid w:val="008D2CA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10758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758A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Style17">
    <w:name w:val="Style17"/>
    <w:basedOn w:val="a"/>
    <w:uiPriority w:val="99"/>
    <w:rsid w:val="00663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66366A"/>
    <w:pPr>
      <w:widowControl w:val="0"/>
      <w:autoSpaceDE w:val="0"/>
      <w:autoSpaceDN w:val="0"/>
      <w:adjustRightInd w:val="0"/>
      <w:spacing w:after="0" w:line="326" w:lineRule="exact"/>
      <w:ind w:firstLine="192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66366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66366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95">
    <w:name w:val="Style95"/>
    <w:basedOn w:val="a"/>
    <w:uiPriority w:val="99"/>
    <w:rsid w:val="00663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1">
    <w:name w:val="Style101"/>
    <w:basedOn w:val="a"/>
    <w:uiPriority w:val="99"/>
    <w:rsid w:val="006636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98">
    <w:name w:val="Font Style198"/>
    <w:basedOn w:val="a0"/>
    <w:uiPriority w:val="99"/>
    <w:rsid w:val="0066366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99">
    <w:name w:val="Font Style199"/>
    <w:basedOn w:val="a0"/>
    <w:uiPriority w:val="99"/>
    <w:rsid w:val="006636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06">
    <w:name w:val="Font Style206"/>
    <w:basedOn w:val="a0"/>
    <w:uiPriority w:val="99"/>
    <w:rsid w:val="0066366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6">
    <w:name w:val="Style56"/>
    <w:basedOn w:val="a"/>
    <w:uiPriority w:val="99"/>
    <w:rsid w:val="00855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855A3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855A3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96">
    <w:name w:val="Font Style196"/>
    <w:basedOn w:val="a0"/>
    <w:uiPriority w:val="99"/>
    <w:rsid w:val="00855A34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197">
    <w:name w:val="Font Style197"/>
    <w:basedOn w:val="a0"/>
    <w:uiPriority w:val="99"/>
    <w:rsid w:val="00855A34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96">
    <w:name w:val="Style96"/>
    <w:basedOn w:val="a"/>
    <w:uiPriority w:val="99"/>
    <w:rsid w:val="00DD4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DD4A89"/>
    <w:pPr>
      <w:widowControl w:val="0"/>
      <w:autoSpaceDE w:val="0"/>
      <w:autoSpaceDN w:val="0"/>
      <w:adjustRightInd w:val="0"/>
      <w:spacing w:after="0" w:line="372" w:lineRule="exac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87">
    <w:name w:val="Font Style187"/>
    <w:basedOn w:val="a0"/>
    <w:uiPriority w:val="99"/>
    <w:rsid w:val="00DD4A8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8C442E"/>
    <w:rPr>
      <w:rFonts w:ascii="Cambria" w:eastAsia="Calibri" w:hAnsi="Cambria" w:cs="Cambria"/>
      <w:b/>
      <w:bCs/>
      <w:color w:val="4F81BD"/>
      <w:sz w:val="20"/>
      <w:szCs w:val="20"/>
      <w:lang w:eastAsia="ar-SA"/>
    </w:rPr>
  </w:style>
  <w:style w:type="character" w:styleId="af7">
    <w:name w:val="annotation reference"/>
    <w:basedOn w:val="a0"/>
    <w:uiPriority w:val="99"/>
    <w:semiHidden/>
    <w:unhideWhenUsed/>
    <w:rsid w:val="0059667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9667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96676"/>
    <w:rPr>
      <w:rFonts w:ascii="Calibri" w:eastAsia="Calibri" w:hAnsi="Calibri" w:cs="Calibri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667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96676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c">
    <w:name w:val="header"/>
    <w:basedOn w:val="a"/>
    <w:link w:val="afd"/>
    <w:uiPriority w:val="99"/>
    <w:unhideWhenUsed/>
    <w:rsid w:val="00A86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A868D1"/>
    <w:rPr>
      <w:rFonts w:ascii="Calibri" w:eastAsia="Calibri" w:hAnsi="Calibri" w:cs="Calibri"/>
      <w:lang w:eastAsia="ru-RU"/>
    </w:rPr>
  </w:style>
  <w:style w:type="paragraph" w:styleId="afe">
    <w:name w:val="footer"/>
    <w:basedOn w:val="a"/>
    <w:link w:val="aff"/>
    <w:uiPriority w:val="99"/>
    <w:unhideWhenUsed/>
    <w:rsid w:val="00A86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A868D1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ktor-rochev74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yperlink" Target="http://pandia.ru/text/category/gruzovie_potoki__gruzopotoki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nauchnie_rabot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zlog.ru/eks/eks-2/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nauchnie_raboti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bizlog.ru/eks/eks-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739C-2E31-4361-BFE6-551E8635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5228</Words>
  <Characters>200806</Characters>
  <Application>Microsoft Office Word</Application>
  <DocSecurity>0</DocSecurity>
  <Lines>1673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лла Федоровна Редлих</cp:lastModifiedBy>
  <cp:revision>60</cp:revision>
  <cp:lastPrinted>2021-09-22T23:52:00Z</cp:lastPrinted>
  <dcterms:created xsi:type="dcterms:W3CDTF">2021-10-27T02:23:00Z</dcterms:created>
  <dcterms:modified xsi:type="dcterms:W3CDTF">2023-06-21T23:51:00Z</dcterms:modified>
</cp:coreProperties>
</file>